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DE5151" w14:textId="38951EC0" w:rsidR="00ED2EDC" w:rsidRPr="008C1DFF" w:rsidRDefault="00E90A6A" w:rsidP="00E90A6A">
      <w:pPr>
        <w:pStyle w:val="Title"/>
        <w:rPr>
          <w:rFonts w:ascii="Verdana Pro Cond" w:hAnsi="Verdana Pro Cond"/>
        </w:rPr>
      </w:pPr>
      <w:r w:rsidRPr="008C1DFF">
        <w:rPr>
          <w:rFonts w:ascii="Verdana Pro Cond" w:hAnsi="Verdana Pro Cond"/>
        </w:rPr>
        <w:t>Assignment 1</w:t>
      </w:r>
    </w:p>
    <w:p w14:paraId="0A3404C5" w14:textId="024E9473" w:rsidR="00E90A6A" w:rsidRPr="008C1DFF" w:rsidRDefault="00E90A6A" w:rsidP="00E90A6A">
      <w:pPr>
        <w:pStyle w:val="Heading1"/>
        <w:rPr>
          <w:rFonts w:ascii="Verdana Pro Cond" w:hAnsi="Verdana Pro Cond"/>
        </w:rPr>
      </w:pPr>
      <w:r w:rsidRPr="008C1DFF">
        <w:rPr>
          <w:rFonts w:ascii="Verdana Pro Cond" w:hAnsi="Verdana Pro Cond"/>
        </w:rPr>
        <w:t>Question 1:</w:t>
      </w:r>
    </w:p>
    <w:p w14:paraId="5C8DD454" w14:textId="2942792F" w:rsidR="00D773AA" w:rsidRPr="008C1DFF" w:rsidRDefault="00D773AA" w:rsidP="00AB2420">
      <w:pPr>
        <w:pStyle w:val="NoSpacing"/>
        <w:rPr>
          <w:rFonts w:ascii="Verdana Pro Cond" w:hAnsi="Verdana Pro Cond"/>
          <w:b/>
          <w:bCs/>
          <w:sz w:val="22"/>
          <w:szCs w:val="22"/>
        </w:rPr>
      </w:pPr>
      <w:r w:rsidRPr="008C1DFF">
        <w:rPr>
          <w:rFonts w:ascii="Verdana Pro Cond" w:hAnsi="Verdana Pro Cond"/>
          <w:b/>
          <w:bCs/>
          <w:sz w:val="22"/>
          <w:szCs w:val="22"/>
        </w:rPr>
        <w:t>Difference between Spot and Futures contracts:</w:t>
      </w:r>
    </w:p>
    <w:p w14:paraId="704DB713" w14:textId="0EB89BD4" w:rsidR="00AB2420" w:rsidRPr="008C1DFF" w:rsidRDefault="00AB2420" w:rsidP="00AB2420">
      <w:pPr>
        <w:pStyle w:val="NoSpacing"/>
        <w:rPr>
          <w:rFonts w:ascii="Verdana Pro Cond" w:hAnsi="Verdana Pro Cond"/>
          <w:sz w:val="22"/>
          <w:szCs w:val="22"/>
        </w:rPr>
      </w:pPr>
      <w:r w:rsidRPr="008C1DFF">
        <w:rPr>
          <w:rFonts w:ascii="Verdana Pro Cond" w:hAnsi="Verdana Pro Cond"/>
          <w:sz w:val="22"/>
          <w:szCs w:val="22"/>
        </w:rPr>
        <w:t>A Spot contract involves buying or selling a financial instrument at its current market price for immediate delivery.</w:t>
      </w:r>
      <w:r w:rsidR="00D773AA" w:rsidRPr="008C1DFF">
        <w:rPr>
          <w:rFonts w:ascii="Verdana Pro Cond" w:hAnsi="Verdana Pro Cond"/>
          <w:sz w:val="22"/>
          <w:szCs w:val="22"/>
        </w:rPr>
        <w:t xml:space="preserve"> They are less standardized and require full payment.</w:t>
      </w:r>
    </w:p>
    <w:p w14:paraId="03D72907" w14:textId="77777777" w:rsidR="00AB2420" w:rsidRPr="008C1DFF" w:rsidRDefault="00AB2420" w:rsidP="00AB2420">
      <w:pPr>
        <w:pStyle w:val="NoSpacing"/>
        <w:rPr>
          <w:rFonts w:ascii="Verdana Pro Cond" w:hAnsi="Verdana Pro Cond"/>
          <w:sz w:val="22"/>
          <w:szCs w:val="22"/>
        </w:rPr>
      </w:pPr>
    </w:p>
    <w:p w14:paraId="53BAEB5A" w14:textId="6B1B50A5" w:rsidR="00E90A6A" w:rsidRPr="008C1DFF" w:rsidRDefault="00E90A6A" w:rsidP="00AB2420">
      <w:pPr>
        <w:pStyle w:val="NoSpacing"/>
        <w:rPr>
          <w:rFonts w:ascii="Verdana Pro Cond" w:hAnsi="Verdana Pro Cond"/>
          <w:sz w:val="22"/>
          <w:szCs w:val="22"/>
        </w:rPr>
      </w:pPr>
      <w:r w:rsidRPr="008C1DFF">
        <w:rPr>
          <w:rFonts w:ascii="Verdana Pro Cond" w:hAnsi="Verdana Pro Cond"/>
          <w:sz w:val="22"/>
          <w:szCs w:val="22"/>
        </w:rPr>
        <w:t>A futures contract is a legal agreement between a buyer and a seller in which</w:t>
      </w:r>
      <w:r w:rsidR="00AB2420" w:rsidRPr="008C1DFF">
        <w:rPr>
          <w:rFonts w:ascii="Verdana Pro Cond" w:hAnsi="Verdana Pro Cond"/>
          <w:sz w:val="22"/>
          <w:szCs w:val="22"/>
        </w:rPr>
        <w:t xml:space="preserve"> t</w:t>
      </w:r>
      <w:r w:rsidRPr="008C1DFF">
        <w:rPr>
          <w:rFonts w:ascii="Verdana Pro Cond" w:hAnsi="Verdana Pro Cond"/>
          <w:sz w:val="22"/>
          <w:szCs w:val="22"/>
        </w:rPr>
        <w:t>he buyer agrees to take delivery</w:t>
      </w:r>
      <w:r w:rsidR="00AB2420" w:rsidRPr="008C1DFF">
        <w:rPr>
          <w:rFonts w:ascii="Verdana Pro Cond" w:hAnsi="Verdana Pro Cond"/>
          <w:sz w:val="22"/>
          <w:szCs w:val="22"/>
        </w:rPr>
        <w:t xml:space="preserve"> of something</w:t>
      </w:r>
      <w:r w:rsidRPr="008C1DFF">
        <w:rPr>
          <w:rFonts w:ascii="Verdana Pro Cond" w:hAnsi="Verdana Pro Cond"/>
          <w:sz w:val="22"/>
          <w:szCs w:val="22"/>
        </w:rPr>
        <w:t xml:space="preserve">, and the seller agrees to deliver </w:t>
      </w:r>
      <w:r w:rsidR="00AB2420" w:rsidRPr="008C1DFF">
        <w:rPr>
          <w:rFonts w:ascii="Verdana Pro Cond" w:hAnsi="Verdana Pro Cond"/>
          <w:sz w:val="22"/>
          <w:szCs w:val="22"/>
        </w:rPr>
        <w:t>it</w:t>
      </w:r>
      <w:r w:rsidRPr="008C1DFF">
        <w:rPr>
          <w:rFonts w:ascii="Verdana Pro Cond" w:hAnsi="Verdana Pro Cond"/>
          <w:sz w:val="22"/>
          <w:szCs w:val="22"/>
        </w:rPr>
        <w:t xml:space="preserve"> at a specified price at the end of a designated </w:t>
      </w:r>
      <w:proofErr w:type="gramStart"/>
      <w:r w:rsidRPr="008C1DFF">
        <w:rPr>
          <w:rFonts w:ascii="Verdana Pro Cond" w:hAnsi="Verdana Pro Cond"/>
          <w:sz w:val="22"/>
          <w:szCs w:val="22"/>
        </w:rPr>
        <w:t>period of time</w:t>
      </w:r>
      <w:proofErr w:type="gramEnd"/>
      <w:r w:rsidRPr="008C1DFF">
        <w:rPr>
          <w:rFonts w:ascii="Verdana Pro Cond" w:hAnsi="Verdana Pro Cond"/>
          <w:sz w:val="22"/>
          <w:szCs w:val="22"/>
        </w:rPr>
        <w:t>.</w:t>
      </w:r>
      <w:r w:rsidR="00AB2420" w:rsidRPr="008C1DFF">
        <w:rPr>
          <w:rFonts w:ascii="Verdana Pro Cond" w:hAnsi="Verdana Pro Cond"/>
          <w:sz w:val="22"/>
          <w:szCs w:val="22"/>
        </w:rPr>
        <w:t xml:space="preserve"> Its price is based on speculated future price and the delivery is some time in the future.</w:t>
      </w:r>
      <w:r w:rsidR="00D773AA" w:rsidRPr="008C1DFF">
        <w:rPr>
          <w:rFonts w:ascii="Verdana Pro Cond" w:hAnsi="Verdana Pro Cond"/>
          <w:sz w:val="22"/>
          <w:szCs w:val="22"/>
        </w:rPr>
        <w:t xml:space="preserve"> They are standardized and one need not make full payment but a marginal deposit.</w:t>
      </w:r>
    </w:p>
    <w:p w14:paraId="2E886760" w14:textId="18EC3F5F" w:rsidR="001704A8" w:rsidRPr="008C1DFF" w:rsidRDefault="001704A8" w:rsidP="00AB2420">
      <w:pPr>
        <w:pStyle w:val="NoSpacing"/>
        <w:rPr>
          <w:rFonts w:ascii="Verdana Pro Cond" w:hAnsi="Verdana Pro Cond"/>
          <w:sz w:val="22"/>
          <w:szCs w:val="22"/>
        </w:rPr>
      </w:pPr>
    </w:p>
    <w:p w14:paraId="6E66EDC7" w14:textId="26AAC93E" w:rsidR="00E90A6A" w:rsidRPr="008C1DFF" w:rsidRDefault="001704A8" w:rsidP="00AB2420">
      <w:pPr>
        <w:pStyle w:val="NoSpacing"/>
        <w:rPr>
          <w:rFonts w:ascii="Verdana Pro Cond" w:hAnsi="Verdana Pro Cond"/>
          <w:b/>
          <w:bCs/>
        </w:rPr>
      </w:pPr>
      <w:r w:rsidRPr="008C1DFF">
        <w:rPr>
          <w:rFonts w:ascii="Verdana Pro Cond" w:hAnsi="Verdana Pro Cond"/>
          <w:b/>
          <w:bCs/>
        </w:rPr>
        <w:t>Futures contract in commodity exchange:</w:t>
      </w:r>
    </w:p>
    <w:p w14:paraId="233FFA60" w14:textId="77777777" w:rsidR="001704A8" w:rsidRPr="008C1DFF" w:rsidRDefault="001704A8" w:rsidP="00AB2420">
      <w:pPr>
        <w:pStyle w:val="NoSpacing"/>
        <w:rPr>
          <w:rFonts w:ascii="Verdana Pro Cond" w:hAnsi="Verdana Pro Cond"/>
          <w:sz w:val="22"/>
          <w:szCs w:val="22"/>
        </w:rPr>
      </w:pPr>
    </w:p>
    <w:p w14:paraId="6B107EB1" w14:textId="7F0BF367" w:rsidR="001704A8" w:rsidRPr="008C1DFF" w:rsidRDefault="001704A8" w:rsidP="008154D3">
      <w:pPr>
        <w:pStyle w:val="NoSpacing"/>
        <w:rPr>
          <w:rFonts w:ascii="Verdana Pro Cond" w:hAnsi="Verdana Pro Cond"/>
          <w:sz w:val="22"/>
          <w:szCs w:val="22"/>
        </w:rPr>
      </w:pPr>
      <w:r w:rsidRPr="008C1DFF">
        <w:rPr>
          <w:rFonts w:ascii="Verdana Pro Cond" w:hAnsi="Verdana Pro Cond"/>
          <w:sz w:val="22"/>
          <w:szCs w:val="22"/>
        </w:rPr>
        <w:t>A commodity futures contract is an agreement to buy or sell a predetermined amount of a commodity at a specific price on a specific date in the future. Commodity futures can be used to hedge or protect an investment position</w:t>
      </w:r>
      <w:r w:rsidR="002C3353" w:rsidRPr="008C1DFF">
        <w:rPr>
          <w:rFonts w:ascii="Verdana Pro Cond" w:hAnsi="Verdana Pro Cond"/>
          <w:sz w:val="22"/>
          <w:szCs w:val="22"/>
        </w:rPr>
        <w:t>,</w:t>
      </w:r>
      <w:r w:rsidR="00F6561D" w:rsidRPr="008C1DFF">
        <w:rPr>
          <w:rFonts w:ascii="Verdana Pro Cond" w:hAnsi="Verdana Pro Cond"/>
          <w:sz w:val="22"/>
          <w:szCs w:val="22"/>
        </w:rPr>
        <w:t xml:space="preserve"> to help in price discovery or</w:t>
      </w:r>
      <w:r w:rsidRPr="008C1DFF">
        <w:rPr>
          <w:rFonts w:ascii="Verdana Pro Cond" w:hAnsi="Verdana Pro Cond"/>
          <w:sz w:val="22"/>
          <w:szCs w:val="22"/>
        </w:rPr>
        <w:t xml:space="preserve"> to bet on the directional move of the underlying asset. Examples of commodity exchanges are </w:t>
      </w:r>
      <w:r w:rsidR="00AB2420" w:rsidRPr="008C1DFF">
        <w:rPr>
          <w:rFonts w:ascii="Verdana Pro Cond" w:hAnsi="Verdana Pro Cond"/>
          <w:sz w:val="22"/>
          <w:szCs w:val="22"/>
        </w:rPr>
        <w:t xml:space="preserve">Chicago Mercantile Exchange (CME) and Multi Commodity Exchange (MCX). Examples of commodities traded are </w:t>
      </w:r>
      <w:r w:rsidR="008154D3" w:rsidRPr="008C1DFF">
        <w:rPr>
          <w:rFonts w:ascii="Verdana Pro Cond" w:hAnsi="Verdana Pro Cond"/>
          <w:sz w:val="22"/>
          <w:szCs w:val="22"/>
        </w:rPr>
        <w:t>crude oil, copper, coal and</w:t>
      </w:r>
      <w:r w:rsidR="00F6561D" w:rsidRPr="008C1DFF">
        <w:rPr>
          <w:rFonts w:ascii="Verdana Pro Cond" w:hAnsi="Verdana Pro Cond"/>
          <w:sz w:val="22"/>
          <w:szCs w:val="22"/>
        </w:rPr>
        <w:t xml:space="preserve"> </w:t>
      </w:r>
      <w:r w:rsidR="008154D3" w:rsidRPr="008C1DFF">
        <w:rPr>
          <w:rFonts w:ascii="Verdana Pro Cond" w:hAnsi="Verdana Pro Cond"/>
          <w:sz w:val="22"/>
          <w:szCs w:val="22"/>
        </w:rPr>
        <w:t>agricultural products.</w:t>
      </w:r>
    </w:p>
    <w:p w14:paraId="6415331F" w14:textId="77777777" w:rsidR="001704A8" w:rsidRPr="008C1DFF" w:rsidRDefault="001704A8" w:rsidP="00E90A6A">
      <w:pPr>
        <w:pStyle w:val="NoSpacing"/>
        <w:rPr>
          <w:rFonts w:ascii="Verdana Pro Cond" w:hAnsi="Verdana Pro Cond"/>
          <w:sz w:val="22"/>
          <w:szCs w:val="22"/>
          <w:lang w:eastAsia="en-IN"/>
        </w:rPr>
      </w:pPr>
    </w:p>
    <w:p w14:paraId="6F203121" w14:textId="77777777" w:rsidR="008154D3" w:rsidRPr="008C1DFF" w:rsidRDefault="00AB2420" w:rsidP="00F6561D">
      <w:pPr>
        <w:pStyle w:val="NoSpacing"/>
        <w:rPr>
          <w:rFonts w:ascii="Verdana Pro Cond" w:hAnsi="Verdana Pro Cond"/>
          <w:sz w:val="22"/>
          <w:szCs w:val="22"/>
        </w:rPr>
      </w:pPr>
      <w:r w:rsidRPr="008C1DFF">
        <w:rPr>
          <w:rFonts w:ascii="Verdana Pro Cond" w:hAnsi="Verdana Pro Cond"/>
          <w:sz w:val="22"/>
          <w:szCs w:val="22"/>
        </w:rPr>
        <w:t xml:space="preserve">Each futures contract specifies the quantity, quality, and delivery date of the commodity. The price is determined </w:t>
      </w:r>
      <w:r w:rsidR="008154D3" w:rsidRPr="008C1DFF">
        <w:rPr>
          <w:rFonts w:ascii="Verdana Pro Cond" w:hAnsi="Verdana Pro Cond"/>
          <w:sz w:val="22"/>
          <w:szCs w:val="22"/>
        </w:rPr>
        <w:t>using cost of carry model, with some adjustments like convenience yield being included in case of supply constraints.</w:t>
      </w:r>
    </w:p>
    <w:p w14:paraId="53B8A9BB" w14:textId="77777777" w:rsidR="008154D3" w:rsidRPr="008C1DFF" w:rsidRDefault="008154D3" w:rsidP="00AB2420">
      <w:pPr>
        <w:rPr>
          <w:rFonts w:ascii="Verdana Pro Cond" w:hAnsi="Verdana Pro Cond" w:cs="Cambria Math"/>
          <w:sz w:val="22"/>
          <w:szCs w:val="22"/>
        </w:rPr>
      </w:pPr>
      <w:r w:rsidRPr="008C1DFF">
        <w:rPr>
          <w:rFonts w:ascii="Verdana Pro Cond" w:hAnsi="Verdana Pro Cond" w:cs="Cambria Math"/>
          <w:sz w:val="22"/>
          <w:szCs w:val="22"/>
        </w:rPr>
        <w:t>Forward price in cost of carry model (without supply constraints):</w:t>
      </w:r>
    </w:p>
    <w:p w14:paraId="229E4C89" w14:textId="0689135E" w:rsidR="008154D3" w:rsidRPr="008C1DFF" w:rsidRDefault="008154D3" w:rsidP="008154D3">
      <w:pPr>
        <w:ind w:left="2880" w:firstLine="720"/>
        <w:rPr>
          <w:rFonts w:ascii="Verdana Pro Cond" w:hAnsi="Verdana Pro Cond" w:cs="Cambria Math"/>
          <w:vertAlign w:val="superscript"/>
        </w:rPr>
      </w:pPr>
      <w:r w:rsidRPr="008C1DFF">
        <w:rPr>
          <w:rFonts w:ascii="Cambria Math" w:hAnsi="Cambria Math" w:cs="Cambria Math"/>
        </w:rPr>
        <w:t>𝑭</w:t>
      </w:r>
      <w:r w:rsidRPr="008C1DFF">
        <w:rPr>
          <w:rFonts w:ascii="Verdana Pro Cond" w:hAnsi="Verdana Pro Cond"/>
          <w:vertAlign w:val="subscript"/>
        </w:rPr>
        <w:t>(</w:t>
      </w:r>
      <w:r w:rsidRPr="008C1DFF">
        <w:rPr>
          <w:rFonts w:ascii="Cambria Math" w:hAnsi="Cambria Math" w:cs="Cambria Math"/>
          <w:vertAlign w:val="subscript"/>
        </w:rPr>
        <w:t>𝟎</w:t>
      </w:r>
      <w:r w:rsidRPr="008C1DFF">
        <w:rPr>
          <w:rFonts w:ascii="Verdana Pro Cond" w:hAnsi="Verdana Pro Cond"/>
          <w:vertAlign w:val="subscript"/>
        </w:rPr>
        <w:t>,</w:t>
      </w:r>
      <w:r w:rsidRPr="008C1DFF">
        <w:rPr>
          <w:rFonts w:ascii="Cambria Math" w:hAnsi="Cambria Math" w:cs="Cambria Math"/>
          <w:vertAlign w:val="subscript"/>
        </w:rPr>
        <w:t>𝑻</w:t>
      </w:r>
      <w:r w:rsidRPr="008C1DFF">
        <w:rPr>
          <w:rFonts w:ascii="Verdana Pro Cond" w:hAnsi="Verdana Pro Cond" w:cs="Cambria Math"/>
          <w:vertAlign w:val="subscript"/>
        </w:rPr>
        <w:t>)</w:t>
      </w:r>
      <w:r w:rsidRPr="008C1DFF">
        <w:rPr>
          <w:rFonts w:ascii="Verdana Pro Cond" w:hAnsi="Verdana Pro Cond"/>
        </w:rPr>
        <w:t xml:space="preserve"> = (</w:t>
      </w:r>
      <w:r w:rsidRPr="008C1DFF">
        <w:rPr>
          <w:rFonts w:ascii="Cambria Math" w:hAnsi="Cambria Math" w:cs="Cambria Math"/>
        </w:rPr>
        <w:t>𝑺</w:t>
      </w:r>
      <w:r w:rsidRPr="008C1DFF">
        <w:rPr>
          <w:rFonts w:ascii="Cambria Math" w:hAnsi="Cambria Math" w:cs="Cambria Math"/>
          <w:vertAlign w:val="subscript"/>
        </w:rPr>
        <w:t>𝟎</w:t>
      </w:r>
      <w:r w:rsidRPr="008C1DFF">
        <w:rPr>
          <w:rFonts w:ascii="Verdana Pro Cond" w:hAnsi="Verdana Pro Cond"/>
        </w:rPr>
        <w:t>)</w:t>
      </w:r>
      <w:r w:rsidRPr="008C1DFF">
        <w:rPr>
          <w:rFonts w:ascii="Cambria Math" w:hAnsi="Cambria Math" w:cs="Cambria Math"/>
        </w:rPr>
        <w:t>𝒆</w:t>
      </w:r>
      <w:r w:rsidRPr="008C1DFF">
        <w:rPr>
          <w:rFonts w:ascii="Verdana Pro Cond" w:hAnsi="Verdana Pro Cond" w:cs="Cambria Math"/>
          <w:vertAlign w:val="superscript"/>
        </w:rPr>
        <w:t>(</w:t>
      </w:r>
      <w:r w:rsidRPr="008C1DFF">
        <w:rPr>
          <w:rFonts w:ascii="Cambria Math" w:hAnsi="Cambria Math" w:cs="Cambria Math"/>
          <w:vertAlign w:val="superscript"/>
        </w:rPr>
        <w:t>𝑹</w:t>
      </w:r>
      <w:r w:rsidRPr="008C1DFF">
        <w:rPr>
          <w:rFonts w:ascii="Verdana Pro Cond" w:hAnsi="Verdana Pro Cond"/>
          <w:vertAlign w:val="superscript"/>
        </w:rPr>
        <w:t>+</w:t>
      </w:r>
      <w:r w:rsidRPr="008C1DFF">
        <w:rPr>
          <w:rFonts w:ascii="Cambria Math" w:hAnsi="Cambria Math" w:cs="Cambria Math"/>
          <w:vertAlign w:val="superscript"/>
        </w:rPr>
        <w:t>𝑼</w:t>
      </w:r>
      <w:r w:rsidRPr="008C1DFF">
        <w:rPr>
          <w:rFonts w:ascii="Verdana Pro Cond" w:hAnsi="Verdana Pro Cond" w:cs="Cambria Math"/>
          <w:vertAlign w:val="superscript"/>
        </w:rPr>
        <w:t>)</w:t>
      </w:r>
      <w:r w:rsidRPr="008C1DFF">
        <w:rPr>
          <w:rFonts w:ascii="Cambria Math" w:hAnsi="Cambria Math" w:cs="Cambria Math"/>
          <w:vertAlign w:val="superscript"/>
        </w:rPr>
        <w:t>𝑻</w:t>
      </w:r>
    </w:p>
    <w:p w14:paraId="1A8F4761" w14:textId="1878A7D0" w:rsidR="008154D3" w:rsidRPr="008C1DFF" w:rsidRDefault="008154D3" w:rsidP="008154D3">
      <w:pPr>
        <w:rPr>
          <w:rFonts w:ascii="Verdana Pro Cond" w:hAnsi="Verdana Pro Cond" w:cs="Cambria Math"/>
          <w:sz w:val="22"/>
          <w:szCs w:val="22"/>
        </w:rPr>
      </w:pPr>
      <w:r w:rsidRPr="008C1DFF">
        <w:rPr>
          <w:rFonts w:ascii="Verdana Pro Cond" w:hAnsi="Verdana Pro Cond" w:cs="Cambria Math"/>
          <w:sz w:val="22"/>
          <w:szCs w:val="22"/>
        </w:rPr>
        <w:t>Forward price in cost of carry model (with supply constraints):</w:t>
      </w:r>
    </w:p>
    <w:p w14:paraId="05B21BCC" w14:textId="6293F6FB" w:rsidR="008154D3" w:rsidRPr="008C1DFF" w:rsidRDefault="008154D3" w:rsidP="008154D3">
      <w:pPr>
        <w:ind w:left="2880" w:firstLine="720"/>
        <w:rPr>
          <w:rFonts w:ascii="Verdana Pro Cond" w:hAnsi="Verdana Pro Cond" w:cs="Cambria Math"/>
          <w:vertAlign w:val="superscript"/>
        </w:rPr>
      </w:pPr>
      <w:r w:rsidRPr="008C1DFF">
        <w:rPr>
          <w:rFonts w:ascii="Cambria Math" w:hAnsi="Cambria Math" w:cs="Cambria Math"/>
        </w:rPr>
        <w:t>𝑭</w:t>
      </w:r>
      <w:r w:rsidRPr="008C1DFF">
        <w:rPr>
          <w:rFonts w:ascii="Verdana Pro Cond" w:hAnsi="Verdana Pro Cond"/>
          <w:vertAlign w:val="subscript"/>
        </w:rPr>
        <w:t>(</w:t>
      </w:r>
      <w:proofErr w:type="gramStart"/>
      <w:r w:rsidRPr="008C1DFF">
        <w:rPr>
          <w:rFonts w:ascii="Cambria Math" w:hAnsi="Cambria Math" w:cs="Cambria Math"/>
          <w:vertAlign w:val="subscript"/>
        </w:rPr>
        <w:t>𝟎</w:t>
      </w:r>
      <w:r w:rsidRPr="008C1DFF">
        <w:rPr>
          <w:rFonts w:ascii="Verdana Pro Cond" w:hAnsi="Verdana Pro Cond"/>
          <w:vertAlign w:val="subscript"/>
        </w:rPr>
        <w:t>,</w:t>
      </w:r>
      <w:r w:rsidRPr="008C1DFF">
        <w:rPr>
          <w:rFonts w:ascii="Cambria Math" w:hAnsi="Cambria Math" w:cs="Cambria Math"/>
          <w:vertAlign w:val="subscript"/>
        </w:rPr>
        <w:t>𝑻</w:t>
      </w:r>
      <w:proofErr w:type="gramEnd"/>
      <w:r w:rsidRPr="008C1DFF">
        <w:rPr>
          <w:rFonts w:ascii="Verdana Pro Cond" w:hAnsi="Verdana Pro Cond" w:cs="Cambria Math"/>
          <w:vertAlign w:val="subscript"/>
        </w:rPr>
        <w:t>)</w:t>
      </w:r>
      <w:r w:rsidRPr="008C1DFF">
        <w:rPr>
          <w:rFonts w:ascii="Verdana Pro Cond" w:hAnsi="Verdana Pro Cond"/>
        </w:rPr>
        <w:t xml:space="preserve"> = (</w:t>
      </w:r>
      <w:r w:rsidRPr="008C1DFF">
        <w:rPr>
          <w:rFonts w:ascii="Cambria Math" w:hAnsi="Cambria Math" w:cs="Cambria Math"/>
        </w:rPr>
        <w:t>𝑺</w:t>
      </w:r>
      <w:r w:rsidRPr="008C1DFF">
        <w:rPr>
          <w:rFonts w:ascii="Cambria Math" w:hAnsi="Cambria Math" w:cs="Cambria Math"/>
          <w:vertAlign w:val="subscript"/>
        </w:rPr>
        <w:t>𝟎</w:t>
      </w:r>
      <w:r w:rsidRPr="008C1DFF">
        <w:rPr>
          <w:rFonts w:ascii="Verdana Pro Cond" w:hAnsi="Verdana Pro Cond"/>
        </w:rPr>
        <w:t>)</w:t>
      </w:r>
      <w:r w:rsidRPr="008C1DFF">
        <w:rPr>
          <w:rFonts w:ascii="Cambria Math" w:hAnsi="Cambria Math" w:cs="Cambria Math"/>
        </w:rPr>
        <w:t>𝒆</w:t>
      </w:r>
      <w:r w:rsidRPr="008C1DFF">
        <w:rPr>
          <w:rFonts w:ascii="Verdana Pro Cond" w:hAnsi="Verdana Pro Cond" w:cs="Cambria Math"/>
          <w:vertAlign w:val="superscript"/>
        </w:rPr>
        <w:t>(</w:t>
      </w:r>
      <w:r w:rsidRPr="008C1DFF">
        <w:rPr>
          <w:rFonts w:ascii="Cambria Math" w:hAnsi="Cambria Math" w:cs="Cambria Math"/>
          <w:vertAlign w:val="superscript"/>
        </w:rPr>
        <w:t>𝑹</w:t>
      </w:r>
      <w:r w:rsidRPr="008C1DFF">
        <w:rPr>
          <w:rFonts w:ascii="Verdana Pro Cond" w:hAnsi="Verdana Pro Cond"/>
          <w:vertAlign w:val="superscript"/>
        </w:rPr>
        <w:t>+</w:t>
      </w:r>
      <w:r w:rsidRPr="008C1DFF">
        <w:rPr>
          <w:rFonts w:ascii="Cambria Math" w:hAnsi="Cambria Math" w:cs="Cambria Math"/>
          <w:vertAlign w:val="superscript"/>
        </w:rPr>
        <w:t>𝑼</w:t>
      </w:r>
      <w:r w:rsidRPr="008C1DFF">
        <w:rPr>
          <w:rFonts w:ascii="Verdana Pro Cond" w:hAnsi="Verdana Pro Cond" w:cs="Cambria Math"/>
          <w:vertAlign w:val="superscript"/>
        </w:rPr>
        <w:t>-Y)</w:t>
      </w:r>
      <w:r w:rsidRPr="008C1DFF">
        <w:rPr>
          <w:rFonts w:ascii="Cambria Math" w:hAnsi="Cambria Math" w:cs="Cambria Math"/>
          <w:vertAlign w:val="superscript"/>
        </w:rPr>
        <w:t>𝑻</w:t>
      </w:r>
    </w:p>
    <w:p w14:paraId="324F4C8F" w14:textId="2A84DE08" w:rsidR="008154D3" w:rsidRPr="008C1DFF" w:rsidRDefault="008154D3" w:rsidP="00D773AA">
      <w:pPr>
        <w:pStyle w:val="NoSpacing"/>
        <w:rPr>
          <w:rFonts w:ascii="Verdana Pro Cond" w:hAnsi="Verdana Pro Cond"/>
          <w:sz w:val="22"/>
          <w:szCs w:val="22"/>
        </w:rPr>
      </w:pPr>
      <w:r w:rsidRPr="008C1DFF">
        <w:rPr>
          <w:rFonts w:ascii="Verdana Pro Cond" w:hAnsi="Verdana Pro Cond"/>
          <w:sz w:val="22"/>
          <w:szCs w:val="22"/>
        </w:rPr>
        <w:t>Where S</w:t>
      </w:r>
      <w:r w:rsidRPr="008C1DFF">
        <w:rPr>
          <w:rFonts w:ascii="Verdana Pro Cond" w:hAnsi="Verdana Pro Cond"/>
          <w:sz w:val="22"/>
          <w:szCs w:val="22"/>
          <w:vertAlign w:val="subscript"/>
        </w:rPr>
        <w:t>0</w:t>
      </w:r>
      <w:r w:rsidRPr="008C1DFF">
        <w:rPr>
          <w:rFonts w:ascii="Verdana Pro Cond" w:hAnsi="Verdana Pro Cond"/>
          <w:sz w:val="22"/>
          <w:szCs w:val="22"/>
        </w:rPr>
        <w:t xml:space="preserve">: </w:t>
      </w:r>
      <w:r w:rsidR="00D773AA" w:rsidRPr="008C1DFF">
        <w:rPr>
          <w:rFonts w:ascii="Verdana Pro Cond" w:hAnsi="Verdana Pro Cond"/>
          <w:sz w:val="22"/>
          <w:szCs w:val="22"/>
        </w:rPr>
        <w:t>Spot price</w:t>
      </w:r>
    </w:p>
    <w:p w14:paraId="10345347" w14:textId="09EB7F72" w:rsidR="008154D3" w:rsidRPr="008C1DFF" w:rsidRDefault="008154D3" w:rsidP="00D773AA">
      <w:pPr>
        <w:pStyle w:val="NoSpacing"/>
        <w:rPr>
          <w:rFonts w:ascii="Verdana Pro Cond" w:hAnsi="Verdana Pro Cond"/>
          <w:sz w:val="22"/>
          <w:szCs w:val="22"/>
        </w:rPr>
      </w:pPr>
      <w:r w:rsidRPr="008C1DFF">
        <w:rPr>
          <w:rFonts w:ascii="Verdana Pro Cond" w:hAnsi="Verdana Pro Cond"/>
          <w:sz w:val="22"/>
          <w:szCs w:val="22"/>
        </w:rPr>
        <w:tab/>
      </w:r>
      <w:r w:rsidR="00D773AA" w:rsidRPr="008C1DFF">
        <w:rPr>
          <w:rFonts w:ascii="Verdana Pro Cond" w:hAnsi="Verdana Pro Cond"/>
          <w:sz w:val="22"/>
          <w:szCs w:val="22"/>
        </w:rPr>
        <w:t>T:</w:t>
      </w:r>
      <w:r w:rsidRPr="008C1DFF">
        <w:rPr>
          <w:rFonts w:ascii="Verdana Pro Cond" w:hAnsi="Verdana Pro Cond"/>
          <w:sz w:val="22"/>
          <w:szCs w:val="22"/>
        </w:rPr>
        <w:t xml:space="preserve"> Time period</w:t>
      </w:r>
      <w:r w:rsidR="00D773AA" w:rsidRPr="008C1DFF">
        <w:rPr>
          <w:rFonts w:ascii="Verdana Pro Cond" w:hAnsi="Verdana Pro Cond"/>
          <w:sz w:val="22"/>
          <w:szCs w:val="22"/>
        </w:rPr>
        <w:t xml:space="preserve"> for maturity</w:t>
      </w:r>
    </w:p>
    <w:p w14:paraId="780B654F" w14:textId="4646936D" w:rsidR="008154D3" w:rsidRPr="008C1DFF" w:rsidRDefault="008154D3" w:rsidP="00D773AA">
      <w:pPr>
        <w:pStyle w:val="NoSpacing"/>
        <w:rPr>
          <w:rFonts w:ascii="Verdana Pro Cond" w:hAnsi="Verdana Pro Cond"/>
          <w:sz w:val="22"/>
          <w:szCs w:val="22"/>
        </w:rPr>
      </w:pPr>
      <w:r w:rsidRPr="008C1DFF">
        <w:rPr>
          <w:rFonts w:ascii="Verdana Pro Cond" w:hAnsi="Verdana Pro Cond"/>
          <w:sz w:val="22"/>
          <w:szCs w:val="22"/>
        </w:rPr>
        <w:tab/>
        <w:t>R: Risk-free rate of Interest (compounded continuously)</w:t>
      </w:r>
    </w:p>
    <w:p w14:paraId="5531924C" w14:textId="1C92911F" w:rsidR="008154D3" w:rsidRPr="008C1DFF" w:rsidRDefault="008154D3" w:rsidP="00D773AA">
      <w:pPr>
        <w:pStyle w:val="NoSpacing"/>
        <w:rPr>
          <w:rFonts w:ascii="Verdana Pro Cond" w:hAnsi="Verdana Pro Cond"/>
          <w:sz w:val="22"/>
          <w:szCs w:val="22"/>
          <w:vertAlign w:val="subscript"/>
        </w:rPr>
      </w:pPr>
      <w:r w:rsidRPr="008C1DFF">
        <w:rPr>
          <w:rFonts w:ascii="Verdana Pro Cond" w:hAnsi="Verdana Pro Cond"/>
          <w:sz w:val="22"/>
          <w:szCs w:val="22"/>
        </w:rPr>
        <w:tab/>
        <w:t xml:space="preserve">U: </w:t>
      </w:r>
      <w:r w:rsidR="00D773AA" w:rsidRPr="008C1DFF">
        <w:rPr>
          <w:rFonts w:ascii="Verdana Pro Cond" w:hAnsi="Verdana Pro Cond"/>
          <w:sz w:val="22"/>
          <w:szCs w:val="22"/>
        </w:rPr>
        <w:t>Current</w:t>
      </w:r>
      <w:r w:rsidRPr="008C1DFF">
        <w:rPr>
          <w:rFonts w:ascii="Verdana Pro Cond" w:hAnsi="Verdana Pro Cond"/>
          <w:sz w:val="22"/>
          <w:szCs w:val="22"/>
        </w:rPr>
        <w:t xml:space="preserve"> value of all costs, including storage</w:t>
      </w:r>
      <w:r w:rsidR="00D773AA" w:rsidRPr="008C1DFF">
        <w:rPr>
          <w:rFonts w:ascii="Verdana Pro Cond" w:hAnsi="Verdana Pro Cond"/>
          <w:sz w:val="22"/>
          <w:szCs w:val="22"/>
        </w:rPr>
        <w:t xml:space="preserve"> and</w:t>
      </w:r>
      <w:r w:rsidRPr="008C1DFF">
        <w:rPr>
          <w:rFonts w:ascii="Verdana Pro Cond" w:hAnsi="Verdana Pro Cond"/>
          <w:sz w:val="22"/>
          <w:szCs w:val="22"/>
        </w:rPr>
        <w:t xml:space="preserve"> insurance, expressed as a % of </w:t>
      </w:r>
      <w:r w:rsidR="00D773AA" w:rsidRPr="008C1DFF">
        <w:rPr>
          <w:rFonts w:ascii="Verdana Pro Cond" w:hAnsi="Verdana Pro Cond"/>
          <w:sz w:val="22"/>
          <w:szCs w:val="22"/>
        </w:rPr>
        <w:t>S</w:t>
      </w:r>
      <w:r w:rsidR="00D773AA" w:rsidRPr="008C1DFF">
        <w:rPr>
          <w:rFonts w:ascii="Verdana Pro Cond" w:hAnsi="Verdana Pro Cond"/>
          <w:sz w:val="22"/>
          <w:szCs w:val="22"/>
          <w:vertAlign w:val="subscript"/>
        </w:rPr>
        <w:t>0</w:t>
      </w:r>
    </w:p>
    <w:p w14:paraId="30F934DF" w14:textId="3DD6018B" w:rsidR="00D773AA" w:rsidRPr="008C1DFF" w:rsidRDefault="00D773AA" w:rsidP="00D773AA">
      <w:pPr>
        <w:pStyle w:val="NoSpacing"/>
        <w:rPr>
          <w:rFonts w:ascii="Verdana Pro Cond" w:hAnsi="Verdana Pro Cond"/>
          <w:sz w:val="22"/>
          <w:szCs w:val="22"/>
          <w:vertAlign w:val="subscript"/>
        </w:rPr>
      </w:pPr>
      <w:r w:rsidRPr="008C1DFF">
        <w:rPr>
          <w:rFonts w:ascii="Verdana Pro Cond" w:hAnsi="Verdana Pro Cond"/>
          <w:sz w:val="22"/>
          <w:szCs w:val="22"/>
          <w:vertAlign w:val="subscript"/>
        </w:rPr>
        <w:tab/>
      </w:r>
      <w:r w:rsidRPr="008C1DFF">
        <w:rPr>
          <w:rFonts w:ascii="Verdana Pro Cond" w:hAnsi="Verdana Pro Cond"/>
          <w:sz w:val="22"/>
          <w:szCs w:val="22"/>
        </w:rPr>
        <w:t>Y: Convenience Yield expressed as a % of S</w:t>
      </w:r>
      <w:r w:rsidRPr="008C1DFF">
        <w:rPr>
          <w:rFonts w:ascii="Verdana Pro Cond" w:hAnsi="Verdana Pro Cond"/>
          <w:sz w:val="22"/>
          <w:szCs w:val="22"/>
          <w:vertAlign w:val="subscript"/>
        </w:rPr>
        <w:t>0</w:t>
      </w:r>
    </w:p>
    <w:p w14:paraId="2C8C649A" w14:textId="77777777" w:rsidR="00337C24" w:rsidRPr="008C1DFF" w:rsidRDefault="00337C24" w:rsidP="00337C24">
      <w:pPr>
        <w:rPr>
          <w:rFonts w:ascii="Verdana Pro Cond" w:hAnsi="Verdana Pro Cond"/>
          <w:sz w:val="22"/>
          <w:szCs w:val="22"/>
        </w:rPr>
      </w:pPr>
    </w:p>
    <w:p w14:paraId="160B4F66" w14:textId="416FD686" w:rsidR="00337C24" w:rsidRDefault="00DD3CD1" w:rsidP="00337C24">
      <w:pPr>
        <w:rPr>
          <w:rFonts w:ascii="Verdana Pro Cond" w:hAnsi="Verdana Pro Cond"/>
          <w:sz w:val="22"/>
          <w:szCs w:val="22"/>
        </w:rPr>
      </w:pPr>
      <w:r w:rsidRPr="008C1DFF">
        <w:rPr>
          <w:rFonts w:ascii="Verdana Pro Cond" w:hAnsi="Verdana Pro Cond"/>
          <w:sz w:val="22"/>
          <w:szCs w:val="22"/>
        </w:rPr>
        <w:t>Participants trade contracts through the exchange platform. Buyers and sellers place orders</w:t>
      </w:r>
      <w:r w:rsidR="005D0440">
        <w:rPr>
          <w:rFonts w:ascii="Verdana Pro Cond" w:hAnsi="Verdana Pro Cond"/>
          <w:sz w:val="22"/>
          <w:szCs w:val="22"/>
        </w:rPr>
        <w:t xml:space="preserve"> on the exchange’s</w:t>
      </w:r>
      <w:r w:rsidR="00D518FD">
        <w:rPr>
          <w:rFonts w:ascii="Verdana Pro Cond" w:hAnsi="Verdana Pro Cond"/>
          <w:sz w:val="22"/>
          <w:szCs w:val="22"/>
        </w:rPr>
        <w:t xml:space="preserve"> trading system,</w:t>
      </w:r>
      <w:r w:rsidRPr="008C1DFF">
        <w:rPr>
          <w:rFonts w:ascii="Verdana Pro Cond" w:hAnsi="Verdana Pro Cond"/>
          <w:sz w:val="22"/>
          <w:szCs w:val="22"/>
        </w:rPr>
        <w:t xml:space="preserve"> which are</w:t>
      </w:r>
      <w:r w:rsidR="006A6B3F">
        <w:rPr>
          <w:rFonts w:ascii="Verdana Pro Cond" w:hAnsi="Verdana Pro Cond"/>
          <w:sz w:val="22"/>
          <w:szCs w:val="22"/>
        </w:rPr>
        <w:t xml:space="preserve"> then</w:t>
      </w:r>
      <w:r w:rsidRPr="008C1DFF">
        <w:rPr>
          <w:rFonts w:ascii="Verdana Pro Cond" w:hAnsi="Verdana Pro Cond"/>
          <w:sz w:val="22"/>
          <w:szCs w:val="22"/>
        </w:rPr>
        <w:t xml:space="preserve"> matched. Traders must deposit a margin</w:t>
      </w:r>
      <w:r w:rsidR="006A6B3F">
        <w:rPr>
          <w:rFonts w:ascii="Verdana Pro Cond" w:hAnsi="Verdana Pro Cond"/>
          <w:sz w:val="22"/>
          <w:szCs w:val="22"/>
        </w:rPr>
        <w:t xml:space="preserve"> which is</w:t>
      </w:r>
      <w:r w:rsidRPr="008C1DFF">
        <w:rPr>
          <w:rFonts w:ascii="Verdana Pro Cond" w:hAnsi="Verdana Pro Cond"/>
          <w:sz w:val="22"/>
          <w:szCs w:val="22"/>
        </w:rPr>
        <w:t xml:space="preserve"> a fraction of the contract's value to initiate and maintain positions. The exchange settles all positions to market daily. Profits and losses are calculated based on daily price movements</w:t>
      </w:r>
      <w:r w:rsidR="000E63B7">
        <w:rPr>
          <w:rFonts w:ascii="Verdana Pro Cond" w:hAnsi="Verdana Pro Cond"/>
          <w:sz w:val="22"/>
          <w:szCs w:val="22"/>
        </w:rPr>
        <w:t xml:space="preserve"> and t</w:t>
      </w:r>
      <w:r w:rsidR="002A49E1">
        <w:rPr>
          <w:rFonts w:ascii="Verdana Pro Cond" w:hAnsi="Verdana Pro Cond"/>
          <w:sz w:val="22"/>
          <w:szCs w:val="22"/>
        </w:rPr>
        <w:t>he</w:t>
      </w:r>
      <w:r w:rsidRPr="008C1DFF">
        <w:rPr>
          <w:rFonts w:ascii="Verdana Pro Cond" w:hAnsi="Verdana Pro Cond"/>
          <w:sz w:val="22"/>
          <w:szCs w:val="22"/>
        </w:rPr>
        <w:t xml:space="preserve"> margin accounts are adjusted accordingly. Traders may need to deposit additional funds (variation margin) if </w:t>
      </w:r>
      <w:r w:rsidR="000E63B7">
        <w:rPr>
          <w:rFonts w:ascii="Verdana Pro Cond" w:hAnsi="Verdana Pro Cond"/>
          <w:sz w:val="22"/>
          <w:szCs w:val="22"/>
        </w:rPr>
        <w:t xml:space="preserve">their </w:t>
      </w:r>
      <w:r w:rsidRPr="008C1DFF">
        <w:rPr>
          <w:rFonts w:ascii="Verdana Pro Cond" w:hAnsi="Verdana Pro Cond"/>
          <w:sz w:val="22"/>
          <w:szCs w:val="22"/>
        </w:rPr>
        <w:t>losses reduce their margin account below maintenance margin. Futures contracts can be settled in two ways: Physical Delivery</w:t>
      </w:r>
      <w:r w:rsidR="000E63B7">
        <w:rPr>
          <w:rFonts w:ascii="Verdana Pro Cond" w:hAnsi="Verdana Pro Cond"/>
          <w:sz w:val="22"/>
          <w:szCs w:val="22"/>
        </w:rPr>
        <w:t xml:space="preserve"> and Cash Settlement.</w:t>
      </w:r>
      <w:r w:rsidRPr="008C1DFF">
        <w:rPr>
          <w:rFonts w:ascii="Verdana Pro Cond" w:hAnsi="Verdana Pro Cond"/>
          <w:sz w:val="22"/>
          <w:szCs w:val="22"/>
        </w:rPr>
        <w:t xml:space="preserve"> </w:t>
      </w:r>
      <w:r w:rsidR="000E63B7">
        <w:rPr>
          <w:rFonts w:ascii="Verdana Pro Cond" w:hAnsi="Verdana Pro Cond"/>
          <w:sz w:val="22"/>
          <w:szCs w:val="22"/>
        </w:rPr>
        <w:t>In Physical delivery, the</w:t>
      </w:r>
      <w:r w:rsidRPr="008C1DFF">
        <w:rPr>
          <w:rFonts w:ascii="Verdana Pro Cond" w:hAnsi="Verdana Pro Cond"/>
          <w:sz w:val="22"/>
          <w:szCs w:val="22"/>
        </w:rPr>
        <w:t xml:space="preserve"> actual commodity is delivered at the contract's expiration. </w:t>
      </w:r>
      <w:r w:rsidR="000E63B7">
        <w:rPr>
          <w:rFonts w:ascii="Verdana Pro Cond" w:hAnsi="Verdana Pro Cond"/>
          <w:sz w:val="22"/>
          <w:szCs w:val="22"/>
        </w:rPr>
        <w:t>In</w:t>
      </w:r>
      <w:r w:rsidRPr="008C1DFF">
        <w:rPr>
          <w:rFonts w:ascii="Verdana Pro Cond" w:hAnsi="Verdana Pro Cond"/>
          <w:sz w:val="22"/>
          <w:szCs w:val="22"/>
        </w:rPr>
        <w:t xml:space="preserve"> cash Settlement the contract is settled in cash based on the difference between the contract price and the market price at expiration.</w:t>
      </w:r>
    </w:p>
    <w:p w14:paraId="3F0E0B79" w14:textId="09CC88FC" w:rsidR="00DD5884" w:rsidRPr="008C1DFF" w:rsidRDefault="00DD5884" w:rsidP="00337C24">
      <w:pPr>
        <w:rPr>
          <w:rFonts w:ascii="Verdana Pro Cond" w:hAnsi="Verdana Pro Cond"/>
          <w:sz w:val="22"/>
          <w:szCs w:val="22"/>
        </w:rPr>
        <w:sectPr w:rsidR="00DD5884" w:rsidRPr="008C1DFF" w:rsidSect="00337C24">
          <w:pgSz w:w="11906" w:h="16838"/>
          <w:pgMar w:top="873" w:right="1440" w:bottom="1440" w:left="1440" w:header="709" w:footer="709" w:gutter="0"/>
          <w:cols w:space="708"/>
          <w:docGrid w:linePitch="360"/>
        </w:sectPr>
      </w:pPr>
    </w:p>
    <w:p w14:paraId="21137697" w14:textId="29F9E475" w:rsidR="00D773AA" w:rsidRPr="008C1DFF" w:rsidRDefault="00D773AA" w:rsidP="00D773AA">
      <w:pPr>
        <w:pStyle w:val="NoSpacing"/>
        <w:rPr>
          <w:rFonts w:ascii="Verdana Pro Cond" w:hAnsi="Verdana Pro Cond"/>
          <w:b/>
          <w:bCs/>
        </w:rPr>
      </w:pPr>
      <w:r w:rsidRPr="008C1DFF">
        <w:rPr>
          <w:rFonts w:ascii="Verdana Pro Cond" w:hAnsi="Verdana Pro Cond"/>
          <w:b/>
          <w:bCs/>
        </w:rPr>
        <w:lastRenderedPageBreak/>
        <w:t>Role of Commodity Exchange:</w:t>
      </w:r>
    </w:p>
    <w:p w14:paraId="02B6C7FF" w14:textId="77777777" w:rsidR="00D773AA" w:rsidRPr="008C1DFF" w:rsidRDefault="00D773AA" w:rsidP="00D773AA">
      <w:pPr>
        <w:pStyle w:val="NoSpacing"/>
        <w:rPr>
          <w:rFonts w:ascii="Verdana Pro Cond" w:hAnsi="Verdana Pro Cond"/>
          <w:b/>
          <w:bCs/>
        </w:rPr>
      </w:pPr>
    </w:p>
    <w:p w14:paraId="13E50BCD" w14:textId="204BE0AB" w:rsidR="00D773AA" w:rsidRPr="008C1DFF" w:rsidRDefault="00D773AA" w:rsidP="00337C24">
      <w:pPr>
        <w:pStyle w:val="NoSpacing"/>
        <w:rPr>
          <w:rFonts w:ascii="Verdana Pro Cond" w:hAnsi="Verdana Pro Cond"/>
        </w:rPr>
      </w:pPr>
      <w:r w:rsidRPr="008C1DFF">
        <w:rPr>
          <w:rFonts w:ascii="Verdana Pro Cond" w:hAnsi="Verdana Pro Cond"/>
        </w:rPr>
        <w:t xml:space="preserve">A </w:t>
      </w:r>
      <w:r w:rsidR="00DD3CD1" w:rsidRPr="008C1DFF">
        <w:rPr>
          <w:rFonts w:ascii="Verdana Pro Cond" w:hAnsi="Verdana Pro Cond"/>
        </w:rPr>
        <w:t>commodity exchange provides the following roles:</w:t>
      </w:r>
    </w:p>
    <w:p w14:paraId="28F2DF25" w14:textId="77777777" w:rsidR="00DD3CD1" w:rsidRPr="008C1DFF" w:rsidRDefault="00DD3CD1" w:rsidP="00337C24">
      <w:pPr>
        <w:pStyle w:val="NoSpacing"/>
        <w:rPr>
          <w:rFonts w:ascii="Verdana Pro Cond" w:hAnsi="Verdana Pro Cond"/>
        </w:rPr>
      </w:pPr>
    </w:p>
    <w:p w14:paraId="59318A54" w14:textId="3004B845" w:rsidR="00DD3CD1" w:rsidRPr="008C1DFF" w:rsidRDefault="00DD3CD1" w:rsidP="00337C24">
      <w:pPr>
        <w:numPr>
          <w:ilvl w:val="0"/>
          <w:numId w:val="5"/>
        </w:numPr>
        <w:spacing w:after="0"/>
        <w:rPr>
          <w:rFonts w:ascii="Verdana Pro Cond" w:hAnsi="Verdana Pro Cond"/>
          <w:sz w:val="22"/>
          <w:szCs w:val="22"/>
        </w:rPr>
      </w:pPr>
      <w:r w:rsidRPr="008C1DFF">
        <w:rPr>
          <w:rFonts w:ascii="Verdana Pro Cond" w:hAnsi="Verdana Pro Cond"/>
          <w:sz w:val="22"/>
          <w:szCs w:val="22"/>
        </w:rPr>
        <w:t>Liquidity Provision: Exchanges provide a centralized marketplace</w:t>
      </w:r>
      <w:r w:rsidR="006903CB">
        <w:rPr>
          <w:rFonts w:ascii="Verdana Pro Cond" w:hAnsi="Verdana Pro Cond"/>
          <w:sz w:val="22"/>
          <w:szCs w:val="22"/>
        </w:rPr>
        <w:t>. They</w:t>
      </w:r>
      <w:r w:rsidRPr="008C1DFF">
        <w:rPr>
          <w:rFonts w:ascii="Verdana Pro Cond" w:hAnsi="Verdana Pro Cond"/>
          <w:sz w:val="22"/>
          <w:szCs w:val="22"/>
        </w:rPr>
        <w:t xml:space="preserve"> enhanc</w:t>
      </w:r>
      <w:r w:rsidR="006903CB">
        <w:rPr>
          <w:rFonts w:ascii="Verdana Pro Cond" w:hAnsi="Verdana Pro Cond"/>
          <w:sz w:val="22"/>
          <w:szCs w:val="22"/>
        </w:rPr>
        <w:t>e</w:t>
      </w:r>
      <w:r w:rsidRPr="008C1DFF">
        <w:rPr>
          <w:rFonts w:ascii="Verdana Pro Cond" w:hAnsi="Verdana Pro Cond"/>
          <w:sz w:val="22"/>
          <w:szCs w:val="22"/>
        </w:rPr>
        <w:t xml:space="preserve"> liquidity by bringing together </w:t>
      </w:r>
      <w:r w:rsidR="00337C24" w:rsidRPr="008C1DFF">
        <w:rPr>
          <w:rFonts w:ascii="Verdana Pro Cond" w:hAnsi="Verdana Pro Cond"/>
          <w:sz w:val="22"/>
          <w:szCs w:val="22"/>
        </w:rPr>
        <w:t>m</w:t>
      </w:r>
      <w:r w:rsidR="0041435C">
        <w:rPr>
          <w:rFonts w:ascii="Verdana Pro Cond" w:hAnsi="Verdana Pro Cond"/>
          <w:sz w:val="22"/>
          <w:szCs w:val="22"/>
        </w:rPr>
        <w:t>ultiple</w:t>
      </w:r>
      <w:r w:rsidRPr="008C1DFF">
        <w:rPr>
          <w:rFonts w:ascii="Verdana Pro Cond" w:hAnsi="Verdana Pro Cond"/>
          <w:sz w:val="22"/>
          <w:szCs w:val="22"/>
        </w:rPr>
        <w:t xml:space="preserve"> buyers and sellers.</w:t>
      </w:r>
    </w:p>
    <w:p w14:paraId="5C948BFC" w14:textId="401E0349" w:rsidR="00DD3CD1" w:rsidRPr="008C1DFF" w:rsidRDefault="00DD3CD1" w:rsidP="00337C24">
      <w:pPr>
        <w:numPr>
          <w:ilvl w:val="0"/>
          <w:numId w:val="5"/>
        </w:numPr>
        <w:spacing w:after="0"/>
        <w:rPr>
          <w:rFonts w:ascii="Verdana Pro Cond" w:hAnsi="Verdana Pro Cond"/>
          <w:sz w:val="22"/>
          <w:szCs w:val="22"/>
        </w:rPr>
      </w:pPr>
      <w:r w:rsidRPr="008C1DFF">
        <w:rPr>
          <w:rFonts w:ascii="Verdana Pro Cond" w:hAnsi="Verdana Pro Cond"/>
          <w:sz w:val="22"/>
          <w:szCs w:val="22"/>
        </w:rPr>
        <w:t xml:space="preserve">Price Discovery: </w:t>
      </w:r>
      <w:r w:rsidR="00D247A8">
        <w:rPr>
          <w:rFonts w:ascii="Verdana Pro Cond" w:hAnsi="Verdana Pro Cond"/>
          <w:sz w:val="22"/>
          <w:szCs w:val="22"/>
        </w:rPr>
        <w:t>E</w:t>
      </w:r>
      <w:r w:rsidRPr="008C1DFF">
        <w:rPr>
          <w:rFonts w:ascii="Verdana Pro Cond" w:hAnsi="Verdana Pro Cond"/>
          <w:sz w:val="22"/>
          <w:szCs w:val="22"/>
        </w:rPr>
        <w:t>xchange</w:t>
      </w:r>
      <w:r w:rsidR="0041435C">
        <w:rPr>
          <w:rFonts w:ascii="Verdana Pro Cond" w:hAnsi="Verdana Pro Cond"/>
          <w:sz w:val="22"/>
          <w:szCs w:val="22"/>
        </w:rPr>
        <w:t>s</w:t>
      </w:r>
      <w:r w:rsidRPr="008C1DFF">
        <w:rPr>
          <w:rFonts w:ascii="Verdana Pro Cond" w:hAnsi="Verdana Pro Cond"/>
          <w:sz w:val="22"/>
          <w:szCs w:val="22"/>
        </w:rPr>
        <w:t xml:space="preserve"> facilitate transparent and efficient price discovery</w:t>
      </w:r>
      <w:r w:rsidR="00D247A8">
        <w:rPr>
          <w:rFonts w:ascii="Verdana Pro Cond" w:hAnsi="Verdana Pro Cond"/>
          <w:sz w:val="22"/>
          <w:szCs w:val="22"/>
        </w:rPr>
        <w:t xml:space="preserve"> </w:t>
      </w:r>
      <w:r w:rsidR="00173947">
        <w:rPr>
          <w:rFonts w:ascii="Verdana Pro Cond" w:hAnsi="Verdana Pro Cond"/>
          <w:sz w:val="22"/>
          <w:szCs w:val="22"/>
        </w:rPr>
        <w:t>t</w:t>
      </w:r>
      <w:r w:rsidR="00D247A8" w:rsidRPr="008C1DFF">
        <w:rPr>
          <w:rFonts w:ascii="Verdana Pro Cond" w:hAnsi="Verdana Pro Cond"/>
          <w:sz w:val="22"/>
          <w:szCs w:val="22"/>
        </w:rPr>
        <w:t>hrough continuous trading</w:t>
      </w:r>
      <w:r w:rsidR="005F7919">
        <w:rPr>
          <w:rFonts w:ascii="Verdana Pro Cond" w:hAnsi="Verdana Pro Cond"/>
          <w:sz w:val="22"/>
          <w:szCs w:val="22"/>
        </w:rPr>
        <w:t>.</w:t>
      </w:r>
    </w:p>
    <w:p w14:paraId="49CB29B9" w14:textId="1773F0C7" w:rsidR="00DD3CD1" w:rsidRPr="008C1DFF" w:rsidRDefault="00DD3CD1" w:rsidP="00337C24">
      <w:pPr>
        <w:numPr>
          <w:ilvl w:val="0"/>
          <w:numId w:val="5"/>
        </w:numPr>
        <w:spacing w:after="0"/>
        <w:rPr>
          <w:rFonts w:ascii="Verdana Pro Cond" w:hAnsi="Verdana Pro Cond"/>
          <w:sz w:val="22"/>
          <w:szCs w:val="22"/>
        </w:rPr>
      </w:pPr>
      <w:r w:rsidRPr="008C1DFF">
        <w:rPr>
          <w:rFonts w:ascii="Verdana Pro Cond" w:hAnsi="Verdana Pro Cond"/>
          <w:sz w:val="22"/>
          <w:szCs w:val="22"/>
        </w:rPr>
        <w:t xml:space="preserve">Risk Management: </w:t>
      </w:r>
      <w:r w:rsidR="00173947">
        <w:rPr>
          <w:rFonts w:ascii="Verdana Pro Cond" w:hAnsi="Verdana Pro Cond"/>
          <w:sz w:val="22"/>
          <w:szCs w:val="22"/>
        </w:rPr>
        <w:t>E</w:t>
      </w:r>
      <w:r w:rsidRPr="008C1DFF">
        <w:rPr>
          <w:rFonts w:ascii="Verdana Pro Cond" w:hAnsi="Verdana Pro Cond"/>
          <w:sz w:val="22"/>
          <w:szCs w:val="22"/>
        </w:rPr>
        <w:t>xchanges help mitigate counterparty risk</w:t>
      </w:r>
      <w:r w:rsidR="00173947">
        <w:rPr>
          <w:rFonts w:ascii="Verdana Pro Cond" w:hAnsi="Verdana Pro Cond"/>
          <w:sz w:val="22"/>
          <w:szCs w:val="22"/>
        </w:rPr>
        <w:t xml:space="preserve"> b</w:t>
      </w:r>
      <w:r w:rsidR="00173947" w:rsidRPr="008C1DFF">
        <w:rPr>
          <w:rFonts w:ascii="Verdana Pro Cond" w:hAnsi="Verdana Pro Cond"/>
          <w:sz w:val="22"/>
          <w:szCs w:val="22"/>
        </w:rPr>
        <w:t>y offering standardized contracts and margin systems</w:t>
      </w:r>
      <w:r w:rsidR="00173947">
        <w:rPr>
          <w:rFonts w:ascii="Verdana Pro Cond" w:hAnsi="Verdana Pro Cond"/>
          <w:sz w:val="22"/>
          <w:szCs w:val="22"/>
        </w:rPr>
        <w:t>.</w:t>
      </w:r>
    </w:p>
    <w:p w14:paraId="120C7C9F" w14:textId="7779D026" w:rsidR="00DD3CD1" w:rsidRPr="008C1DFF" w:rsidRDefault="00DD3CD1" w:rsidP="00337C24">
      <w:pPr>
        <w:numPr>
          <w:ilvl w:val="0"/>
          <w:numId w:val="5"/>
        </w:numPr>
        <w:spacing w:after="0"/>
        <w:rPr>
          <w:rFonts w:ascii="Verdana Pro Cond" w:hAnsi="Verdana Pro Cond"/>
          <w:sz w:val="22"/>
          <w:szCs w:val="22"/>
        </w:rPr>
      </w:pPr>
      <w:r w:rsidRPr="008C1DFF">
        <w:rPr>
          <w:rFonts w:ascii="Verdana Pro Cond" w:hAnsi="Verdana Pro Cond"/>
          <w:sz w:val="22"/>
          <w:szCs w:val="22"/>
        </w:rPr>
        <w:t>Regulation and Oversight: Exchanges are regulated entities that ensure fair trading practices</w:t>
      </w:r>
      <w:r w:rsidR="00E51FCD">
        <w:rPr>
          <w:rFonts w:ascii="Verdana Pro Cond" w:hAnsi="Verdana Pro Cond"/>
          <w:sz w:val="22"/>
          <w:szCs w:val="22"/>
        </w:rPr>
        <w:t>. They</w:t>
      </w:r>
      <w:r w:rsidRPr="008C1DFF">
        <w:rPr>
          <w:rFonts w:ascii="Verdana Pro Cond" w:hAnsi="Verdana Pro Cond"/>
          <w:sz w:val="22"/>
          <w:szCs w:val="22"/>
        </w:rPr>
        <w:t xml:space="preserve"> enforce contract specifications and protect market participants.</w:t>
      </w:r>
    </w:p>
    <w:p w14:paraId="52F49C6A" w14:textId="1D6D83CF" w:rsidR="00337C24" w:rsidRDefault="00DD3CD1" w:rsidP="00337C24">
      <w:pPr>
        <w:numPr>
          <w:ilvl w:val="0"/>
          <w:numId w:val="5"/>
        </w:numPr>
        <w:spacing w:after="0"/>
        <w:ind w:left="357" w:hanging="357"/>
        <w:rPr>
          <w:rFonts w:ascii="Verdana Pro Cond" w:hAnsi="Verdana Pro Cond"/>
          <w:sz w:val="22"/>
          <w:szCs w:val="22"/>
        </w:rPr>
      </w:pPr>
      <w:r w:rsidRPr="008C1DFF">
        <w:rPr>
          <w:rFonts w:ascii="Verdana Pro Cond" w:hAnsi="Verdana Pro Cond"/>
          <w:sz w:val="22"/>
          <w:szCs w:val="22"/>
        </w:rPr>
        <w:t xml:space="preserve">Settlement and Delivery: Exchanges </w:t>
      </w:r>
      <w:r w:rsidR="00337C24" w:rsidRPr="008C1DFF">
        <w:rPr>
          <w:rFonts w:ascii="Verdana Pro Cond" w:hAnsi="Verdana Pro Cond"/>
          <w:sz w:val="22"/>
          <w:szCs w:val="22"/>
        </w:rPr>
        <w:t xml:space="preserve">have a clearing house which </w:t>
      </w:r>
      <w:r w:rsidRPr="008C1DFF">
        <w:rPr>
          <w:rFonts w:ascii="Verdana Pro Cond" w:hAnsi="Verdana Pro Cond"/>
          <w:sz w:val="22"/>
          <w:szCs w:val="22"/>
        </w:rPr>
        <w:t>ensure</w:t>
      </w:r>
      <w:r w:rsidR="00337C24" w:rsidRPr="008C1DFF">
        <w:rPr>
          <w:rFonts w:ascii="Verdana Pro Cond" w:hAnsi="Verdana Pro Cond"/>
          <w:sz w:val="22"/>
          <w:szCs w:val="22"/>
        </w:rPr>
        <w:t>s</w:t>
      </w:r>
      <w:r w:rsidRPr="008C1DFF">
        <w:rPr>
          <w:rFonts w:ascii="Verdana Pro Cond" w:hAnsi="Verdana Pro Cond"/>
          <w:sz w:val="22"/>
          <w:szCs w:val="22"/>
        </w:rPr>
        <w:t xml:space="preserve"> smooth settlement and delivery processes</w:t>
      </w:r>
      <w:r w:rsidR="00E51FCD">
        <w:rPr>
          <w:rFonts w:ascii="Verdana Pro Cond" w:hAnsi="Verdana Pro Cond"/>
          <w:sz w:val="22"/>
          <w:szCs w:val="22"/>
        </w:rPr>
        <w:t>.</w:t>
      </w:r>
    </w:p>
    <w:p w14:paraId="4C1A2B61" w14:textId="196F8DCC" w:rsidR="00337C24" w:rsidRPr="008C1DFF" w:rsidRDefault="00337C24" w:rsidP="005A50F0">
      <w:pPr>
        <w:pStyle w:val="Heading1"/>
      </w:pPr>
      <w:r w:rsidRPr="008C1DFF">
        <w:br w:type="page"/>
      </w:r>
      <w:r w:rsidRPr="008C1DFF">
        <w:lastRenderedPageBreak/>
        <w:t>Question 2:</w:t>
      </w:r>
    </w:p>
    <w:p w14:paraId="45FABCEC" w14:textId="2B94109C" w:rsidR="000335AA" w:rsidRPr="00CE7736" w:rsidRDefault="000335AA" w:rsidP="00337C24">
      <w:pPr>
        <w:pStyle w:val="NoSpacing"/>
        <w:rPr>
          <w:rFonts w:ascii="Verdana Pro Cond" w:hAnsi="Verdana Pro Cond"/>
          <w:sz w:val="22"/>
          <w:szCs w:val="22"/>
        </w:rPr>
      </w:pPr>
      <w:r w:rsidRPr="00CE7736">
        <w:rPr>
          <w:rFonts w:ascii="Verdana Pro Cond" w:hAnsi="Verdana Pro Cond"/>
          <w:sz w:val="22"/>
          <w:szCs w:val="22"/>
        </w:rPr>
        <w:t xml:space="preserve">Market depth refers to the ability of the market to sustain a substantially larger order without making an impact on the security’s market price. Market depth also refers to the number of shares of a given company that may be purchased without creating a significant level of price appreciation of that </w:t>
      </w:r>
      <w:r w:rsidR="00894168" w:rsidRPr="00CE7736">
        <w:rPr>
          <w:rFonts w:ascii="Verdana Pro Cond" w:hAnsi="Verdana Pro Cond"/>
          <w:sz w:val="22"/>
          <w:szCs w:val="22"/>
        </w:rPr>
        <w:t>stock</w:t>
      </w:r>
      <w:r w:rsidRPr="00CE7736">
        <w:rPr>
          <w:rFonts w:ascii="Verdana Pro Cond" w:hAnsi="Verdana Pro Cond"/>
          <w:sz w:val="22"/>
          <w:szCs w:val="22"/>
        </w:rPr>
        <w:t>. Market depth shares a close relation to the volume of trade of a particular security and the associated liquidity.</w:t>
      </w:r>
    </w:p>
    <w:p w14:paraId="33C738FD" w14:textId="77777777" w:rsidR="006C6E67" w:rsidRPr="00CE7736" w:rsidRDefault="006C6E67" w:rsidP="006C6E67">
      <w:pPr>
        <w:pStyle w:val="NoSpacing"/>
        <w:rPr>
          <w:rFonts w:ascii="Verdana Pro Cond" w:hAnsi="Verdana Pro Cond"/>
          <w:sz w:val="22"/>
          <w:szCs w:val="22"/>
        </w:rPr>
      </w:pPr>
    </w:p>
    <w:p w14:paraId="4BABDB27" w14:textId="0385818A" w:rsidR="00BD3FF4" w:rsidRPr="00CE7736" w:rsidRDefault="006C6E67" w:rsidP="006C6E67">
      <w:pPr>
        <w:pStyle w:val="NoSpacing"/>
        <w:rPr>
          <w:rFonts w:ascii="Verdana Pro Cond" w:hAnsi="Verdana Pro Cond"/>
          <w:sz w:val="22"/>
          <w:szCs w:val="22"/>
        </w:rPr>
      </w:pPr>
      <w:r w:rsidRPr="00CE7736">
        <w:rPr>
          <w:rFonts w:ascii="Verdana Pro Cond" w:hAnsi="Verdana Pro Cond"/>
          <w:sz w:val="22"/>
          <w:szCs w:val="22"/>
        </w:rPr>
        <w:t>Market</w:t>
      </w:r>
      <w:r w:rsidRPr="006C6E67">
        <w:rPr>
          <w:rFonts w:ascii="Verdana Pro Cond" w:hAnsi="Verdana Pro Cond"/>
          <w:sz w:val="22"/>
          <w:szCs w:val="22"/>
        </w:rPr>
        <w:t xml:space="preserve"> breadth looks at the relative change of advancing to declining securities in a market.</w:t>
      </w:r>
      <w:r w:rsidRPr="00CE7736">
        <w:rPr>
          <w:rFonts w:ascii="Verdana Pro Cond" w:hAnsi="Verdana Pro Cond"/>
          <w:sz w:val="22"/>
          <w:szCs w:val="22"/>
        </w:rPr>
        <w:t xml:space="preserve">  It is a technical analysis technique that gauges the strength or weakness of moves in a major index. Market</w:t>
      </w:r>
      <w:r w:rsidR="00BD3FF4" w:rsidRPr="00CE7736">
        <w:rPr>
          <w:rFonts w:ascii="Verdana Pro Cond" w:hAnsi="Verdana Pro Cond"/>
          <w:sz w:val="22"/>
          <w:szCs w:val="22"/>
        </w:rPr>
        <w:t xml:space="preserve"> breadth indicators analyse the number of stocks advancing relative to those that are declining in each index or on a stock exchange. Positive market breadth occurs when more stocks are advancing than are declining.</w:t>
      </w:r>
    </w:p>
    <w:p w14:paraId="4A76686D" w14:textId="77777777" w:rsidR="009C7AFC" w:rsidRPr="00CE7736" w:rsidRDefault="009C7AFC" w:rsidP="00337C24">
      <w:pPr>
        <w:pStyle w:val="NoSpacing"/>
        <w:rPr>
          <w:rFonts w:ascii="Verdana Pro Cond" w:hAnsi="Verdana Pro Cond"/>
          <w:sz w:val="22"/>
          <w:szCs w:val="22"/>
        </w:rPr>
      </w:pPr>
    </w:p>
    <w:p w14:paraId="7F05966B" w14:textId="12CD353C" w:rsidR="00A12025" w:rsidRPr="00CE7736" w:rsidRDefault="00A12025">
      <w:pPr>
        <w:rPr>
          <w:rFonts w:ascii="Verdana Pro Cond" w:hAnsi="Verdana Pro Cond"/>
          <w:sz w:val="22"/>
          <w:szCs w:val="22"/>
        </w:rPr>
      </w:pPr>
      <w:r w:rsidRPr="00CE7736">
        <w:rPr>
          <w:rFonts w:ascii="Verdana Pro Cond" w:hAnsi="Verdana Pro Cond"/>
          <w:sz w:val="22"/>
          <w:szCs w:val="22"/>
        </w:rPr>
        <w:t>The average quarterly trading volume,</w:t>
      </w:r>
      <w:r w:rsidR="00DA0CE3" w:rsidRPr="00CE7736">
        <w:rPr>
          <w:rFonts w:ascii="Verdana Pro Cond" w:hAnsi="Verdana Pro Cond"/>
          <w:sz w:val="22"/>
          <w:szCs w:val="22"/>
        </w:rPr>
        <w:t xml:space="preserve"> turnover and</w:t>
      </w:r>
      <w:r w:rsidR="009A1180" w:rsidRPr="00CE7736">
        <w:rPr>
          <w:rFonts w:ascii="Verdana Pro Cond" w:hAnsi="Verdana Pro Cond"/>
          <w:sz w:val="22"/>
          <w:szCs w:val="22"/>
        </w:rPr>
        <w:t xml:space="preserve"> open interest</w:t>
      </w:r>
      <w:r w:rsidRPr="00CE7736">
        <w:rPr>
          <w:rFonts w:ascii="Verdana Pro Cond" w:hAnsi="Verdana Pro Cond"/>
          <w:sz w:val="22"/>
          <w:szCs w:val="22"/>
        </w:rPr>
        <w:t xml:space="preserve"> </w:t>
      </w:r>
      <w:r w:rsidR="009A1180" w:rsidRPr="00CE7736">
        <w:rPr>
          <w:rFonts w:ascii="Verdana Pro Cond" w:hAnsi="Verdana Pro Cond"/>
          <w:sz w:val="22"/>
          <w:szCs w:val="22"/>
        </w:rPr>
        <w:t>i</w:t>
      </w:r>
      <w:r w:rsidRPr="00CE7736">
        <w:rPr>
          <w:rFonts w:ascii="Verdana Pro Cond" w:hAnsi="Verdana Pro Cond"/>
          <w:sz w:val="22"/>
          <w:szCs w:val="22"/>
        </w:rPr>
        <w:t>s demonstrated in the following table:</w:t>
      </w:r>
    </w:p>
    <w:tbl>
      <w:tblPr>
        <w:tblStyle w:val="TableGrid"/>
        <w:tblW w:w="9102" w:type="dxa"/>
        <w:tblLook w:val="04A0" w:firstRow="1" w:lastRow="0" w:firstColumn="1" w:lastColumn="0" w:noHBand="0" w:noVBand="1"/>
      </w:tblPr>
      <w:tblGrid>
        <w:gridCol w:w="1659"/>
        <w:gridCol w:w="2481"/>
        <w:gridCol w:w="2481"/>
        <w:gridCol w:w="2481"/>
      </w:tblGrid>
      <w:tr w:rsidR="00CE7736" w:rsidRPr="008672ED" w14:paraId="6EB2157E" w14:textId="77777777" w:rsidTr="00CE7736">
        <w:trPr>
          <w:trHeight w:val="1057"/>
        </w:trPr>
        <w:tc>
          <w:tcPr>
            <w:tcW w:w="1659" w:type="dxa"/>
            <w:vAlign w:val="center"/>
            <w:hideMark/>
          </w:tcPr>
          <w:p w14:paraId="408560F2" w14:textId="77777777" w:rsidR="008672ED" w:rsidRPr="008672ED" w:rsidRDefault="008672ED" w:rsidP="00CE7736">
            <w:pPr>
              <w:jc w:val="center"/>
              <w:rPr>
                <w:rFonts w:ascii="Verdana Pro Cond" w:eastAsia="Times New Roman" w:hAnsi="Verdana Pro Cond" w:cs="Times New Roman"/>
                <w:b/>
                <w:bCs/>
                <w:color w:val="000000"/>
                <w:kern w:val="0"/>
                <w:sz w:val="20"/>
                <w:szCs w:val="20"/>
                <w:lang w:eastAsia="en-IN"/>
                <w14:ligatures w14:val="none"/>
              </w:rPr>
            </w:pPr>
            <w:r w:rsidRPr="008672ED">
              <w:rPr>
                <w:rFonts w:ascii="Verdana Pro Cond" w:eastAsia="Times New Roman" w:hAnsi="Verdana Pro Cond" w:cs="Times New Roman"/>
                <w:b/>
                <w:bCs/>
                <w:color w:val="000000"/>
                <w:kern w:val="0"/>
                <w:sz w:val="20"/>
                <w:szCs w:val="20"/>
                <w:lang w:eastAsia="en-IN"/>
                <w14:ligatures w14:val="none"/>
              </w:rPr>
              <w:t>Year</w:t>
            </w:r>
          </w:p>
        </w:tc>
        <w:tc>
          <w:tcPr>
            <w:tcW w:w="2481" w:type="dxa"/>
            <w:vAlign w:val="center"/>
            <w:hideMark/>
          </w:tcPr>
          <w:p w14:paraId="57E4F0DD" w14:textId="77777777" w:rsidR="008672ED" w:rsidRPr="008672ED" w:rsidRDefault="008672ED" w:rsidP="00CE7736">
            <w:pPr>
              <w:jc w:val="center"/>
              <w:rPr>
                <w:rFonts w:ascii="Verdana Pro Cond" w:eastAsia="Times New Roman" w:hAnsi="Verdana Pro Cond" w:cs="Times New Roman"/>
                <w:b/>
                <w:bCs/>
                <w:color w:val="000000"/>
                <w:kern w:val="0"/>
                <w:sz w:val="20"/>
                <w:szCs w:val="20"/>
                <w:lang w:eastAsia="en-IN"/>
                <w14:ligatures w14:val="none"/>
              </w:rPr>
            </w:pPr>
            <w:r w:rsidRPr="008672ED">
              <w:rPr>
                <w:rFonts w:ascii="Verdana Pro Cond" w:eastAsia="Times New Roman" w:hAnsi="Verdana Pro Cond" w:cs="Times New Roman"/>
                <w:b/>
                <w:bCs/>
                <w:color w:val="000000"/>
                <w:kern w:val="0"/>
                <w:sz w:val="20"/>
                <w:szCs w:val="20"/>
                <w:lang w:eastAsia="en-IN"/>
                <w14:ligatures w14:val="none"/>
              </w:rPr>
              <w:t>Average quarterly volume (metric tons)</w:t>
            </w:r>
          </w:p>
        </w:tc>
        <w:tc>
          <w:tcPr>
            <w:tcW w:w="2481" w:type="dxa"/>
            <w:vAlign w:val="center"/>
            <w:hideMark/>
          </w:tcPr>
          <w:p w14:paraId="04F93D08" w14:textId="77777777" w:rsidR="008672ED" w:rsidRPr="008672ED" w:rsidRDefault="008672ED" w:rsidP="00CE7736">
            <w:pPr>
              <w:jc w:val="center"/>
              <w:rPr>
                <w:rFonts w:ascii="Verdana Pro Cond" w:eastAsia="Times New Roman" w:hAnsi="Verdana Pro Cond" w:cs="Times New Roman"/>
                <w:b/>
                <w:bCs/>
                <w:color w:val="000000"/>
                <w:kern w:val="0"/>
                <w:sz w:val="20"/>
                <w:szCs w:val="20"/>
                <w:lang w:eastAsia="en-IN"/>
                <w14:ligatures w14:val="none"/>
              </w:rPr>
            </w:pPr>
            <w:r w:rsidRPr="008672ED">
              <w:rPr>
                <w:rFonts w:ascii="Verdana Pro Cond" w:eastAsia="Times New Roman" w:hAnsi="Verdana Pro Cond" w:cs="Times New Roman"/>
                <w:b/>
                <w:bCs/>
                <w:color w:val="000000"/>
                <w:kern w:val="0"/>
                <w:sz w:val="20"/>
                <w:szCs w:val="20"/>
                <w:lang w:eastAsia="en-IN"/>
                <w14:ligatures w14:val="none"/>
              </w:rPr>
              <w:t>Average quarterly turnover (₹ million)</w:t>
            </w:r>
          </w:p>
        </w:tc>
        <w:tc>
          <w:tcPr>
            <w:tcW w:w="2481" w:type="dxa"/>
            <w:vAlign w:val="center"/>
            <w:hideMark/>
          </w:tcPr>
          <w:p w14:paraId="68A72136" w14:textId="77777777" w:rsidR="008672ED" w:rsidRPr="008672ED" w:rsidRDefault="008672ED" w:rsidP="00CE7736">
            <w:pPr>
              <w:jc w:val="center"/>
              <w:rPr>
                <w:rFonts w:ascii="Verdana Pro Cond" w:eastAsia="Times New Roman" w:hAnsi="Verdana Pro Cond" w:cs="Times New Roman"/>
                <w:b/>
                <w:bCs/>
                <w:color w:val="000000"/>
                <w:kern w:val="0"/>
                <w:sz w:val="20"/>
                <w:szCs w:val="20"/>
                <w:lang w:eastAsia="en-IN"/>
                <w14:ligatures w14:val="none"/>
              </w:rPr>
            </w:pPr>
            <w:r w:rsidRPr="008672ED">
              <w:rPr>
                <w:rFonts w:ascii="Verdana Pro Cond" w:eastAsia="Times New Roman" w:hAnsi="Verdana Pro Cond" w:cs="Times New Roman"/>
                <w:b/>
                <w:bCs/>
                <w:color w:val="000000"/>
                <w:kern w:val="0"/>
                <w:sz w:val="20"/>
                <w:szCs w:val="20"/>
                <w:lang w:eastAsia="en-IN"/>
                <w14:ligatures w14:val="none"/>
              </w:rPr>
              <w:t>Average quarterly open interest (metric tons)</w:t>
            </w:r>
          </w:p>
        </w:tc>
      </w:tr>
      <w:tr w:rsidR="00CE7736" w:rsidRPr="008672ED" w14:paraId="27241DC8" w14:textId="77777777" w:rsidTr="00CE7736">
        <w:trPr>
          <w:trHeight w:val="190"/>
        </w:trPr>
        <w:tc>
          <w:tcPr>
            <w:tcW w:w="1659" w:type="dxa"/>
            <w:vAlign w:val="center"/>
            <w:hideMark/>
          </w:tcPr>
          <w:p w14:paraId="40EF6CCC" w14:textId="77777777" w:rsidR="008672ED" w:rsidRPr="008672ED" w:rsidRDefault="008672ED" w:rsidP="00CE7736">
            <w:pPr>
              <w:jc w:val="center"/>
              <w:rPr>
                <w:rFonts w:ascii="Verdana Pro Cond" w:eastAsia="Times New Roman" w:hAnsi="Verdana Pro Cond" w:cs="Times New Roman"/>
                <w:b/>
                <w:bCs/>
                <w:color w:val="000000"/>
                <w:kern w:val="0"/>
                <w:sz w:val="20"/>
                <w:szCs w:val="20"/>
                <w:lang w:eastAsia="en-IN"/>
                <w14:ligatures w14:val="none"/>
              </w:rPr>
            </w:pPr>
            <w:r w:rsidRPr="008672ED">
              <w:rPr>
                <w:rFonts w:ascii="Verdana Pro Cond" w:eastAsia="Times New Roman" w:hAnsi="Verdana Pro Cond" w:cs="Times New Roman"/>
                <w:b/>
                <w:bCs/>
                <w:color w:val="000000"/>
                <w:kern w:val="0"/>
                <w:sz w:val="20"/>
                <w:szCs w:val="20"/>
                <w:lang w:eastAsia="en-IN"/>
                <w14:ligatures w14:val="none"/>
              </w:rPr>
              <w:t>2017</w:t>
            </w:r>
          </w:p>
        </w:tc>
        <w:tc>
          <w:tcPr>
            <w:tcW w:w="2481" w:type="dxa"/>
            <w:noWrap/>
            <w:vAlign w:val="center"/>
            <w:hideMark/>
          </w:tcPr>
          <w:p w14:paraId="3C2DA8D9" w14:textId="77777777" w:rsidR="008672ED" w:rsidRPr="008672ED" w:rsidRDefault="008672ED" w:rsidP="00CE7736">
            <w:pPr>
              <w:jc w:val="center"/>
              <w:rPr>
                <w:rFonts w:ascii="Verdana Pro Cond" w:eastAsia="Times New Roman" w:hAnsi="Verdana Pro Cond" w:cs="Times New Roman"/>
                <w:b/>
                <w:bCs/>
                <w:color w:val="000000"/>
                <w:kern w:val="0"/>
                <w:sz w:val="20"/>
                <w:szCs w:val="20"/>
                <w:lang w:eastAsia="en-IN"/>
                <w14:ligatures w14:val="none"/>
              </w:rPr>
            </w:pPr>
          </w:p>
        </w:tc>
        <w:tc>
          <w:tcPr>
            <w:tcW w:w="2481" w:type="dxa"/>
            <w:noWrap/>
            <w:vAlign w:val="center"/>
            <w:hideMark/>
          </w:tcPr>
          <w:p w14:paraId="3EB36566" w14:textId="77777777" w:rsidR="008672ED" w:rsidRPr="008672ED" w:rsidRDefault="008672ED" w:rsidP="00CE7736">
            <w:pPr>
              <w:jc w:val="center"/>
              <w:rPr>
                <w:rFonts w:ascii="Verdana Pro Cond" w:eastAsia="Times New Roman" w:hAnsi="Verdana Pro Cond" w:cs="Times New Roman"/>
                <w:kern w:val="0"/>
                <w:sz w:val="20"/>
                <w:szCs w:val="20"/>
                <w:lang w:eastAsia="en-IN"/>
                <w14:ligatures w14:val="none"/>
              </w:rPr>
            </w:pPr>
          </w:p>
        </w:tc>
        <w:tc>
          <w:tcPr>
            <w:tcW w:w="2481" w:type="dxa"/>
            <w:noWrap/>
            <w:vAlign w:val="center"/>
            <w:hideMark/>
          </w:tcPr>
          <w:p w14:paraId="0345C85C" w14:textId="77777777" w:rsidR="008672ED" w:rsidRPr="008672ED" w:rsidRDefault="008672ED" w:rsidP="00CE7736">
            <w:pPr>
              <w:jc w:val="center"/>
              <w:rPr>
                <w:rFonts w:ascii="Verdana Pro Cond" w:eastAsia="Times New Roman" w:hAnsi="Verdana Pro Cond" w:cs="Times New Roman"/>
                <w:kern w:val="0"/>
                <w:sz w:val="20"/>
                <w:szCs w:val="20"/>
                <w:lang w:eastAsia="en-IN"/>
                <w14:ligatures w14:val="none"/>
              </w:rPr>
            </w:pPr>
          </w:p>
        </w:tc>
      </w:tr>
      <w:tr w:rsidR="00CE7736" w:rsidRPr="008672ED" w14:paraId="35D06013" w14:textId="77777777" w:rsidTr="00CE7736">
        <w:trPr>
          <w:trHeight w:val="190"/>
        </w:trPr>
        <w:tc>
          <w:tcPr>
            <w:tcW w:w="1659" w:type="dxa"/>
            <w:vAlign w:val="center"/>
            <w:hideMark/>
          </w:tcPr>
          <w:p w14:paraId="2F974984" w14:textId="2FD28583"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Q1</w:t>
            </w:r>
          </w:p>
        </w:tc>
        <w:tc>
          <w:tcPr>
            <w:tcW w:w="2481" w:type="dxa"/>
            <w:vAlign w:val="center"/>
            <w:hideMark/>
          </w:tcPr>
          <w:p w14:paraId="59EC1ED9"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667</w:t>
            </w:r>
          </w:p>
        </w:tc>
        <w:tc>
          <w:tcPr>
            <w:tcW w:w="2481" w:type="dxa"/>
            <w:vAlign w:val="center"/>
            <w:hideMark/>
          </w:tcPr>
          <w:p w14:paraId="52685920"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680</w:t>
            </w:r>
          </w:p>
        </w:tc>
        <w:tc>
          <w:tcPr>
            <w:tcW w:w="2481" w:type="dxa"/>
            <w:vAlign w:val="center"/>
            <w:hideMark/>
          </w:tcPr>
          <w:p w14:paraId="083008DB"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1,654</w:t>
            </w:r>
          </w:p>
        </w:tc>
      </w:tr>
      <w:tr w:rsidR="00CE7736" w:rsidRPr="008672ED" w14:paraId="37692B65" w14:textId="77777777" w:rsidTr="00CE7736">
        <w:trPr>
          <w:trHeight w:val="190"/>
        </w:trPr>
        <w:tc>
          <w:tcPr>
            <w:tcW w:w="1659" w:type="dxa"/>
            <w:vAlign w:val="center"/>
            <w:hideMark/>
          </w:tcPr>
          <w:p w14:paraId="16027A51" w14:textId="3A58BB7F"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Q2</w:t>
            </w:r>
          </w:p>
        </w:tc>
        <w:tc>
          <w:tcPr>
            <w:tcW w:w="2481" w:type="dxa"/>
            <w:vAlign w:val="center"/>
            <w:hideMark/>
          </w:tcPr>
          <w:p w14:paraId="781B3EDA"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621</w:t>
            </w:r>
          </w:p>
        </w:tc>
        <w:tc>
          <w:tcPr>
            <w:tcW w:w="2481" w:type="dxa"/>
            <w:vAlign w:val="center"/>
            <w:hideMark/>
          </w:tcPr>
          <w:p w14:paraId="484731B2"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580</w:t>
            </w:r>
          </w:p>
        </w:tc>
        <w:tc>
          <w:tcPr>
            <w:tcW w:w="2481" w:type="dxa"/>
            <w:vAlign w:val="center"/>
            <w:hideMark/>
          </w:tcPr>
          <w:p w14:paraId="6E4A6748"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1,084</w:t>
            </w:r>
          </w:p>
        </w:tc>
      </w:tr>
      <w:tr w:rsidR="00CE7736" w:rsidRPr="008672ED" w14:paraId="7D9AD75B" w14:textId="77777777" w:rsidTr="00CE7736">
        <w:trPr>
          <w:trHeight w:val="190"/>
        </w:trPr>
        <w:tc>
          <w:tcPr>
            <w:tcW w:w="1659" w:type="dxa"/>
            <w:vAlign w:val="center"/>
            <w:hideMark/>
          </w:tcPr>
          <w:p w14:paraId="58B28D71" w14:textId="791DC6DB"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Q3</w:t>
            </w:r>
          </w:p>
        </w:tc>
        <w:tc>
          <w:tcPr>
            <w:tcW w:w="2481" w:type="dxa"/>
            <w:vAlign w:val="center"/>
            <w:hideMark/>
          </w:tcPr>
          <w:p w14:paraId="54E91A64"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1,280</w:t>
            </w:r>
          </w:p>
        </w:tc>
        <w:tc>
          <w:tcPr>
            <w:tcW w:w="2481" w:type="dxa"/>
            <w:vAlign w:val="center"/>
            <w:hideMark/>
          </w:tcPr>
          <w:p w14:paraId="0DA64F37"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1,430</w:t>
            </w:r>
          </w:p>
        </w:tc>
        <w:tc>
          <w:tcPr>
            <w:tcW w:w="2481" w:type="dxa"/>
            <w:vAlign w:val="center"/>
            <w:hideMark/>
          </w:tcPr>
          <w:p w14:paraId="40399F23"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1,809</w:t>
            </w:r>
          </w:p>
        </w:tc>
      </w:tr>
      <w:tr w:rsidR="00CE7736" w:rsidRPr="008672ED" w14:paraId="57B37D1C" w14:textId="77777777" w:rsidTr="00CE7736">
        <w:trPr>
          <w:trHeight w:val="190"/>
        </w:trPr>
        <w:tc>
          <w:tcPr>
            <w:tcW w:w="1659" w:type="dxa"/>
            <w:vAlign w:val="center"/>
            <w:hideMark/>
          </w:tcPr>
          <w:p w14:paraId="3844AF80" w14:textId="0662C9F4"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Q4</w:t>
            </w:r>
          </w:p>
        </w:tc>
        <w:tc>
          <w:tcPr>
            <w:tcW w:w="2481" w:type="dxa"/>
            <w:vAlign w:val="center"/>
            <w:hideMark/>
          </w:tcPr>
          <w:p w14:paraId="3E0D9BA4"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1,072</w:t>
            </w:r>
          </w:p>
        </w:tc>
        <w:tc>
          <w:tcPr>
            <w:tcW w:w="2481" w:type="dxa"/>
            <w:vAlign w:val="center"/>
            <w:hideMark/>
          </w:tcPr>
          <w:p w14:paraId="2B18A9C3"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1,670</w:t>
            </w:r>
          </w:p>
        </w:tc>
        <w:tc>
          <w:tcPr>
            <w:tcW w:w="2481" w:type="dxa"/>
            <w:vAlign w:val="center"/>
            <w:hideMark/>
          </w:tcPr>
          <w:p w14:paraId="6C3566BE"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1,447</w:t>
            </w:r>
          </w:p>
        </w:tc>
      </w:tr>
      <w:tr w:rsidR="00CE7736" w:rsidRPr="008672ED" w14:paraId="5B5D7554" w14:textId="77777777" w:rsidTr="00CE7736">
        <w:trPr>
          <w:trHeight w:val="190"/>
        </w:trPr>
        <w:tc>
          <w:tcPr>
            <w:tcW w:w="1659" w:type="dxa"/>
            <w:vAlign w:val="center"/>
            <w:hideMark/>
          </w:tcPr>
          <w:p w14:paraId="1BD37F34" w14:textId="77777777" w:rsidR="008672ED" w:rsidRPr="008672ED" w:rsidRDefault="008672ED" w:rsidP="00CE7736">
            <w:pPr>
              <w:jc w:val="center"/>
              <w:rPr>
                <w:rFonts w:ascii="Verdana Pro Cond" w:eastAsia="Times New Roman" w:hAnsi="Verdana Pro Cond" w:cs="Times New Roman"/>
                <w:b/>
                <w:bCs/>
                <w:color w:val="000000"/>
                <w:kern w:val="0"/>
                <w:sz w:val="20"/>
                <w:szCs w:val="20"/>
                <w:lang w:eastAsia="en-IN"/>
                <w14:ligatures w14:val="none"/>
              </w:rPr>
            </w:pPr>
            <w:r w:rsidRPr="008672ED">
              <w:rPr>
                <w:rFonts w:ascii="Verdana Pro Cond" w:eastAsia="Times New Roman" w:hAnsi="Verdana Pro Cond" w:cs="Times New Roman"/>
                <w:b/>
                <w:bCs/>
                <w:color w:val="000000"/>
                <w:kern w:val="0"/>
                <w:sz w:val="20"/>
                <w:szCs w:val="20"/>
                <w:lang w:eastAsia="en-IN"/>
                <w14:ligatures w14:val="none"/>
              </w:rPr>
              <w:t>2018</w:t>
            </w:r>
          </w:p>
        </w:tc>
        <w:tc>
          <w:tcPr>
            <w:tcW w:w="2481" w:type="dxa"/>
            <w:noWrap/>
            <w:vAlign w:val="center"/>
            <w:hideMark/>
          </w:tcPr>
          <w:p w14:paraId="1BC3B42D" w14:textId="77777777" w:rsidR="008672ED" w:rsidRPr="008672ED" w:rsidRDefault="008672ED" w:rsidP="00CE7736">
            <w:pPr>
              <w:jc w:val="center"/>
              <w:rPr>
                <w:rFonts w:ascii="Verdana Pro Cond" w:eastAsia="Times New Roman" w:hAnsi="Verdana Pro Cond" w:cs="Times New Roman"/>
                <w:b/>
                <w:bCs/>
                <w:color w:val="000000"/>
                <w:kern w:val="0"/>
                <w:sz w:val="20"/>
                <w:szCs w:val="20"/>
                <w:lang w:eastAsia="en-IN"/>
                <w14:ligatures w14:val="none"/>
              </w:rPr>
            </w:pPr>
          </w:p>
        </w:tc>
        <w:tc>
          <w:tcPr>
            <w:tcW w:w="2481" w:type="dxa"/>
            <w:noWrap/>
            <w:vAlign w:val="center"/>
            <w:hideMark/>
          </w:tcPr>
          <w:p w14:paraId="3DE3E45C" w14:textId="77777777" w:rsidR="008672ED" w:rsidRPr="008672ED" w:rsidRDefault="008672ED" w:rsidP="00CE7736">
            <w:pPr>
              <w:jc w:val="center"/>
              <w:rPr>
                <w:rFonts w:ascii="Verdana Pro Cond" w:eastAsia="Times New Roman" w:hAnsi="Verdana Pro Cond" w:cs="Times New Roman"/>
                <w:kern w:val="0"/>
                <w:sz w:val="20"/>
                <w:szCs w:val="20"/>
                <w:lang w:eastAsia="en-IN"/>
                <w14:ligatures w14:val="none"/>
              </w:rPr>
            </w:pPr>
          </w:p>
        </w:tc>
        <w:tc>
          <w:tcPr>
            <w:tcW w:w="2481" w:type="dxa"/>
            <w:noWrap/>
            <w:vAlign w:val="center"/>
            <w:hideMark/>
          </w:tcPr>
          <w:p w14:paraId="6ABC783C" w14:textId="77777777" w:rsidR="008672ED" w:rsidRPr="008672ED" w:rsidRDefault="008672ED" w:rsidP="00CE7736">
            <w:pPr>
              <w:jc w:val="center"/>
              <w:rPr>
                <w:rFonts w:ascii="Verdana Pro Cond" w:eastAsia="Times New Roman" w:hAnsi="Verdana Pro Cond" w:cs="Times New Roman"/>
                <w:kern w:val="0"/>
                <w:sz w:val="20"/>
                <w:szCs w:val="20"/>
                <w:lang w:eastAsia="en-IN"/>
                <w14:ligatures w14:val="none"/>
              </w:rPr>
            </w:pPr>
          </w:p>
        </w:tc>
      </w:tr>
      <w:tr w:rsidR="00CE7736" w:rsidRPr="008672ED" w14:paraId="52FDDFCC" w14:textId="77777777" w:rsidTr="00CE7736">
        <w:trPr>
          <w:trHeight w:val="190"/>
        </w:trPr>
        <w:tc>
          <w:tcPr>
            <w:tcW w:w="1659" w:type="dxa"/>
            <w:vAlign w:val="center"/>
            <w:hideMark/>
          </w:tcPr>
          <w:p w14:paraId="2B6B080F" w14:textId="16EA5C00"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Q1</w:t>
            </w:r>
          </w:p>
        </w:tc>
        <w:tc>
          <w:tcPr>
            <w:tcW w:w="2481" w:type="dxa"/>
            <w:vAlign w:val="center"/>
            <w:hideMark/>
          </w:tcPr>
          <w:p w14:paraId="4420FA8B"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702</w:t>
            </w:r>
          </w:p>
        </w:tc>
        <w:tc>
          <w:tcPr>
            <w:tcW w:w="2481" w:type="dxa"/>
            <w:vAlign w:val="center"/>
            <w:hideMark/>
          </w:tcPr>
          <w:p w14:paraId="40389132"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990</w:t>
            </w:r>
          </w:p>
        </w:tc>
        <w:tc>
          <w:tcPr>
            <w:tcW w:w="2481" w:type="dxa"/>
            <w:vAlign w:val="center"/>
            <w:hideMark/>
          </w:tcPr>
          <w:p w14:paraId="5526F7D1"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874</w:t>
            </w:r>
          </w:p>
        </w:tc>
      </w:tr>
      <w:tr w:rsidR="00CE7736" w:rsidRPr="008672ED" w14:paraId="77F43A28" w14:textId="77777777" w:rsidTr="00CE7736">
        <w:trPr>
          <w:trHeight w:val="190"/>
        </w:trPr>
        <w:tc>
          <w:tcPr>
            <w:tcW w:w="1659" w:type="dxa"/>
            <w:vAlign w:val="center"/>
            <w:hideMark/>
          </w:tcPr>
          <w:p w14:paraId="707F6AE6" w14:textId="37D834FB"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Q2</w:t>
            </w:r>
          </w:p>
        </w:tc>
        <w:tc>
          <w:tcPr>
            <w:tcW w:w="2481" w:type="dxa"/>
            <w:vAlign w:val="center"/>
            <w:hideMark/>
          </w:tcPr>
          <w:p w14:paraId="6334F8EE"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519</w:t>
            </w:r>
          </w:p>
        </w:tc>
        <w:tc>
          <w:tcPr>
            <w:tcW w:w="2481" w:type="dxa"/>
            <w:vAlign w:val="center"/>
            <w:hideMark/>
          </w:tcPr>
          <w:p w14:paraId="023EBA93"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650</w:t>
            </w:r>
          </w:p>
        </w:tc>
        <w:tc>
          <w:tcPr>
            <w:tcW w:w="2481" w:type="dxa"/>
            <w:vAlign w:val="center"/>
            <w:hideMark/>
          </w:tcPr>
          <w:p w14:paraId="3B885366"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688</w:t>
            </w:r>
          </w:p>
        </w:tc>
      </w:tr>
      <w:tr w:rsidR="00CE7736" w:rsidRPr="008672ED" w14:paraId="3000A808" w14:textId="77777777" w:rsidTr="00CE7736">
        <w:trPr>
          <w:trHeight w:val="190"/>
        </w:trPr>
        <w:tc>
          <w:tcPr>
            <w:tcW w:w="1659" w:type="dxa"/>
            <w:vAlign w:val="center"/>
            <w:hideMark/>
          </w:tcPr>
          <w:p w14:paraId="6F681A06" w14:textId="7C7557DF"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Q3</w:t>
            </w:r>
          </w:p>
        </w:tc>
        <w:tc>
          <w:tcPr>
            <w:tcW w:w="2481" w:type="dxa"/>
            <w:vAlign w:val="center"/>
            <w:hideMark/>
          </w:tcPr>
          <w:p w14:paraId="07BB3E03"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741</w:t>
            </w:r>
          </w:p>
        </w:tc>
        <w:tc>
          <w:tcPr>
            <w:tcW w:w="2481" w:type="dxa"/>
            <w:vAlign w:val="center"/>
            <w:hideMark/>
          </w:tcPr>
          <w:p w14:paraId="3546A6DF"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1,200</w:t>
            </w:r>
          </w:p>
        </w:tc>
        <w:tc>
          <w:tcPr>
            <w:tcW w:w="2481" w:type="dxa"/>
            <w:vAlign w:val="center"/>
            <w:hideMark/>
          </w:tcPr>
          <w:p w14:paraId="727C922C"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766</w:t>
            </w:r>
          </w:p>
        </w:tc>
      </w:tr>
      <w:tr w:rsidR="00CE7736" w:rsidRPr="008672ED" w14:paraId="47769583" w14:textId="77777777" w:rsidTr="00CE7736">
        <w:trPr>
          <w:trHeight w:val="190"/>
        </w:trPr>
        <w:tc>
          <w:tcPr>
            <w:tcW w:w="1659" w:type="dxa"/>
            <w:vAlign w:val="center"/>
            <w:hideMark/>
          </w:tcPr>
          <w:p w14:paraId="243B1319" w14:textId="3CB90C49"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Q4</w:t>
            </w:r>
          </w:p>
        </w:tc>
        <w:tc>
          <w:tcPr>
            <w:tcW w:w="2481" w:type="dxa"/>
            <w:vAlign w:val="center"/>
            <w:hideMark/>
          </w:tcPr>
          <w:p w14:paraId="095877E8"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476</w:t>
            </w:r>
          </w:p>
        </w:tc>
        <w:tc>
          <w:tcPr>
            <w:tcW w:w="2481" w:type="dxa"/>
            <w:vAlign w:val="center"/>
            <w:hideMark/>
          </w:tcPr>
          <w:p w14:paraId="21FCC03F"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790</w:t>
            </w:r>
          </w:p>
        </w:tc>
        <w:tc>
          <w:tcPr>
            <w:tcW w:w="2481" w:type="dxa"/>
            <w:vAlign w:val="center"/>
            <w:hideMark/>
          </w:tcPr>
          <w:p w14:paraId="7867F6DE"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544</w:t>
            </w:r>
          </w:p>
        </w:tc>
      </w:tr>
      <w:tr w:rsidR="00CE7736" w:rsidRPr="008672ED" w14:paraId="5F7B22FF" w14:textId="77777777" w:rsidTr="00CE7736">
        <w:trPr>
          <w:trHeight w:val="190"/>
        </w:trPr>
        <w:tc>
          <w:tcPr>
            <w:tcW w:w="1659" w:type="dxa"/>
            <w:vAlign w:val="center"/>
            <w:hideMark/>
          </w:tcPr>
          <w:p w14:paraId="2B52ADF7" w14:textId="77777777" w:rsidR="008672ED" w:rsidRPr="008672ED" w:rsidRDefault="008672ED" w:rsidP="00CE7736">
            <w:pPr>
              <w:jc w:val="center"/>
              <w:rPr>
                <w:rFonts w:ascii="Verdana Pro Cond" w:eastAsia="Times New Roman" w:hAnsi="Verdana Pro Cond" w:cs="Times New Roman"/>
                <w:b/>
                <w:bCs/>
                <w:color w:val="000000"/>
                <w:kern w:val="0"/>
                <w:sz w:val="20"/>
                <w:szCs w:val="20"/>
                <w:lang w:eastAsia="en-IN"/>
                <w14:ligatures w14:val="none"/>
              </w:rPr>
            </w:pPr>
            <w:r w:rsidRPr="008672ED">
              <w:rPr>
                <w:rFonts w:ascii="Verdana Pro Cond" w:eastAsia="Times New Roman" w:hAnsi="Verdana Pro Cond" w:cs="Times New Roman"/>
                <w:b/>
                <w:bCs/>
                <w:color w:val="000000"/>
                <w:kern w:val="0"/>
                <w:sz w:val="20"/>
                <w:szCs w:val="20"/>
                <w:lang w:eastAsia="en-IN"/>
                <w14:ligatures w14:val="none"/>
              </w:rPr>
              <w:t>2019</w:t>
            </w:r>
          </w:p>
        </w:tc>
        <w:tc>
          <w:tcPr>
            <w:tcW w:w="2481" w:type="dxa"/>
            <w:noWrap/>
            <w:vAlign w:val="center"/>
            <w:hideMark/>
          </w:tcPr>
          <w:p w14:paraId="1DE89B5F" w14:textId="77777777" w:rsidR="008672ED" w:rsidRPr="008672ED" w:rsidRDefault="008672ED" w:rsidP="00CE7736">
            <w:pPr>
              <w:jc w:val="center"/>
              <w:rPr>
                <w:rFonts w:ascii="Verdana Pro Cond" w:eastAsia="Times New Roman" w:hAnsi="Verdana Pro Cond" w:cs="Times New Roman"/>
                <w:b/>
                <w:bCs/>
                <w:color w:val="000000"/>
                <w:kern w:val="0"/>
                <w:sz w:val="20"/>
                <w:szCs w:val="20"/>
                <w:lang w:eastAsia="en-IN"/>
                <w14:ligatures w14:val="none"/>
              </w:rPr>
            </w:pPr>
          </w:p>
        </w:tc>
        <w:tc>
          <w:tcPr>
            <w:tcW w:w="2481" w:type="dxa"/>
            <w:noWrap/>
            <w:vAlign w:val="center"/>
            <w:hideMark/>
          </w:tcPr>
          <w:p w14:paraId="7F9D5FA7" w14:textId="77777777" w:rsidR="008672ED" w:rsidRPr="008672ED" w:rsidRDefault="008672ED" w:rsidP="00CE7736">
            <w:pPr>
              <w:jc w:val="center"/>
              <w:rPr>
                <w:rFonts w:ascii="Verdana Pro Cond" w:eastAsia="Times New Roman" w:hAnsi="Verdana Pro Cond" w:cs="Times New Roman"/>
                <w:kern w:val="0"/>
                <w:sz w:val="20"/>
                <w:szCs w:val="20"/>
                <w:lang w:eastAsia="en-IN"/>
                <w14:ligatures w14:val="none"/>
              </w:rPr>
            </w:pPr>
          </w:p>
        </w:tc>
        <w:tc>
          <w:tcPr>
            <w:tcW w:w="2481" w:type="dxa"/>
            <w:noWrap/>
            <w:vAlign w:val="center"/>
            <w:hideMark/>
          </w:tcPr>
          <w:p w14:paraId="536B8932" w14:textId="77777777" w:rsidR="008672ED" w:rsidRPr="008672ED" w:rsidRDefault="008672ED" w:rsidP="00CE7736">
            <w:pPr>
              <w:jc w:val="center"/>
              <w:rPr>
                <w:rFonts w:ascii="Verdana Pro Cond" w:eastAsia="Times New Roman" w:hAnsi="Verdana Pro Cond" w:cs="Times New Roman"/>
                <w:kern w:val="0"/>
                <w:sz w:val="20"/>
                <w:szCs w:val="20"/>
                <w:lang w:eastAsia="en-IN"/>
                <w14:ligatures w14:val="none"/>
              </w:rPr>
            </w:pPr>
          </w:p>
        </w:tc>
      </w:tr>
      <w:tr w:rsidR="00CE7736" w:rsidRPr="008672ED" w14:paraId="43457372" w14:textId="77777777" w:rsidTr="00CE7736">
        <w:trPr>
          <w:trHeight w:val="190"/>
        </w:trPr>
        <w:tc>
          <w:tcPr>
            <w:tcW w:w="1659" w:type="dxa"/>
            <w:vAlign w:val="center"/>
            <w:hideMark/>
          </w:tcPr>
          <w:p w14:paraId="11FA76B1" w14:textId="2219132E"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Q1</w:t>
            </w:r>
          </w:p>
        </w:tc>
        <w:tc>
          <w:tcPr>
            <w:tcW w:w="2481" w:type="dxa"/>
            <w:vAlign w:val="center"/>
            <w:hideMark/>
          </w:tcPr>
          <w:p w14:paraId="50A826E9"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380</w:t>
            </w:r>
          </w:p>
        </w:tc>
        <w:tc>
          <w:tcPr>
            <w:tcW w:w="2481" w:type="dxa"/>
            <w:vAlign w:val="center"/>
            <w:hideMark/>
          </w:tcPr>
          <w:p w14:paraId="5DE9A4D7"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610</w:t>
            </w:r>
          </w:p>
        </w:tc>
        <w:tc>
          <w:tcPr>
            <w:tcW w:w="2481" w:type="dxa"/>
            <w:vAlign w:val="center"/>
            <w:hideMark/>
          </w:tcPr>
          <w:p w14:paraId="6765B108"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400</w:t>
            </w:r>
          </w:p>
        </w:tc>
      </w:tr>
      <w:tr w:rsidR="00CE7736" w:rsidRPr="008672ED" w14:paraId="124DF3BE" w14:textId="77777777" w:rsidTr="00CE7736">
        <w:trPr>
          <w:trHeight w:val="190"/>
        </w:trPr>
        <w:tc>
          <w:tcPr>
            <w:tcW w:w="1659" w:type="dxa"/>
            <w:vAlign w:val="center"/>
            <w:hideMark/>
          </w:tcPr>
          <w:p w14:paraId="5A6AB9B3" w14:textId="37018A34"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Q2</w:t>
            </w:r>
          </w:p>
        </w:tc>
        <w:tc>
          <w:tcPr>
            <w:tcW w:w="2481" w:type="dxa"/>
            <w:vAlign w:val="center"/>
            <w:hideMark/>
          </w:tcPr>
          <w:p w14:paraId="4B62E756"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336</w:t>
            </w:r>
          </w:p>
        </w:tc>
        <w:tc>
          <w:tcPr>
            <w:tcW w:w="2481" w:type="dxa"/>
            <w:vAlign w:val="center"/>
            <w:hideMark/>
          </w:tcPr>
          <w:p w14:paraId="2C51A9E2"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460</w:t>
            </w:r>
          </w:p>
        </w:tc>
        <w:tc>
          <w:tcPr>
            <w:tcW w:w="2481" w:type="dxa"/>
            <w:vAlign w:val="center"/>
            <w:hideMark/>
          </w:tcPr>
          <w:p w14:paraId="53EEFC32"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337</w:t>
            </w:r>
          </w:p>
        </w:tc>
      </w:tr>
      <w:tr w:rsidR="00CE7736" w:rsidRPr="008672ED" w14:paraId="2079A849" w14:textId="77777777" w:rsidTr="00CE7736">
        <w:trPr>
          <w:trHeight w:val="190"/>
        </w:trPr>
        <w:tc>
          <w:tcPr>
            <w:tcW w:w="1659" w:type="dxa"/>
            <w:vAlign w:val="center"/>
            <w:hideMark/>
          </w:tcPr>
          <w:p w14:paraId="538C70E0" w14:textId="511FB319"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Q3</w:t>
            </w:r>
          </w:p>
        </w:tc>
        <w:tc>
          <w:tcPr>
            <w:tcW w:w="2481" w:type="dxa"/>
            <w:vAlign w:val="center"/>
            <w:hideMark/>
          </w:tcPr>
          <w:p w14:paraId="4DD32BB3"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488</w:t>
            </w:r>
          </w:p>
        </w:tc>
        <w:tc>
          <w:tcPr>
            <w:tcW w:w="2481" w:type="dxa"/>
            <w:vAlign w:val="center"/>
            <w:hideMark/>
          </w:tcPr>
          <w:p w14:paraId="39404234"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620</w:t>
            </w:r>
          </w:p>
        </w:tc>
        <w:tc>
          <w:tcPr>
            <w:tcW w:w="2481" w:type="dxa"/>
            <w:vAlign w:val="center"/>
            <w:hideMark/>
          </w:tcPr>
          <w:p w14:paraId="71388600"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525</w:t>
            </w:r>
          </w:p>
        </w:tc>
      </w:tr>
      <w:tr w:rsidR="00CE7736" w:rsidRPr="008672ED" w14:paraId="6A469951" w14:textId="77777777" w:rsidTr="00CE7736">
        <w:trPr>
          <w:trHeight w:val="190"/>
        </w:trPr>
        <w:tc>
          <w:tcPr>
            <w:tcW w:w="1659" w:type="dxa"/>
            <w:vAlign w:val="center"/>
            <w:hideMark/>
          </w:tcPr>
          <w:p w14:paraId="7639BCC7" w14:textId="4826A77D"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Q4</w:t>
            </w:r>
          </w:p>
        </w:tc>
        <w:tc>
          <w:tcPr>
            <w:tcW w:w="2481" w:type="dxa"/>
            <w:vAlign w:val="center"/>
            <w:hideMark/>
          </w:tcPr>
          <w:p w14:paraId="200C0A58"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285</w:t>
            </w:r>
          </w:p>
        </w:tc>
        <w:tc>
          <w:tcPr>
            <w:tcW w:w="2481" w:type="dxa"/>
            <w:vAlign w:val="center"/>
            <w:hideMark/>
          </w:tcPr>
          <w:p w14:paraId="08F582C0"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360</w:t>
            </w:r>
          </w:p>
        </w:tc>
        <w:tc>
          <w:tcPr>
            <w:tcW w:w="2481" w:type="dxa"/>
            <w:vAlign w:val="center"/>
            <w:hideMark/>
          </w:tcPr>
          <w:p w14:paraId="4DA5BCBE"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411</w:t>
            </w:r>
          </w:p>
        </w:tc>
      </w:tr>
      <w:tr w:rsidR="00CE7736" w:rsidRPr="008672ED" w14:paraId="470DFC9A" w14:textId="77777777" w:rsidTr="00CE7736">
        <w:trPr>
          <w:trHeight w:val="190"/>
        </w:trPr>
        <w:tc>
          <w:tcPr>
            <w:tcW w:w="1659" w:type="dxa"/>
            <w:vAlign w:val="center"/>
            <w:hideMark/>
          </w:tcPr>
          <w:p w14:paraId="31749F87" w14:textId="77777777" w:rsidR="008672ED" w:rsidRPr="008672ED" w:rsidRDefault="008672ED" w:rsidP="00CE7736">
            <w:pPr>
              <w:jc w:val="center"/>
              <w:rPr>
                <w:rFonts w:ascii="Verdana Pro Cond" w:eastAsia="Times New Roman" w:hAnsi="Verdana Pro Cond" w:cs="Times New Roman"/>
                <w:b/>
                <w:bCs/>
                <w:color w:val="000000"/>
                <w:kern w:val="0"/>
                <w:sz w:val="20"/>
                <w:szCs w:val="20"/>
                <w:lang w:eastAsia="en-IN"/>
                <w14:ligatures w14:val="none"/>
              </w:rPr>
            </w:pPr>
            <w:r w:rsidRPr="008672ED">
              <w:rPr>
                <w:rFonts w:ascii="Verdana Pro Cond" w:eastAsia="Times New Roman" w:hAnsi="Verdana Pro Cond" w:cs="Times New Roman"/>
                <w:b/>
                <w:bCs/>
                <w:color w:val="000000"/>
                <w:kern w:val="0"/>
                <w:sz w:val="20"/>
                <w:szCs w:val="20"/>
                <w:lang w:eastAsia="en-IN"/>
                <w14:ligatures w14:val="none"/>
              </w:rPr>
              <w:t>2020</w:t>
            </w:r>
          </w:p>
        </w:tc>
        <w:tc>
          <w:tcPr>
            <w:tcW w:w="2481" w:type="dxa"/>
            <w:noWrap/>
            <w:vAlign w:val="center"/>
            <w:hideMark/>
          </w:tcPr>
          <w:p w14:paraId="6218D57C" w14:textId="77777777" w:rsidR="008672ED" w:rsidRPr="008672ED" w:rsidRDefault="008672ED" w:rsidP="00CE7736">
            <w:pPr>
              <w:jc w:val="center"/>
              <w:rPr>
                <w:rFonts w:ascii="Verdana Pro Cond" w:eastAsia="Times New Roman" w:hAnsi="Verdana Pro Cond" w:cs="Times New Roman"/>
                <w:b/>
                <w:bCs/>
                <w:color w:val="000000"/>
                <w:kern w:val="0"/>
                <w:sz w:val="20"/>
                <w:szCs w:val="20"/>
                <w:lang w:eastAsia="en-IN"/>
                <w14:ligatures w14:val="none"/>
              </w:rPr>
            </w:pPr>
          </w:p>
        </w:tc>
        <w:tc>
          <w:tcPr>
            <w:tcW w:w="2481" w:type="dxa"/>
            <w:noWrap/>
            <w:vAlign w:val="center"/>
            <w:hideMark/>
          </w:tcPr>
          <w:p w14:paraId="6DC2CEE9" w14:textId="77777777" w:rsidR="008672ED" w:rsidRPr="008672ED" w:rsidRDefault="008672ED" w:rsidP="00CE7736">
            <w:pPr>
              <w:jc w:val="center"/>
              <w:rPr>
                <w:rFonts w:ascii="Verdana Pro Cond" w:eastAsia="Times New Roman" w:hAnsi="Verdana Pro Cond" w:cs="Times New Roman"/>
                <w:kern w:val="0"/>
                <w:sz w:val="20"/>
                <w:szCs w:val="20"/>
                <w:lang w:eastAsia="en-IN"/>
                <w14:ligatures w14:val="none"/>
              </w:rPr>
            </w:pPr>
          </w:p>
        </w:tc>
        <w:tc>
          <w:tcPr>
            <w:tcW w:w="2481" w:type="dxa"/>
            <w:noWrap/>
            <w:vAlign w:val="center"/>
            <w:hideMark/>
          </w:tcPr>
          <w:p w14:paraId="6588AAD1" w14:textId="77777777" w:rsidR="008672ED" w:rsidRPr="008672ED" w:rsidRDefault="008672ED" w:rsidP="00CE7736">
            <w:pPr>
              <w:jc w:val="center"/>
              <w:rPr>
                <w:rFonts w:ascii="Verdana Pro Cond" w:eastAsia="Times New Roman" w:hAnsi="Verdana Pro Cond" w:cs="Times New Roman"/>
                <w:kern w:val="0"/>
                <w:sz w:val="20"/>
                <w:szCs w:val="20"/>
                <w:lang w:eastAsia="en-IN"/>
                <w14:ligatures w14:val="none"/>
              </w:rPr>
            </w:pPr>
          </w:p>
        </w:tc>
      </w:tr>
      <w:tr w:rsidR="00CE7736" w:rsidRPr="008672ED" w14:paraId="2C760CB2" w14:textId="77777777" w:rsidTr="00CE7736">
        <w:trPr>
          <w:trHeight w:val="190"/>
        </w:trPr>
        <w:tc>
          <w:tcPr>
            <w:tcW w:w="1659" w:type="dxa"/>
            <w:vAlign w:val="center"/>
            <w:hideMark/>
          </w:tcPr>
          <w:p w14:paraId="7EA07044" w14:textId="0DF44559"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Q1</w:t>
            </w:r>
          </w:p>
        </w:tc>
        <w:tc>
          <w:tcPr>
            <w:tcW w:w="2481" w:type="dxa"/>
            <w:vAlign w:val="center"/>
            <w:hideMark/>
          </w:tcPr>
          <w:p w14:paraId="6BFFD61D"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167</w:t>
            </w:r>
          </w:p>
        </w:tc>
        <w:tc>
          <w:tcPr>
            <w:tcW w:w="2481" w:type="dxa"/>
            <w:vAlign w:val="center"/>
            <w:hideMark/>
          </w:tcPr>
          <w:p w14:paraId="50C608A6"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200</w:t>
            </w:r>
          </w:p>
        </w:tc>
        <w:tc>
          <w:tcPr>
            <w:tcW w:w="2481" w:type="dxa"/>
            <w:vAlign w:val="center"/>
            <w:hideMark/>
          </w:tcPr>
          <w:p w14:paraId="5846BAB8"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266</w:t>
            </w:r>
          </w:p>
        </w:tc>
      </w:tr>
      <w:tr w:rsidR="00CE7736" w:rsidRPr="008672ED" w14:paraId="1A462086" w14:textId="77777777" w:rsidTr="00CE7736">
        <w:trPr>
          <w:trHeight w:val="190"/>
        </w:trPr>
        <w:tc>
          <w:tcPr>
            <w:tcW w:w="1659" w:type="dxa"/>
            <w:vAlign w:val="center"/>
            <w:hideMark/>
          </w:tcPr>
          <w:p w14:paraId="47D1D910" w14:textId="6F152020"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Q2</w:t>
            </w:r>
          </w:p>
        </w:tc>
        <w:tc>
          <w:tcPr>
            <w:tcW w:w="2481" w:type="dxa"/>
            <w:vAlign w:val="center"/>
            <w:hideMark/>
          </w:tcPr>
          <w:p w14:paraId="588110D4"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37</w:t>
            </w:r>
          </w:p>
        </w:tc>
        <w:tc>
          <w:tcPr>
            <w:tcW w:w="2481" w:type="dxa"/>
            <w:vAlign w:val="center"/>
            <w:hideMark/>
          </w:tcPr>
          <w:p w14:paraId="6A6F82EF"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40</w:t>
            </w:r>
          </w:p>
        </w:tc>
        <w:tc>
          <w:tcPr>
            <w:tcW w:w="2481" w:type="dxa"/>
            <w:vAlign w:val="center"/>
            <w:hideMark/>
          </w:tcPr>
          <w:p w14:paraId="52FEF692"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70</w:t>
            </w:r>
          </w:p>
        </w:tc>
      </w:tr>
      <w:tr w:rsidR="00CE7736" w:rsidRPr="008672ED" w14:paraId="0D32E1D7" w14:textId="77777777" w:rsidTr="00CE7736">
        <w:trPr>
          <w:trHeight w:val="190"/>
        </w:trPr>
        <w:tc>
          <w:tcPr>
            <w:tcW w:w="1659" w:type="dxa"/>
            <w:vAlign w:val="center"/>
            <w:hideMark/>
          </w:tcPr>
          <w:p w14:paraId="0F5A7439" w14:textId="187E5FB1"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Q3</w:t>
            </w:r>
          </w:p>
        </w:tc>
        <w:tc>
          <w:tcPr>
            <w:tcW w:w="2481" w:type="dxa"/>
            <w:vAlign w:val="center"/>
            <w:hideMark/>
          </w:tcPr>
          <w:p w14:paraId="1C296362"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82</w:t>
            </w:r>
          </w:p>
        </w:tc>
        <w:tc>
          <w:tcPr>
            <w:tcW w:w="2481" w:type="dxa"/>
            <w:vAlign w:val="center"/>
            <w:hideMark/>
          </w:tcPr>
          <w:p w14:paraId="7AD674AC"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80</w:t>
            </w:r>
          </w:p>
        </w:tc>
        <w:tc>
          <w:tcPr>
            <w:tcW w:w="2481" w:type="dxa"/>
            <w:vAlign w:val="center"/>
            <w:hideMark/>
          </w:tcPr>
          <w:p w14:paraId="1046F508"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150</w:t>
            </w:r>
          </w:p>
        </w:tc>
      </w:tr>
      <w:tr w:rsidR="00CE7736" w:rsidRPr="008672ED" w14:paraId="1EBE156B" w14:textId="77777777" w:rsidTr="00CE7736">
        <w:trPr>
          <w:trHeight w:val="351"/>
        </w:trPr>
        <w:tc>
          <w:tcPr>
            <w:tcW w:w="1659" w:type="dxa"/>
            <w:vAlign w:val="center"/>
            <w:hideMark/>
          </w:tcPr>
          <w:p w14:paraId="740EB5D7" w14:textId="4329CAB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Q4(to Nov. 30)</w:t>
            </w:r>
          </w:p>
        </w:tc>
        <w:tc>
          <w:tcPr>
            <w:tcW w:w="2481" w:type="dxa"/>
            <w:vAlign w:val="center"/>
            <w:hideMark/>
          </w:tcPr>
          <w:p w14:paraId="7362F6E8"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51</w:t>
            </w:r>
          </w:p>
        </w:tc>
        <w:tc>
          <w:tcPr>
            <w:tcW w:w="2481" w:type="dxa"/>
            <w:vAlign w:val="center"/>
            <w:hideMark/>
          </w:tcPr>
          <w:p w14:paraId="36A72196"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50</w:t>
            </w:r>
          </w:p>
        </w:tc>
        <w:tc>
          <w:tcPr>
            <w:tcW w:w="2481" w:type="dxa"/>
            <w:vAlign w:val="center"/>
            <w:hideMark/>
          </w:tcPr>
          <w:p w14:paraId="44C04258" w14:textId="77777777" w:rsidR="008672ED" w:rsidRPr="008672ED" w:rsidRDefault="008672ED" w:rsidP="00CE7736">
            <w:pPr>
              <w:jc w:val="center"/>
              <w:rPr>
                <w:rFonts w:ascii="Verdana Pro Cond" w:eastAsia="Times New Roman" w:hAnsi="Verdana Pro Cond" w:cs="Times New Roman"/>
                <w:color w:val="000000"/>
                <w:kern w:val="0"/>
                <w:sz w:val="20"/>
                <w:szCs w:val="20"/>
                <w:lang w:eastAsia="en-IN"/>
                <w14:ligatures w14:val="none"/>
              </w:rPr>
            </w:pPr>
            <w:r w:rsidRPr="008672ED">
              <w:rPr>
                <w:rFonts w:ascii="Verdana Pro Cond" w:eastAsia="Times New Roman" w:hAnsi="Verdana Pro Cond" w:cs="Times New Roman"/>
                <w:color w:val="000000"/>
                <w:kern w:val="0"/>
                <w:sz w:val="20"/>
                <w:szCs w:val="20"/>
                <w:lang w:eastAsia="en-IN"/>
                <w14:ligatures w14:val="none"/>
              </w:rPr>
              <w:t>154</w:t>
            </w:r>
          </w:p>
        </w:tc>
      </w:tr>
    </w:tbl>
    <w:p w14:paraId="569435D6" w14:textId="77777777" w:rsidR="008672ED" w:rsidRPr="008C1DFF" w:rsidRDefault="008672ED">
      <w:pPr>
        <w:rPr>
          <w:rFonts w:ascii="Verdana Pro Cond" w:hAnsi="Verdana Pro Cond"/>
        </w:rPr>
      </w:pPr>
    </w:p>
    <w:p w14:paraId="05DD76FD" w14:textId="638B4C6D" w:rsidR="00900532" w:rsidRPr="00CE7736" w:rsidRDefault="008B62D6">
      <w:pPr>
        <w:rPr>
          <w:rFonts w:ascii="Verdana Pro Cond" w:hAnsi="Verdana Pro Cond"/>
          <w:sz w:val="22"/>
          <w:szCs w:val="22"/>
        </w:rPr>
      </w:pPr>
      <w:r w:rsidRPr="00CE7736">
        <w:rPr>
          <w:rFonts w:ascii="Verdana Pro Cond" w:hAnsi="Verdana Pro Cond"/>
          <w:sz w:val="22"/>
          <w:szCs w:val="22"/>
        </w:rPr>
        <w:t xml:space="preserve">The data indicates that the number of active contracts and participants has been declining </w:t>
      </w:r>
      <w:r w:rsidR="001756C3">
        <w:rPr>
          <w:rFonts w:ascii="Verdana Pro Cond" w:hAnsi="Verdana Pro Cond"/>
          <w:sz w:val="22"/>
          <w:szCs w:val="22"/>
        </w:rPr>
        <w:t xml:space="preserve">since </w:t>
      </w:r>
      <w:r w:rsidRPr="00CE7736">
        <w:rPr>
          <w:rFonts w:ascii="Verdana Pro Cond" w:hAnsi="Verdana Pro Cond"/>
          <w:sz w:val="22"/>
          <w:szCs w:val="22"/>
        </w:rPr>
        <w:t xml:space="preserve">2017. This reduction suggests </w:t>
      </w:r>
      <w:r w:rsidR="001756C3">
        <w:rPr>
          <w:rFonts w:ascii="Verdana Pro Cond" w:hAnsi="Verdana Pro Cond"/>
          <w:sz w:val="22"/>
          <w:szCs w:val="22"/>
        </w:rPr>
        <w:t xml:space="preserve">that </w:t>
      </w:r>
      <w:r w:rsidR="00341164">
        <w:rPr>
          <w:rFonts w:ascii="Verdana Pro Cond" w:hAnsi="Verdana Pro Cond"/>
          <w:sz w:val="22"/>
          <w:szCs w:val="22"/>
        </w:rPr>
        <w:t>the</w:t>
      </w:r>
      <w:r w:rsidRPr="00CE7736">
        <w:rPr>
          <w:rFonts w:ascii="Verdana Pro Cond" w:hAnsi="Verdana Pro Cond"/>
          <w:sz w:val="22"/>
          <w:szCs w:val="22"/>
        </w:rPr>
        <w:t xml:space="preserve"> market breadth</w:t>
      </w:r>
      <w:r w:rsidR="00341164">
        <w:rPr>
          <w:rFonts w:ascii="Verdana Pro Cond" w:hAnsi="Verdana Pro Cond"/>
          <w:sz w:val="22"/>
          <w:szCs w:val="22"/>
        </w:rPr>
        <w:t xml:space="preserve"> is </w:t>
      </w:r>
      <w:r w:rsidR="005C38FF">
        <w:rPr>
          <w:rFonts w:ascii="Verdana Pro Cond" w:hAnsi="Verdana Pro Cond"/>
          <w:sz w:val="22"/>
          <w:szCs w:val="22"/>
        </w:rPr>
        <w:t>reducing</w:t>
      </w:r>
      <w:r w:rsidR="00341164">
        <w:rPr>
          <w:rFonts w:ascii="Verdana Pro Cond" w:hAnsi="Verdana Pro Cond"/>
          <w:sz w:val="22"/>
          <w:szCs w:val="22"/>
        </w:rPr>
        <w:t>. F</w:t>
      </w:r>
      <w:r w:rsidRPr="00CE7736">
        <w:rPr>
          <w:rFonts w:ascii="Verdana Pro Cond" w:hAnsi="Verdana Pro Cond"/>
          <w:sz w:val="22"/>
          <w:szCs w:val="22"/>
        </w:rPr>
        <w:t>ewer traders</w:t>
      </w:r>
      <w:r w:rsidR="00341164">
        <w:rPr>
          <w:rFonts w:ascii="Verdana Pro Cond" w:hAnsi="Verdana Pro Cond"/>
          <w:sz w:val="22"/>
          <w:szCs w:val="22"/>
        </w:rPr>
        <w:t xml:space="preserve"> are</w:t>
      </w:r>
      <w:r w:rsidRPr="00CE7736">
        <w:rPr>
          <w:rFonts w:ascii="Verdana Pro Cond" w:hAnsi="Verdana Pro Cond"/>
          <w:sz w:val="22"/>
          <w:szCs w:val="22"/>
        </w:rPr>
        <w:t xml:space="preserve"> contributing to the market dynamics. </w:t>
      </w:r>
      <w:r w:rsidR="002656B9" w:rsidRPr="00CE7736">
        <w:rPr>
          <w:rFonts w:ascii="Verdana Pro Cond" w:hAnsi="Verdana Pro Cond"/>
          <w:sz w:val="22"/>
          <w:szCs w:val="22"/>
        </w:rPr>
        <w:t xml:space="preserve">This </w:t>
      </w:r>
      <w:r w:rsidR="005C38FF">
        <w:rPr>
          <w:rFonts w:ascii="Verdana Pro Cond" w:hAnsi="Verdana Pro Cond"/>
          <w:sz w:val="22"/>
          <w:szCs w:val="22"/>
        </w:rPr>
        <w:t>reduction</w:t>
      </w:r>
      <w:r w:rsidR="002656B9" w:rsidRPr="00CE7736">
        <w:rPr>
          <w:rFonts w:ascii="Verdana Pro Cond" w:hAnsi="Verdana Pro Cond"/>
          <w:sz w:val="22"/>
          <w:szCs w:val="22"/>
        </w:rPr>
        <w:t xml:space="preserve"> limit</w:t>
      </w:r>
      <w:r w:rsidR="005C38FF">
        <w:rPr>
          <w:rFonts w:ascii="Verdana Pro Cond" w:hAnsi="Verdana Pro Cond"/>
          <w:sz w:val="22"/>
          <w:szCs w:val="22"/>
        </w:rPr>
        <w:t>s</w:t>
      </w:r>
      <w:r w:rsidRPr="00CE7736">
        <w:rPr>
          <w:rFonts w:ascii="Verdana Pro Cond" w:hAnsi="Verdana Pro Cond"/>
          <w:sz w:val="22"/>
          <w:szCs w:val="22"/>
        </w:rPr>
        <w:t xml:space="preserve"> the exchange of diverse perspectives on the asset’s value</w:t>
      </w:r>
      <w:r w:rsidR="00341164">
        <w:rPr>
          <w:rFonts w:ascii="Verdana Pro Cond" w:hAnsi="Verdana Pro Cond"/>
          <w:sz w:val="22"/>
          <w:szCs w:val="22"/>
        </w:rPr>
        <w:t>.</w:t>
      </w:r>
      <w:r w:rsidR="009777A2">
        <w:rPr>
          <w:rFonts w:ascii="Verdana Pro Cond" w:hAnsi="Verdana Pro Cond"/>
          <w:sz w:val="22"/>
          <w:szCs w:val="22"/>
        </w:rPr>
        <w:t xml:space="preserve"> </w:t>
      </w:r>
      <w:r w:rsidR="00900532" w:rsidRPr="00CE7736">
        <w:rPr>
          <w:rFonts w:ascii="Verdana Pro Cond" w:hAnsi="Verdana Pro Cond"/>
          <w:sz w:val="22"/>
          <w:szCs w:val="22"/>
        </w:rPr>
        <w:t>A lower trading volume directly impacts the market's liquidity, making it more challenging for participants to execute large trades without affecting the market price.</w:t>
      </w:r>
    </w:p>
    <w:p w14:paraId="062995D6" w14:textId="66386367" w:rsidR="00900532" w:rsidRPr="00CE7736" w:rsidRDefault="00900532">
      <w:pPr>
        <w:rPr>
          <w:rFonts w:ascii="Verdana Pro Cond" w:hAnsi="Verdana Pro Cond"/>
          <w:sz w:val="22"/>
          <w:szCs w:val="22"/>
        </w:rPr>
      </w:pPr>
      <w:r w:rsidRPr="00CE7736">
        <w:rPr>
          <w:rFonts w:ascii="Verdana Pro Cond" w:hAnsi="Verdana Pro Cond"/>
          <w:sz w:val="22"/>
          <w:szCs w:val="22"/>
        </w:rPr>
        <w:lastRenderedPageBreak/>
        <w:t>A</w:t>
      </w:r>
      <w:r w:rsidR="000E63B7">
        <w:rPr>
          <w:rFonts w:ascii="Verdana Pro Cond" w:hAnsi="Verdana Pro Cond"/>
          <w:sz w:val="22"/>
          <w:szCs w:val="22"/>
        </w:rPr>
        <w:t xml:space="preserve"> reduction in</w:t>
      </w:r>
      <w:r w:rsidRPr="00CE7736">
        <w:rPr>
          <w:rFonts w:ascii="Verdana Pro Cond" w:hAnsi="Verdana Pro Cond"/>
          <w:sz w:val="22"/>
          <w:szCs w:val="22"/>
        </w:rPr>
        <w:t xml:space="preserve"> market breadth </w:t>
      </w:r>
      <w:r w:rsidR="000E63B7">
        <w:rPr>
          <w:rFonts w:ascii="Verdana Pro Cond" w:hAnsi="Verdana Pro Cond"/>
          <w:sz w:val="22"/>
          <w:szCs w:val="22"/>
        </w:rPr>
        <w:t>leads to</w:t>
      </w:r>
      <w:r w:rsidRPr="00CE7736">
        <w:rPr>
          <w:rFonts w:ascii="Verdana Pro Cond" w:hAnsi="Verdana Pro Cond"/>
          <w:sz w:val="22"/>
          <w:szCs w:val="22"/>
        </w:rPr>
        <w:t xml:space="preserve"> reduced trading volume</w:t>
      </w:r>
      <w:r w:rsidR="000E63B7">
        <w:rPr>
          <w:rFonts w:ascii="Verdana Pro Cond" w:hAnsi="Verdana Pro Cond"/>
          <w:sz w:val="22"/>
          <w:szCs w:val="22"/>
        </w:rPr>
        <w:t xml:space="preserve"> which </w:t>
      </w:r>
      <w:r w:rsidRPr="00CE7736">
        <w:rPr>
          <w:rFonts w:ascii="Verdana Pro Cond" w:hAnsi="Verdana Pro Cond"/>
          <w:sz w:val="22"/>
          <w:szCs w:val="22"/>
        </w:rPr>
        <w:t>lead</w:t>
      </w:r>
      <w:r w:rsidR="000E63B7">
        <w:rPr>
          <w:rFonts w:ascii="Verdana Pro Cond" w:hAnsi="Verdana Pro Cond"/>
          <w:sz w:val="22"/>
          <w:szCs w:val="22"/>
        </w:rPr>
        <w:t>s</w:t>
      </w:r>
      <w:r w:rsidRPr="00CE7736">
        <w:rPr>
          <w:rFonts w:ascii="Verdana Pro Cond" w:hAnsi="Verdana Pro Cond"/>
          <w:sz w:val="22"/>
          <w:szCs w:val="22"/>
        </w:rPr>
        <w:t xml:space="preserve"> to increased price volatility. This is because fewer participants </w:t>
      </w:r>
      <w:r w:rsidR="00226ECD">
        <w:rPr>
          <w:rFonts w:ascii="Verdana Pro Cond" w:hAnsi="Verdana Pro Cond"/>
          <w:sz w:val="22"/>
          <w:szCs w:val="22"/>
        </w:rPr>
        <w:t xml:space="preserve">are participating in </w:t>
      </w:r>
      <w:r w:rsidRPr="00CE7736">
        <w:rPr>
          <w:rFonts w:ascii="Verdana Pro Cond" w:hAnsi="Verdana Pro Cond"/>
          <w:sz w:val="22"/>
          <w:szCs w:val="22"/>
        </w:rPr>
        <w:t>the market</w:t>
      </w:r>
      <w:r w:rsidR="00226ECD">
        <w:rPr>
          <w:rFonts w:ascii="Verdana Pro Cond" w:hAnsi="Verdana Pro Cond"/>
          <w:sz w:val="22"/>
          <w:szCs w:val="22"/>
        </w:rPr>
        <w:t>. Thus, market</w:t>
      </w:r>
      <w:r w:rsidRPr="00CE7736">
        <w:rPr>
          <w:rFonts w:ascii="Verdana Pro Cond" w:hAnsi="Verdana Pro Cond"/>
          <w:sz w:val="22"/>
          <w:szCs w:val="22"/>
        </w:rPr>
        <w:t xml:space="preserve"> becomes more susceptible to large trades by dominant players</w:t>
      </w:r>
      <w:r w:rsidR="002E4358">
        <w:rPr>
          <w:rFonts w:ascii="Verdana Pro Cond" w:hAnsi="Verdana Pro Cond"/>
          <w:sz w:val="22"/>
          <w:szCs w:val="22"/>
        </w:rPr>
        <w:t>.</w:t>
      </w:r>
      <w:r w:rsidRPr="00CE7736">
        <w:rPr>
          <w:rFonts w:ascii="Verdana Pro Cond" w:hAnsi="Verdana Pro Cond"/>
          <w:sz w:val="22"/>
          <w:szCs w:val="22"/>
        </w:rPr>
        <w:t xml:space="preserve"> </w:t>
      </w:r>
      <w:r w:rsidR="002E4358">
        <w:rPr>
          <w:rFonts w:ascii="Verdana Pro Cond" w:hAnsi="Verdana Pro Cond"/>
          <w:sz w:val="22"/>
          <w:szCs w:val="22"/>
        </w:rPr>
        <w:t>This</w:t>
      </w:r>
      <w:r w:rsidRPr="00CE7736">
        <w:rPr>
          <w:rFonts w:ascii="Verdana Pro Cond" w:hAnsi="Verdana Pro Cond"/>
          <w:sz w:val="22"/>
          <w:szCs w:val="22"/>
        </w:rPr>
        <w:t xml:space="preserve"> can skew prices and reduce the efficiency of the price discovery process.</w:t>
      </w:r>
    </w:p>
    <w:p w14:paraId="2BB6E63B" w14:textId="2E6AC790" w:rsidR="007C41E8" w:rsidRPr="00CE7736" w:rsidRDefault="007C41E8">
      <w:pPr>
        <w:rPr>
          <w:rFonts w:ascii="Verdana Pro Cond" w:hAnsi="Verdana Pro Cond"/>
          <w:sz w:val="22"/>
          <w:szCs w:val="22"/>
        </w:rPr>
      </w:pPr>
      <w:r w:rsidRPr="00CE7736">
        <w:rPr>
          <w:rFonts w:ascii="Verdana Pro Cond" w:hAnsi="Verdana Pro Cond"/>
          <w:sz w:val="22"/>
          <w:szCs w:val="22"/>
        </w:rPr>
        <w:t>The open interest in the Mentha oil futures market ha</w:t>
      </w:r>
      <w:r w:rsidR="000E63B7">
        <w:rPr>
          <w:rFonts w:ascii="Verdana Pro Cond" w:hAnsi="Verdana Pro Cond"/>
          <w:sz w:val="22"/>
          <w:szCs w:val="22"/>
        </w:rPr>
        <w:t>d</w:t>
      </w:r>
      <w:r w:rsidRPr="00CE7736">
        <w:rPr>
          <w:rFonts w:ascii="Verdana Pro Cond" w:hAnsi="Verdana Pro Cond"/>
          <w:sz w:val="22"/>
          <w:szCs w:val="22"/>
        </w:rPr>
        <w:t xml:space="preserve"> also decline</w:t>
      </w:r>
      <w:r w:rsidR="000E63B7">
        <w:rPr>
          <w:rFonts w:ascii="Verdana Pro Cond" w:hAnsi="Verdana Pro Cond"/>
          <w:sz w:val="22"/>
          <w:szCs w:val="22"/>
        </w:rPr>
        <w:t>d</w:t>
      </w:r>
      <w:r w:rsidR="007D7307">
        <w:rPr>
          <w:rFonts w:ascii="Verdana Pro Cond" w:hAnsi="Verdana Pro Cond"/>
          <w:sz w:val="22"/>
          <w:szCs w:val="22"/>
        </w:rPr>
        <w:t xml:space="preserve">. </w:t>
      </w:r>
      <w:r w:rsidRPr="00CE7736">
        <w:rPr>
          <w:rFonts w:ascii="Verdana Pro Cond" w:hAnsi="Verdana Pro Cond"/>
          <w:sz w:val="22"/>
          <w:szCs w:val="22"/>
        </w:rPr>
        <w:t>A reduction in open interest suggests that fewer positions are being held, leading to lower liquidity and increased potential for price manipulation.</w:t>
      </w:r>
    </w:p>
    <w:p w14:paraId="5CCC82A8" w14:textId="6961A0B2" w:rsidR="007C41E8" w:rsidRPr="00CE7736" w:rsidRDefault="007C41E8" w:rsidP="007C41E8">
      <w:pPr>
        <w:rPr>
          <w:rFonts w:ascii="Verdana Pro Cond" w:hAnsi="Verdana Pro Cond"/>
          <w:sz w:val="22"/>
          <w:szCs w:val="22"/>
        </w:rPr>
      </w:pPr>
      <w:r w:rsidRPr="00CE7736">
        <w:rPr>
          <w:rFonts w:ascii="Verdana Pro Cond" w:hAnsi="Verdana Pro Cond"/>
          <w:sz w:val="22"/>
          <w:szCs w:val="22"/>
        </w:rPr>
        <w:t>Lower market depth indicates that large orders can lead to significant price swings</w:t>
      </w:r>
      <w:r w:rsidR="008F57D0">
        <w:rPr>
          <w:rFonts w:ascii="Verdana Pro Cond" w:hAnsi="Verdana Pro Cond"/>
          <w:sz w:val="22"/>
          <w:szCs w:val="22"/>
        </w:rPr>
        <w:t>,</w:t>
      </w:r>
      <w:r w:rsidRPr="00CE7736">
        <w:rPr>
          <w:rFonts w:ascii="Verdana Pro Cond" w:hAnsi="Verdana Pro Cond"/>
          <w:sz w:val="22"/>
          <w:szCs w:val="22"/>
        </w:rPr>
        <w:t xml:space="preserve"> reducing the market’s ability to provide stable prices for hedgers and other participants.</w:t>
      </w:r>
    </w:p>
    <w:p w14:paraId="50F6AA6B" w14:textId="583046AB" w:rsidR="00A36E18" w:rsidRPr="008C1DFF" w:rsidRDefault="00A36E18" w:rsidP="00A36E18">
      <w:pPr>
        <w:rPr>
          <w:rFonts w:ascii="Verdana Pro Cond" w:hAnsi="Verdana Pro Cond"/>
        </w:rPr>
      </w:pPr>
      <w:r w:rsidRPr="008C1DFF">
        <w:rPr>
          <w:rFonts w:ascii="Verdana Pro Cond" w:hAnsi="Verdana Pro Cond"/>
          <w:b/>
          <w:bCs/>
        </w:rPr>
        <w:t>Implications for Contract Management</w:t>
      </w:r>
    </w:p>
    <w:p w14:paraId="3F4FE0A7" w14:textId="6353659F" w:rsidR="00A36E18" w:rsidRPr="00CE7736" w:rsidRDefault="00A36E18" w:rsidP="002656B9">
      <w:pPr>
        <w:pStyle w:val="ListParagraph"/>
        <w:numPr>
          <w:ilvl w:val="0"/>
          <w:numId w:val="10"/>
        </w:numPr>
        <w:rPr>
          <w:rFonts w:ascii="Verdana Pro Cond" w:hAnsi="Verdana Pro Cond"/>
          <w:sz w:val="22"/>
          <w:szCs w:val="22"/>
        </w:rPr>
      </w:pPr>
      <w:r w:rsidRPr="00CE7736">
        <w:rPr>
          <w:rFonts w:ascii="Verdana Pro Cond" w:hAnsi="Verdana Pro Cond"/>
          <w:sz w:val="22"/>
          <w:szCs w:val="22"/>
        </w:rPr>
        <w:t>The declining market breadth and depth highlight the growing risk of reduced liquidity in the Mentha oil futures market. This reduction in liquidity can increase the cost of trading and make it more difficult for participants to hedge effectively.</w:t>
      </w:r>
    </w:p>
    <w:p w14:paraId="4409AE81" w14:textId="59B67478" w:rsidR="009C7AFC" w:rsidRPr="000404FB" w:rsidRDefault="000E63B7" w:rsidP="000E67AD">
      <w:pPr>
        <w:pStyle w:val="ListParagraph"/>
        <w:numPr>
          <w:ilvl w:val="0"/>
          <w:numId w:val="10"/>
        </w:numPr>
        <w:rPr>
          <w:rFonts w:ascii="Verdana Pro Cond" w:hAnsi="Verdana Pro Cond"/>
        </w:rPr>
      </w:pPr>
      <w:r>
        <w:rPr>
          <w:noProof/>
        </w:rPr>
        <w:drawing>
          <wp:anchor distT="0" distB="0" distL="114300" distR="114300" simplePos="0" relativeHeight="251660288" behindDoc="0" locked="0" layoutInCell="1" allowOverlap="1" wp14:anchorId="4FFEB02E" wp14:editId="694D363A">
            <wp:simplePos x="0" y="0"/>
            <wp:positionH relativeFrom="column">
              <wp:posOffset>1016346</wp:posOffset>
            </wp:positionH>
            <wp:positionV relativeFrom="page">
              <wp:posOffset>7424420</wp:posOffset>
            </wp:positionV>
            <wp:extent cx="3703320" cy="2221865"/>
            <wp:effectExtent l="0" t="0" r="11430" b="6985"/>
            <wp:wrapTopAndBottom/>
            <wp:docPr id="1227193195" name="Chart 3">
              <a:extLst xmlns:a="http://schemas.openxmlformats.org/drawingml/2006/main">
                <a:ext uri="{FF2B5EF4-FFF2-40B4-BE49-F238E27FC236}">
                  <a16:creationId xmlns:a16="http://schemas.microsoft.com/office/drawing/2014/main" id="{C64B81DA-163D-1E76-B40D-D146409A2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noProof/>
        </w:rPr>
        <w:drawing>
          <wp:anchor distT="0" distB="0" distL="114300" distR="114300" simplePos="0" relativeHeight="251658240" behindDoc="0" locked="0" layoutInCell="1" allowOverlap="1" wp14:anchorId="277E886F" wp14:editId="6CB677F5">
            <wp:simplePos x="0" y="0"/>
            <wp:positionH relativeFrom="column">
              <wp:posOffset>-873125</wp:posOffset>
            </wp:positionH>
            <wp:positionV relativeFrom="paragraph">
              <wp:posOffset>1161415</wp:posOffset>
            </wp:positionV>
            <wp:extent cx="3703320" cy="2221865"/>
            <wp:effectExtent l="0" t="0" r="11430" b="6985"/>
            <wp:wrapSquare wrapText="bothSides"/>
            <wp:docPr id="1097516233" name="Chart 1">
              <a:extLst xmlns:a="http://schemas.openxmlformats.org/drawingml/2006/main">
                <a:ext uri="{FF2B5EF4-FFF2-40B4-BE49-F238E27FC236}">
                  <a16:creationId xmlns:a16="http://schemas.microsoft.com/office/drawing/2014/main" id="{50BAFC62-B734-74F5-6BD1-1357E7478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rPr>
        <w:drawing>
          <wp:anchor distT="0" distB="0" distL="114300" distR="114300" simplePos="0" relativeHeight="251659264" behindDoc="0" locked="0" layoutInCell="1" allowOverlap="1" wp14:anchorId="3828E57E" wp14:editId="6EF9F6D8">
            <wp:simplePos x="0" y="0"/>
            <wp:positionH relativeFrom="column">
              <wp:posOffset>2881630</wp:posOffset>
            </wp:positionH>
            <wp:positionV relativeFrom="page">
              <wp:posOffset>5056274</wp:posOffset>
            </wp:positionV>
            <wp:extent cx="3703320" cy="2221865"/>
            <wp:effectExtent l="0" t="0" r="11430" b="6985"/>
            <wp:wrapTopAndBottom/>
            <wp:docPr id="729500258" name="Chart 2">
              <a:extLst xmlns:a="http://schemas.openxmlformats.org/drawingml/2006/main">
                <a:ext uri="{FF2B5EF4-FFF2-40B4-BE49-F238E27FC236}">
                  <a16:creationId xmlns:a16="http://schemas.microsoft.com/office/drawing/2014/main" id="{4E1E0A6F-71BC-3AD9-AFC7-D3F83FC4A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36E18" w:rsidRPr="000404FB">
        <w:rPr>
          <w:rFonts w:ascii="Verdana Pro Cond" w:hAnsi="Verdana Pro Cond"/>
          <w:sz w:val="22"/>
          <w:szCs w:val="22"/>
        </w:rPr>
        <w:t>With lower participation and less market depth, hedgers may find it challenging to execute large trades without moving the market. This scenario can lead to higher transaction costs and may force hedgers to seek alternative markets, further diminishing the futures market’s relevance.</w:t>
      </w:r>
      <w:r w:rsidR="009C7AFC" w:rsidRPr="000404FB">
        <w:rPr>
          <w:rFonts w:ascii="Verdana Pro Cond" w:hAnsi="Verdana Pro Cond"/>
        </w:rPr>
        <w:br w:type="page"/>
      </w:r>
    </w:p>
    <w:p w14:paraId="1635DA0E" w14:textId="49E25460" w:rsidR="009C7AFC" w:rsidRPr="008C1DFF" w:rsidRDefault="009C7AFC" w:rsidP="00403A64">
      <w:pPr>
        <w:pStyle w:val="Heading1"/>
        <w:rPr>
          <w:rFonts w:ascii="Verdana Pro Cond" w:hAnsi="Verdana Pro Cond"/>
        </w:rPr>
      </w:pPr>
      <w:r w:rsidRPr="008C1DFF">
        <w:rPr>
          <w:rFonts w:ascii="Verdana Pro Cond" w:hAnsi="Verdana Pro Cond"/>
        </w:rPr>
        <w:lastRenderedPageBreak/>
        <w:t>Question 3:</w:t>
      </w:r>
    </w:p>
    <w:p w14:paraId="46ABEE9B" w14:textId="44B94E33" w:rsidR="009C7AFC" w:rsidRPr="008C1DFF" w:rsidRDefault="009C7AFC" w:rsidP="009C7AFC">
      <w:pPr>
        <w:rPr>
          <w:rFonts w:ascii="Verdana Pro Cond" w:hAnsi="Verdana Pro Cond"/>
          <w:sz w:val="22"/>
          <w:szCs w:val="22"/>
        </w:rPr>
      </w:pPr>
      <w:r w:rsidRPr="008C1DFF">
        <w:rPr>
          <w:rFonts w:ascii="Verdana Pro Cond" w:hAnsi="Verdana Pro Cond"/>
          <w:sz w:val="22"/>
          <w:szCs w:val="22"/>
        </w:rPr>
        <w:t>Price discovery refers to the process by which market prices reflect all available information.</w:t>
      </w:r>
      <w:r w:rsidR="009C7B7D" w:rsidRPr="008C1DFF">
        <w:rPr>
          <w:rFonts w:ascii="Verdana Pro Cond" w:hAnsi="Verdana Pro Cond"/>
          <w:sz w:val="22"/>
          <w:szCs w:val="22"/>
        </w:rPr>
        <w:t xml:space="preserve"> It includes evaluating tangible and intangible factors including supply and demand, investor risk attitudes, and the overall economic and geopolitical environment. </w:t>
      </w:r>
      <w:r w:rsidRPr="008C1DFF">
        <w:rPr>
          <w:rFonts w:ascii="Verdana Pro Cond" w:hAnsi="Verdana Pro Cond"/>
          <w:sz w:val="22"/>
          <w:szCs w:val="22"/>
        </w:rPr>
        <w:t xml:space="preserve"> An efficient price discovery mechanism in the futures market implies that futures prices provide an accurate reflection of the underlying spot market prices and expected future prices.</w:t>
      </w:r>
    </w:p>
    <w:p w14:paraId="7D8E233E" w14:textId="227A0B56" w:rsidR="009C7AFC" w:rsidRPr="008C1DFF" w:rsidRDefault="004E3DEE" w:rsidP="004E3DEE">
      <w:pPr>
        <w:rPr>
          <w:rFonts w:ascii="Verdana Pro Cond" w:hAnsi="Verdana Pro Cond"/>
          <w:sz w:val="22"/>
          <w:szCs w:val="22"/>
        </w:rPr>
      </w:pPr>
      <w:r w:rsidRPr="008C1DFF">
        <w:rPr>
          <w:rFonts w:ascii="Verdana Pro Cond" w:hAnsi="Verdana Pro Cond"/>
          <w:sz w:val="22"/>
          <w:szCs w:val="22"/>
        </w:rPr>
        <w:t xml:space="preserve">To </w:t>
      </w:r>
      <w:r w:rsidR="009010A2" w:rsidRPr="008C1DFF">
        <w:rPr>
          <w:rFonts w:ascii="Verdana Pro Cond" w:hAnsi="Verdana Pro Cond"/>
          <w:sz w:val="22"/>
          <w:szCs w:val="22"/>
        </w:rPr>
        <w:t>check</w:t>
      </w:r>
      <w:r w:rsidRPr="008C1DFF">
        <w:rPr>
          <w:rFonts w:ascii="Verdana Pro Cond" w:hAnsi="Verdana Pro Cond"/>
          <w:sz w:val="22"/>
          <w:szCs w:val="22"/>
        </w:rPr>
        <w:t xml:space="preserve"> whether Mentha oil futures contract is efficient in price discovery compared to its spot market, we </w:t>
      </w:r>
      <w:r w:rsidR="009010A2" w:rsidRPr="008C1DFF">
        <w:rPr>
          <w:rFonts w:ascii="Verdana Pro Cond" w:hAnsi="Verdana Pro Cond"/>
          <w:sz w:val="22"/>
          <w:szCs w:val="22"/>
        </w:rPr>
        <w:t xml:space="preserve">can </w:t>
      </w:r>
      <w:r w:rsidRPr="008C1DFF">
        <w:rPr>
          <w:rFonts w:ascii="Verdana Pro Cond" w:hAnsi="Verdana Pro Cond"/>
          <w:sz w:val="22"/>
          <w:szCs w:val="22"/>
        </w:rPr>
        <w:t>examine the correlation between daily returns of spot and futures prices</w:t>
      </w:r>
      <w:r w:rsidR="00F16013" w:rsidRPr="008C1DFF">
        <w:rPr>
          <w:rFonts w:ascii="Verdana Pro Cond" w:hAnsi="Verdana Pro Cond"/>
          <w:sz w:val="22"/>
          <w:szCs w:val="22"/>
        </w:rPr>
        <w:t>.</w:t>
      </w:r>
      <w:r w:rsidR="00963CB9" w:rsidRPr="008C1DFF">
        <w:rPr>
          <w:rFonts w:ascii="Verdana Pro Cond" w:hAnsi="Verdana Pro Cond"/>
          <w:sz w:val="22"/>
          <w:szCs w:val="22"/>
        </w:rPr>
        <w:br/>
        <w:t>We can also comment on price efficiency by basis analysis.</w:t>
      </w:r>
    </w:p>
    <w:p w14:paraId="33A1E81A" w14:textId="2E9A321D" w:rsidR="004E3DEE" w:rsidRPr="008C1DFF" w:rsidRDefault="004E3DEE" w:rsidP="004E3DEE">
      <w:pPr>
        <w:rPr>
          <w:rFonts w:ascii="Verdana Pro Cond" w:hAnsi="Verdana Pro Cond"/>
        </w:rPr>
      </w:pPr>
      <w:r w:rsidRPr="008C1DFF">
        <w:rPr>
          <w:rFonts w:ascii="Verdana Pro Cond" w:hAnsi="Verdana Pro Cond"/>
          <w:b/>
          <w:bCs/>
        </w:rPr>
        <w:t>Co-Movement Analysis</w:t>
      </w:r>
    </w:p>
    <w:p w14:paraId="5B0A4436" w14:textId="4F1BBF31" w:rsidR="00497A65" w:rsidRPr="008C1DFF" w:rsidRDefault="009E0C9C" w:rsidP="004E3DEE">
      <w:pPr>
        <w:rPr>
          <w:rFonts w:ascii="Verdana Pro Cond" w:hAnsi="Verdana Pro Cond"/>
          <w:sz w:val="22"/>
          <w:szCs w:val="22"/>
        </w:rPr>
      </w:pPr>
      <w:r w:rsidRPr="008C1DFF">
        <w:rPr>
          <w:rFonts w:ascii="Verdana Pro Cond" w:hAnsi="Verdana Pro Cond"/>
          <w:sz w:val="22"/>
          <w:szCs w:val="22"/>
        </w:rPr>
        <w:t>The correlation between the daily returns of Mentha oil spot and futures prices was found to be approximately</w:t>
      </w:r>
      <w:r w:rsidR="00C86E70" w:rsidRPr="008C1DFF">
        <w:rPr>
          <w:rFonts w:ascii="Verdana Pro Cond" w:hAnsi="Verdana Pro Cond"/>
          <w:sz w:val="22"/>
          <w:szCs w:val="22"/>
        </w:rPr>
        <w:t xml:space="preserve"> </w:t>
      </w:r>
      <w:r w:rsidR="00C86E70" w:rsidRPr="008C1DFF">
        <w:rPr>
          <w:rFonts w:ascii="Verdana Pro Cond" w:eastAsia="Times New Roman" w:hAnsi="Verdana Pro Cond" w:cs="Times New Roman"/>
          <w:color w:val="000000"/>
          <w:kern w:val="0"/>
          <w:sz w:val="22"/>
          <w:szCs w:val="22"/>
          <w:lang w:eastAsia="en-IN"/>
          <w14:ligatures w14:val="none"/>
        </w:rPr>
        <w:t>0.975363492 for</w:t>
      </w:r>
      <w:r w:rsidR="000E63B7">
        <w:rPr>
          <w:rFonts w:ascii="Verdana Pro Cond" w:eastAsia="Times New Roman" w:hAnsi="Verdana Pro Cond" w:cs="Times New Roman"/>
          <w:color w:val="000000"/>
          <w:kern w:val="0"/>
          <w:sz w:val="22"/>
          <w:szCs w:val="22"/>
          <w:lang w:eastAsia="en-IN"/>
          <w14:ligatures w14:val="none"/>
        </w:rPr>
        <w:t xml:space="preserve"> the</w:t>
      </w:r>
      <w:r w:rsidR="00C86E70" w:rsidRPr="008C1DFF">
        <w:rPr>
          <w:rFonts w:ascii="Verdana Pro Cond" w:eastAsia="Times New Roman" w:hAnsi="Verdana Pro Cond" w:cs="Times New Roman"/>
          <w:color w:val="000000"/>
          <w:kern w:val="0"/>
          <w:sz w:val="22"/>
          <w:szCs w:val="22"/>
          <w:lang w:eastAsia="en-IN"/>
          <w14:ligatures w14:val="none"/>
        </w:rPr>
        <w:t xml:space="preserve"> period 2014-17 and</w:t>
      </w:r>
      <w:r w:rsidR="00CE0B13" w:rsidRPr="008C1DFF">
        <w:rPr>
          <w:rFonts w:ascii="Verdana Pro Cond" w:eastAsia="Times New Roman" w:hAnsi="Verdana Pro Cond" w:cs="Times New Roman"/>
          <w:color w:val="000000"/>
          <w:kern w:val="0"/>
          <w:sz w:val="22"/>
          <w:szCs w:val="22"/>
          <w:lang w:eastAsia="en-IN"/>
          <w14:ligatures w14:val="none"/>
        </w:rPr>
        <w:t xml:space="preserve"> 0.982937636</w:t>
      </w:r>
      <w:r w:rsidR="00C86E70" w:rsidRPr="008C1DFF">
        <w:rPr>
          <w:rFonts w:ascii="Verdana Pro Cond" w:eastAsia="Times New Roman" w:hAnsi="Verdana Pro Cond" w:cs="Times New Roman"/>
          <w:color w:val="000000"/>
          <w:kern w:val="0"/>
          <w:sz w:val="22"/>
          <w:szCs w:val="22"/>
          <w:lang w:eastAsia="en-IN"/>
          <w14:ligatures w14:val="none"/>
        </w:rPr>
        <w:t xml:space="preserve"> for </w:t>
      </w:r>
      <w:r w:rsidR="000E63B7">
        <w:rPr>
          <w:rFonts w:ascii="Verdana Pro Cond" w:eastAsia="Times New Roman" w:hAnsi="Verdana Pro Cond" w:cs="Times New Roman"/>
          <w:color w:val="000000"/>
          <w:kern w:val="0"/>
          <w:sz w:val="22"/>
          <w:szCs w:val="22"/>
          <w:lang w:eastAsia="en-IN"/>
          <w14:ligatures w14:val="none"/>
        </w:rPr>
        <w:t xml:space="preserve">the </w:t>
      </w:r>
      <w:r w:rsidR="00C86E70" w:rsidRPr="008C1DFF">
        <w:rPr>
          <w:rFonts w:ascii="Verdana Pro Cond" w:eastAsia="Times New Roman" w:hAnsi="Verdana Pro Cond" w:cs="Times New Roman"/>
          <w:color w:val="000000"/>
          <w:kern w:val="0"/>
          <w:sz w:val="22"/>
          <w:szCs w:val="22"/>
          <w:lang w:eastAsia="en-IN"/>
          <w14:ligatures w14:val="none"/>
        </w:rPr>
        <w:t xml:space="preserve">period </w:t>
      </w:r>
      <w:r w:rsidR="00CE0B13" w:rsidRPr="008C1DFF">
        <w:rPr>
          <w:rFonts w:ascii="Verdana Pro Cond" w:eastAsia="Times New Roman" w:hAnsi="Verdana Pro Cond" w:cs="Times New Roman"/>
          <w:color w:val="000000"/>
          <w:kern w:val="0"/>
          <w:sz w:val="22"/>
          <w:szCs w:val="22"/>
          <w:lang w:eastAsia="en-IN"/>
          <w14:ligatures w14:val="none"/>
        </w:rPr>
        <w:t>2017-2021</w:t>
      </w:r>
      <w:r w:rsidRPr="008C1DFF">
        <w:rPr>
          <w:rFonts w:ascii="Verdana Pro Cond" w:hAnsi="Verdana Pro Cond"/>
          <w:sz w:val="22"/>
          <w:szCs w:val="22"/>
        </w:rPr>
        <w:t xml:space="preserve">. This positive correlation indicates a </w:t>
      </w:r>
      <w:r w:rsidR="00AF537C" w:rsidRPr="008C1DFF">
        <w:rPr>
          <w:rFonts w:ascii="Verdana Pro Cond" w:hAnsi="Verdana Pro Cond"/>
          <w:sz w:val="22"/>
          <w:szCs w:val="22"/>
        </w:rPr>
        <w:t>very</w:t>
      </w:r>
      <w:r w:rsidRPr="008C1DFF">
        <w:rPr>
          <w:rFonts w:ascii="Verdana Pro Cond" w:hAnsi="Verdana Pro Cond"/>
          <w:sz w:val="22"/>
          <w:szCs w:val="22"/>
        </w:rPr>
        <w:t xml:space="preserve"> strong co-movement between the two markets. </w:t>
      </w:r>
      <w:r w:rsidR="00AF537C" w:rsidRPr="008C1DFF">
        <w:rPr>
          <w:rFonts w:ascii="Verdana Pro Cond" w:hAnsi="Verdana Pro Cond"/>
          <w:sz w:val="22"/>
          <w:szCs w:val="22"/>
        </w:rPr>
        <w:t>This suggests that the futures market is highly efficient in reflecting the underlying asset's spot price. The futures prices are closely aligned with the spot prices</w:t>
      </w:r>
      <w:r w:rsidR="007A526D">
        <w:rPr>
          <w:rFonts w:ascii="Verdana Pro Cond" w:hAnsi="Verdana Pro Cond"/>
          <w:sz w:val="22"/>
          <w:szCs w:val="22"/>
        </w:rPr>
        <w:t>.</w:t>
      </w:r>
      <w:r w:rsidR="00F16013" w:rsidRPr="008C1DFF">
        <w:rPr>
          <w:rFonts w:ascii="Verdana Pro Cond" w:hAnsi="Verdana Pro Cond"/>
          <w:sz w:val="22"/>
          <w:szCs w:val="22"/>
        </w:rPr>
        <w:t xml:space="preserve"> With such a high correlation, futures prices can be considered a strong predictor of future spot prices.</w:t>
      </w:r>
      <w:r w:rsidR="00963CB9" w:rsidRPr="008C1DFF">
        <w:rPr>
          <w:rFonts w:ascii="Verdana Pro Cond" w:hAnsi="Verdana Pro Cond"/>
          <w:sz w:val="22"/>
          <w:szCs w:val="22"/>
        </w:rPr>
        <w:br/>
      </w:r>
    </w:p>
    <w:tbl>
      <w:tblPr>
        <w:tblStyle w:val="TableGrid"/>
        <w:tblW w:w="3955" w:type="dxa"/>
        <w:tblLook w:val="04A0" w:firstRow="1" w:lastRow="0" w:firstColumn="1" w:lastColumn="0" w:noHBand="0" w:noVBand="1"/>
      </w:tblPr>
      <w:tblGrid>
        <w:gridCol w:w="1999"/>
        <w:gridCol w:w="1956"/>
      </w:tblGrid>
      <w:tr w:rsidR="00497A65" w:rsidRPr="00DD01D6" w14:paraId="43683F75" w14:textId="77777777" w:rsidTr="00C07DA1">
        <w:trPr>
          <w:trHeight w:val="295"/>
        </w:trPr>
        <w:tc>
          <w:tcPr>
            <w:tcW w:w="1999" w:type="dxa"/>
            <w:noWrap/>
            <w:vAlign w:val="center"/>
            <w:hideMark/>
          </w:tcPr>
          <w:p w14:paraId="33E7A7B5" w14:textId="77777777" w:rsidR="00497A65" w:rsidRPr="00DD01D6" w:rsidRDefault="00497A65" w:rsidP="00C07DA1">
            <w:pPr>
              <w:jc w:val="center"/>
              <w:rPr>
                <w:rFonts w:ascii="Aptos Narrow" w:eastAsia="Times New Roman" w:hAnsi="Aptos Narrow" w:cs="Times New Roman"/>
                <w:b/>
                <w:bCs/>
                <w:color w:val="000000"/>
                <w:kern w:val="0"/>
                <w:sz w:val="22"/>
                <w:szCs w:val="22"/>
                <w:lang w:eastAsia="en-IN"/>
                <w14:ligatures w14:val="none"/>
              </w:rPr>
            </w:pPr>
            <w:r w:rsidRPr="00DD01D6">
              <w:rPr>
                <w:rFonts w:ascii="Aptos Narrow" w:eastAsia="Times New Roman" w:hAnsi="Aptos Narrow" w:cs="Times New Roman"/>
                <w:b/>
                <w:bCs/>
                <w:color w:val="000000"/>
                <w:kern w:val="0"/>
                <w:sz w:val="22"/>
                <w:szCs w:val="22"/>
                <w:lang w:eastAsia="en-IN"/>
                <w14:ligatures w14:val="none"/>
              </w:rPr>
              <w:t>Period</w:t>
            </w:r>
          </w:p>
        </w:tc>
        <w:tc>
          <w:tcPr>
            <w:tcW w:w="1956" w:type="dxa"/>
            <w:noWrap/>
            <w:vAlign w:val="center"/>
            <w:hideMark/>
          </w:tcPr>
          <w:p w14:paraId="5919874B" w14:textId="77777777" w:rsidR="00497A65" w:rsidRPr="00DD01D6" w:rsidRDefault="00497A65" w:rsidP="00C07DA1">
            <w:pPr>
              <w:jc w:val="center"/>
              <w:rPr>
                <w:rFonts w:ascii="Aptos Narrow" w:eastAsia="Times New Roman" w:hAnsi="Aptos Narrow" w:cs="Times New Roman"/>
                <w:b/>
                <w:bCs/>
                <w:color w:val="000000"/>
                <w:kern w:val="0"/>
                <w:sz w:val="22"/>
                <w:szCs w:val="22"/>
                <w:lang w:eastAsia="en-IN"/>
                <w14:ligatures w14:val="none"/>
              </w:rPr>
            </w:pPr>
            <w:r w:rsidRPr="00DD01D6">
              <w:rPr>
                <w:rFonts w:ascii="Aptos Narrow" w:eastAsia="Times New Roman" w:hAnsi="Aptos Narrow" w:cs="Times New Roman"/>
                <w:b/>
                <w:bCs/>
                <w:color w:val="000000"/>
                <w:kern w:val="0"/>
                <w:sz w:val="22"/>
                <w:szCs w:val="22"/>
                <w:lang w:eastAsia="en-IN"/>
                <w14:ligatures w14:val="none"/>
              </w:rPr>
              <w:t>Correlation</w:t>
            </w:r>
          </w:p>
        </w:tc>
      </w:tr>
      <w:tr w:rsidR="00497A65" w:rsidRPr="00DD01D6" w14:paraId="2ED3E584" w14:textId="77777777" w:rsidTr="00C07DA1">
        <w:trPr>
          <w:trHeight w:val="295"/>
        </w:trPr>
        <w:tc>
          <w:tcPr>
            <w:tcW w:w="1999" w:type="dxa"/>
            <w:noWrap/>
            <w:vAlign w:val="center"/>
            <w:hideMark/>
          </w:tcPr>
          <w:p w14:paraId="115744F9" w14:textId="77777777" w:rsidR="00497A65" w:rsidRPr="00DD01D6" w:rsidRDefault="00497A65" w:rsidP="00C07DA1">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2014-2015</w:t>
            </w:r>
          </w:p>
        </w:tc>
        <w:tc>
          <w:tcPr>
            <w:tcW w:w="1956" w:type="dxa"/>
            <w:noWrap/>
            <w:vAlign w:val="center"/>
            <w:hideMark/>
          </w:tcPr>
          <w:p w14:paraId="5BFDB349" w14:textId="77777777" w:rsidR="00497A65" w:rsidRPr="00DD01D6" w:rsidRDefault="00497A65" w:rsidP="00C07DA1">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0.9829786</w:t>
            </w:r>
          </w:p>
        </w:tc>
      </w:tr>
      <w:tr w:rsidR="00497A65" w:rsidRPr="00DD01D6" w14:paraId="11E478F2" w14:textId="77777777" w:rsidTr="00C07DA1">
        <w:trPr>
          <w:trHeight w:val="295"/>
        </w:trPr>
        <w:tc>
          <w:tcPr>
            <w:tcW w:w="1999" w:type="dxa"/>
            <w:noWrap/>
            <w:vAlign w:val="center"/>
            <w:hideMark/>
          </w:tcPr>
          <w:p w14:paraId="1218C54F" w14:textId="77777777" w:rsidR="00497A65" w:rsidRPr="00DD01D6" w:rsidRDefault="00497A65" w:rsidP="00C07DA1">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2015-2016</w:t>
            </w:r>
          </w:p>
        </w:tc>
        <w:tc>
          <w:tcPr>
            <w:tcW w:w="1956" w:type="dxa"/>
            <w:noWrap/>
            <w:vAlign w:val="center"/>
            <w:hideMark/>
          </w:tcPr>
          <w:p w14:paraId="5B561EB2" w14:textId="77777777" w:rsidR="00497A65" w:rsidRPr="00DD01D6" w:rsidRDefault="00497A65" w:rsidP="00C07DA1">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0.9758951</w:t>
            </w:r>
          </w:p>
        </w:tc>
      </w:tr>
      <w:tr w:rsidR="00497A65" w:rsidRPr="00DD01D6" w14:paraId="423723C7" w14:textId="77777777" w:rsidTr="00C07DA1">
        <w:trPr>
          <w:trHeight w:val="295"/>
        </w:trPr>
        <w:tc>
          <w:tcPr>
            <w:tcW w:w="1999" w:type="dxa"/>
            <w:noWrap/>
            <w:vAlign w:val="center"/>
            <w:hideMark/>
          </w:tcPr>
          <w:p w14:paraId="05008D12" w14:textId="77777777" w:rsidR="00497A65" w:rsidRPr="00DD01D6" w:rsidRDefault="00497A65" w:rsidP="00C07DA1">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2016-2017</w:t>
            </w:r>
          </w:p>
        </w:tc>
        <w:tc>
          <w:tcPr>
            <w:tcW w:w="1956" w:type="dxa"/>
            <w:noWrap/>
            <w:vAlign w:val="center"/>
            <w:hideMark/>
          </w:tcPr>
          <w:p w14:paraId="0130A503" w14:textId="77777777" w:rsidR="00497A65" w:rsidRPr="00DD01D6" w:rsidRDefault="00497A65" w:rsidP="00C07DA1">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0.8772471</w:t>
            </w:r>
          </w:p>
        </w:tc>
      </w:tr>
      <w:tr w:rsidR="00497A65" w:rsidRPr="00DD01D6" w14:paraId="7F7BD6B1" w14:textId="77777777" w:rsidTr="00C07DA1">
        <w:trPr>
          <w:trHeight w:val="295"/>
        </w:trPr>
        <w:tc>
          <w:tcPr>
            <w:tcW w:w="1999" w:type="dxa"/>
            <w:noWrap/>
            <w:vAlign w:val="center"/>
            <w:hideMark/>
          </w:tcPr>
          <w:p w14:paraId="58647244" w14:textId="77777777" w:rsidR="00497A65" w:rsidRPr="00DD01D6" w:rsidRDefault="00497A65" w:rsidP="00C07DA1">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2017-2018</w:t>
            </w:r>
          </w:p>
        </w:tc>
        <w:tc>
          <w:tcPr>
            <w:tcW w:w="1956" w:type="dxa"/>
            <w:noWrap/>
            <w:vAlign w:val="center"/>
            <w:hideMark/>
          </w:tcPr>
          <w:p w14:paraId="2080925E" w14:textId="77777777" w:rsidR="00497A65" w:rsidRPr="00DD01D6" w:rsidRDefault="00497A65" w:rsidP="00C07DA1">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0.99564217</w:t>
            </w:r>
          </w:p>
        </w:tc>
      </w:tr>
      <w:tr w:rsidR="00497A65" w:rsidRPr="00DD01D6" w14:paraId="050915EA" w14:textId="77777777" w:rsidTr="00C07DA1">
        <w:trPr>
          <w:trHeight w:val="295"/>
        </w:trPr>
        <w:tc>
          <w:tcPr>
            <w:tcW w:w="1999" w:type="dxa"/>
            <w:noWrap/>
            <w:vAlign w:val="center"/>
            <w:hideMark/>
          </w:tcPr>
          <w:p w14:paraId="4CE84D7E" w14:textId="77777777" w:rsidR="00497A65" w:rsidRPr="00DD01D6" w:rsidRDefault="00497A65" w:rsidP="00C07DA1">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2018-2019</w:t>
            </w:r>
          </w:p>
        </w:tc>
        <w:tc>
          <w:tcPr>
            <w:tcW w:w="1956" w:type="dxa"/>
            <w:noWrap/>
            <w:vAlign w:val="center"/>
            <w:hideMark/>
          </w:tcPr>
          <w:p w14:paraId="06F1CB18" w14:textId="77777777" w:rsidR="00497A65" w:rsidRPr="00DD01D6" w:rsidRDefault="00497A65" w:rsidP="00C07DA1">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0.94877036</w:t>
            </w:r>
          </w:p>
        </w:tc>
      </w:tr>
      <w:tr w:rsidR="00497A65" w:rsidRPr="00DD01D6" w14:paraId="69F05092" w14:textId="77777777" w:rsidTr="00C07DA1">
        <w:trPr>
          <w:trHeight w:val="295"/>
        </w:trPr>
        <w:tc>
          <w:tcPr>
            <w:tcW w:w="1999" w:type="dxa"/>
            <w:noWrap/>
            <w:vAlign w:val="center"/>
            <w:hideMark/>
          </w:tcPr>
          <w:p w14:paraId="489A5C58" w14:textId="77777777" w:rsidR="00497A65" w:rsidRPr="00DD01D6" w:rsidRDefault="00497A65" w:rsidP="00C07DA1">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2019-2020</w:t>
            </w:r>
          </w:p>
        </w:tc>
        <w:tc>
          <w:tcPr>
            <w:tcW w:w="1956" w:type="dxa"/>
            <w:noWrap/>
            <w:vAlign w:val="center"/>
            <w:hideMark/>
          </w:tcPr>
          <w:p w14:paraId="64D5677F" w14:textId="77777777" w:rsidR="00497A65" w:rsidRPr="00DD01D6" w:rsidRDefault="00497A65" w:rsidP="00C07DA1">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0.973595846</w:t>
            </w:r>
          </w:p>
        </w:tc>
      </w:tr>
      <w:tr w:rsidR="00497A65" w:rsidRPr="00DD01D6" w14:paraId="6C5F1637" w14:textId="77777777" w:rsidTr="00C07DA1">
        <w:trPr>
          <w:trHeight w:val="295"/>
        </w:trPr>
        <w:tc>
          <w:tcPr>
            <w:tcW w:w="1999" w:type="dxa"/>
            <w:noWrap/>
            <w:vAlign w:val="center"/>
            <w:hideMark/>
          </w:tcPr>
          <w:p w14:paraId="434FDE49" w14:textId="77777777" w:rsidR="00497A65" w:rsidRPr="00DD01D6" w:rsidRDefault="00497A65" w:rsidP="00C07DA1">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2020-2021</w:t>
            </w:r>
          </w:p>
        </w:tc>
        <w:tc>
          <w:tcPr>
            <w:tcW w:w="1956" w:type="dxa"/>
            <w:noWrap/>
            <w:vAlign w:val="center"/>
            <w:hideMark/>
          </w:tcPr>
          <w:p w14:paraId="6A0F69EA" w14:textId="77777777" w:rsidR="00497A65" w:rsidRPr="00DD01D6" w:rsidRDefault="00497A65" w:rsidP="00C07DA1">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0.96912193</w:t>
            </w:r>
          </w:p>
        </w:tc>
      </w:tr>
    </w:tbl>
    <w:p w14:paraId="56124179" w14:textId="649FA1AD" w:rsidR="00F16013" w:rsidRPr="008C1DFF" w:rsidRDefault="00963CB9" w:rsidP="004E3DEE">
      <w:pPr>
        <w:rPr>
          <w:rFonts w:ascii="Verdana Pro Cond" w:hAnsi="Verdana Pro Cond"/>
          <w:b/>
          <w:bCs/>
        </w:rPr>
      </w:pPr>
      <w:r w:rsidRPr="008C1DFF">
        <w:rPr>
          <w:rFonts w:ascii="Verdana Pro Cond" w:hAnsi="Verdana Pro Cond"/>
          <w:sz w:val="22"/>
          <w:szCs w:val="22"/>
        </w:rPr>
        <w:br/>
      </w:r>
      <w:r w:rsidR="006A04A1" w:rsidRPr="008C1DFF">
        <w:rPr>
          <w:rFonts w:ascii="Verdana Pro Cond" w:hAnsi="Verdana Pro Cond"/>
          <w:b/>
          <w:bCs/>
        </w:rPr>
        <w:t>Basis Analysis</w:t>
      </w:r>
    </w:p>
    <w:p w14:paraId="7B715F80" w14:textId="6173B079" w:rsidR="006A04A1" w:rsidRPr="008C1DFF" w:rsidRDefault="008E674F" w:rsidP="004E3DEE">
      <w:pPr>
        <w:rPr>
          <w:rFonts w:ascii="Verdana Pro Cond" w:hAnsi="Verdana Pro Cond"/>
          <w:sz w:val="22"/>
          <w:szCs w:val="22"/>
        </w:rPr>
      </w:pPr>
      <w:r w:rsidRPr="008C1DFF">
        <w:rPr>
          <w:rFonts w:ascii="Verdana Pro Cond" w:hAnsi="Verdana Pro Cond"/>
          <w:sz w:val="22"/>
          <w:szCs w:val="22"/>
        </w:rPr>
        <w:t xml:space="preserve">We can also use basis to analyse the price discovery efficiency. </w:t>
      </w:r>
    </w:p>
    <w:p w14:paraId="553E3626" w14:textId="596A89D5" w:rsidR="000C4FED" w:rsidRPr="008C1DFF" w:rsidRDefault="000C4FED" w:rsidP="004E3DEE">
      <w:pPr>
        <w:rPr>
          <w:rFonts w:ascii="Verdana Pro Cond" w:hAnsi="Verdana Pro Cond"/>
          <w:sz w:val="22"/>
          <w:szCs w:val="22"/>
        </w:rPr>
      </w:pPr>
      <w:r w:rsidRPr="008C1DFF">
        <w:rPr>
          <w:rFonts w:ascii="Verdana Pro Cond" w:hAnsi="Verdana Pro Cond"/>
          <w:sz w:val="22"/>
          <w:szCs w:val="22"/>
        </w:rPr>
        <w:t>Basis=</w:t>
      </w:r>
      <w:r w:rsidR="00AE50CC" w:rsidRPr="008C1DFF">
        <w:rPr>
          <w:rFonts w:ascii="Verdana Pro Cond" w:hAnsi="Verdana Pro Cond"/>
          <w:sz w:val="22"/>
          <w:szCs w:val="22"/>
        </w:rPr>
        <w:t xml:space="preserve"> </w:t>
      </w:r>
      <w:r w:rsidRPr="008C1DFF">
        <w:rPr>
          <w:rFonts w:ascii="Verdana Pro Cond" w:hAnsi="Verdana Pro Cond"/>
          <w:sz w:val="22"/>
          <w:szCs w:val="22"/>
        </w:rPr>
        <w:t>Spot Price</w:t>
      </w:r>
      <w:r w:rsidR="00AE50CC">
        <w:rPr>
          <w:rFonts w:ascii="Verdana Pro Cond" w:hAnsi="Verdana Pro Cond"/>
          <w:sz w:val="22"/>
          <w:szCs w:val="22"/>
        </w:rPr>
        <w:t xml:space="preserve"> - </w:t>
      </w:r>
      <w:r w:rsidR="00AE50CC" w:rsidRPr="008C1DFF">
        <w:rPr>
          <w:rFonts w:ascii="Verdana Pro Cond" w:hAnsi="Verdana Pro Cond"/>
          <w:sz w:val="22"/>
          <w:szCs w:val="22"/>
        </w:rPr>
        <w:t>Futures Price</w:t>
      </w:r>
    </w:p>
    <w:p w14:paraId="4964D895" w14:textId="658DD7D8" w:rsidR="000C4FED" w:rsidRDefault="000C4FED" w:rsidP="004E3DEE">
      <w:pPr>
        <w:rPr>
          <w:rFonts w:ascii="Verdana Pro Cond" w:eastAsia="Times New Roman" w:hAnsi="Verdana Pro Cond" w:cs="Times New Roman"/>
          <w:color w:val="000000"/>
          <w:kern w:val="0"/>
          <w:sz w:val="22"/>
          <w:szCs w:val="22"/>
          <w:lang w:eastAsia="en-IN"/>
          <w14:ligatures w14:val="none"/>
        </w:rPr>
      </w:pPr>
      <w:r w:rsidRPr="008C1DFF">
        <w:rPr>
          <w:rFonts w:ascii="Verdana Pro Cond" w:hAnsi="Verdana Pro Cond"/>
          <w:sz w:val="22"/>
          <w:szCs w:val="22"/>
        </w:rPr>
        <w:t xml:space="preserve">A stable and consistent basis suggests that the futures market is efficiently pricing in information about the underlying asset. Significant or erratic changes in the basis could indicate inefficiencies. The standard deviation for basis in </w:t>
      </w:r>
      <w:proofErr w:type="gramStart"/>
      <w:r w:rsidRPr="008C1DFF">
        <w:rPr>
          <w:rFonts w:ascii="Verdana Pro Cond" w:hAnsi="Verdana Pro Cond"/>
          <w:sz w:val="22"/>
          <w:szCs w:val="22"/>
        </w:rPr>
        <w:t>time period</w:t>
      </w:r>
      <w:proofErr w:type="gramEnd"/>
      <w:r w:rsidRPr="008C1DFF">
        <w:rPr>
          <w:rFonts w:ascii="Verdana Pro Cond" w:hAnsi="Verdana Pro Cond"/>
          <w:sz w:val="22"/>
          <w:szCs w:val="22"/>
        </w:rPr>
        <w:t xml:space="preserve"> 2014-201</w:t>
      </w:r>
      <w:r w:rsidR="00BB3D05" w:rsidRPr="008C1DFF">
        <w:rPr>
          <w:rFonts w:ascii="Verdana Pro Cond" w:hAnsi="Verdana Pro Cond"/>
          <w:sz w:val="22"/>
          <w:szCs w:val="22"/>
        </w:rPr>
        <w:t xml:space="preserve">7 is </w:t>
      </w:r>
      <w:r w:rsidR="002F614C" w:rsidRPr="008C1DFF">
        <w:rPr>
          <w:rFonts w:ascii="Verdana Pro Cond" w:eastAsia="Times New Roman" w:hAnsi="Verdana Pro Cond" w:cs="Times New Roman"/>
          <w:color w:val="000000"/>
          <w:kern w:val="0"/>
          <w:sz w:val="22"/>
          <w:szCs w:val="22"/>
          <w:lang w:eastAsia="en-IN"/>
          <w14:ligatures w14:val="none"/>
        </w:rPr>
        <w:t>25.04236 and in time period 2017-2020 is</w:t>
      </w:r>
      <w:r w:rsidR="007C7467" w:rsidRPr="008C1DFF">
        <w:rPr>
          <w:rFonts w:ascii="Verdana Pro Cond" w:eastAsia="Times New Roman" w:hAnsi="Verdana Pro Cond" w:cs="Times New Roman"/>
          <w:color w:val="000000"/>
          <w:kern w:val="0"/>
          <w:sz w:val="22"/>
          <w:szCs w:val="22"/>
          <w:lang w:eastAsia="en-IN"/>
          <w14:ligatures w14:val="none"/>
        </w:rPr>
        <w:t xml:space="preserve"> 52.91037064</w:t>
      </w:r>
      <w:r w:rsidR="002F614C" w:rsidRPr="008C1DFF">
        <w:rPr>
          <w:rFonts w:ascii="Verdana Pro Cond" w:eastAsia="Times New Roman" w:hAnsi="Verdana Pro Cond" w:cs="Times New Roman"/>
          <w:color w:val="000000"/>
          <w:kern w:val="0"/>
          <w:sz w:val="22"/>
          <w:szCs w:val="22"/>
          <w:lang w:eastAsia="en-IN"/>
          <w14:ligatures w14:val="none"/>
        </w:rPr>
        <w:t>. Both are relatively low compared to price of stock. However</w:t>
      </w:r>
      <w:r w:rsidR="007C7467" w:rsidRPr="008C1DFF">
        <w:rPr>
          <w:rFonts w:ascii="Verdana Pro Cond" w:eastAsia="Times New Roman" w:hAnsi="Verdana Pro Cond" w:cs="Times New Roman"/>
          <w:color w:val="000000"/>
          <w:kern w:val="0"/>
          <w:sz w:val="22"/>
          <w:szCs w:val="22"/>
          <w:lang w:eastAsia="en-IN"/>
          <w14:ligatures w14:val="none"/>
        </w:rPr>
        <w:t>,</w:t>
      </w:r>
      <w:r w:rsidR="002F614C" w:rsidRPr="008C1DFF">
        <w:rPr>
          <w:rFonts w:ascii="Verdana Pro Cond" w:eastAsia="Times New Roman" w:hAnsi="Verdana Pro Cond" w:cs="Times New Roman"/>
          <w:color w:val="000000"/>
          <w:kern w:val="0"/>
          <w:sz w:val="22"/>
          <w:szCs w:val="22"/>
          <w:lang w:eastAsia="en-IN"/>
          <w14:ligatures w14:val="none"/>
        </w:rPr>
        <w:t xml:space="preserve"> we can say the price discovery efficiency </w:t>
      </w:r>
      <w:r w:rsidR="007C7467" w:rsidRPr="008C1DFF">
        <w:rPr>
          <w:rFonts w:ascii="Verdana Pro Cond" w:eastAsia="Times New Roman" w:hAnsi="Verdana Pro Cond" w:cs="Times New Roman"/>
          <w:color w:val="000000"/>
          <w:kern w:val="0"/>
          <w:sz w:val="22"/>
          <w:szCs w:val="22"/>
          <w:lang w:eastAsia="en-IN"/>
          <w14:ligatures w14:val="none"/>
        </w:rPr>
        <w:t>is better in 2014-17 compared to 2017-2020.</w:t>
      </w:r>
    </w:p>
    <w:p w14:paraId="35A17A32" w14:textId="47F7D0B6" w:rsidR="005F2869" w:rsidRPr="008C1DFF" w:rsidRDefault="005F2869" w:rsidP="004E3DEE">
      <w:pPr>
        <w:rPr>
          <w:rFonts w:ascii="Verdana Pro Cond" w:eastAsia="Times New Roman" w:hAnsi="Verdana Pro Cond" w:cs="Times New Roman"/>
          <w:color w:val="000000"/>
          <w:kern w:val="0"/>
          <w:sz w:val="22"/>
          <w:szCs w:val="22"/>
          <w:lang w:eastAsia="en-IN"/>
          <w14:ligatures w14:val="none"/>
        </w:rPr>
      </w:pPr>
      <w:r>
        <w:rPr>
          <w:noProof/>
        </w:rPr>
        <w:lastRenderedPageBreak/>
        <w:drawing>
          <wp:inline distT="0" distB="0" distL="0" distR="0" wp14:anchorId="0A191212" wp14:editId="371246D7">
            <wp:extent cx="6172200" cy="2550795"/>
            <wp:effectExtent l="0" t="0" r="0" b="1905"/>
            <wp:docPr id="2043933094" name="Chart 1">
              <a:extLst xmlns:a="http://schemas.openxmlformats.org/drawingml/2006/main">
                <a:ext uri="{FF2B5EF4-FFF2-40B4-BE49-F238E27FC236}">
                  <a16:creationId xmlns:a16="http://schemas.microsoft.com/office/drawing/2014/main" id="{C371E8D4-0082-131D-B655-5F02B62A5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23F51">
        <w:rPr>
          <w:noProof/>
        </w:rPr>
        <w:drawing>
          <wp:inline distT="0" distB="0" distL="0" distR="0" wp14:anchorId="090EB953" wp14:editId="6FBC82FF">
            <wp:extent cx="6172200" cy="2550795"/>
            <wp:effectExtent l="0" t="0" r="0" b="1905"/>
            <wp:docPr id="1807414868" name="Chart 1">
              <a:extLst xmlns:a="http://schemas.openxmlformats.org/drawingml/2006/main">
                <a:ext uri="{FF2B5EF4-FFF2-40B4-BE49-F238E27FC236}">
                  <a16:creationId xmlns:a16="http://schemas.microsoft.com/office/drawing/2014/main" id="{7FCCF907-DFC4-B1B0-C121-2ACF7EE1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525FDB" w14:textId="18543AA5" w:rsidR="002B592F" w:rsidRPr="008C1DFF" w:rsidRDefault="0037077C" w:rsidP="002B592F">
      <w:pPr>
        <w:rPr>
          <w:rFonts w:ascii="Verdana Pro Cond" w:hAnsi="Verdana Pro Cond"/>
        </w:rPr>
      </w:pPr>
      <w:r w:rsidRPr="008C1DFF">
        <w:rPr>
          <w:rFonts w:ascii="Verdana Pro Cond" w:hAnsi="Verdana Pro Cond"/>
          <w:b/>
          <w:bCs/>
        </w:rPr>
        <w:t xml:space="preserve">Other Factors affecting </w:t>
      </w:r>
      <w:r w:rsidR="002B592F" w:rsidRPr="008C1DFF">
        <w:rPr>
          <w:rFonts w:ascii="Verdana Pro Cond" w:hAnsi="Verdana Pro Cond"/>
          <w:b/>
          <w:bCs/>
        </w:rPr>
        <w:t>Price Discovery Efficiency</w:t>
      </w:r>
    </w:p>
    <w:p w14:paraId="0BC66838" w14:textId="30733745" w:rsidR="0037077C" w:rsidRPr="008C1DFF" w:rsidRDefault="0037077C" w:rsidP="000E7E94">
      <w:pPr>
        <w:pStyle w:val="ListParagraph"/>
        <w:numPr>
          <w:ilvl w:val="0"/>
          <w:numId w:val="8"/>
        </w:numPr>
        <w:rPr>
          <w:rFonts w:ascii="Verdana Pro Cond" w:hAnsi="Verdana Pro Cond"/>
          <w:sz w:val="22"/>
          <w:szCs w:val="22"/>
        </w:rPr>
      </w:pPr>
      <w:r w:rsidRPr="008C1DFF">
        <w:rPr>
          <w:rFonts w:ascii="Verdana Pro Cond" w:hAnsi="Verdana Pro Cond"/>
          <w:b/>
          <w:bCs/>
          <w:sz w:val="22"/>
          <w:szCs w:val="22"/>
        </w:rPr>
        <w:t>Market Liquidity</w:t>
      </w:r>
      <w:r w:rsidRPr="008C1DFF">
        <w:rPr>
          <w:rFonts w:ascii="Verdana Pro Cond" w:hAnsi="Verdana Pro Cond"/>
          <w:sz w:val="22"/>
          <w:szCs w:val="22"/>
        </w:rPr>
        <w:t>:</w:t>
      </w:r>
    </w:p>
    <w:p w14:paraId="14CBB14F" w14:textId="7AD6D389" w:rsidR="000E7E94" w:rsidRPr="008C1DFF" w:rsidRDefault="0037077C" w:rsidP="000E7E94">
      <w:pPr>
        <w:rPr>
          <w:rFonts w:ascii="Verdana Pro Cond" w:hAnsi="Verdana Pro Cond"/>
          <w:sz w:val="22"/>
          <w:szCs w:val="22"/>
        </w:rPr>
      </w:pPr>
      <w:r w:rsidRPr="0037077C">
        <w:rPr>
          <w:rFonts w:ascii="Verdana Pro Cond" w:hAnsi="Verdana Pro Cond"/>
          <w:sz w:val="22"/>
          <w:szCs w:val="22"/>
        </w:rPr>
        <w:t>The liquidity in the Mentha oil futures market has been diminishing, as shown by the</w:t>
      </w:r>
      <w:r w:rsidR="000E7E94" w:rsidRPr="008C1DFF">
        <w:rPr>
          <w:rFonts w:ascii="Verdana Pro Cond" w:hAnsi="Verdana Pro Cond"/>
          <w:sz w:val="22"/>
          <w:szCs w:val="22"/>
        </w:rPr>
        <w:t xml:space="preserve"> d</w:t>
      </w:r>
      <w:r w:rsidRPr="0037077C">
        <w:rPr>
          <w:rFonts w:ascii="Verdana Pro Cond" w:hAnsi="Verdana Pro Cond"/>
          <w:sz w:val="22"/>
          <w:szCs w:val="22"/>
        </w:rPr>
        <w:t>ecline in trading volumes and open interest. Reduced liquidity generally leads to</w:t>
      </w:r>
      <w:r w:rsidR="000E7E94" w:rsidRPr="008C1DFF">
        <w:rPr>
          <w:rFonts w:ascii="Verdana Pro Cond" w:hAnsi="Verdana Pro Cond"/>
          <w:sz w:val="22"/>
          <w:szCs w:val="22"/>
        </w:rPr>
        <w:t xml:space="preserve"> </w:t>
      </w:r>
      <w:r w:rsidRPr="0037077C">
        <w:rPr>
          <w:rFonts w:ascii="Verdana Pro Cond" w:hAnsi="Verdana Pro Cond"/>
          <w:sz w:val="22"/>
          <w:szCs w:val="22"/>
        </w:rPr>
        <w:t xml:space="preserve">increased price </w:t>
      </w:r>
      <w:r w:rsidR="000E7E94" w:rsidRPr="008C1DFF">
        <w:rPr>
          <w:rFonts w:ascii="Verdana Pro Cond" w:hAnsi="Verdana Pro Cond"/>
          <w:sz w:val="22"/>
          <w:szCs w:val="22"/>
        </w:rPr>
        <w:t>v</w:t>
      </w:r>
      <w:r w:rsidRPr="0037077C">
        <w:rPr>
          <w:rFonts w:ascii="Verdana Pro Cond" w:hAnsi="Verdana Pro Cond"/>
          <w:sz w:val="22"/>
          <w:szCs w:val="22"/>
        </w:rPr>
        <w:t>olatility and a broader bid-ask spread, making price discovery less</w:t>
      </w:r>
      <w:r w:rsidR="000E7E94" w:rsidRPr="008C1DFF">
        <w:rPr>
          <w:rFonts w:ascii="Verdana Pro Cond" w:hAnsi="Verdana Pro Cond"/>
          <w:sz w:val="22"/>
          <w:szCs w:val="22"/>
        </w:rPr>
        <w:t xml:space="preserve"> </w:t>
      </w:r>
      <w:r w:rsidRPr="0037077C">
        <w:rPr>
          <w:rFonts w:ascii="Verdana Pro Cond" w:hAnsi="Verdana Pro Cond"/>
          <w:sz w:val="22"/>
          <w:szCs w:val="22"/>
        </w:rPr>
        <w:t>precise.</w:t>
      </w:r>
    </w:p>
    <w:p w14:paraId="660B842C" w14:textId="76E8E865" w:rsidR="000E7E94" w:rsidRPr="008C1DFF" w:rsidRDefault="007E6789" w:rsidP="00812E73">
      <w:pPr>
        <w:pStyle w:val="ListParagraph"/>
        <w:numPr>
          <w:ilvl w:val="0"/>
          <w:numId w:val="8"/>
        </w:numPr>
        <w:rPr>
          <w:rFonts w:ascii="Verdana Pro Cond" w:hAnsi="Verdana Pro Cond"/>
          <w:b/>
          <w:bCs/>
          <w:sz w:val="22"/>
          <w:szCs w:val="22"/>
        </w:rPr>
      </w:pPr>
      <w:r w:rsidRPr="008C1DFF">
        <w:rPr>
          <w:rFonts w:ascii="Verdana Pro Cond" w:hAnsi="Verdana Pro Cond"/>
          <w:b/>
          <w:bCs/>
          <w:sz w:val="22"/>
          <w:szCs w:val="22"/>
        </w:rPr>
        <w:t>Structural Changes in Contract Specifications</w:t>
      </w:r>
      <w:r w:rsidR="0034126F" w:rsidRPr="008C1DFF">
        <w:rPr>
          <w:rFonts w:ascii="Verdana Pro Cond" w:hAnsi="Verdana Pro Cond"/>
          <w:b/>
          <w:bCs/>
          <w:sz w:val="22"/>
          <w:szCs w:val="22"/>
        </w:rPr>
        <w:t>:</w:t>
      </w:r>
    </w:p>
    <w:p w14:paraId="581C35AE" w14:textId="22DF2903" w:rsidR="00F81C04" w:rsidRPr="008C1DFF" w:rsidRDefault="007E6789" w:rsidP="0034126F">
      <w:pPr>
        <w:rPr>
          <w:rFonts w:ascii="Verdana Pro Cond" w:hAnsi="Verdana Pro Cond"/>
          <w:sz w:val="22"/>
          <w:szCs w:val="22"/>
        </w:rPr>
      </w:pPr>
      <w:r w:rsidRPr="008C1DFF">
        <w:rPr>
          <w:rFonts w:ascii="Verdana Pro Cond" w:hAnsi="Verdana Pro Cond"/>
          <w:sz w:val="22"/>
          <w:szCs w:val="22"/>
        </w:rPr>
        <w:t>Adjustments in contract specifications, such as higher margin requirements and larger lot sizes, have further contributed to inefficiencies. These changes have discouraged smaller traders and Farmer Producer Companies (FPCs) from participating.</w:t>
      </w:r>
      <w:r w:rsidR="00403A64" w:rsidRPr="008C1DFF">
        <w:rPr>
          <w:rFonts w:ascii="Verdana Pro Cond" w:hAnsi="Verdana Pro Cond"/>
          <w:sz w:val="22"/>
          <w:szCs w:val="22"/>
        </w:rPr>
        <w:t xml:space="preserve"> The reduced diversity of participants limits the range of information influencing futures prices, diminishing the market's effectiveness in price discovery.</w:t>
      </w:r>
    </w:p>
    <w:p w14:paraId="51F74BFB" w14:textId="0E7C0382" w:rsidR="003F0432" w:rsidRPr="008C1DFF" w:rsidRDefault="00F81C04">
      <w:pPr>
        <w:rPr>
          <w:rFonts w:ascii="Verdana Pro Cond" w:hAnsi="Verdana Pro Cond"/>
          <w:sz w:val="22"/>
          <w:szCs w:val="22"/>
        </w:rPr>
      </w:pPr>
      <w:r w:rsidRPr="008C1DFF">
        <w:rPr>
          <w:rFonts w:ascii="Verdana Pro Cond" w:hAnsi="Verdana Pro Cond"/>
          <w:sz w:val="22"/>
          <w:szCs w:val="22"/>
        </w:rPr>
        <w:t>The Mentha oil futures market on the MCX has historically been effective in price discovery, closely tracking spot prices during periods of high market activity. However, the efficiency of this market has declined since 2017 due to reduced liquidity, structural changes in contract specifications, and regulatory factors.</w:t>
      </w:r>
      <w:r w:rsidR="003F0432" w:rsidRPr="008C1DFF">
        <w:rPr>
          <w:rFonts w:ascii="Verdana Pro Cond" w:hAnsi="Verdana Pro Cond"/>
          <w:sz w:val="22"/>
          <w:szCs w:val="22"/>
        </w:rPr>
        <w:br w:type="page"/>
      </w:r>
    </w:p>
    <w:p w14:paraId="483707F1" w14:textId="10A1E334" w:rsidR="009E0C9C" w:rsidRPr="008C1DFF" w:rsidRDefault="003F0432" w:rsidP="003F0432">
      <w:pPr>
        <w:pStyle w:val="Heading1"/>
        <w:rPr>
          <w:rFonts w:ascii="Verdana Pro Cond" w:hAnsi="Verdana Pro Cond"/>
        </w:rPr>
      </w:pPr>
      <w:r w:rsidRPr="008C1DFF">
        <w:rPr>
          <w:rFonts w:ascii="Verdana Pro Cond" w:hAnsi="Verdana Pro Cond"/>
        </w:rPr>
        <w:lastRenderedPageBreak/>
        <w:t>Question 4:</w:t>
      </w:r>
    </w:p>
    <w:p w14:paraId="6D436532" w14:textId="55B950EA" w:rsidR="003F0432" w:rsidRPr="008C1DFF" w:rsidRDefault="00FE0B6C" w:rsidP="003F0432">
      <w:pPr>
        <w:rPr>
          <w:rFonts w:ascii="Verdana Pro Cond" w:hAnsi="Verdana Pro Cond"/>
          <w:sz w:val="22"/>
          <w:szCs w:val="22"/>
        </w:rPr>
      </w:pPr>
      <w:r w:rsidRPr="008C1DFF">
        <w:rPr>
          <w:rFonts w:ascii="Verdana Pro Cond" w:hAnsi="Verdana Pro Cond"/>
          <w:sz w:val="22"/>
          <w:szCs w:val="22"/>
        </w:rPr>
        <w:t>The Mentha oil futures market on the Multi Commodity Exchange (MCX) has declined in activity</w:t>
      </w:r>
      <w:r w:rsidR="00A471CC" w:rsidRPr="008C1DFF">
        <w:rPr>
          <w:rFonts w:ascii="Verdana Pro Cond" w:hAnsi="Verdana Pro Cond"/>
          <w:sz w:val="22"/>
          <w:szCs w:val="22"/>
        </w:rPr>
        <w:t xml:space="preserve"> since 2017</w:t>
      </w:r>
      <w:r w:rsidR="007A526D">
        <w:rPr>
          <w:rFonts w:ascii="Verdana Pro Cond" w:hAnsi="Verdana Pro Cond"/>
          <w:sz w:val="22"/>
          <w:szCs w:val="22"/>
        </w:rPr>
        <w:t>. This period was</w:t>
      </w:r>
      <w:r w:rsidRPr="008C1DFF">
        <w:rPr>
          <w:rFonts w:ascii="Verdana Pro Cond" w:hAnsi="Verdana Pro Cond"/>
          <w:sz w:val="22"/>
          <w:szCs w:val="22"/>
        </w:rPr>
        <w:t xml:space="preserve"> marked by reduced market breadth, depth, and liquidity.</w:t>
      </w:r>
      <w:r w:rsidR="00A471CC" w:rsidRPr="008C1DFF">
        <w:rPr>
          <w:rFonts w:ascii="Verdana Pro Cond" w:hAnsi="Verdana Pro Cond"/>
          <w:sz w:val="22"/>
          <w:szCs w:val="22"/>
        </w:rPr>
        <w:t xml:space="preserve"> </w:t>
      </w:r>
      <w:r w:rsidR="00CE7DED" w:rsidRPr="008C1DFF">
        <w:rPr>
          <w:rFonts w:ascii="Verdana Pro Cond" w:hAnsi="Verdana Pro Cond"/>
          <w:sz w:val="22"/>
          <w:szCs w:val="22"/>
        </w:rPr>
        <w:t xml:space="preserve">To restore the viability of the Mentha oil futures market, </w:t>
      </w:r>
      <w:proofErr w:type="spellStart"/>
      <w:r w:rsidR="00CE7DED" w:rsidRPr="008C1DFF">
        <w:rPr>
          <w:rFonts w:ascii="Verdana Pro Cond" w:hAnsi="Verdana Pro Cond"/>
          <w:sz w:val="22"/>
          <w:szCs w:val="22"/>
        </w:rPr>
        <w:t>Nathany</w:t>
      </w:r>
      <w:proofErr w:type="spellEnd"/>
      <w:r w:rsidR="00CE7DED" w:rsidRPr="008C1DFF">
        <w:rPr>
          <w:rFonts w:ascii="Verdana Pro Cond" w:hAnsi="Verdana Pro Cond"/>
          <w:sz w:val="22"/>
          <w:szCs w:val="22"/>
        </w:rPr>
        <w:t xml:space="preserve"> should consider the following actions:</w:t>
      </w:r>
    </w:p>
    <w:p w14:paraId="5C22AEA9" w14:textId="1B3A65E0" w:rsidR="002026B4" w:rsidRPr="008C1DFF" w:rsidRDefault="009849E9" w:rsidP="009849E9">
      <w:pPr>
        <w:pStyle w:val="ListParagraph"/>
        <w:numPr>
          <w:ilvl w:val="0"/>
          <w:numId w:val="9"/>
        </w:numPr>
        <w:rPr>
          <w:rFonts w:ascii="Verdana Pro Cond" w:hAnsi="Verdana Pro Cond"/>
          <w:b/>
          <w:bCs/>
        </w:rPr>
      </w:pPr>
      <w:r w:rsidRPr="008C1DFF">
        <w:rPr>
          <w:rFonts w:ascii="Verdana Pro Cond" w:hAnsi="Verdana Pro Cond"/>
          <w:b/>
          <w:bCs/>
        </w:rPr>
        <w:t>Reducing Trading and Delivery Lot Sizes:</w:t>
      </w:r>
    </w:p>
    <w:p w14:paraId="35F68A65" w14:textId="39512132" w:rsidR="009849E9" w:rsidRPr="008C1DFF" w:rsidRDefault="00E85557" w:rsidP="009849E9">
      <w:pPr>
        <w:rPr>
          <w:rFonts w:ascii="Verdana Pro Cond" w:hAnsi="Verdana Pro Cond"/>
          <w:sz w:val="22"/>
          <w:szCs w:val="22"/>
        </w:rPr>
      </w:pPr>
      <w:r w:rsidRPr="008C1DFF">
        <w:rPr>
          <w:rFonts w:ascii="Verdana Pro Cond" w:hAnsi="Verdana Pro Cond"/>
          <w:sz w:val="22"/>
          <w:szCs w:val="22"/>
        </w:rPr>
        <w:t>One of the primary reasons</w:t>
      </w:r>
      <w:r w:rsidR="007A526D">
        <w:rPr>
          <w:rFonts w:ascii="Verdana Pro Cond" w:hAnsi="Verdana Pro Cond"/>
          <w:sz w:val="22"/>
          <w:szCs w:val="22"/>
        </w:rPr>
        <w:t xml:space="preserve"> for </w:t>
      </w:r>
      <w:r w:rsidRPr="008C1DFF">
        <w:rPr>
          <w:rFonts w:ascii="Verdana Pro Cond" w:hAnsi="Verdana Pro Cond"/>
          <w:sz w:val="22"/>
          <w:szCs w:val="22"/>
        </w:rPr>
        <w:t>declin</w:t>
      </w:r>
      <w:r w:rsidR="007A526D">
        <w:rPr>
          <w:rFonts w:ascii="Verdana Pro Cond" w:hAnsi="Verdana Pro Cond"/>
          <w:sz w:val="22"/>
          <w:szCs w:val="22"/>
        </w:rPr>
        <w:t>ing</w:t>
      </w:r>
      <w:r w:rsidRPr="008C1DFF">
        <w:rPr>
          <w:rFonts w:ascii="Verdana Pro Cond" w:hAnsi="Verdana Pro Cond"/>
          <w:sz w:val="22"/>
          <w:szCs w:val="22"/>
        </w:rPr>
        <w:t xml:space="preserve"> market participation is the increase in trading and delivery lot sizes. Larger lot sizes and higher margin requirements </w:t>
      </w:r>
      <w:r w:rsidR="007A526D">
        <w:rPr>
          <w:rFonts w:ascii="Verdana Pro Cond" w:hAnsi="Verdana Pro Cond"/>
          <w:sz w:val="22"/>
          <w:szCs w:val="22"/>
        </w:rPr>
        <w:t>make things difficult for</w:t>
      </w:r>
      <w:r w:rsidRPr="008C1DFF">
        <w:rPr>
          <w:rFonts w:ascii="Verdana Pro Cond" w:hAnsi="Verdana Pro Cond"/>
          <w:sz w:val="22"/>
          <w:szCs w:val="22"/>
        </w:rPr>
        <w:t xml:space="preserve"> smaller traders and farmers from participating in the market. By reducing the lot sizes, MCX could lower the entry barriers, making it easier for small and medium-sized participants to engage in futures trading.</w:t>
      </w:r>
      <w:r w:rsidR="00605BEA" w:rsidRPr="008C1DFF">
        <w:rPr>
          <w:rFonts w:ascii="Verdana Pro Cond" w:hAnsi="Verdana Pro Cond"/>
          <w:sz w:val="22"/>
          <w:szCs w:val="22"/>
        </w:rPr>
        <w:t xml:space="preserve"> Smaller lot sizes would </w:t>
      </w:r>
      <w:r w:rsidR="00CA6164" w:rsidRPr="008C1DFF">
        <w:rPr>
          <w:rFonts w:ascii="Verdana Pro Cond" w:hAnsi="Verdana Pro Cond"/>
          <w:sz w:val="22"/>
          <w:szCs w:val="22"/>
        </w:rPr>
        <w:t xml:space="preserve">also </w:t>
      </w:r>
      <w:r w:rsidR="00605BEA" w:rsidRPr="008C1DFF">
        <w:rPr>
          <w:rFonts w:ascii="Verdana Pro Cond" w:hAnsi="Verdana Pro Cond"/>
          <w:sz w:val="22"/>
          <w:szCs w:val="22"/>
        </w:rPr>
        <w:t>attract a broader range of participants</w:t>
      </w:r>
      <w:r w:rsidR="00CA6164" w:rsidRPr="008C1DFF">
        <w:rPr>
          <w:rFonts w:ascii="Verdana Pro Cond" w:hAnsi="Verdana Pro Cond"/>
          <w:sz w:val="22"/>
          <w:szCs w:val="22"/>
        </w:rPr>
        <w:t xml:space="preserve"> </w:t>
      </w:r>
      <w:r w:rsidR="00605BEA" w:rsidRPr="008C1DFF">
        <w:rPr>
          <w:rFonts w:ascii="Verdana Pro Cond" w:hAnsi="Verdana Pro Cond"/>
          <w:sz w:val="22"/>
          <w:szCs w:val="22"/>
        </w:rPr>
        <w:t>increasing market liquidity.</w:t>
      </w:r>
      <w:r w:rsidR="00CA6164" w:rsidRPr="008C1DFF">
        <w:rPr>
          <w:rFonts w:ascii="Verdana Pro Cond" w:hAnsi="Verdana Pro Cond"/>
          <w:sz w:val="22"/>
          <w:szCs w:val="22"/>
        </w:rPr>
        <w:t xml:space="preserve"> Greater participation would enhance market depth, reducing the impact costs associated with trading large volumes.</w:t>
      </w:r>
    </w:p>
    <w:p w14:paraId="0166D454" w14:textId="4F6FB7D1" w:rsidR="00912C59" w:rsidRPr="008C1DFF" w:rsidRDefault="005453AE" w:rsidP="00E32851">
      <w:pPr>
        <w:rPr>
          <w:rFonts w:ascii="Verdana Pro Cond" w:hAnsi="Verdana Pro Cond"/>
          <w:sz w:val="22"/>
          <w:szCs w:val="22"/>
        </w:rPr>
      </w:pPr>
      <w:r w:rsidRPr="008C1DFF">
        <w:rPr>
          <w:rFonts w:ascii="Verdana Pro Cond" w:hAnsi="Verdana Pro Cond"/>
          <w:sz w:val="22"/>
          <w:szCs w:val="22"/>
        </w:rPr>
        <w:t>This method</w:t>
      </w:r>
      <w:r w:rsidR="00E32851" w:rsidRPr="008C1DFF">
        <w:rPr>
          <w:rFonts w:ascii="Verdana Pro Cond" w:hAnsi="Verdana Pro Cond"/>
          <w:sz w:val="22"/>
          <w:szCs w:val="22"/>
        </w:rPr>
        <w:t xml:space="preserve"> also poses following challenges. Implementing changes to lot sizes requires approval from SEBI</w:t>
      </w:r>
      <w:r w:rsidR="00A44AC9" w:rsidRPr="008C1DFF">
        <w:rPr>
          <w:rFonts w:ascii="Verdana Pro Cond" w:hAnsi="Verdana Pro Cond"/>
          <w:sz w:val="22"/>
          <w:szCs w:val="22"/>
        </w:rPr>
        <w:t xml:space="preserve"> </w:t>
      </w:r>
      <w:r w:rsidR="00E32851" w:rsidRPr="008C1DFF">
        <w:rPr>
          <w:rFonts w:ascii="Verdana Pro Cond" w:hAnsi="Verdana Pro Cond"/>
          <w:sz w:val="22"/>
          <w:szCs w:val="22"/>
        </w:rPr>
        <w:t>and consultation wit</w:t>
      </w:r>
      <w:r w:rsidR="00A44AC9" w:rsidRPr="008C1DFF">
        <w:rPr>
          <w:rFonts w:ascii="Verdana Pro Cond" w:hAnsi="Verdana Pro Cond"/>
          <w:sz w:val="22"/>
          <w:szCs w:val="22"/>
        </w:rPr>
        <w:t>h</w:t>
      </w:r>
      <w:r w:rsidR="00E32851" w:rsidRPr="008C1DFF">
        <w:rPr>
          <w:rFonts w:ascii="Verdana Pro Cond" w:hAnsi="Verdana Pro Cond"/>
          <w:sz w:val="22"/>
          <w:szCs w:val="22"/>
        </w:rPr>
        <w:t xml:space="preserve"> MCX</w:t>
      </w:r>
      <w:r w:rsidR="00A44AC9" w:rsidRPr="008C1DFF">
        <w:rPr>
          <w:rFonts w:ascii="Verdana Pro Cond" w:hAnsi="Verdana Pro Cond"/>
          <w:sz w:val="22"/>
          <w:szCs w:val="22"/>
        </w:rPr>
        <w:t>. This</w:t>
      </w:r>
      <w:r w:rsidR="00E32851" w:rsidRPr="008C1DFF">
        <w:rPr>
          <w:rFonts w:ascii="Verdana Pro Cond" w:hAnsi="Verdana Pro Cond"/>
          <w:sz w:val="22"/>
          <w:szCs w:val="22"/>
        </w:rPr>
        <w:t xml:space="preserve"> could be time-consuming. There is also a risk of market fragmentation if too many different contract sizes are introduced.</w:t>
      </w:r>
    </w:p>
    <w:p w14:paraId="05B1E404" w14:textId="3AC52B42" w:rsidR="00E7187F" w:rsidRPr="008C1DFF" w:rsidRDefault="00745802" w:rsidP="00E7187F">
      <w:pPr>
        <w:pStyle w:val="ListParagraph"/>
        <w:numPr>
          <w:ilvl w:val="0"/>
          <w:numId w:val="9"/>
        </w:numPr>
        <w:rPr>
          <w:rFonts w:ascii="Verdana Pro Cond" w:hAnsi="Verdana Pro Cond"/>
          <w:b/>
          <w:bCs/>
          <w:sz w:val="22"/>
          <w:szCs w:val="22"/>
        </w:rPr>
      </w:pPr>
      <w:r w:rsidRPr="008C1DFF">
        <w:rPr>
          <w:rFonts w:ascii="Verdana Pro Cond" w:hAnsi="Verdana Pro Cond"/>
          <w:b/>
          <w:bCs/>
          <w:sz w:val="22"/>
          <w:szCs w:val="22"/>
        </w:rPr>
        <w:t>Rationalizing Assaying Costs:</w:t>
      </w:r>
    </w:p>
    <w:p w14:paraId="4EC2DE27" w14:textId="053069BF" w:rsidR="00A4010E" w:rsidRPr="008C1DFF" w:rsidRDefault="00745802" w:rsidP="003F0432">
      <w:pPr>
        <w:rPr>
          <w:rFonts w:ascii="Verdana Pro Cond" w:hAnsi="Verdana Pro Cond"/>
          <w:sz w:val="22"/>
          <w:szCs w:val="22"/>
        </w:rPr>
      </w:pPr>
      <w:r w:rsidRPr="008C1DFF">
        <w:rPr>
          <w:rFonts w:ascii="Verdana Pro Cond" w:hAnsi="Verdana Pro Cond"/>
          <w:sz w:val="22"/>
          <w:szCs w:val="22"/>
        </w:rPr>
        <w:t xml:space="preserve">Market participants were </w:t>
      </w:r>
      <w:r w:rsidR="00314812" w:rsidRPr="008C1DFF">
        <w:rPr>
          <w:rFonts w:ascii="Verdana Pro Cond" w:hAnsi="Verdana Pro Cond"/>
          <w:sz w:val="22"/>
          <w:szCs w:val="22"/>
        </w:rPr>
        <w:t>deterred by increase in assaying costs</w:t>
      </w:r>
      <w:r w:rsidRPr="008C1DFF">
        <w:rPr>
          <w:rFonts w:ascii="Verdana Pro Cond" w:hAnsi="Verdana Pro Cond"/>
          <w:sz w:val="22"/>
          <w:szCs w:val="22"/>
        </w:rPr>
        <w:t>. The doubling of these costs has particularly affected hedgers and small depositors who rely on accurate and affordable quality assessments of their Mentha oil.</w:t>
      </w:r>
      <w:r w:rsidR="00314812" w:rsidRPr="008C1DFF">
        <w:rPr>
          <w:rFonts w:ascii="Verdana Pro Cond" w:hAnsi="Verdana Pro Cond"/>
          <w:sz w:val="22"/>
          <w:szCs w:val="22"/>
        </w:rPr>
        <w:t xml:space="preserve"> </w:t>
      </w:r>
      <w:r w:rsidR="00906554" w:rsidRPr="008C1DFF">
        <w:rPr>
          <w:rFonts w:ascii="Verdana Pro Cond" w:hAnsi="Verdana Pro Cond"/>
          <w:sz w:val="22"/>
          <w:szCs w:val="22"/>
        </w:rPr>
        <w:t xml:space="preserve">Lowering assaying costs would make it more affordable for participants to deliver Mentha oil, thereby encouraging more participation and enhancing market liquidity. </w:t>
      </w:r>
      <w:r w:rsidR="002F55EC" w:rsidRPr="008C1DFF">
        <w:rPr>
          <w:rFonts w:ascii="Verdana Pro Cond" w:hAnsi="Verdana Pro Cond"/>
          <w:sz w:val="22"/>
          <w:szCs w:val="22"/>
        </w:rPr>
        <w:t>With reduced costs, more producers might opt to deliver their product through the MCX, improving the alignment between futures and spot prices.</w:t>
      </w:r>
    </w:p>
    <w:p w14:paraId="26E4AABC" w14:textId="0DFCFB46" w:rsidR="002F55EC" w:rsidRPr="008C1DFF" w:rsidRDefault="002F55EC" w:rsidP="003F0432">
      <w:pPr>
        <w:rPr>
          <w:rFonts w:ascii="Verdana Pro Cond" w:hAnsi="Verdana Pro Cond"/>
          <w:sz w:val="22"/>
          <w:szCs w:val="22"/>
        </w:rPr>
      </w:pPr>
      <w:r w:rsidRPr="008C1DFF">
        <w:rPr>
          <w:rFonts w:ascii="Verdana Pro Cond" w:hAnsi="Verdana Pro Cond"/>
          <w:sz w:val="22"/>
          <w:szCs w:val="22"/>
        </w:rPr>
        <w:t>This method also has its challenges. Convincing assaying agencies to lower their fees could be difficult</w:t>
      </w:r>
      <w:r w:rsidR="00022638" w:rsidRPr="008C1DFF">
        <w:rPr>
          <w:rFonts w:ascii="Verdana Pro Cond" w:hAnsi="Verdana Pro Cond"/>
          <w:sz w:val="22"/>
          <w:szCs w:val="22"/>
        </w:rPr>
        <w:t xml:space="preserve"> since they also face high operational costs. </w:t>
      </w:r>
      <w:r w:rsidR="0030708E" w:rsidRPr="008C1DFF">
        <w:rPr>
          <w:rFonts w:ascii="Verdana Pro Cond" w:hAnsi="Verdana Pro Cond"/>
          <w:sz w:val="22"/>
          <w:szCs w:val="22"/>
        </w:rPr>
        <w:t>Also,</w:t>
      </w:r>
      <w:r w:rsidR="00022638" w:rsidRPr="008C1DFF">
        <w:rPr>
          <w:rFonts w:ascii="Verdana Pro Cond" w:hAnsi="Verdana Pro Cond"/>
          <w:sz w:val="22"/>
          <w:szCs w:val="22"/>
        </w:rPr>
        <w:t xml:space="preserve"> there should be no compromise on </w:t>
      </w:r>
      <w:r w:rsidR="0002684B" w:rsidRPr="008C1DFF">
        <w:rPr>
          <w:rFonts w:ascii="Verdana Pro Cond" w:hAnsi="Verdana Pro Cond"/>
          <w:sz w:val="22"/>
          <w:szCs w:val="22"/>
        </w:rPr>
        <w:t>the quality of the product, making reducing costs difficult.</w:t>
      </w:r>
    </w:p>
    <w:p w14:paraId="57EE8CBC" w14:textId="5E072DAF" w:rsidR="00CC6E38" w:rsidRPr="008C1DFF" w:rsidRDefault="00D4591E" w:rsidP="00CC6E38">
      <w:pPr>
        <w:pStyle w:val="ListParagraph"/>
        <w:numPr>
          <w:ilvl w:val="0"/>
          <w:numId w:val="9"/>
        </w:numPr>
        <w:rPr>
          <w:rFonts w:ascii="Verdana Pro Cond" w:hAnsi="Verdana Pro Cond"/>
          <w:b/>
          <w:bCs/>
          <w:sz w:val="22"/>
          <w:szCs w:val="22"/>
        </w:rPr>
      </w:pPr>
      <w:r w:rsidRPr="008C1DFF">
        <w:rPr>
          <w:rFonts w:ascii="Verdana Pro Cond" w:hAnsi="Verdana Pro Cond"/>
          <w:b/>
          <w:bCs/>
          <w:sz w:val="22"/>
          <w:szCs w:val="22"/>
        </w:rPr>
        <w:t>Capacity Building for FPCs:</w:t>
      </w:r>
    </w:p>
    <w:p w14:paraId="3B10DBD3" w14:textId="77777777" w:rsidR="00053C14" w:rsidRPr="008C1DFF" w:rsidRDefault="008C2E3D" w:rsidP="00CC6E38">
      <w:pPr>
        <w:rPr>
          <w:rFonts w:ascii="Verdana Pro Cond" w:hAnsi="Verdana Pro Cond"/>
          <w:sz w:val="22"/>
          <w:szCs w:val="22"/>
        </w:rPr>
      </w:pPr>
      <w:r w:rsidRPr="008C1DFF">
        <w:rPr>
          <w:rFonts w:ascii="Verdana Pro Cond" w:hAnsi="Verdana Pro Cond"/>
          <w:sz w:val="22"/>
          <w:szCs w:val="22"/>
        </w:rPr>
        <w:t>Enhancing the financial and technical capabilities of FPCs could be a long-term solution for increasing their participation in the Mentha oil futures market. MCX could provide training and support to FPCs, helping them understand the benefits and mechanics of futures trading.</w:t>
      </w:r>
      <w:r w:rsidR="009E1AC1" w:rsidRPr="008C1DFF">
        <w:rPr>
          <w:rFonts w:ascii="Verdana Pro Cond" w:hAnsi="Verdana Pro Cond"/>
          <w:sz w:val="22"/>
          <w:szCs w:val="22"/>
        </w:rPr>
        <w:t xml:space="preserve"> FPCs can become a significant market player </w:t>
      </w:r>
      <w:r w:rsidR="00FF0D82" w:rsidRPr="008C1DFF">
        <w:rPr>
          <w:rFonts w:ascii="Verdana Pro Cond" w:hAnsi="Verdana Pro Cond"/>
          <w:sz w:val="22"/>
          <w:szCs w:val="22"/>
        </w:rPr>
        <w:t>with MCX’s support</w:t>
      </w:r>
      <w:r w:rsidR="006F6928" w:rsidRPr="008C1DFF">
        <w:rPr>
          <w:rFonts w:ascii="Verdana Pro Cond" w:hAnsi="Verdana Pro Cond"/>
          <w:sz w:val="22"/>
          <w:szCs w:val="22"/>
        </w:rPr>
        <w:t>.</w:t>
      </w:r>
      <w:r w:rsidR="00053C14" w:rsidRPr="008C1DFF">
        <w:rPr>
          <w:rFonts w:ascii="Verdana Pro Cond" w:hAnsi="Verdana Pro Cond"/>
          <w:sz w:val="22"/>
          <w:szCs w:val="22"/>
        </w:rPr>
        <w:t xml:space="preserve"> Educating and empowering FPCs could lead to sustained growth in market participation, contributing to the overall stability and liquidity of the Mentha oil futures market.</w:t>
      </w:r>
    </w:p>
    <w:p w14:paraId="3D2727C3" w14:textId="26A93BF9" w:rsidR="00FF0D82" w:rsidRPr="008C1DFF" w:rsidRDefault="00053C14" w:rsidP="00CC6E38">
      <w:pPr>
        <w:rPr>
          <w:rFonts w:ascii="Verdana Pro Cond" w:hAnsi="Verdana Pro Cond"/>
          <w:sz w:val="22"/>
          <w:szCs w:val="22"/>
        </w:rPr>
      </w:pPr>
      <w:proofErr w:type="spellStart"/>
      <w:r w:rsidRPr="008C1DFF">
        <w:rPr>
          <w:rFonts w:ascii="Verdana Pro Cond" w:hAnsi="Verdana Pro Cond"/>
          <w:sz w:val="22"/>
          <w:szCs w:val="22"/>
        </w:rPr>
        <w:t>Nathany</w:t>
      </w:r>
      <w:proofErr w:type="spellEnd"/>
      <w:r w:rsidRPr="008C1DFF">
        <w:rPr>
          <w:rFonts w:ascii="Verdana Pro Cond" w:hAnsi="Verdana Pro Cond"/>
          <w:sz w:val="22"/>
          <w:szCs w:val="22"/>
        </w:rPr>
        <w:t xml:space="preserve"> can face following challenges</w:t>
      </w:r>
      <w:r w:rsidR="00C82E2E" w:rsidRPr="008C1DFF">
        <w:rPr>
          <w:rFonts w:ascii="Verdana Pro Cond" w:hAnsi="Verdana Pro Cond"/>
          <w:sz w:val="22"/>
          <w:szCs w:val="22"/>
        </w:rPr>
        <w:t xml:space="preserve">- </w:t>
      </w:r>
      <w:r w:rsidR="00623B57" w:rsidRPr="008C1DFF">
        <w:rPr>
          <w:rFonts w:ascii="Verdana Pro Cond" w:hAnsi="Verdana Pro Cond"/>
          <w:sz w:val="22"/>
          <w:szCs w:val="22"/>
        </w:rPr>
        <w:t>Capacity building requires significant investment in education and training programs</w:t>
      </w:r>
      <w:r w:rsidR="00C82E2E" w:rsidRPr="008C1DFF">
        <w:rPr>
          <w:rFonts w:ascii="Verdana Pro Cond" w:hAnsi="Verdana Pro Cond"/>
          <w:sz w:val="22"/>
          <w:szCs w:val="22"/>
        </w:rPr>
        <w:t>.</w:t>
      </w:r>
      <w:r w:rsidR="00623B57" w:rsidRPr="008C1DFF">
        <w:rPr>
          <w:rFonts w:ascii="Verdana Pro Cond" w:hAnsi="Verdana Pro Cond"/>
          <w:sz w:val="22"/>
          <w:szCs w:val="22"/>
        </w:rPr>
        <w:t xml:space="preserve"> </w:t>
      </w:r>
      <w:r w:rsidR="00C82E2E" w:rsidRPr="008C1DFF">
        <w:rPr>
          <w:rFonts w:ascii="Verdana Pro Cond" w:hAnsi="Verdana Pro Cond"/>
          <w:sz w:val="22"/>
          <w:szCs w:val="22"/>
        </w:rPr>
        <w:t>This</w:t>
      </w:r>
      <w:r w:rsidR="00623B57" w:rsidRPr="008C1DFF">
        <w:rPr>
          <w:rFonts w:ascii="Verdana Pro Cond" w:hAnsi="Verdana Pro Cond"/>
          <w:sz w:val="22"/>
          <w:szCs w:val="22"/>
        </w:rPr>
        <w:t xml:space="preserve"> take</w:t>
      </w:r>
      <w:r w:rsidR="00C82E2E" w:rsidRPr="008C1DFF">
        <w:rPr>
          <w:rFonts w:ascii="Verdana Pro Cond" w:hAnsi="Verdana Pro Cond"/>
          <w:sz w:val="22"/>
          <w:szCs w:val="22"/>
        </w:rPr>
        <w:t>s</w:t>
      </w:r>
      <w:r w:rsidR="00623B57" w:rsidRPr="008C1DFF">
        <w:rPr>
          <w:rFonts w:ascii="Verdana Pro Cond" w:hAnsi="Verdana Pro Cond"/>
          <w:sz w:val="22"/>
          <w:szCs w:val="22"/>
        </w:rPr>
        <w:t xml:space="preserve"> time to yield results. Ensuring that FPCs remain engaged with the market after receiving training could be challenging, especially if immediate benefits are not apparent.</w:t>
      </w:r>
    </w:p>
    <w:p w14:paraId="77048EC3" w14:textId="03EBE418" w:rsidR="00623B57" w:rsidRPr="008C1DFF" w:rsidRDefault="00623B57" w:rsidP="00CC6E38">
      <w:pPr>
        <w:rPr>
          <w:rFonts w:ascii="Verdana Pro Cond" w:hAnsi="Verdana Pro Cond"/>
          <w:sz w:val="22"/>
          <w:szCs w:val="22"/>
        </w:rPr>
      </w:pPr>
      <w:proofErr w:type="spellStart"/>
      <w:r w:rsidRPr="008C1DFF">
        <w:rPr>
          <w:rFonts w:ascii="Verdana Pro Cond" w:hAnsi="Verdana Pro Cond"/>
          <w:sz w:val="22"/>
          <w:szCs w:val="22"/>
        </w:rPr>
        <w:lastRenderedPageBreak/>
        <w:t>Nathany's</w:t>
      </w:r>
      <w:proofErr w:type="spellEnd"/>
      <w:r w:rsidRPr="008C1DFF">
        <w:rPr>
          <w:rFonts w:ascii="Verdana Pro Cond" w:hAnsi="Verdana Pro Cond"/>
          <w:sz w:val="22"/>
          <w:szCs w:val="22"/>
        </w:rPr>
        <w:t xml:space="preserve"> best course of action to revive the Mentha oil futures market would involve a combination of these strategies. Reducing lot sizes and margin requirements could provide immediate relief and attract more participants, while rationalizing assaying costs would make the market more accessible and affordable. Simultaneously, investing in the capacity building of FPCs would lay the groundwork for long-term market stability and growth. By carefully evaluating and implementing these options, </w:t>
      </w:r>
      <w:proofErr w:type="spellStart"/>
      <w:r w:rsidRPr="008C1DFF">
        <w:rPr>
          <w:rFonts w:ascii="Verdana Pro Cond" w:hAnsi="Verdana Pro Cond"/>
          <w:sz w:val="22"/>
          <w:szCs w:val="22"/>
        </w:rPr>
        <w:t>Nathany</w:t>
      </w:r>
      <w:proofErr w:type="spellEnd"/>
      <w:r w:rsidRPr="008C1DFF">
        <w:rPr>
          <w:rFonts w:ascii="Verdana Pro Cond" w:hAnsi="Verdana Pro Cond"/>
          <w:sz w:val="22"/>
          <w:szCs w:val="22"/>
        </w:rPr>
        <w:t xml:space="preserve"> can restore confidence in the Mentha oil futures market and ensure its sustained relevance in the commodity trading landscape.</w:t>
      </w:r>
    </w:p>
    <w:p w14:paraId="6A4144C7" w14:textId="4DEFEA3E" w:rsidR="005D0FE4" w:rsidRPr="008C1DFF" w:rsidRDefault="005D0FE4">
      <w:pPr>
        <w:rPr>
          <w:rFonts w:ascii="Verdana Pro Cond" w:hAnsi="Verdana Pro Cond"/>
          <w:b/>
          <w:bCs/>
          <w:sz w:val="22"/>
          <w:szCs w:val="22"/>
        </w:rPr>
      </w:pPr>
      <w:r w:rsidRPr="008C1DFF">
        <w:rPr>
          <w:rFonts w:ascii="Verdana Pro Cond" w:hAnsi="Verdana Pro Cond"/>
          <w:b/>
          <w:bCs/>
          <w:sz w:val="22"/>
          <w:szCs w:val="22"/>
        </w:rPr>
        <w:br w:type="page"/>
      </w:r>
    </w:p>
    <w:p w14:paraId="07FA229F" w14:textId="5DC19657" w:rsidR="00D4591E" w:rsidRPr="008C1DFF" w:rsidRDefault="005D0FE4" w:rsidP="005D0FE4">
      <w:pPr>
        <w:pStyle w:val="Heading1"/>
        <w:rPr>
          <w:rFonts w:ascii="Verdana Pro Cond" w:hAnsi="Verdana Pro Cond"/>
        </w:rPr>
      </w:pPr>
      <w:r w:rsidRPr="008C1DFF">
        <w:rPr>
          <w:rFonts w:ascii="Verdana Pro Cond" w:hAnsi="Verdana Pro Cond"/>
        </w:rPr>
        <w:lastRenderedPageBreak/>
        <w:t>Question 5</w:t>
      </w:r>
    </w:p>
    <w:p w14:paraId="4461053E" w14:textId="77777777" w:rsidR="006F7789" w:rsidRDefault="003D54FA" w:rsidP="003D54FA">
      <w:pPr>
        <w:rPr>
          <w:rFonts w:ascii="Verdana Pro Cond" w:hAnsi="Verdana Pro Cond"/>
          <w:b/>
          <w:bCs/>
        </w:rPr>
      </w:pPr>
      <w:r w:rsidRPr="008C1DFF">
        <w:rPr>
          <w:rFonts w:ascii="Verdana Pro Cond" w:hAnsi="Verdana Pro Cond"/>
          <w:b/>
          <w:bCs/>
        </w:rPr>
        <w:t>Correlation Analysis:</w:t>
      </w:r>
    </w:p>
    <w:p w14:paraId="7715DD4F" w14:textId="1B6CCB3D" w:rsidR="00B448FD" w:rsidRPr="00B92588" w:rsidRDefault="003D54FA" w:rsidP="003D54FA">
      <w:pPr>
        <w:rPr>
          <w:rFonts w:ascii="Verdana Pro Cond" w:hAnsi="Verdana Pro Cond"/>
          <w:sz w:val="22"/>
          <w:szCs w:val="22"/>
        </w:rPr>
      </w:pPr>
      <w:r w:rsidRPr="00B92588">
        <w:rPr>
          <w:rFonts w:ascii="Verdana Pro Cond" w:hAnsi="Verdana Pro Cond"/>
          <w:sz w:val="22"/>
          <w:szCs w:val="22"/>
        </w:rPr>
        <w:t>A primary analysis involves calculating the correlation between the futures and spot prices over the period from 2014 to 2020. A high correlation indicate</w:t>
      </w:r>
      <w:r w:rsidR="0013081E" w:rsidRPr="00B92588">
        <w:rPr>
          <w:rFonts w:ascii="Verdana Pro Cond" w:hAnsi="Verdana Pro Cond"/>
          <w:sz w:val="22"/>
          <w:szCs w:val="22"/>
        </w:rPr>
        <w:t>s</w:t>
      </w:r>
      <w:r w:rsidRPr="00B92588">
        <w:rPr>
          <w:rFonts w:ascii="Verdana Pro Cond" w:hAnsi="Verdana Pro Cond"/>
          <w:sz w:val="22"/>
          <w:szCs w:val="22"/>
        </w:rPr>
        <w:t xml:space="preserve"> that the futures market is effectively tracking the spot market, suggesting that it is functioning well as a tool for price discovery and risk management. Any significant deviation in this relationship might indicate inefficiencies or potential arbitrage opportunities.</w:t>
      </w:r>
    </w:p>
    <w:tbl>
      <w:tblPr>
        <w:tblStyle w:val="TableGrid"/>
        <w:tblW w:w="3955" w:type="dxa"/>
        <w:tblLook w:val="04A0" w:firstRow="1" w:lastRow="0" w:firstColumn="1" w:lastColumn="0" w:noHBand="0" w:noVBand="1"/>
      </w:tblPr>
      <w:tblGrid>
        <w:gridCol w:w="1999"/>
        <w:gridCol w:w="1956"/>
      </w:tblGrid>
      <w:tr w:rsidR="00DD01D6" w:rsidRPr="00DD01D6" w14:paraId="30446A81" w14:textId="77777777" w:rsidTr="00CE7736">
        <w:trPr>
          <w:trHeight w:val="295"/>
        </w:trPr>
        <w:tc>
          <w:tcPr>
            <w:tcW w:w="1999" w:type="dxa"/>
            <w:noWrap/>
            <w:vAlign w:val="center"/>
            <w:hideMark/>
          </w:tcPr>
          <w:p w14:paraId="2B4CE8B2" w14:textId="77777777" w:rsidR="00DD01D6" w:rsidRPr="00DD01D6" w:rsidRDefault="00DD01D6" w:rsidP="00CE7736">
            <w:pPr>
              <w:jc w:val="center"/>
              <w:rPr>
                <w:rFonts w:ascii="Aptos Narrow" w:eastAsia="Times New Roman" w:hAnsi="Aptos Narrow" w:cs="Times New Roman"/>
                <w:b/>
                <w:bCs/>
                <w:color w:val="000000"/>
                <w:kern w:val="0"/>
                <w:sz w:val="22"/>
                <w:szCs w:val="22"/>
                <w:lang w:eastAsia="en-IN"/>
                <w14:ligatures w14:val="none"/>
              </w:rPr>
            </w:pPr>
            <w:r w:rsidRPr="00DD01D6">
              <w:rPr>
                <w:rFonts w:ascii="Aptos Narrow" w:eastAsia="Times New Roman" w:hAnsi="Aptos Narrow" w:cs="Times New Roman"/>
                <w:b/>
                <w:bCs/>
                <w:color w:val="000000"/>
                <w:kern w:val="0"/>
                <w:sz w:val="22"/>
                <w:szCs w:val="22"/>
                <w:lang w:eastAsia="en-IN"/>
                <w14:ligatures w14:val="none"/>
              </w:rPr>
              <w:t>Period</w:t>
            </w:r>
          </w:p>
        </w:tc>
        <w:tc>
          <w:tcPr>
            <w:tcW w:w="1956" w:type="dxa"/>
            <w:noWrap/>
            <w:vAlign w:val="center"/>
            <w:hideMark/>
          </w:tcPr>
          <w:p w14:paraId="4087AEA9" w14:textId="77777777" w:rsidR="00DD01D6" w:rsidRPr="00DD01D6" w:rsidRDefault="00DD01D6" w:rsidP="00CE7736">
            <w:pPr>
              <w:jc w:val="center"/>
              <w:rPr>
                <w:rFonts w:ascii="Aptos Narrow" w:eastAsia="Times New Roman" w:hAnsi="Aptos Narrow" w:cs="Times New Roman"/>
                <w:b/>
                <w:bCs/>
                <w:color w:val="000000"/>
                <w:kern w:val="0"/>
                <w:sz w:val="22"/>
                <w:szCs w:val="22"/>
                <w:lang w:eastAsia="en-IN"/>
                <w14:ligatures w14:val="none"/>
              </w:rPr>
            </w:pPr>
            <w:r w:rsidRPr="00DD01D6">
              <w:rPr>
                <w:rFonts w:ascii="Aptos Narrow" w:eastAsia="Times New Roman" w:hAnsi="Aptos Narrow" w:cs="Times New Roman"/>
                <w:b/>
                <w:bCs/>
                <w:color w:val="000000"/>
                <w:kern w:val="0"/>
                <w:sz w:val="22"/>
                <w:szCs w:val="22"/>
                <w:lang w:eastAsia="en-IN"/>
                <w14:ligatures w14:val="none"/>
              </w:rPr>
              <w:t>Correlation</w:t>
            </w:r>
          </w:p>
        </w:tc>
      </w:tr>
      <w:tr w:rsidR="00DD01D6" w:rsidRPr="00DD01D6" w14:paraId="0F686F72" w14:textId="77777777" w:rsidTr="00CE7736">
        <w:trPr>
          <w:trHeight w:val="295"/>
        </w:trPr>
        <w:tc>
          <w:tcPr>
            <w:tcW w:w="1999" w:type="dxa"/>
            <w:noWrap/>
            <w:vAlign w:val="center"/>
            <w:hideMark/>
          </w:tcPr>
          <w:p w14:paraId="4BB699EC" w14:textId="77777777" w:rsidR="00DD01D6" w:rsidRPr="00DD01D6" w:rsidRDefault="00DD01D6" w:rsidP="00CE7736">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2014-2015</w:t>
            </w:r>
          </w:p>
        </w:tc>
        <w:tc>
          <w:tcPr>
            <w:tcW w:w="1956" w:type="dxa"/>
            <w:noWrap/>
            <w:vAlign w:val="center"/>
            <w:hideMark/>
          </w:tcPr>
          <w:p w14:paraId="373BE261" w14:textId="77777777" w:rsidR="00DD01D6" w:rsidRPr="00DD01D6" w:rsidRDefault="00DD01D6" w:rsidP="00CE7736">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0.9829786</w:t>
            </w:r>
          </w:p>
        </w:tc>
      </w:tr>
      <w:tr w:rsidR="00DD01D6" w:rsidRPr="00DD01D6" w14:paraId="742A4816" w14:textId="77777777" w:rsidTr="00CE7736">
        <w:trPr>
          <w:trHeight w:val="295"/>
        </w:trPr>
        <w:tc>
          <w:tcPr>
            <w:tcW w:w="1999" w:type="dxa"/>
            <w:noWrap/>
            <w:vAlign w:val="center"/>
            <w:hideMark/>
          </w:tcPr>
          <w:p w14:paraId="3488117A" w14:textId="77777777" w:rsidR="00DD01D6" w:rsidRPr="00DD01D6" w:rsidRDefault="00DD01D6" w:rsidP="00CE7736">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2015-2016</w:t>
            </w:r>
          </w:p>
        </w:tc>
        <w:tc>
          <w:tcPr>
            <w:tcW w:w="1956" w:type="dxa"/>
            <w:noWrap/>
            <w:vAlign w:val="center"/>
            <w:hideMark/>
          </w:tcPr>
          <w:p w14:paraId="63133D79" w14:textId="77777777" w:rsidR="00DD01D6" w:rsidRPr="00DD01D6" w:rsidRDefault="00DD01D6" w:rsidP="00CE7736">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0.9758951</w:t>
            </w:r>
          </w:p>
        </w:tc>
      </w:tr>
      <w:tr w:rsidR="00DD01D6" w:rsidRPr="00DD01D6" w14:paraId="7D4DC2F4" w14:textId="77777777" w:rsidTr="00CE7736">
        <w:trPr>
          <w:trHeight w:val="295"/>
        </w:trPr>
        <w:tc>
          <w:tcPr>
            <w:tcW w:w="1999" w:type="dxa"/>
            <w:noWrap/>
            <w:vAlign w:val="center"/>
            <w:hideMark/>
          </w:tcPr>
          <w:p w14:paraId="151C5ADF" w14:textId="77777777" w:rsidR="00DD01D6" w:rsidRPr="00DD01D6" w:rsidRDefault="00DD01D6" w:rsidP="00CE7736">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2016-2017</w:t>
            </w:r>
          </w:p>
        </w:tc>
        <w:tc>
          <w:tcPr>
            <w:tcW w:w="1956" w:type="dxa"/>
            <w:noWrap/>
            <w:vAlign w:val="center"/>
            <w:hideMark/>
          </w:tcPr>
          <w:p w14:paraId="7BD6DF9F" w14:textId="77777777" w:rsidR="00DD01D6" w:rsidRPr="00DD01D6" w:rsidRDefault="00DD01D6" w:rsidP="00CE7736">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0.8772471</w:t>
            </w:r>
          </w:p>
        </w:tc>
      </w:tr>
      <w:tr w:rsidR="00DD01D6" w:rsidRPr="00DD01D6" w14:paraId="5E60AF70" w14:textId="77777777" w:rsidTr="00CE7736">
        <w:trPr>
          <w:trHeight w:val="295"/>
        </w:trPr>
        <w:tc>
          <w:tcPr>
            <w:tcW w:w="1999" w:type="dxa"/>
            <w:noWrap/>
            <w:vAlign w:val="center"/>
            <w:hideMark/>
          </w:tcPr>
          <w:p w14:paraId="371B08EE" w14:textId="77777777" w:rsidR="00DD01D6" w:rsidRPr="00DD01D6" w:rsidRDefault="00DD01D6" w:rsidP="00CE7736">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2017-2018</w:t>
            </w:r>
          </w:p>
        </w:tc>
        <w:tc>
          <w:tcPr>
            <w:tcW w:w="1956" w:type="dxa"/>
            <w:noWrap/>
            <w:vAlign w:val="center"/>
            <w:hideMark/>
          </w:tcPr>
          <w:p w14:paraId="23325E84" w14:textId="77777777" w:rsidR="00DD01D6" w:rsidRPr="00DD01D6" w:rsidRDefault="00DD01D6" w:rsidP="00CE7736">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0.99564217</w:t>
            </w:r>
          </w:p>
        </w:tc>
      </w:tr>
      <w:tr w:rsidR="00DD01D6" w:rsidRPr="00DD01D6" w14:paraId="4A96E8AA" w14:textId="77777777" w:rsidTr="00CE7736">
        <w:trPr>
          <w:trHeight w:val="295"/>
        </w:trPr>
        <w:tc>
          <w:tcPr>
            <w:tcW w:w="1999" w:type="dxa"/>
            <w:noWrap/>
            <w:vAlign w:val="center"/>
            <w:hideMark/>
          </w:tcPr>
          <w:p w14:paraId="3E375273" w14:textId="77777777" w:rsidR="00DD01D6" w:rsidRPr="00DD01D6" w:rsidRDefault="00DD01D6" w:rsidP="00CE7736">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2018-2019</w:t>
            </w:r>
          </w:p>
        </w:tc>
        <w:tc>
          <w:tcPr>
            <w:tcW w:w="1956" w:type="dxa"/>
            <w:noWrap/>
            <w:vAlign w:val="center"/>
            <w:hideMark/>
          </w:tcPr>
          <w:p w14:paraId="6B62DBCB" w14:textId="77777777" w:rsidR="00DD01D6" w:rsidRPr="00DD01D6" w:rsidRDefault="00DD01D6" w:rsidP="00CE7736">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0.94877036</w:t>
            </w:r>
          </w:p>
        </w:tc>
      </w:tr>
      <w:tr w:rsidR="00DD01D6" w:rsidRPr="00DD01D6" w14:paraId="4300F2C3" w14:textId="77777777" w:rsidTr="00CE7736">
        <w:trPr>
          <w:trHeight w:val="295"/>
        </w:trPr>
        <w:tc>
          <w:tcPr>
            <w:tcW w:w="1999" w:type="dxa"/>
            <w:noWrap/>
            <w:vAlign w:val="center"/>
            <w:hideMark/>
          </w:tcPr>
          <w:p w14:paraId="1A68AD95" w14:textId="77777777" w:rsidR="00DD01D6" w:rsidRPr="00DD01D6" w:rsidRDefault="00DD01D6" w:rsidP="00CE7736">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2019-2020</w:t>
            </w:r>
          </w:p>
        </w:tc>
        <w:tc>
          <w:tcPr>
            <w:tcW w:w="1956" w:type="dxa"/>
            <w:noWrap/>
            <w:vAlign w:val="center"/>
            <w:hideMark/>
          </w:tcPr>
          <w:p w14:paraId="3CD7EF37" w14:textId="77777777" w:rsidR="00DD01D6" w:rsidRPr="00DD01D6" w:rsidRDefault="00DD01D6" w:rsidP="00CE7736">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0.973595846</w:t>
            </w:r>
          </w:p>
        </w:tc>
      </w:tr>
      <w:tr w:rsidR="00DD01D6" w:rsidRPr="00DD01D6" w14:paraId="1D551733" w14:textId="77777777" w:rsidTr="00CE7736">
        <w:trPr>
          <w:trHeight w:val="295"/>
        </w:trPr>
        <w:tc>
          <w:tcPr>
            <w:tcW w:w="1999" w:type="dxa"/>
            <w:noWrap/>
            <w:vAlign w:val="center"/>
            <w:hideMark/>
          </w:tcPr>
          <w:p w14:paraId="166DFE41" w14:textId="77777777" w:rsidR="00DD01D6" w:rsidRPr="00DD01D6" w:rsidRDefault="00DD01D6" w:rsidP="00CE7736">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2020-2021</w:t>
            </w:r>
          </w:p>
        </w:tc>
        <w:tc>
          <w:tcPr>
            <w:tcW w:w="1956" w:type="dxa"/>
            <w:noWrap/>
            <w:vAlign w:val="center"/>
            <w:hideMark/>
          </w:tcPr>
          <w:p w14:paraId="14BFCE2B" w14:textId="77777777" w:rsidR="00DD01D6" w:rsidRPr="00DD01D6" w:rsidRDefault="00DD01D6" w:rsidP="00CE7736">
            <w:pPr>
              <w:jc w:val="center"/>
              <w:rPr>
                <w:rFonts w:ascii="Aptos Narrow" w:eastAsia="Times New Roman" w:hAnsi="Aptos Narrow" w:cs="Times New Roman"/>
                <w:color w:val="000000"/>
                <w:kern w:val="0"/>
                <w:sz w:val="22"/>
                <w:szCs w:val="22"/>
                <w:lang w:eastAsia="en-IN"/>
                <w14:ligatures w14:val="none"/>
              </w:rPr>
            </w:pPr>
            <w:r w:rsidRPr="00DD01D6">
              <w:rPr>
                <w:rFonts w:ascii="Aptos Narrow" w:eastAsia="Times New Roman" w:hAnsi="Aptos Narrow" w:cs="Times New Roman"/>
                <w:color w:val="000000"/>
                <w:kern w:val="0"/>
                <w:sz w:val="22"/>
                <w:szCs w:val="22"/>
                <w:lang w:eastAsia="en-IN"/>
                <w14:ligatures w14:val="none"/>
              </w:rPr>
              <w:t>0.96912193</w:t>
            </w:r>
          </w:p>
        </w:tc>
      </w:tr>
    </w:tbl>
    <w:p w14:paraId="6C2E2636" w14:textId="24ACF4F0" w:rsidR="00720DAC" w:rsidRPr="00720DAC" w:rsidRDefault="00720DAC" w:rsidP="00AE4E4A">
      <w:pPr>
        <w:spacing w:line="240" w:lineRule="auto"/>
        <w:rPr>
          <w:rFonts w:ascii="Verdana Pro Cond" w:hAnsi="Verdana Pro Cond"/>
          <w:b/>
          <w:bCs/>
        </w:rPr>
      </w:pPr>
      <w:r w:rsidRPr="00720DAC">
        <w:rPr>
          <w:rFonts w:ascii="Verdana Pro Cond" w:hAnsi="Verdana Pro Cond"/>
          <w:b/>
          <w:bCs/>
        </w:rPr>
        <w:t>Basis Analysis:</w:t>
      </w:r>
    </w:p>
    <w:p w14:paraId="1D82C3B0" w14:textId="22F49F42" w:rsidR="00DD01D6" w:rsidRPr="009B13CE" w:rsidRDefault="00683B7B" w:rsidP="00720DAC">
      <w:pPr>
        <w:rPr>
          <w:rFonts w:ascii="Verdana Pro Cond" w:hAnsi="Verdana Pro Cond"/>
          <w:sz w:val="22"/>
          <w:szCs w:val="22"/>
        </w:rPr>
      </w:pPr>
      <w:r>
        <w:rPr>
          <w:rFonts w:ascii="Verdana Pro Cond" w:hAnsi="Verdana Pro Cond"/>
          <w:sz w:val="22"/>
          <w:szCs w:val="22"/>
        </w:rPr>
        <w:t>B</w:t>
      </w:r>
      <w:r w:rsidR="00720DAC" w:rsidRPr="009B13CE">
        <w:rPr>
          <w:rFonts w:ascii="Verdana Pro Cond" w:hAnsi="Verdana Pro Cond"/>
          <w:sz w:val="22"/>
          <w:szCs w:val="22"/>
        </w:rPr>
        <w:t>asis</w:t>
      </w:r>
      <w:r>
        <w:rPr>
          <w:rFonts w:ascii="Verdana Pro Cond" w:hAnsi="Verdana Pro Cond"/>
          <w:sz w:val="22"/>
          <w:szCs w:val="22"/>
        </w:rPr>
        <w:t xml:space="preserve"> is</w:t>
      </w:r>
      <w:r w:rsidR="00720DAC" w:rsidRPr="009B13CE">
        <w:rPr>
          <w:rFonts w:ascii="Verdana Pro Cond" w:hAnsi="Verdana Pro Cond"/>
          <w:sz w:val="22"/>
          <w:szCs w:val="22"/>
        </w:rPr>
        <w:t xml:space="preserve"> defined as the difference between the spot price and the futures price, can be analysed over time. This analysis helps in understanding the convergence between the two prices as the contract approaches expiration. A narrowing basis indicates that the futures price is aligning with the spot price, which is expected in an efficient market. Conversely, a widening basis might signal inefficiencies or external factors influencing the market.</w:t>
      </w:r>
    </w:p>
    <w:p w14:paraId="6008CBDD" w14:textId="2C6ACC4E" w:rsidR="00720DAC" w:rsidRPr="009B13CE" w:rsidRDefault="00720DAC" w:rsidP="00AE4E4A">
      <w:pPr>
        <w:spacing w:after="0"/>
        <w:rPr>
          <w:rFonts w:ascii="Verdana Pro Cond" w:hAnsi="Verdana Pro Cond"/>
          <w:sz w:val="22"/>
          <w:szCs w:val="22"/>
        </w:rPr>
      </w:pPr>
      <w:r w:rsidRPr="009B13CE">
        <w:rPr>
          <w:rFonts w:ascii="Verdana Pro Cond" w:hAnsi="Verdana Pro Cond"/>
          <w:sz w:val="22"/>
          <w:szCs w:val="22"/>
        </w:rPr>
        <w:t>Basis Standard deviation:</w:t>
      </w:r>
    </w:p>
    <w:p w14:paraId="04741813" w14:textId="7D10C806" w:rsidR="00720DAC" w:rsidRPr="009B13CE" w:rsidRDefault="00720DAC" w:rsidP="00AE4E4A">
      <w:pPr>
        <w:spacing w:after="0"/>
        <w:rPr>
          <w:rFonts w:ascii="Verdana Pro Cond" w:eastAsia="Times New Roman" w:hAnsi="Verdana Pro Cond" w:cs="Times New Roman"/>
          <w:color w:val="000000"/>
          <w:kern w:val="0"/>
          <w:sz w:val="22"/>
          <w:szCs w:val="22"/>
          <w:lang w:eastAsia="en-IN"/>
          <w14:ligatures w14:val="none"/>
        </w:rPr>
      </w:pPr>
      <w:r w:rsidRPr="009B13CE">
        <w:rPr>
          <w:rFonts w:ascii="Verdana Pro Cond" w:hAnsi="Verdana Pro Cond"/>
          <w:sz w:val="22"/>
          <w:szCs w:val="22"/>
        </w:rPr>
        <w:t>2014-</w:t>
      </w:r>
      <w:r w:rsidR="009B13CE" w:rsidRPr="009B13CE">
        <w:rPr>
          <w:rFonts w:ascii="Verdana Pro Cond" w:hAnsi="Verdana Pro Cond"/>
          <w:sz w:val="22"/>
          <w:szCs w:val="22"/>
        </w:rPr>
        <w:t>17:</w:t>
      </w:r>
      <w:r w:rsidRPr="009B13CE">
        <w:rPr>
          <w:rFonts w:ascii="Verdana Pro Cond" w:hAnsi="Verdana Pro Cond"/>
          <w:sz w:val="22"/>
          <w:szCs w:val="22"/>
        </w:rPr>
        <w:t xml:space="preserve"> </w:t>
      </w:r>
      <w:r w:rsidR="00304E44" w:rsidRPr="009B13CE">
        <w:rPr>
          <w:rFonts w:ascii="Verdana Pro Cond" w:eastAsia="Times New Roman" w:hAnsi="Verdana Pro Cond" w:cs="Times New Roman"/>
          <w:color w:val="000000"/>
          <w:kern w:val="0"/>
          <w:sz w:val="22"/>
          <w:szCs w:val="22"/>
          <w:lang w:eastAsia="en-IN"/>
          <w14:ligatures w14:val="none"/>
        </w:rPr>
        <w:t>25.042357</w:t>
      </w:r>
    </w:p>
    <w:p w14:paraId="0BCCA420" w14:textId="73654115" w:rsidR="001034BD" w:rsidRPr="00CF093F" w:rsidRDefault="00AE4E4A" w:rsidP="00AE4E4A">
      <w:pPr>
        <w:spacing w:after="0"/>
        <w:rPr>
          <w:rFonts w:ascii="Verdana Pro Cond" w:eastAsia="Times New Roman" w:hAnsi="Verdana Pro Cond" w:cs="Times New Roman"/>
          <w:color w:val="000000"/>
          <w:kern w:val="0"/>
          <w:sz w:val="22"/>
          <w:szCs w:val="22"/>
          <w:lang w:eastAsia="en-IN"/>
          <w14:ligatures w14:val="none"/>
        </w:rPr>
      </w:pPr>
      <w:r>
        <w:rPr>
          <w:noProof/>
        </w:rPr>
        <w:drawing>
          <wp:anchor distT="0" distB="0" distL="114300" distR="114300" simplePos="0" relativeHeight="251665408" behindDoc="0" locked="0" layoutInCell="1" allowOverlap="1" wp14:anchorId="057B4A28" wp14:editId="00683157">
            <wp:simplePos x="0" y="0"/>
            <wp:positionH relativeFrom="column">
              <wp:posOffset>-152400</wp:posOffset>
            </wp:positionH>
            <wp:positionV relativeFrom="page">
              <wp:posOffset>8348527</wp:posOffset>
            </wp:positionV>
            <wp:extent cx="5829300" cy="1893570"/>
            <wp:effectExtent l="0" t="0" r="0" b="11430"/>
            <wp:wrapTopAndBottom/>
            <wp:docPr id="1411880004" name="Chart 1">
              <a:extLst xmlns:a="http://schemas.openxmlformats.org/drawingml/2006/main">
                <a:ext uri="{FF2B5EF4-FFF2-40B4-BE49-F238E27FC236}">
                  <a16:creationId xmlns:a16="http://schemas.microsoft.com/office/drawing/2014/main" id="{7FCCF907-DFC4-B1B0-C121-2ACF7EE1C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Pr>
          <w:noProof/>
        </w:rPr>
        <w:drawing>
          <wp:anchor distT="0" distB="0" distL="114300" distR="114300" simplePos="0" relativeHeight="251664384" behindDoc="0" locked="0" layoutInCell="1" allowOverlap="1" wp14:anchorId="6F82F83E" wp14:editId="4028C470">
            <wp:simplePos x="0" y="0"/>
            <wp:positionH relativeFrom="column">
              <wp:posOffset>-152672</wp:posOffset>
            </wp:positionH>
            <wp:positionV relativeFrom="page">
              <wp:posOffset>6410325</wp:posOffset>
            </wp:positionV>
            <wp:extent cx="5829300" cy="1882775"/>
            <wp:effectExtent l="0" t="0" r="0" b="3175"/>
            <wp:wrapTopAndBottom/>
            <wp:docPr id="50131504" name="Chart 1">
              <a:extLst xmlns:a="http://schemas.openxmlformats.org/drawingml/2006/main">
                <a:ext uri="{FF2B5EF4-FFF2-40B4-BE49-F238E27FC236}">
                  <a16:creationId xmlns:a16="http://schemas.microsoft.com/office/drawing/2014/main" id="{C371E8D4-0082-131D-B655-5F02B62A5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04E44" w:rsidRPr="009B13CE">
        <w:rPr>
          <w:rFonts w:ascii="Verdana Pro Cond" w:eastAsia="Times New Roman" w:hAnsi="Verdana Pro Cond" w:cs="Times New Roman"/>
          <w:color w:val="000000"/>
          <w:kern w:val="0"/>
          <w:sz w:val="22"/>
          <w:szCs w:val="22"/>
          <w:lang w:eastAsia="en-IN"/>
          <w14:ligatures w14:val="none"/>
        </w:rPr>
        <w:t>2017-20(20 Nov</w:t>
      </w:r>
      <w:r w:rsidR="009B13CE" w:rsidRPr="009B13CE">
        <w:rPr>
          <w:rFonts w:ascii="Verdana Pro Cond" w:eastAsia="Times New Roman" w:hAnsi="Verdana Pro Cond" w:cs="Times New Roman"/>
          <w:color w:val="000000"/>
          <w:kern w:val="0"/>
          <w:sz w:val="22"/>
          <w:szCs w:val="22"/>
          <w:lang w:eastAsia="en-IN"/>
          <w14:ligatures w14:val="none"/>
        </w:rPr>
        <w:t>):</w:t>
      </w:r>
      <w:r w:rsidR="00304E44" w:rsidRPr="009B13CE">
        <w:rPr>
          <w:rFonts w:ascii="Verdana Pro Cond" w:eastAsia="Times New Roman" w:hAnsi="Verdana Pro Cond" w:cs="Times New Roman"/>
          <w:color w:val="000000"/>
          <w:kern w:val="0"/>
          <w:sz w:val="22"/>
          <w:szCs w:val="22"/>
          <w:lang w:eastAsia="en-IN"/>
          <w14:ligatures w14:val="none"/>
        </w:rPr>
        <w:t xml:space="preserve"> </w:t>
      </w:r>
      <w:r w:rsidR="009B13CE" w:rsidRPr="009B13CE">
        <w:rPr>
          <w:rFonts w:ascii="Verdana Pro Cond" w:eastAsia="Times New Roman" w:hAnsi="Verdana Pro Cond" w:cs="Times New Roman"/>
          <w:color w:val="000000"/>
          <w:kern w:val="0"/>
          <w:sz w:val="22"/>
          <w:szCs w:val="22"/>
          <w:lang w:eastAsia="en-IN"/>
          <w14:ligatures w14:val="none"/>
        </w:rPr>
        <w:t>52.91037064</w:t>
      </w:r>
    </w:p>
    <w:sectPr w:rsidR="001034BD" w:rsidRPr="00CF093F" w:rsidSect="00337C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D78F1" w14:textId="77777777" w:rsidR="00F256AD" w:rsidRDefault="00F256AD" w:rsidP="00337C24">
      <w:pPr>
        <w:spacing w:after="0" w:line="240" w:lineRule="auto"/>
      </w:pPr>
      <w:r>
        <w:separator/>
      </w:r>
    </w:p>
  </w:endnote>
  <w:endnote w:type="continuationSeparator" w:id="0">
    <w:p w14:paraId="482AC4FC" w14:textId="77777777" w:rsidR="00F256AD" w:rsidRDefault="00F256AD" w:rsidP="003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Pro Cond">
    <w:charset w:val="00"/>
    <w:family w:val="swiss"/>
    <w:pitch w:val="variable"/>
    <w:sig w:usb0="80000287" w:usb1="0000004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1D1B8" w14:textId="77777777" w:rsidR="00F256AD" w:rsidRDefault="00F256AD" w:rsidP="00337C24">
      <w:pPr>
        <w:spacing w:after="0" w:line="240" w:lineRule="auto"/>
      </w:pPr>
      <w:r>
        <w:separator/>
      </w:r>
    </w:p>
  </w:footnote>
  <w:footnote w:type="continuationSeparator" w:id="0">
    <w:p w14:paraId="4EE69E7E" w14:textId="77777777" w:rsidR="00F256AD" w:rsidRDefault="00F256AD" w:rsidP="00337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4670"/>
    <w:multiLevelType w:val="hybridMultilevel"/>
    <w:tmpl w:val="37F89210"/>
    <w:lvl w:ilvl="0" w:tplc="BAB670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9F6B87"/>
    <w:multiLevelType w:val="multilevel"/>
    <w:tmpl w:val="E62E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B4A12"/>
    <w:multiLevelType w:val="multilevel"/>
    <w:tmpl w:val="C372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01F73"/>
    <w:multiLevelType w:val="multilevel"/>
    <w:tmpl w:val="8814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54385"/>
    <w:multiLevelType w:val="multilevel"/>
    <w:tmpl w:val="F70AEAA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10D5B4F"/>
    <w:multiLevelType w:val="hybridMultilevel"/>
    <w:tmpl w:val="47F4A7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1A0D07"/>
    <w:multiLevelType w:val="hybridMultilevel"/>
    <w:tmpl w:val="E3747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02094A"/>
    <w:multiLevelType w:val="hybridMultilevel"/>
    <w:tmpl w:val="12802828"/>
    <w:lvl w:ilvl="0" w:tplc="E8D6098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450AD4"/>
    <w:multiLevelType w:val="multilevel"/>
    <w:tmpl w:val="53DC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5352A1"/>
    <w:multiLevelType w:val="hybridMultilevel"/>
    <w:tmpl w:val="31DE8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7191441">
    <w:abstractNumId w:val="1"/>
  </w:num>
  <w:num w:numId="2" w16cid:durableId="2107770922">
    <w:abstractNumId w:val="3"/>
  </w:num>
  <w:num w:numId="3" w16cid:durableId="838689986">
    <w:abstractNumId w:val="5"/>
  </w:num>
  <w:num w:numId="4" w16cid:durableId="507604336">
    <w:abstractNumId w:val="8"/>
  </w:num>
  <w:num w:numId="5" w16cid:durableId="88083609">
    <w:abstractNumId w:val="4"/>
  </w:num>
  <w:num w:numId="6" w16cid:durableId="37322459">
    <w:abstractNumId w:val="2"/>
  </w:num>
  <w:num w:numId="7" w16cid:durableId="1088037651">
    <w:abstractNumId w:val="6"/>
  </w:num>
  <w:num w:numId="8" w16cid:durableId="1897664434">
    <w:abstractNumId w:val="0"/>
  </w:num>
  <w:num w:numId="9" w16cid:durableId="954946718">
    <w:abstractNumId w:val="7"/>
  </w:num>
  <w:num w:numId="10" w16cid:durableId="25301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6A"/>
    <w:rsid w:val="00022638"/>
    <w:rsid w:val="0002684B"/>
    <w:rsid w:val="000335AA"/>
    <w:rsid w:val="000404FB"/>
    <w:rsid w:val="00053C14"/>
    <w:rsid w:val="0006699E"/>
    <w:rsid w:val="000C4FED"/>
    <w:rsid w:val="000E63B7"/>
    <w:rsid w:val="000E7E94"/>
    <w:rsid w:val="001034BD"/>
    <w:rsid w:val="0013081E"/>
    <w:rsid w:val="00164085"/>
    <w:rsid w:val="001704A8"/>
    <w:rsid w:val="00173947"/>
    <w:rsid w:val="001756C3"/>
    <w:rsid w:val="002026B4"/>
    <w:rsid w:val="00226ECD"/>
    <w:rsid w:val="002656B9"/>
    <w:rsid w:val="00280E58"/>
    <w:rsid w:val="00291509"/>
    <w:rsid w:val="002A49E1"/>
    <w:rsid w:val="002B592F"/>
    <w:rsid w:val="002C3353"/>
    <w:rsid w:val="002E4358"/>
    <w:rsid w:val="002F55EC"/>
    <w:rsid w:val="002F614C"/>
    <w:rsid w:val="00304E44"/>
    <w:rsid w:val="0030708E"/>
    <w:rsid w:val="00314812"/>
    <w:rsid w:val="00326FC1"/>
    <w:rsid w:val="00337C24"/>
    <w:rsid w:val="00341164"/>
    <w:rsid w:val="0034126F"/>
    <w:rsid w:val="00361015"/>
    <w:rsid w:val="0037077C"/>
    <w:rsid w:val="003D54FA"/>
    <w:rsid w:val="003F0432"/>
    <w:rsid w:val="00403A64"/>
    <w:rsid w:val="004070A3"/>
    <w:rsid w:val="0041435C"/>
    <w:rsid w:val="00497A65"/>
    <w:rsid w:val="004E3DEE"/>
    <w:rsid w:val="005453AE"/>
    <w:rsid w:val="005A4167"/>
    <w:rsid w:val="005A50F0"/>
    <w:rsid w:val="005C38FF"/>
    <w:rsid w:val="005D0440"/>
    <w:rsid w:val="005D0FE4"/>
    <w:rsid w:val="005F2869"/>
    <w:rsid w:val="005F7919"/>
    <w:rsid w:val="00605BEA"/>
    <w:rsid w:val="00623B57"/>
    <w:rsid w:val="00643341"/>
    <w:rsid w:val="00683B7B"/>
    <w:rsid w:val="006903CB"/>
    <w:rsid w:val="006930AA"/>
    <w:rsid w:val="006A04A1"/>
    <w:rsid w:val="006A6B3F"/>
    <w:rsid w:val="006B092C"/>
    <w:rsid w:val="006C6E67"/>
    <w:rsid w:val="006F6928"/>
    <w:rsid w:val="006F7789"/>
    <w:rsid w:val="00720DAC"/>
    <w:rsid w:val="00745802"/>
    <w:rsid w:val="007A526D"/>
    <w:rsid w:val="007C285D"/>
    <w:rsid w:val="007C41E8"/>
    <w:rsid w:val="007C7467"/>
    <w:rsid w:val="007D7307"/>
    <w:rsid w:val="007E6789"/>
    <w:rsid w:val="00812E73"/>
    <w:rsid w:val="008154D3"/>
    <w:rsid w:val="0085799B"/>
    <w:rsid w:val="008672ED"/>
    <w:rsid w:val="00894168"/>
    <w:rsid w:val="008B62D6"/>
    <w:rsid w:val="008C1DFF"/>
    <w:rsid w:val="008C2E3D"/>
    <w:rsid w:val="008E674F"/>
    <w:rsid w:val="008F57D0"/>
    <w:rsid w:val="00900532"/>
    <w:rsid w:val="009010A2"/>
    <w:rsid w:val="00906554"/>
    <w:rsid w:val="00912C59"/>
    <w:rsid w:val="009365D4"/>
    <w:rsid w:val="00963CB9"/>
    <w:rsid w:val="009777A2"/>
    <w:rsid w:val="009849E9"/>
    <w:rsid w:val="009A1180"/>
    <w:rsid w:val="009A154B"/>
    <w:rsid w:val="009B13CE"/>
    <w:rsid w:val="009C7AFC"/>
    <w:rsid w:val="009C7B7D"/>
    <w:rsid w:val="009E0696"/>
    <w:rsid w:val="009E0C9C"/>
    <w:rsid w:val="009E1AC1"/>
    <w:rsid w:val="00A12025"/>
    <w:rsid w:val="00A36E18"/>
    <w:rsid w:val="00A4010E"/>
    <w:rsid w:val="00A44AC9"/>
    <w:rsid w:val="00A471CC"/>
    <w:rsid w:val="00AB2420"/>
    <w:rsid w:val="00AE4E4A"/>
    <w:rsid w:val="00AE50CC"/>
    <w:rsid w:val="00AF537C"/>
    <w:rsid w:val="00B07CDF"/>
    <w:rsid w:val="00B448FD"/>
    <w:rsid w:val="00B92588"/>
    <w:rsid w:val="00BB3D05"/>
    <w:rsid w:val="00BD3FF4"/>
    <w:rsid w:val="00C82E2E"/>
    <w:rsid w:val="00C86E70"/>
    <w:rsid w:val="00CA0C49"/>
    <w:rsid w:val="00CA2D63"/>
    <w:rsid w:val="00CA6164"/>
    <w:rsid w:val="00CA73CA"/>
    <w:rsid w:val="00CC6E38"/>
    <w:rsid w:val="00CE0B13"/>
    <w:rsid w:val="00CE7736"/>
    <w:rsid w:val="00CE7DED"/>
    <w:rsid w:val="00CF093F"/>
    <w:rsid w:val="00D23F51"/>
    <w:rsid w:val="00D247A8"/>
    <w:rsid w:val="00D4591E"/>
    <w:rsid w:val="00D518FD"/>
    <w:rsid w:val="00D773AA"/>
    <w:rsid w:val="00DA0CE3"/>
    <w:rsid w:val="00DB0CFF"/>
    <w:rsid w:val="00DD01D6"/>
    <w:rsid w:val="00DD3CD1"/>
    <w:rsid w:val="00DD458B"/>
    <w:rsid w:val="00DD5884"/>
    <w:rsid w:val="00E139A4"/>
    <w:rsid w:val="00E32851"/>
    <w:rsid w:val="00E51FCD"/>
    <w:rsid w:val="00E7187F"/>
    <w:rsid w:val="00E85557"/>
    <w:rsid w:val="00E90A6A"/>
    <w:rsid w:val="00ED2EDC"/>
    <w:rsid w:val="00EF225F"/>
    <w:rsid w:val="00F16013"/>
    <w:rsid w:val="00F256AD"/>
    <w:rsid w:val="00F34CCD"/>
    <w:rsid w:val="00F6561D"/>
    <w:rsid w:val="00F773B3"/>
    <w:rsid w:val="00F81C04"/>
    <w:rsid w:val="00FD4350"/>
    <w:rsid w:val="00FE0B6C"/>
    <w:rsid w:val="00FF0D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381D6"/>
  <w15:chartTrackingRefBased/>
  <w15:docId w15:val="{65DA66AA-1D93-4534-99DB-7A172887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65"/>
  </w:style>
  <w:style w:type="paragraph" w:styleId="Heading1">
    <w:name w:val="heading 1"/>
    <w:basedOn w:val="Normal"/>
    <w:next w:val="Normal"/>
    <w:link w:val="Heading1Char"/>
    <w:uiPriority w:val="9"/>
    <w:qFormat/>
    <w:rsid w:val="00E90A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0A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0A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A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A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A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A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A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A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A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0A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0A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A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A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A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A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A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A6A"/>
    <w:rPr>
      <w:rFonts w:eastAsiaTheme="majorEastAsia" w:cstheme="majorBidi"/>
      <w:color w:val="272727" w:themeColor="text1" w:themeTint="D8"/>
    </w:rPr>
  </w:style>
  <w:style w:type="paragraph" w:styleId="Title">
    <w:name w:val="Title"/>
    <w:basedOn w:val="Normal"/>
    <w:next w:val="Normal"/>
    <w:link w:val="TitleChar"/>
    <w:uiPriority w:val="10"/>
    <w:qFormat/>
    <w:rsid w:val="00E90A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A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A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A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A6A"/>
    <w:pPr>
      <w:spacing w:before="160"/>
      <w:jc w:val="center"/>
    </w:pPr>
    <w:rPr>
      <w:i/>
      <w:iCs/>
      <w:color w:val="404040" w:themeColor="text1" w:themeTint="BF"/>
    </w:rPr>
  </w:style>
  <w:style w:type="character" w:customStyle="1" w:styleId="QuoteChar">
    <w:name w:val="Quote Char"/>
    <w:basedOn w:val="DefaultParagraphFont"/>
    <w:link w:val="Quote"/>
    <w:uiPriority w:val="29"/>
    <w:rsid w:val="00E90A6A"/>
    <w:rPr>
      <w:i/>
      <w:iCs/>
      <w:color w:val="404040" w:themeColor="text1" w:themeTint="BF"/>
    </w:rPr>
  </w:style>
  <w:style w:type="paragraph" w:styleId="ListParagraph">
    <w:name w:val="List Paragraph"/>
    <w:basedOn w:val="Normal"/>
    <w:uiPriority w:val="34"/>
    <w:qFormat/>
    <w:rsid w:val="00E90A6A"/>
    <w:pPr>
      <w:ind w:left="720"/>
      <w:contextualSpacing/>
    </w:pPr>
  </w:style>
  <w:style w:type="character" w:styleId="IntenseEmphasis">
    <w:name w:val="Intense Emphasis"/>
    <w:basedOn w:val="DefaultParagraphFont"/>
    <w:uiPriority w:val="21"/>
    <w:qFormat/>
    <w:rsid w:val="00E90A6A"/>
    <w:rPr>
      <w:i/>
      <w:iCs/>
      <w:color w:val="0F4761" w:themeColor="accent1" w:themeShade="BF"/>
    </w:rPr>
  </w:style>
  <w:style w:type="paragraph" w:styleId="IntenseQuote">
    <w:name w:val="Intense Quote"/>
    <w:basedOn w:val="Normal"/>
    <w:next w:val="Normal"/>
    <w:link w:val="IntenseQuoteChar"/>
    <w:uiPriority w:val="30"/>
    <w:qFormat/>
    <w:rsid w:val="00E90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A6A"/>
    <w:rPr>
      <w:i/>
      <w:iCs/>
      <w:color w:val="0F4761" w:themeColor="accent1" w:themeShade="BF"/>
    </w:rPr>
  </w:style>
  <w:style w:type="character" w:styleId="IntenseReference">
    <w:name w:val="Intense Reference"/>
    <w:basedOn w:val="DefaultParagraphFont"/>
    <w:uiPriority w:val="32"/>
    <w:qFormat/>
    <w:rsid w:val="00E90A6A"/>
    <w:rPr>
      <w:b/>
      <w:bCs/>
      <w:smallCaps/>
      <w:color w:val="0F4761" w:themeColor="accent1" w:themeShade="BF"/>
      <w:spacing w:val="5"/>
    </w:rPr>
  </w:style>
  <w:style w:type="paragraph" w:styleId="NoSpacing">
    <w:name w:val="No Spacing"/>
    <w:uiPriority w:val="1"/>
    <w:qFormat/>
    <w:rsid w:val="00E90A6A"/>
    <w:pPr>
      <w:spacing w:after="0" w:line="240" w:lineRule="auto"/>
    </w:pPr>
  </w:style>
  <w:style w:type="character" w:styleId="Hyperlink">
    <w:name w:val="Hyperlink"/>
    <w:basedOn w:val="DefaultParagraphFont"/>
    <w:uiPriority w:val="99"/>
    <w:unhideWhenUsed/>
    <w:rsid w:val="001704A8"/>
    <w:rPr>
      <w:color w:val="467886" w:themeColor="hyperlink"/>
      <w:u w:val="single"/>
    </w:rPr>
  </w:style>
  <w:style w:type="character" w:styleId="UnresolvedMention">
    <w:name w:val="Unresolved Mention"/>
    <w:basedOn w:val="DefaultParagraphFont"/>
    <w:uiPriority w:val="99"/>
    <w:semiHidden/>
    <w:unhideWhenUsed/>
    <w:rsid w:val="001704A8"/>
    <w:rPr>
      <w:color w:val="605E5C"/>
      <w:shd w:val="clear" w:color="auto" w:fill="E1DFDD"/>
    </w:rPr>
  </w:style>
  <w:style w:type="paragraph" w:styleId="Header">
    <w:name w:val="header"/>
    <w:basedOn w:val="Normal"/>
    <w:link w:val="HeaderChar"/>
    <w:uiPriority w:val="99"/>
    <w:unhideWhenUsed/>
    <w:rsid w:val="00337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C24"/>
  </w:style>
  <w:style w:type="paragraph" w:styleId="Footer">
    <w:name w:val="footer"/>
    <w:basedOn w:val="Normal"/>
    <w:link w:val="FooterChar"/>
    <w:uiPriority w:val="99"/>
    <w:unhideWhenUsed/>
    <w:rsid w:val="00337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C24"/>
  </w:style>
  <w:style w:type="table" w:styleId="TableGrid">
    <w:name w:val="Table Grid"/>
    <w:basedOn w:val="TableNormal"/>
    <w:uiPriority w:val="39"/>
    <w:rsid w:val="0086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03366">
      <w:bodyDiv w:val="1"/>
      <w:marLeft w:val="0"/>
      <w:marRight w:val="0"/>
      <w:marTop w:val="0"/>
      <w:marBottom w:val="0"/>
      <w:divBdr>
        <w:top w:val="none" w:sz="0" w:space="0" w:color="auto"/>
        <w:left w:val="none" w:sz="0" w:space="0" w:color="auto"/>
        <w:bottom w:val="none" w:sz="0" w:space="0" w:color="auto"/>
        <w:right w:val="none" w:sz="0" w:space="0" w:color="auto"/>
      </w:divBdr>
    </w:div>
    <w:div w:id="180047577">
      <w:bodyDiv w:val="1"/>
      <w:marLeft w:val="0"/>
      <w:marRight w:val="0"/>
      <w:marTop w:val="0"/>
      <w:marBottom w:val="0"/>
      <w:divBdr>
        <w:top w:val="none" w:sz="0" w:space="0" w:color="auto"/>
        <w:left w:val="none" w:sz="0" w:space="0" w:color="auto"/>
        <w:bottom w:val="none" w:sz="0" w:space="0" w:color="auto"/>
        <w:right w:val="none" w:sz="0" w:space="0" w:color="auto"/>
      </w:divBdr>
    </w:div>
    <w:div w:id="433936155">
      <w:bodyDiv w:val="1"/>
      <w:marLeft w:val="0"/>
      <w:marRight w:val="0"/>
      <w:marTop w:val="0"/>
      <w:marBottom w:val="0"/>
      <w:divBdr>
        <w:top w:val="none" w:sz="0" w:space="0" w:color="auto"/>
        <w:left w:val="none" w:sz="0" w:space="0" w:color="auto"/>
        <w:bottom w:val="none" w:sz="0" w:space="0" w:color="auto"/>
        <w:right w:val="none" w:sz="0" w:space="0" w:color="auto"/>
      </w:divBdr>
    </w:div>
    <w:div w:id="451554164">
      <w:bodyDiv w:val="1"/>
      <w:marLeft w:val="0"/>
      <w:marRight w:val="0"/>
      <w:marTop w:val="0"/>
      <w:marBottom w:val="0"/>
      <w:divBdr>
        <w:top w:val="none" w:sz="0" w:space="0" w:color="auto"/>
        <w:left w:val="none" w:sz="0" w:space="0" w:color="auto"/>
        <w:bottom w:val="none" w:sz="0" w:space="0" w:color="auto"/>
        <w:right w:val="none" w:sz="0" w:space="0" w:color="auto"/>
      </w:divBdr>
    </w:div>
    <w:div w:id="552548100">
      <w:bodyDiv w:val="1"/>
      <w:marLeft w:val="0"/>
      <w:marRight w:val="0"/>
      <w:marTop w:val="0"/>
      <w:marBottom w:val="0"/>
      <w:divBdr>
        <w:top w:val="none" w:sz="0" w:space="0" w:color="auto"/>
        <w:left w:val="none" w:sz="0" w:space="0" w:color="auto"/>
        <w:bottom w:val="none" w:sz="0" w:space="0" w:color="auto"/>
        <w:right w:val="none" w:sz="0" w:space="0" w:color="auto"/>
      </w:divBdr>
    </w:div>
    <w:div w:id="587427967">
      <w:bodyDiv w:val="1"/>
      <w:marLeft w:val="0"/>
      <w:marRight w:val="0"/>
      <w:marTop w:val="0"/>
      <w:marBottom w:val="0"/>
      <w:divBdr>
        <w:top w:val="none" w:sz="0" w:space="0" w:color="auto"/>
        <w:left w:val="none" w:sz="0" w:space="0" w:color="auto"/>
        <w:bottom w:val="none" w:sz="0" w:space="0" w:color="auto"/>
        <w:right w:val="none" w:sz="0" w:space="0" w:color="auto"/>
      </w:divBdr>
    </w:div>
    <w:div w:id="621033056">
      <w:bodyDiv w:val="1"/>
      <w:marLeft w:val="0"/>
      <w:marRight w:val="0"/>
      <w:marTop w:val="0"/>
      <w:marBottom w:val="0"/>
      <w:divBdr>
        <w:top w:val="none" w:sz="0" w:space="0" w:color="auto"/>
        <w:left w:val="none" w:sz="0" w:space="0" w:color="auto"/>
        <w:bottom w:val="none" w:sz="0" w:space="0" w:color="auto"/>
        <w:right w:val="none" w:sz="0" w:space="0" w:color="auto"/>
      </w:divBdr>
    </w:div>
    <w:div w:id="670451281">
      <w:bodyDiv w:val="1"/>
      <w:marLeft w:val="0"/>
      <w:marRight w:val="0"/>
      <w:marTop w:val="0"/>
      <w:marBottom w:val="0"/>
      <w:divBdr>
        <w:top w:val="none" w:sz="0" w:space="0" w:color="auto"/>
        <w:left w:val="none" w:sz="0" w:space="0" w:color="auto"/>
        <w:bottom w:val="none" w:sz="0" w:space="0" w:color="auto"/>
        <w:right w:val="none" w:sz="0" w:space="0" w:color="auto"/>
      </w:divBdr>
    </w:div>
    <w:div w:id="829634838">
      <w:bodyDiv w:val="1"/>
      <w:marLeft w:val="0"/>
      <w:marRight w:val="0"/>
      <w:marTop w:val="0"/>
      <w:marBottom w:val="0"/>
      <w:divBdr>
        <w:top w:val="none" w:sz="0" w:space="0" w:color="auto"/>
        <w:left w:val="none" w:sz="0" w:space="0" w:color="auto"/>
        <w:bottom w:val="none" w:sz="0" w:space="0" w:color="auto"/>
        <w:right w:val="none" w:sz="0" w:space="0" w:color="auto"/>
      </w:divBdr>
    </w:div>
    <w:div w:id="936910895">
      <w:bodyDiv w:val="1"/>
      <w:marLeft w:val="0"/>
      <w:marRight w:val="0"/>
      <w:marTop w:val="0"/>
      <w:marBottom w:val="0"/>
      <w:divBdr>
        <w:top w:val="none" w:sz="0" w:space="0" w:color="auto"/>
        <w:left w:val="none" w:sz="0" w:space="0" w:color="auto"/>
        <w:bottom w:val="none" w:sz="0" w:space="0" w:color="auto"/>
        <w:right w:val="none" w:sz="0" w:space="0" w:color="auto"/>
      </w:divBdr>
    </w:div>
    <w:div w:id="980617968">
      <w:bodyDiv w:val="1"/>
      <w:marLeft w:val="0"/>
      <w:marRight w:val="0"/>
      <w:marTop w:val="0"/>
      <w:marBottom w:val="0"/>
      <w:divBdr>
        <w:top w:val="none" w:sz="0" w:space="0" w:color="auto"/>
        <w:left w:val="none" w:sz="0" w:space="0" w:color="auto"/>
        <w:bottom w:val="none" w:sz="0" w:space="0" w:color="auto"/>
        <w:right w:val="none" w:sz="0" w:space="0" w:color="auto"/>
      </w:divBdr>
    </w:div>
    <w:div w:id="1052576288">
      <w:bodyDiv w:val="1"/>
      <w:marLeft w:val="0"/>
      <w:marRight w:val="0"/>
      <w:marTop w:val="0"/>
      <w:marBottom w:val="0"/>
      <w:divBdr>
        <w:top w:val="none" w:sz="0" w:space="0" w:color="auto"/>
        <w:left w:val="none" w:sz="0" w:space="0" w:color="auto"/>
        <w:bottom w:val="none" w:sz="0" w:space="0" w:color="auto"/>
        <w:right w:val="none" w:sz="0" w:space="0" w:color="auto"/>
      </w:divBdr>
    </w:div>
    <w:div w:id="1154495469">
      <w:bodyDiv w:val="1"/>
      <w:marLeft w:val="0"/>
      <w:marRight w:val="0"/>
      <w:marTop w:val="0"/>
      <w:marBottom w:val="0"/>
      <w:divBdr>
        <w:top w:val="none" w:sz="0" w:space="0" w:color="auto"/>
        <w:left w:val="none" w:sz="0" w:space="0" w:color="auto"/>
        <w:bottom w:val="none" w:sz="0" w:space="0" w:color="auto"/>
        <w:right w:val="none" w:sz="0" w:space="0" w:color="auto"/>
      </w:divBdr>
    </w:div>
    <w:div w:id="1198809502">
      <w:bodyDiv w:val="1"/>
      <w:marLeft w:val="0"/>
      <w:marRight w:val="0"/>
      <w:marTop w:val="0"/>
      <w:marBottom w:val="0"/>
      <w:divBdr>
        <w:top w:val="none" w:sz="0" w:space="0" w:color="auto"/>
        <w:left w:val="none" w:sz="0" w:space="0" w:color="auto"/>
        <w:bottom w:val="none" w:sz="0" w:space="0" w:color="auto"/>
        <w:right w:val="none" w:sz="0" w:space="0" w:color="auto"/>
      </w:divBdr>
    </w:div>
    <w:div w:id="1324971903">
      <w:bodyDiv w:val="1"/>
      <w:marLeft w:val="0"/>
      <w:marRight w:val="0"/>
      <w:marTop w:val="0"/>
      <w:marBottom w:val="0"/>
      <w:divBdr>
        <w:top w:val="none" w:sz="0" w:space="0" w:color="auto"/>
        <w:left w:val="none" w:sz="0" w:space="0" w:color="auto"/>
        <w:bottom w:val="none" w:sz="0" w:space="0" w:color="auto"/>
        <w:right w:val="none" w:sz="0" w:space="0" w:color="auto"/>
      </w:divBdr>
    </w:div>
    <w:div w:id="1334987203">
      <w:bodyDiv w:val="1"/>
      <w:marLeft w:val="0"/>
      <w:marRight w:val="0"/>
      <w:marTop w:val="0"/>
      <w:marBottom w:val="0"/>
      <w:divBdr>
        <w:top w:val="none" w:sz="0" w:space="0" w:color="auto"/>
        <w:left w:val="none" w:sz="0" w:space="0" w:color="auto"/>
        <w:bottom w:val="none" w:sz="0" w:space="0" w:color="auto"/>
        <w:right w:val="none" w:sz="0" w:space="0" w:color="auto"/>
      </w:divBdr>
    </w:div>
    <w:div w:id="1345011607">
      <w:bodyDiv w:val="1"/>
      <w:marLeft w:val="0"/>
      <w:marRight w:val="0"/>
      <w:marTop w:val="0"/>
      <w:marBottom w:val="0"/>
      <w:divBdr>
        <w:top w:val="none" w:sz="0" w:space="0" w:color="auto"/>
        <w:left w:val="none" w:sz="0" w:space="0" w:color="auto"/>
        <w:bottom w:val="none" w:sz="0" w:space="0" w:color="auto"/>
        <w:right w:val="none" w:sz="0" w:space="0" w:color="auto"/>
      </w:divBdr>
    </w:div>
    <w:div w:id="1422872119">
      <w:bodyDiv w:val="1"/>
      <w:marLeft w:val="0"/>
      <w:marRight w:val="0"/>
      <w:marTop w:val="0"/>
      <w:marBottom w:val="0"/>
      <w:divBdr>
        <w:top w:val="none" w:sz="0" w:space="0" w:color="auto"/>
        <w:left w:val="none" w:sz="0" w:space="0" w:color="auto"/>
        <w:bottom w:val="none" w:sz="0" w:space="0" w:color="auto"/>
        <w:right w:val="none" w:sz="0" w:space="0" w:color="auto"/>
      </w:divBdr>
    </w:div>
    <w:div w:id="1427775038">
      <w:bodyDiv w:val="1"/>
      <w:marLeft w:val="0"/>
      <w:marRight w:val="0"/>
      <w:marTop w:val="0"/>
      <w:marBottom w:val="0"/>
      <w:divBdr>
        <w:top w:val="none" w:sz="0" w:space="0" w:color="auto"/>
        <w:left w:val="none" w:sz="0" w:space="0" w:color="auto"/>
        <w:bottom w:val="none" w:sz="0" w:space="0" w:color="auto"/>
        <w:right w:val="none" w:sz="0" w:space="0" w:color="auto"/>
      </w:divBdr>
    </w:div>
    <w:div w:id="1546789594">
      <w:bodyDiv w:val="1"/>
      <w:marLeft w:val="0"/>
      <w:marRight w:val="0"/>
      <w:marTop w:val="0"/>
      <w:marBottom w:val="0"/>
      <w:divBdr>
        <w:top w:val="none" w:sz="0" w:space="0" w:color="auto"/>
        <w:left w:val="none" w:sz="0" w:space="0" w:color="auto"/>
        <w:bottom w:val="none" w:sz="0" w:space="0" w:color="auto"/>
        <w:right w:val="none" w:sz="0" w:space="0" w:color="auto"/>
      </w:divBdr>
    </w:div>
    <w:div w:id="1643147074">
      <w:bodyDiv w:val="1"/>
      <w:marLeft w:val="0"/>
      <w:marRight w:val="0"/>
      <w:marTop w:val="0"/>
      <w:marBottom w:val="0"/>
      <w:divBdr>
        <w:top w:val="none" w:sz="0" w:space="0" w:color="auto"/>
        <w:left w:val="none" w:sz="0" w:space="0" w:color="auto"/>
        <w:bottom w:val="none" w:sz="0" w:space="0" w:color="auto"/>
        <w:right w:val="none" w:sz="0" w:space="0" w:color="auto"/>
      </w:divBdr>
    </w:div>
    <w:div w:id="1750348896">
      <w:bodyDiv w:val="1"/>
      <w:marLeft w:val="0"/>
      <w:marRight w:val="0"/>
      <w:marTop w:val="0"/>
      <w:marBottom w:val="0"/>
      <w:divBdr>
        <w:top w:val="none" w:sz="0" w:space="0" w:color="auto"/>
        <w:left w:val="none" w:sz="0" w:space="0" w:color="auto"/>
        <w:bottom w:val="none" w:sz="0" w:space="0" w:color="auto"/>
        <w:right w:val="none" w:sz="0" w:space="0" w:color="auto"/>
      </w:divBdr>
    </w:div>
    <w:div w:id="1911962230">
      <w:bodyDiv w:val="1"/>
      <w:marLeft w:val="0"/>
      <w:marRight w:val="0"/>
      <w:marTop w:val="0"/>
      <w:marBottom w:val="0"/>
      <w:divBdr>
        <w:top w:val="none" w:sz="0" w:space="0" w:color="auto"/>
        <w:left w:val="none" w:sz="0" w:space="0" w:color="auto"/>
        <w:bottom w:val="none" w:sz="0" w:space="0" w:color="auto"/>
        <w:right w:val="none" w:sz="0" w:space="0" w:color="auto"/>
      </w:divBdr>
    </w:div>
    <w:div w:id="1970434444">
      <w:bodyDiv w:val="1"/>
      <w:marLeft w:val="0"/>
      <w:marRight w:val="0"/>
      <w:marTop w:val="0"/>
      <w:marBottom w:val="0"/>
      <w:divBdr>
        <w:top w:val="none" w:sz="0" w:space="0" w:color="auto"/>
        <w:left w:val="none" w:sz="0" w:space="0" w:color="auto"/>
        <w:bottom w:val="none" w:sz="0" w:space="0" w:color="auto"/>
        <w:right w:val="none" w:sz="0" w:space="0" w:color="auto"/>
      </w:divBdr>
    </w:div>
    <w:div w:id="2010910999">
      <w:bodyDiv w:val="1"/>
      <w:marLeft w:val="0"/>
      <w:marRight w:val="0"/>
      <w:marTop w:val="0"/>
      <w:marBottom w:val="0"/>
      <w:divBdr>
        <w:top w:val="none" w:sz="0" w:space="0" w:color="auto"/>
        <w:left w:val="none" w:sz="0" w:space="0" w:color="auto"/>
        <w:bottom w:val="none" w:sz="0" w:space="0" w:color="auto"/>
        <w:right w:val="none" w:sz="0" w:space="0" w:color="auto"/>
      </w:divBdr>
    </w:div>
    <w:div w:id="2107455489">
      <w:bodyDiv w:val="1"/>
      <w:marLeft w:val="0"/>
      <w:marRight w:val="0"/>
      <w:marTop w:val="0"/>
      <w:marBottom w:val="0"/>
      <w:divBdr>
        <w:top w:val="none" w:sz="0" w:space="0" w:color="auto"/>
        <w:left w:val="none" w:sz="0" w:space="0" w:color="auto"/>
        <w:bottom w:val="none" w:sz="0" w:space="0" w:color="auto"/>
        <w:right w:val="none" w:sz="0" w:space="0" w:color="auto"/>
      </w:divBdr>
    </w:div>
    <w:div w:id="2139907200">
      <w:bodyDiv w:val="1"/>
      <w:marLeft w:val="0"/>
      <w:marRight w:val="0"/>
      <w:marTop w:val="0"/>
      <w:marBottom w:val="0"/>
      <w:divBdr>
        <w:top w:val="none" w:sz="0" w:space="0" w:color="auto"/>
        <w:left w:val="none" w:sz="0" w:space="0" w:color="auto"/>
        <w:bottom w:val="none" w:sz="0" w:space="0" w:color="auto"/>
        <w:right w:val="none" w:sz="0" w:space="0" w:color="auto"/>
      </w:divBdr>
    </w:div>
    <w:div w:id="21420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601152479396864"/>
          <c:y val="3.42955130037153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ther Data'!$D$1</c:f>
              <c:strCache>
                <c:ptCount val="1"/>
                <c:pt idx="0">
                  <c:v>Average quarterly open interest (metric tons)</c:v>
                </c:pt>
              </c:strCache>
            </c:strRef>
          </c:tx>
          <c:spPr>
            <a:solidFill>
              <a:schemeClr val="accent1"/>
            </a:solidFill>
            <a:ln>
              <a:noFill/>
            </a:ln>
            <a:effectLst/>
          </c:spPr>
          <c:invertIfNegative val="0"/>
          <c:cat>
            <c:strRef>
              <c:f>'Other Data'!$A$2:$A$21</c:f>
              <c:strCache>
                <c:ptCount val="20"/>
                <c:pt idx="0">
                  <c:v>2017</c:v>
                </c:pt>
                <c:pt idx="1">
                  <c:v>Q1 </c:v>
                </c:pt>
                <c:pt idx="2">
                  <c:v>Q2 </c:v>
                </c:pt>
                <c:pt idx="3">
                  <c:v>Q3 </c:v>
                </c:pt>
                <c:pt idx="4">
                  <c:v>Q4 </c:v>
                </c:pt>
                <c:pt idx="5">
                  <c:v>2018</c:v>
                </c:pt>
                <c:pt idx="6">
                  <c:v>Q1 </c:v>
                </c:pt>
                <c:pt idx="7">
                  <c:v>Q2 </c:v>
                </c:pt>
                <c:pt idx="8">
                  <c:v>Q3 </c:v>
                </c:pt>
                <c:pt idx="9">
                  <c:v>Q4 </c:v>
                </c:pt>
                <c:pt idx="10">
                  <c:v>2019</c:v>
                </c:pt>
                <c:pt idx="11">
                  <c:v>Q1 </c:v>
                </c:pt>
                <c:pt idx="12">
                  <c:v>Q2 </c:v>
                </c:pt>
                <c:pt idx="13">
                  <c:v>Q3 </c:v>
                </c:pt>
                <c:pt idx="14">
                  <c:v>Q4 </c:v>
                </c:pt>
                <c:pt idx="15">
                  <c:v>2020</c:v>
                </c:pt>
                <c:pt idx="16">
                  <c:v>Q1 </c:v>
                </c:pt>
                <c:pt idx="17">
                  <c:v>Q2 </c:v>
                </c:pt>
                <c:pt idx="18">
                  <c:v>Q3 </c:v>
                </c:pt>
                <c:pt idx="19">
                  <c:v>Q4(to Nov. 30) </c:v>
                </c:pt>
              </c:strCache>
            </c:strRef>
          </c:cat>
          <c:val>
            <c:numRef>
              <c:f>'Other Data'!$D$2:$D$21</c:f>
              <c:numCache>
                <c:formatCode>#,##0</c:formatCode>
                <c:ptCount val="20"/>
                <c:pt idx="1">
                  <c:v>1654</c:v>
                </c:pt>
                <c:pt idx="2">
                  <c:v>1084</c:v>
                </c:pt>
                <c:pt idx="3">
                  <c:v>1809</c:v>
                </c:pt>
                <c:pt idx="4">
                  <c:v>1447</c:v>
                </c:pt>
                <c:pt idx="6" formatCode="General">
                  <c:v>874</c:v>
                </c:pt>
                <c:pt idx="7" formatCode="General">
                  <c:v>688</c:v>
                </c:pt>
                <c:pt idx="8" formatCode="General">
                  <c:v>766</c:v>
                </c:pt>
                <c:pt idx="9" formatCode="General">
                  <c:v>544</c:v>
                </c:pt>
                <c:pt idx="11" formatCode="General">
                  <c:v>400</c:v>
                </c:pt>
                <c:pt idx="12" formatCode="General">
                  <c:v>337</c:v>
                </c:pt>
                <c:pt idx="13" formatCode="General">
                  <c:v>525</c:v>
                </c:pt>
                <c:pt idx="14" formatCode="General">
                  <c:v>411</c:v>
                </c:pt>
                <c:pt idx="16" formatCode="General">
                  <c:v>266</c:v>
                </c:pt>
                <c:pt idx="17" formatCode="General">
                  <c:v>70</c:v>
                </c:pt>
                <c:pt idx="18" formatCode="General">
                  <c:v>150</c:v>
                </c:pt>
                <c:pt idx="19" formatCode="General">
                  <c:v>154</c:v>
                </c:pt>
              </c:numCache>
            </c:numRef>
          </c:val>
          <c:extLst>
            <c:ext xmlns:c16="http://schemas.microsoft.com/office/drawing/2014/chart" uri="{C3380CC4-5D6E-409C-BE32-E72D297353CC}">
              <c16:uniqueId val="{00000000-DD9A-40D7-BA3E-ACA073CEF21F}"/>
            </c:ext>
          </c:extLst>
        </c:ser>
        <c:dLbls>
          <c:showLegendKey val="0"/>
          <c:showVal val="0"/>
          <c:showCatName val="0"/>
          <c:showSerName val="0"/>
          <c:showPercent val="0"/>
          <c:showBubbleSize val="0"/>
        </c:dLbls>
        <c:gapWidth val="219"/>
        <c:overlap val="-27"/>
        <c:axId val="607330191"/>
        <c:axId val="1208052335"/>
      </c:barChart>
      <c:catAx>
        <c:axId val="60733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052335"/>
        <c:crosses val="autoZero"/>
        <c:auto val="1"/>
        <c:lblAlgn val="ctr"/>
        <c:lblOffset val="100"/>
        <c:noMultiLvlLbl val="0"/>
      </c:catAx>
      <c:valAx>
        <c:axId val="12080523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33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ther Data'!$B$1</c:f>
              <c:strCache>
                <c:ptCount val="1"/>
                <c:pt idx="0">
                  <c:v>Average quarterly volume (metric tons)</c:v>
                </c:pt>
              </c:strCache>
            </c:strRef>
          </c:tx>
          <c:spPr>
            <a:solidFill>
              <a:schemeClr val="accent1"/>
            </a:solidFill>
            <a:ln>
              <a:noFill/>
            </a:ln>
            <a:effectLst/>
          </c:spPr>
          <c:invertIfNegative val="0"/>
          <c:cat>
            <c:strRef>
              <c:f>'Other Data'!$A$2:$A$21</c:f>
              <c:strCache>
                <c:ptCount val="20"/>
                <c:pt idx="0">
                  <c:v>2017</c:v>
                </c:pt>
                <c:pt idx="1">
                  <c:v>Q1 </c:v>
                </c:pt>
                <c:pt idx="2">
                  <c:v>Q2 </c:v>
                </c:pt>
                <c:pt idx="3">
                  <c:v>Q3 </c:v>
                </c:pt>
                <c:pt idx="4">
                  <c:v>Q4 </c:v>
                </c:pt>
                <c:pt idx="5">
                  <c:v>2018</c:v>
                </c:pt>
                <c:pt idx="6">
                  <c:v>Q1 </c:v>
                </c:pt>
                <c:pt idx="7">
                  <c:v>Q2 </c:v>
                </c:pt>
                <c:pt idx="8">
                  <c:v>Q3 </c:v>
                </c:pt>
                <c:pt idx="9">
                  <c:v>Q4 </c:v>
                </c:pt>
                <c:pt idx="10">
                  <c:v>2019</c:v>
                </c:pt>
                <c:pt idx="11">
                  <c:v>Q1 </c:v>
                </c:pt>
                <c:pt idx="12">
                  <c:v>Q2 </c:v>
                </c:pt>
                <c:pt idx="13">
                  <c:v>Q3 </c:v>
                </c:pt>
                <c:pt idx="14">
                  <c:v>Q4 </c:v>
                </c:pt>
                <c:pt idx="15">
                  <c:v>2020</c:v>
                </c:pt>
                <c:pt idx="16">
                  <c:v>Q1 </c:v>
                </c:pt>
                <c:pt idx="17">
                  <c:v>Q2 </c:v>
                </c:pt>
                <c:pt idx="18">
                  <c:v>Q3 </c:v>
                </c:pt>
                <c:pt idx="19">
                  <c:v>Q4(to Nov. 30) </c:v>
                </c:pt>
              </c:strCache>
            </c:strRef>
          </c:cat>
          <c:val>
            <c:numRef>
              <c:f>'Other Data'!$B$2:$B$21</c:f>
              <c:numCache>
                <c:formatCode>General</c:formatCode>
                <c:ptCount val="20"/>
                <c:pt idx="1">
                  <c:v>667</c:v>
                </c:pt>
                <c:pt idx="2">
                  <c:v>621</c:v>
                </c:pt>
                <c:pt idx="3" formatCode="#,##0">
                  <c:v>1280</c:v>
                </c:pt>
                <c:pt idx="4" formatCode="#,##0">
                  <c:v>1072</c:v>
                </c:pt>
                <c:pt idx="6">
                  <c:v>702</c:v>
                </c:pt>
                <c:pt idx="7">
                  <c:v>519</c:v>
                </c:pt>
                <c:pt idx="8">
                  <c:v>741</c:v>
                </c:pt>
                <c:pt idx="9">
                  <c:v>476</c:v>
                </c:pt>
                <c:pt idx="11">
                  <c:v>380</c:v>
                </c:pt>
                <c:pt idx="12">
                  <c:v>336</c:v>
                </c:pt>
                <c:pt idx="13">
                  <c:v>488</c:v>
                </c:pt>
                <c:pt idx="14">
                  <c:v>285</c:v>
                </c:pt>
                <c:pt idx="16">
                  <c:v>167</c:v>
                </c:pt>
                <c:pt idx="17">
                  <c:v>37</c:v>
                </c:pt>
                <c:pt idx="18">
                  <c:v>82</c:v>
                </c:pt>
                <c:pt idx="19">
                  <c:v>51</c:v>
                </c:pt>
              </c:numCache>
            </c:numRef>
          </c:val>
          <c:extLst>
            <c:ext xmlns:c16="http://schemas.microsoft.com/office/drawing/2014/chart" uri="{C3380CC4-5D6E-409C-BE32-E72D297353CC}">
              <c16:uniqueId val="{00000000-240D-4CA8-8A07-6E40C3EA5BA2}"/>
            </c:ext>
          </c:extLst>
        </c:ser>
        <c:dLbls>
          <c:showLegendKey val="0"/>
          <c:showVal val="0"/>
          <c:showCatName val="0"/>
          <c:showSerName val="0"/>
          <c:showPercent val="0"/>
          <c:showBubbleSize val="0"/>
        </c:dLbls>
        <c:gapWidth val="219"/>
        <c:overlap val="-27"/>
        <c:axId val="1028909087"/>
        <c:axId val="1028907167"/>
      </c:barChart>
      <c:catAx>
        <c:axId val="102890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907167"/>
        <c:crosses val="autoZero"/>
        <c:auto val="1"/>
        <c:lblAlgn val="ctr"/>
        <c:lblOffset val="100"/>
        <c:noMultiLvlLbl val="0"/>
      </c:catAx>
      <c:valAx>
        <c:axId val="1028907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909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ther Data'!$C$1</c:f>
              <c:strCache>
                <c:ptCount val="1"/>
                <c:pt idx="0">
                  <c:v>Average quarterly turnover (₹ million)</c:v>
                </c:pt>
              </c:strCache>
            </c:strRef>
          </c:tx>
          <c:spPr>
            <a:solidFill>
              <a:schemeClr val="accent1"/>
            </a:solidFill>
            <a:ln>
              <a:noFill/>
            </a:ln>
            <a:effectLst/>
          </c:spPr>
          <c:invertIfNegative val="0"/>
          <c:cat>
            <c:strRef>
              <c:f>'Other Data'!$A$2:$A$21</c:f>
              <c:strCache>
                <c:ptCount val="20"/>
                <c:pt idx="0">
                  <c:v>2017</c:v>
                </c:pt>
                <c:pt idx="1">
                  <c:v>Q1 </c:v>
                </c:pt>
                <c:pt idx="2">
                  <c:v>Q2 </c:v>
                </c:pt>
                <c:pt idx="3">
                  <c:v>Q3 </c:v>
                </c:pt>
                <c:pt idx="4">
                  <c:v>Q4 </c:v>
                </c:pt>
                <c:pt idx="5">
                  <c:v>2018</c:v>
                </c:pt>
                <c:pt idx="6">
                  <c:v>Q1 </c:v>
                </c:pt>
                <c:pt idx="7">
                  <c:v>Q2 </c:v>
                </c:pt>
                <c:pt idx="8">
                  <c:v>Q3 </c:v>
                </c:pt>
                <c:pt idx="9">
                  <c:v>Q4 </c:v>
                </c:pt>
                <c:pt idx="10">
                  <c:v>2019</c:v>
                </c:pt>
                <c:pt idx="11">
                  <c:v>Q1 </c:v>
                </c:pt>
                <c:pt idx="12">
                  <c:v>Q2 </c:v>
                </c:pt>
                <c:pt idx="13">
                  <c:v>Q3 </c:v>
                </c:pt>
                <c:pt idx="14">
                  <c:v>Q4 </c:v>
                </c:pt>
                <c:pt idx="15">
                  <c:v>2020</c:v>
                </c:pt>
                <c:pt idx="16">
                  <c:v>Q1 </c:v>
                </c:pt>
                <c:pt idx="17">
                  <c:v>Q2 </c:v>
                </c:pt>
                <c:pt idx="18">
                  <c:v>Q3 </c:v>
                </c:pt>
                <c:pt idx="19">
                  <c:v>Q4(to Nov. 30) </c:v>
                </c:pt>
              </c:strCache>
            </c:strRef>
          </c:cat>
          <c:val>
            <c:numRef>
              <c:f>'Other Data'!$C$2:$C$21</c:f>
              <c:numCache>
                <c:formatCode>General</c:formatCode>
                <c:ptCount val="20"/>
                <c:pt idx="1">
                  <c:v>680</c:v>
                </c:pt>
                <c:pt idx="2">
                  <c:v>580</c:v>
                </c:pt>
                <c:pt idx="3" formatCode="#,##0">
                  <c:v>1430</c:v>
                </c:pt>
                <c:pt idx="4" formatCode="#,##0">
                  <c:v>1670</c:v>
                </c:pt>
                <c:pt idx="6">
                  <c:v>990</c:v>
                </c:pt>
                <c:pt idx="7">
                  <c:v>650</c:v>
                </c:pt>
                <c:pt idx="8" formatCode="#,##0">
                  <c:v>1200</c:v>
                </c:pt>
                <c:pt idx="9">
                  <c:v>790</c:v>
                </c:pt>
                <c:pt idx="11">
                  <c:v>610</c:v>
                </c:pt>
                <c:pt idx="12">
                  <c:v>460</c:v>
                </c:pt>
                <c:pt idx="13">
                  <c:v>620</c:v>
                </c:pt>
                <c:pt idx="14">
                  <c:v>360</c:v>
                </c:pt>
                <c:pt idx="16">
                  <c:v>200</c:v>
                </c:pt>
                <c:pt idx="17">
                  <c:v>40</c:v>
                </c:pt>
                <c:pt idx="18">
                  <c:v>80</c:v>
                </c:pt>
                <c:pt idx="19">
                  <c:v>50</c:v>
                </c:pt>
              </c:numCache>
            </c:numRef>
          </c:val>
          <c:extLst>
            <c:ext xmlns:c16="http://schemas.microsoft.com/office/drawing/2014/chart" uri="{C3380CC4-5D6E-409C-BE32-E72D297353CC}">
              <c16:uniqueId val="{00000000-6D5C-48CB-AB89-B7902B7B6C16}"/>
            </c:ext>
          </c:extLst>
        </c:ser>
        <c:dLbls>
          <c:showLegendKey val="0"/>
          <c:showVal val="0"/>
          <c:showCatName val="0"/>
          <c:showSerName val="0"/>
          <c:showPercent val="0"/>
          <c:showBubbleSize val="0"/>
        </c:dLbls>
        <c:gapWidth val="219"/>
        <c:overlap val="-27"/>
        <c:axId val="598995535"/>
        <c:axId val="605191871"/>
      </c:barChart>
      <c:catAx>
        <c:axId val="59899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91871"/>
        <c:crosses val="autoZero"/>
        <c:auto val="1"/>
        <c:lblAlgn val="ctr"/>
        <c:lblOffset val="100"/>
        <c:noMultiLvlLbl val="0"/>
      </c:catAx>
      <c:valAx>
        <c:axId val="60519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995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2014-16'!$D$1</c:f>
              <c:strCache>
                <c:ptCount val="1"/>
                <c:pt idx="0">
                  <c:v>Basis</c:v>
                </c:pt>
              </c:strCache>
            </c:strRef>
          </c:tx>
          <c:spPr>
            <a:ln w="28575" cap="rnd">
              <a:solidFill>
                <a:schemeClr val="accent1"/>
              </a:solidFill>
              <a:round/>
            </a:ln>
            <a:effectLst/>
          </c:spPr>
          <c:marker>
            <c:symbol val="none"/>
          </c:marker>
          <c:cat>
            <c:numRef>
              <c:f>'2014-16'!$A$2:$A$1096</c:f>
              <c:numCache>
                <c:formatCode>[$-14009]dd/mm/yy</c:formatCode>
                <c:ptCount val="1095"/>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pt idx="365">
                  <c:v>42006</c:v>
                </c:pt>
                <c:pt idx="366">
                  <c:v>42007</c:v>
                </c:pt>
                <c:pt idx="367">
                  <c:v>42008</c:v>
                </c:pt>
                <c:pt idx="368">
                  <c:v>42009</c:v>
                </c:pt>
                <c:pt idx="369">
                  <c:v>42010</c:v>
                </c:pt>
                <c:pt idx="370">
                  <c:v>42011</c:v>
                </c:pt>
                <c:pt idx="371">
                  <c:v>42012</c:v>
                </c:pt>
                <c:pt idx="372">
                  <c:v>42013</c:v>
                </c:pt>
                <c:pt idx="373">
                  <c:v>42014</c:v>
                </c:pt>
                <c:pt idx="374">
                  <c:v>42015</c:v>
                </c:pt>
                <c:pt idx="375">
                  <c:v>42016</c:v>
                </c:pt>
                <c:pt idx="376">
                  <c:v>42017</c:v>
                </c:pt>
                <c:pt idx="377">
                  <c:v>42018</c:v>
                </c:pt>
                <c:pt idx="378">
                  <c:v>42019</c:v>
                </c:pt>
                <c:pt idx="379">
                  <c:v>42020</c:v>
                </c:pt>
                <c:pt idx="380">
                  <c:v>42021</c:v>
                </c:pt>
                <c:pt idx="381">
                  <c:v>42022</c:v>
                </c:pt>
                <c:pt idx="382">
                  <c:v>42023</c:v>
                </c:pt>
                <c:pt idx="383">
                  <c:v>42024</c:v>
                </c:pt>
                <c:pt idx="384">
                  <c:v>42025</c:v>
                </c:pt>
                <c:pt idx="385">
                  <c:v>42026</c:v>
                </c:pt>
                <c:pt idx="386">
                  <c:v>42027</c:v>
                </c:pt>
                <c:pt idx="387">
                  <c:v>42028</c:v>
                </c:pt>
                <c:pt idx="388">
                  <c:v>42029</c:v>
                </c:pt>
                <c:pt idx="389">
                  <c:v>42030</c:v>
                </c:pt>
                <c:pt idx="390">
                  <c:v>42031</c:v>
                </c:pt>
                <c:pt idx="391">
                  <c:v>42032</c:v>
                </c:pt>
                <c:pt idx="392">
                  <c:v>42033</c:v>
                </c:pt>
                <c:pt idx="393">
                  <c:v>42034</c:v>
                </c:pt>
                <c:pt idx="394">
                  <c:v>42035</c:v>
                </c:pt>
                <c:pt idx="395">
                  <c:v>42036</c:v>
                </c:pt>
                <c:pt idx="396">
                  <c:v>42037</c:v>
                </c:pt>
                <c:pt idx="397">
                  <c:v>42038</c:v>
                </c:pt>
                <c:pt idx="398">
                  <c:v>42039</c:v>
                </c:pt>
                <c:pt idx="399">
                  <c:v>42040</c:v>
                </c:pt>
                <c:pt idx="400">
                  <c:v>42041</c:v>
                </c:pt>
                <c:pt idx="401">
                  <c:v>42042</c:v>
                </c:pt>
                <c:pt idx="402">
                  <c:v>42043</c:v>
                </c:pt>
                <c:pt idx="403">
                  <c:v>42044</c:v>
                </c:pt>
                <c:pt idx="404">
                  <c:v>42045</c:v>
                </c:pt>
                <c:pt idx="405">
                  <c:v>42046</c:v>
                </c:pt>
                <c:pt idx="406">
                  <c:v>42047</c:v>
                </c:pt>
                <c:pt idx="407">
                  <c:v>42048</c:v>
                </c:pt>
                <c:pt idx="408">
                  <c:v>42049</c:v>
                </c:pt>
                <c:pt idx="409">
                  <c:v>42050</c:v>
                </c:pt>
                <c:pt idx="410">
                  <c:v>42051</c:v>
                </c:pt>
                <c:pt idx="411">
                  <c:v>42052</c:v>
                </c:pt>
                <c:pt idx="412">
                  <c:v>42053</c:v>
                </c:pt>
                <c:pt idx="413">
                  <c:v>42054</c:v>
                </c:pt>
                <c:pt idx="414">
                  <c:v>42055</c:v>
                </c:pt>
                <c:pt idx="415">
                  <c:v>42056</c:v>
                </c:pt>
                <c:pt idx="416">
                  <c:v>42057</c:v>
                </c:pt>
                <c:pt idx="417">
                  <c:v>42058</c:v>
                </c:pt>
                <c:pt idx="418">
                  <c:v>42059</c:v>
                </c:pt>
                <c:pt idx="419">
                  <c:v>42060</c:v>
                </c:pt>
                <c:pt idx="420">
                  <c:v>42061</c:v>
                </c:pt>
                <c:pt idx="421">
                  <c:v>42062</c:v>
                </c:pt>
                <c:pt idx="422">
                  <c:v>42063</c:v>
                </c:pt>
                <c:pt idx="423">
                  <c:v>42064</c:v>
                </c:pt>
                <c:pt idx="424">
                  <c:v>42065</c:v>
                </c:pt>
                <c:pt idx="425">
                  <c:v>42066</c:v>
                </c:pt>
                <c:pt idx="426">
                  <c:v>42067</c:v>
                </c:pt>
                <c:pt idx="427">
                  <c:v>42068</c:v>
                </c:pt>
                <c:pt idx="428">
                  <c:v>42069</c:v>
                </c:pt>
                <c:pt idx="429">
                  <c:v>42070</c:v>
                </c:pt>
                <c:pt idx="430">
                  <c:v>42071</c:v>
                </c:pt>
                <c:pt idx="431">
                  <c:v>42072</c:v>
                </c:pt>
                <c:pt idx="432">
                  <c:v>42073</c:v>
                </c:pt>
                <c:pt idx="433">
                  <c:v>42074</c:v>
                </c:pt>
                <c:pt idx="434">
                  <c:v>42075</c:v>
                </c:pt>
                <c:pt idx="435">
                  <c:v>42076</c:v>
                </c:pt>
                <c:pt idx="436">
                  <c:v>42077</c:v>
                </c:pt>
                <c:pt idx="437">
                  <c:v>42078</c:v>
                </c:pt>
                <c:pt idx="438">
                  <c:v>42079</c:v>
                </c:pt>
                <c:pt idx="439">
                  <c:v>42080</c:v>
                </c:pt>
                <c:pt idx="440">
                  <c:v>42081</c:v>
                </c:pt>
                <c:pt idx="441">
                  <c:v>42082</c:v>
                </c:pt>
                <c:pt idx="442">
                  <c:v>42083</c:v>
                </c:pt>
                <c:pt idx="443">
                  <c:v>42084</c:v>
                </c:pt>
                <c:pt idx="444">
                  <c:v>42085</c:v>
                </c:pt>
                <c:pt idx="445">
                  <c:v>42086</c:v>
                </c:pt>
                <c:pt idx="446">
                  <c:v>42087</c:v>
                </c:pt>
                <c:pt idx="447">
                  <c:v>42088</c:v>
                </c:pt>
                <c:pt idx="448">
                  <c:v>42089</c:v>
                </c:pt>
                <c:pt idx="449">
                  <c:v>42090</c:v>
                </c:pt>
                <c:pt idx="450">
                  <c:v>42091</c:v>
                </c:pt>
                <c:pt idx="451">
                  <c:v>42092</c:v>
                </c:pt>
                <c:pt idx="452">
                  <c:v>42093</c:v>
                </c:pt>
                <c:pt idx="453">
                  <c:v>42094</c:v>
                </c:pt>
                <c:pt idx="454">
                  <c:v>42095</c:v>
                </c:pt>
                <c:pt idx="455">
                  <c:v>42096</c:v>
                </c:pt>
                <c:pt idx="456">
                  <c:v>42097</c:v>
                </c:pt>
                <c:pt idx="457">
                  <c:v>42098</c:v>
                </c:pt>
                <c:pt idx="458">
                  <c:v>42099</c:v>
                </c:pt>
                <c:pt idx="459">
                  <c:v>42100</c:v>
                </c:pt>
                <c:pt idx="460">
                  <c:v>42101</c:v>
                </c:pt>
                <c:pt idx="461">
                  <c:v>42102</c:v>
                </c:pt>
                <c:pt idx="462">
                  <c:v>42103</c:v>
                </c:pt>
                <c:pt idx="463">
                  <c:v>42104</c:v>
                </c:pt>
                <c:pt idx="464">
                  <c:v>42105</c:v>
                </c:pt>
                <c:pt idx="465">
                  <c:v>42106</c:v>
                </c:pt>
                <c:pt idx="466">
                  <c:v>42107</c:v>
                </c:pt>
                <c:pt idx="467">
                  <c:v>42108</c:v>
                </c:pt>
                <c:pt idx="468">
                  <c:v>42109</c:v>
                </c:pt>
                <c:pt idx="469">
                  <c:v>42110</c:v>
                </c:pt>
                <c:pt idx="470">
                  <c:v>42111</c:v>
                </c:pt>
                <c:pt idx="471">
                  <c:v>42112</c:v>
                </c:pt>
                <c:pt idx="472">
                  <c:v>42113</c:v>
                </c:pt>
                <c:pt idx="473">
                  <c:v>42114</c:v>
                </c:pt>
                <c:pt idx="474">
                  <c:v>42115</c:v>
                </c:pt>
                <c:pt idx="475">
                  <c:v>42116</c:v>
                </c:pt>
                <c:pt idx="476">
                  <c:v>42117</c:v>
                </c:pt>
                <c:pt idx="477">
                  <c:v>42118</c:v>
                </c:pt>
                <c:pt idx="478">
                  <c:v>42119</c:v>
                </c:pt>
                <c:pt idx="479">
                  <c:v>42120</c:v>
                </c:pt>
                <c:pt idx="480">
                  <c:v>42121</c:v>
                </c:pt>
                <c:pt idx="481">
                  <c:v>42122</c:v>
                </c:pt>
                <c:pt idx="482">
                  <c:v>42123</c:v>
                </c:pt>
                <c:pt idx="483">
                  <c:v>42124</c:v>
                </c:pt>
                <c:pt idx="484">
                  <c:v>42125</c:v>
                </c:pt>
                <c:pt idx="485">
                  <c:v>42126</c:v>
                </c:pt>
                <c:pt idx="486">
                  <c:v>42127</c:v>
                </c:pt>
                <c:pt idx="487">
                  <c:v>42128</c:v>
                </c:pt>
                <c:pt idx="488">
                  <c:v>42129</c:v>
                </c:pt>
                <c:pt idx="489">
                  <c:v>42130</c:v>
                </c:pt>
                <c:pt idx="490">
                  <c:v>42131</c:v>
                </c:pt>
                <c:pt idx="491">
                  <c:v>42132</c:v>
                </c:pt>
                <c:pt idx="492">
                  <c:v>42133</c:v>
                </c:pt>
                <c:pt idx="493">
                  <c:v>42134</c:v>
                </c:pt>
                <c:pt idx="494">
                  <c:v>42135</c:v>
                </c:pt>
                <c:pt idx="495">
                  <c:v>42136</c:v>
                </c:pt>
                <c:pt idx="496">
                  <c:v>42137</c:v>
                </c:pt>
                <c:pt idx="497">
                  <c:v>42138</c:v>
                </c:pt>
                <c:pt idx="498">
                  <c:v>42139</c:v>
                </c:pt>
                <c:pt idx="499">
                  <c:v>42140</c:v>
                </c:pt>
                <c:pt idx="500">
                  <c:v>42141</c:v>
                </c:pt>
                <c:pt idx="501">
                  <c:v>42142</c:v>
                </c:pt>
                <c:pt idx="502">
                  <c:v>42143</c:v>
                </c:pt>
                <c:pt idx="503">
                  <c:v>42144</c:v>
                </c:pt>
                <c:pt idx="504">
                  <c:v>42145</c:v>
                </c:pt>
                <c:pt idx="505">
                  <c:v>42146</c:v>
                </c:pt>
                <c:pt idx="506">
                  <c:v>42147</c:v>
                </c:pt>
                <c:pt idx="507">
                  <c:v>42148</c:v>
                </c:pt>
                <c:pt idx="508">
                  <c:v>42149</c:v>
                </c:pt>
                <c:pt idx="509">
                  <c:v>42150</c:v>
                </c:pt>
                <c:pt idx="510">
                  <c:v>42151</c:v>
                </c:pt>
                <c:pt idx="511">
                  <c:v>42152</c:v>
                </c:pt>
                <c:pt idx="512">
                  <c:v>42153</c:v>
                </c:pt>
                <c:pt idx="513">
                  <c:v>42154</c:v>
                </c:pt>
                <c:pt idx="514">
                  <c:v>42155</c:v>
                </c:pt>
                <c:pt idx="515">
                  <c:v>42156</c:v>
                </c:pt>
                <c:pt idx="516">
                  <c:v>42157</c:v>
                </c:pt>
                <c:pt idx="517">
                  <c:v>42158</c:v>
                </c:pt>
                <c:pt idx="518">
                  <c:v>42159</c:v>
                </c:pt>
                <c:pt idx="519">
                  <c:v>42160</c:v>
                </c:pt>
                <c:pt idx="520">
                  <c:v>42161</c:v>
                </c:pt>
                <c:pt idx="521">
                  <c:v>42162</c:v>
                </c:pt>
                <c:pt idx="522">
                  <c:v>42163</c:v>
                </c:pt>
                <c:pt idx="523">
                  <c:v>42164</c:v>
                </c:pt>
                <c:pt idx="524">
                  <c:v>42165</c:v>
                </c:pt>
                <c:pt idx="525">
                  <c:v>42166</c:v>
                </c:pt>
                <c:pt idx="526">
                  <c:v>42167</c:v>
                </c:pt>
                <c:pt idx="527">
                  <c:v>42168</c:v>
                </c:pt>
                <c:pt idx="528">
                  <c:v>42169</c:v>
                </c:pt>
                <c:pt idx="529">
                  <c:v>42170</c:v>
                </c:pt>
                <c:pt idx="530">
                  <c:v>42171</c:v>
                </c:pt>
                <c:pt idx="531">
                  <c:v>42172</c:v>
                </c:pt>
                <c:pt idx="532">
                  <c:v>42173</c:v>
                </c:pt>
                <c:pt idx="533">
                  <c:v>42174</c:v>
                </c:pt>
                <c:pt idx="534">
                  <c:v>42175</c:v>
                </c:pt>
                <c:pt idx="535">
                  <c:v>42176</c:v>
                </c:pt>
                <c:pt idx="536">
                  <c:v>42177</c:v>
                </c:pt>
                <c:pt idx="537">
                  <c:v>42178</c:v>
                </c:pt>
                <c:pt idx="538">
                  <c:v>42179</c:v>
                </c:pt>
                <c:pt idx="539">
                  <c:v>42180</c:v>
                </c:pt>
                <c:pt idx="540">
                  <c:v>42181</c:v>
                </c:pt>
                <c:pt idx="541">
                  <c:v>42182</c:v>
                </c:pt>
                <c:pt idx="542">
                  <c:v>42183</c:v>
                </c:pt>
                <c:pt idx="543">
                  <c:v>42184</c:v>
                </c:pt>
                <c:pt idx="544">
                  <c:v>42185</c:v>
                </c:pt>
                <c:pt idx="545">
                  <c:v>42186</c:v>
                </c:pt>
                <c:pt idx="546">
                  <c:v>42187</c:v>
                </c:pt>
                <c:pt idx="547">
                  <c:v>42188</c:v>
                </c:pt>
                <c:pt idx="548">
                  <c:v>42189</c:v>
                </c:pt>
                <c:pt idx="549">
                  <c:v>42190</c:v>
                </c:pt>
                <c:pt idx="550">
                  <c:v>42191</c:v>
                </c:pt>
                <c:pt idx="551">
                  <c:v>42192</c:v>
                </c:pt>
                <c:pt idx="552">
                  <c:v>42193</c:v>
                </c:pt>
                <c:pt idx="553">
                  <c:v>42194</c:v>
                </c:pt>
                <c:pt idx="554">
                  <c:v>42195</c:v>
                </c:pt>
                <c:pt idx="555">
                  <c:v>42196</c:v>
                </c:pt>
                <c:pt idx="556">
                  <c:v>42197</c:v>
                </c:pt>
                <c:pt idx="557">
                  <c:v>42198</c:v>
                </c:pt>
                <c:pt idx="558">
                  <c:v>42199</c:v>
                </c:pt>
                <c:pt idx="559">
                  <c:v>42200</c:v>
                </c:pt>
                <c:pt idx="560">
                  <c:v>42201</c:v>
                </c:pt>
                <c:pt idx="561">
                  <c:v>42202</c:v>
                </c:pt>
                <c:pt idx="562">
                  <c:v>42203</c:v>
                </c:pt>
                <c:pt idx="563">
                  <c:v>42204</c:v>
                </c:pt>
                <c:pt idx="564">
                  <c:v>42205</c:v>
                </c:pt>
                <c:pt idx="565">
                  <c:v>42206</c:v>
                </c:pt>
                <c:pt idx="566">
                  <c:v>42207</c:v>
                </c:pt>
                <c:pt idx="567">
                  <c:v>42208</c:v>
                </c:pt>
                <c:pt idx="568">
                  <c:v>42209</c:v>
                </c:pt>
                <c:pt idx="569">
                  <c:v>42210</c:v>
                </c:pt>
                <c:pt idx="570">
                  <c:v>42211</c:v>
                </c:pt>
                <c:pt idx="571">
                  <c:v>42212</c:v>
                </c:pt>
                <c:pt idx="572">
                  <c:v>42213</c:v>
                </c:pt>
                <c:pt idx="573">
                  <c:v>42214</c:v>
                </c:pt>
                <c:pt idx="574">
                  <c:v>42215</c:v>
                </c:pt>
                <c:pt idx="575">
                  <c:v>42216</c:v>
                </c:pt>
                <c:pt idx="576">
                  <c:v>42217</c:v>
                </c:pt>
                <c:pt idx="577">
                  <c:v>42218</c:v>
                </c:pt>
                <c:pt idx="578">
                  <c:v>42219</c:v>
                </c:pt>
                <c:pt idx="579">
                  <c:v>42220</c:v>
                </c:pt>
                <c:pt idx="580">
                  <c:v>42221</c:v>
                </c:pt>
                <c:pt idx="581">
                  <c:v>42222</c:v>
                </c:pt>
                <c:pt idx="582">
                  <c:v>42223</c:v>
                </c:pt>
                <c:pt idx="583">
                  <c:v>42224</c:v>
                </c:pt>
                <c:pt idx="584">
                  <c:v>42225</c:v>
                </c:pt>
                <c:pt idx="585">
                  <c:v>42226</c:v>
                </c:pt>
                <c:pt idx="586">
                  <c:v>42227</c:v>
                </c:pt>
                <c:pt idx="587">
                  <c:v>42228</c:v>
                </c:pt>
                <c:pt idx="588">
                  <c:v>42229</c:v>
                </c:pt>
                <c:pt idx="589">
                  <c:v>42230</c:v>
                </c:pt>
                <c:pt idx="590">
                  <c:v>42231</c:v>
                </c:pt>
                <c:pt idx="591">
                  <c:v>42232</c:v>
                </c:pt>
                <c:pt idx="592">
                  <c:v>42233</c:v>
                </c:pt>
                <c:pt idx="593">
                  <c:v>42234</c:v>
                </c:pt>
                <c:pt idx="594">
                  <c:v>42235</c:v>
                </c:pt>
                <c:pt idx="595">
                  <c:v>42236</c:v>
                </c:pt>
                <c:pt idx="596">
                  <c:v>42237</c:v>
                </c:pt>
                <c:pt idx="597">
                  <c:v>42238</c:v>
                </c:pt>
                <c:pt idx="598">
                  <c:v>42239</c:v>
                </c:pt>
                <c:pt idx="599">
                  <c:v>42240</c:v>
                </c:pt>
                <c:pt idx="600">
                  <c:v>42241</c:v>
                </c:pt>
                <c:pt idx="601">
                  <c:v>42242</c:v>
                </c:pt>
                <c:pt idx="602">
                  <c:v>42243</c:v>
                </c:pt>
                <c:pt idx="603">
                  <c:v>42244</c:v>
                </c:pt>
                <c:pt idx="604">
                  <c:v>42245</c:v>
                </c:pt>
                <c:pt idx="605">
                  <c:v>42246</c:v>
                </c:pt>
                <c:pt idx="606">
                  <c:v>42247</c:v>
                </c:pt>
                <c:pt idx="607">
                  <c:v>42248</c:v>
                </c:pt>
                <c:pt idx="608">
                  <c:v>42249</c:v>
                </c:pt>
                <c:pt idx="609">
                  <c:v>42250</c:v>
                </c:pt>
                <c:pt idx="610">
                  <c:v>42251</c:v>
                </c:pt>
                <c:pt idx="611">
                  <c:v>42252</c:v>
                </c:pt>
                <c:pt idx="612">
                  <c:v>42253</c:v>
                </c:pt>
                <c:pt idx="613">
                  <c:v>42254</c:v>
                </c:pt>
                <c:pt idx="614">
                  <c:v>42255</c:v>
                </c:pt>
                <c:pt idx="615">
                  <c:v>42256</c:v>
                </c:pt>
                <c:pt idx="616">
                  <c:v>42257</c:v>
                </c:pt>
                <c:pt idx="617">
                  <c:v>42258</c:v>
                </c:pt>
                <c:pt idx="618">
                  <c:v>42259</c:v>
                </c:pt>
                <c:pt idx="619">
                  <c:v>42260</c:v>
                </c:pt>
                <c:pt idx="620">
                  <c:v>42261</c:v>
                </c:pt>
                <c:pt idx="621">
                  <c:v>42262</c:v>
                </c:pt>
                <c:pt idx="622">
                  <c:v>42263</c:v>
                </c:pt>
                <c:pt idx="623">
                  <c:v>42264</c:v>
                </c:pt>
                <c:pt idx="624">
                  <c:v>42265</c:v>
                </c:pt>
                <c:pt idx="625">
                  <c:v>42266</c:v>
                </c:pt>
                <c:pt idx="626">
                  <c:v>42267</c:v>
                </c:pt>
                <c:pt idx="627">
                  <c:v>42268</c:v>
                </c:pt>
                <c:pt idx="628">
                  <c:v>42269</c:v>
                </c:pt>
                <c:pt idx="629">
                  <c:v>42270</c:v>
                </c:pt>
                <c:pt idx="630">
                  <c:v>42271</c:v>
                </c:pt>
                <c:pt idx="631">
                  <c:v>42272</c:v>
                </c:pt>
                <c:pt idx="632">
                  <c:v>42273</c:v>
                </c:pt>
                <c:pt idx="633">
                  <c:v>42274</c:v>
                </c:pt>
                <c:pt idx="634">
                  <c:v>42275</c:v>
                </c:pt>
                <c:pt idx="635">
                  <c:v>42276</c:v>
                </c:pt>
                <c:pt idx="636">
                  <c:v>42277</c:v>
                </c:pt>
                <c:pt idx="637">
                  <c:v>42278</c:v>
                </c:pt>
                <c:pt idx="638">
                  <c:v>42279</c:v>
                </c:pt>
                <c:pt idx="639">
                  <c:v>42280</c:v>
                </c:pt>
                <c:pt idx="640">
                  <c:v>42281</c:v>
                </c:pt>
                <c:pt idx="641">
                  <c:v>42282</c:v>
                </c:pt>
                <c:pt idx="642">
                  <c:v>42283</c:v>
                </c:pt>
                <c:pt idx="643">
                  <c:v>42284</c:v>
                </c:pt>
                <c:pt idx="644">
                  <c:v>42285</c:v>
                </c:pt>
                <c:pt idx="645">
                  <c:v>42286</c:v>
                </c:pt>
                <c:pt idx="646">
                  <c:v>42287</c:v>
                </c:pt>
                <c:pt idx="647">
                  <c:v>42288</c:v>
                </c:pt>
                <c:pt idx="648">
                  <c:v>42289</c:v>
                </c:pt>
                <c:pt idx="649">
                  <c:v>42290</c:v>
                </c:pt>
                <c:pt idx="650">
                  <c:v>42291</c:v>
                </c:pt>
                <c:pt idx="651">
                  <c:v>42292</c:v>
                </c:pt>
                <c:pt idx="652">
                  <c:v>42293</c:v>
                </c:pt>
                <c:pt idx="653">
                  <c:v>42294</c:v>
                </c:pt>
                <c:pt idx="654">
                  <c:v>42295</c:v>
                </c:pt>
                <c:pt idx="655">
                  <c:v>42296</c:v>
                </c:pt>
                <c:pt idx="656">
                  <c:v>42297</c:v>
                </c:pt>
                <c:pt idx="657">
                  <c:v>42298</c:v>
                </c:pt>
                <c:pt idx="658">
                  <c:v>42299</c:v>
                </c:pt>
                <c:pt idx="659">
                  <c:v>42300</c:v>
                </c:pt>
                <c:pt idx="660">
                  <c:v>42301</c:v>
                </c:pt>
                <c:pt idx="661">
                  <c:v>42302</c:v>
                </c:pt>
                <c:pt idx="662">
                  <c:v>42303</c:v>
                </c:pt>
                <c:pt idx="663">
                  <c:v>42304</c:v>
                </c:pt>
                <c:pt idx="664">
                  <c:v>42305</c:v>
                </c:pt>
                <c:pt idx="665">
                  <c:v>42306</c:v>
                </c:pt>
                <c:pt idx="666">
                  <c:v>42307</c:v>
                </c:pt>
                <c:pt idx="667">
                  <c:v>42308</c:v>
                </c:pt>
                <c:pt idx="668">
                  <c:v>42309</c:v>
                </c:pt>
                <c:pt idx="669">
                  <c:v>42310</c:v>
                </c:pt>
                <c:pt idx="670">
                  <c:v>42311</c:v>
                </c:pt>
                <c:pt idx="671">
                  <c:v>42312</c:v>
                </c:pt>
                <c:pt idx="672">
                  <c:v>42313</c:v>
                </c:pt>
                <c:pt idx="673">
                  <c:v>42314</c:v>
                </c:pt>
                <c:pt idx="674">
                  <c:v>42315</c:v>
                </c:pt>
                <c:pt idx="675">
                  <c:v>42316</c:v>
                </c:pt>
                <c:pt idx="676">
                  <c:v>42317</c:v>
                </c:pt>
                <c:pt idx="677">
                  <c:v>42318</c:v>
                </c:pt>
                <c:pt idx="678">
                  <c:v>42319</c:v>
                </c:pt>
                <c:pt idx="679">
                  <c:v>42320</c:v>
                </c:pt>
                <c:pt idx="680">
                  <c:v>42321</c:v>
                </c:pt>
                <c:pt idx="681">
                  <c:v>42322</c:v>
                </c:pt>
                <c:pt idx="682">
                  <c:v>42323</c:v>
                </c:pt>
                <c:pt idx="683">
                  <c:v>42324</c:v>
                </c:pt>
                <c:pt idx="684">
                  <c:v>42325</c:v>
                </c:pt>
                <c:pt idx="685">
                  <c:v>42326</c:v>
                </c:pt>
                <c:pt idx="686">
                  <c:v>42327</c:v>
                </c:pt>
                <c:pt idx="687">
                  <c:v>42328</c:v>
                </c:pt>
                <c:pt idx="688">
                  <c:v>42329</c:v>
                </c:pt>
                <c:pt idx="689">
                  <c:v>42330</c:v>
                </c:pt>
                <c:pt idx="690">
                  <c:v>42331</c:v>
                </c:pt>
                <c:pt idx="691">
                  <c:v>42332</c:v>
                </c:pt>
                <c:pt idx="692">
                  <c:v>42333</c:v>
                </c:pt>
                <c:pt idx="693">
                  <c:v>42334</c:v>
                </c:pt>
                <c:pt idx="694">
                  <c:v>42335</c:v>
                </c:pt>
                <c:pt idx="695">
                  <c:v>42336</c:v>
                </c:pt>
                <c:pt idx="696">
                  <c:v>42337</c:v>
                </c:pt>
                <c:pt idx="697">
                  <c:v>42338</c:v>
                </c:pt>
                <c:pt idx="698">
                  <c:v>42339</c:v>
                </c:pt>
                <c:pt idx="699">
                  <c:v>42340</c:v>
                </c:pt>
                <c:pt idx="700">
                  <c:v>42341</c:v>
                </c:pt>
                <c:pt idx="701">
                  <c:v>42342</c:v>
                </c:pt>
                <c:pt idx="702">
                  <c:v>42343</c:v>
                </c:pt>
                <c:pt idx="703">
                  <c:v>42344</c:v>
                </c:pt>
                <c:pt idx="704">
                  <c:v>42345</c:v>
                </c:pt>
                <c:pt idx="705">
                  <c:v>42346</c:v>
                </c:pt>
                <c:pt idx="706">
                  <c:v>42347</c:v>
                </c:pt>
                <c:pt idx="707">
                  <c:v>42348</c:v>
                </c:pt>
                <c:pt idx="708">
                  <c:v>42349</c:v>
                </c:pt>
                <c:pt idx="709">
                  <c:v>42350</c:v>
                </c:pt>
                <c:pt idx="710">
                  <c:v>42351</c:v>
                </c:pt>
                <c:pt idx="711">
                  <c:v>42352</c:v>
                </c:pt>
                <c:pt idx="712">
                  <c:v>42353</c:v>
                </c:pt>
                <c:pt idx="713">
                  <c:v>42354</c:v>
                </c:pt>
                <c:pt idx="714">
                  <c:v>42355</c:v>
                </c:pt>
                <c:pt idx="715">
                  <c:v>42356</c:v>
                </c:pt>
                <c:pt idx="716">
                  <c:v>42357</c:v>
                </c:pt>
                <c:pt idx="717">
                  <c:v>42358</c:v>
                </c:pt>
                <c:pt idx="718">
                  <c:v>42359</c:v>
                </c:pt>
                <c:pt idx="719">
                  <c:v>42360</c:v>
                </c:pt>
                <c:pt idx="720">
                  <c:v>42361</c:v>
                </c:pt>
                <c:pt idx="721">
                  <c:v>42362</c:v>
                </c:pt>
                <c:pt idx="722">
                  <c:v>42363</c:v>
                </c:pt>
                <c:pt idx="723">
                  <c:v>42364</c:v>
                </c:pt>
                <c:pt idx="724">
                  <c:v>42365</c:v>
                </c:pt>
                <c:pt idx="725">
                  <c:v>42366</c:v>
                </c:pt>
                <c:pt idx="726">
                  <c:v>42367</c:v>
                </c:pt>
                <c:pt idx="727">
                  <c:v>42368</c:v>
                </c:pt>
                <c:pt idx="728">
                  <c:v>42369</c:v>
                </c:pt>
                <c:pt idx="729">
                  <c:v>42370</c:v>
                </c:pt>
                <c:pt idx="730">
                  <c:v>42371</c:v>
                </c:pt>
                <c:pt idx="731">
                  <c:v>42372</c:v>
                </c:pt>
                <c:pt idx="732">
                  <c:v>42373</c:v>
                </c:pt>
                <c:pt idx="733">
                  <c:v>42374</c:v>
                </c:pt>
                <c:pt idx="734">
                  <c:v>42375</c:v>
                </c:pt>
                <c:pt idx="735">
                  <c:v>42376</c:v>
                </c:pt>
                <c:pt idx="736">
                  <c:v>42377</c:v>
                </c:pt>
                <c:pt idx="737">
                  <c:v>42378</c:v>
                </c:pt>
                <c:pt idx="738">
                  <c:v>42379</c:v>
                </c:pt>
                <c:pt idx="739">
                  <c:v>42380</c:v>
                </c:pt>
                <c:pt idx="740">
                  <c:v>42381</c:v>
                </c:pt>
                <c:pt idx="741">
                  <c:v>42382</c:v>
                </c:pt>
                <c:pt idx="742">
                  <c:v>42383</c:v>
                </c:pt>
                <c:pt idx="743">
                  <c:v>42384</c:v>
                </c:pt>
                <c:pt idx="744">
                  <c:v>42385</c:v>
                </c:pt>
                <c:pt idx="745">
                  <c:v>42386</c:v>
                </c:pt>
                <c:pt idx="746">
                  <c:v>42387</c:v>
                </c:pt>
                <c:pt idx="747">
                  <c:v>42388</c:v>
                </c:pt>
                <c:pt idx="748">
                  <c:v>42389</c:v>
                </c:pt>
                <c:pt idx="749">
                  <c:v>42390</c:v>
                </c:pt>
                <c:pt idx="750">
                  <c:v>42391</c:v>
                </c:pt>
                <c:pt idx="751">
                  <c:v>42392</c:v>
                </c:pt>
                <c:pt idx="752">
                  <c:v>42393</c:v>
                </c:pt>
                <c:pt idx="753">
                  <c:v>42394</c:v>
                </c:pt>
                <c:pt idx="754">
                  <c:v>42395</c:v>
                </c:pt>
                <c:pt idx="755">
                  <c:v>42396</c:v>
                </c:pt>
                <c:pt idx="756">
                  <c:v>42397</c:v>
                </c:pt>
                <c:pt idx="757">
                  <c:v>42398</c:v>
                </c:pt>
                <c:pt idx="758">
                  <c:v>42399</c:v>
                </c:pt>
                <c:pt idx="759">
                  <c:v>42400</c:v>
                </c:pt>
                <c:pt idx="760">
                  <c:v>42401</c:v>
                </c:pt>
                <c:pt idx="761">
                  <c:v>42402</c:v>
                </c:pt>
                <c:pt idx="762">
                  <c:v>42403</c:v>
                </c:pt>
                <c:pt idx="763">
                  <c:v>42404</c:v>
                </c:pt>
                <c:pt idx="764">
                  <c:v>42405</c:v>
                </c:pt>
                <c:pt idx="765">
                  <c:v>42406</c:v>
                </c:pt>
                <c:pt idx="766">
                  <c:v>42407</c:v>
                </c:pt>
                <c:pt idx="767">
                  <c:v>42408</c:v>
                </c:pt>
                <c:pt idx="768">
                  <c:v>42409</c:v>
                </c:pt>
                <c:pt idx="769">
                  <c:v>42410</c:v>
                </c:pt>
                <c:pt idx="770">
                  <c:v>42411</c:v>
                </c:pt>
                <c:pt idx="771">
                  <c:v>42412</c:v>
                </c:pt>
                <c:pt idx="772">
                  <c:v>42413</c:v>
                </c:pt>
                <c:pt idx="773">
                  <c:v>42414</c:v>
                </c:pt>
                <c:pt idx="774">
                  <c:v>42415</c:v>
                </c:pt>
                <c:pt idx="775">
                  <c:v>42416</c:v>
                </c:pt>
                <c:pt idx="776">
                  <c:v>42417</c:v>
                </c:pt>
                <c:pt idx="777">
                  <c:v>42418</c:v>
                </c:pt>
                <c:pt idx="778">
                  <c:v>42419</c:v>
                </c:pt>
                <c:pt idx="779">
                  <c:v>42420</c:v>
                </c:pt>
                <c:pt idx="780">
                  <c:v>42421</c:v>
                </c:pt>
                <c:pt idx="781">
                  <c:v>42422</c:v>
                </c:pt>
                <c:pt idx="782">
                  <c:v>42423</c:v>
                </c:pt>
                <c:pt idx="783">
                  <c:v>42424</c:v>
                </c:pt>
                <c:pt idx="784">
                  <c:v>42425</c:v>
                </c:pt>
                <c:pt idx="785">
                  <c:v>42426</c:v>
                </c:pt>
                <c:pt idx="786">
                  <c:v>42427</c:v>
                </c:pt>
                <c:pt idx="787">
                  <c:v>42428</c:v>
                </c:pt>
                <c:pt idx="788">
                  <c:v>42429</c:v>
                </c:pt>
                <c:pt idx="789">
                  <c:v>42430</c:v>
                </c:pt>
                <c:pt idx="790">
                  <c:v>42431</c:v>
                </c:pt>
                <c:pt idx="791">
                  <c:v>42432</c:v>
                </c:pt>
                <c:pt idx="792">
                  <c:v>42433</c:v>
                </c:pt>
                <c:pt idx="793">
                  <c:v>42434</c:v>
                </c:pt>
                <c:pt idx="794">
                  <c:v>42435</c:v>
                </c:pt>
                <c:pt idx="795">
                  <c:v>42436</c:v>
                </c:pt>
                <c:pt idx="796">
                  <c:v>42437</c:v>
                </c:pt>
                <c:pt idx="797">
                  <c:v>42438</c:v>
                </c:pt>
                <c:pt idx="798">
                  <c:v>42439</c:v>
                </c:pt>
                <c:pt idx="799">
                  <c:v>42440</c:v>
                </c:pt>
                <c:pt idx="800">
                  <c:v>42441</c:v>
                </c:pt>
                <c:pt idx="801">
                  <c:v>42442</c:v>
                </c:pt>
                <c:pt idx="802">
                  <c:v>42443</c:v>
                </c:pt>
                <c:pt idx="803">
                  <c:v>42444</c:v>
                </c:pt>
                <c:pt idx="804">
                  <c:v>42445</c:v>
                </c:pt>
                <c:pt idx="805">
                  <c:v>42446</c:v>
                </c:pt>
                <c:pt idx="806">
                  <c:v>42447</c:v>
                </c:pt>
                <c:pt idx="807">
                  <c:v>42448</c:v>
                </c:pt>
                <c:pt idx="808">
                  <c:v>42449</c:v>
                </c:pt>
                <c:pt idx="809">
                  <c:v>42450</c:v>
                </c:pt>
                <c:pt idx="810">
                  <c:v>42451</c:v>
                </c:pt>
                <c:pt idx="811">
                  <c:v>42452</c:v>
                </c:pt>
                <c:pt idx="812">
                  <c:v>42453</c:v>
                </c:pt>
                <c:pt idx="813">
                  <c:v>42454</c:v>
                </c:pt>
                <c:pt idx="814">
                  <c:v>42455</c:v>
                </c:pt>
                <c:pt idx="815">
                  <c:v>42456</c:v>
                </c:pt>
                <c:pt idx="816">
                  <c:v>42457</c:v>
                </c:pt>
                <c:pt idx="817">
                  <c:v>42458</c:v>
                </c:pt>
                <c:pt idx="818">
                  <c:v>42459</c:v>
                </c:pt>
                <c:pt idx="819">
                  <c:v>42460</c:v>
                </c:pt>
                <c:pt idx="820">
                  <c:v>42461</c:v>
                </c:pt>
                <c:pt idx="821">
                  <c:v>42462</c:v>
                </c:pt>
                <c:pt idx="822">
                  <c:v>42463</c:v>
                </c:pt>
                <c:pt idx="823">
                  <c:v>42464</c:v>
                </c:pt>
                <c:pt idx="824">
                  <c:v>42465</c:v>
                </c:pt>
                <c:pt idx="825">
                  <c:v>42466</c:v>
                </c:pt>
                <c:pt idx="826">
                  <c:v>42467</c:v>
                </c:pt>
                <c:pt idx="827">
                  <c:v>42468</c:v>
                </c:pt>
                <c:pt idx="828">
                  <c:v>42469</c:v>
                </c:pt>
                <c:pt idx="829">
                  <c:v>42470</c:v>
                </c:pt>
                <c:pt idx="830">
                  <c:v>42471</c:v>
                </c:pt>
                <c:pt idx="831">
                  <c:v>42472</c:v>
                </c:pt>
                <c:pt idx="832">
                  <c:v>42473</c:v>
                </c:pt>
                <c:pt idx="833">
                  <c:v>42474</c:v>
                </c:pt>
                <c:pt idx="834">
                  <c:v>42475</c:v>
                </c:pt>
                <c:pt idx="835">
                  <c:v>42476</c:v>
                </c:pt>
                <c:pt idx="836">
                  <c:v>42477</c:v>
                </c:pt>
                <c:pt idx="837">
                  <c:v>42478</c:v>
                </c:pt>
                <c:pt idx="838">
                  <c:v>42479</c:v>
                </c:pt>
                <c:pt idx="839">
                  <c:v>42480</c:v>
                </c:pt>
                <c:pt idx="840">
                  <c:v>42481</c:v>
                </c:pt>
                <c:pt idx="841">
                  <c:v>42482</c:v>
                </c:pt>
                <c:pt idx="842">
                  <c:v>42483</c:v>
                </c:pt>
                <c:pt idx="843">
                  <c:v>42484</c:v>
                </c:pt>
                <c:pt idx="844">
                  <c:v>42485</c:v>
                </c:pt>
                <c:pt idx="845">
                  <c:v>42486</c:v>
                </c:pt>
                <c:pt idx="846">
                  <c:v>42487</c:v>
                </c:pt>
                <c:pt idx="847">
                  <c:v>42488</c:v>
                </c:pt>
                <c:pt idx="848">
                  <c:v>42489</c:v>
                </c:pt>
                <c:pt idx="849">
                  <c:v>42490</c:v>
                </c:pt>
                <c:pt idx="850">
                  <c:v>42491</c:v>
                </c:pt>
                <c:pt idx="851">
                  <c:v>42492</c:v>
                </c:pt>
                <c:pt idx="852">
                  <c:v>42493</c:v>
                </c:pt>
                <c:pt idx="853">
                  <c:v>42494</c:v>
                </c:pt>
                <c:pt idx="854">
                  <c:v>42495</c:v>
                </c:pt>
                <c:pt idx="855">
                  <c:v>42496</c:v>
                </c:pt>
                <c:pt idx="856">
                  <c:v>42497</c:v>
                </c:pt>
                <c:pt idx="857">
                  <c:v>42498</c:v>
                </c:pt>
                <c:pt idx="858">
                  <c:v>42499</c:v>
                </c:pt>
                <c:pt idx="859">
                  <c:v>42500</c:v>
                </c:pt>
                <c:pt idx="860">
                  <c:v>42501</c:v>
                </c:pt>
                <c:pt idx="861">
                  <c:v>42502</c:v>
                </c:pt>
                <c:pt idx="862">
                  <c:v>42503</c:v>
                </c:pt>
                <c:pt idx="863">
                  <c:v>42504</c:v>
                </c:pt>
                <c:pt idx="864">
                  <c:v>42505</c:v>
                </c:pt>
                <c:pt idx="865">
                  <c:v>42506</c:v>
                </c:pt>
                <c:pt idx="866">
                  <c:v>42507</c:v>
                </c:pt>
                <c:pt idx="867">
                  <c:v>42508</c:v>
                </c:pt>
                <c:pt idx="868">
                  <c:v>42509</c:v>
                </c:pt>
                <c:pt idx="869">
                  <c:v>42510</c:v>
                </c:pt>
                <c:pt idx="870">
                  <c:v>42511</c:v>
                </c:pt>
                <c:pt idx="871">
                  <c:v>42512</c:v>
                </c:pt>
                <c:pt idx="872">
                  <c:v>42513</c:v>
                </c:pt>
                <c:pt idx="873">
                  <c:v>42514</c:v>
                </c:pt>
                <c:pt idx="874">
                  <c:v>42515</c:v>
                </c:pt>
                <c:pt idx="875">
                  <c:v>42516</c:v>
                </c:pt>
                <c:pt idx="876">
                  <c:v>42517</c:v>
                </c:pt>
                <c:pt idx="877">
                  <c:v>42518</c:v>
                </c:pt>
                <c:pt idx="878">
                  <c:v>42519</c:v>
                </c:pt>
                <c:pt idx="879">
                  <c:v>42520</c:v>
                </c:pt>
                <c:pt idx="880">
                  <c:v>42521</c:v>
                </c:pt>
                <c:pt idx="881">
                  <c:v>42522</c:v>
                </c:pt>
                <c:pt idx="882">
                  <c:v>42523</c:v>
                </c:pt>
                <c:pt idx="883">
                  <c:v>42524</c:v>
                </c:pt>
                <c:pt idx="884">
                  <c:v>42525</c:v>
                </c:pt>
                <c:pt idx="885">
                  <c:v>42526</c:v>
                </c:pt>
                <c:pt idx="886">
                  <c:v>42527</c:v>
                </c:pt>
                <c:pt idx="887">
                  <c:v>42528</c:v>
                </c:pt>
                <c:pt idx="888">
                  <c:v>42529</c:v>
                </c:pt>
                <c:pt idx="889">
                  <c:v>42530</c:v>
                </c:pt>
                <c:pt idx="890">
                  <c:v>42531</c:v>
                </c:pt>
                <c:pt idx="891">
                  <c:v>42532</c:v>
                </c:pt>
                <c:pt idx="892">
                  <c:v>42533</c:v>
                </c:pt>
                <c:pt idx="893">
                  <c:v>42534</c:v>
                </c:pt>
                <c:pt idx="894">
                  <c:v>42535</c:v>
                </c:pt>
                <c:pt idx="895">
                  <c:v>42536</c:v>
                </c:pt>
                <c:pt idx="896">
                  <c:v>42537</c:v>
                </c:pt>
                <c:pt idx="897">
                  <c:v>42538</c:v>
                </c:pt>
                <c:pt idx="898">
                  <c:v>42539</c:v>
                </c:pt>
                <c:pt idx="899">
                  <c:v>42540</c:v>
                </c:pt>
                <c:pt idx="900">
                  <c:v>42541</c:v>
                </c:pt>
                <c:pt idx="901">
                  <c:v>42542</c:v>
                </c:pt>
                <c:pt idx="902">
                  <c:v>42543</c:v>
                </c:pt>
                <c:pt idx="903">
                  <c:v>42544</c:v>
                </c:pt>
                <c:pt idx="904">
                  <c:v>42545</c:v>
                </c:pt>
                <c:pt idx="905">
                  <c:v>42546</c:v>
                </c:pt>
                <c:pt idx="906">
                  <c:v>42547</c:v>
                </c:pt>
                <c:pt idx="907">
                  <c:v>42548</c:v>
                </c:pt>
                <c:pt idx="908">
                  <c:v>42549</c:v>
                </c:pt>
                <c:pt idx="909">
                  <c:v>42550</c:v>
                </c:pt>
                <c:pt idx="910">
                  <c:v>42551</c:v>
                </c:pt>
                <c:pt idx="911">
                  <c:v>42552</c:v>
                </c:pt>
                <c:pt idx="912">
                  <c:v>42553</c:v>
                </c:pt>
                <c:pt idx="913">
                  <c:v>42554</c:v>
                </c:pt>
                <c:pt idx="914">
                  <c:v>42555</c:v>
                </c:pt>
                <c:pt idx="915">
                  <c:v>42556</c:v>
                </c:pt>
                <c:pt idx="916">
                  <c:v>42557</c:v>
                </c:pt>
                <c:pt idx="917">
                  <c:v>42558</c:v>
                </c:pt>
                <c:pt idx="918">
                  <c:v>42559</c:v>
                </c:pt>
                <c:pt idx="919">
                  <c:v>42560</c:v>
                </c:pt>
                <c:pt idx="920">
                  <c:v>42561</c:v>
                </c:pt>
                <c:pt idx="921">
                  <c:v>42562</c:v>
                </c:pt>
                <c:pt idx="922">
                  <c:v>42563</c:v>
                </c:pt>
                <c:pt idx="923">
                  <c:v>42564</c:v>
                </c:pt>
                <c:pt idx="924">
                  <c:v>42565</c:v>
                </c:pt>
                <c:pt idx="925">
                  <c:v>42566</c:v>
                </c:pt>
                <c:pt idx="926">
                  <c:v>42567</c:v>
                </c:pt>
                <c:pt idx="927">
                  <c:v>42568</c:v>
                </c:pt>
                <c:pt idx="928">
                  <c:v>42569</c:v>
                </c:pt>
                <c:pt idx="929">
                  <c:v>42570</c:v>
                </c:pt>
                <c:pt idx="930">
                  <c:v>42571</c:v>
                </c:pt>
                <c:pt idx="931">
                  <c:v>42572</c:v>
                </c:pt>
                <c:pt idx="932">
                  <c:v>42573</c:v>
                </c:pt>
                <c:pt idx="933">
                  <c:v>42574</c:v>
                </c:pt>
                <c:pt idx="934">
                  <c:v>42575</c:v>
                </c:pt>
                <c:pt idx="935">
                  <c:v>42576</c:v>
                </c:pt>
                <c:pt idx="936">
                  <c:v>42577</c:v>
                </c:pt>
                <c:pt idx="937">
                  <c:v>42578</c:v>
                </c:pt>
                <c:pt idx="938">
                  <c:v>42579</c:v>
                </c:pt>
                <c:pt idx="939">
                  <c:v>42580</c:v>
                </c:pt>
                <c:pt idx="940">
                  <c:v>42581</c:v>
                </c:pt>
                <c:pt idx="941">
                  <c:v>42582</c:v>
                </c:pt>
                <c:pt idx="942">
                  <c:v>42583</c:v>
                </c:pt>
                <c:pt idx="943">
                  <c:v>42584</c:v>
                </c:pt>
                <c:pt idx="944">
                  <c:v>42585</c:v>
                </c:pt>
                <c:pt idx="945">
                  <c:v>42586</c:v>
                </c:pt>
                <c:pt idx="946">
                  <c:v>42587</c:v>
                </c:pt>
                <c:pt idx="947">
                  <c:v>42588</c:v>
                </c:pt>
                <c:pt idx="948">
                  <c:v>42589</c:v>
                </c:pt>
                <c:pt idx="949">
                  <c:v>42590</c:v>
                </c:pt>
                <c:pt idx="950">
                  <c:v>42591</c:v>
                </c:pt>
                <c:pt idx="951">
                  <c:v>42592</c:v>
                </c:pt>
                <c:pt idx="952">
                  <c:v>42593</c:v>
                </c:pt>
                <c:pt idx="953">
                  <c:v>42594</c:v>
                </c:pt>
                <c:pt idx="954">
                  <c:v>42595</c:v>
                </c:pt>
                <c:pt idx="955">
                  <c:v>42596</c:v>
                </c:pt>
                <c:pt idx="956">
                  <c:v>42597</c:v>
                </c:pt>
                <c:pt idx="957">
                  <c:v>42598</c:v>
                </c:pt>
                <c:pt idx="958">
                  <c:v>42599</c:v>
                </c:pt>
                <c:pt idx="959">
                  <c:v>42600</c:v>
                </c:pt>
                <c:pt idx="960">
                  <c:v>42601</c:v>
                </c:pt>
                <c:pt idx="961">
                  <c:v>42602</c:v>
                </c:pt>
                <c:pt idx="962">
                  <c:v>42603</c:v>
                </c:pt>
                <c:pt idx="963">
                  <c:v>42604</c:v>
                </c:pt>
                <c:pt idx="964">
                  <c:v>42605</c:v>
                </c:pt>
                <c:pt idx="965">
                  <c:v>42606</c:v>
                </c:pt>
                <c:pt idx="966">
                  <c:v>42607</c:v>
                </c:pt>
                <c:pt idx="967">
                  <c:v>42608</c:v>
                </c:pt>
                <c:pt idx="968">
                  <c:v>42609</c:v>
                </c:pt>
                <c:pt idx="969">
                  <c:v>42610</c:v>
                </c:pt>
                <c:pt idx="970">
                  <c:v>42611</c:v>
                </c:pt>
                <c:pt idx="971">
                  <c:v>42612</c:v>
                </c:pt>
                <c:pt idx="972">
                  <c:v>42613</c:v>
                </c:pt>
                <c:pt idx="973">
                  <c:v>42614</c:v>
                </c:pt>
                <c:pt idx="974">
                  <c:v>42615</c:v>
                </c:pt>
                <c:pt idx="975">
                  <c:v>42616</c:v>
                </c:pt>
                <c:pt idx="976">
                  <c:v>42617</c:v>
                </c:pt>
                <c:pt idx="977">
                  <c:v>42618</c:v>
                </c:pt>
                <c:pt idx="978">
                  <c:v>42619</c:v>
                </c:pt>
                <c:pt idx="979">
                  <c:v>42620</c:v>
                </c:pt>
                <c:pt idx="980">
                  <c:v>42621</c:v>
                </c:pt>
                <c:pt idx="981">
                  <c:v>42622</c:v>
                </c:pt>
                <c:pt idx="982">
                  <c:v>42623</c:v>
                </c:pt>
                <c:pt idx="983">
                  <c:v>42624</c:v>
                </c:pt>
                <c:pt idx="984">
                  <c:v>42625</c:v>
                </c:pt>
                <c:pt idx="985">
                  <c:v>42626</c:v>
                </c:pt>
                <c:pt idx="986">
                  <c:v>42627</c:v>
                </c:pt>
                <c:pt idx="987">
                  <c:v>42628</c:v>
                </c:pt>
                <c:pt idx="988">
                  <c:v>42629</c:v>
                </c:pt>
                <c:pt idx="989">
                  <c:v>42630</c:v>
                </c:pt>
                <c:pt idx="990">
                  <c:v>42631</c:v>
                </c:pt>
                <c:pt idx="991">
                  <c:v>42632</c:v>
                </c:pt>
                <c:pt idx="992">
                  <c:v>42633</c:v>
                </c:pt>
                <c:pt idx="993">
                  <c:v>42634</c:v>
                </c:pt>
                <c:pt idx="994">
                  <c:v>42635</c:v>
                </c:pt>
                <c:pt idx="995">
                  <c:v>42636</c:v>
                </c:pt>
                <c:pt idx="996">
                  <c:v>42637</c:v>
                </c:pt>
                <c:pt idx="997">
                  <c:v>42638</c:v>
                </c:pt>
                <c:pt idx="998">
                  <c:v>42639</c:v>
                </c:pt>
                <c:pt idx="999">
                  <c:v>42640</c:v>
                </c:pt>
                <c:pt idx="1000">
                  <c:v>42641</c:v>
                </c:pt>
                <c:pt idx="1001">
                  <c:v>42642</c:v>
                </c:pt>
                <c:pt idx="1002">
                  <c:v>42643</c:v>
                </c:pt>
                <c:pt idx="1003">
                  <c:v>42644</c:v>
                </c:pt>
                <c:pt idx="1004">
                  <c:v>42645</c:v>
                </c:pt>
                <c:pt idx="1005">
                  <c:v>42646</c:v>
                </c:pt>
                <c:pt idx="1006">
                  <c:v>42647</c:v>
                </c:pt>
                <c:pt idx="1007">
                  <c:v>42648</c:v>
                </c:pt>
                <c:pt idx="1008">
                  <c:v>42649</c:v>
                </c:pt>
                <c:pt idx="1009">
                  <c:v>42650</c:v>
                </c:pt>
                <c:pt idx="1010">
                  <c:v>42651</c:v>
                </c:pt>
                <c:pt idx="1011">
                  <c:v>42652</c:v>
                </c:pt>
                <c:pt idx="1012">
                  <c:v>42653</c:v>
                </c:pt>
                <c:pt idx="1013">
                  <c:v>42654</c:v>
                </c:pt>
                <c:pt idx="1014">
                  <c:v>42655</c:v>
                </c:pt>
                <c:pt idx="1015">
                  <c:v>42656</c:v>
                </c:pt>
                <c:pt idx="1016">
                  <c:v>42657</c:v>
                </c:pt>
                <c:pt idx="1017">
                  <c:v>42658</c:v>
                </c:pt>
                <c:pt idx="1018">
                  <c:v>42659</c:v>
                </c:pt>
                <c:pt idx="1019">
                  <c:v>42660</c:v>
                </c:pt>
                <c:pt idx="1020">
                  <c:v>42661</c:v>
                </c:pt>
                <c:pt idx="1021">
                  <c:v>42662</c:v>
                </c:pt>
                <c:pt idx="1022">
                  <c:v>42663</c:v>
                </c:pt>
                <c:pt idx="1023">
                  <c:v>42664</c:v>
                </c:pt>
                <c:pt idx="1024">
                  <c:v>42665</c:v>
                </c:pt>
                <c:pt idx="1025">
                  <c:v>42666</c:v>
                </c:pt>
                <c:pt idx="1026">
                  <c:v>42667</c:v>
                </c:pt>
                <c:pt idx="1027">
                  <c:v>42668</c:v>
                </c:pt>
                <c:pt idx="1028">
                  <c:v>42669</c:v>
                </c:pt>
                <c:pt idx="1029">
                  <c:v>42670</c:v>
                </c:pt>
                <c:pt idx="1030">
                  <c:v>42671</c:v>
                </c:pt>
                <c:pt idx="1031">
                  <c:v>42672</c:v>
                </c:pt>
                <c:pt idx="1032">
                  <c:v>42673</c:v>
                </c:pt>
                <c:pt idx="1033">
                  <c:v>42674</c:v>
                </c:pt>
                <c:pt idx="1034">
                  <c:v>42675</c:v>
                </c:pt>
                <c:pt idx="1035">
                  <c:v>42676</c:v>
                </c:pt>
                <c:pt idx="1036">
                  <c:v>42677</c:v>
                </c:pt>
                <c:pt idx="1037">
                  <c:v>42678</c:v>
                </c:pt>
                <c:pt idx="1038">
                  <c:v>42679</c:v>
                </c:pt>
                <c:pt idx="1039">
                  <c:v>42680</c:v>
                </c:pt>
                <c:pt idx="1040">
                  <c:v>42681</c:v>
                </c:pt>
                <c:pt idx="1041">
                  <c:v>42682</c:v>
                </c:pt>
                <c:pt idx="1042">
                  <c:v>42683</c:v>
                </c:pt>
                <c:pt idx="1043">
                  <c:v>42684</c:v>
                </c:pt>
                <c:pt idx="1044">
                  <c:v>42685</c:v>
                </c:pt>
                <c:pt idx="1045">
                  <c:v>42686</c:v>
                </c:pt>
                <c:pt idx="1046">
                  <c:v>42687</c:v>
                </c:pt>
                <c:pt idx="1047">
                  <c:v>42688</c:v>
                </c:pt>
                <c:pt idx="1048">
                  <c:v>42689</c:v>
                </c:pt>
                <c:pt idx="1049">
                  <c:v>42690</c:v>
                </c:pt>
                <c:pt idx="1050">
                  <c:v>42691</c:v>
                </c:pt>
                <c:pt idx="1051">
                  <c:v>42692</c:v>
                </c:pt>
                <c:pt idx="1052">
                  <c:v>42693</c:v>
                </c:pt>
                <c:pt idx="1053">
                  <c:v>42694</c:v>
                </c:pt>
                <c:pt idx="1054">
                  <c:v>42695</c:v>
                </c:pt>
                <c:pt idx="1055">
                  <c:v>42696</c:v>
                </c:pt>
                <c:pt idx="1056">
                  <c:v>42697</c:v>
                </c:pt>
                <c:pt idx="1057">
                  <c:v>42698</c:v>
                </c:pt>
                <c:pt idx="1058">
                  <c:v>42699</c:v>
                </c:pt>
                <c:pt idx="1059">
                  <c:v>42700</c:v>
                </c:pt>
                <c:pt idx="1060">
                  <c:v>42701</c:v>
                </c:pt>
                <c:pt idx="1061">
                  <c:v>42702</c:v>
                </c:pt>
                <c:pt idx="1062">
                  <c:v>42703</c:v>
                </c:pt>
                <c:pt idx="1063">
                  <c:v>42704</c:v>
                </c:pt>
                <c:pt idx="1064">
                  <c:v>42705</c:v>
                </c:pt>
                <c:pt idx="1065">
                  <c:v>42706</c:v>
                </c:pt>
                <c:pt idx="1066">
                  <c:v>42707</c:v>
                </c:pt>
                <c:pt idx="1067">
                  <c:v>42708</c:v>
                </c:pt>
                <c:pt idx="1068">
                  <c:v>42709</c:v>
                </c:pt>
                <c:pt idx="1069">
                  <c:v>42710</c:v>
                </c:pt>
                <c:pt idx="1070">
                  <c:v>42711</c:v>
                </c:pt>
                <c:pt idx="1071">
                  <c:v>42712</c:v>
                </c:pt>
                <c:pt idx="1072">
                  <c:v>42713</c:v>
                </c:pt>
                <c:pt idx="1073">
                  <c:v>42714</c:v>
                </c:pt>
                <c:pt idx="1074">
                  <c:v>42715</c:v>
                </c:pt>
                <c:pt idx="1075">
                  <c:v>42716</c:v>
                </c:pt>
                <c:pt idx="1076">
                  <c:v>42717</c:v>
                </c:pt>
                <c:pt idx="1077">
                  <c:v>42718</c:v>
                </c:pt>
                <c:pt idx="1078">
                  <c:v>42719</c:v>
                </c:pt>
                <c:pt idx="1079">
                  <c:v>42720</c:v>
                </c:pt>
                <c:pt idx="1080">
                  <c:v>42721</c:v>
                </c:pt>
                <c:pt idx="1081">
                  <c:v>42722</c:v>
                </c:pt>
                <c:pt idx="1082">
                  <c:v>42723</c:v>
                </c:pt>
                <c:pt idx="1083">
                  <c:v>42724</c:v>
                </c:pt>
                <c:pt idx="1084">
                  <c:v>42725</c:v>
                </c:pt>
                <c:pt idx="1085">
                  <c:v>42726</c:v>
                </c:pt>
                <c:pt idx="1086">
                  <c:v>42727</c:v>
                </c:pt>
                <c:pt idx="1087">
                  <c:v>42728</c:v>
                </c:pt>
                <c:pt idx="1088">
                  <c:v>42729</c:v>
                </c:pt>
                <c:pt idx="1089">
                  <c:v>42730</c:v>
                </c:pt>
                <c:pt idx="1090">
                  <c:v>42731</c:v>
                </c:pt>
                <c:pt idx="1091">
                  <c:v>42732</c:v>
                </c:pt>
                <c:pt idx="1092">
                  <c:v>42733</c:v>
                </c:pt>
                <c:pt idx="1093">
                  <c:v>42734</c:v>
                </c:pt>
                <c:pt idx="1094">
                  <c:v>42735</c:v>
                </c:pt>
              </c:numCache>
            </c:numRef>
          </c:cat>
          <c:val>
            <c:numRef>
              <c:f>'2014-16'!$D$2:$D$1096</c:f>
              <c:numCache>
                <c:formatCode>General</c:formatCode>
                <c:ptCount val="1095"/>
                <c:pt idx="0">
                  <c:v>101.69999999999993</c:v>
                </c:pt>
                <c:pt idx="1">
                  <c:v>105</c:v>
                </c:pt>
                <c:pt idx="2">
                  <c:v>110.20000000000005</c:v>
                </c:pt>
                <c:pt idx="3">
                  <c:v>115.90000000000009</c:v>
                </c:pt>
                <c:pt idx="4">
                  <c:v>115.90000000000009</c:v>
                </c:pt>
                <c:pt idx="5">
                  <c:v>118</c:v>
                </c:pt>
                <c:pt idx="6">
                  <c:v>115.5</c:v>
                </c:pt>
                <c:pt idx="7">
                  <c:v>115.60000000000002</c:v>
                </c:pt>
                <c:pt idx="8">
                  <c:v>111.5</c:v>
                </c:pt>
                <c:pt idx="9">
                  <c:v>117.79999999999995</c:v>
                </c:pt>
                <c:pt idx="10">
                  <c:v>112.60000000000002</c:v>
                </c:pt>
                <c:pt idx="11">
                  <c:v>112.60000000000002</c:v>
                </c:pt>
                <c:pt idx="12">
                  <c:v>109.29999999999995</c:v>
                </c:pt>
                <c:pt idx="13">
                  <c:v>109.29999999999995</c:v>
                </c:pt>
                <c:pt idx="14">
                  <c:v>113.60000000000002</c:v>
                </c:pt>
                <c:pt idx="15">
                  <c:v>117.5</c:v>
                </c:pt>
                <c:pt idx="16">
                  <c:v>120.20000000000005</c:v>
                </c:pt>
                <c:pt idx="17">
                  <c:v>113.79999999999995</c:v>
                </c:pt>
                <c:pt idx="18">
                  <c:v>113.79999999999995</c:v>
                </c:pt>
                <c:pt idx="19">
                  <c:v>120.5</c:v>
                </c:pt>
                <c:pt idx="20">
                  <c:v>116</c:v>
                </c:pt>
                <c:pt idx="21">
                  <c:v>119.79999999999995</c:v>
                </c:pt>
                <c:pt idx="22">
                  <c:v>121.39999999999998</c:v>
                </c:pt>
                <c:pt idx="23">
                  <c:v>119</c:v>
                </c:pt>
                <c:pt idx="24">
                  <c:v>120.60000000000002</c:v>
                </c:pt>
                <c:pt idx="25">
                  <c:v>120.60000000000002</c:v>
                </c:pt>
                <c:pt idx="26">
                  <c:v>119.60000000000002</c:v>
                </c:pt>
                <c:pt idx="27">
                  <c:v>120.5</c:v>
                </c:pt>
                <c:pt idx="28">
                  <c:v>119.30000000000007</c:v>
                </c:pt>
                <c:pt idx="29">
                  <c:v>118.40000000000009</c:v>
                </c:pt>
                <c:pt idx="30">
                  <c:v>120.10000000000002</c:v>
                </c:pt>
                <c:pt idx="31">
                  <c:v>124.29999999999995</c:v>
                </c:pt>
                <c:pt idx="32">
                  <c:v>124.29999999999995</c:v>
                </c:pt>
                <c:pt idx="33">
                  <c:v>121.89999999999998</c:v>
                </c:pt>
                <c:pt idx="34">
                  <c:v>132.60000000000002</c:v>
                </c:pt>
                <c:pt idx="35">
                  <c:v>126.5</c:v>
                </c:pt>
                <c:pt idx="36">
                  <c:v>116.5</c:v>
                </c:pt>
                <c:pt idx="37">
                  <c:v>123.70000000000005</c:v>
                </c:pt>
                <c:pt idx="38">
                  <c:v>128.19999999999993</c:v>
                </c:pt>
                <c:pt idx="39">
                  <c:v>128.19999999999993</c:v>
                </c:pt>
                <c:pt idx="40">
                  <c:v>117.70000000000005</c:v>
                </c:pt>
                <c:pt idx="41">
                  <c:v>105.39999999999998</c:v>
                </c:pt>
                <c:pt idx="42">
                  <c:v>118.5</c:v>
                </c:pt>
                <c:pt idx="43">
                  <c:v>106.69999999999993</c:v>
                </c:pt>
                <c:pt idx="44">
                  <c:v>113.40000000000009</c:v>
                </c:pt>
                <c:pt idx="45">
                  <c:v>109.79999999999995</c:v>
                </c:pt>
                <c:pt idx="46">
                  <c:v>109.79999999999995</c:v>
                </c:pt>
                <c:pt idx="47">
                  <c:v>104.59999999999991</c:v>
                </c:pt>
                <c:pt idx="48">
                  <c:v>107.29999999999995</c:v>
                </c:pt>
                <c:pt idx="49">
                  <c:v>102.70000000000005</c:v>
                </c:pt>
                <c:pt idx="50">
                  <c:v>105.39999999999998</c:v>
                </c:pt>
                <c:pt idx="51">
                  <c:v>102.20000000000005</c:v>
                </c:pt>
                <c:pt idx="52">
                  <c:v>119.39999999999998</c:v>
                </c:pt>
                <c:pt idx="53">
                  <c:v>119.39999999999998</c:v>
                </c:pt>
                <c:pt idx="54">
                  <c:v>120.30000000000007</c:v>
                </c:pt>
                <c:pt idx="55">
                  <c:v>121.20000000000005</c:v>
                </c:pt>
                <c:pt idx="56">
                  <c:v>114</c:v>
                </c:pt>
                <c:pt idx="57">
                  <c:v>114</c:v>
                </c:pt>
                <c:pt idx="58">
                  <c:v>119.30000000000007</c:v>
                </c:pt>
                <c:pt idx="59">
                  <c:v>105.5</c:v>
                </c:pt>
                <c:pt idx="60">
                  <c:v>105.5</c:v>
                </c:pt>
                <c:pt idx="61">
                  <c:v>118.30000000000007</c:v>
                </c:pt>
                <c:pt idx="62">
                  <c:v>98</c:v>
                </c:pt>
                <c:pt idx="63">
                  <c:v>106.80000000000007</c:v>
                </c:pt>
                <c:pt idx="64">
                  <c:v>111.5</c:v>
                </c:pt>
                <c:pt idx="65">
                  <c:v>98.899999999999977</c:v>
                </c:pt>
                <c:pt idx="66">
                  <c:v>107</c:v>
                </c:pt>
                <c:pt idx="67">
                  <c:v>107</c:v>
                </c:pt>
                <c:pt idx="68">
                  <c:v>103</c:v>
                </c:pt>
                <c:pt idx="69">
                  <c:v>102.70000000000005</c:v>
                </c:pt>
                <c:pt idx="70">
                  <c:v>121.60000000000002</c:v>
                </c:pt>
                <c:pt idx="71">
                  <c:v>122.5</c:v>
                </c:pt>
                <c:pt idx="72">
                  <c:v>117.20000000000005</c:v>
                </c:pt>
                <c:pt idx="73">
                  <c:v>100.30000000000007</c:v>
                </c:pt>
                <c:pt idx="74">
                  <c:v>100.30000000000007</c:v>
                </c:pt>
                <c:pt idx="75">
                  <c:v>100.30000000000007</c:v>
                </c:pt>
                <c:pt idx="76">
                  <c:v>99</c:v>
                </c:pt>
                <c:pt idx="77">
                  <c:v>116.40000000000009</c:v>
                </c:pt>
                <c:pt idx="78">
                  <c:v>104.90000000000009</c:v>
                </c:pt>
                <c:pt idx="79">
                  <c:v>93.200000000000045</c:v>
                </c:pt>
                <c:pt idx="80">
                  <c:v>123.79999999999995</c:v>
                </c:pt>
                <c:pt idx="81">
                  <c:v>123.79999999999995</c:v>
                </c:pt>
                <c:pt idx="82">
                  <c:v>113.79999999999995</c:v>
                </c:pt>
                <c:pt idx="83">
                  <c:v>118.29999999999995</c:v>
                </c:pt>
                <c:pt idx="84">
                  <c:v>132.39999999999998</c:v>
                </c:pt>
                <c:pt idx="85">
                  <c:v>134.39999999999998</c:v>
                </c:pt>
                <c:pt idx="86">
                  <c:v>118</c:v>
                </c:pt>
                <c:pt idx="87">
                  <c:v>97.300000000000068</c:v>
                </c:pt>
                <c:pt idx="88">
                  <c:v>97.300000000000068</c:v>
                </c:pt>
                <c:pt idx="89">
                  <c:v>117.19999999999993</c:v>
                </c:pt>
                <c:pt idx="90">
                  <c:v>119.10000000000002</c:v>
                </c:pt>
                <c:pt idx="91">
                  <c:v>109.39999999999998</c:v>
                </c:pt>
                <c:pt idx="92">
                  <c:v>118.39999999999998</c:v>
                </c:pt>
                <c:pt idx="93">
                  <c:v>112.40000000000009</c:v>
                </c:pt>
                <c:pt idx="94">
                  <c:v>112.40000000000009</c:v>
                </c:pt>
                <c:pt idx="95">
                  <c:v>112.40000000000009</c:v>
                </c:pt>
                <c:pt idx="96">
                  <c:v>123.80000000000007</c:v>
                </c:pt>
                <c:pt idx="97">
                  <c:v>123.80000000000007</c:v>
                </c:pt>
                <c:pt idx="98">
                  <c:v>120.40000000000009</c:v>
                </c:pt>
                <c:pt idx="99">
                  <c:v>126</c:v>
                </c:pt>
                <c:pt idx="100">
                  <c:v>126.10000000000002</c:v>
                </c:pt>
                <c:pt idx="101">
                  <c:v>126.10000000000002</c:v>
                </c:pt>
                <c:pt idx="102">
                  <c:v>126.10000000000002</c:v>
                </c:pt>
                <c:pt idx="103">
                  <c:v>126.10000000000002</c:v>
                </c:pt>
                <c:pt idx="104">
                  <c:v>130.80000000000007</c:v>
                </c:pt>
                <c:pt idx="105">
                  <c:v>123.89999999999998</c:v>
                </c:pt>
                <c:pt idx="106">
                  <c:v>122</c:v>
                </c:pt>
                <c:pt idx="107">
                  <c:v>122</c:v>
                </c:pt>
                <c:pt idx="108">
                  <c:v>122</c:v>
                </c:pt>
                <c:pt idx="109">
                  <c:v>122</c:v>
                </c:pt>
                <c:pt idx="110">
                  <c:v>131.10000000000002</c:v>
                </c:pt>
                <c:pt idx="111">
                  <c:v>127.80000000000007</c:v>
                </c:pt>
                <c:pt idx="112">
                  <c:v>129.10000000000002</c:v>
                </c:pt>
                <c:pt idx="113">
                  <c:v>129.10000000000002</c:v>
                </c:pt>
                <c:pt idx="114">
                  <c:v>132.29999999999995</c:v>
                </c:pt>
                <c:pt idx="115">
                  <c:v>132.29999999999995</c:v>
                </c:pt>
                <c:pt idx="116">
                  <c:v>132.29999999999995</c:v>
                </c:pt>
                <c:pt idx="117">
                  <c:v>121.39999999999998</c:v>
                </c:pt>
                <c:pt idx="118">
                  <c:v>116.79999999999995</c:v>
                </c:pt>
                <c:pt idx="119">
                  <c:v>126</c:v>
                </c:pt>
                <c:pt idx="120">
                  <c:v>126</c:v>
                </c:pt>
                <c:pt idx="121">
                  <c:v>111.29999999999995</c:v>
                </c:pt>
                <c:pt idx="122">
                  <c:v>111.29999999999995</c:v>
                </c:pt>
                <c:pt idx="123">
                  <c:v>111.29999999999995</c:v>
                </c:pt>
                <c:pt idx="124">
                  <c:v>113.20000000000005</c:v>
                </c:pt>
                <c:pt idx="125">
                  <c:v>100.90000000000009</c:v>
                </c:pt>
                <c:pt idx="126">
                  <c:v>113.5</c:v>
                </c:pt>
                <c:pt idx="127">
                  <c:v>93.599999999999909</c:v>
                </c:pt>
                <c:pt idx="128">
                  <c:v>99.5</c:v>
                </c:pt>
                <c:pt idx="129">
                  <c:v>99.5</c:v>
                </c:pt>
                <c:pt idx="130">
                  <c:v>99.5</c:v>
                </c:pt>
                <c:pt idx="131">
                  <c:v>117</c:v>
                </c:pt>
                <c:pt idx="132">
                  <c:v>116.69999999999993</c:v>
                </c:pt>
                <c:pt idx="133">
                  <c:v>116.69999999999993</c:v>
                </c:pt>
                <c:pt idx="134">
                  <c:v>121.90000000000009</c:v>
                </c:pt>
                <c:pt idx="135">
                  <c:v>116.29999999999995</c:v>
                </c:pt>
                <c:pt idx="136">
                  <c:v>116.29999999999995</c:v>
                </c:pt>
                <c:pt idx="137">
                  <c:v>116.29999999999995</c:v>
                </c:pt>
                <c:pt idx="138">
                  <c:v>110.89999999999998</c:v>
                </c:pt>
                <c:pt idx="139">
                  <c:v>118.80000000000007</c:v>
                </c:pt>
                <c:pt idx="140">
                  <c:v>110.10000000000002</c:v>
                </c:pt>
                <c:pt idx="141">
                  <c:v>100.5</c:v>
                </c:pt>
                <c:pt idx="142">
                  <c:v>105.10000000000002</c:v>
                </c:pt>
                <c:pt idx="143">
                  <c:v>105.10000000000002</c:v>
                </c:pt>
                <c:pt idx="144">
                  <c:v>105.10000000000002</c:v>
                </c:pt>
                <c:pt idx="145">
                  <c:v>95.399999999999977</c:v>
                </c:pt>
                <c:pt idx="146">
                  <c:v>100.80000000000007</c:v>
                </c:pt>
                <c:pt idx="147">
                  <c:v>89.400000000000091</c:v>
                </c:pt>
                <c:pt idx="148">
                  <c:v>93.5</c:v>
                </c:pt>
                <c:pt idx="149">
                  <c:v>92.800000000000068</c:v>
                </c:pt>
                <c:pt idx="150">
                  <c:v>92.800000000000068</c:v>
                </c:pt>
                <c:pt idx="151">
                  <c:v>92.800000000000068</c:v>
                </c:pt>
                <c:pt idx="152">
                  <c:v>79.799999999999955</c:v>
                </c:pt>
                <c:pt idx="153">
                  <c:v>76</c:v>
                </c:pt>
                <c:pt idx="154">
                  <c:v>57.5</c:v>
                </c:pt>
                <c:pt idx="155">
                  <c:v>66.200000000000045</c:v>
                </c:pt>
                <c:pt idx="156">
                  <c:v>58.200000000000045</c:v>
                </c:pt>
                <c:pt idx="157">
                  <c:v>58.200000000000045</c:v>
                </c:pt>
                <c:pt idx="158">
                  <c:v>58.200000000000045</c:v>
                </c:pt>
                <c:pt idx="159">
                  <c:v>74.899999999999977</c:v>
                </c:pt>
                <c:pt idx="160">
                  <c:v>67.700000000000045</c:v>
                </c:pt>
                <c:pt idx="161">
                  <c:v>62.799999999999955</c:v>
                </c:pt>
                <c:pt idx="162">
                  <c:v>60.799999999999955</c:v>
                </c:pt>
                <c:pt idx="163">
                  <c:v>77.699999999999932</c:v>
                </c:pt>
                <c:pt idx="164">
                  <c:v>77.699999999999932</c:v>
                </c:pt>
                <c:pt idx="165">
                  <c:v>77.699999999999932</c:v>
                </c:pt>
                <c:pt idx="166">
                  <c:v>54</c:v>
                </c:pt>
                <c:pt idx="167">
                  <c:v>55.800000000000068</c:v>
                </c:pt>
                <c:pt idx="168">
                  <c:v>65.200000000000045</c:v>
                </c:pt>
                <c:pt idx="169">
                  <c:v>61.299999999999955</c:v>
                </c:pt>
                <c:pt idx="170">
                  <c:v>59</c:v>
                </c:pt>
                <c:pt idx="171">
                  <c:v>59</c:v>
                </c:pt>
                <c:pt idx="172">
                  <c:v>59</c:v>
                </c:pt>
                <c:pt idx="173">
                  <c:v>60</c:v>
                </c:pt>
                <c:pt idx="174">
                  <c:v>59.899999999999977</c:v>
                </c:pt>
                <c:pt idx="175">
                  <c:v>57</c:v>
                </c:pt>
                <c:pt idx="176">
                  <c:v>62.399999999999977</c:v>
                </c:pt>
                <c:pt idx="177">
                  <c:v>56.400000000000091</c:v>
                </c:pt>
                <c:pt idx="178">
                  <c:v>56.400000000000091</c:v>
                </c:pt>
                <c:pt idx="179">
                  <c:v>56.400000000000091</c:v>
                </c:pt>
                <c:pt idx="180">
                  <c:v>64.299999999999955</c:v>
                </c:pt>
                <c:pt idx="181">
                  <c:v>48.100000000000023</c:v>
                </c:pt>
                <c:pt idx="182">
                  <c:v>57.199999999999932</c:v>
                </c:pt>
                <c:pt idx="183">
                  <c:v>68.100000000000023</c:v>
                </c:pt>
                <c:pt idx="184">
                  <c:v>66.900000000000091</c:v>
                </c:pt>
                <c:pt idx="185">
                  <c:v>66.900000000000091</c:v>
                </c:pt>
                <c:pt idx="186">
                  <c:v>66.900000000000091</c:v>
                </c:pt>
                <c:pt idx="187">
                  <c:v>67.099999999999909</c:v>
                </c:pt>
                <c:pt idx="188">
                  <c:v>68.600000000000023</c:v>
                </c:pt>
                <c:pt idx="189">
                  <c:v>87.5</c:v>
                </c:pt>
                <c:pt idx="190">
                  <c:v>75.200000000000045</c:v>
                </c:pt>
                <c:pt idx="191">
                  <c:v>95.299999999999955</c:v>
                </c:pt>
                <c:pt idx="192">
                  <c:v>95.299999999999955</c:v>
                </c:pt>
                <c:pt idx="193">
                  <c:v>95.299999999999955</c:v>
                </c:pt>
                <c:pt idx="194">
                  <c:v>102.5</c:v>
                </c:pt>
                <c:pt idx="195">
                  <c:v>95.100000000000023</c:v>
                </c:pt>
                <c:pt idx="196">
                  <c:v>83.5</c:v>
                </c:pt>
                <c:pt idx="197">
                  <c:v>85.899999999999977</c:v>
                </c:pt>
                <c:pt idx="198">
                  <c:v>87.299999999999955</c:v>
                </c:pt>
                <c:pt idx="199">
                  <c:v>87.299999999999955</c:v>
                </c:pt>
                <c:pt idx="200">
                  <c:v>87.299999999999955</c:v>
                </c:pt>
                <c:pt idx="201">
                  <c:v>96.200000000000045</c:v>
                </c:pt>
                <c:pt idx="202">
                  <c:v>80.800000000000068</c:v>
                </c:pt>
                <c:pt idx="203">
                  <c:v>83</c:v>
                </c:pt>
                <c:pt idx="204">
                  <c:v>81.899999999999977</c:v>
                </c:pt>
                <c:pt idx="205">
                  <c:v>78.5</c:v>
                </c:pt>
                <c:pt idx="206">
                  <c:v>78.5</c:v>
                </c:pt>
                <c:pt idx="207">
                  <c:v>78.5</c:v>
                </c:pt>
                <c:pt idx="208">
                  <c:v>77.800000000000068</c:v>
                </c:pt>
                <c:pt idx="209">
                  <c:v>77.800000000000068</c:v>
                </c:pt>
                <c:pt idx="210">
                  <c:v>82.199999999999932</c:v>
                </c:pt>
                <c:pt idx="211">
                  <c:v>83.799999999999955</c:v>
                </c:pt>
                <c:pt idx="212">
                  <c:v>75.899999999999977</c:v>
                </c:pt>
                <c:pt idx="213">
                  <c:v>75.899999999999977</c:v>
                </c:pt>
                <c:pt idx="214">
                  <c:v>75.899999999999977</c:v>
                </c:pt>
                <c:pt idx="215">
                  <c:v>75.5</c:v>
                </c:pt>
                <c:pt idx="216">
                  <c:v>79.799999999999955</c:v>
                </c:pt>
                <c:pt idx="217">
                  <c:v>79</c:v>
                </c:pt>
                <c:pt idx="218">
                  <c:v>82.700000000000045</c:v>
                </c:pt>
                <c:pt idx="219">
                  <c:v>82.900000000000091</c:v>
                </c:pt>
                <c:pt idx="220">
                  <c:v>82.900000000000091</c:v>
                </c:pt>
                <c:pt idx="221">
                  <c:v>82.900000000000091</c:v>
                </c:pt>
                <c:pt idx="222">
                  <c:v>81.399999999999977</c:v>
                </c:pt>
                <c:pt idx="223">
                  <c:v>74.400000000000091</c:v>
                </c:pt>
                <c:pt idx="224">
                  <c:v>78.600000000000023</c:v>
                </c:pt>
                <c:pt idx="225">
                  <c:v>82.300000000000068</c:v>
                </c:pt>
                <c:pt idx="226">
                  <c:v>82.300000000000068</c:v>
                </c:pt>
                <c:pt idx="227">
                  <c:v>82.300000000000068</c:v>
                </c:pt>
                <c:pt idx="228">
                  <c:v>82.300000000000068</c:v>
                </c:pt>
                <c:pt idx="229">
                  <c:v>77.200000000000045</c:v>
                </c:pt>
                <c:pt idx="230">
                  <c:v>80.400000000000091</c:v>
                </c:pt>
                <c:pt idx="231">
                  <c:v>82.100000000000023</c:v>
                </c:pt>
                <c:pt idx="232">
                  <c:v>83.899999999999977</c:v>
                </c:pt>
                <c:pt idx="233">
                  <c:v>84.5</c:v>
                </c:pt>
                <c:pt idx="234">
                  <c:v>84.5</c:v>
                </c:pt>
                <c:pt idx="235">
                  <c:v>84.5</c:v>
                </c:pt>
                <c:pt idx="236">
                  <c:v>89.299999999999955</c:v>
                </c:pt>
                <c:pt idx="237">
                  <c:v>86.600000000000023</c:v>
                </c:pt>
                <c:pt idx="238">
                  <c:v>84.700000000000045</c:v>
                </c:pt>
                <c:pt idx="239">
                  <c:v>84.5</c:v>
                </c:pt>
                <c:pt idx="240">
                  <c:v>75.099999999999909</c:v>
                </c:pt>
                <c:pt idx="241">
                  <c:v>75.099999999999909</c:v>
                </c:pt>
                <c:pt idx="242">
                  <c:v>75.099999999999909</c:v>
                </c:pt>
                <c:pt idx="243">
                  <c:v>82</c:v>
                </c:pt>
                <c:pt idx="244">
                  <c:v>83.400000000000091</c:v>
                </c:pt>
                <c:pt idx="245">
                  <c:v>80.5</c:v>
                </c:pt>
                <c:pt idx="246">
                  <c:v>80.799999999999955</c:v>
                </c:pt>
                <c:pt idx="247">
                  <c:v>84.799999999999955</c:v>
                </c:pt>
                <c:pt idx="248">
                  <c:v>84.799999999999955</c:v>
                </c:pt>
                <c:pt idx="249">
                  <c:v>84.799999999999955</c:v>
                </c:pt>
                <c:pt idx="250">
                  <c:v>87.700000000000045</c:v>
                </c:pt>
                <c:pt idx="251">
                  <c:v>84.199999999999932</c:v>
                </c:pt>
                <c:pt idx="252">
                  <c:v>84.100000000000023</c:v>
                </c:pt>
                <c:pt idx="253">
                  <c:v>87.799999999999955</c:v>
                </c:pt>
                <c:pt idx="254">
                  <c:v>90.800000000000068</c:v>
                </c:pt>
                <c:pt idx="255">
                  <c:v>90.800000000000068</c:v>
                </c:pt>
                <c:pt idx="256">
                  <c:v>90.800000000000068</c:v>
                </c:pt>
                <c:pt idx="257">
                  <c:v>84.200000000000045</c:v>
                </c:pt>
                <c:pt idx="258">
                  <c:v>88.100000000000023</c:v>
                </c:pt>
                <c:pt idx="259">
                  <c:v>88.600000000000023</c:v>
                </c:pt>
                <c:pt idx="260">
                  <c:v>89.399999999999977</c:v>
                </c:pt>
                <c:pt idx="261">
                  <c:v>86.100000000000023</c:v>
                </c:pt>
                <c:pt idx="262">
                  <c:v>86.100000000000023</c:v>
                </c:pt>
                <c:pt idx="263">
                  <c:v>86.100000000000023</c:v>
                </c:pt>
                <c:pt idx="264">
                  <c:v>98.099999999999909</c:v>
                </c:pt>
                <c:pt idx="265">
                  <c:v>93.299999999999955</c:v>
                </c:pt>
                <c:pt idx="266">
                  <c:v>95</c:v>
                </c:pt>
                <c:pt idx="267">
                  <c:v>84.299999999999955</c:v>
                </c:pt>
                <c:pt idx="268">
                  <c:v>86</c:v>
                </c:pt>
                <c:pt idx="269">
                  <c:v>86</c:v>
                </c:pt>
                <c:pt idx="270">
                  <c:v>86</c:v>
                </c:pt>
                <c:pt idx="271">
                  <c:v>81</c:v>
                </c:pt>
                <c:pt idx="272">
                  <c:v>81.699999999999932</c:v>
                </c:pt>
                <c:pt idx="273">
                  <c:v>74.599999999999909</c:v>
                </c:pt>
                <c:pt idx="274">
                  <c:v>74.599999999999909</c:v>
                </c:pt>
                <c:pt idx="275">
                  <c:v>74.599999999999909</c:v>
                </c:pt>
                <c:pt idx="276">
                  <c:v>74.599999999999909</c:v>
                </c:pt>
                <c:pt idx="277">
                  <c:v>74.599999999999909</c:v>
                </c:pt>
                <c:pt idx="278">
                  <c:v>74.599999999999909</c:v>
                </c:pt>
                <c:pt idx="279">
                  <c:v>72.300000000000068</c:v>
                </c:pt>
                <c:pt idx="280">
                  <c:v>63.399999999999977</c:v>
                </c:pt>
                <c:pt idx="281">
                  <c:v>64.899999999999977</c:v>
                </c:pt>
                <c:pt idx="282">
                  <c:v>63.399999999999977</c:v>
                </c:pt>
                <c:pt idx="283">
                  <c:v>63.399999999999977</c:v>
                </c:pt>
                <c:pt idx="284">
                  <c:v>63.399999999999977</c:v>
                </c:pt>
                <c:pt idx="285">
                  <c:v>70.300000000000068</c:v>
                </c:pt>
                <c:pt idx="286">
                  <c:v>80.699999999999932</c:v>
                </c:pt>
                <c:pt idx="287">
                  <c:v>80.699999999999932</c:v>
                </c:pt>
                <c:pt idx="288">
                  <c:v>88.399999999999977</c:v>
                </c:pt>
                <c:pt idx="289">
                  <c:v>84.600000000000023</c:v>
                </c:pt>
                <c:pt idx="290">
                  <c:v>84.600000000000023</c:v>
                </c:pt>
                <c:pt idx="291">
                  <c:v>84.600000000000023</c:v>
                </c:pt>
                <c:pt idx="292">
                  <c:v>85.700000000000045</c:v>
                </c:pt>
                <c:pt idx="293">
                  <c:v>82.199999999999932</c:v>
                </c:pt>
                <c:pt idx="294">
                  <c:v>86.299999999999955</c:v>
                </c:pt>
                <c:pt idx="295">
                  <c:v>87</c:v>
                </c:pt>
                <c:pt idx="296">
                  <c:v>87</c:v>
                </c:pt>
                <c:pt idx="297">
                  <c:v>87</c:v>
                </c:pt>
                <c:pt idx="298">
                  <c:v>87</c:v>
                </c:pt>
                <c:pt idx="299">
                  <c:v>88.600000000000023</c:v>
                </c:pt>
                <c:pt idx="300">
                  <c:v>89.300000000000068</c:v>
                </c:pt>
                <c:pt idx="301">
                  <c:v>89.399999999999977</c:v>
                </c:pt>
                <c:pt idx="302">
                  <c:v>88.100000000000023</c:v>
                </c:pt>
                <c:pt idx="303">
                  <c:v>98.899999999999977</c:v>
                </c:pt>
                <c:pt idx="304">
                  <c:v>98.899999999999977</c:v>
                </c:pt>
                <c:pt idx="305">
                  <c:v>98.899999999999977</c:v>
                </c:pt>
                <c:pt idx="306">
                  <c:v>82.5</c:v>
                </c:pt>
                <c:pt idx="307">
                  <c:v>82.5</c:v>
                </c:pt>
                <c:pt idx="308">
                  <c:v>78.300000000000068</c:v>
                </c:pt>
                <c:pt idx="309">
                  <c:v>78.300000000000068</c:v>
                </c:pt>
                <c:pt idx="310">
                  <c:v>86.5</c:v>
                </c:pt>
                <c:pt idx="311">
                  <c:v>86.5</c:v>
                </c:pt>
                <c:pt idx="312">
                  <c:v>86.5</c:v>
                </c:pt>
                <c:pt idx="313">
                  <c:v>90.899999999999977</c:v>
                </c:pt>
                <c:pt idx="314">
                  <c:v>89.799999999999955</c:v>
                </c:pt>
                <c:pt idx="315">
                  <c:v>84.700000000000045</c:v>
                </c:pt>
                <c:pt idx="316">
                  <c:v>86.800000000000068</c:v>
                </c:pt>
                <c:pt idx="317">
                  <c:v>88.200000000000045</c:v>
                </c:pt>
                <c:pt idx="318">
                  <c:v>88.200000000000045</c:v>
                </c:pt>
                <c:pt idx="319">
                  <c:v>88.200000000000045</c:v>
                </c:pt>
                <c:pt idx="320">
                  <c:v>87.199999999999932</c:v>
                </c:pt>
                <c:pt idx="321">
                  <c:v>86</c:v>
                </c:pt>
                <c:pt idx="322">
                  <c:v>87.100000000000023</c:v>
                </c:pt>
                <c:pt idx="323">
                  <c:v>91</c:v>
                </c:pt>
                <c:pt idx="324">
                  <c:v>92.899999999999977</c:v>
                </c:pt>
                <c:pt idx="325">
                  <c:v>92.899999999999977</c:v>
                </c:pt>
                <c:pt idx="326">
                  <c:v>92.899999999999977</c:v>
                </c:pt>
                <c:pt idx="327">
                  <c:v>98.200000000000045</c:v>
                </c:pt>
                <c:pt idx="328">
                  <c:v>99.099999999999909</c:v>
                </c:pt>
                <c:pt idx="329">
                  <c:v>102.20000000000005</c:v>
                </c:pt>
                <c:pt idx="330">
                  <c:v>98.399999999999977</c:v>
                </c:pt>
                <c:pt idx="331">
                  <c:v>95.600000000000023</c:v>
                </c:pt>
                <c:pt idx="332">
                  <c:v>95.600000000000023</c:v>
                </c:pt>
                <c:pt idx="333">
                  <c:v>95.600000000000023</c:v>
                </c:pt>
                <c:pt idx="334">
                  <c:v>77.200000000000045</c:v>
                </c:pt>
                <c:pt idx="335">
                  <c:v>94.400000000000091</c:v>
                </c:pt>
                <c:pt idx="336">
                  <c:v>98.899999999999977</c:v>
                </c:pt>
                <c:pt idx="337">
                  <c:v>97.699999999999932</c:v>
                </c:pt>
                <c:pt idx="338">
                  <c:v>91.899999999999977</c:v>
                </c:pt>
                <c:pt idx="339">
                  <c:v>91.899999999999977</c:v>
                </c:pt>
                <c:pt idx="340">
                  <c:v>91.899999999999977</c:v>
                </c:pt>
                <c:pt idx="341">
                  <c:v>87.899999999999977</c:v>
                </c:pt>
                <c:pt idx="342">
                  <c:v>98</c:v>
                </c:pt>
                <c:pt idx="343">
                  <c:v>96.299999999999955</c:v>
                </c:pt>
                <c:pt idx="344">
                  <c:v>93</c:v>
                </c:pt>
                <c:pt idx="345">
                  <c:v>98.899999999999977</c:v>
                </c:pt>
                <c:pt idx="346">
                  <c:v>98.899999999999977</c:v>
                </c:pt>
                <c:pt idx="347">
                  <c:v>98.899999999999977</c:v>
                </c:pt>
                <c:pt idx="348">
                  <c:v>94.399999999999977</c:v>
                </c:pt>
                <c:pt idx="349">
                  <c:v>95.199999999999932</c:v>
                </c:pt>
                <c:pt idx="350">
                  <c:v>95.600000000000023</c:v>
                </c:pt>
                <c:pt idx="351">
                  <c:v>93.100000000000023</c:v>
                </c:pt>
                <c:pt idx="352">
                  <c:v>91.699999999999932</c:v>
                </c:pt>
                <c:pt idx="353">
                  <c:v>91.699999999999932</c:v>
                </c:pt>
                <c:pt idx="354">
                  <c:v>91.699999999999932</c:v>
                </c:pt>
                <c:pt idx="355">
                  <c:v>94.700000000000045</c:v>
                </c:pt>
                <c:pt idx="356">
                  <c:v>102.59999999999991</c:v>
                </c:pt>
                <c:pt idx="357">
                  <c:v>110.20000000000005</c:v>
                </c:pt>
                <c:pt idx="358">
                  <c:v>110.20000000000005</c:v>
                </c:pt>
                <c:pt idx="359">
                  <c:v>114.70000000000005</c:v>
                </c:pt>
                <c:pt idx="360">
                  <c:v>114.70000000000005</c:v>
                </c:pt>
                <c:pt idx="361">
                  <c:v>114.70000000000005</c:v>
                </c:pt>
                <c:pt idx="362">
                  <c:v>117.59999999999991</c:v>
                </c:pt>
                <c:pt idx="363">
                  <c:v>117.60000000000002</c:v>
                </c:pt>
                <c:pt idx="364">
                  <c:v>118.70000000000005</c:v>
                </c:pt>
                <c:pt idx="365">
                  <c:v>96</c:v>
                </c:pt>
                <c:pt idx="366">
                  <c:v>96</c:v>
                </c:pt>
                <c:pt idx="367">
                  <c:v>96</c:v>
                </c:pt>
                <c:pt idx="368">
                  <c:v>107.40000000000009</c:v>
                </c:pt>
                <c:pt idx="369">
                  <c:v>100.80000000000007</c:v>
                </c:pt>
                <c:pt idx="370">
                  <c:v>110.70000000000005</c:v>
                </c:pt>
                <c:pt idx="371">
                  <c:v>107.60000000000002</c:v>
                </c:pt>
                <c:pt idx="372">
                  <c:v>100.70000000000005</c:v>
                </c:pt>
                <c:pt idx="373">
                  <c:v>100.70000000000005</c:v>
                </c:pt>
                <c:pt idx="374">
                  <c:v>100.70000000000005</c:v>
                </c:pt>
                <c:pt idx="375">
                  <c:v>138.90000000000009</c:v>
                </c:pt>
                <c:pt idx="376">
                  <c:v>135</c:v>
                </c:pt>
                <c:pt idx="377">
                  <c:v>128.39999999999998</c:v>
                </c:pt>
                <c:pt idx="378">
                  <c:v>126</c:v>
                </c:pt>
                <c:pt idx="379">
                  <c:v>122.70000000000005</c:v>
                </c:pt>
                <c:pt idx="380">
                  <c:v>122.70000000000005</c:v>
                </c:pt>
                <c:pt idx="381">
                  <c:v>122.70000000000005</c:v>
                </c:pt>
                <c:pt idx="382">
                  <c:v>130.20000000000005</c:v>
                </c:pt>
                <c:pt idx="383">
                  <c:v>123.80000000000007</c:v>
                </c:pt>
                <c:pt idx="384">
                  <c:v>120.89999999999998</c:v>
                </c:pt>
                <c:pt idx="385">
                  <c:v>126</c:v>
                </c:pt>
                <c:pt idx="386">
                  <c:v>129.19999999999993</c:v>
                </c:pt>
                <c:pt idx="387">
                  <c:v>129.19999999999993</c:v>
                </c:pt>
                <c:pt idx="388">
                  <c:v>129.19999999999993</c:v>
                </c:pt>
                <c:pt idx="389">
                  <c:v>129.19999999999993</c:v>
                </c:pt>
                <c:pt idx="390">
                  <c:v>124.39999999999998</c:v>
                </c:pt>
                <c:pt idx="391">
                  <c:v>127.39999999999998</c:v>
                </c:pt>
                <c:pt idx="392">
                  <c:v>127.70000000000005</c:v>
                </c:pt>
                <c:pt idx="393">
                  <c:v>124.5</c:v>
                </c:pt>
                <c:pt idx="394">
                  <c:v>124.5</c:v>
                </c:pt>
                <c:pt idx="395">
                  <c:v>124.5</c:v>
                </c:pt>
                <c:pt idx="396">
                  <c:v>107.90000000000009</c:v>
                </c:pt>
                <c:pt idx="397">
                  <c:v>113.79999999999995</c:v>
                </c:pt>
                <c:pt idx="398">
                  <c:v>115.90000000000009</c:v>
                </c:pt>
                <c:pt idx="399">
                  <c:v>108.19999999999993</c:v>
                </c:pt>
                <c:pt idx="400">
                  <c:v>109</c:v>
                </c:pt>
                <c:pt idx="401">
                  <c:v>109</c:v>
                </c:pt>
                <c:pt idx="402">
                  <c:v>109</c:v>
                </c:pt>
                <c:pt idx="403">
                  <c:v>110.60000000000002</c:v>
                </c:pt>
                <c:pt idx="404">
                  <c:v>115</c:v>
                </c:pt>
                <c:pt idx="405">
                  <c:v>112.80000000000007</c:v>
                </c:pt>
                <c:pt idx="406">
                  <c:v>114</c:v>
                </c:pt>
                <c:pt idx="407">
                  <c:v>111.39999999999998</c:v>
                </c:pt>
                <c:pt idx="408">
                  <c:v>111.39999999999998</c:v>
                </c:pt>
                <c:pt idx="409">
                  <c:v>111.39999999999998</c:v>
                </c:pt>
                <c:pt idx="410">
                  <c:v>109.79999999999995</c:v>
                </c:pt>
                <c:pt idx="411">
                  <c:v>109.79999999999995</c:v>
                </c:pt>
                <c:pt idx="412">
                  <c:v>104.60000000000002</c:v>
                </c:pt>
                <c:pt idx="413">
                  <c:v>112.10000000000002</c:v>
                </c:pt>
                <c:pt idx="414">
                  <c:v>102.30000000000007</c:v>
                </c:pt>
                <c:pt idx="415">
                  <c:v>102.30000000000007</c:v>
                </c:pt>
                <c:pt idx="416">
                  <c:v>102.30000000000007</c:v>
                </c:pt>
                <c:pt idx="417">
                  <c:v>111</c:v>
                </c:pt>
                <c:pt idx="418">
                  <c:v>105.70000000000005</c:v>
                </c:pt>
                <c:pt idx="419">
                  <c:v>96.200000000000045</c:v>
                </c:pt>
                <c:pt idx="420">
                  <c:v>98.199999999999932</c:v>
                </c:pt>
                <c:pt idx="421">
                  <c:v>102.89999999999998</c:v>
                </c:pt>
                <c:pt idx="422">
                  <c:v>92.299999999999955</c:v>
                </c:pt>
                <c:pt idx="423">
                  <c:v>92.299999999999955</c:v>
                </c:pt>
                <c:pt idx="424">
                  <c:v>90</c:v>
                </c:pt>
                <c:pt idx="425">
                  <c:v>89.399999999999977</c:v>
                </c:pt>
                <c:pt idx="426">
                  <c:v>84.100000000000023</c:v>
                </c:pt>
                <c:pt idx="427">
                  <c:v>89</c:v>
                </c:pt>
                <c:pt idx="428">
                  <c:v>89</c:v>
                </c:pt>
                <c:pt idx="429">
                  <c:v>89</c:v>
                </c:pt>
                <c:pt idx="430">
                  <c:v>89</c:v>
                </c:pt>
                <c:pt idx="431">
                  <c:v>83.899999999999977</c:v>
                </c:pt>
                <c:pt idx="432">
                  <c:v>85.200000000000045</c:v>
                </c:pt>
                <c:pt idx="433">
                  <c:v>77.700000000000045</c:v>
                </c:pt>
                <c:pt idx="434">
                  <c:v>87.5</c:v>
                </c:pt>
                <c:pt idx="435">
                  <c:v>79.600000000000023</c:v>
                </c:pt>
                <c:pt idx="436">
                  <c:v>79.600000000000023</c:v>
                </c:pt>
                <c:pt idx="437">
                  <c:v>79.600000000000023</c:v>
                </c:pt>
                <c:pt idx="438">
                  <c:v>82.199999999999932</c:v>
                </c:pt>
                <c:pt idx="439">
                  <c:v>98.700000000000045</c:v>
                </c:pt>
                <c:pt idx="440">
                  <c:v>112.79999999999995</c:v>
                </c:pt>
                <c:pt idx="441">
                  <c:v>111.19999999999993</c:v>
                </c:pt>
                <c:pt idx="442">
                  <c:v>104.29999999999995</c:v>
                </c:pt>
                <c:pt idx="443">
                  <c:v>104.29999999999995</c:v>
                </c:pt>
                <c:pt idx="444">
                  <c:v>104.29999999999995</c:v>
                </c:pt>
                <c:pt idx="445">
                  <c:v>112.20000000000005</c:v>
                </c:pt>
                <c:pt idx="446">
                  <c:v>106.20000000000005</c:v>
                </c:pt>
                <c:pt idx="447">
                  <c:v>98</c:v>
                </c:pt>
                <c:pt idx="448">
                  <c:v>106</c:v>
                </c:pt>
                <c:pt idx="449">
                  <c:v>101.89999999999998</c:v>
                </c:pt>
                <c:pt idx="450">
                  <c:v>101.89999999999998</c:v>
                </c:pt>
                <c:pt idx="451">
                  <c:v>101.89999999999998</c:v>
                </c:pt>
                <c:pt idx="452">
                  <c:v>97.399999999999977</c:v>
                </c:pt>
                <c:pt idx="453">
                  <c:v>85.200000000000045</c:v>
                </c:pt>
                <c:pt idx="454">
                  <c:v>82</c:v>
                </c:pt>
                <c:pt idx="455">
                  <c:v>82</c:v>
                </c:pt>
                <c:pt idx="456">
                  <c:v>82</c:v>
                </c:pt>
                <c:pt idx="457">
                  <c:v>82</c:v>
                </c:pt>
                <c:pt idx="458">
                  <c:v>82</c:v>
                </c:pt>
                <c:pt idx="459">
                  <c:v>74.700000000000045</c:v>
                </c:pt>
                <c:pt idx="460">
                  <c:v>76.100000000000023</c:v>
                </c:pt>
                <c:pt idx="461">
                  <c:v>93.899999999999977</c:v>
                </c:pt>
                <c:pt idx="462">
                  <c:v>77.5</c:v>
                </c:pt>
                <c:pt idx="463">
                  <c:v>94.400000000000091</c:v>
                </c:pt>
                <c:pt idx="464">
                  <c:v>94.400000000000091</c:v>
                </c:pt>
                <c:pt idx="465">
                  <c:v>94.400000000000091</c:v>
                </c:pt>
                <c:pt idx="466">
                  <c:v>76.399999999999977</c:v>
                </c:pt>
                <c:pt idx="467">
                  <c:v>76.399999999999977</c:v>
                </c:pt>
                <c:pt idx="468">
                  <c:v>102.99999999999989</c:v>
                </c:pt>
                <c:pt idx="469">
                  <c:v>102.59999999999991</c:v>
                </c:pt>
                <c:pt idx="470">
                  <c:v>119.30000000000007</c:v>
                </c:pt>
                <c:pt idx="471">
                  <c:v>119.30000000000007</c:v>
                </c:pt>
                <c:pt idx="472">
                  <c:v>119.30000000000007</c:v>
                </c:pt>
                <c:pt idx="473">
                  <c:v>98.600000000000136</c:v>
                </c:pt>
                <c:pt idx="474">
                  <c:v>125.39999999999998</c:v>
                </c:pt>
                <c:pt idx="475">
                  <c:v>110.70000000000005</c:v>
                </c:pt>
                <c:pt idx="476">
                  <c:v>87.699999999999932</c:v>
                </c:pt>
                <c:pt idx="477">
                  <c:v>116.20000000000005</c:v>
                </c:pt>
                <c:pt idx="478">
                  <c:v>116.20000000000005</c:v>
                </c:pt>
                <c:pt idx="479">
                  <c:v>116.20000000000005</c:v>
                </c:pt>
                <c:pt idx="480">
                  <c:v>116.60000000000002</c:v>
                </c:pt>
                <c:pt idx="481">
                  <c:v>121.20000000000005</c:v>
                </c:pt>
                <c:pt idx="482">
                  <c:v>105.60000000000002</c:v>
                </c:pt>
                <c:pt idx="483">
                  <c:v>120.30000000000007</c:v>
                </c:pt>
                <c:pt idx="484">
                  <c:v>100.10000000000002</c:v>
                </c:pt>
                <c:pt idx="485">
                  <c:v>100.10000000000002</c:v>
                </c:pt>
                <c:pt idx="486">
                  <c:v>100.10000000000002</c:v>
                </c:pt>
                <c:pt idx="487">
                  <c:v>100.10000000000002</c:v>
                </c:pt>
                <c:pt idx="488">
                  <c:v>98.700000000000045</c:v>
                </c:pt>
                <c:pt idx="489">
                  <c:v>99.799999999999955</c:v>
                </c:pt>
                <c:pt idx="490">
                  <c:v>119.60000000000014</c:v>
                </c:pt>
                <c:pt idx="491">
                  <c:v>141.09999999999991</c:v>
                </c:pt>
                <c:pt idx="492">
                  <c:v>141.09999999999991</c:v>
                </c:pt>
                <c:pt idx="493">
                  <c:v>141.09999999999991</c:v>
                </c:pt>
                <c:pt idx="494">
                  <c:v>143.09999999999991</c:v>
                </c:pt>
                <c:pt idx="495">
                  <c:v>133.40000000000009</c:v>
                </c:pt>
                <c:pt idx="496">
                  <c:v>119.5</c:v>
                </c:pt>
                <c:pt idx="497">
                  <c:v>132.09999999999991</c:v>
                </c:pt>
                <c:pt idx="498">
                  <c:v>112</c:v>
                </c:pt>
                <c:pt idx="499">
                  <c:v>112</c:v>
                </c:pt>
                <c:pt idx="500">
                  <c:v>112</c:v>
                </c:pt>
                <c:pt idx="501">
                  <c:v>124.00000000000011</c:v>
                </c:pt>
                <c:pt idx="502">
                  <c:v>121.5</c:v>
                </c:pt>
                <c:pt idx="503">
                  <c:v>120.5</c:v>
                </c:pt>
                <c:pt idx="504">
                  <c:v>124.09999999999991</c:v>
                </c:pt>
                <c:pt idx="505">
                  <c:v>131.89999999999998</c:v>
                </c:pt>
                <c:pt idx="506">
                  <c:v>131.89999999999998</c:v>
                </c:pt>
                <c:pt idx="507">
                  <c:v>131.89999999999998</c:v>
                </c:pt>
                <c:pt idx="508">
                  <c:v>99.899999999999977</c:v>
                </c:pt>
                <c:pt idx="509">
                  <c:v>108.10000000000002</c:v>
                </c:pt>
                <c:pt idx="510">
                  <c:v>111.69999999999993</c:v>
                </c:pt>
                <c:pt idx="511">
                  <c:v>99.799999999999955</c:v>
                </c:pt>
                <c:pt idx="512">
                  <c:v>96.100000000000023</c:v>
                </c:pt>
                <c:pt idx="513">
                  <c:v>96.100000000000023</c:v>
                </c:pt>
                <c:pt idx="514">
                  <c:v>96.100000000000023</c:v>
                </c:pt>
                <c:pt idx="515">
                  <c:v>95.299999999999955</c:v>
                </c:pt>
                <c:pt idx="516">
                  <c:v>111.10000000000014</c:v>
                </c:pt>
                <c:pt idx="517">
                  <c:v>109.10000000000014</c:v>
                </c:pt>
                <c:pt idx="518">
                  <c:v>102.29999999999995</c:v>
                </c:pt>
                <c:pt idx="519">
                  <c:v>101.5</c:v>
                </c:pt>
                <c:pt idx="520">
                  <c:v>101.5</c:v>
                </c:pt>
                <c:pt idx="521">
                  <c:v>101.5</c:v>
                </c:pt>
                <c:pt idx="522">
                  <c:v>94.999999999999886</c:v>
                </c:pt>
                <c:pt idx="523">
                  <c:v>93.199999999999932</c:v>
                </c:pt>
                <c:pt idx="524">
                  <c:v>102.70000000000005</c:v>
                </c:pt>
                <c:pt idx="525">
                  <c:v>88.699999999999932</c:v>
                </c:pt>
                <c:pt idx="526">
                  <c:v>93.899999999999977</c:v>
                </c:pt>
                <c:pt idx="527">
                  <c:v>93.899999999999977</c:v>
                </c:pt>
                <c:pt idx="528">
                  <c:v>93.899999999999977</c:v>
                </c:pt>
                <c:pt idx="529">
                  <c:v>84.5</c:v>
                </c:pt>
                <c:pt idx="530">
                  <c:v>89.099999999999909</c:v>
                </c:pt>
                <c:pt idx="531">
                  <c:v>57.799999999999955</c:v>
                </c:pt>
                <c:pt idx="532">
                  <c:v>74.299999999999955</c:v>
                </c:pt>
                <c:pt idx="533">
                  <c:v>94.5</c:v>
                </c:pt>
                <c:pt idx="534">
                  <c:v>94.5</c:v>
                </c:pt>
                <c:pt idx="535">
                  <c:v>94.5</c:v>
                </c:pt>
                <c:pt idx="536">
                  <c:v>89.400000000000091</c:v>
                </c:pt>
                <c:pt idx="537">
                  <c:v>94.799999999999955</c:v>
                </c:pt>
                <c:pt idx="538">
                  <c:v>100.20000000000005</c:v>
                </c:pt>
                <c:pt idx="539">
                  <c:v>94.799999999999955</c:v>
                </c:pt>
                <c:pt idx="540">
                  <c:v>105.70000000000005</c:v>
                </c:pt>
                <c:pt idx="541">
                  <c:v>105.70000000000005</c:v>
                </c:pt>
                <c:pt idx="542">
                  <c:v>105.70000000000005</c:v>
                </c:pt>
                <c:pt idx="543">
                  <c:v>82.400000000000091</c:v>
                </c:pt>
                <c:pt idx="544">
                  <c:v>79.5</c:v>
                </c:pt>
                <c:pt idx="545">
                  <c:v>85.400000000000091</c:v>
                </c:pt>
                <c:pt idx="546">
                  <c:v>67.799999999999955</c:v>
                </c:pt>
                <c:pt idx="547">
                  <c:v>75.200000000000045</c:v>
                </c:pt>
                <c:pt idx="548">
                  <c:v>75.200000000000045</c:v>
                </c:pt>
                <c:pt idx="549">
                  <c:v>75.200000000000045</c:v>
                </c:pt>
                <c:pt idx="550">
                  <c:v>77.600000000000136</c:v>
                </c:pt>
                <c:pt idx="551">
                  <c:v>92.699999999999818</c:v>
                </c:pt>
                <c:pt idx="552">
                  <c:v>93.900000000000091</c:v>
                </c:pt>
                <c:pt idx="553">
                  <c:v>105.90000000000009</c:v>
                </c:pt>
                <c:pt idx="554">
                  <c:v>93.400000000000091</c:v>
                </c:pt>
                <c:pt idx="555">
                  <c:v>93.400000000000091</c:v>
                </c:pt>
                <c:pt idx="556">
                  <c:v>93.400000000000091</c:v>
                </c:pt>
                <c:pt idx="557">
                  <c:v>111.40000000000009</c:v>
                </c:pt>
                <c:pt idx="558">
                  <c:v>120.09999999999991</c:v>
                </c:pt>
                <c:pt idx="559">
                  <c:v>100.29999999999995</c:v>
                </c:pt>
                <c:pt idx="560">
                  <c:v>128.20000000000005</c:v>
                </c:pt>
                <c:pt idx="561">
                  <c:v>114.20000000000005</c:v>
                </c:pt>
                <c:pt idx="562">
                  <c:v>114.20000000000005</c:v>
                </c:pt>
                <c:pt idx="563">
                  <c:v>114.20000000000005</c:v>
                </c:pt>
                <c:pt idx="564">
                  <c:v>121.99999999999989</c:v>
                </c:pt>
                <c:pt idx="565">
                  <c:v>107.59999999999991</c:v>
                </c:pt>
                <c:pt idx="566">
                  <c:v>111.5</c:v>
                </c:pt>
                <c:pt idx="567">
                  <c:v>114.39999999999986</c:v>
                </c:pt>
                <c:pt idx="568">
                  <c:v>99.600000000000023</c:v>
                </c:pt>
                <c:pt idx="569">
                  <c:v>99.600000000000023</c:v>
                </c:pt>
                <c:pt idx="570">
                  <c:v>99.600000000000023</c:v>
                </c:pt>
                <c:pt idx="571">
                  <c:v>95.900000000000091</c:v>
                </c:pt>
                <c:pt idx="572">
                  <c:v>89.099999999999909</c:v>
                </c:pt>
                <c:pt idx="573">
                  <c:v>101.50000000000011</c:v>
                </c:pt>
                <c:pt idx="574">
                  <c:v>88.299999999999955</c:v>
                </c:pt>
                <c:pt idx="575">
                  <c:v>89.999999999999886</c:v>
                </c:pt>
                <c:pt idx="576">
                  <c:v>89.999999999999886</c:v>
                </c:pt>
                <c:pt idx="577">
                  <c:v>89.999999999999886</c:v>
                </c:pt>
                <c:pt idx="578">
                  <c:v>103.40000000000009</c:v>
                </c:pt>
                <c:pt idx="579">
                  <c:v>109.10000000000002</c:v>
                </c:pt>
                <c:pt idx="580">
                  <c:v>104.5</c:v>
                </c:pt>
                <c:pt idx="581">
                  <c:v>118.5</c:v>
                </c:pt>
                <c:pt idx="582">
                  <c:v>105.60000000000002</c:v>
                </c:pt>
                <c:pt idx="583">
                  <c:v>105.60000000000002</c:v>
                </c:pt>
                <c:pt idx="584">
                  <c:v>105.60000000000002</c:v>
                </c:pt>
                <c:pt idx="585">
                  <c:v>96.299999999999955</c:v>
                </c:pt>
                <c:pt idx="586">
                  <c:v>108.10000000000002</c:v>
                </c:pt>
                <c:pt idx="587">
                  <c:v>103.89999999999998</c:v>
                </c:pt>
                <c:pt idx="588">
                  <c:v>97.799999999999955</c:v>
                </c:pt>
                <c:pt idx="589">
                  <c:v>107.80000000000007</c:v>
                </c:pt>
                <c:pt idx="590">
                  <c:v>107.80000000000007</c:v>
                </c:pt>
                <c:pt idx="591">
                  <c:v>107.80000000000007</c:v>
                </c:pt>
                <c:pt idx="592">
                  <c:v>114.39999999999998</c:v>
                </c:pt>
                <c:pt idx="593">
                  <c:v>105.59999999999991</c:v>
                </c:pt>
                <c:pt idx="594">
                  <c:v>105.19999999999993</c:v>
                </c:pt>
                <c:pt idx="595">
                  <c:v>104.90000000000009</c:v>
                </c:pt>
                <c:pt idx="596">
                  <c:v>96.700000000000045</c:v>
                </c:pt>
                <c:pt idx="597">
                  <c:v>96.700000000000045</c:v>
                </c:pt>
                <c:pt idx="598">
                  <c:v>96.700000000000045</c:v>
                </c:pt>
                <c:pt idx="599">
                  <c:v>116.20000000000005</c:v>
                </c:pt>
                <c:pt idx="600">
                  <c:v>110.10000000000002</c:v>
                </c:pt>
                <c:pt idx="601">
                  <c:v>121.29999999999995</c:v>
                </c:pt>
                <c:pt idx="602">
                  <c:v>114.19999999999993</c:v>
                </c:pt>
                <c:pt idx="603">
                  <c:v>115.70000000000005</c:v>
                </c:pt>
                <c:pt idx="604">
                  <c:v>115.70000000000005</c:v>
                </c:pt>
                <c:pt idx="605">
                  <c:v>115.70000000000005</c:v>
                </c:pt>
                <c:pt idx="606">
                  <c:v>108.39999999999998</c:v>
                </c:pt>
                <c:pt idx="607">
                  <c:v>104.39999999999998</c:v>
                </c:pt>
                <c:pt idx="608">
                  <c:v>112.20000000000005</c:v>
                </c:pt>
                <c:pt idx="609">
                  <c:v>114.5</c:v>
                </c:pt>
                <c:pt idx="610">
                  <c:v>120.89999999999998</c:v>
                </c:pt>
                <c:pt idx="611">
                  <c:v>120.89999999999998</c:v>
                </c:pt>
                <c:pt idx="612">
                  <c:v>120.89999999999998</c:v>
                </c:pt>
                <c:pt idx="613">
                  <c:v>124.50000000000011</c:v>
                </c:pt>
                <c:pt idx="614">
                  <c:v>120.60000000000014</c:v>
                </c:pt>
                <c:pt idx="615">
                  <c:v>121.20000000000005</c:v>
                </c:pt>
                <c:pt idx="616">
                  <c:v>121.70000000000005</c:v>
                </c:pt>
                <c:pt idx="617">
                  <c:v>116.10000000000002</c:v>
                </c:pt>
                <c:pt idx="618">
                  <c:v>116.10000000000002</c:v>
                </c:pt>
                <c:pt idx="619">
                  <c:v>116.10000000000002</c:v>
                </c:pt>
                <c:pt idx="620">
                  <c:v>124</c:v>
                </c:pt>
                <c:pt idx="621">
                  <c:v>124.59999999999991</c:v>
                </c:pt>
                <c:pt idx="622">
                  <c:v>126.99999999999989</c:v>
                </c:pt>
                <c:pt idx="623">
                  <c:v>126.99999999999989</c:v>
                </c:pt>
                <c:pt idx="624">
                  <c:v>129.19999999999993</c:v>
                </c:pt>
                <c:pt idx="625">
                  <c:v>129.19999999999993</c:v>
                </c:pt>
                <c:pt idx="626">
                  <c:v>129.19999999999993</c:v>
                </c:pt>
                <c:pt idx="627">
                  <c:v>122.5</c:v>
                </c:pt>
                <c:pt idx="628">
                  <c:v>120.10000000000014</c:v>
                </c:pt>
                <c:pt idx="629">
                  <c:v>117.5</c:v>
                </c:pt>
                <c:pt idx="630">
                  <c:v>120.40000000000009</c:v>
                </c:pt>
                <c:pt idx="631">
                  <c:v>120.40000000000009</c:v>
                </c:pt>
                <c:pt idx="632">
                  <c:v>120.40000000000009</c:v>
                </c:pt>
                <c:pt idx="633">
                  <c:v>120.40000000000009</c:v>
                </c:pt>
                <c:pt idx="634">
                  <c:v>128.10000000000002</c:v>
                </c:pt>
                <c:pt idx="635">
                  <c:v>134.69999999999993</c:v>
                </c:pt>
                <c:pt idx="636">
                  <c:v>131.69999999999993</c:v>
                </c:pt>
                <c:pt idx="637">
                  <c:v>122.39999999999986</c:v>
                </c:pt>
                <c:pt idx="638">
                  <c:v>122.39999999999986</c:v>
                </c:pt>
                <c:pt idx="639">
                  <c:v>122.39999999999986</c:v>
                </c:pt>
                <c:pt idx="640">
                  <c:v>122.39999999999986</c:v>
                </c:pt>
                <c:pt idx="641">
                  <c:v>138.89999999999998</c:v>
                </c:pt>
                <c:pt idx="642">
                  <c:v>138.10000000000002</c:v>
                </c:pt>
                <c:pt idx="643">
                  <c:v>139.89999999999998</c:v>
                </c:pt>
                <c:pt idx="644">
                  <c:v>137.59999999999991</c:v>
                </c:pt>
                <c:pt idx="645">
                  <c:v>137.19999999999993</c:v>
                </c:pt>
                <c:pt idx="646">
                  <c:v>137.19999999999993</c:v>
                </c:pt>
                <c:pt idx="647">
                  <c:v>137.19999999999993</c:v>
                </c:pt>
                <c:pt idx="648">
                  <c:v>148.29999999999995</c:v>
                </c:pt>
                <c:pt idx="649">
                  <c:v>141.10000000000002</c:v>
                </c:pt>
                <c:pt idx="650">
                  <c:v>143.89999999999998</c:v>
                </c:pt>
                <c:pt idx="651">
                  <c:v>139.59999999999991</c:v>
                </c:pt>
                <c:pt idx="652">
                  <c:v>131.79999999999995</c:v>
                </c:pt>
                <c:pt idx="653">
                  <c:v>131.79999999999995</c:v>
                </c:pt>
                <c:pt idx="654">
                  <c:v>131.79999999999995</c:v>
                </c:pt>
                <c:pt idx="655">
                  <c:v>144.69999999999993</c:v>
                </c:pt>
                <c:pt idx="656">
                  <c:v>140.69999999999993</c:v>
                </c:pt>
                <c:pt idx="657">
                  <c:v>132.40000000000009</c:v>
                </c:pt>
                <c:pt idx="658">
                  <c:v>132.40000000000009</c:v>
                </c:pt>
                <c:pt idx="659">
                  <c:v>132.60000000000002</c:v>
                </c:pt>
                <c:pt idx="660">
                  <c:v>132.60000000000002</c:v>
                </c:pt>
                <c:pt idx="661">
                  <c:v>132.60000000000002</c:v>
                </c:pt>
                <c:pt idx="662">
                  <c:v>136.29999999999995</c:v>
                </c:pt>
                <c:pt idx="663">
                  <c:v>133.10000000000002</c:v>
                </c:pt>
                <c:pt idx="664">
                  <c:v>128.79999999999995</c:v>
                </c:pt>
                <c:pt idx="665">
                  <c:v>131.69999999999993</c:v>
                </c:pt>
                <c:pt idx="666">
                  <c:v>118.20000000000005</c:v>
                </c:pt>
                <c:pt idx="667">
                  <c:v>118.20000000000005</c:v>
                </c:pt>
                <c:pt idx="668">
                  <c:v>118.20000000000005</c:v>
                </c:pt>
                <c:pt idx="669">
                  <c:v>116.59999999999991</c:v>
                </c:pt>
                <c:pt idx="670">
                  <c:v>116.60000000000014</c:v>
                </c:pt>
                <c:pt idx="671">
                  <c:v>107.30000000000007</c:v>
                </c:pt>
                <c:pt idx="672">
                  <c:v>110.99999999999989</c:v>
                </c:pt>
                <c:pt idx="673">
                  <c:v>122.70000000000005</c:v>
                </c:pt>
                <c:pt idx="674">
                  <c:v>122.70000000000005</c:v>
                </c:pt>
                <c:pt idx="675">
                  <c:v>122.70000000000005</c:v>
                </c:pt>
                <c:pt idx="676">
                  <c:v>136.60000000000014</c:v>
                </c:pt>
                <c:pt idx="677">
                  <c:v>138.80000000000007</c:v>
                </c:pt>
                <c:pt idx="678">
                  <c:v>138.80000000000007</c:v>
                </c:pt>
                <c:pt idx="679">
                  <c:v>145.20000000000005</c:v>
                </c:pt>
                <c:pt idx="680">
                  <c:v>150.60000000000014</c:v>
                </c:pt>
                <c:pt idx="681">
                  <c:v>150.60000000000014</c:v>
                </c:pt>
                <c:pt idx="682">
                  <c:v>150.60000000000014</c:v>
                </c:pt>
                <c:pt idx="683">
                  <c:v>142.09999999999991</c:v>
                </c:pt>
                <c:pt idx="684">
                  <c:v>130</c:v>
                </c:pt>
                <c:pt idx="685">
                  <c:v>139</c:v>
                </c:pt>
                <c:pt idx="686">
                  <c:v>126.20000000000005</c:v>
                </c:pt>
                <c:pt idx="687">
                  <c:v>134.5</c:v>
                </c:pt>
                <c:pt idx="688">
                  <c:v>134.5</c:v>
                </c:pt>
                <c:pt idx="689">
                  <c:v>134.5</c:v>
                </c:pt>
                <c:pt idx="690">
                  <c:v>130.19999999999993</c:v>
                </c:pt>
                <c:pt idx="691">
                  <c:v>136.70000000000005</c:v>
                </c:pt>
                <c:pt idx="692">
                  <c:v>136.70000000000005</c:v>
                </c:pt>
                <c:pt idx="693">
                  <c:v>140.89999999999998</c:v>
                </c:pt>
                <c:pt idx="694">
                  <c:v>138.70000000000005</c:v>
                </c:pt>
                <c:pt idx="695">
                  <c:v>138.70000000000005</c:v>
                </c:pt>
                <c:pt idx="696">
                  <c:v>138.70000000000005</c:v>
                </c:pt>
                <c:pt idx="697">
                  <c:v>136.70000000000005</c:v>
                </c:pt>
                <c:pt idx="698">
                  <c:v>127.80000000000007</c:v>
                </c:pt>
                <c:pt idx="699">
                  <c:v>124.60000000000014</c:v>
                </c:pt>
                <c:pt idx="700">
                  <c:v>137.40000000000009</c:v>
                </c:pt>
                <c:pt idx="701">
                  <c:v>147.80000000000007</c:v>
                </c:pt>
                <c:pt idx="702">
                  <c:v>147.80000000000007</c:v>
                </c:pt>
                <c:pt idx="703">
                  <c:v>147.80000000000007</c:v>
                </c:pt>
                <c:pt idx="704">
                  <c:v>137.30000000000007</c:v>
                </c:pt>
                <c:pt idx="705">
                  <c:v>135.19999999999993</c:v>
                </c:pt>
                <c:pt idx="706">
                  <c:v>142.20000000000005</c:v>
                </c:pt>
                <c:pt idx="707">
                  <c:v>139.70000000000005</c:v>
                </c:pt>
                <c:pt idx="708">
                  <c:v>137</c:v>
                </c:pt>
                <c:pt idx="709">
                  <c:v>137</c:v>
                </c:pt>
                <c:pt idx="710">
                  <c:v>137</c:v>
                </c:pt>
                <c:pt idx="711">
                  <c:v>141.90000000000009</c:v>
                </c:pt>
                <c:pt idx="712">
                  <c:v>137.40000000000009</c:v>
                </c:pt>
                <c:pt idx="713">
                  <c:v>141.50000000000011</c:v>
                </c:pt>
                <c:pt idx="714">
                  <c:v>139.69999999999993</c:v>
                </c:pt>
                <c:pt idx="715">
                  <c:v>139.29999999999995</c:v>
                </c:pt>
                <c:pt idx="716">
                  <c:v>139.29999999999995</c:v>
                </c:pt>
                <c:pt idx="717">
                  <c:v>139.29999999999995</c:v>
                </c:pt>
                <c:pt idx="718">
                  <c:v>145.49999999999989</c:v>
                </c:pt>
                <c:pt idx="719">
                  <c:v>143.10000000000002</c:v>
                </c:pt>
                <c:pt idx="720">
                  <c:v>142.60000000000014</c:v>
                </c:pt>
                <c:pt idx="721">
                  <c:v>142.60000000000014</c:v>
                </c:pt>
                <c:pt idx="722">
                  <c:v>142.60000000000014</c:v>
                </c:pt>
                <c:pt idx="723">
                  <c:v>142.60000000000014</c:v>
                </c:pt>
                <c:pt idx="724">
                  <c:v>142.60000000000014</c:v>
                </c:pt>
                <c:pt idx="725">
                  <c:v>149.89999999999998</c:v>
                </c:pt>
                <c:pt idx="726">
                  <c:v>152.99999999999989</c:v>
                </c:pt>
                <c:pt idx="727">
                  <c:v>132.5</c:v>
                </c:pt>
                <c:pt idx="728">
                  <c:v>140.10000000000002</c:v>
                </c:pt>
                <c:pt idx="729">
                  <c:v>135.30000000000007</c:v>
                </c:pt>
                <c:pt idx="730">
                  <c:v>135.30000000000007</c:v>
                </c:pt>
                <c:pt idx="731">
                  <c:v>135.30000000000007</c:v>
                </c:pt>
                <c:pt idx="732">
                  <c:v>140.40000000000009</c:v>
                </c:pt>
                <c:pt idx="733">
                  <c:v>142.79999999999995</c:v>
                </c:pt>
                <c:pt idx="734">
                  <c:v>143.50000000000011</c:v>
                </c:pt>
                <c:pt idx="735">
                  <c:v>147.59999999999991</c:v>
                </c:pt>
                <c:pt idx="736">
                  <c:v>146.59999999999991</c:v>
                </c:pt>
                <c:pt idx="737">
                  <c:v>146.59999999999991</c:v>
                </c:pt>
                <c:pt idx="738">
                  <c:v>146.59999999999991</c:v>
                </c:pt>
                <c:pt idx="739">
                  <c:v>153.90000000000009</c:v>
                </c:pt>
                <c:pt idx="740">
                  <c:v>147.79999999999995</c:v>
                </c:pt>
                <c:pt idx="741">
                  <c:v>153.79999999999995</c:v>
                </c:pt>
                <c:pt idx="742">
                  <c:v>142.70000000000005</c:v>
                </c:pt>
                <c:pt idx="743">
                  <c:v>144.80000000000007</c:v>
                </c:pt>
                <c:pt idx="744">
                  <c:v>144.80000000000007</c:v>
                </c:pt>
                <c:pt idx="745">
                  <c:v>144.80000000000007</c:v>
                </c:pt>
                <c:pt idx="746">
                  <c:v>140.70000000000005</c:v>
                </c:pt>
                <c:pt idx="747">
                  <c:v>141.5</c:v>
                </c:pt>
                <c:pt idx="748">
                  <c:v>139.20000000000005</c:v>
                </c:pt>
                <c:pt idx="749">
                  <c:v>142.20000000000005</c:v>
                </c:pt>
                <c:pt idx="750">
                  <c:v>142.70000000000005</c:v>
                </c:pt>
                <c:pt idx="751">
                  <c:v>142.70000000000005</c:v>
                </c:pt>
                <c:pt idx="752">
                  <c:v>142.70000000000005</c:v>
                </c:pt>
                <c:pt idx="753">
                  <c:v>148.19999999999993</c:v>
                </c:pt>
                <c:pt idx="754">
                  <c:v>148.19999999999993</c:v>
                </c:pt>
                <c:pt idx="755">
                  <c:v>151.20000000000005</c:v>
                </c:pt>
                <c:pt idx="756">
                  <c:v>151</c:v>
                </c:pt>
                <c:pt idx="757">
                  <c:v>144.10000000000002</c:v>
                </c:pt>
                <c:pt idx="758">
                  <c:v>144.10000000000002</c:v>
                </c:pt>
                <c:pt idx="759">
                  <c:v>144.10000000000002</c:v>
                </c:pt>
                <c:pt idx="760">
                  <c:v>139</c:v>
                </c:pt>
                <c:pt idx="761">
                  <c:v>139.5</c:v>
                </c:pt>
                <c:pt idx="762">
                  <c:v>132</c:v>
                </c:pt>
                <c:pt idx="763">
                  <c:v>122.19999999999993</c:v>
                </c:pt>
                <c:pt idx="764">
                  <c:v>134.29999999999995</c:v>
                </c:pt>
                <c:pt idx="765">
                  <c:v>134.29999999999995</c:v>
                </c:pt>
                <c:pt idx="766">
                  <c:v>134.29999999999995</c:v>
                </c:pt>
                <c:pt idx="767">
                  <c:v>126.59999999999991</c:v>
                </c:pt>
                <c:pt idx="768">
                  <c:v>137.5</c:v>
                </c:pt>
                <c:pt idx="769">
                  <c:v>142.79999999999995</c:v>
                </c:pt>
                <c:pt idx="770">
                  <c:v>137</c:v>
                </c:pt>
                <c:pt idx="771">
                  <c:v>139.49999999999989</c:v>
                </c:pt>
                <c:pt idx="772">
                  <c:v>139.49999999999989</c:v>
                </c:pt>
                <c:pt idx="773">
                  <c:v>139.49999999999989</c:v>
                </c:pt>
                <c:pt idx="774">
                  <c:v>117.90000000000009</c:v>
                </c:pt>
                <c:pt idx="775">
                  <c:v>125.59999999999991</c:v>
                </c:pt>
                <c:pt idx="776">
                  <c:v>115.10000000000002</c:v>
                </c:pt>
                <c:pt idx="777">
                  <c:v>121</c:v>
                </c:pt>
                <c:pt idx="778">
                  <c:v>127.60000000000002</c:v>
                </c:pt>
                <c:pt idx="779">
                  <c:v>127.60000000000002</c:v>
                </c:pt>
                <c:pt idx="780">
                  <c:v>127.60000000000002</c:v>
                </c:pt>
                <c:pt idx="781">
                  <c:v>126.79999999999995</c:v>
                </c:pt>
                <c:pt idx="782">
                  <c:v>128.40000000000009</c:v>
                </c:pt>
                <c:pt idx="783">
                  <c:v>124.60000000000002</c:v>
                </c:pt>
                <c:pt idx="784">
                  <c:v>129.59999999999991</c:v>
                </c:pt>
                <c:pt idx="785">
                  <c:v>135.89999999999998</c:v>
                </c:pt>
                <c:pt idx="786">
                  <c:v>135.89999999999998</c:v>
                </c:pt>
                <c:pt idx="787">
                  <c:v>135.89999999999998</c:v>
                </c:pt>
                <c:pt idx="788">
                  <c:v>146.5</c:v>
                </c:pt>
                <c:pt idx="789">
                  <c:v>137.59999999999991</c:v>
                </c:pt>
                <c:pt idx="790">
                  <c:v>130.10000000000002</c:v>
                </c:pt>
                <c:pt idx="791">
                  <c:v>152.89999999999998</c:v>
                </c:pt>
                <c:pt idx="792">
                  <c:v>145.69999999999993</c:v>
                </c:pt>
                <c:pt idx="793">
                  <c:v>145.69999999999993</c:v>
                </c:pt>
                <c:pt idx="794">
                  <c:v>145.69999999999993</c:v>
                </c:pt>
                <c:pt idx="795">
                  <c:v>145.69999999999993</c:v>
                </c:pt>
                <c:pt idx="796">
                  <c:v>149.80000000000007</c:v>
                </c:pt>
                <c:pt idx="797">
                  <c:v>148.29999999999995</c:v>
                </c:pt>
                <c:pt idx="798">
                  <c:v>151.10000000000002</c:v>
                </c:pt>
                <c:pt idx="799">
                  <c:v>149.60000000000014</c:v>
                </c:pt>
                <c:pt idx="800">
                  <c:v>149.60000000000014</c:v>
                </c:pt>
                <c:pt idx="801">
                  <c:v>149.60000000000014</c:v>
                </c:pt>
                <c:pt idx="802">
                  <c:v>155.70000000000005</c:v>
                </c:pt>
                <c:pt idx="803">
                  <c:v>147.90000000000009</c:v>
                </c:pt>
                <c:pt idx="804">
                  <c:v>160.60000000000014</c:v>
                </c:pt>
                <c:pt idx="805">
                  <c:v>156.29999999999995</c:v>
                </c:pt>
                <c:pt idx="806">
                  <c:v>155.19999999999993</c:v>
                </c:pt>
                <c:pt idx="807">
                  <c:v>155.19999999999993</c:v>
                </c:pt>
                <c:pt idx="808">
                  <c:v>155.19999999999993</c:v>
                </c:pt>
                <c:pt idx="809">
                  <c:v>169</c:v>
                </c:pt>
                <c:pt idx="810">
                  <c:v>174.79999999999995</c:v>
                </c:pt>
                <c:pt idx="811">
                  <c:v>173.60000000000002</c:v>
                </c:pt>
                <c:pt idx="812">
                  <c:v>173.60000000000002</c:v>
                </c:pt>
                <c:pt idx="813">
                  <c:v>173.60000000000002</c:v>
                </c:pt>
                <c:pt idx="814">
                  <c:v>173.60000000000002</c:v>
                </c:pt>
                <c:pt idx="815">
                  <c:v>173.60000000000002</c:v>
                </c:pt>
                <c:pt idx="816">
                  <c:v>163.70000000000005</c:v>
                </c:pt>
                <c:pt idx="817">
                  <c:v>167.89999999999998</c:v>
                </c:pt>
                <c:pt idx="818">
                  <c:v>187.10000000000002</c:v>
                </c:pt>
                <c:pt idx="819">
                  <c:v>159.5</c:v>
                </c:pt>
                <c:pt idx="820">
                  <c:v>167.79999999999995</c:v>
                </c:pt>
                <c:pt idx="821">
                  <c:v>167.79999999999995</c:v>
                </c:pt>
                <c:pt idx="822">
                  <c:v>167.79999999999995</c:v>
                </c:pt>
                <c:pt idx="823">
                  <c:v>164.5</c:v>
                </c:pt>
                <c:pt idx="824">
                  <c:v>161.5</c:v>
                </c:pt>
                <c:pt idx="825">
                  <c:v>163.39999999999998</c:v>
                </c:pt>
                <c:pt idx="826">
                  <c:v>158.89999999999998</c:v>
                </c:pt>
                <c:pt idx="827">
                  <c:v>153.20000000000005</c:v>
                </c:pt>
                <c:pt idx="828">
                  <c:v>153.20000000000005</c:v>
                </c:pt>
                <c:pt idx="829">
                  <c:v>153.20000000000005</c:v>
                </c:pt>
                <c:pt idx="830">
                  <c:v>148.29999999999995</c:v>
                </c:pt>
                <c:pt idx="831">
                  <c:v>132.70000000000005</c:v>
                </c:pt>
                <c:pt idx="832">
                  <c:v>134.5</c:v>
                </c:pt>
                <c:pt idx="833">
                  <c:v>134.5</c:v>
                </c:pt>
                <c:pt idx="834">
                  <c:v>134.5</c:v>
                </c:pt>
                <c:pt idx="835">
                  <c:v>134.5</c:v>
                </c:pt>
                <c:pt idx="836">
                  <c:v>134.5</c:v>
                </c:pt>
                <c:pt idx="837">
                  <c:v>129.60000000000002</c:v>
                </c:pt>
                <c:pt idx="838">
                  <c:v>129.60000000000002</c:v>
                </c:pt>
                <c:pt idx="839">
                  <c:v>136.39999999999998</c:v>
                </c:pt>
                <c:pt idx="840">
                  <c:v>138.70000000000005</c:v>
                </c:pt>
                <c:pt idx="841">
                  <c:v>131.5</c:v>
                </c:pt>
                <c:pt idx="842">
                  <c:v>131.5</c:v>
                </c:pt>
                <c:pt idx="843">
                  <c:v>131.5</c:v>
                </c:pt>
                <c:pt idx="844">
                  <c:v>146.5</c:v>
                </c:pt>
                <c:pt idx="845">
                  <c:v>142.29999999999995</c:v>
                </c:pt>
                <c:pt idx="846">
                  <c:v>139.30000000000007</c:v>
                </c:pt>
                <c:pt idx="847">
                  <c:v>137.70000000000005</c:v>
                </c:pt>
                <c:pt idx="848">
                  <c:v>144.60000000000002</c:v>
                </c:pt>
                <c:pt idx="849">
                  <c:v>144.60000000000002</c:v>
                </c:pt>
                <c:pt idx="850">
                  <c:v>144.60000000000002</c:v>
                </c:pt>
                <c:pt idx="851">
                  <c:v>129.30000000000007</c:v>
                </c:pt>
                <c:pt idx="852">
                  <c:v>148.89999999999998</c:v>
                </c:pt>
                <c:pt idx="853">
                  <c:v>145.5</c:v>
                </c:pt>
                <c:pt idx="854">
                  <c:v>141.89999999999998</c:v>
                </c:pt>
                <c:pt idx="855">
                  <c:v>130.79999999999995</c:v>
                </c:pt>
                <c:pt idx="856">
                  <c:v>130.79999999999995</c:v>
                </c:pt>
                <c:pt idx="857">
                  <c:v>130.79999999999995</c:v>
                </c:pt>
                <c:pt idx="858">
                  <c:v>131.69999999999993</c:v>
                </c:pt>
                <c:pt idx="859">
                  <c:v>137.60000000000002</c:v>
                </c:pt>
                <c:pt idx="860">
                  <c:v>133</c:v>
                </c:pt>
                <c:pt idx="861">
                  <c:v>139.69999999999993</c:v>
                </c:pt>
                <c:pt idx="862">
                  <c:v>133.20000000000005</c:v>
                </c:pt>
                <c:pt idx="863">
                  <c:v>133.20000000000005</c:v>
                </c:pt>
                <c:pt idx="864">
                  <c:v>133.20000000000005</c:v>
                </c:pt>
                <c:pt idx="865">
                  <c:v>133.10000000000002</c:v>
                </c:pt>
                <c:pt idx="866">
                  <c:v>134.79999999999995</c:v>
                </c:pt>
                <c:pt idx="867">
                  <c:v>122.89999999999998</c:v>
                </c:pt>
                <c:pt idx="868">
                  <c:v>128.20000000000005</c:v>
                </c:pt>
                <c:pt idx="869">
                  <c:v>141.79999999999995</c:v>
                </c:pt>
                <c:pt idx="870">
                  <c:v>141.79999999999995</c:v>
                </c:pt>
                <c:pt idx="871">
                  <c:v>141.79999999999995</c:v>
                </c:pt>
                <c:pt idx="872">
                  <c:v>132.29999999999995</c:v>
                </c:pt>
                <c:pt idx="873">
                  <c:v>141.60000000000002</c:v>
                </c:pt>
                <c:pt idx="874">
                  <c:v>144.79999999999995</c:v>
                </c:pt>
                <c:pt idx="875">
                  <c:v>145.29999999999995</c:v>
                </c:pt>
                <c:pt idx="876">
                  <c:v>147.10000000000002</c:v>
                </c:pt>
                <c:pt idx="877">
                  <c:v>147.10000000000002</c:v>
                </c:pt>
                <c:pt idx="878">
                  <c:v>147.10000000000002</c:v>
                </c:pt>
                <c:pt idx="879">
                  <c:v>133.69999999999993</c:v>
                </c:pt>
                <c:pt idx="880">
                  <c:v>137.70000000000005</c:v>
                </c:pt>
                <c:pt idx="881">
                  <c:v>132.10000000000002</c:v>
                </c:pt>
                <c:pt idx="882">
                  <c:v>124.29999999999995</c:v>
                </c:pt>
                <c:pt idx="883">
                  <c:v>135.5</c:v>
                </c:pt>
                <c:pt idx="884">
                  <c:v>135.5</c:v>
                </c:pt>
                <c:pt idx="885">
                  <c:v>135.5</c:v>
                </c:pt>
                <c:pt idx="886">
                  <c:v>124.40000000000009</c:v>
                </c:pt>
                <c:pt idx="887">
                  <c:v>116.59999999999991</c:v>
                </c:pt>
                <c:pt idx="888">
                  <c:v>111.5</c:v>
                </c:pt>
                <c:pt idx="889">
                  <c:v>109</c:v>
                </c:pt>
                <c:pt idx="890">
                  <c:v>97.5</c:v>
                </c:pt>
                <c:pt idx="891">
                  <c:v>97.5</c:v>
                </c:pt>
                <c:pt idx="892">
                  <c:v>97.5</c:v>
                </c:pt>
                <c:pt idx="893">
                  <c:v>96.300000000000068</c:v>
                </c:pt>
                <c:pt idx="894">
                  <c:v>86.700000000000045</c:v>
                </c:pt>
                <c:pt idx="895">
                  <c:v>87.299999999999955</c:v>
                </c:pt>
                <c:pt idx="896">
                  <c:v>95.799999999999955</c:v>
                </c:pt>
                <c:pt idx="897">
                  <c:v>84.600000000000023</c:v>
                </c:pt>
                <c:pt idx="898">
                  <c:v>84.600000000000023</c:v>
                </c:pt>
                <c:pt idx="899">
                  <c:v>84.600000000000023</c:v>
                </c:pt>
                <c:pt idx="900">
                  <c:v>82.800000000000068</c:v>
                </c:pt>
                <c:pt idx="901">
                  <c:v>83.299999999999955</c:v>
                </c:pt>
                <c:pt idx="902">
                  <c:v>92.299999999999955</c:v>
                </c:pt>
                <c:pt idx="903">
                  <c:v>89.100000000000023</c:v>
                </c:pt>
                <c:pt idx="904">
                  <c:v>89.299999999999955</c:v>
                </c:pt>
                <c:pt idx="905">
                  <c:v>89.299999999999955</c:v>
                </c:pt>
                <c:pt idx="906">
                  <c:v>89.299999999999955</c:v>
                </c:pt>
                <c:pt idx="907">
                  <c:v>94.5</c:v>
                </c:pt>
                <c:pt idx="908">
                  <c:v>90.100000000000023</c:v>
                </c:pt>
                <c:pt idx="909">
                  <c:v>80.799999999999955</c:v>
                </c:pt>
                <c:pt idx="910">
                  <c:v>86.699999999999932</c:v>
                </c:pt>
                <c:pt idx="911">
                  <c:v>84.899999999999977</c:v>
                </c:pt>
                <c:pt idx="912">
                  <c:v>84.899999999999977</c:v>
                </c:pt>
                <c:pt idx="913">
                  <c:v>84.899999999999977</c:v>
                </c:pt>
                <c:pt idx="914">
                  <c:v>86.5</c:v>
                </c:pt>
                <c:pt idx="915">
                  <c:v>82.699999999999932</c:v>
                </c:pt>
                <c:pt idx="916">
                  <c:v>82.699999999999932</c:v>
                </c:pt>
                <c:pt idx="917">
                  <c:v>90.299999999999955</c:v>
                </c:pt>
                <c:pt idx="918">
                  <c:v>81.899999999999977</c:v>
                </c:pt>
                <c:pt idx="919">
                  <c:v>81.899999999999977</c:v>
                </c:pt>
                <c:pt idx="920">
                  <c:v>81.899999999999977</c:v>
                </c:pt>
                <c:pt idx="921">
                  <c:v>96.899999999999977</c:v>
                </c:pt>
                <c:pt idx="922">
                  <c:v>100</c:v>
                </c:pt>
                <c:pt idx="923">
                  <c:v>100.5</c:v>
                </c:pt>
                <c:pt idx="924">
                  <c:v>111.30000000000007</c:v>
                </c:pt>
                <c:pt idx="925">
                  <c:v>116.30000000000007</c:v>
                </c:pt>
                <c:pt idx="926">
                  <c:v>116.30000000000007</c:v>
                </c:pt>
                <c:pt idx="927">
                  <c:v>116.30000000000007</c:v>
                </c:pt>
                <c:pt idx="928">
                  <c:v>118</c:v>
                </c:pt>
                <c:pt idx="929">
                  <c:v>110.60000000000014</c:v>
                </c:pt>
                <c:pt idx="930">
                  <c:v>135</c:v>
                </c:pt>
                <c:pt idx="931">
                  <c:v>119.10000000000014</c:v>
                </c:pt>
                <c:pt idx="932">
                  <c:v>118.5</c:v>
                </c:pt>
                <c:pt idx="933">
                  <c:v>118.5</c:v>
                </c:pt>
                <c:pt idx="934">
                  <c:v>118.5</c:v>
                </c:pt>
                <c:pt idx="935">
                  <c:v>139.79999999999995</c:v>
                </c:pt>
                <c:pt idx="936">
                  <c:v>130.20000000000005</c:v>
                </c:pt>
                <c:pt idx="937">
                  <c:v>145.19999999999993</c:v>
                </c:pt>
                <c:pt idx="938">
                  <c:v>149.20000000000005</c:v>
                </c:pt>
                <c:pt idx="939">
                  <c:v>147.79999999999995</c:v>
                </c:pt>
                <c:pt idx="940">
                  <c:v>147.79999999999995</c:v>
                </c:pt>
                <c:pt idx="941">
                  <c:v>147.79999999999995</c:v>
                </c:pt>
                <c:pt idx="942">
                  <c:v>136.40000000000009</c:v>
                </c:pt>
                <c:pt idx="943">
                  <c:v>138.29999999999995</c:v>
                </c:pt>
                <c:pt idx="944">
                  <c:v>127.79999999999995</c:v>
                </c:pt>
                <c:pt idx="945">
                  <c:v>142.39999999999998</c:v>
                </c:pt>
                <c:pt idx="946">
                  <c:v>140.5</c:v>
                </c:pt>
                <c:pt idx="947">
                  <c:v>140.5</c:v>
                </c:pt>
                <c:pt idx="948">
                  <c:v>140.5</c:v>
                </c:pt>
                <c:pt idx="949">
                  <c:v>143.80000000000007</c:v>
                </c:pt>
                <c:pt idx="950">
                  <c:v>131.20000000000005</c:v>
                </c:pt>
                <c:pt idx="951">
                  <c:v>138.69999999999993</c:v>
                </c:pt>
                <c:pt idx="952">
                  <c:v>138.40000000000009</c:v>
                </c:pt>
                <c:pt idx="953">
                  <c:v>141.79999999999995</c:v>
                </c:pt>
                <c:pt idx="954">
                  <c:v>141.79999999999995</c:v>
                </c:pt>
                <c:pt idx="955">
                  <c:v>141.79999999999995</c:v>
                </c:pt>
                <c:pt idx="956">
                  <c:v>141.79999999999995</c:v>
                </c:pt>
                <c:pt idx="957">
                  <c:v>144.60000000000014</c:v>
                </c:pt>
                <c:pt idx="958">
                  <c:v>148.10000000000002</c:v>
                </c:pt>
                <c:pt idx="959">
                  <c:v>152.60000000000002</c:v>
                </c:pt>
                <c:pt idx="960">
                  <c:v>147.39999999999998</c:v>
                </c:pt>
                <c:pt idx="961">
                  <c:v>147.39999999999998</c:v>
                </c:pt>
                <c:pt idx="962">
                  <c:v>147.39999999999998</c:v>
                </c:pt>
                <c:pt idx="963">
                  <c:v>154</c:v>
                </c:pt>
                <c:pt idx="964">
                  <c:v>141.70000000000005</c:v>
                </c:pt>
                <c:pt idx="965">
                  <c:v>147.40000000000009</c:v>
                </c:pt>
                <c:pt idx="966">
                  <c:v>157.19999999999993</c:v>
                </c:pt>
                <c:pt idx="967">
                  <c:v>149.49999999999989</c:v>
                </c:pt>
                <c:pt idx="968">
                  <c:v>149.49999999999989</c:v>
                </c:pt>
                <c:pt idx="969">
                  <c:v>149.49999999999989</c:v>
                </c:pt>
                <c:pt idx="970">
                  <c:v>155</c:v>
                </c:pt>
                <c:pt idx="971">
                  <c:v>146.79999999999995</c:v>
                </c:pt>
                <c:pt idx="972">
                  <c:v>141.39999999999998</c:v>
                </c:pt>
                <c:pt idx="973">
                  <c:v>141.89999999999986</c:v>
                </c:pt>
                <c:pt idx="974">
                  <c:v>135.5</c:v>
                </c:pt>
                <c:pt idx="975">
                  <c:v>135.5</c:v>
                </c:pt>
                <c:pt idx="976">
                  <c:v>135.5</c:v>
                </c:pt>
                <c:pt idx="977">
                  <c:v>135.5</c:v>
                </c:pt>
                <c:pt idx="978">
                  <c:v>129.69999999999993</c:v>
                </c:pt>
                <c:pt idx="979">
                  <c:v>128.29999999999995</c:v>
                </c:pt>
                <c:pt idx="980">
                  <c:v>136.19999999999993</c:v>
                </c:pt>
                <c:pt idx="981">
                  <c:v>133.99999999999989</c:v>
                </c:pt>
                <c:pt idx="982">
                  <c:v>133.99999999999989</c:v>
                </c:pt>
                <c:pt idx="983">
                  <c:v>133.99999999999989</c:v>
                </c:pt>
                <c:pt idx="984">
                  <c:v>131.5</c:v>
                </c:pt>
                <c:pt idx="985">
                  <c:v>131.5</c:v>
                </c:pt>
                <c:pt idx="986">
                  <c:v>128.90000000000009</c:v>
                </c:pt>
                <c:pt idx="987">
                  <c:v>133.09999999999991</c:v>
                </c:pt>
                <c:pt idx="988">
                  <c:v>132.89999999999986</c:v>
                </c:pt>
                <c:pt idx="989">
                  <c:v>132.89999999999986</c:v>
                </c:pt>
                <c:pt idx="990">
                  <c:v>132.89999999999986</c:v>
                </c:pt>
                <c:pt idx="991">
                  <c:v>135.19999999999993</c:v>
                </c:pt>
                <c:pt idx="992">
                  <c:v>138.10000000000002</c:v>
                </c:pt>
                <c:pt idx="993">
                  <c:v>138.10000000000002</c:v>
                </c:pt>
                <c:pt idx="994">
                  <c:v>141.5</c:v>
                </c:pt>
                <c:pt idx="995">
                  <c:v>142.10000000000002</c:v>
                </c:pt>
                <c:pt idx="996">
                  <c:v>142.10000000000002</c:v>
                </c:pt>
                <c:pt idx="997">
                  <c:v>142.10000000000002</c:v>
                </c:pt>
                <c:pt idx="998">
                  <c:v>146.30000000000007</c:v>
                </c:pt>
                <c:pt idx="999">
                  <c:v>152.5</c:v>
                </c:pt>
                <c:pt idx="1000">
                  <c:v>142.29999999999995</c:v>
                </c:pt>
                <c:pt idx="1001">
                  <c:v>150.20000000000005</c:v>
                </c:pt>
                <c:pt idx="1002">
                  <c:v>138.70000000000005</c:v>
                </c:pt>
                <c:pt idx="1003">
                  <c:v>138.70000000000005</c:v>
                </c:pt>
                <c:pt idx="1004">
                  <c:v>138.70000000000005</c:v>
                </c:pt>
                <c:pt idx="1005">
                  <c:v>138</c:v>
                </c:pt>
                <c:pt idx="1006">
                  <c:v>145.70000000000005</c:v>
                </c:pt>
                <c:pt idx="1007">
                  <c:v>151</c:v>
                </c:pt>
                <c:pt idx="1008">
                  <c:v>144.60000000000002</c:v>
                </c:pt>
                <c:pt idx="1009">
                  <c:v>143.20000000000005</c:v>
                </c:pt>
                <c:pt idx="1010">
                  <c:v>143.20000000000005</c:v>
                </c:pt>
                <c:pt idx="1011">
                  <c:v>143.20000000000005</c:v>
                </c:pt>
                <c:pt idx="1012">
                  <c:v>144.5</c:v>
                </c:pt>
                <c:pt idx="1013">
                  <c:v>144.5</c:v>
                </c:pt>
                <c:pt idx="1014">
                  <c:v>144.5</c:v>
                </c:pt>
                <c:pt idx="1015">
                  <c:v>141</c:v>
                </c:pt>
                <c:pt idx="1016">
                  <c:v>137.5</c:v>
                </c:pt>
                <c:pt idx="1017">
                  <c:v>137.5</c:v>
                </c:pt>
                <c:pt idx="1018">
                  <c:v>137.5</c:v>
                </c:pt>
                <c:pt idx="1019">
                  <c:v>135.50000000000011</c:v>
                </c:pt>
                <c:pt idx="1020">
                  <c:v>135.09999999999991</c:v>
                </c:pt>
                <c:pt idx="1021">
                  <c:v>135.49999999999989</c:v>
                </c:pt>
                <c:pt idx="1022">
                  <c:v>132.89999999999986</c:v>
                </c:pt>
                <c:pt idx="1023">
                  <c:v>135</c:v>
                </c:pt>
                <c:pt idx="1024">
                  <c:v>135</c:v>
                </c:pt>
                <c:pt idx="1025">
                  <c:v>135</c:v>
                </c:pt>
                <c:pt idx="1026">
                  <c:v>139</c:v>
                </c:pt>
                <c:pt idx="1027">
                  <c:v>137.5</c:v>
                </c:pt>
                <c:pt idx="1028">
                  <c:v>131.60000000000002</c:v>
                </c:pt>
                <c:pt idx="1029">
                  <c:v>137.5</c:v>
                </c:pt>
                <c:pt idx="1030">
                  <c:v>135</c:v>
                </c:pt>
                <c:pt idx="1031">
                  <c:v>135</c:v>
                </c:pt>
                <c:pt idx="1032">
                  <c:v>121.89999999999998</c:v>
                </c:pt>
                <c:pt idx="1033">
                  <c:v>121.89999999999998</c:v>
                </c:pt>
                <c:pt idx="1034">
                  <c:v>86.5</c:v>
                </c:pt>
                <c:pt idx="1035">
                  <c:v>120.5</c:v>
                </c:pt>
                <c:pt idx="1036">
                  <c:v>127.30000000000007</c:v>
                </c:pt>
                <c:pt idx="1037">
                  <c:v>104.69999999999993</c:v>
                </c:pt>
                <c:pt idx="1038">
                  <c:v>104.69999999999993</c:v>
                </c:pt>
                <c:pt idx="1039">
                  <c:v>104.69999999999993</c:v>
                </c:pt>
                <c:pt idx="1040">
                  <c:v>110.79999999999995</c:v>
                </c:pt>
                <c:pt idx="1041">
                  <c:v>105.29999999999995</c:v>
                </c:pt>
                <c:pt idx="1042">
                  <c:v>143.29999999999995</c:v>
                </c:pt>
                <c:pt idx="1043">
                  <c:v>161.5</c:v>
                </c:pt>
                <c:pt idx="1044">
                  <c:v>148.5</c:v>
                </c:pt>
                <c:pt idx="1045">
                  <c:v>148.5</c:v>
                </c:pt>
                <c:pt idx="1046">
                  <c:v>148.5</c:v>
                </c:pt>
                <c:pt idx="1047">
                  <c:v>148.5</c:v>
                </c:pt>
                <c:pt idx="1048">
                  <c:v>111.29999999999995</c:v>
                </c:pt>
                <c:pt idx="1049">
                  <c:v>102.20000000000005</c:v>
                </c:pt>
                <c:pt idx="1050">
                  <c:v>107.29999999999995</c:v>
                </c:pt>
                <c:pt idx="1051">
                  <c:v>103.39999999999998</c:v>
                </c:pt>
                <c:pt idx="1052">
                  <c:v>103.39999999999998</c:v>
                </c:pt>
                <c:pt idx="1053">
                  <c:v>103.39999999999998</c:v>
                </c:pt>
                <c:pt idx="1054">
                  <c:v>129.20000000000005</c:v>
                </c:pt>
                <c:pt idx="1055">
                  <c:v>148.10000000000002</c:v>
                </c:pt>
                <c:pt idx="1056">
                  <c:v>164.39999999999998</c:v>
                </c:pt>
                <c:pt idx="1057">
                  <c:v>147.20000000000005</c:v>
                </c:pt>
                <c:pt idx="1058">
                  <c:v>134.39999999999998</c:v>
                </c:pt>
                <c:pt idx="1059">
                  <c:v>134.39999999999998</c:v>
                </c:pt>
                <c:pt idx="1060">
                  <c:v>134.39999999999998</c:v>
                </c:pt>
                <c:pt idx="1061">
                  <c:v>112</c:v>
                </c:pt>
                <c:pt idx="1062">
                  <c:v>113</c:v>
                </c:pt>
                <c:pt idx="1063">
                  <c:v>134.80000000000007</c:v>
                </c:pt>
                <c:pt idx="1064">
                  <c:v>84.5</c:v>
                </c:pt>
                <c:pt idx="1065">
                  <c:v>87.5</c:v>
                </c:pt>
                <c:pt idx="1066">
                  <c:v>87.5</c:v>
                </c:pt>
                <c:pt idx="1067">
                  <c:v>87.5</c:v>
                </c:pt>
                <c:pt idx="1068">
                  <c:v>90.200000000000045</c:v>
                </c:pt>
                <c:pt idx="1069">
                  <c:v>88.5</c:v>
                </c:pt>
                <c:pt idx="1070">
                  <c:v>89</c:v>
                </c:pt>
                <c:pt idx="1071">
                  <c:v>95.100000000000023</c:v>
                </c:pt>
                <c:pt idx="1072">
                  <c:v>81.200000000000045</c:v>
                </c:pt>
                <c:pt idx="1073">
                  <c:v>81.200000000000045</c:v>
                </c:pt>
                <c:pt idx="1074">
                  <c:v>81.200000000000045</c:v>
                </c:pt>
                <c:pt idx="1075">
                  <c:v>81.200000000000045</c:v>
                </c:pt>
                <c:pt idx="1076">
                  <c:v>52.800000000000068</c:v>
                </c:pt>
                <c:pt idx="1077">
                  <c:v>76</c:v>
                </c:pt>
                <c:pt idx="1078">
                  <c:v>74.399999999999977</c:v>
                </c:pt>
                <c:pt idx="1079">
                  <c:v>70.300000000000068</c:v>
                </c:pt>
                <c:pt idx="1080">
                  <c:v>70.300000000000068</c:v>
                </c:pt>
                <c:pt idx="1081">
                  <c:v>70.300000000000068</c:v>
                </c:pt>
                <c:pt idx="1082">
                  <c:v>67.100000000000136</c:v>
                </c:pt>
                <c:pt idx="1083">
                  <c:v>82.599999999999909</c:v>
                </c:pt>
                <c:pt idx="1084">
                  <c:v>84</c:v>
                </c:pt>
                <c:pt idx="1085">
                  <c:v>87.299999999999955</c:v>
                </c:pt>
                <c:pt idx="1086">
                  <c:v>98.200000000000045</c:v>
                </c:pt>
                <c:pt idx="1087">
                  <c:v>98.200000000000045</c:v>
                </c:pt>
                <c:pt idx="1088">
                  <c:v>98.200000000000045</c:v>
                </c:pt>
                <c:pt idx="1089">
                  <c:v>110.5</c:v>
                </c:pt>
                <c:pt idx="1090">
                  <c:v>96.699999999999818</c:v>
                </c:pt>
                <c:pt idx="1091">
                  <c:v>99.299999999999955</c:v>
                </c:pt>
                <c:pt idx="1092">
                  <c:v>103.59999999999991</c:v>
                </c:pt>
                <c:pt idx="1093">
                  <c:v>100.40000000000009</c:v>
                </c:pt>
                <c:pt idx="1094">
                  <c:v>100.40000000000009</c:v>
                </c:pt>
              </c:numCache>
            </c:numRef>
          </c:val>
          <c:smooth val="0"/>
          <c:extLst>
            <c:ext xmlns:c16="http://schemas.microsoft.com/office/drawing/2014/chart" uri="{C3380CC4-5D6E-409C-BE32-E72D297353CC}">
              <c16:uniqueId val="{00000000-9B7F-49E9-AB1C-3C3CDF973327}"/>
            </c:ext>
          </c:extLst>
        </c:ser>
        <c:dLbls>
          <c:showLegendKey val="0"/>
          <c:showVal val="0"/>
          <c:showCatName val="0"/>
          <c:showSerName val="0"/>
          <c:showPercent val="0"/>
          <c:showBubbleSize val="0"/>
        </c:dLbls>
        <c:smooth val="0"/>
        <c:axId val="978171279"/>
        <c:axId val="978168399"/>
      </c:lineChart>
      <c:dateAx>
        <c:axId val="978171279"/>
        <c:scaling>
          <c:orientation val="minMax"/>
        </c:scaling>
        <c:delete val="0"/>
        <c:axPos val="b"/>
        <c:numFmt formatCode="[$-14009]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168399"/>
        <c:crosses val="autoZero"/>
        <c:auto val="1"/>
        <c:lblOffset val="100"/>
        <c:baseTimeUnit val="days"/>
      </c:dateAx>
      <c:valAx>
        <c:axId val="97816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171279"/>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2017-20'!$D$1</c:f>
              <c:strCache>
                <c:ptCount val="1"/>
                <c:pt idx="0">
                  <c:v>Basis</c:v>
                </c:pt>
              </c:strCache>
            </c:strRef>
          </c:tx>
          <c:spPr>
            <a:ln w="28575" cap="rnd">
              <a:solidFill>
                <a:schemeClr val="accent1"/>
              </a:solidFill>
              <a:round/>
            </a:ln>
            <a:effectLst/>
          </c:spPr>
          <c:marker>
            <c:symbol val="none"/>
          </c:marker>
          <c:cat>
            <c:numRef>
              <c:f>'2017-20'!$A$2:$A$1407</c:f>
              <c:numCache>
                <c:formatCode>[$-14009]dd/mm/yy</c:formatCode>
                <c:ptCount val="1406"/>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1</c:v>
                </c:pt>
                <c:pt idx="86">
                  <c:v>42822</c:v>
                </c:pt>
                <c:pt idx="87">
                  <c:v>42823</c:v>
                </c:pt>
                <c:pt idx="88">
                  <c:v>42824</c:v>
                </c:pt>
                <c:pt idx="89">
                  <c:v>42825</c:v>
                </c:pt>
                <c:pt idx="90">
                  <c:v>42826</c:v>
                </c:pt>
                <c:pt idx="91">
                  <c:v>42827</c:v>
                </c:pt>
                <c:pt idx="92">
                  <c:v>42828</c:v>
                </c:pt>
                <c:pt idx="93">
                  <c:v>42829</c:v>
                </c:pt>
                <c:pt idx="94">
                  <c:v>42830</c:v>
                </c:pt>
                <c:pt idx="95">
                  <c:v>42831</c:v>
                </c:pt>
                <c:pt idx="96">
                  <c:v>42832</c:v>
                </c:pt>
                <c:pt idx="97">
                  <c:v>42833</c:v>
                </c:pt>
                <c:pt idx="98">
                  <c:v>42834</c:v>
                </c:pt>
                <c:pt idx="99">
                  <c:v>42835</c:v>
                </c:pt>
                <c:pt idx="100">
                  <c:v>42836</c:v>
                </c:pt>
                <c:pt idx="101">
                  <c:v>42837</c:v>
                </c:pt>
                <c:pt idx="102">
                  <c:v>42838</c:v>
                </c:pt>
                <c:pt idx="103">
                  <c:v>42839</c:v>
                </c:pt>
                <c:pt idx="104">
                  <c:v>42840</c:v>
                </c:pt>
                <c:pt idx="105">
                  <c:v>42841</c:v>
                </c:pt>
                <c:pt idx="106">
                  <c:v>42842</c:v>
                </c:pt>
                <c:pt idx="107">
                  <c:v>42843</c:v>
                </c:pt>
                <c:pt idx="108">
                  <c:v>42844</c:v>
                </c:pt>
                <c:pt idx="109">
                  <c:v>42845</c:v>
                </c:pt>
                <c:pt idx="110">
                  <c:v>42846</c:v>
                </c:pt>
                <c:pt idx="111">
                  <c:v>42847</c:v>
                </c:pt>
                <c:pt idx="112">
                  <c:v>42848</c:v>
                </c:pt>
                <c:pt idx="113">
                  <c:v>42849</c:v>
                </c:pt>
                <c:pt idx="114">
                  <c:v>42850</c:v>
                </c:pt>
                <c:pt idx="115">
                  <c:v>42851</c:v>
                </c:pt>
                <c:pt idx="116">
                  <c:v>42852</c:v>
                </c:pt>
                <c:pt idx="117">
                  <c:v>42853</c:v>
                </c:pt>
                <c:pt idx="118">
                  <c:v>42854</c:v>
                </c:pt>
                <c:pt idx="119">
                  <c:v>42855</c:v>
                </c:pt>
                <c:pt idx="120">
                  <c:v>42856</c:v>
                </c:pt>
                <c:pt idx="121">
                  <c:v>42857</c:v>
                </c:pt>
                <c:pt idx="122">
                  <c:v>42858</c:v>
                </c:pt>
                <c:pt idx="123">
                  <c:v>42859</c:v>
                </c:pt>
                <c:pt idx="124">
                  <c:v>42860</c:v>
                </c:pt>
                <c:pt idx="125">
                  <c:v>42861</c:v>
                </c:pt>
                <c:pt idx="126">
                  <c:v>42862</c:v>
                </c:pt>
                <c:pt idx="127">
                  <c:v>42863</c:v>
                </c:pt>
                <c:pt idx="128">
                  <c:v>42864</c:v>
                </c:pt>
                <c:pt idx="129">
                  <c:v>42865</c:v>
                </c:pt>
                <c:pt idx="130">
                  <c:v>42866</c:v>
                </c:pt>
                <c:pt idx="131">
                  <c:v>42867</c:v>
                </c:pt>
                <c:pt idx="132">
                  <c:v>42868</c:v>
                </c:pt>
                <c:pt idx="133">
                  <c:v>42869</c:v>
                </c:pt>
                <c:pt idx="134">
                  <c:v>42870</c:v>
                </c:pt>
                <c:pt idx="135">
                  <c:v>42871</c:v>
                </c:pt>
                <c:pt idx="136">
                  <c:v>42872</c:v>
                </c:pt>
                <c:pt idx="137">
                  <c:v>42873</c:v>
                </c:pt>
                <c:pt idx="138">
                  <c:v>42874</c:v>
                </c:pt>
                <c:pt idx="139">
                  <c:v>42875</c:v>
                </c:pt>
                <c:pt idx="140">
                  <c:v>42876</c:v>
                </c:pt>
                <c:pt idx="141">
                  <c:v>42877</c:v>
                </c:pt>
                <c:pt idx="142">
                  <c:v>42878</c:v>
                </c:pt>
                <c:pt idx="143">
                  <c:v>42879</c:v>
                </c:pt>
                <c:pt idx="144">
                  <c:v>42880</c:v>
                </c:pt>
                <c:pt idx="145">
                  <c:v>42881</c:v>
                </c:pt>
                <c:pt idx="146">
                  <c:v>42882</c:v>
                </c:pt>
                <c:pt idx="147">
                  <c:v>42883</c:v>
                </c:pt>
                <c:pt idx="148">
                  <c:v>42884</c:v>
                </c:pt>
                <c:pt idx="149">
                  <c:v>42885</c:v>
                </c:pt>
                <c:pt idx="150">
                  <c:v>42886</c:v>
                </c:pt>
                <c:pt idx="151">
                  <c:v>42887</c:v>
                </c:pt>
                <c:pt idx="152">
                  <c:v>42888</c:v>
                </c:pt>
                <c:pt idx="153">
                  <c:v>42889</c:v>
                </c:pt>
                <c:pt idx="154">
                  <c:v>42890</c:v>
                </c:pt>
                <c:pt idx="155">
                  <c:v>42891</c:v>
                </c:pt>
                <c:pt idx="156">
                  <c:v>42892</c:v>
                </c:pt>
                <c:pt idx="157">
                  <c:v>42893</c:v>
                </c:pt>
                <c:pt idx="158">
                  <c:v>42894</c:v>
                </c:pt>
                <c:pt idx="159">
                  <c:v>42895</c:v>
                </c:pt>
                <c:pt idx="160">
                  <c:v>42896</c:v>
                </c:pt>
                <c:pt idx="161">
                  <c:v>42897</c:v>
                </c:pt>
                <c:pt idx="162">
                  <c:v>42898</c:v>
                </c:pt>
                <c:pt idx="163">
                  <c:v>42899</c:v>
                </c:pt>
                <c:pt idx="164">
                  <c:v>42900</c:v>
                </c:pt>
                <c:pt idx="165">
                  <c:v>42901</c:v>
                </c:pt>
                <c:pt idx="166">
                  <c:v>42902</c:v>
                </c:pt>
                <c:pt idx="167">
                  <c:v>42903</c:v>
                </c:pt>
                <c:pt idx="168">
                  <c:v>42904</c:v>
                </c:pt>
                <c:pt idx="169">
                  <c:v>42905</c:v>
                </c:pt>
                <c:pt idx="170">
                  <c:v>42906</c:v>
                </c:pt>
                <c:pt idx="171">
                  <c:v>42907</c:v>
                </c:pt>
                <c:pt idx="172">
                  <c:v>42908</c:v>
                </c:pt>
                <c:pt idx="173">
                  <c:v>42909</c:v>
                </c:pt>
                <c:pt idx="174">
                  <c:v>42910</c:v>
                </c:pt>
                <c:pt idx="175">
                  <c:v>42911</c:v>
                </c:pt>
                <c:pt idx="176">
                  <c:v>42912</c:v>
                </c:pt>
                <c:pt idx="177">
                  <c:v>42913</c:v>
                </c:pt>
                <c:pt idx="178">
                  <c:v>42914</c:v>
                </c:pt>
                <c:pt idx="179">
                  <c:v>42915</c:v>
                </c:pt>
                <c:pt idx="180">
                  <c:v>42916</c:v>
                </c:pt>
                <c:pt idx="181">
                  <c:v>42917</c:v>
                </c:pt>
                <c:pt idx="182">
                  <c:v>42918</c:v>
                </c:pt>
                <c:pt idx="183">
                  <c:v>42919</c:v>
                </c:pt>
                <c:pt idx="184">
                  <c:v>42920</c:v>
                </c:pt>
                <c:pt idx="185">
                  <c:v>42921</c:v>
                </c:pt>
                <c:pt idx="186">
                  <c:v>42922</c:v>
                </c:pt>
                <c:pt idx="187">
                  <c:v>42923</c:v>
                </c:pt>
                <c:pt idx="188">
                  <c:v>42924</c:v>
                </c:pt>
                <c:pt idx="189">
                  <c:v>42925</c:v>
                </c:pt>
                <c:pt idx="190">
                  <c:v>42926</c:v>
                </c:pt>
                <c:pt idx="191">
                  <c:v>42927</c:v>
                </c:pt>
                <c:pt idx="192">
                  <c:v>42928</c:v>
                </c:pt>
                <c:pt idx="193">
                  <c:v>42929</c:v>
                </c:pt>
                <c:pt idx="194">
                  <c:v>42930</c:v>
                </c:pt>
                <c:pt idx="195">
                  <c:v>42931</c:v>
                </c:pt>
                <c:pt idx="196">
                  <c:v>42932</c:v>
                </c:pt>
                <c:pt idx="197">
                  <c:v>42933</c:v>
                </c:pt>
                <c:pt idx="198">
                  <c:v>42934</c:v>
                </c:pt>
                <c:pt idx="199">
                  <c:v>42935</c:v>
                </c:pt>
                <c:pt idx="200">
                  <c:v>42936</c:v>
                </c:pt>
                <c:pt idx="201">
                  <c:v>42937</c:v>
                </c:pt>
                <c:pt idx="202">
                  <c:v>42938</c:v>
                </c:pt>
                <c:pt idx="203">
                  <c:v>42939</c:v>
                </c:pt>
                <c:pt idx="204">
                  <c:v>42940</c:v>
                </c:pt>
                <c:pt idx="205">
                  <c:v>42941</c:v>
                </c:pt>
                <c:pt idx="206">
                  <c:v>42942</c:v>
                </c:pt>
                <c:pt idx="207">
                  <c:v>42943</c:v>
                </c:pt>
                <c:pt idx="208">
                  <c:v>42944</c:v>
                </c:pt>
                <c:pt idx="209">
                  <c:v>42945</c:v>
                </c:pt>
                <c:pt idx="210">
                  <c:v>42946</c:v>
                </c:pt>
                <c:pt idx="211">
                  <c:v>42947</c:v>
                </c:pt>
                <c:pt idx="212">
                  <c:v>42948</c:v>
                </c:pt>
                <c:pt idx="213">
                  <c:v>42949</c:v>
                </c:pt>
                <c:pt idx="214">
                  <c:v>42950</c:v>
                </c:pt>
                <c:pt idx="215">
                  <c:v>42951</c:v>
                </c:pt>
                <c:pt idx="216">
                  <c:v>42952</c:v>
                </c:pt>
                <c:pt idx="217">
                  <c:v>42953</c:v>
                </c:pt>
                <c:pt idx="218">
                  <c:v>42954</c:v>
                </c:pt>
                <c:pt idx="219">
                  <c:v>42955</c:v>
                </c:pt>
                <c:pt idx="220">
                  <c:v>42956</c:v>
                </c:pt>
                <c:pt idx="221">
                  <c:v>42957</c:v>
                </c:pt>
                <c:pt idx="222">
                  <c:v>42958</c:v>
                </c:pt>
                <c:pt idx="223">
                  <c:v>42959</c:v>
                </c:pt>
                <c:pt idx="224">
                  <c:v>42960</c:v>
                </c:pt>
                <c:pt idx="225">
                  <c:v>42961</c:v>
                </c:pt>
                <c:pt idx="226">
                  <c:v>42962</c:v>
                </c:pt>
                <c:pt idx="227">
                  <c:v>42963</c:v>
                </c:pt>
                <c:pt idx="228">
                  <c:v>42964</c:v>
                </c:pt>
                <c:pt idx="229">
                  <c:v>42965</c:v>
                </c:pt>
                <c:pt idx="230">
                  <c:v>42966</c:v>
                </c:pt>
                <c:pt idx="231">
                  <c:v>42967</c:v>
                </c:pt>
                <c:pt idx="232">
                  <c:v>42968</c:v>
                </c:pt>
                <c:pt idx="233">
                  <c:v>42969</c:v>
                </c:pt>
                <c:pt idx="234">
                  <c:v>42970</c:v>
                </c:pt>
                <c:pt idx="235">
                  <c:v>42971</c:v>
                </c:pt>
                <c:pt idx="236">
                  <c:v>42972</c:v>
                </c:pt>
                <c:pt idx="237">
                  <c:v>42973</c:v>
                </c:pt>
                <c:pt idx="238">
                  <c:v>42974</c:v>
                </c:pt>
                <c:pt idx="239">
                  <c:v>42975</c:v>
                </c:pt>
                <c:pt idx="240">
                  <c:v>42976</c:v>
                </c:pt>
                <c:pt idx="241">
                  <c:v>42977</c:v>
                </c:pt>
                <c:pt idx="242">
                  <c:v>42978</c:v>
                </c:pt>
                <c:pt idx="243">
                  <c:v>42979</c:v>
                </c:pt>
                <c:pt idx="244">
                  <c:v>42980</c:v>
                </c:pt>
                <c:pt idx="245">
                  <c:v>42981</c:v>
                </c:pt>
                <c:pt idx="246">
                  <c:v>42982</c:v>
                </c:pt>
                <c:pt idx="247">
                  <c:v>42983</c:v>
                </c:pt>
                <c:pt idx="248">
                  <c:v>42984</c:v>
                </c:pt>
                <c:pt idx="249">
                  <c:v>42985</c:v>
                </c:pt>
                <c:pt idx="250">
                  <c:v>42986</c:v>
                </c:pt>
                <c:pt idx="251">
                  <c:v>42987</c:v>
                </c:pt>
                <c:pt idx="252">
                  <c:v>42988</c:v>
                </c:pt>
                <c:pt idx="253">
                  <c:v>42989</c:v>
                </c:pt>
                <c:pt idx="254">
                  <c:v>42990</c:v>
                </c:pt>
                <c:pt idx="255">
                  <c:v>42991</c:v>
                </c:pt>
                <c:pt idx="256">
                  <c:v>42992</c:v>
                </c:pt>
                <c:pt idx="257">
                  <c:v>42993</c:v>
                </c:pt>
                <c:pt idx="258">
                  <c:v>42994</c:v>
                </c:pt>
                <c:pt idx="259">
                  <c:v>42995</c:v>
                </c:pt>
                <c:pt idx="260">
                  <c:v>42996</c:v>
                </c:pt>
                <c:pt idx="261">
                  <c:v>42997</c:v>
                </c:pt>
                <c:pt idx="262">
                  <c:v>42998</c:v>
                </c:pt>
                <c:pt idx="263">
                  <c:v>42999</c:v>
                </c:pt>
                <c:pt idx="264">
                  <c:v>43000</c:v>
                </c:pt>
                <c:pt idx="265">
                  <c:v>43001</c:v>
                </c:pt>
                <c:pt idx="266">
                  <c:v>43002</c:v>
                </c:pt>
                <c:pt idx="267">
                  <c:v>43003</c:v>
                </c:pt>
                <c:pt idx="268">
                  <c:v>43004</c:v>
                </c:pt>
                <c:pt idx="269">
                  <c:v>43005</c:v>
                </c:pt>
                <c:pt idx="270">
                  <c:v>43006</c:v>
                </c:pt>
                <c:pt idx="271">
                  <c:v>43007</c:v>
                </c:pt>
                <c:pt idx="272">
                  <c:v>43008</c:v>
                </c:pt>
                <c:pt idx="273">
                  <c:v>43009</c:v>
                </c:pt>
                <c:pt idx="274">
                  <c:v>43010</c:v>
                </c:pt>
                <c:pt idx="275">
                  <c:v>43011</c:v>
                </c:pt>
                <c:pt idx="276">
                  <c:v>43012</c:v>
                </c:pt>
                <c:pt idx="277">
                  <c:v>43013</c:v>
                </c:pt>
                <c:pt idx="278">
                  <c:v>43014</c:v>
                </c:pt>
                <c:pt idx="279">
                  <c:v>43015</c:v>
                </c:pt>
                <c:pt idx="280">
                  <c:v>43016</c:v>
                </c:pt>
                <c:pt idx="281">
                  <c:v>43017</c:v>
                </c:pt>
                <c:pt idx="282">
                  <c:v>43018</c:v>
                </c:pt>
                <c:pt idx="283">
                  <c:v>43019</c:v>
                </c:pt>
                <c:pt idx="284">
                  <c:v>43020</c:v>
                </c:pt>
                <c:pt idx="285">
                  <c:v>43021</c:v>
                </c:pt>
                <c:pt idx="286">
                  <c:v>43022</c:v>
                </c:pt>
                <c:pt idx="287">
                  <c:v>43023</c:v>
                </c:pt>
                <c:pt idx="288">
                  <c:v>43024</c:v>
                </c:pt>
                <c:pt idx="289">
                  <c:v>43025</c:v>
                </c:pt>
                <c:pt idx="290">
                  <c:v>43026</c:v>
                </c:pt>
                <c:pt idx="291">
                  <c:v>43027</c:v>
                </c:pt>
                <c:pt idx="292">
                  <c:v>43028</c:v>
                </c:pt>
                <c:pt idx="293">
                  <c:v>43029</c:v>
                </c:pt>
                <c:pt idx="294">
                  <c:v>43030</c:v>
                </c:pt>
                <c:pt idx="295">
                  <c:v>43031</c:v>
                </c:pt>
                <c:pt idx="296">
                  <c:v>43032</c:v>
                </c:pt>
                <c:pt idx="297">
                  <c:v>43033</c:v>
                </c:pt>
                <c:pt idx="298">
                  <c:v>43034</c:v>
                </c:pt>
                <c:pt idx="299">
                  <c:v>43035</c:v>
                </c:pt>
                <c:pt idx="300">
                  <c:v>43036</c:v>
                </c:pt>
                <c:pt idx="301">
                  <c:v>43037</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pt idx="365">
                  <c:v>43101</c:v>
                </c:pt>
                <c:pt idx="366">
                  <c:v>43102</c:v>
                </c:pt>
                <c:pt idx="367">
                  <c:v>43103</c:v>
                </c:pt>
                <c:pt idx="368">
                  <c:v>43104</c:v>
                </c:pt>
                <c:pt idx="369">
                  <c:v>43105</c:v>
                </c:pt>
                <c:pt idx="370">
                  <c:v>43106</c:v>
                </c:pt>
                <c:pt idx="371">
                  <c:v>43107</c:v>
                </c:pt>
                <c:pt idx="372">
                  <c:v>43108</c:v>
                </c:pt>
                <c:pt idx="373">
                  <c:v>43109</c:v>
                </c:pt>
                <c:pt idx="374">
                  <c:v>43110</c:v>
                </c:pt>
                <c:pt idx="375">
                  <c:v>43111</c:v>
                </c:pt>
                <c:pt idx="376">
                  <c:v>43112</c:v>
                </c:pt>
                <c:pt idx="377">
                  <c:v>43113</c:v>
                </c:pt>
                <c:pt idx="378">
                  <c:v>43114</c:v>
                </c:pt>
                <c:pt idx="379">
                  <c:v>43115</c:v>
                </c:pt>
                <c:pt idx="380">
                  <c:v>43116</c:v>
                </c:pt>
                <c:pt idx="381">
                  <c:v>43117</c:v>
                </c:pt>
                <c:pt idx="382">
                  <c:v>43118</c:v>
                </c:pt>
                <c:pt idx="383">
                  <c:v>43119</c:v>
                </c:pt>
                <c:pt idx="384">
                  <c:v>43120</c:v>
                </c:pt>
                <c:pt idx="385">
                  <c:v>43121</c:v>
                </c:pt>
                <c:pt idx="386">
                  <c:v>43122</c:v>
                </c:pt>
                <c:pt idx="387">
                  <c:v>43123</c:v>
                </c:pt>
                <c:pt idx="388">
                  <c:v>43124</c:v>
                </c:pt>
                <c:pt idx="389">
                  <c:v>43125</c:v>
                </c:pt>
                <c:pt idx="390">
                  <c:v>43126</c:v>
                </c:pt>
                <c:pt idx="391">
                  <c:v>43127</c:v>
                </c:pt>
                <c:pt idx="392">
                  <c:v>43128</c:v>
                </c:pt>
                <c:pt idx="393">
                  <c:v>43129</c:v>
                </c:pt>
                <c:pt idx="394">
                  <c:v>43130</c:v>
                </c:pt>
                <c:pt idx="395">
                  <c:v>43131</c:v>
                </c:pt>
                <c:pt idx="396">
                  <c:v>43132</c:v>
                </c:pt>
                <c:pt idx="397">
                  <c:v>43133</c:v>
                </c:pt>
                <c:pt idx="398">
                  <c:v>43134</c:v>
                </c:pt>
                <c:pt idx="399">
                  <c:v>43135</c:v>
                </c:pt>
                <c:pt idx="400">
                  <c:v>43136</c:v>
                </c:pt>
                <c:pt idx="401">
                  <c:v>43137</c:v>
                </c:pt>
                <c:pt idx="402">
                  <c:v>43138</c:v>
                </c:pt>
                <c:pt idx="403">
                  <c:v>43139</c:v>
                </c:pt>
                <c:pt idx="404">
                  <c:v>43140</c:v>
                </c:pt>
                <c:pt idx="405">
                  <c:v>43141</c:v>
                </c:pt>
                <c:pt idx="406">
                  <c:v>43142</c:v>
                </c:pt>
                <c:pt idx="407">
                  <c:v>43143</c:v>
                </c:pt>
                <c:pt idx="408">
                  <c:v>43144</c:v>
                </c:pt>
                <c:pt idx="409">
                  <c:v>43145</c:v>
                </c:pt>
                <c:pt idx="410">
                  <c:v>43146</c:v>
                </c:pt>
                <c:pt idx="411">
                  <c:v>43147</c:v>
                </c:pt>
                <c:pt idx="412">
                  <c:v>43148</c:v>
                </c:pt>
                <c:pt idx="413">
                  <c:v>43149</c:v>
                </c:pt>
                <c:pt idx="414">
                  <c:v>43150</c:v>
                </c:pt>
                <c:pt idx="415">
                  <c:v>43151</c:v>
                </c:pt>
                <c:pt idx="416">
                  <c:v>43152</c:v>
                </c:pt>
                <c:pt idx="417">
                  <c:v>43153</c:v>
                </c:pt>
                <c:pt idx="418">
                  <c:v>43154</c:v>
                </c:pt>
                <c:pt idx="419">
                  <c:v>43155</c:v>
                </c:pt>
                <c:pt idx="420">
                  <c:v>43156</c:v>
                </c:pt>
                <c:pt idx="421">
                  <c:v>43157</c:v>
                </c:pt>
                <c:pt idx="422">
                  <c:v>43158</c:v>
                </c:pt>
                <c:pt idx="423">
                  <c:v>43159</c:v>
                </c:pt>
                <c:pt idx="424">
                  <c:v>43160</c:v>
                </c:pt>
                <c:pt idx="425">
                  <c:v>43161</c:v>
                </c:pt>
                <c:pt idx="426">
                  <c:v>43162</c:v>
                </c:pt>
                <c:pt idx="427">
                  <c:v>43163</c:v>
                </c:pt>
                <c:pt idx="428">
                  <c:v>43164</c:v>
                </c:pt>
                <c:pt idx="429">
                  <c:v>43165</c:v>
                </c:pt>
                <c:pt idx="430">
                  <c:v>43166</c:v>
                </c:pt>
                <c:pt idx="431">
                  <c:v>43167</c:v>
                </c:pt>
                <c:pt idx="432">
                  <c:v>43168</c:v>
                </c:pt>
                <c:pt idx="433">
                  <c:v>43169</c:v>
                </c:pt>
                <c:pt idx="434">
                  <c:v>43170</c:v>
                </c:pt>
                <c:pt idx="435">
                  <c:v>43171</c:v>
                </c:pt>
                <c:pt idx="436">
                  <c:v>43172</c:v>
                </c:pt>
                <c:pt idx="437">
                  <c:v>43173</c:v>
                </c:pt>
                <c:pt idx="438">
                  <c:v>43174</c:v>
                </c:pt>
                <c:pt idx="439">
                  <c:v>43175</c:v>
                </c:pt>
                <c:pt idx="440">
                  <c:v>43176</c:v>
                </c:pt>
                <c:pt idx="441">
                  <c:v>43177</c:v>
                </c:pt>
                <c:pt idx="442">
                  <c:v>43178</c:v>
                </c:pt>
                <c:pt idx="443">
                  <c:v>43179</c:v>
                </c:pt>
                <c:pt idx="444">
                  <c:v>43180</c:v>
                </c:pt>
                <c:pt idx="445">
                  <c:v>43181</c:v>
                </c:pt>
                <c:pt idx="446">
                  <c:v>43182</c:v>
                </c:pt>
                <c:pt idx="447">
                  <c:v>43183</c:v>
                </c:pt>
                <c:pt idx="448">
                  <c:v>43184</c:v>
                </c:pt>
                <c:pt idx="449">
                  <c:v>43185</c:v>
                </c:pt>
                <c:pt idx="450">
                  <c:v>43186</c:v>
                </c:pt>
                <c:pt idx="451">
                  <c:v>43187</c:v>
                </c:pt>
                <c:pt idx="452">
                  <c:v>43188</c:v>
                </c:pt>
                <c:pt idx="453">
                  <c:v>43189</c:v>
                </c:pt>
                <c:pt idx="454">
                  <c:v>43190</c:v>
                </c:pt>
                <c:pt idx="455">
                  <c:v>43191</c:v>
                </c:pt>
                <c:pt idx="456">
                  <c:v>43192</c:v>
                </c:pt>
                <c:pt idx="457">
                  <c:v>43193</c:v>
                </c:pt>
                <c:pt idx="458">
                  <c:v>43194</c:v>
                </c:pt>
                <c:pt idx="459">
                  <c:v>43195</c:v>
                </c:pt>
                <c:pt idx="460">
                  <c:v>43196</c:v>
                </c:pt>
                <c:pt idx="461">
                  <c:v>43197</c:v>
                </c:pt>
                <c:pt idx="462">
                  <c:v>43198</c:v>
                </c:pt>
                <c:pt idx="463">
                  <c:v>43199</c:v>
                </c:pt>
                <c:pt idx="464">
                  <c:v>43200</c:v>
                </c:pt>
                <c:pt idx="465">
                  <c:v>43201</c:v>
                </c:pt>
                <c:pt idx="466">
                  <c:v>43202</c:v>
                </c:pt>
                <c:pt idx="467">
                  <c:v>43203</c:v>
                </c:pt>
                <c:pt idx="468">
                  <c:v>43204</c:v>
                </c:pt>
                <c:pt idx="469">
                  <c:v>43205</c:v>
                </c:pt>
                <c:pt idx="470">
                  <c:v>43206</c:v>
                </c:pt>
                <c:pt idx="471">
                  <c:v>43207</c:v>
                </c:pt>
                <c:pt idx="472">
                  <c:v>43208</c:v>
                </c:pt>
                <c:pt idx="473">
                  <c:v>43209</c:v>
                </c:pt>
                <c:pt idx="474">
                  <c:v>43210</c:v>
                </c:pt>
                <c:pt idx="475">
                  <c:v>43211</c:v>
                </c:pt>
                <c:pt idx="476">
                  <c:v>43212</c:v>
                </c:pt>
                <c:pt idx="477">
                  <c:v>43213</c:v>
                </c:pt>
                <c:pt idx="478">
                  <c:v>43214</c:v>
                </c:pt>
                <c:pt idx="479">
                  <c:v>43215</c:v>
                </c:pt>
                <c:pt idx="480">
                  <c:v>43216</c:v>
                </c:pt>
                <c:pt idx="481">
                  <c:v>43217</c:v>
                </c:pt>
                <c:pt idx="482">
                  <c:v>43218</c:v>
                </c:pt>
                <c:pt idx="483">
                  <c:v>43219</c:v>
                </c:pt>
                <c:pt idx="484">
                  <c:v>43220</c:v>
                </c:pt>
                <c:pt idx="485">
                  <c:v>43221</c:v>
                </c:pt>
                <c:pt idx="486">
                  <c:v>43222</c:v>
                </c:pt>
                <c:pt idx="487">
                  <c:v>43223</c:v>
                </c:pt>
                <c:pt idx="488">
                  <c:v>43224</c:v>
                </c:pt>
                <c:pt idx="489">
                  <c:v>43225</c:v>
                </c:pt>
                <c:pt idx="490">
                  <c:v>43226</c:v>
                </c:pt>
                <c:pt idx="491">
                  <c:v>43227</c:v>
                </c:pt>
                <c:pt idx="492">
                  <c:v>43228</c:v>
                </c:pt>
                <c:pt idx="493">
                  <c:v>43229</c:v>
                </c:pt>
                <c:pt idx="494">
                  <c:v>43230</c:v>
                </c:pt>
                <c:pt idx="495">
                  <c:v>43231</c:v>
                </c:pt>
                <c:pt idx="496">
                  <c:v>43232</c:v>
                </c:pt>
                <c:pt idx="497">
                  <c:v>43233</c:v>
                </c:pt>
                <c:pt idx="498">
                  <c:v>43234</c:v>
                </c:pt>
                <c:pt idx="499">
                  <c:v>43235</c:v>
                </c:pt>
                <c:pt idx="500">
                  <c:v>43236</c:v>
                </c:pt>
                <c:pt idx="501">
                  <c:v>43237</c:v>
                </c:pt>
                <c:pt idx="502">
                  <c:v>43238</c:v>
                </c:pt>
                <c:pt idx="503">
                  <c:v>43239</c:v>
                </c:pt>
                <c:pt idx="504">
                  <c:v>43240</c:v>
                </c:pt>
                <c:pt idx="505">
                  <c:v>43241</c:v>
                </c:pt>
                <c:pt idx="506">
                  <c:v>43242</c:v>
                </c:pt>
                <c:pt idx="507">
                  <c:v>43243</c:v>
                </c:pt>
                <c:pt idx="508">
                  <c:v>43244</c:v>
                </c:pt>
                <c:pt idx="509">
                  <c:v>43245</c:v>
                </c:pt>
                <c:pt idx="510">
                  <c:v>43246</c:v>
                </c:pt>
                <c:pt idx="511">
                  <c:v>43247</c:v>
                </c:pt>
                <c:pt idx="512">
                  <c:v>43248</c:v>
                </c:pt>
                <c:pt idx="513">
                  <c:v>43249</c:v>
                </c:pt>
                <c:pt idx="514">
                  <c:v>43250</c:v>
                </c:pt>
                <c:pt idx="515">
                  <c:v>43251</c:v>
                </c:pt>
                <c:pt idx="516">
                  <c:v>43252</c:v>
                </c:pt>
                <c:pt idx="517">
                  <c:v>43253</c:v>
                </c:pt>
                <c:pt idx="518">
                  <c:v>43254</c:v>
                </c:pt>
                <c:pt idx="519">
                  <c:v>43255</c:v>
                </c:pt>
                <c:pt idx="520">
                  <c:v>43256</c:v>
                </c:pt>
                <c:pt idx="521">
                  <c:v>43257</c:v>
                </c:pt>
                <c:pt idx="522">
                  <c:v>43258</c:v>
                </c:pt>
                <c:pt idx="523">
                  <c:v>43259</c:v>
                </c:pt>
                <c:pt idx="524">
                  <c:v>43260</c:v>
                </c:pt>
                <c:pt idx="525">
                  <c:v>43261</c:v>
                </c:pt>
                <c:pt idx="526">
                  <c:v>43262</c:v>
                </c:pt>
                <c:pt idx="527">
                  <c:v>43263</c:v>
                </c:pt>
                <c:pt idx="528">
                  <c:v>43264</c:v>
                </c:pt>
                <c:pt idx="529">
                  <c:v>43265</c:v>
                </c:pt>
                <c:pt idx="530">
                  <c:v>43266</c:v>
                </c:pt>
                <c:pt idx="531">
                  <c:v>43267</c:v>
                </c:pt>
                <c:pt idx="532">
                  <c:v>43268</c:v>
                </c:pt>
                <c:pt idx="533">
                  <c:v>43269</c:v>
                </c:pt>
                <c:pt idx="534">
                  <c:v>43270</c:v>
                </c:pt>
                <c:pt idx="535">
                  <c:v>43271</c:v>
                </c:pt>
                <c:pt idx="536">
                  <c:v>43272</c:v>
                </c:pt>
                <c:pt idx="537">
                  <c:v>43273</c:v>
                </c:pt>
                <c:pt idx="538">
                  <c:v>43274</c:v>
                </c:pt>
                <c:pt idx="539">
                  <c:v>43275</c:v>
                </c:pt>
                <c:pt idx="540">
                  <c:v>43276</c:v>
                </c:pt>
                <c:pt idx="541">
                  <c:v>43277</c:v>
                </c:pt>
                <c:pt idx="542">
                  <c:v>43278</c:v>
                </c:pt>
                <c:pt idx="543">
                  <c:v>43279</c:v>
                </c:pt>
                <c:pt idx="544">
                  <c:v>43280</c:v>
                </c:pt>
                <c:pt idx="545">
                  <c:v>43281</c:v>
                </c:pt>
                <c:pt idx="546">
                  <c:v>43282</c:v>
                </c:pt>
                <c:pt idx="547">
                  <c:v>43283</c:v>
                </c:pt>
                <c:pt idx="548">
                  <c:v>43284</c:v>
                </c:pt>
                <c:pt idx="549">
                  <c:v>43285</c:v>
                </c:pt>
                <c:pt idx="550">
                  <c:v>43286</c:v>
                </c:pt>
                <c:pt idx="551">
                  <c:v>43287</c:v>
                </c:pt>
                <c:pt idx="552">
                  <c:v>43288</c:v>
                </c:pt>
                <c:pt idx="553">
                  <c:v>43289</c:v>
                </c:pt>
                <c:pt idx="554">
                  <c:v>43290</c:v>
                </c:pt>
                <c:pt idx="555">
                  <c:v>43291</c:v>
                </c:pt>
                <c:pt idx="556">
                  <c:v>43292</c:v>
                </c:pt>
                <c:pt idx="557">
                  <c:v>43293</c:v>
                </c:pt>
                <c:pt idx="558">
                  <c:v>43294</c:v>
                </c:pt>
                <c:pt idx="559">
                  <c:v>43295</c:v>
                </c:pt>
                <c:pt idx="560">
                  <c:v>43296</c:v>
                </c:pt>
                <c:pt idx="561">
                  <c:v>43297</c:v>
                </c:pt>
                <c:pt idx="562">
                  <c:v>43298</c:v>
                </c:pt>
                <c:pt idx="563">
                  <c:v>43299</c:v>
                </c:pt>
                <c:pt idx="564">
                  <c:v>43300</c:v>
                </c:pt>
                <c:pt idx="565">
                  <c:v>43301</c:v>
                </c:pt>
                <c:pt idx="566">
                  <c:v>43302</c:v>
                </c:pt>
                <c:pt idx="567">
                  <c:v>43303</c:v>
                </c:pt>
                <c:pt idx="568">
                  <c:v>43304</c:v>
                </c:pt>
                <c:pt idx="569">
                  <c:v>43305</c:v>
                </c:pt>
                <c:pt idx="570">
                  <c:v>43306</c:v>
                </c:pt>
                <c:pt idx="571">
                  <c:v>43307</c:v>
                </c:pt>
                <c:pt idx="572">
                  <c:v>43308</c:v>
                </c:pt>
                <c:pt idx="573">
                  <c:v>43309</c:v>
                </c:pt>
                <c:pt idx="574">
                  <c:v>43310</c:v>
                </c:pt>
                <c:pt idx="575">
                  <c:v>43311</c:v>
                </c:pt>
                <c:pt idx="576">
                  <c:v>43312</c:v>
                </c:pt>
                <c:pt idx="577">
                  <c:v>43313</c:v>
                </c:pt>
                <c:pt idx="578">
                  <c:v>43314</c:v>
                </c:pt>
                <c:pt idx="579">
                  <c:v>43315</c:v>
                </c:pt>
                <c:pt idx="580">
                  <c:v>43316</c:v>
                </c:pt>
                <c:pt idx="581">
                  <c:v>43317</c:v>
                </c:pt>
                <c:pt idx="582">
                  <c:v>43318</c:v>
                </c:pt>
                <c:pt idx="583">
                  <c:v>43319</c:v>
                </c:pt>
                <c:pt idx="584">
                  <c:v>43320</c:v>
                </c:pt>
                <c:pt idx="585">
                  <c:v>43321</c:v>
                </c:pt>
                <c:pt idx="586">
                  <c:v>43322</c:v>
                </c:pt>
                <c:pt idx="587">
                  <c:v>43323</c:v>
                </c:pt>
                <c:pt idx="588">
                  <c:v>43324</c:v>
                </c:pt>
                <c:pt idx="589">
                  <c:v>43325</c:v>
                </c:pt>
                <c:pt idx="590">
                  <c:v>43326</c:v>
                </c:pt>
                <c:pt idx="591">
                  <c:v>43327</c:v>
                </c:pt>
                <c:pt idx="592">
                  <c:v>43328</c:v>
                </c:pt>
                <c:pt idx="593">
                  <c:v>43329</c:v>
                </c:pt>
                <c:pt idx="594">
                  <c:v>43330</c:v>
                </c:pt>
                <c:pt idx="595">
                  <c:v>43331</c:v>
                </c:pt>
                <c:pt idx="596">
                  <c:v>43332</c:v>
                </c:pt>
                <c:pt idx="597">
                  <c:v>43333</c:v>
                </c:pt>
                <c:pt idx="598">
                  <c:v>43334</c:v>
                </c:pt>
                <c:pt idx="599">
                  <c:v>43335</c:v>
                </c:pt>
                <c:pt idx="600">
                  <c:v>43336</c:v>
                </c:pt>
                <c:pt idx="601">
                  <c:v>43337</c:v>
                </c:pt>
                <c:pt idx="602">
                  <c:v>43338</c:v>
                </c:pt>
                <c:pt idx="603">
                  <c:v>43339</c:v>
                </c:pt>
                <c:pt idx="604">
                  <c:v>43340</c:v>
                </c:pt>
                <c:pt idx="605">
                  <c:v>43341</c:v>
                </c:pt>
                <c:pt idx="606">
                  <c:v>43342</c:v>
                </c:pt>
                <c:pt idx="607">
                  <c:v>43343</c:v>
                </c:pt>
                <c:pt idx="608">
                  <c:v>43344</c:v>
                </c:pt>
                <c:pt idx="609">
                  <c:v>43345</c:v>
                </c:pt>
                <c:pt idx="610">
                  <c:v>43346</c:v>
                </c:pt>
                <c:pt idx="611">
                  <c:v>43347</c:v>
                </c:pt>
                <c:pt idx="612">
                  <c:v>43348</c:v>
                </c:pt>
                <c:pt idx="613">
                  <c:v>43349</c:v>
                </c:pt>
                <c:pt idx="614">
                  <c:v>43350</c:v>
                </c:pt>
                <c:pt idx="615">
                  <c:v>43351</c:v>
                </c:pt>
                <c:pt idx="616">
                  <c:v>43352</c:v>
                </c:pt>
                <c:pt idx="617">
                  <c:v>43353</c:v>
                </c:pt>
                <c:pt idx="618">
                  <c:v>43354</c:v>
                </c:pt>
                <c:pt idx="619">
                  <c:v>43355</c:v>
                </c:pt>
                <c:pt idx="620">
                  <c:v>43356</c:v>
                </c:pt>
                <c:pt idx="621">
                  <c:v>43357</c:v>
                </c:pt>
                <c:pt idx="622">
                  <c:v>43358</c:v>
                </c:pt>
                <c:pt idx="623">
                  <c:v>43359</c:v>
                </c:pt>
                <c:pt idx="624">
                  <c:v>43360</c:v>
                </c:pt>
                <c:pt idx="625">
                  <c:v>43361</c:v>
                </c:pt>
                <c:pt idx="626">
                  <c:v>43362</c:v>
                </c:pt>
                <c:pt idx="627">
                  <c:v>43363</c:v>
                </c:pt>
                <c:pt idx="628">
                  <c:v>43364</c:v>
                </c:pt>
                <c:pt idx="629">
                  <c:v>43365</c:v>
                </c:pt>
                <c:pt idx="630">
                  <c:v>43366</c:v>
                </c:pt>
                <c:pt idx="631">
                  <c:v>43367</c:v>
                </c:pt>
                <c:pt idx="632">
                  <c:v>43368</c:v>
                </c:pt>
                <c:pt idx="633">
                  <c:v>43369</c:v>
                </c:pt>
                <c:pt idx="634">
                  <c:v>43370</c:v>
                </c:pt>
                <c:pt idx="635">
                  <c:v>43371</c:v>
                </c:pt>
                <c:pt idx="636">
                  <c:v>43372</c:v>
                </c:pt>
                <c:pt idx="637">
                  <c:v>43373</c:v>
                </c:pt>
                <c:pt idx="638">
                  <c:v>43374</c:v>
                </c:pt>
                <c:pt idx="639">
                  <c:v>43375</c:v>
                </c:pt>
                <c:pt idx="640">
                  <c:v>43376</c:v>
                </c:pt>
                <c:pt idx="641">
                  <c:v>43377</c:v>
                </c:pt>
                <c:pt idx="642">
                  <c:v>43378</c:v>
                </c:pt>
                <c:pt idx="643">
                  <c:v>43379</c:v>
                </c:pt>
                <c:pt idx="644">
                  <c:v>43380</c:v>
                </c:pt>
                <c:pt idx="645">
                  <c:v>43381</c:v>
                </c:pt>
                <c:pt idx="646">
                  <c:v>43382</c:v>
                </c:pt>
                <c:pt idx="647">
                  <c:v>43383</c:v>
                </c:pt>
                <c:pt idx="648">
                  <c:v>43384</c:v>
                </c:pt>
                <c:pt idx="649">
                  <c:v>43385</c:v>
                </c:pt>
                <c:pt idx="650">
                  <c:v>43386</c:v>
                </c:pt>
                <c:pt idx="651">
                  <c:v>43387</c:v>
                </c:pt>
                <c:pt idx="652">
                  <c:v>43388</c:v>
                </c:pt>
                <c:pt idx="653">
                  <c:v>43389</c:v>
                </c:pt>
                <c:pt idx="654">
                  <c:v>43390</c:v>
                </c:pt>
                <c:pt idx="655">
                  <c:v>43391</c:v>
                </c:pt>
                <c:pt idx="656">
                  <c:v>43392</c:v>
                </c:pt>
                <c:pt idx="657">
                  <c:v>43393</c:v>
                </c:pt>
                <c:pt idx="658">
                  <c:v>43394</c:v>
                </c:pt>
                <c:pt idx="659">
                  <c:v>43395</c:v>
                </c:pt>
                <c:pt idx="660">
                  <c:v>43396</c:v>
                </c:pt>
                <c:pt idx="661">
                  <c:v>43397</c:v>
                </c:pt>
                <c:pt idx="662">
                  <c:v>43398</c:v>
                </c:pt>
                <c:pt idx="663">
                  <c:v>43399</c:v>
                </c:pt>
                <c:pt idx="664">
                  <c:v>43400</c:v>
                </c:pt>
                <c:pt idx="665">
                  <c:v>43401</c:v>
                </c:pt>
                <c:pt idx="666">
                  <c:v>43402</c:v>
                </c:pt>
                <c:pt idx="667">
                  <c:v>43403</c:v>
                </c:pt>
                <c:pt idx="668">
                  <c:v>43404</c:v>
                </c:pt>
                <c:pt idx="669">
                  <c:v>43405</c:v>
                </c:pt>
                <c:pt idx="670">
                  <c:v>43406</c:v>
                </c:pt>
                <c:pt idx="671">
                  <c:v>43407</c:v>
                </c:pt>
                <c:pt idx="672">
                  <c:v>43408</c:v>
                </c:pt>
                <c:pt idx="673">
                  <c:v>43409</c:v>
                </c:pt>
                <c:pt idx="674">
                  <c:v>43410</c:v>
                </c:pt>
                <c:pt idx="675">
                  <c:v>43411</c:v>
                </c:pt>
                <c:pt idx="676">
                  <c:v>43412</c:v>
                </c:pt>
                <c:pt idx="677">
                  <c:v>43413</c:v>
                </c:pt>
                <c:pt idx="678">
                  <c:v>43414</c:v>
                </c:pt>
                <c:pt idx="679">
                  <c:v>43415</c:v>
                </c:pt>
                <c:pt idx="680">
                  <c:v>43416</c:v>
                </c:pt>
                <c:pt idx="681">
                  <c:v>43417</c:v>
                </c:pt>
                <c:pt idx="682">
                  <c:v>43418</c:v>
                </c:pt>
                <c:pt idx="683">
                  <c:v>43419</c:v>
                </c:pt>
                <c:pt idx="684">
                  <c:v>43420</c:v>
                </c:pt>
                <c:pt idx="685">
                  <c:v>43421</c:v>
                </c:pt>
                <c:pt idx="686">
                  <c:v>43422</c:v>
                </c:pt>
                <c:pt idx="687">
                  <c:v>43423</c:v>
                </c:pt>
                <c:pt idx="688">
                  <c:v>43424</c:v>
                </c:pt>
                <c:pt idx="689">
                  <c:v>43425</c:v>
                </c:pt>
                <c:pt idx="690">
                  <c:v>43426</c:v>
                </c:pt>
                <c:pt idx="691">
                  <c:v>43427</c:v>
                </c:pt>
                <c:pt idx="692">
                  <c:v>43428</c:v>
                </c:pt>
                <c:pt idx="693">
                  <c:v>43429</c:v>
                </c:pt>
                <c:pt idx="694">
                  <c:v>43430</c:v>
                </c:pt>
                <c:pt idx="695">
                  <c:v>43431</c:v>
                </c:pt>
                <c:pt idx="696">
                  <c:v>43432</c:v>
                </c:pt>
                <c:pt idx="697">
                  <c:v>43433</c:v>
                </c:pt>
                <c:pt idx="698">
                  <c:v>43434</c:v>
                </c:pt>
                <c:pt idx="699">
                  <c:v>43435</c:v>
                </c:pt>
                <c:pt idx="700">
                  <c:v>43436</c:v>
                </c:pt>
                <c:pt idx="701">
                  <c:v>43437</c:v>
                </c:pt>
                <c:pt idx="702">
                  <c:v>43438</c:v>
                </c:pt>
                <c:pt idx="703">
                  <c:v>43439</c:v>
                </c:pt>
                <c:pt idx="704">
                  <c:v>43440</c:v>
                </c:pt>
                <c:pt idx="705">
                  <c:v>43441</c:v>
                </c:pt>
                <c:pt idx="706">
                  <c:v>43442</c:v>
                </c:pt>
                <c:pt idx="707">
                  <c:v>43443</c:v>
                </c:pt>
                <c:pt idx="708">
                  <c:v>43444</c:v>
                </c:pt>
                <c:pt idx="709">
                  <c:v>43445</c:v>
                </c:pt>
                <c:pt idx="710">
                  <c:v>43446</c:v>
                </c:pt>
                <c:pt idx="711">
                  <c:v>43447</c:v>
                </c:pt>
                <c:pt idx="712">
                  <c:v>43448</c:v>
                </c:pt>
                <c:pt idx="713">
                  <c:v>43449</c:v>
                </c:pt>
                <c:pt idx="714">
                  <c:v>43450</c:v>
                </c:pt>
                <c:pt idx="715">
                  <c:v>43451</c:v>
                </c:pt>
                <c:pt idx="716">
                  <c:v>43452</c:v>
                </c:pt>
                <c:pt idx="717">
                  <c:v>43453</c:v>
                </c:pt>
                <c:pt idx="718">
                  <c:v>43454</c:v>
                </c:pt>
                <c:pt idx="719">
                  <c:v>43455</c:v>
                </c:pt>
                <c:pt idx="720">
                  <c:v>43456</c:v>
                </c:pt>
                <c:pt idx="721">
                  <c:v>43457</c:v>
                </c:pt>
                <c:pt idx="722">
                  <c:v>43458</c:v>
                </c:pt>
                <c:pt idx="723">
                  <c:v>43459</c:v>
                </c:pt>
                <c:pt idx="724">
                  <c:v>43460</c:v>
                </c:pt>
                <c:pt idx="725">
                  <c:v>43461</c:v>
                </c:pt>
                <c:pt idx="726">
                  <c:v>43462</c:v>
                </c:pt>
                <c:pt idx="727">
                  <c:v>43463</c:v>
                </c:pt>
                <c:pt idx="728">
                  <c:v>43464</c:v>
                </c:pt>
                <c:pt idx="729">
                  <c:v>43465</c:v>
                </c:pt>
                <c:pt idx="730">
                  <c:v>43466</c:v>
                </c:pt>
                <c:pt idx="731">
                  <c:v>43467</c:v>
                </c:pt>
                <c:pt idx="732">
                  <c:v>43468</c:v>
                </c:pt>
                <c:pt idx="733">
                  <c:v>43469</c:v>
                </c:pt>
                <c:pt idx="734">
                  <c:v>43470</c:v>
                </c:pt>
                <c:pt idx="735">
                  <c:v>43471</c:v>
                </c:pt>
                <c:pt idx="736">
                  <c:v>43472</c:v>
                </c:pt>
                <c:pt idx="737">
                  <c:v>43473</c:v>
                </c:pt>
                <c:pt idx="738">
                  <c:v>43474</c:v>
                </c:pt>
                <c:pt idx="739">
                  <c:v>43475</c:v>
                </c:pt>
                <c:pt idx="740">
                  <c:v>43476</c:v>
                </c:pt>
                <c:pt idx="741">
                  <c:v>43477</c:v>
                </c:pt>
                <c:pt idx="742">
                  <c:v>43478</c:v>
                </c:pt>
                <c:pt idx="743">
                  <c:v>43479</c:v>
                </c:pt>
                <c:pt idx="744">
                  <c:v>43480</c:v>
                </c:pt>
                <c:pt idx="745">
                  <c:v>43481</c:v>
                </c:pt>
                <c:pt idx="746">
                  <c:v>43482</c:v>
                </c:pt>
                <c:pt idx="747">
                  <c:v>43483</c:v>
                </c:pt>
                <c:pt idx="748">
                  <c:v>43484</c:v>
                </c:pt>
                <c:pt idx="749">
                  <c:v>43485</c:v>
                </c:pt>
                <c:pt idx="750">
                  <c:v>43486</c:v>
                </c:pt>
                <c:pt idx="751">
                  <c:v>43487</c:v>
                </c:pt>
                <c:pt idx="752">
                  <c:v>43488</c:v>
                </c:pt>
                <c:pt idx="753">
                  <c:v>43489</c:v>
                </c:pt>
                <c:pt idx="754">
                  <c:v>43490</c:v>
                </c:pt>
                <c:pt idx="755">
                  <c:v>43491</c:v>
                </c:pt>
                <c:pt idx="756">
                  <c:v>43492</c:v>
                </c:pt>
                <c:pt idx="757">
                  <c:v>43493</c:v>
                </c:pt>
                <c:pt idx="758">
                  <c:v>43494</c:v>
                </c:pt>
                <c:pt idx="759">
                  <c:v>43495</c:v>
                </c:pt>
                <c:pt idx="760">
                  <c:v>43496</c:v>
                </c:pt>
                <c:pt idx="761">
                  <c:v>43497</c:v>
                </c:pt>
                <c:pt idx="762">
                  <c:v>43498</c:v>
                </c:pt>
                <c:pt idx="763">
                  <c:v>43499</c:v>
                </c:pt>
                <c:pt idx="764">
                  <c:v>43500</c:v>
                </c:pt>
                <c:pt idx="765">
                  <c:v>43501</c:v>
                </c:pt>
                <c:pt idx="766">
                  <c:v>43502</c:v>
                </c:pt>
                <c:pt idx="767">
                  <c:v>43503</c:v>
                </c:pt>
                <c:pt idx="768">
                  <c:v>43504</c:v>
                </c:pt>
                <c:pt idx="769">
                  <c:v>43505</c:v>
                </c:pt>
                <c:pt idx="770">
                  <c:v>43506</c:v>
                </c:pt>
                <c:pt idx="771">
                  <c:v>43507</c:v>
                </c:pt>
                <c:pt idx="772">
                  <c:v>43508</c:v>
                </c:pt>
                <c:pt idx="773">
                  <c:v>43509</c:v>
                </c:pt>
                <c:pt idx="774">
                  <c:v>43510</c:v>
                </c:pt>
                <c:pt idx="775">
                  <c:v>43511</c:v>
                </c:pt>
                <c:pt idx="776">
                  <c:v>43512</c:v>
                </c:pt>
                <c:pt idx="777">
                  <c:v>43513</c:v>
                </c:pt>
                <c:pt idx="778">
                  <c:v>43514</c:v>
                </c:pt>
                <c:pt idx="779">
                  <c:v>43515</c:v>
                </c:pt>
                <c:pt idx="780">
                  <c:v>43516</c:v>
                </c:pt>
                <c:pt idx="781">
                  <c:v>43517</c:v>
                </c:pt>
                <c:pt idx="782">
                  <c:v>43518</c:v>
                </c:pt>
                <c:pt idx="783">
                  <c:v>43519</c:v>
                </c:pt>
                <c:pt idx="784">
                  <c:v>43520</c:v>
                </c:pt>
                <c:pt idx="785">
                  <c:v>43521</c:v>
                </c:pt>
                <c:pt idx="786">
                  <c:v>43522</c:v>
                </c:pt>
                <c:pt idx="787">
                  <c:v>43523</c:v>
                </c:pt>
                <c:pt idx="788">
                  <c:v>43524</c:v>
                </c:pt>
                <c:pt idx="789">
                  <c:v>43525</c:v>
                </c:pt>
                <c:pt idx="790">
                  <c:v>43526</c:v>
                </c:pt>
                <c:pt idx="791">
                  <c:v>43527</c:v>
                </c:pt>
                <c:pt idx="792">
                  <c:v>43528</c:v>
                </c:pt>
                <c:pt idx="793">
                  <c:v>43529</c:v>
                </c:pt>
                <c:pt idx="794">
                  <c:v>43530</c:v>
                </c:pt>
                <c:pt idx="795">
                  <c:v>43531</c:v>
                </c:pt>
                <c:pt idx="796">
                  <c:v>43532</c:v>
                </c:pt>
                <c:pt idx="797">
                  <c:v>43533</c:v>
                </c:pt>
                <c:pt idx="798">
                  <c:v>43534</c:v>
                </c:pt>
                <c:pt idx="799">
                  <c:v>43535</c:v>
                </c:pt>
                <c:pt idx="800">
                  <c:v>43536</c:v>
                </c:pt>
                <c:pt idx="801">
                  <c:v>43537</c:v>
                </c:pt>
                <c:pt idx="802">
                  <c:v>43538</c:v>
                </c:pt>
                <c:pt idx="803">
                  <c:v>43539</c:v>
                </c:pt>
                <c:pt idx="804">
                  <c:v>43540</c:v>
                </c:pt>
                <c:pt idx="805">
                  <c:v>43541</c:v>
                </c:pt>
                <c:pt idx="806">
                  <c:v>43542</c:v>
                </c:pt>
                <c:pt idx="807">
                  <c:v>43543</c:v>
                </c:pt>
                <c:pt idx="808">
                  <c:v>43544</c:v>
                </c:pt>
                <c:pt idx="809">
                  <c:v>43545</c:v>
                </c:pt>
                <c:pt idx="810">
                  <c:v>43546</c:v>
                </c:pt>
                <c:pt idx="811">
                  <c:v>43547</c:v>
                </c:pt>
                <c:pt idx="812">
                  <c:v>43548</c:v>
                </c:pt>
                <c:pt idx="813">
                  <c:v>43549</c:v>
                </c:pt>
                <c:pt idx="814">
                  <c:v>43550</c:v>
                </c:pt>
                <c:pt idx="815">
                  <c:v>43551</c:v>
                </c:pt>
                <c:pt idx="816">
                  <c:v>43552</c:v>
                </c:pt>
                <c:pt idx="817">
                  <c:v>43553</c:v>
                </c:pt>
                <c:pt idx="818">
                  <c:v>43554</c:v>
                </c:pt>
                <c:pt idx="819">
                  <c:v>43555</c:v>
                </c:pt>
                <c:pt idx="820">
                  <c:v>43556</c:v>
                </c:pt>
                <c:pt idx="821">
                  <c:v>43557</c:v>
                </c:pt>
                <c:pt idx="822">
                  <c:v>43558</c:v>
                </c:pt>
                <c:pt idx="823">
                  <c:v>43559</c:v>
                </c:pt>
                <c:pt idx="824">
                  <c:v>43560</c:v>
                </c:pt>
                <c:pt idx="825">
                  <c:v>43561</c:v>
                </c:pt>
                <c:pt idx="826">
                  <c:v>43562</c:v>
                </c:pt>
                <c:pt idx="827">
                  <c:v>43563</c:v>
                </c:pt>
                <c:pt idx="828">
                  <c:v>43564</c:v>
                </c:pt>
                <c:pt idx="829">
                  <c:v>43565</c:v>
                </c:pt>
                <c:pt idx="830">
                  <c:v>43566</c:v>
                </c:pt>
                <c:pt idx="831">
                  <c:v>43567</c:v>
                </c:pt>
                <c:pt idx="832">
                  <c:v>43568</c:v>
                </c:pt>
                <c:pt idx="833">
                  <c:v>43569</c:v>
                </c:pt>
                <c:pt idx="834">
                  <c:v>43570</c:v>
                </c:pt>
                <c:pt idx="835">
                  <c:v>43571</c:v>
                </c:pt>
                <c:pt idx="836">
                  <c:v>43572</c:v>
                </c:pt>
                <c:pt idx="837">
                  <c:v>43573</c:v>
                </c:pt>
                <c:pt idx="838">
                  <c:v>43574</c:v>
                </c:pt>
                <c:pt idx="839">
                  <c:v>43575</c:v>
                </c:pt>
                <c:pt idx="840">
                  <c:v>43576</c:v>
                </c:pt>
                <c:pt idx="841">
                  <c:v>43577</c:v>
                </c:pt>
                <c:pt idx="842">
                  <c:v>43578</c:v>
                </c:pt>
                <c:pt idx="843">
                  <c:v>43579</c:v>
                </c:pt>
                <c:pt idx="844">
                  <c:v>43580</c:v>
                </c:pt>
                <c:pt idx="845">
                  <c:v>43581</c:v>
                </c:pt>
                <c:pt idx="846">
                  <c:v>43582</c:v>
                </c:pt>
                <c:pt idx="847">
                  <c:v>43583</c:v>
                </c:pt>
                <c:pt idx="848">
                  <c:v>43584</c:v>
                </c:pt>
                <c:pt idx="849">
                  <c:v>43585</c:v>
                </c:pt>
                <c:pt idx="850">
                  <c:v>43586</c:v>
                </c:pt>
                <c:pt idx="851">
                  <c:v>43587</c:v>
                </c:pt>
                <c:pt idx="852">
                  <c:v>43588</c:v>
                </c:pt>
                <c:pt idx="853">
                  <c:v>43589</c:v>
                </c:pt>
                <c:pt idx="854">
                  <c:v>43590</c:v>
                </c:pt>
                <c:pt idx="855">
                  <c:v>43591</c:v>
                </c:pt>
                <c:pt idx="856">
                  <c:v>43592</c:v>
                </c:pt>
                <c:pt idx="857">
                  <c:v>43593</c:v>
                </c:pt>
                <c:pt idx="858">
                  <c:v>43594</c:v>
                </c:pt>
                <c:pt idx="859">
                  <c:v>43595</c:v>
                </c:pt>
                <c:pt idx="860">
                  <c:v>43596</c:v>
                </c:pt>
                <c:pt idx="861">
                  <c:v>43597</c:v>
                </c:pt>
                <c:pt idx="862">
                  <c:v>43598</c:v>
                </c:pt>
                <c:pt idx="863">
                  <c:v>43599</c:v>
                </c:pt>
                <c:pt idx="864">
                  <c:v>43600</c:v>
                </c:pt>
                <c:pt idx="865">
                  <c:v>43601</c:v>
                </c:pt>
                <c:pt idx="866">
                  <c:v>43602</c:v>
                </c:pt>
                <c:pt idx="867">
                  <c:v>43603</c:v>
                </c:pt>
                <c:pt idx="868">
                  <c:v>43604</c:v>
                </c:pt>
                <c:pt idx="869">
                  <c:v>43605</c:v>
                </c:pt>
                <c:pt idx="870">
                  <c:v>43606</c:v>
                </c:pt>
                <c:pt idx="871">
                  <c:v>43607</c:v>
                </c:pt>
                <c:pt idx="872">
                  <c:v>43608</c:v>
                </c:pt>
                <c:pt idx="873">
                  <c:v>43609</c:v>
                </c:pt>
                <c:pt idx="874">
                  <c:v>43610</c:v>
                </c:pt>
                <c:pt idx="875">
                  <c:v>43611</c:v>
                </c:pt>
                <c:pt idx="876">
                  <c:v>43612</c:v>
                </c:pt>
                <c:pt idx="877">
                  <c:v>43613</c:v>
                </c:pt>
                <c:pt idx="878">
                  <c:v>43614</c:v>
                </c:pt>
                <c:pt idx="879">
                  <c:v>43615</c:v>
                </c:pt>
                <c:pt idx="880">
                  <c:v>43616</c:v>
                </c:pt>
                <c:pt idx="881">
                  <c:v>43617</c:v>
                </c:pt>
                <c:pt idx="882">
                  <c:v>43618</c:v>
                </c:pt>
                <c:pt idx="883">
                  <c:v>43619</c:v>
                </c:pt>
                <c:pt idx="884">
                  <c:v>43620</c:v>
                </c:pt>
                <c:pt idx="885">
                  <c:v>43621</c:v>
                </c:pt>
                <c:pt idx="886">
                  <c:v>43622</c:v>
                </c:pt>
                <c:pt idx="887">
                  <c:v>43623</c:v>
                </c:pt>
                <c:pt idx="888">
                  <c:v>43624</c:v>
                </c:pt>
                <c:pt idx="889">
                  <c:v>43625</c:v>
                </c:pt>
                <c:pt idx="890">
                  <c:v>43626</c:v>
                </c:pt>
                <c:pt idx="891">
                  <c:v>43627</c:v>
                </c:pt>
                <c:pt idx="892">
                  <c:v>43628</c:v>
                </c:pt>
                <c:pt idx="893">
                  <c:v>43629</c:v>
                </c:pt>
                <c:pt idx="894">
                  <c:v>43630</c:v>
                </c:pt>
                <c:pt idx="895">
                  <c:v>43631</c:v>
                </c:pt>
                <c:pt idx="896">
                  <c:v>43632</c:v>
                </c:pt>
                <c:pt idx="897">
                  <c:v>43633</c:v>
                </c:pt>
                <c:pt idx="898">
                  <c:v>43634</c:v>
                </c:pt>
                <c:pt idx="899">
                  <c:v>43635</c:v>
                </c:pt>
                <c:pt idx="900">
                  <c:v>43636</c:v>
                </c:pt>
                <c:pt idx="901">
                  <c:v>43637</c:v>
                </c:pt>
                <c:pt idx="902">
                  <c:v>43638</c:v>
                </c:pt>
                <c:pt idx="903">
                  <c:v>43639</c:v>
                </c:pt>
                <c:pt idx="904">
                  <c:v>43640</c:v>
                </c:pt>
                <c:pt idx="905">
                  <c:v>43641</c:v>
                </c:pt>
                <c:pt idx="906">
                  <c:v>43642</c:v>
                </c:pt>
                <c:pt idx="907">
                  <c:v>43643</c:v>
                </c:pt>
                <c:pt idx="908">
                  <c:v>43644</c:v>
                </c:pt>
                <c:pt idx="909">
                  <c:v>43645</c:v>
                </c:pt>
                <c:pt idx="910">
                  <c:v>43646</c:v>
                </c:pt>
                <c:pt idx="911">
                  <c:v>43647</c:v>
                </c:pt>
                <c:pt idx="912">
                  <c:v>43648</c:v>
                </c:pt>
                <c:pt idx="913">
                  <c:v>43649</c:v>
                </c:pt>
                <c:pt idx="914">
                  <c:v>43650</c:v>
                </c:pt>
                <c:pt idx="915">
                  <c:v>43651</c:v>
                </c:pt>
                <c:pt idx="916">
                  <c:v>43652</c:v>
                </c:pt>
                <c:pt idx="917">
                  <c:v>43653</c:v>
                </c:pt>
                <c:pt idx="918">
                  <c:v>43654</c:v>
                </c:pt>
                <c:pt idx="919">
                  <c:v>43655</c:v>
                </c:pt>
                <c:pt idx="920">
                  <c:v>43656</c:v>
                </c:pt>
                <c:pt idx="921">
                  <c:v>43657</c:v>
                </c:pt>
                <c:pt idx="922">
                  <c:v>43658</c:v>
                </c:pt>
                <c:pt idx="923">
                  <c:v>43659</c:v>
                </c:pt>
                <c:pt idx="924">
                  <c:v>43660</c:v>
                </c:pt>
                <c:pt idx="925">
                  <c:v>43661</c:v>
                </c:pt>
                <c:pt idx="926">
                  <c:v>43662</c:v>
                </c:pt>
                <c:pt idx="927">
                  <c:v>43663</c:v>
                </c:pt>
                <c:pt idx="928">
                  <c:v>43664</c:v>
                </c:pt>
                <c:pt idx="929">
                  <c:v>43665</c:v>
                </c:pt>
                <c:pt idx="930">
                  <c:v>43666</c:v>
                </c:pt>
                <c:pt idx="931">
                  <c:v>43667</c:v>
                </c:pt>
                <c:pt idx="932">
                  <c:v>43668</c:v>
                </c:pt>
                <c:pt idx="933">
                  <c:v>43669</c:v>
                </c:pt>
                <c:pt idx="934">
                  <c:v>43670</c:v>
                </c:pt>
                <c:pt idx="935">
                  <c:v>43671</c:v>
                </c:pt>
                <c:pt idx="936">
                  <c:v>43672</c:v>
                </c:pt>
                <c:pt idx="937">
                  <c:v>43673</c:v>
                </c:pt>
                <c:pt idx="938">
                  <c:v>43674</c:v>
                </c:pt>
                <c:pt idx="939">
                  <c:v>43675</c:v>
                </c:pt>
                <c:pt idx="940">
                  <c:v>43676</c:v>
                </c:pt>
                <c:pt idx="941">
                  <c:v>43677</c:v>
                </c:pt>
                <c:pt idx="942">
                  <c:v>43678</c:v>
                </c:pt>
                <c:pt idx="943">
                  <c:v>43679</c:v>
                </c:pt>
                <c:pt idx="944">
                  <c:v>43680</c:v>
                </c:pt>
                <c:pt idx="945">
                  <c:v>43681</c:v>
                </c:pt>
                <c:pt idx="946">
                  <c:v>43682</c:v>
                </c:pt>
                <c:pt idx="947">
                  <c:v>43683</c:v>
                </c:pt>
                <c:pt idx="948">
                  <c:v>43684</c:v>
                </c:pt>
                <c:pt idx="949">
                  <c:v>43685</c:v>
                </c:pt>
                <c:pt idx="950">
                  <c:v>43686</c:v>
                </c:pt>
                <c:pt idx="951">
                  <c:v>43687</c:v>
                </c:pt>
                <c:pt idx="952">
                  <c:v>43688</c:v>
                </c:pt>
                <c:pt idx="953">
                  <c:v>43689</c:v>
                </c:pt>
                <c:pt idx="954">
                  <c:v>43690</c:v>
                </c:pt>
                <c:pt idx="955">
                  <c:v>43691</c:v>
                </c:pt>
                <c:pt idx="956">
                  <c:v>43692</c:v>
                </c:pt>
                <c:pt idx="957">
                  <c:v>43693</c:v>
                </c:pt>
                <c:pt idx="958">
                  <c:v>43694</c:v>
                </c:pt>
                <c:pt idx="959">
                  <c:v>43695</c:v>
                </c:pt>
                <c:pt idx="960">
                  <c:v>43696</c:v>
                </c:pt>
                <c:pt idx="961">
                  <c:v>43697</c:v>
                </c:pt>
                <c:pt idx="962">
                  <c:v>43698</c:v>
                </c:pt>
                <c:pt idx="963">
                  <c:v>43699</c:v>
                </c:pt>
                <c:pt idx="964">
                  <c:v>43700</c:v>
                </c:pt>
                <c:pt idx="965">
                  <c:v>43701</c:v>
                </c:pt>
                <c:pt idx="966">
                  <c:v>43702</c:v>
                </c:pt>
                <c:pt idx="967">
                  <c:v>43703</c:v>
                </c:pt>
                <c:pt idx="968">
                  <c:v>43704</c:v>
                </c:pt>
                <c:pt idx="969">
                  <c:v>43705</c:v>
                </c:pt>
                <c:pt idx="970">
                  <c:v>43706</c:v>
                </c:pt>
                <c:pt idx="971">
                  <c:v>43707</c:v>
                </c:pt>
                <c:pt idx="972">
                  <c:v>43708</c:v>
                </c:pt>
                <c:pt idx="973">
                  <c:v>43709</c:v>
                </c:pt>
                <c:pt idx="974">
                  <c:v>43710</c:v>
                </c:pt>
                <c:pt idx="975">
                  <c:v>43711</c:v>
                </c:pt>
                <c:pt idx="976">
                  <c:v>43712</c:v>
                </c:pt>
                <c:pt idx="977">
                  <c:v>43713</c:v>
                </c:pt>
                <c:pt idx="978">
                  <c:v>43714</c:v>
                </c:pt>
                <c:pt idx="979">
                  <c:v>43715</c:v>
                </c:pt>
                <c:pt idx="980">
                  <c:v>43716</c:v>
                </c:pt>
                <c:pt idx="981">
                  <c:v>43717</c:v>
                </c:pt>
                <c:pt idx="982">
                  <c:v>43718</c:v>
                </c:pt>
                <c:pt idx="983">
                  <c:v>43719</c:v>
                </c:pt>
                <c:pt idx="984">
                  <c:v>43720</c:v>
                </c:pt>
                <c:pt idx="985">
                  <c:v>43721</c:v>
                </c:pt>
                <c:pt idx="986">
                  <c:v>43722</c:v>
                </c:pt>
                <c:pt idx="987">
                  <c:v>43723</c:v>
                </c:pt>
                <c:pt idx="988">
                  <c:v>43724</c:v>
                </c:pt>
                <c:pt idx="989">
                  <c:v>43725</c:v>
                </c:pt>
                <c:pt idx="990">
                  <c:v>43726</c:v>
                </c:pt>
                <c:pt idx="991">
                  <c:v>43727</c:v>
                </c:pt>
                <c:pt idx="992">
                  <c:v>43728</c:v>
                </c:pt>
                <c:pt idx="993">
                  <c:v>43729</c:v>
                </c:pt>
                <c:pt idx="994">
                  <c:v>43730</c:v>
                </c:pt>
                <c:pt idx="995">
                  <c:v>43731</c:v>
                </c:pt>
                <c:pt idx="996">
                  <c:v>43732</c:v>
                </c:pt>
                <c:pt idx="997">
                  <c:v>43733</c:v>
                </c:pt>
                <c:pt idx="998">
                  <c:v>43734</c:v>
                </c:pt>
                <c:pt idx="999">
                  <c:v>43735</c:v>
                </c:pt>
                <c:pt idx="1000">
                  <c:v>43736</c:v>
                </c:pt>
                <c:pt idx="1001">
                  <c:v>43737</c:v>
                </c:pt>
                <c:pt idx="1002">
                  <c:v>43738</c:v>
                </c:pt>
                <c:pt idx="1003">
                  <c:v>43739</c:v>
                </c:pt>
                <c:pt idx="1004">
                  <c:v>43740</c:v>
                </c:pt>
                <c:pt idx="1005">
                  <c:v>43741</c:v>
                </c:pt>
                <c:pt idx="1006">
                  <c:v>43742</c:v>
                </c:pt>
                <c:pt idx="1007">
                  <c:v>43743</c:v>
                </c:pt>
                <c:pt idx="1008">
                  <c:v>43744</c:v>
                </c:pt>
                <c:pt idx="1009">
                  <c:v>43745</c:v>
                </c:pt>
                <c:pt idx="1010">
                  <c:v>43746</c:v>
                </c:pt>
                <c:pt idx="1011">
                  <c:v>43747</c:v>
                </c:pt>
                <c:pt idx="1012">
                  <c:v>43748</c:v>
                </c:pt>
                <c:pt idx="1013">
                  <c:v>43749</c:v>
                </c:pt>
                <c:pt idx="1014">
                  <c:v>43750</c:v>
                </c:pt>
                <c:pt idx="1015">
                  <c:v>43751</c:v>
                </c:pt>
                <c:pt idx="1016">
                  <c:v>43752</c:v>
                </c:pt>
                <c:pt idx="1017">
                  <c:v>43753</c:v>
                </c:pt>
                <c:pt idx="1018">
                  <c:v>43754</c:v>
                </c:pt>
                <c:pt idx="1019">
                  <c:v>43755</c:v>
                </c:pt>
                <c:pt idx="1020">
                  <c:v>43756</c:v>
                </c:pt>
                <c:pt idx="1021">
                  <c:v>43757</c:v>
                </c:pt>
                <c:pt idx="1022">
                  <c:v>43758</c:v>
                </c:pt>
                <c:pt idx="1023">
                  <c:v>43759</c:v>
                </c:pt>
                <c:pt idx="1024">
                  <c:v>43760</c:v>
                </c:pt>
                <c:pt idx="1025">
                  <c:v>43761</c:v>
                </c:pt>
                <c:pt idx="1026">
                  <c:v>43762</c:v>
                </c:pt>
                <c:pt idx="1027">
                  <c:v>43763</c:v>
                </c:pt>
                <c:pt idx="1028">
                  <c:v>43764</c:v>
                </c:pt>
                <c:pt idx="1029">
                  <c:v>43765</c:v>
                </c:pt>
                <c:pt idx="1030">
                  <c:v>43766</c:v>
                </c:pt>
                <c:pt idx="1031">
                  <c:v>43767</c:v>
                </c:pt>
                <c:pt idx="1032">
                  <c:v>43768</c:v>
                </c:pt>
                <c:pt idx="1033">
                  <c:v>43769</c:v>
                </c:pt>
                <c:pt idx="1034">
                  <c:v>43770</c:v>
                </c:pt>
                <c:pt idx="1035">
                  <c:v>43771</c:v>
                </c:pt>
                <c:pt idx="1036">
                  <c:v>43772</c:v>
                </c:pt>
                <c:pt idx="1037">
                  <c:v>43773</c:v>
                </c:pt>
                <c:pt idx="1038">
                  <c:v>43774</c:v>
                </c:pt>
                <c:pt idx="1039">
                  <c:v>43775</c:v>
                </c:pt>
                <c:pt idx="1040">
                  <c:v>43776</c:v>
                </c:pt>
                <c:pt idx="1041">
                  <c:v>43777</c:v>
                </c:pt>
                <c:pt idx="1042">
                  <c:v>43778</c:v>
                </c:pt>
                <c:pt idx="1043">
                  <c:v>43779</c:v>
                </c:pt>
                <c:pt idx="1044">
                  <c:v>43780</c:v>
                </c:pt>
                <c:pt idx="1045">
                  <c:v>43781</c:v>
                </c:pt>
                <c:pt idx="1046">
                  <c:v>43782</c:v>
                </c:pt>
                <c:pt idx="1047">
                  <c:v>43783</c:v>
                </c:pt>
                <c:pt idx="1048">
                  <c:v>43784</c:v>
                </c:pt>
                <c:pt idx="1049">
                  <c:v>43785</c:v>
                </c:pt>
                <c:pt idx="1050">
                  <c:v>43786</c:v>
                </c:pt>
                <c:pt idx="1051">
                  <c:v>43787</c:v>
                </c:pt>
                <c:pt idx="1052">
                  <c:v>43788</c:v>
                </c:pt>
                <c:pt idx="1053">
                  <c:v>43789</c:v>
                </c:pt>
                <c:pt idx="1054">
                  <c:v>43790</c:v>
                </c:pt>
                <c:pt idx="1055">
                  <c:v>43791</c:v>
                </c:pt>
                <c:pt idx="1056">
                  <c:v>43792</c:v>
                </c:pt>
                <c:pt idx="1057">
                  <c:v>43793</c:v>
                </c:pt>
                <c:pt idx="1058">
                  <c:v>43794</c:v>
                </c:pt>
                <c:pt idx="1059">
                  <c:v>43795</c:v>
                </c:pt>
                <c:pt idx="1060">
                  <c:v>43796</c:v>
                </c:pt>
                <c:pt idx="1061">
                  <c:v>43797</c:v>
                </c:pt>
                <c:pt idx="1062">
                  <c:v>43798</c:v>
                </c:pt>
                <c:pt idx="1063">
                  <c:v>43799</c:v>
                </c:pt>
                <c:pt idx="1064">
                  <c:v>43800</c:v>
                </c:pt>
                <c:pt idx="1065">
                  <c:v>43801</c:v>
                </c:pt>
                <c:pt idx="1066">
                  <c:v>43802</c:v>
                </c:pt>
                <c:pt idx="1067">
                  <c:v>43803</c:v>
                </c:pt>
                <c:pt idx="1068">
                  <c:v>43804</c:v>
                </c:pt>
                <c:pt idx="1069">
                  <c:v>43805</c:v>
                </c:pt>
                <c:pt idx="1070">
                  <c:v>43806</c:v>
                </c:pt>
                <c:pt idx="1071">
                  <c:v>43807</c:v>
                </c:pt>
                <c:pt idx="1072">
                  <c:v>43808</c:v>
                </c:pt>
                <c:pt idx="1073">
                  <c:v>43809</c:v>
                </c:pt>
                <c:pt idx="1074">
                  <c:v>43810</c:v>
                </c:pt>
                <c:pt idx="1075">
                  <c:v>43811</c:v>
                </c:pt>
                <c:pt idx="1076">
                  <c:v>43812</c:v>
                </c:pt>
                <c:pt idx="1077">
                  <c:v>43813</c:v>
                </c:pt>
                <c:pt idx="1078">
                  <c:v>43814</c:v>
                </c:pt>
                <c:pt idx="1079">
                  <c:v>43815</c:v>
                </c:pt>
                <c:pt idx="1080">
                  <c:v>43816</c:v>
                </c:pt>
                <c:pt idx="1081">
                  <c:v>43817</c:v>
                </c:pt>
                <c:pt idx="1082">
                  <c:v>43818</c:v>
                </c:pt>
                <c:pt idx="1083">
                  <c:v>43819</c:v>
                </c:pt>
                <c:pt idx="1084">
                  <c:v>43820</c:v>
                </c:pt>
                <c:pt idx="1085">
                  <c:v>43821</c:v>
                </c:pt>
                <c:pt idx="1086">
                  <c:v>43822</c:v>
                </c:pt>
                <c:pt idx="1087">
                  <c:v>43823</c:v>
                </c:pt>
                <c:pt idx="1088">
                  <c:v>43824</c:v>
                </c:pt>
                <c:pt idx="1089">
                  <c:v>43825</c:v>
                </c:pt>
                <c:pt idx="1090">
                  <c:v>43826</c:v>
                </c:pt>
                <c:pt idx="1091">
                  <c:v>43827</c:v>
                </c:pt>
                <c:pt idx="1092">
                  <c:v>43828</c:v>
                </c:pt>
                <c:pt idx="1093">
                  <c:v>43829</c:v>
                </c:pt>
                <c:pt idx="1094">
                  <c:v>43830</c:v>
                </c:pt>
                <c:pt idx="1095">
                  <c:v>43831</c:v>
                </c:pt>
                <c:pt idx="1096">
                  <c:v>43832</c:v>
                </c:pt>
                <c:pt idx="1097">
                  <c:v>43833</c:v>
                </c:pt>
                <c:pt idx="1098">
                  <c:v>43834</c:v>
                </c:pt>
                <c:pt idx="1099">
                  <c:v>43835</c:v>
                </c:pt>
                <c:pt idx="1100">
                  <c:v>43836</c:v>
                </c:pt>
                <c:pt idx="1101">
                  <c:v>43837</c:v>
                </c:pt>
                <c:pt idx="1102">
                  <c:v>43838</c:v>
                </c:pt>
                <c:pt idx="1103">
                  <c:v>43839</c:v>
                </c:pt>
                <c:pt idx="1104">
                  <c:v>43840</c:v>
                </c:pt>
                <c:pt idx="1105">
                  <c:v>43841</c:v>
                </c:pt>
                <c:pt idx="1106">
                  <c:v>43842</c:v>
                </c:pt>
                <c:pt idx="1107">
                  <c:v>43843</c:v>
                </c:pt>
                <c:pt idx="1108">
                  <c:v>43844</c:v>
                </c:pt>
                <c:pt idx="1109">
                  <c:v>43845</c:v>
                </c:pt>
                <c:pt idx="1110">
                  <c:v>43846</c:v>
                </c:pt>
                <c:pt idx="1111">
                  <c:v>43847</c:v>
                </c:pt>
                <c:pt idx="1112">
                  <c:v>43848</c:v>
                </c:pt>
                <c:pt idx="1113">
                  <c:v>43849</c:v>
                </c:pt>
                <c:pt idx="1114">
                  <c:v>43850</c:v>
                </c:pt>
                <c:pt idx="1115">
                  <c:v>43851</c:v>
                </c:pt>
                <c:pt idx="1116">
                  <c:v>43852</c:v>
                </c:pt>
                <c:pt idx="1117">
                  <c:v>43853</c:v>
                </c:pt>
                <c:pt idx="1118">
                  <c:v>43854</c:v>
                </c:pt>
                <c:pt idx="1119">
                  <c:v>43855</c:v>
                </c:pt>
                <c:pt idx="1120">
                  <c:v>43856</c:v>
                </c:pt>
                <c:pt idx="1121">
                  <c:v>43857</c:v>
                </c:pt>
                <c:pt idx="1122">
                  <c:v>43858</c:v>
                </c:pt>
                <c:pt idx="1123">
                  <c:v>43859</c:v>
                </c:pt>
                <c:pt idx="1124">
                  <c:v>43860</c:v>
                </c:pt>
                <c:pt idx="1125">
                  <c:v>43861</c:v>
                </c:pt>
                <c:pt idx="1126">
                  <c:v>43862</c:v>
                </c:pt>
                <c:pt idx="1127">
                  <c:v>43863</c:v>
                </c:pt>
                <c:pt idx="1128">
                  <c:v>43864</c:v>
                </c:pt>
                <c:pt idx="1129">
                  <c:v>43865</c:v>
                </c:pt>
                <c:pt idx="1130">
                  <c:v>43866</c:v>
                </c:pt>
                <c:pt idx="1131">
                  <c:v>43867</c:v>
                </c:pt>
                <c:pt idx="1132">
                  <c:v>43868</c:v>
                </c:pt>
                <c:pt idx="1133">
                  <c:v>43869</c:v>
                </c:pt>
                <c:pt idx="1134">
                  <c:v>43870</c:v>
                </c:pt>
                <c:pt idx="1135">
                  <c:v>43871</c:v>
                </c:pt>
                <c:pt idx="1136">
                  <c:v>43872</c:v>
                </c:pt>
                <c:pt idx="1137">
                  <c:v>43873</c:v>
                </c:pt>
                <c:pt idx="1138">
                  <c:v>43874</c:v>
                </c:pt>
                <c:pt idx="1139">
                  <c:v>43875</c:v>
                </c:pt>
                <c:pt idx="1140">
                  <c:v>43876</c:v>
                </c:pt>
                <c:pt idx="1141">
                  <c:v>43877</c:v>
                </c:pt>
                <c:pt idx="1142">
                  <c:v>43878</c:v>
                </c:pt>
                <c:pt idx="1143">
                  <c:v>43879</c:v>
                </c:pt>
                <c:pt idx="1144">
                  <c:v>43880</c:v>
                </c:pt>
                <c:pt idx="1145">
                  <c:v>43881</c:v>
                </c:pt>
                <c:pt idx="1146">
                  <c:v>43882</c:v>
                </c:pt>
                <c:pt idx="1147">
                  <c:v>43883</c:v>
                </c:pt>
                <c:pt idx="1148">
                  <c:v>43884</c:v>
                </c:pt>
                <c:pt idx="1149">
                  <c:v>43885</c:v>
                </c:pt>
                <c:pt idx="1150">
                  <c:v>43886</c:v>
                </c:pt>
                <c:pt idx="1151">
                  <c:v>43887</c:v>
                </c:pt>
                <c:pt idx="1152">
                  <c:v>43888</c:v>
                </c:pt>
                <c:pt idx="1153">
                  <c:v>43889</c:v>
                </c:pt>
                <c:pt idx="1154">
                  <c:v>43890</c:v>
                </c:pt>
                <c:pt idx="1155">
                  <c:v>43891</c:v>
                </c:pt>
                <c:pt idx="1156">
                  <c:v>43892</c:v>
                </c:pt>
                <c:pt idx="1157">
                  <c:v>43893</c:v>
                </c:pt>
                <c:pt idx="1158">
                  <c:v>43894</c:v>
                </c:pt>
                <c:pt idx="1159">
                  <c:v>43895</c:v>
                </c:pt>
                <c:pt idx="1160">
                  <c:v>43896</c:v>
                </c:pt>
                <c:pt idx="1161">
                  <c:v>43897</c:v>
                </c:pt>
                <c:pt idx="1162">
                  <c:v>43898</c:v>
                </c:pt>
                <c:pt idx="1163">
                  <c:v>43899</c:v>
                </c:pt>
                <c:pt idx="1164">
                  <c:v>43900</c:v>
                </c:pt>
                <c:pt idx="1165">
                  <c:v>43901</c:v>
                </c:pt>
                <c:pt idx="1166">
                  <c:v>43902</c:v>
                </c:pt>
                <c:pt idx="1167">
                  <c:v>43903</c:v>
                </c:pt>
                <c:pt idx="1168">
                  <c:v>43904</c:v>
                </c:pt>
                <c:pt idx="1169">
                  <c:v>43905</c:v>
                </c:pt>
                <c:pt idx="1170">
                  <c:v>43906</c:v>
                </c:pt>
                <c:pt idx="1171">
                  <c:v>43907</c:v>
                </c:pt>
                <c:pt idx="1172">
                  <c:v>43908</c:v>
                </c:pt>
                <c:pt idx="1173">
                  <c:v>43909</c:v>
                </c:pt>
                <c:pt idx="1174">
                  <c:v>43910</c:v>
                </c:pt>
                <c:pt idx="1175">
                  <c:v>43911</c:v>
                </c:pt>
                <c:pt idx="1176">
                  <c:v>43912</c:v>
                </c:pt>
                <c:pt idx="1177">
                  <c:v>43913</c:v>
                </c:pt>
                <c:pt idx="1178">
                  <c:v>43914</c:v>
                </c:pt>
                <c:pt idx="1179">
                  <c:v>43915</c:v>
                </c:pt>
                <c:pt idx="1180">
                  <c:v>43916</c:v>
                </c:pt>
                <c:pt idx="1181">
                  <c:v>43917</c:v>
                </c:pt>
                <c:pt idx="1182">
                  <c:v>43918</c:v>
                </c:pt>
                <c:pt idx="1183">
                  <c:v>43919</c:v>
                </c:pt>
                <c:pt idx="1184">
                  <c:v>43920</c:v>
                </c:pt>
                <c:pt idx="1185">
                  <c:v>43921</c:v>
                </c:pt>
                <c:pt idx="1186">
                  <c:v>43922</c:v>
                </c:pt>
                <c:pt idx="1187">
                  <c:v>43923</c:v>
                </c:pt>
                <c:pt idx="1188">
                  <c:v>43924</c:v>
                </c:pt>
                <c:pt idx="1189">
                  <c:v>43925</c:v>
                </c:pt>
                <c:pt idx="1190">
                  <c:v>43926</c:v>
                </c:pt>
                <c:pt idx="1191">
                  <c:v>43927</c:v>
                </c:pt>
                <c:pt idx="1192">
                  <c:v>43928</c:v>
                </c:pt>
                <c:pt idx="1193">
                  <c:v>43929</c:v>
                </c:pt>
                <c:pt idx="1194">
                  <c:v>43930</c:v>
                </c:pt>
                <c:pt idx="1195">
                  <c:v>43931</c:v>
                </c:pt>
                <c:pt idx="1196">
                  <c:v>43932</c:v>
                </c:pt>
                <c:pt idx="1197">
                  <c:v>43933</c:v>
                </c:pt>
                <c:pt idx="1198">
                  <c:v>43934</c:v>
                </c:pt>
                <c:pt idx="1199">
                  <c:v>43935</c:v>
                </c:pt>
                <c:pt idx="1200">
                  <c:v>43936</c:v>
                </c:pt>
                <c:pt idx="1201">
                  <c:v>43937</c:v>
                </c:pt>
                <c:pt idx="1202">
                  <c:v>43938</c:v>
                </c:pt>
                <c:pt idx="1203">
                  <c:v>43939</c:v>
                </c:pt>
                <c:pt idx="1204">
                  <c:v>43940</c:v>
                </c:pt>
                <c:pt idx="1205">
                  <c:v>43941</c:v>
                </c:pt>
                <c:pt idx="1206">
                  <c:v>43942</c:v>
                </c:pt>
                <c:pt idx="1207">
                  <c:v>43943</c:v>
                </c:pt>
                <c:pt idx="1208">
                  <c:v>43944</c:v>
                </c:pt>
                <c:pt idx="1209">
                  <c:v>43945</c:v>
                </c:pt>
                <c:pt idx="1210">
                  <c:v>43946</c:v>
                </c:pt>
                <c:pt idx="1211">
                  <c:v>43947</c:v>
                </c:pt>
                <c:pt idx="1212">
                  <c:v>43948</c:v>
                </c:pt>
                <c:pt idx="1213">
                  <c:v>43949</c:v>
                </c:pt>
                <c:pt idx="1214">
                  <c:v>43950</c:v>
                </c:pt>
                <c:pt idx="1215">
                  <c:v>43951</c:v>
                </c:pt>
                <c:pt idx="1216">
                  <c:v>43952</c:v>
                </c:pt>
                <c:pt idx="1217">
                  <c:v>43953</c:v>
                </c:pt>
                <c:pt idx="1218">
                  <c:v>43954</c:v>
                </c:pt>
                <c:pt idx="1219">
                  <c:v>43955</c:v>
                </c:pt>
                <c:pt idx="1220">
                  <c:v>43956</c:v>
                </c:pt>
                <c:pt idx="1221">
                  <c:v>43957</c:v>
                </c:pt>
                <c:pt idx="1222">
                  <c:v>43958</c:v>
                </c:pt>
                <c:pt idx="1223">
                  <c:v>43959</c:v>
                </c:pt>
                <c:pt idx="1224">
                  <c:v>43960</c:v>
                </c:pt>
                <c:pt idx="1225">
                  <c:v>43961</c:v>
                </c:pt>
                <c:pt idx="1226">
                  <c:v>43962</c:v>
                </c:pt>
                <c:pt idx="1227">
                  <c:v>43963</c:v>
                </c:pt>
                <c:pt idx="1228">
                  <c:v>43964</c:v>
                </c:pt>
                <c:pt idx="1229">
                  <c:v>43965</c:v>
                </c:pt>
                <c:pt idx="1230">
                  <c:v>43966</c:v>
                </c:pt>
                <c:pt idx="1231">
                  <c:v>43967</c:v>
                </c:pt>
                <c:pt idx="1232">
                  <c:v>43968</c:v>
                </c:pt>
                <c:pt idx="1233">
                  <c:v>43969</c:v>
                </c:pt>
                <c:pt idx="1234">
                  <c:v>43970</c:v>
                </c:pt>
                <c:pt idx="1235">
                  <c:v>43971</c:v>
                </c:pt>
                <c:pt idx="1236">
                  <c:v>43972</c:v>
                </c:pt>
                <c:pt idx="1237">
                  <c:v>43973</c:v>
                </c:pt>
                <c:pt idx="1238">
                  <c:v>43974</c:v>
                </c:pt>
                <c:pt idx="1239">
                  <c:v>43975</c:v>
                </c:pt>
                <c:pt idx="1240">
                  <c:v>43976</c:v>
                </c:pt>
                <c:pt idx="1241">
                  <c:v>43977</c:v>
                </c:pt>
                <c:pt idx="1242">
                  <c:v>43978</c:v>
                </c:pt>
                <c:pt idx="1243">
                  <c:v>43979</c:v>
                </c:pt>
                <c:pt idx="1244">
                  <c:v>43980</c:v>
                </c:pt>
                <c:pt idx="1245">
                  <c:v>43981</c:v>
                </c:pt>
                <c:pt idx="1246">
                  <c:v>43982</c:v>
                </c:pt>
                <c:pt idx="1247">
                  <c:v>43983</c:v>
                </c:pt>
                <c:pt idx="1248">
                  <c:v>43984</c:v>
                </c:pt>
                <c:pt idx="1249">
                  <c:v>43985</c:v>
                </c:pt>
                <c:pt idx="1250">
                  <c:v>43986</c:v>
                </c:pt>
                <c:pt idx="1251">
                  <c:v>43987</c:v>
                </c:pt>
                <c:pt idx="1252">
                  <c:v>43988</c:v>
                </c:pt>
                <c:pt idx="1253">
                  <c:v>43989</c:v>
                </c:pt>
                <c:pt idx="1254">
                  <c:v>43990</c:v>
                </c:pt>
                <c:pt idx="1255">
                  <c:v>43991</c:v>
                </c:pt>
                <c:pt idx="1256">
                  <c:v>43992</c:v>
                </c:pt>
                <c:pt idx="1257">
                  <c:v>43993</c:v>
                </c:pt>
                <c:pt idx="1258">
                  <c:v>43994</c:v>
                </c:pt>
                <c:pt idx="1259">
                  <c:v>43995</c:v>
                </c:pt>
                <c:pt idx="1260">
                  <c:v>43996</c:v>
                </c:pt>
                <c:pt idx="1261">
                  <c:v>43997</c:v>
                </c:pt>
                <c:pt idx="1262">
                  <c:v>43998</c:v>
                </c:pt>
                <c:pt idx="1263">
                  <c:v>43999</c:v>
                </c:pt>
                <c:pt idx="1264">
                  <c:v>44000</c:v>
                </c:pt>
                <c:pt idx="1265">
                  <c:v>44001</c:v>
                </c:pt>
                <c:pt idx="1266">
                  <c:v>44002</c:v>
                </c:pt>
                <c:pt idx="1267">
                  <c:v>44003</c:v>
                </c:pt>
                <c:pt idx="1268">
                  <c:v>44004</c:v>
                </c:pt>
                <c:pt idx="1269">
                  <c:v>44005</c:v>
                </c:pt>
                <c:pt idx="1270">
                  <c:v>44006</c:v>
                </c:pt>
                <c:pt idx="1271">
                  <c:v>44007</c:v>
                </c:pt>
                <c:pt idx="1272">
                  <c:v>44008</c:v>
                </c:pt>
                <c:pt idx="1273">
                  <c:v>44009</c:v>
                </c:pt>
                <c:pt idx="1274">
                  <c:v>44010</c:v>
                </c:pt>
                <c:pt idx="1275">
                  <c:v>44011</c:v>
                </c:pt>
                <c:pt idx="1276">
                  <c:v>44012</c:v>
                </c:pt>
                <c:pt idx="1277">
                  <c:v>44013</c:v>
                </c:pt>
                <c:pt idx="1278">
                  <c:v>44014</c:v>
                </c:pt>
                <c:pt idx="1279">
                  <c:v>44015</c:v>
                </c:pt>
                <c:pt idx="1280">
                  <c:v>44016</c:v>
                </c:pt>
                <c:pt idx="1281">
                  <c:v>44017</c:v>
                </c:pt>
                <c:pt idx="1282">
                  <c:v>44018</c:v>
                </c:pt>
                <c:pt idx="1283">
                  <c:v>44019</c:v>
                </c:pt>
                <c:pt idx="1284">
                  <c:v>44020</c:v>
                </c:pt>
                <c:pt idx="1285">
                  <c:v>44021</c:v>
                </c:pt>
                <c:pt idx="1286">
                  <c:v>44022</c:v>
                </c:pt>
                <c:pt idx="1287">
                  <c:v>44023</c:v>
                </c:pt>
                <c:pt idx="1288">
                  <c:v>44024</c:v>
                </c:pt>
                <c:pt idx="1289">
                  <c:v>44025</c:v>
                </c:pt>
                <c:pt idx="1290">
                  <c:v>44026</c:v>
                </c:pt>
                <c:pt idx="1291">
                  <c:v>44027</c:v>
                </c:pt>
                <c:pt idx="1292">
                  <c:v>44028</c:v>
                </c:pt>
                <c:pt idx="1293">
                  <c:v>44029</c:v>
                </c:pt>
                <c:pt idx="1294">
                  <c:v>44030</c:v>
                </c:pt>
                <c:pt idx="1295">
                  <c:v>44031</c:v>
                </c:pt>
                <c:pt idx="1296">
                  <c:v>44032</c:v>
                </c:pt>
                <c:pt idx="1297">
                  <c:v>44033</c:v>
                </c:pt>
                <c:pt idx="1298">
                  <c:v>44034</c:v>
                </c:pt>
                <c:pt idx="1299">
                  <c:v>44035</c:v>
                </c:pt>
                <c:pt idx="1300">
                  <c:v>44036</c:v>
                </c:pt>
                <c:pt idx="1301">
                  <c:v>44037</c:v>
                </c:pt>
                <c:pt idx="1302">
                  <c:v>44038</c:v>
                </c:pt>
                <c:pt idx="1303">
                  <c:v>44039</c:v>
                </c:pt>
                <c:pt idx="1304">
                  <c:v>44040</c:v>
                </c:pt>
                <c:pt idx="1305">
                  <c:v>44041</c:v>
                </c:pt>
                <c:pt idx="1306">
                  <c:v>44042</c:v>
                </c:pt>
                <c:pt idx="1307">
                  <c:v>44043</c:v>
                </c:pt>
                <c:pt idx="1308">
                  <c:v>44044</c:v>
                </c:pt>
                <c:pt idx="1309">
                  <c:v>44045</c:v>
                </c:pt>
                <c:pt idx="1310">
                  <c:v>44046</c:v>
                </c:pt>
                <c:pt idx="1311">
                  <c:v>44047</c:v>
                </c:pt>
                <c:pt idx="1312">
                  <c:v>44048</c:v>
                </c:pt>
                <c:pt idx="1313">
                  <c:v>44049</c:v>
                </c:pt>
                <c:pt idx="1314">
                  <c:v>44050</c:v>
                </c:pt>
                <c:pt idx="1315">
                  <c:v>44051</c:v>
                </c:pt>
                <c:pt idx="1316">
                  <c:v>44052</c:v>
                </c:pt>
                <c:pt idx="1317">
                  <c:v>44053</c:v>
                </c:pt>
                <c:pt idx="1318">
                  <c:v>44054</c:v>
                </c:pt>
                <c:pt idx="1319">
                  <c:v>44055</c:v>
                </c:pt>
                <c:pt idx="1320">
                  <c:v>44056</c:v>
                </c:pt>
                <c:pt idx="1321">
                  <c:v>44057</c:v>
                </c:pt>
                <c:pt idx="1322">
                  <c:v>44058</c:v>
                </c:pt>
                <c:pt idx="1323">
                  <c:v>44059</c:v>
                </c:pt>
                <c:pt idx="1324">
                  <c:v>44060</c:v>
                </c:pt>
                <c:pt idx="1325">
                  <c:v>44061</c:v>
                </c:pt>
                <c:pt idx="1326">
                  <c:v>44062</c:v>
                </c:pt>
                <c:pt idx="1327">
                  <c:v>44063</c:v>
                </c:pt>
                <c:pt idx="1328">
                  <c:v>44064</c:v>
                </c:pt>
                <c:pt idx="1329">
                  <c:v>44065</c:v>
                </c:pt>
                <c:pt idx="1330">
                  <c:v>44066</c:v>
                </c:pt>
                <c:pt idx="1331">
                  <c:v>44067</c:v>
                </c:pt>
                <c:pt idx="1332">
                  <c:v>44068</c:v>
                </c:pt>
                <c:pt idx="1333">
                  <c:v>44069</c:v>
                </c:pt>
                <c:pt idx="1334">
                  <c:v>44070</c:v>
                </c:pt>
                <c:pt idx="1335">
                  <c:v>44071</c:v>
                </c:pt>
                <c:pt idx="1336">
                  <c:v>44072</c:v>
                </c:pt>
                <c:pt idx="1337">
                  <c:v>44073</c:v>
                </c:pt>
                <c:pt idx="1338">
                  <c:v>44074</c:v>
                </c:pt>
                <c:pt idx="1339">
                  <c:v>44075</c:v>
                </c:pt>
                <c:pt idx="1340">
                  <c:v>44076</c:v>
                </c:pt>
                <c:pt idx="1341">
                  <c:v>44077</c:v>
                </c:pt>
                <c:pt idx="1342">
                  <c:v>44078</c:v>
                </c:pt>
                <c:pt idx="1343">
                  <c:v>44079</c:v>
                </c:pt>
                <c:pt idx="1344">
                  <c:v>44080</c:v>
                </c:pt>
                <c:pt idx="1345">
                  <c:v>44081</c:v>
                </c:pt>
                <c:pt idx="1346">
                  <c:v>44082</c:v>
                </c:pt>
                <c:pt idx="1347">
                  <c:v>44083</c:v>
                </c:pt>
                <c:pt idx="1348">
                  <c:v>44084</c:v>
                </c:pt>
                <c:pt idx="1349">
                  <c:v>44085</c:v>
                </c:pt>
                <c:pt idx="1350">
                  <c:v>44086</c:v>
                </c:pt>
                <c:pt idx="1351">
                  <c:v>44087</c:v>
                </c:pt>
                <c:pt idx="1352">
                  <c:v>44088</c:v>
                </c:pt>
                <c:pt idx="1353">
                  <c:v>44089</c:v>
                </c:pt>
                <c:pt idx="1354">
                  <c:v>44090</c:v>
                </c:pt>
                <c:pt idx="1355">
                  <c:v>44091</c:v>
                </c:pt>
                <c:pt idx="1356">
                  <c:v>44092</c:v>
                </c:pt>
                <c:pt idx="1357">
                  <c:v>44093</c:v>
                </c:pt>
                <c:pt idx="1358">
                  <c:v>44094</c:v>
                </c:pt>
                <c:pt idx="1359">
                  <c:v>44095</c:v>
                </c:pt>
                <c:pt idx="1360">
                  <c:v>44096</c:v>
                </c:pt>
                <c:pt idx="1361">
                  <c:v>44097</c:v>
                </c:pt>
                <c:pt idx="1362">
                  <c:v>44098</c:v>
                </c:pt>
                <c:pt idx="1363">
                  <c:v>44099</c:v>
                </c:pt>
                <c:pt idx="1364">
                  <c:v>44100</c:v>
                </c:pt>
                <c:pt idx="1365">
                  <c:v>44101</c:v>
                </c:pt>
                <c:pt idx="1366">
                  <c:v>44102</c:v>
                </c:pt>
                <c:pt idx="1367">
                  <c:v>44103</c:v>
                </c:pt>
                <c:pt idx="1368">
                  <c:v>44104</c:v>
                </c:pt>
                <c:pt idx="1369">
                  <c:v>44105</c:v>
                </c:pt>
                <c:pt idx="1370">
                  <c:v>44106</c:v>
                </c:pt>
                <c:pt idx="1371">
                  <c:v>44107</c:v>
                </c:pt>
                <c:pt idx="1372">
                  <c:v>44108</c:v>
                </c:pt>
                <c:pt idx="1373">
                  <c:v>44109</c:v>
                </c:pt>
                <c:pt idx="1374">
                  <c:v>44110</c:v>
                </c:pt>
                <c:pt idx="1375">
                  <c:v>44111</c:v>
                </c:pt>
                <c:pt idx="1376">
                  <c:v>44112</c:v>
                </c:pt>
                <c:pt idx="1377">
                  <c:v>44113</c:v>
                </c:pt>
                <c:pt idx="1378">
                  <c:v>44114</c:v>
                </c:pt>
                <c:pt idx="1379">
                  <c:v>44115</c:v>
                </c:pt>
                <c:pt idx="1380">
                  <c:v>44116</c:v>
                </c:pt>
                <c:pt idx="1381">
                  <c:v>44117</c:v>
                </c:pt>
                <c:pt idx="1382">
                  <c:v>44118</c:v>
                </c:pt>
                <c:pt idx="1383">
                  <c:v>44119</c:v>
                </c:pt>
                <c:pt idx="1384">
                  <c:v>44120</c:v>
                </c:pt>
                <c:pt idx="1385">
                  <c:v>44121</c:v>
                </c:pt>
                <c:pt idx="1386">
                  <c:v>44122</c:v>
                </c:pt>
                <c:pt idx="1387">
                  <c:v>44123</c:v>
                </c:pt>
                <c:pt idx="1388">
                  <c:v>44124</c:v>
                </c:pt>
                <c:pt idx="1389">
                  <c:v>44125</c:v>
                </c:pt>
                <c:pt idx="1390">
                  <c:v>44126</c:v>
                </c:pt>
                <c:pt idx="1391">
                  <c:v>44127</c:v>
                </c:pt>
                <c:pt idx="1392">
                  <c:v>44128</c:v>
                </c:pt>
                <c:pt idx="1393">
                  <c:v>44129</c:v>
                </c:pt>
                <c:pt idx="1394">
                  <c:v>44130</c:v>
                </c:pt>
                <c:pt idx="1395">
                  <c:v>44131</c:v>
                </c:pt>
                <c:pt idx="1396">
                  <c:v>44132</c:v>
                </c:pt>
                <c:pt idx="1397">
                  <c:v>44133</c:v>
                </c:pt>
                <c:pt idx="1398">
                  <c:v>44134</c:v>
                </c:pt>
                <c:pt idx="1399">
                  <c:v>44135</c:v>
                </c:pt>
                <c:pt idx="1400">
                  <c:v>44136</c:v>
                </c:pt>
                <c:pt idx="1401">
                  <c:v>44137</c:v>
                </c:pt>
                <c:pt idx="1402">
                  <c:v>44138</c:v>
                </c:pt>
                <c:pt idx="1403">
                  <c:v>44139</c:v>
                </c:pt>
              </c:numCache>
            </c:numRef>
          </c:cat>
          <c:val>
            <c:numRef>
              <c:f>'2017-20'!$D$2:$D$1407</c:f>
              <c:numCache>
                <c:formatCode>General</c:formatCode>
                <c:ptCount val="1406"/>
                <c:pt idx="0">
                  <c:v>100.40000000000009</c:v>
                </c:pt>
                <c:pt idx="1">
                  <c:v>83.299999999999955</c:v>
                </c:pt>
                <c:pt idx="2">
                  <c:v>87.700000000000045</c:v>
                </c:pt>
                <c:pt idx="3">
                  <c:v>85.700000000000045</c:v>
                </c:pt>
                <c:pt idx="4">
                  <c:v>83.799999999999955</c:v>
                </c:pt>
                <c:pt idx="5">
                  <c:v>78.200000000000045</c:v>
                </c:pt>
                <c:pt idx="6">
                  <c:v>78.200000000000045</c:v>
                </c:pt>
                <c:pt idx="7">
                  <c:v>78.200000000000045</c:v>
                </c:pt>
                <c:pt idx="8">
                  <c:v>95</c:v>
                </c:pt>
                <c:pt idx="9">
                  <c:v>99.599999999999909</c:v>
                </c:pt>
                <c:pt idx="10">
                  <c:v>97.5</c:v>
                </c:pt>
                <c:pt idx="11">
                  <c:v>93.300000000000182</c:v>
                </c:pt>
                <c:pt idx="12">
                  <c:v>94.900000000000091</c:v>
                </c:pt>
                <c:pt idx="13">
                  <c:v>94.900000000000091</c:v>
                </c:pt>
                <c:pt idx="14">
                  <c:v>94.900000000000091</c:v>
                </c:pt>
                <c:pt idx="15">
                  <c:v>93.799999999999955</c:v>
                </c:pt>
                <c:pt idx="16">
                  <c:v>107.60000000000002</c:v>
                </c:pt>
                <c:pt idx="17">
                  <c:v>102.5</c:v>
                </c:pt>
                <c:pt idx="18">
                  <c:v>102.20000000000005</c:v>
                </c:pt>
                <c:pt idx="19">
                  <c:v>115.39999999999986</c:v>
                </c:pt>
                <c:pt idx="20">
                  <c:v>115.39999999999986</c:v>
                </c:pt>
                <c:pt idx="21">
                  <c:v>115.39999999999986</c:v>
                </c:pt>
                <c:pt idx="22">
                  <c:v>114.59999999999991</c:v>
                </c:pt>
                <c:pt idx="23">
                  <c:v>118.40000000000009</c:v>
                </c:pt>
                <c:pt idx="24">
                  <c:v>119.70000000000005</c:v>
                </c:pt>
                <c:pt idx="25">
                  <c:v>119.70000000000005</c:v>
                </c:pt>
                <c:pt idx="26">
                  <c:v>112.5</c:v>
                </c:pt>
                <c:pt idx="27">
                  <c:v>112.5</c:v>
                </c:pt>
                <c:pt idx="28">
                  <c:v>112.5</c:v>
                </c:pt>
                <c:pt idx="29">
                  <c:v>120.20000000000005</c:v>
                </c:pt>
                <c:pt idx="30">
                  <c:v>133</c:v>
                </c:pt>
                <c:pt idx="31">
                  <c:v>112.19999999999993</c:v>
                </c:pt>
                <c:pt idx="32">
                  <c:v>113.80000000000007</c:v>
                </c:pt>
                <c:pt idx="33">
                  <c:v>118.79999999999995</c:v>
                </c:pt>
                <c:pt idx="34">
                  <c:v>118.79999999999995</c:v>
                </c:pt>
                <c:pt idx="35">
                  <c:v>118.79999999999995</c:v>
                </c:pt>
                <c:pt idx="36">
                  <c:v>119.5</c:v>
                </c:pt>
                <c:pt idx="37">
                  <c:v>111.20000000000005</c:v>
                </c:pt>
                <c:pt idx="38">
                  <c:v>111.79999999999995</c:v>
                </c:pt>
                <c:pt idx="39">
                  <c:v>111.5</c:v>
                </c:pt>
                <c:pt idx="40">
                  <c:v>118.19999999999982</c:v>
                </c:pt>
                <c:pt idx="41">
                  <c:v>118.19999999999982</c:v>
                </c:pt>
                <c:pt idx="42">
                  <c:v>118.19999999999982</c:v>
                </c:pt>
                <c:pt idx="43">
                  <c:v>112.5</c:v>
                </c:pt>
                <c:pt idx="44">
                  <c:v>114</c:v>
                </c:pt>
                <c:pt idx="45">
                  <c:v>131.09999999999991</c:v>
                </c:pt>
                <c:pt idx="46">
                  <c:v>117.60000000000014</c:v>
                </c:pt>
                <c:pt idx="47">
                  <c:v>126.20000000000005</c:v>
                </c:pt>
                <c:pt idx="48">
                  <c:v>126.20000000000005</c:v>
                </c:pt>
                <c:pt idx="49">
                  <c:v>126.20000000000005</c:v>
                </c:pt>
                <c:pt idx="50">
                  <c:v>125.19999999999993</c:v>
                </c:pt>
                <c:pt idx="51">
                  <c:v>132.10000000000002</c:v>
                </c:pt>
                <c:pt idx="52">
                  <c:v>130.19999999999993</c:v>
                </c:pt>
                <c:pt idx="53">
                  <c:v>136.30000000000007</c:v>
                </c:pt>
                <c:pt idx="54">
                  <c:v>136.30000000000007</c:v>
                </c:pt>
                <c:pt idx="55">
                  <c:v>136.30000000000007</c:v>
                </c:pt>
                <c:pt idx="56">
                  <c:v>136.30000000000007</c:v>
                </c:pt>
                <c:pt idx="57">
                  <c:v>138.40000000000009</c:v>
                </c:pt>
                <c:pt idx="58">
                  <c:v>124.60000000000014</c:v>
                </c:pt>
                <c:pt idx="59">
                  <c:v>111.59999999999991</c:v>
                </c:pt>
                <c:pt idx="60">
                  <c:v>115.39999999999986</c:v>
                </c:pt>
                <c:pt idx="61">
                  <c:v>116.79999999999995</c:v>
                </c:pt>
                <c:pt idx="62">
                  <c:v>116.79999999999995</c:v>
                </c:pt>
                <c:pt idx="63">
                  <c:v>116.79999999999995</c:v>
                </c:pt>
                <c:pt idx="64">
                  <c:v>127.29999999999995</c:v>
                </c:pt>
                <c:pt idx="65">
                  <c:v>124.70000000000005</c:v>
                </c:pt>
                <c:pt idx="66">
                  <c:v>128</c:v>
                </c:pt>
                <c:pt idx="67">
                  <c:v>127.5</c:v>
                </c:pt>
                <c:pt idx="68">
                  <c:v>134.10000000000002</c:v>
                </c:pt>
                <c:pt idx="69">
                  <c:v>134.10000000000002</c:v>
                </c:pt>
                <c:pt idx="70">
                  <c:v>134.10000000000002</c:v>
                </c:pt>
                <c:pt idx="71">
                  <c:v>134.10000000000002</c:v>
                </c:pt>
                <c:pt idx="72">
                  <c:v>131.70000000000005</c:v>
                </c:pt>
                <c:pt idx="73">
                  <c:v>147.19999999999993</c:v>
                </c:pt>
                <c:pt idx="74">
                  <c:v>146</c:v>
                </c:pt>
                <c:pt idx="75">
                  <c:v>148.89999999999998</c:v>
                </c:pt>
                <c:pt idx="76">
                  <c:v>148.89999999999998</c:v>
                </c:pt>
                <c:pt idx="77">
                  <c:v>148.89999999999998</c:v>
                </c:pt>
                <c:pt idx="78">
                  <c:v>141.90000000000009</c:v>
                </c:pt>
                <c:pt idx="79">
                  <c:v>146.10000000000002</c:v>
                </c:pt>
                <c:pt idx="80">
                  <c:v>151.80000000000007</c:v>
                </c:pt>
                <c:pt idx="81">
                  <c:v>156.10000000000002</c:v>
                </c:pt>
                <c:pt idx="82">
                  <c:v>150.19999999999993</c:v>
                </c:pt>
                <c:pt idx="83">
                  <c:v>150.19999999999993</c:v>
                </c:pt>
                <c:pt idx="84">
                  <c:v>150.19999999999993</c:v>
                </c:pt>
                <c:pt idx="85">
                  <c:v>153.5</c:v>
                </c:pt>
                <c:pt idx="86">
                  <c:v>147.79999999999995</c:v>
                </c:pt>
                <c:pt idx="87">
                  <c:v>134.5</c:v>
                </c:pt>
                <c:pt idx="88">
                  <c:v>148.60000000000014</c:v>
                </c:pt>
                <c:pt idx="89">
                  <c:v>143.90000000000009</c:v>
                </c:pt>
                <c:pt idx="90">
                  <c:v>143.90000000000009</c:v>
                </c:pt>
                <c:pt idx="91">
                  <c:v>143.90000000000009</c:v>
                </c:pt>
                <c:pt idx="92">
                  <c:v>124.5</c:v>
                </c:pt>
                <c:pt idx="93">
                  <c:v>124.5</c:v>
                </c:pt>
                <c:pt idx="94">
                  <c:v>133.5</c:v>
                </c:pt>
                <c:pt idx="95">
                  <c:v>138.20000000000005</c:v>
                </c:pt>
                <c:pt idx="96">
                  <c:v>131</c:v>
                </c:pt>
                <c:pt idx="97">
                  <c:v>131</c:v>
                </c:pt>
                <c:pt idx="98">
                  <c:v>131</c:v>
                </c:pt>
                <c:pt idx="99">
                  <c:v>144.5</c:v>
                </c:pt>
                <c:pt idx="100">
                  <c:v>138.39999999999998</c:v>
                </c:pt>
                <c:pt idx="101">
                  <c:v>136.40000000000009</c:v>
                </c:pt>
                <c:pt idx="102">
                  <c:v>132.90000000000009</c:v>
                </c:pt>
                <c:pt idx="103">
                  <c:v>132.90000000000009</c:v>
                </c:pt>
                <c:pt idx="104">
                  <c:v>132.90000000000009</c:v>
                </c:pt>
                <c:pt idx="105">
                  <c:v>132.90000000000009</c:v>
                </c:pt>
                <c:pt idx="106">
                  <c:v>150.09999999999991</c:v>
                </c:pt>
                <c:pt idx="107">
                  <c:v>151.39999999999986</c:v>
                </c:pt>
                <c:pt idx="108">
                  <c:v>152.89999999999998</c:v>
                </c:pt>
                <c:pt idx="109">
                  <c:v>159</c:v>
                </c:pt>
                <c:pt idx="110">
                  <c:v>160.29999999999995</c:v>
                </c:pt>
                <c:pt idx="111">
                  <c:v>160.29999999999995</c:v>
                </c:pt>
                <c:pt idx="112">
                  <c:v>160.29999999999995</c:v>
                </c:pt>
                <c:pt idx="113">
                  <c:v>161.10000000000002</c:v>
                </c:pt>
                <c:pt idx="114">
                  <c:v>166.09999999999991</c:v>
                </c:pt>
                <c:pt idx="115">
                  <c:v>151.89999999999986</c:v>
                </c:pt>
                <c:pt idx="116">
                  <c:v>158.19999999999993</c:v>
                </c:pt>
                <c:pt idx="117">
                  <c:v>144.69999999999993</c:v>
                </c:pt>
                <c:pt idx="118">
                  <c:v>144.69999999999993</c:v>
                </c:pt>
                <c:pt idx="119">
                  <c:v>144.69999999999993</c:v>
                </c:pt>
                <c:pt idx="120">
                  <c:v>134.79999999999995</c:v>
                </c:pt>
                <c:pt idx="121">
                  <c:v>155.70000000000005</c:v>
                </c:pt>
                <c:pt idx="122">
                  <c:v>149.90000000000009</c:v>
                </c:pt>
                <c:pt idx="123">
                  <c:v>149.5</c:v>
                </c:pt>
                <c:pt idx="124">
                  <c:v>152.39999999999998</c:v>
                </c:pt>
                <c:pt idx="125">
                  <c:v>152.39999999999998</c:v>
                </c:pt>
                <c:pt idx="126">
                  <c:v>152.39999999999998</c:v>
                </c:pt>
                <c:pt idx="127">
                  <c:v>140.70000000000005</c:v>
                </c:pt>
                <c:pt idx="128">
                  <c:v>123.30000000000007</c:v>
                </c:pt>
                <c:pt idx="129">
                  <c:v>144.29999999999995</c:v>
                </c:pt>
                <c:pt idx="130">
                  <c:v>118.39999999999998</c:v>
                </c:pt>
                <c:pt idx="131">
                  <c:v>118.40000000000009</c:v>
                </c:pt>
                <c:pt idx="132">
                  <c:v>118.40000000000009</c:v>
                </c:pt>
                <c:pt idx="133">
                  <c:v>118.40000000000009</c:v>
                </c:pt>
                <c:pt idx="134">
                  <c:v>110.19999999999993</c:v>
                </c:pt>
                <c:pt idx="135">
                  <c:v>117.60000000000002</c:v>
                </c:pt>
                <c:pt idx="136">
                  <c:v>111.70000000000005</c:v>
                </c:pt>
                <c:pt idx="137">
                  <c:v>108.69999999999993</c:v>
                </c:pt>
                <c:pt idx="138">
                  <c:v>119.30000000000007</c:v>
                </c:pt>
                <c:pt idx="139">
                  <c:v>119.30000000000007</c:v>
                </c:pt>
                <c:pt idx="140">
                  <c:v>119.30000000000007</c:v>
                </c:pt>
                <c:pt idx="141">
                  <c:v>108.10000000000002</c:v>
                </c:pt>
                <c:pt idx="142">
                  <c:v>111.69999999999993</c:v>
                </c:pt>
                <c:pt idx="143">
                  <c:v>99</c:v>
                </c:pt>
                <c:pt idx="144">
                  <c:v>93.800000000000068</c:v>
                </c:pt>
                <c:pt idx="145">
                  <c:v>61.800000000000068</c:v>
                </c:pt>
                <c:pt idx="146">
                  <c:v>61.800000000000068</c:v>
                </c:pt>
                <c:pt idx="147">
                  <c:v>61.800000000000068</c:v>
                </c:pt>
                <c:pt idx="148">
                  <c:v>27.700000000000045</c:v>
                </c:pt>
                <c:pt idx="149">
                  <c:v>64.200000000000045</c:v>
                </c:pt>
                <c:pt idx="150">
                  <c:v>98.899999999999864</c:v>
                </c:pt>
                <c:pt idx="151">
                  <c:v>125.29999999999995</c:v>
                </c:pt>
                <c:pt idx="152">
                  <c:v>125</c:v>
                </c:pt>
                <c:pt idx="153">
                  <c:v>125</c:v>
                </c:pt>
                <c:pt idx="154">
                  <c:v>125</c:v>
                </c:pt>
                <c:pt idx="155">
                  <c:v>118.39999999999998</c:v>
                </c:pt>
                <c:pt idx="156">
                  <c:v>112.10000000000002</c:v>
                </c:pt>
                <c:pt idx="157">
                  <c:v>115.80000000000007</c:v>
                </c:pt>
                <c:pt idx="158">
                  <c:v>112.5</c:v>
                </c:pt>
                <c:pt idx="159">
                  <c:v>114.39999999999998</c:v>
                </c:pt>
                <c:pt idx="160">
                  <c:v>114.39999999999998</c:v>
                </c:pt>
                <c:pt idx="161">
                  <c:v>114.39999999999998</c:v>
                </c:pt>
                <c:pt idx="162">
                  <c:v>115.60000000000002</c:v>
                </c:pt>
                <c:pt idx="163">
                  <c:v>107.70000000000005</c:v>
                </c:pt>
                <c:pt idx="164">
                  <c:v>110.50000000000011</c:v>
                </c:pt>
                <c:pt idx="165">
                  <c:v>115</c:v>
                </c:pt>
                <c:pt idx="166">
                  <c:v>112.60000000000014</c:v>
                </c:pt>
                <c:pt idx="167">
                  <c:v>112.60000000000014</c:v>
                </c:pt>
                <c:pt idx="168">
                  <c:v>112.60000000000014</c:v>
                </c:pt>
                <c:pt idx="169">
                  <c:v>105.90000000000009</c:v>
                </c:pt>
                <c:pt idx="170">
                  <c:v>110.59999999999991</c:v>
                </c:pt>
                <c:pt idx="171">
                  <c:v>102.20000000000005</c:v>
                </c:pt>
                <c:pt idx="172">
                  <c:v>104.80000000000007</c:v>
                </c:pt>
                <c:pt idx="173">
                  <c:v>117.49999999999989</c:v>
                </c:pt>
                <c:pt idx="174">
                  <c:v>117.49999999999989</c:v>
                </c:pt>
                <c:pt idx="175">
                  <c:v>117.49999999999989</c:v>
                </c:pt>
                <c:pt idx="176">
                  <c:v>117.49999999999989</c:v>
                </c:pt>
                <c:pt idx="177">
                  <c:v>123.5</c:v>
                </c:pt>
                <c:pt idx="178">
                  <c:v>130.60000000000002</c:v>
                </c:pt>
                <c:pt idx="179">
                  <c:v>122.10000000000002</c:v>
                </c:pt>
                <c:pt idx="180">
                  <c:v>128.20000000000005</c:v>
                </c:pt>
                <c:pt idx="181">
                  <c:v>128.20000000000005</c:v>
                </c:pt>
                <c:pt idx="182">
                  <c:v>128.20000000000005</c:v>
                </c:pt>
                <c:pt idx="183">
                  <c:v>109.79999999999995</c:v>
                </c:pt>
                <c:pt idx="184">
                  <c:v>109</c:v>
                </c:pt>
                <c:pt idx="185">
                  <c:v>103.79999999999995</c:v>
                </c:pt>
                <c:pt idx="186">
                  <c:v>115.99999999999989</c:v>
                </c:pt>
                <c:pt idx="187">
                  <c:v>105.60000000000002</c:v>
                </c:pt>
                <c:pt idx="188">
                  <c:v>105.60000000000002</c:v>
                </c:pt>
                <c:pt idx="189">
                  <c:v>105.60000000000002</c:v>
                </c:pt>
                <c:pt idx="190">
                  <c:v>119.59999999999991</c:v>
                </c:pt>
                <c:pt idx="191">
                  <c:v>134.30000000000007</c:v>
                </c:pt>
                <c:pt idx="192">
                  <c:v>127.90000000000009</c:v>
                </c:pt>
                <c:pt idx="193">
                  <c:v>129.39999999999998</c:v>
                </c:pt>
                <c:pt idx="194">
                  <c:v>137.49999999999989</c:v>
                </c:pt>
                <c:pt idx="195">
                  <c:v>137.49999999999989</c:v>
                </c:pt>
                <c:pt idx="196">
                  <c:v>137.49999999999989</c:v>
                </c:pt>
                <c:pt idx="197">
                  <c:v>144.69999999999993</c:v>
                </c:pt>
                <c:pt idx="198">
                  <c:v>139.39999999999986</c:v>
                </c:pt>
                <c:pt idx="199">
                  <c:v>141.90000000000009</c:v>
                </c:pt>
                <c:pt idx="200">
                  <c:v>144.20000000000005</c:v>
                </c:pt>
                <c:pt idx="201">
                  <c:v>147.79999999999995</c:v>
                </c:pt>
                <c:pt idx="202">
                  <c:v>147.79999999999995</c:v>
                </c:pt>
                <c:pt idx="203">
                  <c:v>147.79999999999995</c:v>
                </c:pt>
                <c:pt idx="204">
                  <c:v>151.5</c:v>
                </c:pt>
                <c:pt idx="205">
                  <c:v>130.20000000000005</c:v>
                </c:pt>
                <c:pt idx="206">
                  <c:v>146.70000000000005</c:v>
                </c:pt>
                <c:pt idx="207">
                  <c:v>122</c:v>
                </c:pt>
                <c:pt idx="208">
                  <c:v>140.29999999999995</c:v>
                </c:pt>
                <c:pt idx="209">
                  <c:v>140.29999999999995</c:v>
                </c:pt>
                <c:pt idx="210">
                  <c:v>140.29999999999995</c:v>
                </c:pt>
                <c:pt idx="211">
                  <c:v>180.89999999999986</c:v>
                </c:pt>
                <c:pt idx="212">
                  <c:v>158.20000000000005</c:v>
                </c:pt>
                <c:pt idx="213">
                  <c:v>166.79999999999995</c:v>
                </c:pt>
                <c:pt idx="214">
                  <c:v>137.90000000000009</c:v>
                </c:pt>
                <c:pt idx="215">
                  <c:v>155.70000000000005</c:v>
                </c:pt>
                <c:pt idx="216">
                  <c:v>155.70000000000005</c:v>
                </c:pt>
                <c:pt idx="217">
                  <c:v>155.70000000000005</c:v>
                </c:pt>
                <c:pt idx="218">
                  <c:v>164</c:v>
                </c:pt>
                <c:pt idx="219">
                  <c:v>164</c:v>
                </c:pt>
                <c:pt idx="220">
                  <c:v>162.79999999999995</c:v>
                </c:pt>
                <c:pt idx="221">
                  <c:v>157.70000000000005</c:v>
                </c:pt>
                <c:pt idx="222">
                  <c:v>146.29999999999995</c:v>
                </c:pt>
                <c:pt idx="223">
                  <c:v>146.29999999999995</c:v>
                </c:pt>
                <c:pt idx="224">
                  <c:v>146.29999999999995</c:v>
                </c:pt>
                <c:pt idx="225">
                  <c:v>140.59999999999991</c:v>
                </c:pt>
                <c:pt idx="226">
                  <c:v>140.59999999999991</c:v>
                </c:pt>
                <c:pt idx="227">
                  <c:v>154.89999999999986</c:v>
                </c:pt>
                <c:pt idx="228">
                  <c:v>141</c:v>
                </c:pt>
                <c:pt idx="229">
                  <c:v>153.20000000000005</c:v>
                </c:pt>
                <c:pt idx="230">
                  <c:v>153.20000000000005</c:v>
                </c:pt>
                <c:pt idx="231">
                  <c:v>153.20000000000005</c:v>
                </c:pt>
                <c:pt idx="232">
                  <c:v>167.09999999999991</c:v>
                </c:pt>
                <c:pt idx="233">
                  <c:v>167.20000000000005</c:v>
                </c:pt>
                <c:pt idx="234">
                  <c:v>177.20000000000005</c:v>
                </c:pt>
                <c:pt idx="235">
                  <c:v>176.89999999999986</c:v>
                </c:pt>
                <c:pt idx="236">
                  <c:v>176.89999999999986</c:v>
                </c:pt>
                <c:pt idx="237">
                  <c:v>176.89999999999986</c:v>
                </c:pt>
                <c:pt idx="238">
                  <c:v>176.89999999999986</c:v>
                </c:pt>
                <c:pt idx="239">
                  <c:v>176.5</c:v>
                </c:pt>
                <c:pt idx="240">
                  <c:v>163</c:v>
                </c:pt>
                <c:pt idx="241">
                  <c:v>178.40000000000009</c:v>
                </c:pt>
                <c:pt idx="242">
                  <c:v>184.89999999999986</c:v>
                </c:pt>
                <c:pt idx="243">
                  <c:v>169.70000000000005</c:v>
                </c:pt>
                <c:pt idx="244">
                  <c:v>169.70000000000005</c:v>
                </c:pt>
                <c:pt idx="245">
                  <c:v>169.70000000000005</c:v>
                </c:pt>
                <c:pt idx="246">
                  <c:v>179.89999999999986</c:v>
                </c:pt>
                <c:pt idx="247">
                  <c:v>168.5</c:v>
                </c:pt>
                <c:pt idx="248">
                  <c:v>162.70000000000005</c:v>
                </c:pt>
                <c:pt idx="249">
                  <c:v>145.70000000000005</c:v>
                </c:pt>
                <c:pt idx="250">
                  <c:v>162.59999999999991</c:v>
                </c:pt>
                <c:pt idx="251">
                  <c:v>162.59999999999991</c:v>
                </c:pt>
                <c:pt idx="252">
                  <c:v>162.59999999999991</c:v>
                </c:pt>
                <c:pt idx="253">
                  <c:v>152.5</c:v>
                </c:pt>
                <c:pt idx="254">
                  <c:v>165.79999999999995</c:v>
                </c:pt>
                <c:pt idx="255">
                  <c:v>165.89999999999986</c:v>
                </c:pt>
                <c:pt idx="256">
                  <c:v>159.69999999999982</c:v>
                </c:pt>
                <c:pt idx="257">
                  <c:v>161.20000000000005</c:v>
                </c:pt>
                <c:pt idx="258">
                  <c:v>161.20000000000005</c:v>
                </c:pt>
                <c:pt idx="259">
                  <c:v>161.20000000000005</c:v>
                </c:pt>
                <c:pt idx="260">
                  <c:v>167.59999999999991</c:v>
                </c:pt>
                <c:pt idx="261">
                  <c:v>171.90000000000009</c:v>
                </c:pt>
                <c:pt idx="262">
                  <c:v>160.20000000000005</c:v>
                </c:pt>
                <c:pt idx="263">
                  <c:v>169.70000000000005</c:v>
                </c:pt>
                <c:pt idx="264">
                  <c:v>168.10000000000014</c:v>
                </c:pt>
                <c:pt idx="265">
                  <c:v>168.10000000000014</c:v>
                </c:pt>
                <c:pt idx="266">
                  <c:v>168.10000000000014</c:v>
                </c:pt>
                <c:pt idx="267">
                  <c:v>182.5</c:v>
                </c:pt>
                <c:pt idx="268">
                  <c:v>179.29999999999995</c:v>
                </c:pt>
                <c:pt idx="269">
                  <c:v>152.09999999999991</c:v>
                </c:pt>
                <c:pt idx="270">
                  <c:v>168.30000000000018</c:v>
                </c:pt>
                <c:pt idx="271">
                  <c:v>161.40000000000009</c:v>
                </c:pt>
                <c:pt idx="272">
                  <c:v>161.40000000000009</c:v>
                </c:pt>
                <c:pt idx="273">
                  <c:v>161.40000000000009</c:v>
                </c:pt>
                <c:pt idx="274">
                  <c:v>161.40000000000009</c:v>
                </c:pt>
                <c:pt idx="275">
                  <c:v>148.20000000000005</c:v>
                </c:pt>
                <c:pt idx="276">
                  <c:v>142.79999999999995</c:v>
                </c:pt>
                <c:pt idx="277">
                  <c:v>144.70000000000005</c:v>
                </c:pt>
                <c:pt idx="278">
                  <c:v>159.90000000000009</c:v>
                </c:pt>
                <c:pt idx="279">
                  <c:v>159.90000000000009</c:v>
                </c:pt>
                <c:pt idx="280">
                  <c:v>159.90000000000009</c:v>
                </c:pt>
                <c:pt idx="281">
                  <c:v>157.19999999999982</c:v>
                </c:pt>
                <c:pt idx="282">
                  <c:v>155.89999999999986</c:v>
                </c:pt>
                <c:pt idx="283">
                  <c:v>140.5</c:v>
                </c:pt>
                <c:pt idx="284">
                  <c:v>163.5</c:v>
                </c:pt>
                <c:pt idx="285">
                  <c:v>152.29999999999995</c:v>
                </c:pt>
                <c:pt idx="286">
                  <c:v>152.29999999999995</c:v>
                </c:pt>
                <c:pt idx="287">
                  <c:v>152.29999999999995</c:v>
                </c:pt>
                <c:pt idx="288">
                  <c:v>151</c:v>
                </c:pt>
                <c:pt idx="289">
                  <c:v>146.5</c:v>
                </c:pt>
                <c:pt idx="290">
                  <c:v>151.20000000000005</c:v>
                </c:pt>
                <c:pt idx="291">
                  <c:v>150.29999999999995</c:v>
                </c:pt>
                <c:pt idx="292">
                  <c:v>150.29999999999995</c:v>
                </c:pt>
                <c:pt idx="293">
                  <c:v>150.29999999999995</c:v>
                </c:pt>
                <c:pt idx="294">
                  <c:v>150.29999999999995</c:v>
                </c:pt>
                <c:pt idx="295">
                  <c:v>157.09999999999991</c:v>
                </c:pt>
                <c:pt idx="296">
                  <c:v>155.60000000000014</c:v>
                </c:pt>
                <c:pt idx="297">
                  <c:v>148.5</c:v>
                </c:pt>
                <c:pt idx="298">
                  <c:v>144.69999999999982</c:v>
                </c:pt>
                <c:pt idx="299">
                  <c:v>144.59999999999991</c:v>
                </c:pt>
                <c:pt idx="300">
                  <c:v>144.59999999999991</c:v>
                </c:pt>
                <c:pt idx="301">
                  <c:v>144.59999999999991</c:v>
                </c:pt>
                <c:pt idx="302">
                  <c:v>144.70000000000005</c:v>
                </c:pt>
                <c:pt idx="303">
                  <c:v>164.70000000000005</c:v>
                </c:pt>
                <c:pt idx="304">
                  <c:v>166.59999999999991</c:v>
                </c:pt>
                <c:pt idx="305">
                  <c:v>148.19999999999982</c:v>
                </c:pt>
                <c:pt idx="306">
                  <c:v>121.20000000000005</c:v>
                </c:pt>
                <c:pt idx="307">
                  <c:v>121.20000000000005</c:v>
                </c:pt>
                <c:pt idx="308">
                  <c:v>121.20000000000005</c:v>
                </c:pt>
                <c:pt idx="309">
                  <c:v>154.09999999999991</c:v>
                </c:pt>
                <c:pt idx="310">
                  <c:v>154.69999999999982</c:v>
                </c:pt>
                <c:pt idx="311">
                  <c:v>207.60000000000014</c:v>
                </c:pt>
                <c:pt idx="312">
                  <c:v>264.40000000000009</c:v>
                </c:pt>
                <c:pt idx="313">
                  <c:v>64.899999999999864</c:v>
                </c:pt>
                <c:pt idx="314">
                  <c:v>64.899999999999864</c:v>
                </c:pt>
                <c:pt idx="315">
                  <c:v>64.899999999999864</c:v>
                </c:pt>
                <c:pt idx="316">
                  <c:v>129.20000000000005</c:v>
                </c:pt>
                <c:pt idx="317">
                  <c:v>214.70000000000005</c:v>
                </c:pt>
                <c:pt idx="318">
                  <c:v>198.89999999999986</c:v>
                </c:pt>
                <c:pt idx="319">
                  <c:v>212.29999999999995</c:v>
                </c:pt>
                <c:pt idx="320">
                  <c:v>206.40000000000009</c:v>
                </c:pt>
                <c:pt idx="321">
                  <c:v>206.40000000000009</c:v>
                </c:pt>
                <c:pt idx="322">
                  <c:v>206.40000000000009</c:v>
                </c:pt>
                <c:pt idx="323">
                  <c:v>216.19999999999982</c:v>
                </c:pt>
                <c:pt idx="324">
                  <c:v>201</c:v>
                </c:pt>
                <c:pt idx="325">
                  <c:v>213.20000000000005</c:v>
                </c:pt>
                <c:pt idx="326">
                  <c:v>174.5</c:v>
                </c:pt>
                <c:pt idx="327">
                  <c:v>191</c:v>
                </c:pt>
                <c:pt idx="328">
                  <c:v>191</c:v>
                </c:pt>
                <c:pt idx="329">
                  <c:v>191</c:v>
                </c:pt>
                <c:pt idx="330">
                  <c:v>213</c:v>
                </c:pt>
                <c:pt idx="331">
                  <c:v>191.90000000000009</c:v>
                </c:pt>
                <c:pt idx="332">
                  <c:v>186.20000000000005</c:v>
                </c:pt>
                <c:pt idx="333">
                  <c:v>198.20000000000005</c:v>
                </c:pt>
                <c:pt idx="334">
                  <c:v>124.20000000000005</c:v>
                </c:pt>
                <c:pt idx="335">
                  <c:v>124.20000000000005</c:v>
                </c:pt>
                <c:pt idx="336">
                  <c:v>124.20000000000005</c:v>
                </c:pt>
                <c:pt idx="337">
                  <c:v>207.00000000000023</c:v>
                </c:pt>
                <c:pt idx="338">
                  <c:v>196.10000000000014</c:v>
                </c:pt>
                <c:pt idx="339">
                  <c:v>206.69999999999982</c:v>
                </c:pt>
                <c:pt idx="340">
                  <c:v>194.80000000000018</c:v>
                </c:pt>
                <c:pt idx="341">
                  <c:v>183.70000000000005</c:v>
                </c:pt>
                <c:pt idx="342">
                  <c:v>183.70000000000005</c:v>
                </c:pt>
                <c:pt idx="343">
                  <c:v>183.70000000000005</c:v>
                </c:pt>
                <c:pt idx="344">
                  <c:v>194.39999999999986</c:v>
                </c:pt>
                <c:pt idx="345">
                  <c:v>229.09999999999991</c:v>
                </c:pt>
                <c:pt idx="346">
                  <c:v>242.70000000000005</c:v>
                </c:pt>
                <c:pt idx="347">
                  <c:v>226.89999999999986</c:v>
                </c:pt>
                <c:pt idx="348">
                  <c:v>201.20000000000005</c:v>
                </c:pt>
                <c:pt idx="349">
                  <c:v>201.20000000000005</c:v>
                </c:pt>
                <c:pt idx="350">
                  <c:v>201.20000000000005</c:v>
                </c:pt>
                <c:pt idx="351">
                  <c:v>177.10000000000014</c:v>
                </c:pt>
                <c:pt idx="352">
                  <c:v>190.30000000000018</c:v>
                </c:pt>
                <c:pt idx="353">
                  <c:v>208.90000000000009</c:v>
                </c:pt>
                <c:pt idx="354">
                  <c:v>163.90000000000009</c:v>
                </c:pt>
                <c:pt idx="355">
                  <c:v>239.10000000000014</c:v>
                </c:pt>
                <c:pt idx="356">
                  <c:v>239.10000000000014</c:v>
                </c:pt>
                <c:pt idx="357">
                  <c:v>239.10000000000014</c:v>
                </c:pt>
                <c:pt idx="358">
                  <c:v>239.10000000000014</c:v>
                </c:pt>
                <c:pt idx="359">
                  <c:v>253.5</c:v>
                </c:pt>
                <c:pt idx="360">
                  <c:v>226.39999999999986</c:v>
                </c:pt>
                <c:pt idx="361">
                  <c:v>244.90000000000009</c:v>
                </c:pt>
                <c:pt idx="362">
                  <c:v>255.60000000000014</c:v>
                </c:pt>
                <c:pt idx="363">
                  <c:v>255.60000000000014</c:v>
                </c:pt>
                <c:pt idx="364">
                  <c:v>255.60000000000014</c:v>
                </c:pt>
                <c:pt idx="365">
                  <c:v>206.20000000000005</c:v>
                </c:pt>
                <c:pt idx="366">
                  <c:v>266.60000000000014</c:v>
                </c:pt>
                <c:pt idx="367">
                  <c:v>245.79999999999995</c:v>
                </c:pt>
                <c:pt idx="368">
                  <c:v>295.70000000000005</c:v>
                </c:pt>
                <c:pt idx="369">
                  <c:v>277.20000000000005</c:v>
                </c:pt>
                <c:pt idx="370">
                  <c:v>277.20000000000005</c:v>
                </c:pt>
                <c:pt idx="371">
                  <c:v>277.20000000000005</c:v>
                </c:pt>
                <c:pt idx="372">
                  <c:v>239.10000000000014</c:v>
                </c:pt>
                <c:pt idx="373">
                  <c:v>284.89999999999986</c:v>
                </c:pt>
                <c:pt idx="374">
                  <c:v>266.5</c:v>
                </c:pt>
                <c:pt idx="375">
                  <c:v>268.40000000000009</c:v>
                </c:pt>
                <c:pt idx="376">
                  <c:v>270.5</c:v>
                </c:pt>
                <c:pt idx="377">
                  <c:v>270.5</c:v>
                </c:pt>
                <c:pt idx="378">
                  <c:v>270.5</c:v>
                </c:pt>
                <c:pt idx="379">
                  <c:v>288.79999999999995</c:v>
                </c:pt>
                <c:pt idx="380">
                  <c:v>250.5</c:v>
                </c:pt>
                <c:pt idx="381">
                  <c:v>267.29999999999995</c:v>
                </c:pt>
                <c:pt idx="382">
                  <c:v>283.10000000000014</c:v>
                </c:pt>
                <c:pt idx="383">
                  <c:v>273.70000000000005</c:v>
                </c:pt>
                <c:pt idx="384">
                  <c:v>273.70000000000005</c:v>
                </c:pt>
                <c:pt idx="385">
                  <c:v>273.70000000000005</c:v>
                </c:pt>
                <c:pt idx="386">
                  <c:v>292.70000000000005</c:v>
                </c:pt>
                <c:pt idx="387">
                  <c:v>263.20000000000005</c:v>
                </c:pt>
                <c:pt idx="388">
                  <c:v>276</c:v>
                </c:pt>
                <c:pt idx="389">
                  <c:v>241.70000000000005</c:v>
                </c:pt>
                <c:pt idx="390">
                  <c:v>241.70000000000005</c:v>
                </c:pt>
                <c:pt idx="391">
                  <c:v>241.70000000000005</c:v>
                </c:pt>
                <c:pt idx="392">
                  <c:v>241.70000000000005</c:v>
                </c:pt>
                <c:pt idx="393">
                  <c:v>238.09999999999991</c:v>
                </c:pt>
                <c:pt idx="394">
                  <c:v>249.29999999999995</c:v>
                </c:pt>
                <c:pt idx="395">
                  <c:v>248</c:v>
                </c:pt>
                <c:pt idx="396">
                  <c:v>252.5</c:v>
                </c:pt>
                <c:pt idx="397">
                  <c:v>279.89999999999986</c:v>
                </c:pt>
                <c:pt idx="398">
                  <c:v>279.89999999999986</c:v>
                </c:pt>
                <c:pt idx="399">
                  <c:v>279.89999999999986</c:v>
                </c:pt>
                <c:pt idx="400">
                  <c:v>259.19999999999982</c:v>
                </c:pt>
                <c:pt idx="401">
                  <c:v>256.69999999999982</c:v>
                </c:pt>
                <c:pt idx="402">
                  <c:v>268.90000000000009</c:v>
                </c:pt>
                <c:pt idx="403">
                  <c:v>265.09999999999991</c:v>
                </c:pt>
                <c:pt idx="404">
                  <c:v>236.79999999999995</c:v>
                </c:pt>
                <c:pt idx="405">
                  <c:v>236.79999999999995</c:v>
                </c:pt>
                <c:pt idx="406">
                  <c:v>236.79999999999995</c:v>
                </c:pt>
                <c:pt idx="407">
                  <c:v>240.20000000000005</c:v>
                </c:pt>
                <c:pt idx="408">
                  <c:v>240.20000000000005</c:v>
                </c:pt>
                <c:pt idx="409">
                  <c:v>241</c:v>
                </c:pt>
                <c:pt idx="410">
                  <c:v>222.20000000000005</c:v>
                </c:pt>
                <c:pt idx="411">
                  <c:v>179.79999999999995</c:v>
                </c:pt>
                <c:pt idx="412">
                  <c:v>179.79999999999995</c:v>
                </c:pt>
                <c:pt idx="413">
                  <c:v>179.79999999999995</c:v>
                </c:pt>
                <c:pt idx="414">
                  <c:v>177.59999999999991</c:v>
                </c:pt>
                <c:pt idx="415">
                  <c:v>163.5</c:v>
                </c:pt>
                <c:pt idx="416">
                  <c:v>185.89999999999986</c:v>
                </c:pt>
                <c:pt idx="417">
                  <c:v>186.5</c:v>
                </c:pt>
                <c:pt idx="418">
                  <c:v>189</c:v>
                </c:pt>
                <c:pt idx="419">
                  <c:v>189</c:v>
                </c:pt>
                <c:pt idx="420">
                  <c:v>189</c:v>
                </c:pt>
                <c:pt idx="421">
                  <c:v>180.90000000000009</c:v>
                </c:pt>
                <c:pt idx="422">
                  <c:v>239.5</c:v>
                </c:pt>
                <c:pt idx="423">
                  <c:v>210.09999999999991</c:v>
                </c:pt>
                <c:pt idx="424">
                  <c:v>220.20000000000005</c:v>
                </c:pt>
                <c:pt idx="425">
                  <c:v>220.20000000000005</c:v>
                </c:pt>
                <c:pt idx="426">
                  <c:v>220.20000000000005</c:v>
                </c:pt>
                <c:pt idx="427">
                  <c:v>220.20000000000005</c:v>
                </c:pt>
                <c:pt idx="428">
                  <c:v>232.20000000000005</c:v>
                </c:pt>
                <c:pt idx="429">
                  <c:v>225.5</c:v>
                </c:pt>
                <c:pt idx="430">
                  <c:v>234.5</c:v>
                </c:pt>
                <c:pt idx="431">
                  <c:v>202.09999999999991</c:v>
                </c:pt>
                <c:pt idx="432">
                  <c:v>218.79999999999995</c:v>
                </c:pt>
                <c:pt idx="433">
                  <c:v>218.79999999999995</c:v>
                </c:pt>
                <c:pt idx="434">
                  <c:v>218.79999999999995</c:v>
                </c:pt>
                <c:pt idx="435">
                  <c:v>190.20000000000005</c:v>
                </c:pt>
                <c:pt idx="436">
                  <c:v>203.59999999999991</c:v>
                </c:pt>
                <c:pt idx="437">
                  <c:v>203.09999999999991</c:v>
                </c:pt>
                <c:pt idx="438">
                  <c:v>202.60000000000014</c:v>
                </c:pt>
                <c:pt idx="439">
                  <c:v>196.39999999999986</c:v>
                </c:pt>
                <c:pt idx="440">
                  <c:v>196.39999999999986</c:v>
                </c:pt>
                <c:pt idx="441">
                  <c:v>196.39999999999986</c:v>
                </c:pt>
                <c:pt idx="442">
                  <c:v>209.5</c:v>
                </c:pt>
                <c:pt idx="443">
                  <c:v>181.19999999999982</c:v>
                </c:pt>
                <c:pt idx="444">
                  <c:v>151.29999999999995</c:v>
                </c:pt>
                <c:pt idx="445">
                  <c:v>169.80000000000018</c:v>
                </c:pt>
                <c:pt idx="446">
                  <c:v>98</c:v>
                </c:pt>
                <c:pt idx="447">
                  <c:v>98</c:v>
                </c:pt>
                <c:pt idx="448">
                  <c:v>98</c:v>
                </c:pt>
                <c:pt idx="449">
                  <c:v>27.299999999999955</c:v>
                </c:pt>
                <c:pt idx="450">
                  <c:v>6</c:v>
                </c:pt>
                <c:pt idx="451">
                  <c:v>-33.5</c:v>
                </c:pt>
                <c:pt idx="452">
                  <c:v>160.59999999999991</c:v>
                </c:pt>
                <c:pt idx="453">
                  <c:v>160.59999999999991</c:v>
                </c:pt>
                <c:pt idx="454">
                  <c:v>160.59999999999991</c:v>
                </c:pt>
                <c:pt idx="455">
                  <c:v>160.59999999999991</c:v>
                </c:pt>
                <c:pt idx="456">
                  <c:v>155.39999999999986</c:v>
                </c:pt>
                <c:pt idx="457">
                  <c:v>160.20000000000005</c:v>
                </c:pt>
                <c:pt idx="458">
                  <c:v>116.79999999999995</c:v>
                </c:pt>
                <c:pt idx="459">
                  <c:v>109.79999999999995</c:v>
                </c:pt>
                <c:pt idx="460">
                  <c:v>131.60000000000014</c:v>
                </c:pt>
                <c:pt idx="461">
                  <c:v>131.60000000000014</c:v>
                </c:pt>
                <c:pt idx="462">
                  <c:v>131.60000000000014</c:v>
                </c:pt>
                <c:pt idx="463">
                  <c:v>147</c:v>
                </c:pt>
                <c:pt idx="464">
                  <c:v>129.30000000000018</c:v>
                </c:pt>
                <c:pt idx="465">
                  <c:v>92.200000000000045</c:v>
                </c:pt>
                <c:pt idx="466">
                  <c:v>124.40000000000009</c:v>
                </c:pt>
                <c:pt idx="467">
                  <c:v>125.20000000000005</c:v>
                </c:pt>
                <c:pt idx="468">
                  <c:v>125.20000000000005</c:v>
                </c:pt>
                <c:pt idx="469">
                  <c:v>125.20000000000005</c:v>
                </c:pt>
                <c:pt idx="470">
                  <c:v>102.70000000000005</c:v>
                </c:pt>
                <c:pt idx="471">
                  <c:v>75.400000000000091</c:v>
                </c:pt>
                <c:pt idx="472">
                  <c:v>76.599999999999909</c:v>
                </c:pt>
                <c:pt idx="473">
                  <c:v>58.400000000000091</c:v>
                </c:pt>
                <c:pt idx="474">
                  <c:v>14.400000000000091</c:v>
                </c:pt>
                <c:pt idx="475">
                  <c:v>14.400000000000091</c:v>
                </c:pt>
                <c:pt idx="476">
                  <c:v>14.400000000000091</c:v>
                </c:pt>
                <c:pt idx="477">
                  <c:v>11.899999999999864</c:v>
                </c:pt>
                <c:pt idx="478">
                  <c:v>-24.900000000000091</c:v>
                </c:pt>
                <c:pt idx="479">
                  <c:v>-25.5</c:v>
                </c:pt>
                <c:pt idx="480">
                  <c:v>-42.700000000000045</c:v>
                </c:pt>
                <c:pt idx="481">
                  <c:v>-32</c:v>
                </c:pt>
                <c:pt idx="482">
                  <c:v>-32</c:v>
                </c:pt>
                <c:pt idx="483">
                  <c:v>-32</c:v>
                </c:pt>
                <c:pt idx="484">
                  <c:v>-26.699999999999818</c:v>
                </c:pt>
                <c:pt idx="485">
                  <c:v>188.5</c:v>
                </c:pt>
                <c:pt idx="486">
                  <c:v>184.09999999999991</c:v>
                </c:pt>
                <c:pt idx="487">
                  <c:v>193.69999999999982</c:v>
                </c:pt>
                <c:pt idx="488">
                  <c:v>164.20000000000005</c:v>
                </c:pt>
                <c:pt idx="489">
                  <c:v>164.20000000000005</c:v>
                </c:pt>
                <c:pt idx="490">
                  <c:v>164.20000000000005</c:v>
                </c:pt>
                <c:pt idx="491">
                  <c:v>163.70000000000005</c:v>
                </c:pt>
                <c:pt idx="492">
                  <c:v>152</c:v>
                </c:pt>
                <c:pt idx="493">
                  <c:v>136.60000000000014</c:v>
                </c:pt>
                <c:pt idx="494">
                  <c:v>133.20000000000005</c:v>
                </c:pt>
                <c:pt idx="495">
                  <c:v>161.09999999999991</c:v>
                </c:pt>
                <c:pt idx="496">
                  <c:v>161.09999999999991</c:v>
                </c:pt>
                <c:pt idx="497">
                  <c:v>161.09999999999991</c:v>
                </c:pt>
                <c:pt idx="498">
                  <c:v>152.30000000000018</c:v>
                </c:pt>
                <c:pt idx="499">
                  <c:v>157.40000000000009</c:v>
                </c:pt>
                <c:pt idx="500">
                  <c:v>152.59999999999991</c:v>
                </c:pt>
                <c:pt idx="501">
                  <c:v>180.70000000000005</c:v>
                </c:pt>
                <c:pt idx="502">
                  <c:v>159.40000000000009</c:v>
                </c:pt>
                <c:pt idx="503">
                  <c:v>159.40000000000009</c:v>
                </c:pt>
                <c:pt idx="504">
                  <c:v>159.40000000000009</c:v>
                </c:pt>
                <c:pt idx="505">
                  <c:v>143.79999999999995</c:v>
                </c:pt>
                <c:pt idx="506">
                  <c:v>152.10000000000014</c:v>
                </c:pt>
                <c:pt idx="507">
                  <c:v>119.90000000000009</c:v>
                </c:pt>
                <c:pt idx="508">
                  <c:v>80.900000000000091</c:v>
                </c:pt>
                <c:pt idx="509">
                  <c:v>31.700000000000045</c:v>
                </c:pt>
                <c:pt idx="510">
                  <c:v>31.700000000000045</c:v>
                </c:pt>
                <c:pt idx="511">
                  <c:v>31.700000000000045</c:v>
                </c:pt>
                <c:pt idx="512">
                  <c:v>22.700000000000045</c:v>
                </c:pt>
                <c:pt idx="513">
                  <c:v>-0.40000000000009095</c:v>
                </c:pt>
                <c:pt idx="514">
                  <c:v>14.599999999999909</c:v>
                </c:pt>
                <c:pt idx="515">
                  <c:v>47.799999999999955</c:v>
                </c:pt>
                <c:pt idx="516">
                  <c:v>187.70000000000005</c:v>
                </c:pt>
                <c:pt idx="517">
                  <c:v>187.70000000000005</c:v>
                </c:pt>
                <c:pt idx="518">
                  <c:v>187.70000000000005</c:v>
                </c:pt>
                <c:pt idx="519">
                  <c:v>194.10000000000014</c:v>
                </c:pt>
                <c:pt idx="520">
                  <c:v>162.20000000000005</c:v>
                </c:pt>
                <c:pt idx="521">
                  <c:v>198.5</c:v>
                </c:pt>
                <c:pt idx="522">
                  <c:v>171.5</c:v>
                </c:pt>
                <c:pt idx="523">
                  <c:v>176.89999999999986</c:v>
                </c:pt>
                <c:pt idx="524">
                  <c:v>176.89999999999986</c:v>
                </c:pt>
                <c:pt idx="525">
                  <c:v>176.89999999999986</c:v>
                </c:pt>
                <c:pt idx="526">
                  <c:v>147.59999999999991</c:v>
                </c:pt>
                <c:pt idx="527">
                  <c:v>150.09999999999991</c:v>
                </c:pt>
                <c:pt idx="528">
                  <c:v>145.69999999999982</c:v>
                </c:pt>
                <c:pt idx="529">
                  <c:v>153.80000000000018</c:v>
                </c:pt>
                <c:pt idx="530">
                  <c:v>158.70000000000005</c:v>
                </c:pt>
                <c:pt idx="531">
                  <c:v>158.70000000000005</c:v>
                </c:pt>
                <c:pt idx="532">
                  <c:v>158.70000000000005</c:v>
                </c:pt>
                <c:pt idx="533">
                  <c:v>158.60000000000014</c:v>
                </c:pt>
                <c:pt idx="534">
                  <c:v>160.60000000000014</c:v>
                </c:pt>
                <c:pt idx="535">
                  <c:v>158.39999999999986</c:v>
                </c:pt>
                <c:pt idx="536">
                  <c:v>167.90000000000009</c:v>
                </c:pt>
                <c:pt idx="537">
                  <c:v>176.19999999999982</c:v>
                </c:pt>
                <c:pt idx="538">
                  <c:v>176.19999999999982</c:v>
                </c:pt>
                <c:pt idx="539">
                  <c:v>176.19999999999982</c:v>
                </c:pt>
                <c:pt idx="540">
                  <c:v>183.70000000000005</c:v>
                </c:pt>
                <c:pt idx="541">
                  <c:v>191.29999999999995</c:v>
                </c:pt>
                <c:pt idx="542">
                  <c:v>183</c:v>
                </c:pt>
                <c:pt idx="543">
                  <c:v>190.70000000000005</c:v>
                </c:pt>
                <c:pt idx="544">
                  <c:v>164</c:v>
                </c:pt>
                <c:pt idx="545">
                  <c:v>164</c:v>
                </c:pt>
                <c:pt idx="546">
                  <c:v>164</c:v>
                </c:pt>
                <c:pt idx="547">
                  <c:v>214.39999999999986</c:v>
                </c:pt>
                <c:pt idx="548">
                  <c:v>221.79999999999995</c:v>
                </c:pt>
                <c:pt idx="549">
                  <c:v>226.20000000000005</c:v>
                </c:pt>
                <c:pt idx="550">
                  <c:v>212.89999999999986</c:v>
                </c:pt>
                <c:pt idx="551">
                  <c:v>183.29999999999995</c:v>
                </c:pt>
                <c:pt idx="552">
                  <c:v>183.29999999999995</c:v>
                </c:pt>
                <c:pt idx="553">
                  <c:v>183.29999999999995</c:v>
                </c:pt>
                <c:pt idx="554">
                  <c:v>283.40000000000009</c:v>
                </c:pt>
                <c:pt idx="555">
                  <c:v>273.10000000000014</c:v>
                </c:pt>
                <c:pt idx="556">
                  <c:v>274.20000000000005</c:v>
                </c:pt>
                <c:pt idx="557">
                  <c:v>237.59999999999991</c:v>
                </c:pt>
                <c:pt idx="558">
                  <c:v>256.39999999999986</c:v>
                </c:pt>
                <c:pt idx="559">
                  <c:v>256.39999999999986</c:v>
                </c:pt>
                <c:pt idx="560">
                  <c:v>256.39999999999986</c:v>
                </c:pt>
                <c:pt idx="561">
                  <c:v>204.90000000000009</c:v>
                </c:pt>
                <c:pt idx="562">
                  <c:v>231.10000000000014</c:v>
                </c:pt>
                <c:pt idx="563">
                  <c:v>234.70000000000005</c:v>
                </c:pt>
                <c:pt idx="564">
                  <c:v>239.29999999999995</c:v>
                </c:pt>
                <c:pt idx="565">
                  <c:v>276.10000000000014</c:v>
                </c:pt>
                <c:pt idx="566">
                  <c:v>276.10000000000014</c:v>
                </c:pt>
                <c:pt idx="567">
                  <c:v>276.10000000000014</c:v>
                </c:pt>
                <c:pt idx="568">
                  <c:v>238.39999999999986</c:v>
                </c:pt>
                <c:pt idx="569">
                  <c:v>278.5</c:v>
                </c:pt>
                <c:pt idx="570">
                  <c:v>273.20000000000005</c:v>
                </c:pt>
                <c:pt idx="571">
                  <c:v>270.20000000000005</c:v>
                </c:pt>
                <c:pt idx="572">
                  <c:v>271.70000000000005</c:v>
                </c:pt>
                <c:pt idx="573">
                  <c:v>271.70000000000005</c:v>
                </c:pt>
                <c:pt idx="574">
                  <c:v>271.70000000000005</c:v>
                </c:pt>
                <c:pt idx="575">
                  <c:v>234.29999999999995</c:v>
                </c:pt>
                <c:pt idx="576">
                  <c:v>282.59999999999991</c:v>
                </c:pt>
                <c:pt idx="577">
                  <c:v>269.70000000000005</c:v>
                </c:pt>
                <c:pt idx="578">
                  <c:v>244.60000000000014</c:v>
                </c:pt>
                <c:pt idx="579">
                  <c:v>253.39999999999986</c:v>
                </c:pt>
                <c:pt idx="580">
                  <c:v>253.39999999999986</c:v>
                </c:pt>
                <c:pt idx="581">
                  <c:v>253.39999999999986</c:v>
                </c:pt>
                <c:pt idx="582">
                  <c:v>264.19999999999982</c:v>
                </c:pt>
                <c:pt idx="583">
                  <c:v>261.29999999999995</c:v>
                </c:pt>
                <c:pt idx="584">
                  <c:v>256.10000000000014</c:v>
                </c:pt>
                <c:pt idx="585">
                  <c:v>243.5</c:v>
                </c:pt>
                <c:pt idx="586">
                  <c:v>255.70000000000005</c:v>
                </c:pt>
                <c:pt idx="587">
                  <c:v>255.70000000000005</c:v>
                </c:pt>
                <c:pt idx="588">
                  <c:v>255.70000000000005</c:v>
                </c:pt>
                <c:pt idx="589">
                  <c:v>250.20000000000005</c:v>
                </c:pt>
                <c:pt idx="590">
                  <c:v>257.10000000000014</c:v>
                </c:pt>
                <c:pt idx="591">
                  <c:v>257.10000000000014</c:v>
                </c:pt>
                <c:pt idx="592">
                  <c:v>227</c:v>
                </c:pt>
                <c:pt idx="593">
                  <c:v>257.20000000000005</c:v>
                </c:pt>
                <c:pt idx="594">
                  <c:v>257.20000000000005</c:v>
                </c:pt>
                <c:pt idx="595">
                  <c:v>257.20000000000005</c:v>
                </c:pt>
                <c:pt idx="596">
                  <c:v>254.89999999999986</c:v>
                </c:pt>
                <c:pt idx="597">
                  <c:v>257.89999999999986</c:v>
                </c:pt>
                <c:pt idx="598">
                  <c:v>257.89999999999986</c:v>
                </c:pt>
                <c:pt idx="599">
                  <c:v>259.40000000000009</c:v>
                </c:pt>
                <c:pt idx="600">
                  <c:v>258.70000000000005</c:v>
                </c:pt>
                <c:pt idx="601">
                  <c:v>258.70000000000005</c:v>
                </c:pt>
                <c:pt idx="602">
                  <c:v>258.70000000000005</c:v>
                </c:pt>
                <c:pt idx="603">
                  <c:v>287.79999999999995</c:v>
                </c:pt>
                <c:pt idx="604">
                  <c:v>283.30000000000018</c:v>
                </c:pt>
                <c:pt idx="605">
                  <c:v>288.99999999999977</c:v>
                </c:pt>
                <c:pt idx="606">
                  <c:v>315.5</c:v>
                </c:pt>
                <c:pt idx="607">
                  <c:v>320.79999999999973</c:v>
                </c:pt>
                <c:pt idx="608">
                  <c:v>320.79999999999973</c:v>
                </c:pt>
                <c:pt idx="609">
                  <c:v>320.79999999999973</c:v>
                </c:pt>
                <c:pt idx="610">
                  <c:v>145.89999999999986</c:v>
                </c:pt>
                <c:pt idx="611">
                  <c:v>172.70000000000005</c:v>
                </c:pt>
                <c:pt idx="612">
                  <c:v>165.5</c:v>
                </c:pt>
                <c:pt idx="613">
                  <c:v>160.80000000000018</c:v>
                </c:pt>
                <c:pt idx="614">
                  <c:v>160.40000000000009</c:v>
                </c:pt>
                <c:pt idx="615">
                  <c:v>160.40000000000009</c:v>
                </c:pt>
                <c:pt idx="616">
                  <c:v>160.40000000000009</c:v>
                </c:pt>
                <c:pt idx="617">
                  <c:v>157.90000000000009</c:v>
                </c:pt>
                <c:pt idx="618">
                  <c:v>129</c:v>
                </c:pt>
                <c:pt idx="619">
                  <c:v>131.39999999999986</c:v>
                </c:pt>
                <c:pt idx="620">
                  <c:v>131.39999999999986</c:v>
                </c:pt>
                <c:pt idx="621">
                  <c:v>187.70000000000005</c:v>
                </c:pt>
                <c:pt idx="622">
                  <c:v>187.70000000000005</c:v>
                </c:pt>
                <c:pt idx="623">
                  <c:v>187.70000000000005</c:v>
                </c:pt>
                <c:pt idx="624">
                  <c:v>153.89999999999986</c:v>
                </c:pt>
                <c:pt idx="625">
                  <c:v>141.79999999999995</c:v>
                </c:pt>
                <c:pt idx="626">
                  <c:v>191.40000000000009</c:v>
                </c:pt>
                <c:pt idx="627">
                  <c:v>191.40000000000009</c:v>
                </c:pt>
                <c:pt idx="628">
                  <c:v>170.70000000000005</c:v>
                </c:pt>
                <c:pt idx="629">
                  <c:v>170.70000000000005</c:v>
                </c:pt>
                <c:pt idx="630">
                  <c:v>170.70000000000005</c:v>
                </c:pt>
                <c:pt idx="631">
                  <c:v>205.09999999999991</c:v>
                </c:pt>
                <c:pt idx="632">
                  <c:v>209.29999999999995</c:v>
                </c:pt>
                <c:pt idx="633">
                  <c:v>229</c:v>
                </c:pt>
                <c:pt idx="634">
                  <c:v>228.79999999999995</c:v>
                </c:pt>
                <c:pt idx="635">
                  <c:v>203.79999999999995</c:v>
                </c:pt>
                <c:pt idx="636">
                  <c:v>203.79999999999995</c:v>
                </c:pt>
                <c:pt idx="637">
                  <c:v>203.79999999999995</c:v>
                </c:pt>
                <c:pt idx="638">
                  <c:v>191.79999999999995</c:v>
                </c:pt>
                <c:pt idx="639">
                  <c:v>191.79999999999995</c:v>
                </c:pt>
                <c:pt idx="640">
                  <c:v>178.5</c:v>
                </c:pt>
                <c:pt idx="641">
                  <c:v>153.60000000000014</c:v>
                </c:pt>
                <c:pt idx="642">
                  <c:v>157.09999999999991</c:v>
                </c:pt>
                <c:pt idx="643">
                  <c:v>157.09999999999991</c:v>
                </c:pt>
                <c:pt idx="644">
                  <c:v>157.09999999999991</c:v>
                </c:pt>
                <c:pt idx="645">
                  <c:v>163</c:v>
                </c:pt>
                <c:pt idx="646">
                  <c:v>148.90000000000009</c:v>
                </c:pt>
                <c:pt idx="647">
                  <c:v>156.29999999999995</c:v>
                </c:pt>
                <c:pt idx="648">
                  <c:v>144.90000000000009</c:v>
                </c:pt>
                <c:pt idx="649">
                  <c:v>177.5</c:v>
                </c:pt>
                <c:pt idx="650">
                  <c:v>177.5</c:v>
                </c:pt>
                <c:pt idx="651">
                  <c:v>177.5</c:v>
                </c:pt>
                <c:pt idx="652">
                  <c:v>152.89999999999986</c:v>
                </c:pt>
                <c:pt idx="653">
                  <c:v>161.09999999999991</c:v>
                </c:pt>
                <c:pt idx="654">
                  <c:v>150.79999999999995</c:v>
                </c:pt>
                <c:pt idx="655">
                  <c:v>150.79999999999995</c:v>
                </c:pt>
                <c:pt idx="656">
                  <c:v>154.29999999999995</c:v>
                </c:pt>
                <c:pt idx="657">
                  <c:v>154.29999999999995</c:v>
                </c:pt>
                <c:pt idx="658">
                  <c:v>154.29999999999995</c:v>
                </c:pt>
                <c:pt idx="659">
                  <c:v>152.40000000000009</c:v>
                </c:pt>
                <c:pt idx="660">
                  <c:v>125.70000000000005</c:v>
                </c:pt>
                <c:pt idx="661">
                  <c:v>127.20000000000005</c:v>
                </c:pt>
                <c:pt idx="662">
                  <c:v>146.5</c:v>
                </c:pt>
                <c:pt idx="663">
                  <c:v>140.10000000000014</c:v>
                </c:pt>
                <c:pt idx="664">
                  <c:v>140.10000000000014</c:v>
                </c:pt>
                <c:pt idx="665">
                  <c:v>140.10000000000014</c:v>
                </c:pt>
                <c:pt idx="666">
                  <c:v>162.20000000000005</c:v>
                </c:pt>
                <c:pt idx="667">
                  <c:v>141.09999999999991</c:v>
                </c:pt>
                <c:pt idx="668">
                  <c:v>108.79999999999995</c:v>
                </c:pt>
                <c:pt idx="669">
                  <c:v>137.79999999999995</c:v>
                </c:pt>
                <c:pt idx="670">
                  <c:v>147.19999999999982</c:v>
                </c:pt>
                <c:pt idx="671">
                  <c:v>147.19999999999982</c:v>
                </c:pt>
                <c:pt idx="672">
                  <c:v>147.19999999999982</c:v>
                </c:pt>
                <c:pt idx="673">
                  <c:v>153.5</c:v>
                </c:pt>
                <c:pt idx="674">
                  <c:v>139.19999999999982</c:v>
                </c:pt>
                <c:pt idx="675">
                  <c:v>149.89999999999986</c:v>
                </c:pt>
                <c:pt idx="676">
                  <c:v>149.89999999999986</c:v>
                </c:pt>
                <c:pt idx="677">
                  <c:v>149.79999999999995</c:v>
                </c:pt>
                <c:pt idx="678">
                  <c:v>149.79999999999995</c:v>
                </c:pt>
                <c:pt idx="679">
                  <c:v>149.79999999999995</c:v>
                </c:pt>
                <c:pt idx="680">
                  <c:v>144.19999999999982</c:v>
                </c:pt>
                <c:pt idx="681">
                  <c:v>126</c:v>
                </c:pt>
                <c:pt idx="682">
                  <c:v>139.29999999999995</c:v>
                </c:pt>
                <c:pt idx="683">
                  <c:v>146.20000000000005</c:v>
                </c:pt>
                <c:pt idx="684">
                  <c:v>142.19999999999982</c:v>
                </c:pt>
                <c:pt idx="685">
                  <c:v>142.19999999999982</c:v>
                </c:pt>
                <c:pt idx="686">
                  <c:v>142.19999999999982</c:v>
                </c:pt>
                <c:pt idx="687">
                  <c:v>155.20000000000005</c:v>
                </c:pt>
                <c:pt idx="688">
                  <c:v>163.70000000000005</c:v>
                </c:pt>
                <c:pt idx="689">
                  <c:v>178</c:v>
                </c:pt>
                <c:pt idx="690">
                  <c:v>173</c:v>
                </c:pt>
                <c:pt idx="691">
                  <c:v>173</c:v>
                </c:pt>
                <c:pt idx="692">
                  <c:v>173</c:v>
                </c:pt>
                <c:pt idx="693">
                  <c:v>173</c:v>
                </c:pt>
                <c:pt idx="694">
                  <c:v>170.79999999999995</c:v>
                </c:pt>
                <c:pt idx="695">
                  <c:v>174.59999999999991</c:v>
                </c:pt>
                <c:pt idx="696">
                  <c:v>158.29999999999995</c:v>
                </c:pt>
                <c:pt idx="697">
                  <c:v>183.89999999999986</c:v>
                </c:pt>
                <c:pt idx="698">
                  <c:v>200.5</c:v>
                </c:pt>
                <c:pt idx="699">
                  <c:v>200.5</c:v>
                </c:pt>
                <c:pt idx="700">
                  <c:v>200.5</c:v>
                </c:pt>
                <c:pt idx="701">
                  <c:v>175.80000000000018</c:v>
                </c:pt>
                <c:pt idx="702">
                  <c:v>191.89999999999986</c:v>
                </c:pt>
                <c:pt idx="703">
                  <c:v>185.89999999999986</c:v>
                </c:pt>
                <c:pt idx="704">
                  <c:v>178.79999999999995</c:v>
                </c:pt>
                <c:pt idx="705">
                  <c:v>206.10000000000014</c:v>
                </c:pt>
                <c:pt idx="706">
                  <c:v>206.10000000000014</c:v>
                </c:pt>
                <c:pt idx="707">
                  <c:v>206.10000000000014</c:v>
                </c:pt>
                <c:pt idx="708">
                  <c:v>191.5</c:v>
                </c:pt>
                <c:pt idx="709">
                  <c:v>199.20000000000005</c:v>
                </c:pt>
                <c:pt idx="710">
                  <c:v>206.10000000000014</c:v>
                </c:pt>
                <c:pt idx="711">
                  <c:v>221.39999999999986</c:v>
                </c:pt>
                <c:pt idx="712">
                  <c:v>205.79999999999995</c:v>
                </c:pt>
                <c:pt idx="713">
                  <c:v>205.79999999999995</c:v>
                </c:pt>
                <c:pt idx="714">
                  <c:v>205.79999999999995</c:v>
                </c:pt>
                <c:pt idx="715">
                  <c:v>215.79999999999995</c:v>
                </c:pt>
                <c:pt idx="716">
                  <c:v>219.79999999999995</c:v>
                </c:pt>
                <c:pt idx="717">
                  <c:v>192.90000000000009</c:v>
                </c:pt>
                <c:pt idx="718">
                  <c:v>199</c:v>
                </c:pt>
                <c:pt idx="719">
                  <c:v>185.39999999999986</c:v>
                </c:pt>
                <c:pt idx="720">
                  <c:v>185.39999999999986</c:v>
                </c:pt>
                <c:pt idx="721">
                  <c:v>185.39999999999986</c:v>
                </c:pt>
                <c:pt idx="722">
                  <c:v>164.09999999999991</c:v>
                </c:pt>
                <c:pt idx="723">
                  <c:v>164.09999999999991</c:v>
                </c:pt>
                <c:pt idx="724">
                  <c:v>167.10000000000014</c:v>
                </c:pt>
                <c:pt idx="725">
                  <c:v>167.29999999999995</c:v>
                </c:pt>
                <c:pt idx="726">
                  <c:v>174.09999999999991</c:v>
                </c:pt>
                <c:pt idx="727">
                  <c:v>174.09999999999991</c:v>
                </c:pt>
                <c:pt idx="728">
                  <c:v>174.09999999999991</c:v>
                </c:pt>
                <c:pt idx="729">
                  <c:v>165.09999999999991</c:v>
                </c:pt>
                <c:pt idx="730">
                  <c:v>113.29999999999995</c:v>
                </c:pt>
                <c:pt idx="731">
                  <c:v>142.59999999999991</c:v>
                </c:pt>
                <c:pt idx="732">
                  <c:v>111.5</c:v>
                </c:pt>
                <c:pt idx="733">
                  <c:v>130.09999999999991</c:v>
                </c:pt>
                <c:pt idx="734">
                  <c:v>130.09999999999991</c:v>
                </c:pt>
                <c:pt idx="735">
                  <c:v>130.09999999999991</c:v>
                </c:pt>
                <c:pt idx="736">
                  <c:v>114.5</c:v>
                </c:pt>
                <c:pt idx="737">
                  <c:v>127.09999999999991</c:v>
                </c:pt>
                <c:pt idx="738">
                  <c:v>134.39999999999986</c:v>
                </c:pt>
                <c:pt idx="739">
                  <c:v>136.29999999999995</c:v>
                </c:pt>
                <c:pt idx="740">
                  <c:v>142.80000000000018</c:v>
                </c:pt>
                <c:pt idx="741">
                  <c:v>142.80000000000018</c:v>
                </c:pt>
                <c:pt idx="742">
                  <c:v>142.80000000000018</c:v>
                </c:pt>
                <c:pt idx="743">
                  <c:v>148</c:v>
                </c:pt>
                <c:pt idx="744">
                  <c:v>137.79999999999995</c:v>
                </c:pt>
                <c:pt idx="745">
                  <c:v>147.20000000000005</c:v>
                </c:pt>
                <c:pt idx="746">
                  <c:v>147</c:v>
                </c:pt>
                <c:pt idx="747">
                  <c:v>159.20000000000005</c:v>
                </c:pt>
                <c:pt idx="748">
                  <c:v>159.20000000000005</c:v>
                </c:pt>
                <c:pt idx="749">
                  <c:v>159.20000000000005</c:v>
                </c:pt>
                <c:pt idx="750">
                  <c:v>170.40000000000009</c:v>
                </c:pt>
                <c:pt idx="751">
                  <c:v>152.80000000000018</c:v>
                </c:pt>
                <c:pt idx="752">
                  <c:v>146.79999999999995</c:v>
                </c:pt>
                <c:pt idx="753">
                  <c:v>151</c:v>
                </c:pt>
                <c:pt idx="754">
                  <c:v>148.20000000000005</c:v>
                </c:pt>
                <c:pt idx="755">
                  <c:v>148.20000000000005</c:v>
                </c:pt>
                <c:pt idx="756">
                  <c:v>148.20000000000005</c:v>
                </c:pt>
                <c:pt idx="757">
                  <c:v>171.29999999999995</c:v>
                </c:pt>
                <c:pt idx="758">
                  <c:v>154.59999999999991</c:v>
                </c:pt>
                <c:pt idx="759">
                  <c:v>141.20000000000005</c:v>
                </c:pt>
                <c:pt idx="760">
                  <c:v>130.70000000000005</c:v>
                </c:pt>
                <c:pt idx="761">
                  <c:v>146.90000000000009</c:v>
                </c:pt>
                <c:pt idx="762">
                  <c:v>146.90000000000009</c:v>
                </c:pt>
                <c:pt idx="763">
                  <c:v>146.90000000000009</c:v>
                </c:pt>
                <c:pt idx="764">
                  <c:v>132.30000000000018</c:v>
                </c:pt>
                <c:pt idx="765">
                  <c:v>128.80000000000018</c:v>
                </c:pt>
                <c:pt idx="766">
                  <c:v>146.70000000000005</c:v>
                </c:pt>
                <c:pt idx="767">
                  <c:v>124.29999999999995</c:v>
                </c:pt>
                <c:pt idx="768">
                  <c:v>122.70000000000005</c:v>
                </c:pt>
                <c:pt idx="769">
                  <c:v>122.70000000000005</c:v>
                </c:pt>
                <c:pt idx="770">
                  <c:v>122.70000000000005</c:v>
                </c:pt>
                <c:pt idx="771">
                  <c:v>142.79999999999995</c:v>
                </c:pt>
                <c:pt idx="772">
                  <c:v>112.89999999999986</c:v>
                </c:pt>
                <c:pt idx="773">
                  <c:v>80.200000000000045</c:v>
                </c:pt>
                <c:pt idx="774">
                  <c:v>106.59999999999991</c:v>
                </c:pt>
                <c:pt idx="775">
                  <c:v>97</c:v>
                </c:pt>
                <c:pt idx="776">
                  <c:v>97</c:v>
                </c:pt>
                <c:pt idx="777">
                  <c:v>97</c:v>
                </c:pt>
                <c:pt idx="778">
                  <c:v>54</c:v>
                </c:pt>
                <c:pt idx="779">
                  <c:v>66</c:v>
                </c:pt>
                <c:pt idx="780">
                  <c:v>58.299999999999955</c:v>
                </c:pt>
                <c:pt idx="781">
                  <c:v>102.20000000000005</c:v>
                </c:pt>
                <c:pt idx="782">
                  <c:v>109.79999999999995</c:v>
                </c:pt>
                <c:pt idx="783">
                  <c:v>109.79999999999995</c:v>
                </c:pt>
                <c:pt idx="784">
                  <c:v>109.79999999999995</c:v>
                </c:pt>
                <c:pt idx="785">
                  <c:v>64.400000000000091</c:v>
                </c:pt>
                <c:pt idx="786">
                  <c:v>54.599999999999909</c:v>
                </c:pt>
                <c:pt idx="787">
                  <c:v>28.5</c:v>
                </c:pt>
                <c:pt idx="788">
                  <c:v>50.199999999999818</c:v>
                </c:pt>
                <c:pt idx="789">
                  <c:v>97.600000000000136</c:v>
                </c:pt>
                <c:pt idx="790">
                  <c:v>97.600000000000136</c:v>
                </c:pt>
                <c:pt idx="791">
                  <c:v>97.600000000000136</c:v>
                </c:pt>
                <c:pt idx="792">
                  <c:v>97.600000000000136</c:v>
                </c:pt>
                <c:pt idx="793">
                  <c:v>118.5</c:v>
                </c:pt>
                <c:pt idx="794">
                  <c:v>112.09999999999991</c:v>
                </c:pt>
                <c:pt idx="795">
                  <c:v>100.20000000000005</c:v>
                </c:pt>
                <c:pt idx="796">
                  <c:v>95.200000000000045</c:v>
                </c:pt>
                <c:pt idx="797">
                  <c:v>95.200000000000045</c:v>
                </c:pt>
                <c:pt idx="798">
                  <c:v>95.200000000000045</c:v>
                </c:pt>
                <c:pt idx="799">
                  <c:v>88.799999999999955</c:v>
                </c:pt>
                <c:pt idx="800">
                  <c:v>92.799999999999955</c:v>
                </c:pt>
                <c:pt idx="801">
                  <c:v>80.199999999999818</c:v>
                </c:pt>
                <c:pt idx="802">
                  <c:v>64</c:v>
                </c:pt>
                <c:pt idx="803">
                  <c:v>69.800000000000182</c:v>
                </c:pt>
                <c:pt idx="804">
                  <c:v>69.800000000000182</c:v>
                </c:pt>
                <c:pt idx="805">
                  <c:v>69.800000000000182</c:v>
                </c:pt>
                <c:pt idx="806">
                  <c:v>78.299999999999955</c:v>
                </c:pt>
                <c:pt idx="807">
                  <c:v>82.599999999999909</c:v>
                </c:pt>
                <c:pt idx="808">
                  <c:v>78.600000000000136</c:v>
                </c:pt>
                <c:pt idx="809">
                  <c:v>78.600000000000136</c:v>
                </c:pt>
                <c:pt idx="810">
                  <c:v>84.400000000000091</c:v>
                </c:pt>
                <c:pt idx="811">
                  <c:v>84.400000000000091</c:v>
                </c:pt>
                <c:pt idx="812">
                  <c:v>84.400000000000091</c:v>
                </c:pt>
                <c:pt idx="813">
                  <c:v>74.900000000000091</c:v>
                </c:pt>
                <c:pt idx="814">
                  <c:v>68.299999999999955</c:v>
                </c:pt>
                <c:pt idx="815">
                  <c:v>47.799999999999955</c:v>
                </c:pt>
                <c:pt idx="816">
                  <c:v>67.299999999999955</c:v>
                </c:pt>
                <c:pt idx="817">
                  <c:v>-16</c:v>
                </c:pt>
                <c:pt idx="818">
                  <c:v>-16</c:v>
                </c:pt>
                <c:pt idx="819">
                  <c:v>-16</c:v>
                </c:pt>
                <c:pt idx="820">
                  <c:v>130.90000000000009</c:v>
                </c:pt>
                <c:pt idx="821">
                  <c:v>130.89999999999986</c:v>
                </c:pt>
                <c:pt idx="822">
                  <c:v>141.90000000000009</c:v>
                </c:pt>
                <c:pt idx="823">
                  <c:v>150.20000000000005</c:v>
                </c:pt>
                <c:pt idx="824">
                  <c:v>145.70000000000005</c:v>
                </c:pt>
                <c:pt idx="825">
                  <c:v>145.70000000000005</c:v>
                </c:pt>
                <c:pt idx="826">
                  <c:v>145.70000000000005</c:v>
                </c:pt>
                <c:pt idx="827">
                  <c:v>118.79999999999995</c:v>
                </c:pt>
                <c:pt idx="828">
                  <c:v>142.20000000000005</c:v>
                </c:pt>
                <c:pt idx="829">
                  <c:v>116.5</c:v>
                </c:pt>
                <c:pt idx="830">
                  <c:v>73.5</c:v>
                </c:pt>
                <c:pt idx="831">
                  <c:v>125.79999999999995</c:v>
                </c:pt>
                <c:pt idx="832">
                  <c:v>125.79999999999995</c:v>
                </c:pt>
                <c:pt idx="833">
                  <c:v>125.79999999999995</c:v>
                </c:pt>
                <c:pt idx="834">
                  <c:v>110.70000000000005</c:v>
                </c:pt>
                <c:pt idx="835">
                  <c:v>101.5</c:v>
                </c:pt>
                <c:pt idx="836">
                  <c:v>101.5</c:v>
                </c:pt>
                <c:pt idx="837">
                  <c:v>96.400000000000091</c:v>
                </c:pt>
                <c:pt idx="838">
                  <c:v>96.400000000000091</c:v>
                </c:pt>
                <c:pt idx="839">
                  <c:v>96.400000000000091</c:v>
                </c:pt>
                <c:pt idx="840">
                  <c:v>96.400000000000091</c:v>
                </c:pt>
                <c:pt idx="841">
                  <c:v>101.09999999999991</c:v>
                </c:pt>
                <c:pt idx="842">
                  <c:v>111.39999999999986</c:v>
                </c:pt>
                <c:pt idx="843">
                  <c:v>106.90000000000009</c:v>
                </c:pt>
                <c:pt idx="844">
                  <c:v>73.799999999999955</c:v>
                </c:pt>
                <c:pt idx="845">
                  <c:v>17.800000000000182</c:v>
                </c:pt>
                <c:pt idx="846">
                  <c:v>17.800000000000182</c:v>
                </c:pt>
                <c:pt idx="847">
                  <c:v>17.800000000000182</c:v>
                </c:pt>
                <c:pt idx="848">
                  <c:v>17.800000000000182</c:v>
                </c:pt>
                <c:pt idx="849">
                  <c:v>-34</c:v>
                </c:pt>
                <c:pt idx="850">
                  <c:v>193.10000000000014</c:v>
                </c:pt>
                <c:pt idx="851">
                  <c:v>165.59999999999991</c:v>
                </c:pt>
                <c:pt idx="852">
                  <c:v>160.10000000000014</c:v>
                </c:pt>
                <c:pt idx="853">
                  <c:v>160.10000000000014</c:v>
                </c:pt>
                <c:pt idx="854">
                  <c:v>160.10000000000014</c:v>
                </c:pt>
                <c:pt idx="855">
                  <c:v>165</c:v>
                </c:pt>
                <c:pt idx="856">
                  <c:v>128.40000000000009</c:v>
                </c:pt>
                <c:pt idx="857">
                  <c:v>137.60000000000014</c:v>
                </c:pt>
                <c:pt idx="858">
                  <c:v>163.90000000000009</c:v>
                </c:pt>
                <c:pt idx="859">
                  <c:v>145.70000000000005</c:v>
                </c:pt>
                <c:pt idx="860">
                  <c:v>145.70000000000005</c:v>
                </c:pt>
                <c:pt idx="861">
                  <c:v>145.70000000000005</c:v>
                </c:pt>
                <c:pt idx="862">
                  <c:v>165.19999999999982</c:v>
                </c:pt>
                <c:pt idx="863">
                  <c:v>177</c:v>
                </c:pt>
                <c:pt idx="864">
                  <c:v>147.5</c:v>
                </c:pt>
                <c:pt idx="865">
                  <c:v>155.20000000000005</c:v>
                </c:pt>
                <c:pt idx="866">
                  <c:v>141.69999999999982</c:v>
                </c:pt>
                <c:pt idx="867">
                  <c:v>141.69999999999982</c:v>
                </c:pt>
                <c:pt idx="868">
                  <c:v>141.69999999999982</c:v>
                </c:pt>
                <c:pt idx="869">
                  <c:v>119.20000000000005</c:v>
                </c:pt>
                <c:pt idx="870">
                  <c:v>91.700000000000045</c:v>
                </c:pt>
                <c:pt idx="871">
                  <c:v>115.59999999999991</c:v>
                </c:pt>
                <c:pt idx="872">
                  <c:v>72</c:v>
                </c:pt>
                <c:pt idx="873">
                  <c:v>65.699999999999818</c:v>
                </c:pt>
                <c:pt idx="874">
                  <c:v>65.699999999999818</c:v>
                </c:pt>
                <c:pt idx="875">
                  <c:v>65.699999999999818</c:v>
                </c:pt>
                <c:pt idx="876">
                  <c:v>45.299999999999955</c:v>
                </c:pt>
                <c:pt idx="877">
                  <c:v>78.600000000000136</c:v>
                </c:pt>
                <c:pt idx="878">
                  <c:v>110.40000000000009</c:v>
                </c:pt>
                <c:pt idx="879">
                  <c:v>114.60000000000014</c:v>
                </c:pt>
                <c:pt idx="880">
                  <c:v>147.5</c:v>
                </c:pt>
                <c:pt idx="881">
                  <c:v>147.5</c:v>
                </c:pt>
                <c:pt idx="882">
                  <c:v>147.5</c:v>
                </c:pt>
                <c:pt idx="883">
                  <c:v>112.20000000000005</c:v>
                </c:pt>
                <c:pt idx="884">
                  <c:v>105.69999999999982</c:v>
                </c:pt>
                <c:pt idx="885">
                  <c:v>105.69999999999982</c:v>
                </c:pt>
                <c:pt idx="886">
                  <c:v>95</c:v>
                </c:pt>
                <c:pt idx="887">
                  <c:v>108</c:v>
                </c:pt>
                <c:pt idx="888">
                  <c:v>108</c:v>
                </c:pt>
                <c:pt idx="889">
                  <c:v>108</c:v>
                </c:pt>
                <c:pt idx="890">
                  <c:v>68.5</c:v>
                </c:pt>
                <c:pt idx="891">
                  <c:v>75.200000000000045</c:v>
                </c:pt>
                <c:pt idx="892">
                  <c:v>55.299999999999955</c:v>
                </c:pt>
                <c:pt idx="893">
                  <c:v>82.600000000000136</c:v>
                </c:pt>
                <c:pt idx="894">
                  <c:v>70.200000000000045</c:v>
                </c:pt>
                <c:pt idx="895">
                  <c:v>70.200000000000045</c:v>
                </c:pt>
                <c:pt idx="896">
                  <c:v>70.200000000000045</c:v>
                </c:pt>
                <c:pt idx="897">
                  <c:v>79.299999999999955</c:v>
                </c:pt>
                <c:pt idx="898">
                  <c:v>70.799999999999955</c:v>
                </c:pt>
                <c:pt idx="899">
                  <c:v>97.900000000000091</c:v>
                </c:pt>
                <c:pt idx="900">
                  <c:v>76.599999999999909</c:v>
                </c:pt>
                <c:pt idx="901">
                  <c:v>110.79999999999995</c:v>
                </c:pt>
                <c:pt idx="902">
                  <c:v>110.79999999999995</c:v>
                </c:pt>
                <c:pt idx="903">
                  <c:v>110.79999999999995</c:v>
                </c:pt>
                <c:pt idx="904">
                  <c:v>106.70000000000005</c:v>
                </c:pt>
                <c:pt idx="905">
                  <c:v>120.40000000000009</c:v>
                </c:pt>
                <c:pt idx="906">
                  <c:v>121.70000000000005</c:v>
                </c:pt>
                <c:pt idx="907">
                  <c:v>118.20000000000005</c:v>
                </c:pt>
                <c:pt idx="908">
                  <c:v>124.29999999999995</c:v>
                </c:pt>
                <c:pt idx="909">
                  <c:v>124.29999999999995</c:v>
                </c:pt>
                <c:pt idx="910">
                  <c:v>124.29999999999995</c:v>
                </c:pt>
                <c:pt idx="911">
                  <c:v>100</c:v>
                </c:pt>
                <c:pt idx="912">
                  <c:v>98.299999999999955</c:v>
                </c:pt>
                <c:pt idx="913">
                  <c:v>87.400000000000091</c:v>
                </c:pt>
                <c:pt idx="914">
                  <c:v>83.599999999999909</c:v>
                </c:pt>
                <c:pt idx="915">
                  <c:v>85.699999999999818</c:v>
                </c:pt>
                <c:pt idx="916">
                  <c:v>85.699999999999818</c:v>
                </c:pt>
                <c:pt idx="917">
                  <c:v>85.699999999999818</c:v>
                </c:pt>
                <c:pt idx="918">
                  <c:v>106</c:v>
                </c:pt>
                <c:pt idx="919">
                  <c:v>85.099999999999909</c:v>
                </c:pt>
                <c:pt idx="920">
                  <c:v>95.899999999999864</c:v>
                </c:pt>
                <c:pt idx="921">
                  <c:v>95.799999999999955</c:v>
                </c:pt>
                <c:pt idx="922">
                  <c:v>109.39999999999986</c:v>
                </c:pt>
                <c:pt idx="923">
                  <c:v>109.39999999999986</c:v>
                </c:pt>
                <c:pt idx="924">
                  <c:v>109.39999999999986</c:v>
                </c:pt>
                <c:pt idx="925">
                  <c:v>88.899999999999864</c:v>
                </c:pt>
                <c:pt idx="926">
                  <c:v>69.599999999999909</c:v>
                </c:pt>
                <c:pt idx="927">
                  <c:v>28.899999999999864</c:v>
                </c:pt>
                <c:pt idx="928">
                  <c:v>20.799999999999955</c:v>
                </c:pt>
                <c:pt idx="929">
                  <c:v>28.299999999999955</c:v>
                </c:pt>
                <c:pt idx="930">
                  <c:v>28.299999999999955</c:v>
                </c:pt>
                <c:pt idx="931">
                  <c:v>28.299999999999955</c:v>
                </c:pt>
                <c:pt idx="932">
                  <c:v>66.699999999999818</c:v>
                </c:pt>
                <c:pt idx="933">
                  <c:v>54.399999999999864</c:v>
                </c:pt>
                <c:pt idx="934">
                  <c:v>46.299999999999955</c:v>
                </c:pt>
                <c:pt idx="935">
                  <c:v>56.599999999999909</c:v>
                </c:pt>
                <c:pt idx="936">
                  <c:v>70.099999999999909</c:v>
                </c:pt>
                <c:pt idx="937">
                  <c:v>70.099999999999909</c:v>
                </c:pt>
                <c:pt idx="938">
                  <c:v>70.099999999999909</c:v>
                </c:pt>
                <c:pt idx="939">
                  <c:v>83.899999999999864</c:v>
                </c:pt>
                <c:pt idx="940">
                  <c:v>64.599999999999909</c:v>
                </c:pt>
                <c:pt idx="941">
                  <c:v>67.5</c:v>
                </c:pt>
                <c:pt idx="942">
                  <c:v>150.40000000000009</c:v>
                </c:pt>
                <c:pt idx="943">
                  <c:v>129</c:v>
                </c:pt>
                <c:pt idx="944">
                  <c:v>129</c:v>
                </c:pt>
                <c:pt idx="945">
                  <c:v>129</c:v>
                </c:pt>
                <c:pt idx="946">
                  <c:v>140.39999999999986</c:v>
                </c:pt>
                <c:pt idx="947">
                  <c:v>129.40000000000009</c:v>
                </c:pt>
                <c:pt idx="948">
                  <c:v>129.59999999999991</c:v>
                </c:pt>
                <c:pt idx="949">
                  <c:v>133.90000000000009</c:v>
                </c:pt>
                <c:pt idx="950">
                  <c:v>130.70000000000005</c:v>
                </c:pt>
                <c:pt idx="951">
                  <c:v>130.70000000000005</c:v>
                </c:pt>
                <c:pt idx="952">
                  <c:v>130.70000000000005</c:v>
                </c:pt>
                <c:pt idx="953">
                  <c:v>130.70000000000005</c:v>
                </c:pt>
                <c:pt idx="954">
                  <c:v>112.59999999999991</c:v>
                </c:pt>
                <c:pt idx="955">
                  <c:v>100.70000000000005</c:v>
                </c:pt>
                <c:pt idx="956">
                  <c:v>100.70000000000005</c:v>
                </c:pt>
                <c:pt idx="957">
                  <c:v>105.79999999999995</c:v>
                </c:pt>
                <c:pt idx="958">
                  <c:v>105.79999999999995</c:v>
                </c:pt>
                <c:pt idx="959">
                  <c:v>105.79999999999995</c:v>
                </c:pt>
                <c:pt idx="960">
                  <c:v>118.89999999999986</c:v>
                </c:pt>
                <c:pt idx="961">
                  <c:v>120.29999999999995</c:v>
                </c:pt>
                <c:pt idx="962">
                  <c:v>117.40000000000009</c:v>
                </c:pt>
                <c:pt idx="963">
                  <c:v>135.40000000000009</c:v>
                </c:pt>
                <c:pt idx="964">
                  <c:v>135.70000000000005</c:v>
                </c:pt>
                <c:pt idx="965">
                  <c:v>135.70000000000005</c:v>
                </c:pt>
                <c:pt idx="966">
                  <c:v>135.70000000000005</c:v>
                </c:pt>
                <c:pt idx="967">
                  <c:v>140.40000000000009</c:v>
                </c:pt>
                <c:pt idx="968">
                  <c:v>140.60000000000014</c:v>
                </c:pt>
                <c:pt idx="969">
                  <c:v>142.5</c:v>
                </c:pt>
                <c:pt idx="970">
                  <c:v>147.79999999999995</c:v>
                </c:pt>
                <c:pt idx="971">
                  <c:v>134.10000000000014</c:v>
                </c:pt>
                <c:pt idx="972">
                  <c:v>134.10000000000014</c:v>
                </c:pt>
                <c:pt idx="973">
                  <c:v>134.10000000000014</c:v>
                </c:pt>
                <c:pt idx="974">
                  <c:v>120.90000000000009</c:v>
                </c:pt>
                <c:pt idx="975">
                  <c:v>145.70000000000005</c:v>
                </c:pt>
                <c:pt idx="976">
                  <c:v>143.80000000000018</c:v>
                </c:pt>
                <c:pt idx="977">
                  <c:v>144.89999999999986</c:v>
                </c:pt>
                <c:pt idx="978">
                  <c:v>142.59999999999991</c:v>
                </c:pt>
                <c:pt idx="979">
                  <c:v>142.59999999999991</c:v>
                </c:pt>
                <c:pt idx="980">
                  <c:v>142.59999999999991</c:v>
                </c:pt>
                <c:pt idx="981">
                  <c:v>120.10000000000014</c:v>
                </c:pt>
                <c:pt idx="982">
                  <c:v>120.10000000000014</c:v>
                </c:pt>
                <c:pt idx="983">
                  <c:v>136.09999999999991</c:v>
                </c:pt>
                <c:pt idx="984">
                  <c:v>136.59999999999991</c:v>
                </c:pt>
                <c:pt idx="985">
                  <c:v>141.80000000000018</c:v>
                </c:pt>
                <c:pt idx="986">
                  <c:v>141.80000000000018</c:v>
                </c:pt>
                <c:pt idx="987">
                  <c:v>141.80000000000018</c:v>
                </c:pt>
                <c:pt idx="988">
                  <c:v>142.10000000000014</c:v>
                </c:pt>
                <c:pt idx="989">
                  <c:v>146</c:v>
                </c:pt>
                <c:pt idx="990">
                  <c:v>153.59999999999991</c:v>
                </c:pt>
                <c:pt idx="991">
                  <c:v>141.40000000000009</c:v>
                </c:pt>
                <c:pt idx="992">
                  <c:v>152.39999999999986</c:v>
                </c:pt>
                <c:pt idx="993">
                  <c:v>152.39999999999986</c:v>
                </c:pt>
                <c:pt idx="994">
                  <c:v>152.39999999999986</c:v>
                </c:pt>
                <c:pt idx="995">
                  <c:v>157.89999999999986</c:v>
                </c:pt>
                <c:pt idx="996">
                  <c:v>164.40000000000009</c:v>
                </c:pt>
                <c:pt idx="997">
                  <c:v>166.60000000000014</c:v>
                </c:pt>
                <c:pt idx="998">
                  <c:v>159</c:v>
                </c:pt>
                <c:pt idx="999">
                  <c:v>166.60000000000014</c:v>
                </c:pt>
                <c:pt idx="1000">
                  <c:v>166.60000000000014</c:v>
                </c:pt>
                <c:pt idx="1001">
                  <c:v>166.60000000000014</c:v>
                </c:pt>
                <c:pt idx="1002">
                  <c:v>154.90000000000009</c:v>
                </c:pt>
                <c:pt idx="1003">
                  <c:v>154.79999999999995</c:v>
                </c:pt>
                <c:pt idx="1004">
                  <c:v>154.79999999999995</c:v>
                </c:pt>
                <c:pt idx="1005">
                  <c:v>153.80000000000018</c:v>
                </c:pt>
                <c:pt idx="1006">
                  <c:v>143.89999999999986</c:v>
                </c:pt>
                <c:pt idx="1007">
                  <c:v>143.89999999999986</c:v>
                </c:pt>
                <c:pt idx="1008">
                  <c:v>143.89999999999986</c:v>
                </c:pt>
                <c:pt idx="1009">
                  <c:v>160.29999999999995</c:v>
                </c:pt>
                <c:pt idx="1010">
                  <c:v>160.29999999999995</c:v>
                </c:pt>
                <c:pt idx="1011">
                  <c:v>142.29999999999995</c:v>
                </c:pt>
                <c:pt idx="1012">
                  <c:v>159.29999999999995</c:v>
                </c:pt>
                <c:pt idx="1013">
                  <c:v>152.5</c:v>
                </c:pt>
                <c:pt idx="1014">
                  <c:v>152.5</c:v>
                </c:pt>
                <c:pt idx="1015">
                  <c:v>152.5</c:v>
                </c:pt>
                <c:pt idx="1016">
                  <c:v>152.40000000000009</c:v>
                </c:pt>
                <c:pt idx="1017">
                  <c:v>152.40000000000009</c:v>
                </c:pt>
                <c:pt idx="1018">
                  <c:v>163.70000000000005</c:v>
                </c:pt>
                <c:pt idx="1019">
                  <c:v>148.40000000000009</c:v>
                </c:pt>
                <c:pt idx="1020">
                  <c:v>150.60000000000014</c:v>
                </c:pt>
                <c:pt idx="1021">
                  <c:v>150.60000000000014</c:v>
                </c:pt>
                <c:pt idx="1022">
                  <c:v>150.60000000000014</c:v>
                </c:pt>
                <c:pt idx="1023">
                  <c:v>150.60000000000014</c:v>
                </c:pt>
                <c:pt idx="1024">
                  <c:v>161.89999999999986</c:v>
                </c:pt>
                <c:pt idx="1025">
                  <c:v>151.20000000000005</c:v>
                </c:pt>
                <c:pt idx="1026">
                  <c:v>158.5</c:v>
                </c:pt>
                <c:pt idx="1027">
                  <c:v>158.80000000000018</c:v>
                </c:pt>
                <c:pt idx="1028">
                  <c:v>158.80000000000018</c:v>
                </c:pt>
                <c:pt idx="1029">
                  <c:v>162.70000000000005</c:v>
                </c:pt>
                <c:pt idx="1030">
                  <c:v>162.70000000000005</c:v>
                </c:pt>
                <c:pt idx="1031">
                  <c:v>161.60000000000014</c:v>
                </c:pt>
                <c:pt idx="1032">
                  <c:v>150.20000000000005</c:v>
                </c:pt>
                <c:pt idx="1033">
                  <c:v>157</c:v>
                </c:pt>
                <c:pt idx="1034">
                  <c:v>130.5</c:v>
                </c:pt>
                <c:pt idx="1035">
                  <c:v>130.5</c:v>
                </c:pt>
                <c:pt idx="1036">
                  <c:v>130.5</c:v>
                </c:pt>
                <c:pt idx="1037">
                  <c:v>122.09999999999991</c:v>
                </c:pt>
                <c:pt idx="1038">
                  <c:v>124.80000000000018</c:v>
                </c:pt>
                <c:pt idx="1039">
                  <c:v>128.5</c:v>
                </c:pt>
                <c:pt idx="1040">
                  <c:v>121</c:v>
                </c:pt>
                <c:pt idx="1041">
                  <c:v>111.79999999999995</c:v>
                </c:pt>
                <c:pt idx="1042">
                  <c:v>111.79999999999995</c:v>
                </c:pt>
                <c:pt idx="1043">
                  <c:v>111.79999999999995</c:v>
                </c:pt>
                <c:pt idx="1044">
                  <c:v>106.5</c:v>
                </c:pt>
                <c:pt idx="1045">
                  <c:v>106.5</c:v>
                </c:pt>
                <c:pt idx="1046">
                  <c:v>108.10000000000014</c:v>
                </c:pt>
                <c:pt idx="1047">
                  <c:v>120.40000000000009</c:v>
                </c:pt>
                <c:pt idx="1048">
                  <c:v>117.59999999999991</c:v>
                </c:pt>
                <c:pt idx="1049">
                  <c:v>117.59999999999991</c:v>
                </c:pt>
                <c:pt idx="1050">
                  <c:v>117.59999999999991</c:v>
                </c:pt>
                <c:pt idx="1051">
                  <c:v>118</c:v>
                </c:pt>
                <c:pt idx="1052">
                  <c:v>122.59999999999991</c:v>
                </c:pt>
                <c:pt idx="1053">
                  <c:v>114.79999999999995</c:v>
                </c:pt>
                <c:pt idx="1054">
                  <c:v>120.79999999999995</c:v>
                </c:pt>
                <c:pt idx="1055">
                  <c:v>124.40000000000009</c:v>
                </c:pt>
                <c:pt idx="1056">
                  <c:v>124.40000000000009</c:v>
                </c:pt>
                <c:pt idx="1057">
                  <c:v>124.40000000000009</c:v>
                </c:pt>
                <c:pt idx="1058">
                  <c:v>145.19999999999982</c:v>
                </c:pt>
                <c:pt idx="1059">
                  <c:v>129.5</c:v>
                </c:pt>
                <c:pt idx="1060">
                  <c:v>128.70000000000005</c:v>
                </c:pt>
                <c:pt idx="1061">
                  <c:v>138.89999999999986</c:v>
                </c:pt>
                <c:pt idx="1062">
                  <c:v>124.79999999999995</c:v>
                </c:pt>
                <c:pt idx="1063">
                  <c:v>124.79999999999995</c:v>
                </c:pt>
                <c:pt idx="1064">
                  <c:v>124.79999999999995</c:v>
                </c:pt>
                <c:pt idx="1065">
                  <c:v>97.100000000000136</c:v>
                </c:pt>
                <c:pt idx="1066">
                  <c:v>100.39999999999986</c:v>
                </c:pt>
                <c:pt idx="1067">
                  <c:v>110.20000000000005</c:v>
                </c:pt>
                <c:pt idx="1068">
                  <c:v>107.20000000000005</c:v>
                </c:pt>
                <c:pt idx="1069">
                  <c:v>114</c:v>
                </c:pt>
                <c:pt idx="1070">
                  <c:v>114</c:v>
                </c:pt>
                <c:pt idx="1071">
                  <c:v>114</c:v>
                </c:pt>
                <c:pt idx="1072">
                  <c:v>110.20000000000005</c:v>
                </c:pt>
                <c:pt idx="1073">
                  <c:v>108.90000000000009</c:v>
                </c:pt>
                <c:pt idx="1074">
                  <c:v>107.60000000000014</c:v>
                </c:pt>
                <c:pt idx="1075">
                  <c:v>107.29999999999995</c:v>
                </c:pt>
                <c:pt idx="1076">
                  <c:v>103.59999999999991</c:v>
                </c:pt>
                <c:pt idx="1077">
                  <c:v>103.59999999999991</c:v>
                </c:pt>
                <c:pt idx="1078">
                  <c:v>103.59999999999991</c:v>
                </c:pt>
                <c:pt idx="1079">
                  <c:v>98.700000000000045</c:v>
                </c:pt>
                <c:pt idx="1080">
                  <c:v>108.20000000000005</c:v>
                </c:pt>
                <c:pt idx="1081">
                  <c:v>107.79999999999995</c:v>
                </c:pt>
                <c:pt idx="1082">
                  <c:v>109.5</c:v>
                </c:pt>
                <c:pt idx="1083">
                  <c:v>116.39999999999986</c:v>
                </c:pt>
                <c:pt idx="1084">
                  <c:v>116.39999999999986</c:v>
                </c:pt>
                <c:pt idx="1085">
                  <c:v>116.39999999999986</c:v>
                </c:pt>
                <c:pt idx="1086">
                  <c:v>127.5</c:v>
                </c:pt>
                <c:pt idx="1087">
                  <c:v>123.79999999999995</c:v>
                </c:pt>
                <c:pt idx="1088">
                  <c:v>123.79999999999995</c:v>
                </c:pt>
                <c:pt idx="1089">
                  <c:v>128.10000000000014</c:v>
                </c:pt>
                <c:pt idx="1090">
                  <c:v>125.30000000000018</c:v>
                </c:pt>
                <c:pt idx="1091">
                  <c:v>125.30000000000018</c:v>
                </c:pt>
                <c:pt idx="1092">
                  <c:v>125.30000000000018</c:v>
                </c:pt>
                <c:pt idx="1093">
                  <c:v>130.09999999999991</c:v>
                </c:pt>
                <c:pt idx="1094">
                  <c:v>145.40000000000009</c:v>
                </c:pt>
                <c:pt idx="1095">
                  <c:v>113</c:v>
                </c:pt>
                <c:pt idx="1096">
                  <c:v>121.90000000000009</c:v>
                </c:pt>
                <c:pt idx="1097">
                  <c:v>119.5</c:v>
                </c:pt>
                <c:pt idx="1098">
                  <c:v>119.5</c:v>
                </c:pt>
                <c:pt idx="1099">
                  <c:v>119.5</c:v>
                </c:pt>
                <c:pt idx="1100">
                  <c:v>115.5</c:v>
                </c:pt>
                <c:pt idx="1101">
                  <c:v>117.5</c:v>
                </c:pt>
                <c:pt idx="1102">
                  <c:v>122.79999999999995</c:v>
                </c:pt>
                <c:pt idx="1103">
                  <c:v>117.5</c:v>
                </c:pt>
                <c:pt idx="1104">
                  <c:v>132.40000000000009</c:v>
                </c:pt>
                <c:pt idx="1105">
                  <c:v>132.40000000000009</c:v>
                </c:pt>
                <c:pt idx="1106">
                  <c:v>132.40000000000009</c:v>
                </c:pt>
                <c:pt idx="1107">
                  <c:v>124.5</c:v>
                </c:pt>
                <c:pt idx="1108">
                  <c:v>130.10000000000014</c:v>
                </c:pt>
                <c:pt idx="1109">
                  <c:v>135.29999999999995</c:v>
                </c:pt>
                <c:pt idx="1110">
                  <c:v>131.60000000000014</c:v>
                </c:pt>
                <c:pt idx="1111">
                  <c:v>128.10000000000014</c:v>
                </c:pt>
                <c:pt idx="1112">
                  <c:v>128.10000000000014</c:v>
                </c:pt>
                <c:pt idx="1113">
                  <c:v>128.10000000000014</c:v>
                </c:pt>
                <c:pt idx="1114">
                  <c:v>138.20000000000005</c:v>
                </c:pt>
                <c:pt idx="1115">
                  <c:v>140.79999999999995</c:v>
                </c:pt>
                <c:pt idx="1116">
                  <c:v>151.29999999999995</c:v>
                </c:pt>
                <c:pt idx="1117">
                  <c:v>134.60000000000014</c:v>
                </c:pt>
                <c:pt idx="1118">
                  <c:v>140.40000000000009</c:v>
                </c:pt>
                <c:pt idx="1119">
                  <c:v>140.40000000000009</c:v>
                </c:pt>
                <c:pt idx="1120">
                  <c:v>140.40000000000009</c:v>
                </c:pt>
                <c:pt idx="1121">
                  <c:v>156.40000000000009</c:v>
                </c:pt>
                <c:pt idx="1122">
                  <c:v>130.70000000000005</c:v>
                </c:pt>
                <c:pt idx="1123">
                  <c:v>135.39999999999986</c:v>
                </c:pt>
                <c:pt idx="1124">
                  <c:v>149.20000000000005</c:v>
                </c:pt>
                <c:pt idx="1125">
                  <c:v>132.5</c:v>
                </c:pt>
                <c:pt idx="1126">
                  <c:v>116.10000000000014</c:v>
                </c:pt>
                <c:pt idx="1127">
                  <c:v>116.10000000000014</c:v>
                </c:pt>
                <c:pt idx="1128">
                  <c:v>129.09999999999991</c:v>
                </c:pt>
                <c:pt idx="1129">
                  <c:v>134.90000000000009</c:v>
                </c:pt>
                <c:pt idx="1130">
                  <c:v>138.19999999999982</c:v>
                </c:pt>
                <c:pt idx="1131">
                  <c:v>141.79999999999995</c:v>
                </c:pt>
                <c:pt idx="1132">
                  <c:v>119.39999999999986</c:v>
                </c:pt>
                <c:pt idx="1133">
                  <c:v>119.39999999999986</c:v>
                </c:pt>
                <c:pt idx="1134">
                  <c:v>119.39999999999986</c:v>
                </c:pt>
                <c:pt idx="1135">
                  <c:v>127.09999999999991</c:v>
                </c:pt>
                <c:pt idx="1136">
                  <c:v>132.5</c:v>
                </c:pt>
                <c:pt idx="1137">
                  <c:v>145</c:v>
                </c:pt>
                <c:pt idx="1138">
                  <c:v>161.20000000000005</c:v>
                </c:pt>
                <c:pt idx="1139">
                  <c:v>145.5</c:v>
                </c:pt>
                <c:pt idx="1140">
                  <c:v>145.5</c:v>
                </c:pt>
                <c:pt idx="1141">
                  <c:v>145.5</c:v>
                </c:pt>
                <c:pt idx="1142">
                  <c:v>124.29999999999995</c:v>
                </c:pt>
                <c:pt idx="1143">
                  <c:v>155.40000000000009</c:v>
                </c:pt>
                <c:pt idx="1144">
                  <c:v>143.90000000000009</c:v>
                </c:pt>
                <c:pt idx="1145">
                  <c:v>133.20000000000005</c:v>
                </c:pt>
                <c:pt idx="1146">
                  <c:v>133.20000000000005</c:v>
                </c:pt>
                <c:pt idx="1147">
                  <c:v>133.20000000000005</c:v>
                </c:pt>
                <c:pt idx="1148">
                  <c:v>133.20000000000005</c:v>
                </c:pt>
                <c:pt idx="1149">
                  <c:v>101</c:v>
                </c:pt>
                <c:pt idx="1150">
                  <c:v>96.400000000000091</c:v>
                </c:pt>
                <c:pt idx="1151">
                  <c:v>101</c:v>
                </c:pt>
                <c:pt idx="1152">
                  <c:v>84.799999999999955</c:v>
                </c:pt>
                <c:pt idx="1153">
                  <c:v>94.100000000000136</c:v>
                </c:pt>
                <c:pt idx="1154">
                  <c:v>94.100000000000136</c:v>
                </c:pt>
                <c:pt idx="1155">
                  <c:v>94.100000000000136</c:v>
                </c:pt>
                <c:pt idx="1156">
                  <c:v>124.09999999999991</c:v>
                </c:pt>
                <c:pt idx="1157">
                  <c:v>126</c:v>
                </c:pt>
                <c:pt idx="1158">
                  <c:v>108.29999999999995</c:v>
                </c:pt>
                <c:pt idx="1159">
                  <c:v>119.39999999999986</c:v>
                </c:pt>
                <c:pt idx="1160">
                  <c:v>110.10000000000014</c:v>
                </c:pt>
                <c:pt idx="1161">
                  <c:v>110.10000000000014</c:v>
                </c:pt>
                <c:pt idx="1162">
                  <c:v>110.10000000000014</c:v>
                </c:pt>
                <c:pt idx="1163">
                  <c:v>115.80000000000018</c:v>
                </c:pt>
                <c:pt idx="1164">
                  <c:v>115.80000000000018</c:v>
                </c:pt>
                <c:pt idx="1165">
                  <c:v>120.09999999999991</c:v>
                </c:pt>
                <c:pt idx="1166">
                  <c:v>136.70000000000005</c:v>
                </c:pt>
                <c:pt idx="1167">
                  <c:v>138.79999999999995</c:v>
                </c:pt>
                <c:pt idx="1168">
                  <c:v>138.79999999999995</c:v>
                </c:pt>
                <c:pt idx="1169">
                  <c:v>138.79999999999995</c:v>
                </c:pt>
                <c:pt idx="1170">
                  <c:v>160.59999999999991</c:v>
                </c:pt>
                <c:pt idx="1171">
                  <c:v>178.40000000000009</c:v>
                </c:pt>
                <c:pt idx="1172">
                  <c:v>136.40000000000009</c:v>
                </c:pt>
                <c:pt idx="1173">
                  <c:v>114.5</c:v>
                </c:pt>
                <c:pt idx="1174">
                  <c:v>117.69999999999982</c:v>
                </c:pt>
                <c:pt idx="1175">
                  <c:v>117.69999999999982</c:v>
                </c:pt>
                <c:pt idx="1176">
                  <c:v>117.69999999999982</c:v>
                </c:pt>
                <c:pt idx="1177">
                  <c:v>164.69999999999982</c:v>
                </c:pt>
                <c:pt idx="1178">
                  <c:v>120.59999999999991</c:v>
                </c:pt>
                <c:pt idx="1179">
                  <c:v>125.59999999999991</c:v>
                </c:pt>
                <c:pt idx="1180">
                  <c:v>109.89999999999986</c:v>
                </c:pt>
                <c:pt idx="1181">
                  <c:v>80.099999999999909</c:v>
                </c:pt>
                <c:pt idx="1182">
                  <c:v>80.099999999999909</c:v>
                </c:pt>
                <c:pt idx="1183">
                  <c:v>80.099999999999909</c:v>
                </c:pt>
                <c:pt idx="1184">
                  <c:v>80.099999999999909</c:v>
                </c:pt>
                <c:pt idx="1185">
                  <c:v>45.099999999999909</c:v>
                </c:pt>
                <c:pt idx="1186">
                  <c:v>179.29999999999995</c:v>
                </c:pt>
                <c:pt idx="1187">
                  <c:v>179.29999999999995</c:v>
                </c:pt>
                <c:pt idx="1188">
                  <c:v>135.19999999999982</c:v>
                </c:pt>
                <c:pt idx="1189">
                  <c:v>135.19999999999982</c:v>
                </c:pt>
                <c:pt idx="1190">
                  <c:v>135.19999999999982</c:v>
                </c:pt>
                <c:pt idx="1191">
                  <c:v>135.19999999999982</c:v>
                </c:pt>
                <c:pt idx="1192">
                  <c:v>115.29999999999995</c:v>
                </c:pt>
                <c:pt idx="1193">
                  <c:v>117.79999999999995</c:v>
                </c:pt>
                <c:pt idx="1194">
                  <c:v>100.09999999999991</c:v>
                </c:pt>
                <c:pt idx="1195">
                  <c:v>100.09999999999991</c:v>
                </c:pt>
                <c:pt idx="1196">
                  <c:v>100.09999999999991</c:v>
                </c:pt>
                <c:pt idx="1197">
                  <c:v>100.09999999999991</c:v>
                </c:pt>
                <c:pt idx="1198">
                  <c:v>60.199999999999818</c:v>
                </c:pt>
                <c:pt idx="1199">
                  <c:v>60.199999999999818</c:v>
                </c:pt>
                <c:pt idx="1200">
                  <c:v>10.899999999999864</c:v>
                </c:pt>
                <c:pt idx="1201">
                  <c:v>57.599999999999909</c:v>
                </c:pt>
                <c:pt idx="1202">
                  <c:v>51.699999999999818</c:v>
                </c:pt>
                <c:pt idx="1203">
                  <c:v>51.699999999999818</c:v>
                </c:pt>
                <c:pt idx="1204">
                  <c:v>51.699999999999818</c:v>
                </c:pt>
                <c:pt idx="1205">
                  <c:v>43.899999999999864</c:v>
                </c:pt>
                <c:pt idx="1206">
                  <c:v>41.399999999999864</c:v>
                </c:pt>
                <c:pt idx="1207">
                  <c:v>63.599999999999909</c:v>
                </c:pt>
                <c:pt idx="1208">
                  <c:v>55.199999999999818</c:v>
                </c:pt>
                <c:pt idx="1209">
                  <c:v>20.799999999999955</c:v>
                </c:pt>
                <c:pt idx="1210">
                  <c:v>20.799999999999955</c:v>
                </c:pt>
                <c:pt idx="1211">
                  <c:v>20.799999999999955</c:v>
                </c:pt>
                <c:pt idx="1212">
                  <c:v>62.5</c:v>
                </c:pt>
                <c:pt idx="1213">
                  <c:v>62.5</c:v>
                </c:pt>
                <c:pt idx="1214">
                  <c:v>63.799999999999955</c:v>
                </c:pt>
                <c:pt idx="1215">
                  <c:v>58.199999999999818</c:v>
                </c:pt>
                <c:pt idx="1216">
                  <c:v>116.19999999999982</c:v>
                </c:pt>
                <c:pt idx="1217">
                  <c:v>116.19999999999982</c:v>
                </c:pt>
                <c:pt idx="1218">
                  <c:v>116.19999999999982</c:v>
                </c:pt>
                <c:pt idx="1219">
                  <c:v>119.09999999999991</c:v>
                </c:pt>
                <c:pt idx="1220">
                  <c:v>120.29999999999995</c:v>
                </c:pt>
                <c:pt idx="1221">
                  <c:v>101.69999999999982</c:v>
                </c:pt>
                <c:pt idx="1222">
                  <c:v>110.79999999999995</c:v>
                </c:pt>
                <c:pt idx="1223">
                  <c:v>119.29999999999995</c:v>
                </c:pt>
                <c:pt idx="1224">
                  <c:v>119.29999999999995</c:v>
                </c:pt>
                <c:pt idx="1225">
                  <c:v>119.29999999999995</c:v>
                </c:pt>
                <c:pt idx="1226">
                  <c:v>126.79999999999995</c:v>
                </c:pt>
                <c:pt idx="1227">
                  <c:v>153</c:v>
                </c:pt>
                <c:pt idx="1228">
                  <c:v>150.89999999999986</c:v>
                </c:pt>
                <c:pt idx="1229">
                  <c:v>156.19999999999982</c:v>
                </c:pt>
                <c:pt idx="1230">
                  <c:v>154.79999999999995</c:v>
                </c:pt>
                <c:pt idx="1231">
                  <c:v>154.79999999999995</c:v>
                </c:pt>
                <c:pt idx="1232">
                  <c:v>154.79999999999995</c:v>
                </c:pt>
                <c:pt idx="1233">
                  <c:v>143.89999999999986</c:v>
                </c:pt>
                <c:pt idx="1234">
                  <c:v>151.09999999999991</c:v>
                </c:pt>
                <c:pt idx="1235">
                  <c:v>157.09999999999991</c:v>
                </c:pt>
                <c:pt idx="1236">
                  <c:v>155.29999999999995</c:v>
                </c:pt>
                <c:pt idx="1237">
                  <c:v>146.19999999999982</c:v>
                </c:pt>
                <c:pt idx="1238">
                  <c:v>146.19999999999982</c:v>
                </c:pt>
                <c:pt idx="1239">
                  <c:v>146.19999999999982</c:v>
                </c:pt>
                <c:pt idx="1240">
                  <c:v>146.19999999999982</c:v>
                </c:pt>
                <c:pt idx="1241">
                  <c:v>157.39999999999986</c:v>
                </c:pt>
                <c:pt idx="1242">
                  <c:v>145.09999999999991</c:v>
                </c:pt>
                <c:pt idx="1243">
                  <c:v>45.299999999999955</c:v>
                </c:pt>
                <c:pt idx="1244">
                  <c:v>35.799999999999955</c:v>
                </c:pt>
                <c:pt idx="1245">
                  <c:v>35.799999999999955</c:v>
                </c:pt>
                <c:pt idx="1246">
                  <c:v>35.799999999999955</c:v>
                </c:pt>
                <c:pt idx="1247">
                  <c:v>128.39999999999986</c:v>
                </c:pt>
                <c:pt idx="1248">
                  <c:v>110.40000000000009</c:v>
                </c:pt>
                <c:pt idx="1249">
                  <c:v>108.79999999999995</c:v>
                </c:pt>
                <c:pt idx="1250">
                  <c:v>124.89999999999986</c:v>
                </c:pt>
                <c:pt idx="1251">
                  <c:v>117.79999999999995</c:v>
                </c:pt>
                <c:pt idx="1252">
                  <c:v>117.79999999999995</c:v>
                </c:pt>
                <c:pt idx="1253">
                  <c:v>117.79999999999995</c:v>
                </c:pt>
                <c:pt idx="1254">
                  <c:v>98.5</c:v>
                </c:pt>
                <c:pt idx="1255">
                  <c:v>95.099999999999909</c:v>
                </c:pt>
                <c:pt idx="1256">
                  <c:v>90.799999999999955</c:v>
                </c:pt>
                <c:pt idx="1257">
                  <c:v>104.20000000000005</c:v>
                </c:pt>
                <c:pt idx="1258">
                  <c:v>93.199999999999932</c:v>
                </c:pt>
                <c:pt idx="1259">
                  <c:v>93.199999999999932</c:v>
                </c:pt>
                <c:pt idx="1260">
                  <c:v>93.199999999999932</c:v>
                </c:pt>
                <c:pt idx="1261">
                  <c:v>93.299999999999955</c:v>
                </c:pt>
                <c:pt idx="1262">
                  <c:v>82.700000000000045</c:v>
                </c:pt>
                <c:pt idx="1263">
                  <c:v>118.5</c:v>
                </c:pt>
                <c:pt idx="1264">
                  <c:v>108.00000000000011</c:v>
                </c:pt>
                <c:pt idx="1265">
                  <c:v>105.60000000000014</c:v>
                </c:pt>
                <c:pt idx="1266">
                  <c:v>105.60000000000014</c:v>
                </c:pt>
                <c:pt idx="1267">
                  <c:v>105.60000000000014</c:v>
                </c:pt>
                <c:pt idx="1268">
                  <c:v>118.70000000000005</c:v>
                </c:pt>
                <c:pt idx="1269">
                  <c:v>93.800000000000068</c:v>
                </c:pt>
                <c:pt idx="1270">
                  <c:v>119.30000000000007</c:v>
                </c:pt>
                <c:pt idx="1271">
                  <c:v>101.40000000000009</c:v>
                </c:pt>
                <c:pt idx="1272">
                  <c:v>87.5</c:v>
                </c:pt>
                <c:pt idx="1273">
                  <c:v>87.5</c:v>
                </c:pt>
                <c:pt idx="1274">
                  <c:v>87.5</c:v>
                </c:pt>
                <c:pt idx="1275">
                  <c:v>105.20000000000005</c:v>
                </c:pt>
                <c:pt idx="1276">
                  <c:v>127.5</c:v>
                </c:pt>
                <c:pt idx="1277">
                  <c:v>112.99999999999989</c:v>
                </c:pt>
                <c:pt idx="1278">
                  <c:v>87.999999999999886</c:v>
                </c:pt>
                <c:pt idx="1279">
                  <c:v>128.70000000000005</c:v>
                </c:pt>
                <c:pt idx="1280">
                  <c:v>128.70000000000005</c:v>
                </c:pt>
                <c:pt idx="1281">
                  <c:v>128.70000000000005</c:v>
                </c:pt>
                <c:pt idx="1282">
                  <c:v>105.60000000000002</c:v>
                </c:pt>
                <c:pt idx="1283">
                  <c:v>108.79999999999995</c:v>
                </c:pt>
                <c:pt idx="1284">
                  <c:v>110.29999999999995</c:v>
                </c:pt>
                <c:pt idx="1285">
                  <c:v>110</c:v>
                </c:pt>
                <c:pt idx="1286">
                  <c:v>116.50000000000011</c:v>
                </c:pt>
                <c:pt idx="1287">
                  <c:v>116.50000000000011</c:v>
                </c:pt>
                <c:pt idx="1288">
                  <c:v>116.50000000000011</c:v>
                </c:pt>
                <c:pt idx="1289">
                  <c:v>109.70000000000005</c:v>
                </c:pt>
                <c:pt idx="1290">
                  <c:v>113.40000000000009</c:v>
                </c:pt>
                <c:pt idx="1291">
                  <c:v>112.49999999999989</c:v>
                </c:pt>
                <c:pt idx="1292">
                  <c:v>120.29999999999995</c:v>
                </c:pt>
                <c:pt idx="1293">
                  <c:v>141.79999999999995</c:v>
                </c:pt>
                <c:pt idx="1294">
                  <c:v>141.79999999999995</c:v>
                </c:pt>
                <c:pt idx="1295">
                  <c:v>141.79999999999995</c:v>
                </c:pt>
                <c:pt idx="1296">
                  <c:v>143.19999999999993</c:v>
                </c:pt>
                <c:pt idx="1297">
                  <c:v>128.29999999999995</c:v>
                </c:pt>
                <c:pt idx="1298">
                  <c:v>107.60000000000002</c:v>
                </c:pt>
                <c:pt idx="1299">
                  <c:v>137.5</c:v>
                </c:pt>
                <c:pt idx="1300">
                  <c:v>111.40000000000009</c:v>
                </c:pt>
                <c:pt idx="1301">
                  <c:v>111.40000000000009</c:v>
                </c:pt>
                <c:pt idx="1302">
                  <c:v>111.40000000000009</c:v>
                </c:pt>
                <c:pt idx="1303">
                  <c:v>140.80000000000007</c:v>
                </c:pt>
                <c:pt idx="1304">
                  <c:v>138.09999999999991</c:v>
                </c:pt>
                <c:pt idx="1305">
                  <c:v>141.20000000000005</c:v>
                </c:pt>
                <c:pt idx="1306">
                  <c:v>119</c:v>
                </c:pt>
                <c:pt idx="1307">
                  <c:v>146.40000000000009</c:v>
                </c:pt>
                <c:pt idx="1308">
                  <c:v>146.40000000000009</c:v>
                </c:pt>
                <c:pt idx="1309">
                  <c:v>146.40000000000009</c:v>
                </c:pt>
                <c:pt idx="1310">
                  <c:v>124.50000000000011</c:v>
                </c:pt>
                <c:pt idx="1311">
                  <c:v>108.89999999999998</c:v>
                </c:pt>
                <c:pt idx="1312">
                  <c:v>126.80000000000007</c:v>
                </c:pt>
                <c:pt idx="1313">
                  <c:v>144.30000000000007</c:v>
                </c:pt>
                <c:pt idx="1314">
                  <c:v>143.20000000000005</c:v>
                </c:pt>
                <c:pt idx="1315">
                  <c:v>143.20000000000005</c:v>
                </c:pt>
                <c:pt idx="1316">
                  <c:v>143.20000000000005</c:v>
                </c:pt>
                <c:pt idx="1317">
                  <c:v>123.29999999999995</c:v>
                </c:pt>
                <c:pt idx="1318">
                  <c:v>129.90000000000009</c:v>
                </c:pt>
                <c:pt idx="1319">
                  <c:v>137.70000000000005</c:v>
                </c:pt>
                <c:pt idx="1320">
                  <c:v>135.09999999999991</c:v>
                </c:pt>
                <c:pt idx="1321">
                  <c:v>132.70000000000005</c:v>
                </c:pt>
                <c:pt idx="1322">
                  <c:v>132.70000000000005</c:v>
                </c:pt>
                <c:pt idx="1323">
                  <c:v>132.70000000000005</c:v>
                </c:pt>
                <c:pt idx="1324">
                  <c:v>133.10000000000002</c:v>
                </c:pt>
                <c:pt idx="1325">
                  <c:v>111.89999999999986</c:v>
                </c:pt>
                <c:pt idx="1326">
                  <c:v>111.49999999999989</c:v>
                </c:pt>
                <c:pt idx="1327">
                  <c:v>110.19999999999993</c:v>
                </c:pt>
                <c:pt idx="1328">
                  <c:v>142.5</c:v>
                </c:pt>
                <c:pt idx="1329">
                  <c:v>142.5</c:v>
                </c:pt>
                <c:pt idx="1330">
                  <c:v>142.5</c:v>
                </c:pt>
                <c:pt idx="1331">
                  <c:v>138.40000000000009</c:v>
                </c:pt>
                <c:pt idx="1332">
                  <c:v>156.90000000000009</c:v>
                </c:pt>
                <c:pt idx="1333">
                  <c:v>141</c:v>
                </c:pt>
                <c:pt idx="1334">
                  <c:v>143.40000000000009</c:v>
                </c:pt>
                <c:pt idx="1335">
                  <c:v>141.40000000000009</c:v>
                </c:pt>
                <c:pt idx="1336">
                  <c:v>141.40000000000009</c:v>
                </c:pt>
                <c:pt idx="1337">
                  <c:v>141.40000000000009</c:v>
                </c:pt>
                <c:pt idx="1338">
                  <c:v>128.90000000000009</c:v>
                </c:pt>
                <c:pt idx="1339">
                  <c:v>139.29999999999995</c:v>
                </c:pt>
                <c:pt idx="1340">
                  <c:v>123.5</c:v>
                </c:pt>
                <c:pt idx="1341">
                  <c:v>134.59999999999991</c:v>
                </c:pt>
                <c:pt idx="1342">
                  <c:v>137.5</c:v>
                </c:pt>
                <c:pt idx="1343">
                  <c:v>137.5</c:v>
                </c:pt>
                <c:pt idx="1344">
                  <c:v>137.5</c:v>
                </c:pt>
                <c:pt idx="1345">
                  <c:v>130.59999999999991</c:v>
                </c:pt>
                <c:pt idx="1346">
                  <c:v>132.70000000000005</c:v>
                </c:pt>
                <c:pt idx="1347">
                  <c:v>163.79999999999995</c:v>
                </c:pt>
                <c:pt idx="1348">
                  <c:v>138.90000000000009</c:v>
                </c:pt>
                <c:pt idx="1349">
                  <c:v>142.89999999999998</c:v>
                </c:pt>
                <c:pt idx="1350">
                  <c:v>142.89999999999998</c:v>
                </c:pt>
                <c:pt idx="1351">
                  <c:v>142.89999999999998</c:v>
                </c:pt>
                <c:pt idx="1352">
                  <c:v>126.89999999999998</c:v>
                </c:pt>
                <c:pt idx="1353">
                  <c:v>139.20000000000005</c:v>
                </c:pt>
                <c:pt idx="1354">
                  <c:v>124.70000000000005</c:v>
                </c:pt>
                <c:pt idx="1355">
                  <c:v>164.29999999999995</c:v>
                </c:pt>
                <c:pt idx="1356">
                  <c:v>163.29999999999995</c:v>
                </c:pt>
                <c:pt idx="1357">
                  <c:v>163.29999999999995</c:v>
                </c:pt>
                <c:pt idx="1358">
                  <c:v>163.29999999999995</c:v>
                </c:pt>
                <c:pt idx="1359">
                  <c:v>150.69999999999993</c:v>
                </c:pt>
                <c:pt idx="1360">
                  <c:v>151.80000000000007</c:v>
                </c:pt>
                <c:pt idx="1361">
                  <c:v>147.49999999999989</c:v>
                </c:pt>
                <c:pt idx="1362">
                  <c:v>163.5</c:v>
                </c:pt>
                <c:pt idx="1363">
                  <c:v>165.60000000000014</c:v>
                </c:pt>
                <c:pt idx="1364">
                  <c:v>165.60000000000014</c:v>
                </c:pt>
                <c:pt idx="1365">
                  <c:v>165.60000000000014</c:v>
                </c:pt>
                <c:pt idx="1366">
                  <c:v>164.90000000000009</c:v>
                </c:pt>
                <c:pt idx="1367">
                  <c:v>158.5</c:v>
                </c:pt>
                <c:pt idx="1368">
                  <c:v>146.59999999999991</c:v>
                </c:pt>
                <c:pt idx="1369">
                  <c:v>148.90000000000009</c:v>
                </c:pt>
                <c:pt idx="1370">
                  <c:v>148.90000000000009</c:v>
                </c:pt>
                <c:pt idx="1371">
                  <c:v>148.90000000000009</c:v>
                </c:pt>
                <c:pt idx="1372">
                  <c:v>148.90000000000009</c:v>
                </c:pt>
                <c:pt idx="1373">
                  <c:v>130.69999999999993</c:v>
                </c:pt>
                <c:pt idx="1374">
                  <c:v>168.29999999999995</c:v>
                </c:pt>
                <c:pt idx="1375">
                  <c:v>165.39999999999998</c:v>
                </c:pt>
                <c:pt idx="1376">
                  <c:v>168.20000000000005</c:v>
                </c:pt>
                <c:pt idx="1377">
                  <c:v>150.69999999999993</c:v>
                </c:pt>
                <c:pt idx="1378">
                  <c:v>150.69999999999993</c:v>
                </c:pt>
                <c:pt idx="1379">
                  <c:v>150.69999999999993</c:v>
                </c:pt>
                <c:pt idx="1380">
                  <c:v>146.5</c:v>
                </c:pt>
                <c:pt idx="1381">
                  <c:v>144.99999999999989</c:v>
                </c:pt>
                <c:pt idx="1382">
                  <c:v>145.79999999999995</c:v>
                </c:pt>
                <c:pt idx="1383">
                  <c:v>144.70000000000005</c:v>
                </c:pt>
                <c:pt idx="1384">
                  <c:v>144.20000000000005</c:v>
                </c:pt>
                <c:pt idx="1385">
                  <c:v>144.20000000000005</c:v>
                </c:pt>
                <c:pt idx="1386">
                  <c:v>144.20000000000005</c:v>
                </c:pt>
                <c:pt idx="1387">
                  <c:v>165.70000000000005</c:v>
                </c:pt>
                <c:pt idx="1388">
                  <c:v>138.69999999999993</c:v>
                </c:pt>
                <c:pt idx="1389">
                  <c:v>164.00000000000011</c:v>
                </c:pt>
                <c:pt idx="1390">
                  <c:v>141.29999999999995</c:v>
                </c:pt>
                <c:pt idx="1391">
                  <c:v>173.90000000000009</c:v>
                </c:pt>
                <c:pt idx="1392">
                  <c:v>173.90000000000009</c:v>
                </c:pt>
                <c:pt idx="1393">
                  <c:v>173.90000000000009</c:v>
                </c:pt>
                <c:pt idx="1394">
                  <c:v>167.89999999999986</c:v>
                </c:pt>
                <c:pt idx="1395">
                  <c:v>184.70000000000005</c:v>
                </c:pt>
                <c:pt idx="1396">
                  <c:v>145.70000000000005</c:v>
                </c:pt>
                <c:pt idx="1397">
                  <c:v>141.79999999999995</c:v>
                </c:pt>
                <c:pt idx="1398">
                  <c:v>118.79999999999995</c:v>
                </c:pt>
                <c:pt idx="1399">
                  <c:v>118.79999999999995</c:v>
                </c:pt>
                <c:pt idx="1400">
                  <c:v>118.79999999999995</c:v>
                </c:pt>
                <c:pt idx="1401">
                  <c:v>116.40000000000009</c:v>
                </c:pt>
                <c:pt idx="1402">
                  <c:v>156.29999999999995</c:v>
                </c:pt>
                <c:pt idx="1403">
                  <c:v>155</c:v>
                </c:pt>
              </c:numCache>
            </c:numRef>
          </c:val>
          <c:smooth val="0"/>
          <c:extLst>
            <c:ext xmlns:c16="http://schemas.microsoft.com/office/drawing/2014/chart" uri="{C3380CC4-5D6E-409C-BE32-E72D297353CC}">
              <c16:uniqueId val="{00000000-BA8A-4DE2-BE88-85DBCE171E9E}"/>
            </c:ext>
          </c:extLst>
        </c:ser>
        <c:dLbls>
          <c:showLegendKey val="0"/>
          <c:showVal val="0"/>
          <c:showCatName val="0"/>
          <c:showSerName val="0"/>
          <c:showPercent val="0"/>
          <c:showBubbleSize val="0"/>
        </c:dLbls>
        <c:smooth val="0"/>
        <c:axId val="607327791"/>
        <c:axId val="607329231"/>
      </c:lineChart>
      <c:dateAx>
        <c:axId val="607327791"/>
        <c:scaling>
          <c:orientation val="minMax"/>
        </c:scaling>
        <c:delete val="0"/>
        <c:axPos val="b"/>
        <c:numFmt formatCode="[$-14009]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329231"/>
        <c:crosses val="autoZero"/>
        <c:auto val="1"/>
        <c:lblOffset val="100"/>
        <c:baseTimeUnit val="days"/>
      </c:dateAx>
      <c:valAx>
        <c:axId val="60732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32779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2017-20'!$D$1</c:f>
              <c:strCache>
                <c:ptCount val="1"/>
                <c:pt idx="0">
                  <c:v>Basis</c:v>
                </c:pt>
              </c:strCache>
            </c:strRef>
          </c:tx>
          <c:spPr>
            <a:ln w="28575" cap="rnd">
              <a:solidFill>
                <a:schemeClr val="accent1"/>
              </a:solidFill>
              <a:round/>
            </a:ln>
            <a:effectLst/>
          </c:spPr>
          <c:marker>
            <c:symbol val="none"/>
          </c:marker>
          <c:cat>
            <c:numRef>
              <c:f>'2017-20'!$A$2:$A$1407</c:f>
              <c:numCache>
                <c:formatCode>[$-14009]dd/mm/yy</c:formatCode>
                <c:ptCount val="1406"/>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1</c:v>
                </c:pt>
                <c:pt idx="86">
                  <c:v>42822</c:v>
                </c:pt>
                <c:pt idx="87">
                  <c:v>42823</c:v>
                </c:pt>
                <c:pt idx="88">
                  <c:v>42824</c:v>
                </c:pt>
                <c:pt idx="89">
                  <c:v>42825</c:v>
                </c:pt>
                <c:pt idx="90">
                  <c:v>42826</c:v>
                </c:pt>
                <c:pt idx="91">
                  <c:v>42827</c:v>
                </c:pt>
                <c:pt idx="92">
                  <c:v>42828</c:v>
                </c:pt>
                <c:pt idx="93">
                  <c:v>42829</c:v>
                </c:pt>
                <c:pt idx="94">
                  <c:v>42830</c:v>
                </c:pt>
                <c:pt idx="95">
                  <c:v>42831</c:v>
                </c:pt>
                <c:pt idx="96">
                  <c:v>42832</c:v>
                </c:pt>
                <c:pt idx="97">
                  <c:v>42833</c:v>
                </c:pt>
                <c:pt idx="98">
                  <c:v>42834</c:v>
                </c:pt>
                <c:pt idx="99">
                  <c:v>42835</c:v>
                </c:pt>
                <c:pt idx="100">
                  <c:v>42836</c:v>
                </c:pt>
                <c:pt idx="101">
                  <c:v>42837</c:v>
                </c:pt>
                <c:pt idx="102">
                  <c:v>42838</c:v>
                </c:pt>
                <c:pt idx="103">
                  <c:v>42839</c:v>
                </c:pt>
                <c:pt idx="104">
                  <c:v>42840</c:v>
                </c:pt>
                <c:pt idx="105">
                  <c:v>42841</c:v>
                </c:pt>
                <c:pt idx="106">
                  <c:v>42842</c:v>
                </c:pt>
                <c:pt idx="107">
                  <c:v>42843</c:v>
                </c:pt>
                <c:pt idx="108">
                  <c:v>42844</c:v>
                </c:pt>
                <c:pt idx="109">
                  <c:v>42845</c:v>
                </c:pt>
                <c:pt idx="110">
                  <c:v>42846</c:v>
                </c:pt>
                <c:pt idx="111">
                  <c:v>42847</c:v>
                </c:pt>
                <c:pt idx="112">
                  <c:v>42848</c:v>
                </c:pt>
                <c:pt idx="113">
                  <c:v>42849</c:v>
                </c:pt>
                <c:pt idx="114">
                  <c:v>42850</c:v>
                </c:pt>
                <c:pt idx="115">
                  <c:v>42851</c:v>
                </c:pt>
                <c:pt idx="116">
                  <c:v>42852</c:v>
                </c:pt>
                <c:pt idx="117">
                  <c:v>42853</c:v>
                </c:pt>
                <c:pt idx="118">
                  <c:v>42854</c:v>
                </c:pt>
                <c:pt idx="119">
                  <c:v>42855</c:v>
                </c:pt>
                <c:pt idx="120">
                  <c:v>42856</c:v>
                </c:pt>
                <c:pt idx="121">
                  <c:v>42857</c:v>
                </c:pt>
                <c:pt idx="122">
                  <c:v>42858</c:v>
                </c:pt>
                <c:pt idx="123">
                  <c:v>42859</c:v>
                </c:pt>
                <c:pt idx="124">
                  <c:v>42860</c:v>
                </c:pt>
                <c:pt idx="125">
                  <c:v>42861</c:v>
                </c:pt>
                <c:pt idx="126">
                  <c:v>42862</c:v>
                </c:pt>
                <c:pt idx="127">
                  <c:v>42863</c:v>
                </c:pt>
                <c:pt idx="128">
                  <c:v>42864</c:v>
                </c:pt>
                <c:pt idx="129">
                  <c:v>42865</c:v>
                </c:pt>
                <c:pt idx="130">
                  <c:v>42866</c:v>
                </c:pt>
                <c:pt idx="131">
                  <c:v>42867</c:v>
                </c:pt>
                <c:pt idx="132">
                  <c:v>42868</c:v>
                </c:pt>
                <c:pt idx="133">
                  <c:v>42869</c:v>
                </c:pt>
                <c:pt idx="134">
                  <c:v>42870</c:v>
                </c:pt>
                <c:pt idx="135">
                  <c:v>42871</c:v>
                </c:pt>
                <c:pt idx="136">
                  <c:v>42872</c:v>
                </c:pt>
                <c:pt idx="137">
                  <c:v>42873</c:v>
                </c:pt>
                <c:pt idx="138">
                  <c:v>42874</c:v>
                </c:pt>
                <c:pt idx="139">
                  <c:v>42875</c:v>
                </c:pt>
                <c:pt idx="140">
                  <c:v>42876</c:v>
                </c:pt>
                <c:pt idx="141">
                  <c:v>42877</c:v>
                </c:pt>
                <c:pt idx="142">
                  <c:v>42878</c:v>
                </c:pt>
                <c:pt idx="143">
                  <c:v>42879</c:v>
                </c:pt>
                <c:pt idx="144">
                  <c:v>42880</c:v>
                </c:pt>
                <c:pt idx="145">
                  <c:v>42881</c:v>
                </c:pt>
                <c:pt idx="146">
                  <c:v>42882</c:v>
                </c:pt>
                <c:pt idx="147">
                  <c:v>42883</c:v>
                </c:pt>
                <c:pt idx="148">
                  <c:v>42884</c:v>
                </c:pt>
                <c:pt idx="149">
                  <c:v>42885</c:v>
                </c:pt>
                <c:pt idx="150">
                  <c:v>42886</c:v>
                </c:pt>
                <c:pt idx="151">
                  <c:v>42887</c:v>
                </c:pt>
                <c:pt idx="152">
                  <c:v>42888</c:v>
                </c:pt>
                <c:pt idx="153">
                  <c:v>42889</c:v>
                </c:pt>
                <c:pt idx="154">
                  <c:v>42890</c:v>
                </c:pt>
                <c:pt idx="155">
                  <c:v>42891</c:v>
                </c:pt>
                <c:pt idx="156">
                  <c:v>42892</c:v>
                </c:pt>
                <c:pt idx="157">
                  <c:v>42893</c:v>
                </c:pt>
                <c:pt idx="158">
                  <c:v>42894</c:v>
                </c:pt>
                <c:pt idx="159">
                  <c:v>42895</c:v>
                </c:pt>
                <c:pt idx="160">
                  <c:v>42896</c:v>
                </c:pt>
                <c:pt idx="161">
                  <c:v>42897</c:v>
                </c:pt>
                <c:pt idx="162">
                  <c:v>42898</c:v>
                </c:pt>
                <c:pt idx="163">
                  <c:v>42899</c:v>
                </c:pt>
                <c:pt idx="164">
                  <c:v>42900</c:v>
                </c:pt>
                <c:pt idx="165">
                  <c:v>42901</c:v>
                </c:pt>
                <c:pt idx="166">
                  <c:v>42902</c:v>
                </c:pt>
                <c:pt idx="167">
                  <c:v>42903</c:v>
                </c:pt>
                <c:pt idx="168">
                  <c:v>42904</c:v>
                </c:pt>
                <c:pt idx="169">
                  <c:v>42905</c:v>
                </c:pt>
                <c:pt idx="170">
                  <c:v>42906</c:v>
                </c:pt>
                <c:pt idx="171">
                  <c:v>42907</c:v>
                </c:pt>
                <c:pt idx="172">
                  <c:v>42908</c:v>
                </c:pt>
                <c:pt idx="173">
                  <c:v>42909</c:v>
                </c:pt>
                <c:pt idx="174">
                  <c:v>42910</c:v>
                </c:pt>
                <c:pt idx="175">
                  <c:v>42911</c:v>
                </c:pt>
                <c:pt idx="176">
                  <c:v>42912</c:v>
                </c:pt>
                <c:pt idx="177">
                  <c:v>42913</c:v>
                </c:pt>
                <c:pt idx="178">
                  <c:v>42914</c:v>
                </c:pt>
                <c:pt idx="179">
                  <c:v>42915</c:v>
                </c:pt>
                <c:pt idx="180">
                  <c:v>42916</c:v>
                </c:pt>
                <c:pt idx="181">
                  <c:v>42917</c:v>
                </c:pt>
                <c:pt idx="182">
                  <c:v>42918</c:v>
                </c:pt>
                <c:pt idx="183">
                  <c:v>42919</c:v>
                </c:pt>
                <c:pt idx="184">
                  <c:v>42920</c:v>
                </c:pt>
                <c:pt idx="185">
                  <c:v>42921</c:v>
                </c:pt>
                <c:pt idx="186">
                  <c:v>42922</c:v>
                </c:pt>
                <c:pt idx="187">
                  <c:v>42923</c:v>
                </c:pt>
                <c:pt idx="188">
                  <c:v>42924</c:v>
                </c:pt>
                <c:pt idx="189">
                  <c:v>42925</c:v>
                </c:pt>
                <c:pt idx="190">
                  <c:v>42926</c:v>
                </c:pt>
                <c:pt idx="191">
                  <c:v>42927</c:v>
                </c:pt>
                <c:pt idx="192">
                  <c:v>42928</c:v>
                </c:pt>
                <c:pt idx="193">
                  <c:v>42929</c:v>
                </c:pt>
                <c:pt idx="194">
                  <c:v>42930</c:v>
                </c:pt>
                <c:pt idx="195">
                  <c:v>42931</c:v>
                </c:pt>
                <c:pt idx="196">
                  <c:v>42932</c:v>
                </c:pt>
                <c:pt idx="197">
                  <c:v>42933</c:v>
                </c:pt>
                <c:pt idx="198">
                  <c:v>42934</c:v>
                </c:pt>
                <c:pt idx="199">
                  <c:v>42935</c:v>
                </c:pt>
                <c:pt idx="200">
                  <c:v>42936</c:v>
                </c:pt>
                <c:pt idx="201">
                  <c:v>42937</c:v>
                </c:pt>
                <c:pt idx="202">
                  <c:v>42938</c:v>
                </c:pt>
                <c:pt idx="203">
                  <c:v>42939</c:v>
                </c:pt>
                <c:pt idx="204">
                  <c:v>42940</c:v>
                </c:pt>
                <c:pt idx="205">
                  <c:v>42941</c:v>
                </c:pt>
                <c:pt idx="206">
                  <c:v>42942</c:v>
                </c:pt>
                <c:pt idx="207">
                  <c:v>42943</c:v>
                </c:pt>
                <c:pt idx="208">
                  <c:v>42944</c:v>
                </c:pt>
                <c:pt idx="209">
                  <c:v>42945</c:v>
                </c:pt>
                <c:pt idx="210">
                  <c:v>42946</c:v>
                </c:pt>
                <c:pt idx="211">
                  <c:v>42947</c:v>
                </c:pt>
                <c:pt idx="212">
                  <c:v>42948</c:v>
                </c:pt>
                <c:pt idx="213">
                  <c:v>42949</c:v>
                </c:pt>
                <c:pt idx="214">
                  <c:v>42950</c:v>
                </c:pt>
                <c:pt idx="215">
                  <c:v>42951</c:v>
                </c:pt>
                <c:pt idx="216">
                  <c:v>42952</c:v>
                </c:pt>
                <c:pt idx="217">
                  <c:v>42953</c:v>
                </c:pt>
                <c:pt idx="218">
                  <c:v>42954</c:v>
                </c:pt>
                <c:pt idx="219">
                  <c:v>42955</c:v>
                </c:pt>
                <c:pt idx="220">
                  <c:v>42956</c:v>
                </c:pt>
                <c:pt idx="221">
                  <c:v>42957</c:v>
                </c:pt>
                <c:pt idx="222">
                  <c:v>42958</c:v>
                </c:pt>
                <c:pt idx="223">
                  <c:v>42959</c:v>
                </c:pt>
                <c:pt idx="224">
                  <c:v>42960</c:v>
                </c:pt>
                <c:pt idx="225">
                  <c:v>42961</c:v>
                </c:pt>
                <c:pt idx="226">
                  <c:v>42962</c:v>
                </c:pt>
                <c:pt idx="227">
                  <c:v>42963</c:v>
                </c:pt>
                <c:pt idx="228">
                  <c:v>42964</c:v>
                </c:pt>
                <c:pt idx="229">
                  <c:v>42965</c:v>
                </c:pt>
                <c:pt idx="230">
                  <c:v>42966</c:v>
                </c:pt>
                <c:pt idx="231">
                  <c:v>42967</c:v>
                </c:pt>
                <c:pt idx="232">
                  <c:v>42968</c:v>
                </c:pt>
                <c:pt idx="233">
                  <c:v>42969</c:v>
                </c:pt>
                <c:pt idx="234">
                  <c:v>42970</c:v>
                </c:pt>
                <c:pt idx="235">
                  <c:v>42971</c:v>
                </c:pt>
                <c:pt idx="236">
                  <c:v>42972</c:v>
                </c:pt>
                <c:pt idx="237">
                  <c:v>42973</c:v>
                </c:pt>
                <c:pt idx="238">
                  <c:v>42974</c:v>
                </c:pt>
                <c:pt idx="239">
                  <c:v>42975</c:v>
                </c:pt>
                <c:pt idx="240">
                  <c:v>42976</c:v>
                </c:pt>
                <c:pt idx="241">
                  <c:v>42977</c:v>
                </c:pt>
                <c:pt idx="242">
                  <c:v>42978</c:v>
                </c:pt>
                <c:pt idx="243">
                  <c:v>42979</c:v>
                </c:pt>
                <c:pt idx="244">
                  <c:v>42980</c:v>
                </c:pt>
                <c:pt idx="245">
                  <c:v>42981</c:v>
                </c:pt>
                <c:pt idx="246">
                  <c:v>42982</c:v>
                </c:pt>
                <c:pt idx="247">
                  <c:v>42983</c:v>
                </c:pt>
                <c:pt idx="248">
                  <c:v>42984</c:v>
                </c:pt>
                <c:pt idx="249">
                  <c:v>42985</c:v>
                </c:pt>
                <c:pt idx="250">
                  <c:v>42986</c:v>
                </c:pt>
                <c:pt idx="251">
                  <c:v>42987</c:v>
                </c:pt>
                <c:pt idx="252">
                  <c:v>42988</c:v>
                </c:pt>
                <c:pt idx="253">
                  <c:v>42989</c:v>
                </c:pt>
                <c:pt idx="254">
                  <c:v>42990</c:v>
                </c:pt>
                <c:pt idx="255">
                  <c:v>42991</c:v>
                </c:pt>
                <c:pt idx="256">
                  <c:v>42992</c:v>
                </c:pt>
                <c:pt idx="257">
                  <c:v>42993</c:v>
                </c:pt>
                <c:pt idx="258">
                  <c:v>42994</c:v>
                </c:pt>
                <c:pt idx="259">
                  <c:v>42995</c:v>
                </c:pt>
                <c:pt idx="260">
                  <c:v>42996</c:v>
                </c:pt>
                <c:pt idx="261">
                  <c:v>42997</c:v>
                </c:pt>
                <c:pt idx="262">
                  <c:v>42998</c:v>
                </c:pt>
                <c:pt idx="263">
                  <c:v>42999</c:v>
                </c:pt>
                <c:pt idx="264">
                  <c:v>43000</c:v>
                </c:pt>
                <c:pt idx="265">
                  <c:v>43001</c:v>
                </c:pt>
                <c:pt idx="266">
                  <c:v>43002</c:v>
                </c:pt>
                <c:pt idx="267">
                  <c:v>43003</c:v>
                </c:pt>
                <c:pt idx="268">
                  <c:v>43004</c:v>
                </c:pt>
                <c:pt idx="269">
                  <c:v>43005</c:v>
                </c:pt>
                <c:pt idx="270">
                  <c:v>43006</c:v>
                </c:pt>
                <c:pt idx="271">
                  <c:v>43007</c:v>
                </c:pt>
                <c:pt idx="272">
                  <c:v>43008</c:v>
                </c:pt>
                <c:pt idx="273">
                  <c:v>43009</c:v>
                </c:pt>
                <c:pt idx="274">
                  <c:v>43010</c:v>
                </c:pt>
                <c:pt idx="275">
                  <c:v>43011</c:v>
                </c:pt>
                <c:pt idx="276">
                  <c:v>43012</c:v>
                </c:pt>
                <c:pt idx="277">
                  <c:v>43013</c:v>
                </c:pt>
                <c:pt idx="278">
                  <c:v>43014</c:v>
                </c:pt>
                <c:pt idx="279">
                  <c:v>43015</c:v>
                </c:pt>
                <c:pt idx="280">
                  <c:v>43016</c:v>
                </c:pt>
                <c:pt idx="281">
                  <c:v>43017</c:v>
                </c:pt>
                <c:pt idx="282">
                  <c:v>43018</c:v>
                </c:pt>
                <c:pt idx="283">
                  <c:v>43019</c:v>
                </c:pt>
                <c:pt idx="284">
                  <c:v>43020</c:v>
                </c:pt>
                <c:pt idx="285">
                  <c:v>43021</c:v>
                </c:pt>
                <c:pt idx="286">
                  <c:v>43022</c:v>
                </c:pt>
                <c:pt idx="287">
                  <c:v>43023</c:v>
                </c:pt>
                <c:pt idx="288">
                  <c:v>43024</c:v>
                </c:pt>
                <c:pt idx="289">
                  <c:v>43025</c:v>
                </c:pt>
                <c:pt idx="290">
                  <c:v>43026</c:v>
                </c:pt>
                <c:pt idx="291">
                  <c:v>43027</c:v>
                </c:pt>
                <c:pt idx="292">
                  <c:v>43028</c:v>
                </c:pt>
                <c:pt idx="293">
                  <c:v>43029</c:v>
                </c:pt>
                <c:pt idx="294">
                  <c:v>43030</c:v>
                </c:pt>
                <c:pt idx="295">
                  <c:v>43031</c:v>
                </c:pt>
                <c:pt idx="296">
                  <c:v>43032</c:v>
                </c:pt>
                <c:pt idx="297">
                  <c:v>43033</c:v>
                </c:pt>
                <c:pt idx="298">
                  <c:v>43034</c:v>
                </c:pt>
                <c:pt idx="299">
                  <c:v>43035</c:v>
                </c:pt>
                <c:pt idx="300">
                  <c:v>43036</c:v>
                </c:pt>
                <c:pt idx="301">
                  <c:v>43037</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pt idx="365">
                  <c:v>43101</c:v>
                </c:pt>
                <c:pt idx="366">
                  <c:v>43102</c:v>
                </c:pt>
                <c:pt idx="367">
                  <c:v>43103</c:v>
                </c:pt>
                <c:pt idx="368">
                  <c:v>43104</c:v>
                </c:pt>
                <c:pt idx="369">
                  <c:v>43105</c:v>
                </c:pt>
                <c:pt idx="370">
                  <c:v>43106</c:v>
                </c:pt>
                <c:pt idx="371">
                  <c:v>43107</c:v>
                </c:pt>
                <c:pt idx="372">
                  <c:v>43108</c:v>
                </c:pt>
                <c:pt idx="373">
                  <c:v>43109</c:v>
                </c:pt>
                <c:pt idx="374">
                  <c:v>43110</c:v>
                </c:pt>
                <c:pt idx="375">
                  <c:v>43111</c:v>
                </c:pt>
                <c:pt idx="376">
                  <c:v>43112</c:v>
                </c:pt>
                <c:pt idx="377">
                  <c:v>43113</c:v>
                </c:pt>
                <c:pt idx="378">
                  <c:v>43114</c:v>
                </c:pt>
                <c:pt idx="379">
                  <c:v>43115</c:v>
                </c:pt>
                <c:pt idx="380">
                  <c:v>43116</c:v>
                </c:pt>
                <c:pt idx="381">
                  <c:v>43117</c:v>
                </c:pt>
                <c:pt idx="382">
                  <c:v>43118</c:v>
                </c:pt>
                <c:pt idx="383">
                  <c:v>43119</c:v>
                </c:pt>
                <c:pt idx="384">
                  <c:v>43120</c:v>
                </c:pt>
                <c:pt idx="385">
                  <c:v>43121</c:v>
                </c:pt>
                <c:pt idx="386">
                  <c:v>43122</c:v>
                </c:pt>
                <c:pt idx="387">
                  <c:v>43123</c:v>
                </c:pt>
                <c:pt idx="388">
                  <c:v>43124</c:v>
                </c:pt>
                <c:pt idx="389">
                  <c:v>43125</c:v>
                </c:pt>
                <c:pt idx="390">
                  <c:v>43126</c:v>
                </c:pt>
                <c:pt idx="391">
                  <c:v>43127</c:v>
                </c:pt>
                <c:pt idx="392">
                  <c:v>43128</c:v>
                </c:pt>
                <c:pt idx="393">
                  <c:v>43129</c:v>
                </c:pt>
                <c:pt idx="394">
                  <c:v>43130</c:v>
                </c:pt>
                <c:pt idx="395">
                  <c:v>43131</c:v>
                </c:pt>
                <c:pt idx="396">
                  <c:v>43132</c:v>
                </c:pt>
                <c:pt idx="397">
                  <c:v>43133</c:v>
                </c:pt>
                <c:pt idx="398">
                  <c:v>43134</c:v>
                </c:pt>
                <c:pt idx="399">
                  <c:v>43135</c:v>
                </c:pt>
                <c:pt idx="400">
                  <c:v>43136</c:v>
                </c:pt>
                <c:pt idx="401">
                  <c:v>43137</c:v>
                </c:pt>
                <c:pt idx="402">
                  <c:v>43138</c:v>
                </c:pt>
                <c:pt idx="403">
                  <c:v>43139</c:v>
                </c:pt>
                <c:pt idx="404">
                  <c:v>43140</c:v>
                </c:pt>
                <c:pt idx="405">
                  <c:v>43141</c:v>
                </c:pt>
                <c:pt idx="406">
                  <c:v>43142</c:v>
                </c:pt>
                <c:pt idx="407">
                  <c:v>43143</c:v>
                </c:pt>
                <c:pt idx="408">
                  <c:v>43144</c:v>
                </c:pt>
                <c:pt idx="409">
                  <c:v>43145</c:v>
                </c:pt>
                <c:pt idx="410">
                  <c:v>43146</c:v>
                </c:pt>
                <c:pt idx="411">
                  <c:v>43147</c:v>
                </c:pt>
                <c:pt idx="412">
                  <c:v>43148</c:v>
                </c:pt>
                <c:pt idx="413">
                  <c:v>43149</c:v>
                </c:pt>
                <c:pt idx="414">
                  <c:v>43150</c:v>
                </c:pt>
                <c:pt idx="415">
                  <c:v>43151</c:v>
                </c:pt>
                <c:pt idx="416">
                  <c:v>43152</c:v>
                </c:pt>
                <c:pt idx="417">
                  <c:v>43153</c:v>
                </c:pt>
                <c:pt idx="418">
                  <c:v>43154</c:v>
                </c:pt>
                <c:pt idx="419">
                  <c:v>43155</c:v>
                </c:pt>
                <c:pt idx="420">
                  <c:v>43156</c:v>
                </c:pt>
                <c:pt idx="421">
                  <c:v>43157</c:v>
                </c:pt>
                <c:pt idx="422">
                  <c:v>43158</c:v>
                </c:pt>
                <c:pt idx="423">
                  <c:v>43159</c:v>
                </c:pt>
                <c:pt idx="424">
                  <c:v>43160</c:v>
                </c:pt>
                <c:pt idx="425">
                  <c:v>43161</c:v>
                </c:pt>
                <c:pt idx="426">
                  <c:v>43162</c:v>
                </c:pt>
                <c:pt idx="427">
                  <c:v>43163</c:v>
                </c:pt>
                <c:pt idx="428">
                  <c:v>43164</c:v>
                </c:pt>
                <c:pt idx="429">
                  <c:v>43165</c:v>
                </c:pt>
                <c:pt idx="430">
                  <c:v>43166</c:v>
                </c:pt>
                <c:pt idx="431">
                  <c:v>43167</c:v>
                </c:pt>
                <c:pt idx="432">
                  <c:v>43168</c:v>
                </c:pt>
                <c:pt idx="433">
                  <c:v>43169</c:v>
                </c:pt>
                <c:pt idx="434">
                  <c:v>43170</c:v>
                </c:pt>
                <c:pt idx="435">
                  <c:v>43171</c:v>
                </c:pt>
                <c:pt idx="436">
                  <c:v>43172</c:v>
                </c:pt>
                <c:pt idx="437">
                  <c:v>43173</c:v>
                </c:pt>
                <c:pt idx="438">
                  <c:v>43174</c:v>
                </c:pt>
                <c:pt idx="439">
                  <c:v>43175</c:v>
                </c:pt>
                <c:pt idx="440">
                  <c:v>43176</c:v>
                </c:pt>
                <c:pt idx="441">
                  <c:v>43177</c:v>
                </c:pt>
                <c:pt idx="442">
                  <c:v>43178</c:v>
                </c:pt>
                <c:pt idx="443">
                  <c:v>43179</c:v>
                </c:pt>
                <c:pt idx="444">
                  <c:v>43180</c:v>
                </c:pt>
                <c:pt idx="445">
                  <c:v>43181</c:v>
                </c:pt>
                <c:pt idx="446">
                  <c:v>43182</c:v>
                </c:pt>
                <c:pt idx="447">
                  <c:v>43183</c:v>
                </c:pt>
                <c:pt idx="448">
                  <c:v>43184</c:v>
                </c:pt>
                <c:pt idx="449">
                  <c:v>43185</c:v>
                </c:pt>
                <c:pt idx="450">
                  <c:v>43186</c:v>
                </c:pt>
                <c:pt idx="451">
                  <c:v>43187</c:v>
                </c:pt>
                <c:pt idx="452">
                  <c:v>43188</c:v>
                </c:pt>
                <c:pt idx="453">
                  <c:v>43189</c:v>
                </c:pt>
                <c:pt idx="454">
                  <c:v>43190</c:v>
                </c:pt>
                <c:pt idx="455">
                  <c:v>43191</c:v>
                </c:pt>
                <c:pt idx="456">
                  <c:v>43192</c:v>
                </c:pt>
                <c:pt idx="457">
                  <c:v>43193</c:v>
                </c:pt>
                <c:pt idx="458">
                  <c:v>43194</c:v>
                </c:pt>
                <c:pt idx="459">
                  <c:v>43195</c:v>
                </c:pt>
                <c:pt idx="460">
                  <c:v>43196</c:v>
                </c:pt>
                <c:pt idx="461">
                  <c:v>43197</c:v>
                </c:pt>
                <c:pt idx="462">
                  <c:v>43198</c:v>
                </c:pt>
                <c:pt idx="463">
                  <c:v>43199</c:v>
                </c:pt>
                <c:pt idx="464">
                  <c:v>43200</c:v>
                </c:pt>
                <c:pt idx="465">
                  <c:v>43201</c:v>
                </c:pt>
                <c:pt idx="466">
                  <c:v>43202</c:v>
                </c:pt>
                <c:pt idx="467">
                  <c:v>43203</c:v>
                </c:pt>
                <c:pt idx="468">
                  <c:v>43204</c:v>
                </c:pt>
                <c:pt idx="469">
                  <c:v>43205</c:v>
                </c:pt>
                <c:pt idx="470">
                  <c:v>43206</c:v>
                </c:pt>
                <c:pt idx="471">
                  <c:v>43207</c:v>
                </c:pt>
                <c:pt idx="472">
                  <c:v>43208</c:v>
                </c:pt>
                <c:pt idx="473">
                  <c:v>43209</c:v>
                </c:pt>
                <c:pt idx="474">
                  <c:v>43210</c:v>
                </c:pt>
                <c:pt idx="475">
                  <c:v>43211</c:v>
                </c:pt>
                <c:pt idx="476">
                  <c:v>43212</c:v>
                </c:pt>
                <c:pt idx="477">
                  <c:v>43213</c:v>
                </c:pt>
                <c:pt idx="478">
                  <c:v>43214</c:v>
                </c:pt>
                <c:pt idx="479">
                  <c:v>43215</c:v>
                </c:pt>
                <c:pt idx="480">
                  <c:v>43216</c:v>
                </c:pt>
                <c:pt idx="481">
                  <c:v>43217</c:v>
                </c:pt>
                <c:pt idx="482">
                  <c:v>43218</c:v>
                </c:pt>
                <c:pt idx="483">
                  <c:v>43219</c:v>
                </c:pt>
                <c:pt idx="484">
                  <c:v>43220</c:v>
                </c:pt>
                <c:pt idx="485">
                  <c:v>43221</c:v>
                </c:pt>
                <c:pt idx="486">
                  <c:v>43222</c:v>
                </c:pt>
                <c:pt idx="487">
                  <c:v>43223</c:v>
                </c:pt>
                <c:pt idx="488">
                  <c:v>43224</c:v>
                </c:pt>
                <c:pt idx="489">
                  <c:v>43225</c:v>
                </c:pt>
                <c:pt idx="490">
                  <c:v>43226</c:v>
                </c:pt>
                <c:pt idx="491">
                  <c:v>43227</c:v>
                </c:pt>
                <c:pt idx="492">
                  <c:v>43228</c:v>
                </c:pt>
                <c:pt idx="493">
                  <c:v>43229</c:v>
                </c:pt>
                <c:pt idx="494">
                  <c:v>43230</c:v>
                </c:pt>
                <c:pt idx="495">
                  <c:v>43231</c:v>
                </c:pt>
                <c:pt idx="496">
                  <c:v>43232</c:v>
                </c:pt>
                <c:pt idx="497">
                  <c:v>43233</c:v>
                </c:pt>
                <c:pt idx="498">
                  <c:v>43234</c:v>
                </c:pt>
                <c:pt idx="499">
                  <c:v>43235</c:v>
                </c:pt>
                <c:pt idx="500">
                  <c:v>43236</c:v>
                </c:pt>
                <c:pt idx="501">
                  <c:v>43237</c:v>
                </c:pt>
                <c:pt idx="502">
                  <c:v>43238</c:v>
                </c:pt>
                <c:pt idx="503">
                  <c:v>43239</c:v>
                </c:pt>
                <c:pt idx="504">
                  <c:v>43240</c:v>
                </c:pt>
                <c:pt idx="505">
                  <c:v>43241</c:v>
                </c:pt>
                <c:pt idx="506">
                  <c:v>43242</c:v>
                </c:pt>
                <c:pt idx="507">
                  <c:v>43243</c:v>
                </c:pt>
                <c:pt idx="508">
                  <c:v>43244</c:v>
                </c:pt>
                <c:pt idx="509">
                  <c:v>43245</c:v>
                </c:pt>
                <c:pt idx="510">
                  <c:v>43246</c:v>
                </c:pt>
                <c:pt idx="511">
                  <c:v>43247</c:v>
                </c:pt>
                <c:pt idx="512">
                  <c:v>43248</c:v>
                </c:pt>
                <c:pt idx="513">
                  <c:v>43249</c:v>
                </c:pt>
                <c:pt idx="514">
                  <c:v>43250</c:v>
                </c:pt>
                <c:pt idx="515">
                  <c:v>43251</c:v>
                </c:pt>
                <c:pt idx="516">
                  <c:v>43252</c:v>
                </c:pt>
                <c:pt idx="517">
                  <c:v>43253</c:v>
                </c:pt>
                <c:pt idx="518">
                  <c:v>43254</c:v>
                </c:pt>
                <c:pt idx="519">
                  <c:v>43255</c:v>
                </c:pt>
                <c:pt idx="520">
                  <c:v>43256</c:v>
                </c:pt>
                <c:pt idx="521">
                  <c:v>43257</c:v>
                </c:pt>
                <c:pt idx="522">
                  <c:v>43258</c:v>
                </c:pt>
                <c:pt idx="523">
                  <c:v>43259</c:v>
                </c:pt>
                <c:pt idx="524">
                  <c:v>43260</c:v>
                </c:pt>
                <c:pt idx="525">
                  <c:v>43261</c:v>
                </c:pt>
                <c:pt idx="526">
                  <c:v>43262</c:v>
                </c:pt>
                <c:pt idx="527">
                  <c:v>43263</c:v>
                </c:pt>
                <c:pt idx="528">
                  <c:v>43264</c:v>
                </c:pt>
                <c:pt idx="529">
                  <c:v>43265</c:v>
                </c:pt>
                <c:pt idx="530">
                  <c:v>43266</c:v>
                </c:pt>
                <c:pt idx="531">
                  <c:v>43267</c:v>
                </c:pt>
                <c:pt idx="532">
                  <c:v>43268</c:v>
                </c:pt>
                <c:pt idx="533">
                  <c:v>43269</c:v>
                </c:pt>
                <c:pt idx="534">
                  <c:v>43270</c:v>
                </c:pt>
                <c:pt idx="535">
                  <c:v>43271</c:v>
                </c:pt>
                <c:pt idx="536">
                  <c:v>43272</c:v>
                </c:pt>
                <c:pt idx="537">
                  <c:v>43273</c:v>
                </c:pt>
                <c:pt idx="538">
                  <c:v>43274</c:v>
                </c:pt>
                <c:pt idx="539">
                  <c:v>43275</c:v>
                </c:pt>
                <c:pt idx="540">
                  <c:v>43276</c:v>
                </c:pt>
                <c:pt idx="541">
                  <c:v>43277</c:v>
                </c:pt>
                <c:pt idx="542">
                  <c:v>43278</c:v>
                </c:pt>
                <c:pt idx="543">
                  <c:v>43279</c:v>
                </c:pt>
                <c:pt idx="544">
                  <c:v>43280</c:v>
                </c:pt>
                <c:pt idx="545">
                  <c:v>43281</c:v>
                </c:pt>
                <c:pt idx="546">
                  <c:v>43282</c:v>
                </c:pt>
                <c:pt idx="547">
                  <c:v>43283</c:v>
                </c:pt>
                <c:pt idx="548">
                  <c:v>43284</c:v>
                </c:pt>
                <c:pt idx="549">
                  <c:v>43285</c:v>
                </c:pt>
                <c:pt idx="550">
                  <c:v>43286</c:v>
                </c:pt>
                <c:pt idx="551">
                  <c:v>43287</c:v>
                </c:pt>
                <c:pt idx="552">
                  <c:v>43288</c:v>
                </c:pt>
                <c:pt idx="553">
                  <c:v>43289</c:v>
                </c:pt>
                <c:pt idx="554">
                  <c:v>43290</c:v>
                </c:pt>
                <c:pt idx="555">
                  <c:v>43291</c:v>
                </c:pt>
                <c:pt idx="556">
                  <c:v>43292</c:v>
                </c:pt>
                <c:pt idx="557">
                  <c:v>43293</c:v>
                </c:pt>
                <c:pt idx="558">
                  <c:v>43294</c:v>
                </c:pt>
                <c:pt idx="559">
                  <c:v>43295</c:v>
                </c:pt>
                <c:pt idx="560">
                  <c:v>43296</c:v>
                </c:pt>
                <c:pt idx="561">
                  <c:v>43297</c:v>
                </c:pt>
                <c:pt idx="562">
                  <c:v>43298</c:v>
                </c:pt>
                <c:pt idx="563">
                  <c:v>43299</c:v>
                </c:pt>
                <c:pt idx="564">
                  <c:v>43300</c:v>
                </c:pt>
                <c:pt idx="565">
                  <c:v>43301</c:v>
                </c:pt>
                <c:pt idx="566">
                  <c:v>43302</c:v>
                </c:pt>
                <c:pt idx="567">
                  <c:v>43303</c:v>
                </c:pt>
                <c:pt idx="568">
                  <c:v>43304</c:v>
                </c:pt>
                <c:pt idx="569">
                  <c:v>43305</c:v>
                </c:pt>
                <c:pt idx="570">
                  <c:v>43306</c:v>
                </c:pt>
                <c:pt idx="571">
                  <c:v>43307</c:v>
                </c:pt>
                <c:pt idx="572">
                  <c:v>43308</c:v>
                </c:pt>
                <c:pt idx="573">
                  <c:v>43309</c:v>
                </c:pt>
                <c:pt idx="574">
                  <c:v>43310</c:v>
                </c:pt>
                <c:pt idx="575">
                  <c:v>43311</c:v>
                </c:pt>
                <c:pt idx="576">
                  <c:v>43312</c:v>
                </c:pt>
                <c:pt idx="577">
                  <c:v>43313</c:v>
                </c:pt>
                <c:pt idx="578">
                  <c:v>43314</c:v>
                </c:pt>
                <c:pt idx="579">
                  <c:v>43315</c:v>
                </c:pt>
                <c:pt idx="580">
                  <c:v>43316</c:v>
                </c:pt>
                <c:pt idx="581">
                  <c:v>43317</c:v>
                </c:pt>
                <c:pt idx="582">
                  <c:v>43318</c:v>
                </c:pt>
                <c:pt idx="583">
                  <c:v>43319</c:v>
                </c:pt>
                <c:pt idx="584">
                  <c:v>43320</c:v>
                </c:pt>
                <c:pt idx="585">
                  <c:v>43321</c:v>
                </c:pt>
                <c:pt idx="586">
                  <c:v>43322</c:v>
                </c:pt>
                <c:pt idx="587">
                  <c:v>43323</c:v>
                </c:pt>
                <c:pt idx="588">
                  <c:v>43324</c:v>
                </c:pt>
                <c:pt idx="589">
                  <c:v>43325</c:v>
                </c:pt>
                <c:pt idx="590">
                  <c:v>43326</c:v>
                </c:pt>
                <c:pt idx="591">
                  <c:v>43327</c:v>
                </c:pt>
                <c:pt idx="592">
                  <c:v>43328</c:v>
                </c:pt>
                <c:pt idx="593">
                  <c:v>43329</c:v>
                </c:pt>
                <c:pt idx="594">
                  <c:v>43330</c:v>
                </c:pt>
                <c:pt idx="595">
                  <c:v>43331</c:v>
                </c:pt>
                <c:pt idx="596">
                  <c:v>43332</c:v>
                </c:pt>
                <c:pt idx="597">
                  <c:v>43333</c:v>
                </c:pt>
                <c:pt idx="598">
                  <c:v>43334</c:v>
                </c:pt>
                <c:pt idx="599">
                  <c:v>43335</c:v>
                </c:pt>
                <c:pt idx="600">
                  <c:v>43336</c:v>
                </c:pt>
                <c:pt idx="601">
                  <c:v>43337</c:v>
                </c:pt>
                <c:pt idx="602">
                  <c:v>43338</c:v>
                </c:pt>
                <c:pt idx="603">
                  <c:v>43339</c:v>
                </c:pt>
                <c:pt idx="604">
                  <c:v>43340</c:v>
                </c:pt>
                <c:pt idx="605">
                  <c:v>43341</c:v>
                </c:pt>
                <c:pt idx="606">
                  <c:v>43342</c:v>
                </c:pt>
                <c:pt idx="607">
                  <c:v>43343</c:v>
                </c:pt>
                <c:pt idx="608">
                  <c:v>43344</c:v>
                </c:pt>
                <c:pt idx="609">
                  <c:v>43345</c:v>
                </c:pt>
                <c:pt idx="610">
                  <c:v>43346</c:v>
                </c:pt>
                <c:pt idx="611">
                  <c:v>43347</c:v>
                </c:pt>
                <c:pt idx="612">
                  <c:v>43348</c:v>
                </c:pt>
                <c:pt idx="613">
                  <c:v>43349</c:v>
                </c:pt>
                <c:pt idx="614">
                  <c:v>43350</c:v>
                </c:pt>
                <c:pt idx="615">
                  <c:v>43351</c:v>
                </c:pt>
                <c:pt idx="616">
                  <c:v>43352</c:v>
                </c:pt>
                <c:pt idx="617">
                  <c:v>43353</c:v>
                </c:pt>
                <c:pt idx="618">
                  <c:v>43354</c:v>
                </c:pt>
                <c:pt idx="619">
                  <c:v>43355</c:v>
                </c:pt>
                <c:pt idx="620">
                  <c:v>43356</c:v>
                </c:pt>
                <c:pt idx="621">
                  <c:v>43357</c:v>
                </c:pt>
                <c:pt idx="622">
                  <c:v>43358</c:v>
                </c:pt>
                <c:pt idx="623">
                  <c:v>43359</c:v>
                </c:pt>
                <c:pt idx="624">
                  <c:v>43360</c:v>
                </c:pt>
                <c:pt idx="625">
                  <c:v>43361</c:v>
                </c:pt>
                <c:pt idx="626">
                  <c:v>43362</c:v>
                </c:pt>
                <c:pt idx="627">
                  <c:v>43363</c:v>
                </c:pt>
                <c:pt idx="628">
                  <c:v>43364</c:v>
                </c:pt>
                <c:pt idx="629">
                  <c:v>43365</c:v>
                </c:pt>
                <c:pt idx="630">
                  <c:v>43366</c:v>
                </c:pt>
                <c:pt idx="631">
                  <c:v>43367</c:v>
                </c:pt>
                <c:pt idx="632">
                  <c:v>43368</c:v>
                </c:pt>
                <c:pt idx="633">
                  <c:v>43369</c:v>
                </c:pt>
                <c:pt idx="634">
                  <c:v>43370</c:v>
                </c:pt>
                <c:pt idx="635">
                  <c:v>43371</c:v>
                </c:pt>
                <c:pt idx="636">
                  <c:v>43372</c:v>
                </c:pt>
                <c:pt idx="637">
                  <c:v>43373</c:v>
                </c:pt>
                <c:pt idx="638">
                  <c:v>43374</c:v>
                </c:pt>
                <c:pt idx="639">
                  <c:v>43375</c:v>
                </c:pt>
                <c:pt idx="640">
                  <c:v>43376</c:v>
                </c:pt>
                <c:pt idx="641">
                  <c:v>43377</c:v>
                </c:pt>
                <c:pt idx="642">
                  <c:v>43378</c:v>
                </c:pt>
                <c:pt idx="643">
                  <c:v>43379</c:v>
                </c:pt>
                <c:pt idx="644">
                  <c:v>43380</c:v>
                </c:pt>
                <c:pt idx="645">
                  <c:v>43381</c:v>
                </c:pt>
                <c:pt idx="646">
                  <c:v>43382</c:v>
                </c:pt>
                <c:pt idx="647">
                  <c:v>43383</c:v>
                </c:pt>
                <c:pt idx="648">
                  <c:v>43384</c:v>
                </c:pt>
                <c:pt idx="649">
                  <c:v>43385</c:v>
                </c:pt>
                <c:pt idx="650">
                  <c:v>43386</c:v>
                </c:pt>
                <c:pt idx="651">
                  <c:v>43387</c:v>
                </c:pt>
                <c:pt idx="652">
                  <c:v>43388</c:v>
                </c:pt>
                <c:pt idx="653">
                  <c:v>43389</c:v>
                </c:pt>
                <c:pt idx="654">
                  <c:v>43390</c:v>
                </c:pt>
                <c:pt idx="655">
                  <c:v>43391</c:v>
                </c:pt>
                <c:pt idx="656">
                  <c:v>43392</c:v>
                </c:pt>
                <c:pt idx="657">
                  <c:v>43393</c:v>
                </c:pt>
                <c:pt idx="658">
                  <c:v>43394</c:v>
                </c:pt>
                <c:pt idx="659">
                  <c:v>43395</c:v>
                </c:pt>
                <c:pt idx="660">
                  <c:v>43396</c:v>
                </c:pt>
                <c:pt idx="661">
                  <c:v>43397</c:v>
                </c:pt>
                <c:pt idx="662">
                  <c:v>43398</c:v>
                </c:pt>
                <c:pt idx="663">
                  <c:v>43399</c:v>
                </c:pt>
                <c:pt idx="664">
                  <c:v>43400</c:v>
                </c:pt>
                <c:pt idx="665">
                  <c:v>43401</c:v>
                </c:pt>
                <c:pt idx="666">
                  <c:v>43402</c:v>
                </c:pt>
                <c:pt idx="667">
                  <c:v>43403</c:v>
                </c:pt>
                <c:pt idx="668">
                  <c:v>43404</c:v>
                </c:pt>
                <c:pt idx="669">
                  <c:v>43405</c:v>
                </c:pt>
                <c:pt idx="670">
                  <c:v>43406</c:v>
                </c:pt>
                <c:pt idx="671">
                  <c:v>43407</c:v>
                </c:pt>
                <c:pt idx="672">
                  <c:v>43408</c:v>
                </c:pt>
                <c:pt idx="673">
                  <c:v>43409</c:v>
                </c:pt>
                <c:pt idx="674">
                  <c:v>43410</c:v>
                </c:pt>
                <c:pt idx="675">
                  <c:v>43411</c:v>
                </c:pt>
                <c:pt idx="676">
                  <c:v>43412</c:v>
                </c:pt>
                <c:pt idx="677">
                  <c:v>43413</c:v>
                </c:pt>
                <c:pt idx="678">
                  <c:v>43414</c:v>
                </c:pt>
                <c:pt idx="679">
                  <c:v>43415</c:v>
                </c:pt>
                <c:pt idx="680">
                  <c:v>43416</c:v>
                </c:pt>
                <c:pt idx="681">
                  <c:v>43417</c:v>
                </c:pt>
                <c:pt idx="682">
                  <c:v>43418</c:v>
                </c:pt>
                <c:pt idx="683">
                  <c:v>43419</c:v>
                </c:pt>
                <c:pt idx="684">
                  <c:v>43420</c:v>
                </c:pt>
                <c:pt idx="685">
                  <c:v>43421</c:v>
                </c:pt>
                <c:pt idx="686">
                  <c:v>43422</c:v>
                </c:pt>
                <c:pt idx="687">
                  <c:v>43423</c:v>
                </c:pt>
                <c:pt idx="688">
                  <c:v>43424</c:v>
                </c:pt>
                <c:pt idx="689">
                  <c:v>43425</c:v>
                </c:pt>
                <c:pt idx="690">
                  <c:v>43426</c:v>
                </c:pt>
                <c:pt idx="691">
                  <c:v>43427</c:v>
                </c:pt>
                <c:pt idx="692">
                  <c:v>43428</c:v>
                </c:pt>
                <c:pt idx="693">
                  <c:v>43429</c:v>
                </c:pt>
                <c:pt idx="694">
                  <c:v>43430</c:v>
                </c:pt>
                <c:pt idx="695">
                  <c:v>43431</c:v>
                </c:pt>
                <c:pt idx="696">
                  <c:v>43432</c:v>
                </c:pt>
                <c:pt idx="697">
                  <c:v>43433</c:v>
                </c:pt>
                <c:pt idx="698">
                  <c:v>43434</c:v>
                </c:pt>
                <c:pt idx="699">
                  <c:v>43435</c:v>
                </c:pt>
                <c:pt idx="700">
                  <c:v>43436</c:v>
                </c:pt>
                <c:pt idx="701">
                  <c:v>43437</c:v>
                </c:pt>
                <c:pt idx="702">
                  <c:v>43438</c:v>
                </c:pt>
                <c:pt idx="703">
                  <c:v>43439</c:v>
                </c:pt>
                <c:pt idx="704">
                  <c:v>43440</c:v>
                </c:pt>
                <c:pt idx="705">
                  <c:v>43441</c:v>
                </c:pt>
                <c:pt idx="706">
                  <c:v>43442</c:v>
                </c:pt>
                <c:pt idx="707">
                  <c:v>43443</c:v>
                </c:pt>
                <c:pt idx="708">
                  <c:v>43444</c:v>
                </c:pt>
                <c:pt idx="709">
                  <c:v>43445</c:v>
                </c:pt>
                <c:pt idx="710">
                  <c:v>43446</c:v>
                </c:pt>
                <c:pt idx="711">
                  <c:v>43447</c:v>
                </c:pt>
                <c:pt idx="712">
                  <c:v>43448</c:v>
                </c:pt>
                <c:pt idx="713">
                  <c:v>43449</c:v>
                </c:pt>
                <c:pt idx="714">
                  <c:v>43450</c:v>
                </c:pt>
                <c:pt idx="715">
                  <c:v>43451</c:v>
                </c:pt>
                <c:pt idx="716">
                  <c:v>43452</c:v>
                </c:pt>
                <c:pt idx="717">
                  <c:v>43453</c:v>
                </c:pt>
                <c:pt idx="718">
                  <c:v>43454</c:v>
                </c:pt>
                <c:pt idx="719">
                  <c:v>43455</c:v>
                </c:pt>
                <c:pt idx="720">
                  <c:v>43456</c:v>
                </c:pt>
                <c:pt idx="721">
                  <c:v>43457</c:v>
                </c:pt>
                <c:pt idx="722">
                  <c:v>43458</c:v>
                </c:pt>
                <c:pt idx="723">
                  <c:v>43459</c:v>
                </c:pt>
                <c:pt idx="724">
                  <c:v>43460</c:v>
                </c:pt>
                <c:pt idx="725">
                  <c:v>43461</c:v>
                </c:pt>
                <c:pt idx="726">
                  <c:v>43462</c:v>
                </c:pt>
                <c:pt idx="727">
                  <c:v>43463</c:v>
                </c:pt>
                <c:pt idx="728">
                  <c:v>43464</c:v>
                </c:pt>
                <c:pt idx="729">
                  <c:v>43465</c:v>
                </c:pt>
                <c:pt idx="730">
                  <c:v>43466</c:v>
                </c:pt>
                <c:pt idx="731">
                  <c:v>43467</c:v>
                </c:pt>
                <c:pt idx="732">
                  <c:v>43468</c:v>
                </c:pt>
                <c:pt idx="733">
                  <c:v>43469</c:v>
                </c:pt>
                <c:pt idx="734">
                  <c:v>43470</c:v>
                </c:pt>
                <c:pt idx="735">
                  <c:v>43471</c:v>
                </c:pt>
                <c:pt idx="736">
                  <c:v>43472</c:v>
                </c:pt>
                <c:pt idx="737">
                  <c:v>43473</c:v>
                </c:pt>
                <c:pt idx="738">
                  <c:v>43474</c:v>
                </c:pt>
                <c:pt idx="739">
                  <c:v>43475</c:v>
                </c:pt>
                <c:pt idx="740">
                  <c:v>43476</c:v>
                </c:pt>
                <c:pt idx="741">
                  <c:v>43477</c:v>
                </c:pt>
                <c:pt idx="742">
                  <c:v>43478</c:v>
                </c:pt>
                <c:pt idx="743">
                  <c:v>43479</c:v>
                </c:pt>
                <c:pt idx="744">
                  <c:v>43480</c:v>
                </c:pt>
                <c:pt idx="745">
                  <c:v>43481</c:v>
                </c:pt>
                <c:pt idx="746">
                  <c:v>43482</c:v>
                </c:pt>
                <c:pt idx="747">
                  <c:v>43483</c:v>
                </c:pt>
                <c:pt idx="748">
                  <c:v>43484</c:v>
                </c:pt>
                <c:pt idx="749">
                  <c:v>43485</c:v>
                </c:pt>
                <c:pt idx="750">
                  <c:v>43486</c:v>
                </c:pt>
                <c:pt idx="751">
                  <c:v>43487</c:v>
                </c:pt>
                <c:pt idx="752">
                  <c:v>43488</c:v>
                </c:pt>
                <c:pt idx="753">
                  <c:v>43489</c:v>
                </c:pt>
                <c:pt idx="754">
                  <c:v>43490</c:v>
                </c:pt>
                <c:pt idx="755">
                  <c:v>43491</c:v>
                </c:pt>
                <c:pt idx="756">
                  <c:v>43492</c:v>
                </c:pt>
                <c:pt idx="757">
                  <c:v>43493</c:v>
                </c:pt>
                <c:pt idx="758">
                  <c:v>43494</c:v>
                </c:pt>
                <c:pt idx="759">
                  <c:v>43495</c:v>
                </c:pt>
                <c:pt idx="760">
                  <c:v>43496</c:v>
                </c:pt>
                <c:pt idx="761">
                  <c:v>43497</c:v>
                </c:pt>
                <c:pt idx="762">
                  <c:v>43498</c:v>
                </c:pt>
                <c:pt idx="763">
                  <c:v>43499</c:v>
                </c:pt>
                <c:pt idx="764">
                  <c:v>43500</c:v>
                </c:pt>
                <c:pt idx="765">
                  <c:v>43501</c:v>
                </c:pt>
                <c:pt idx="766">
                  <c:v>43502</c:v>
                </c:pt>
                <c:pt idx="767">
                  <c:v>43503</c:v>
                </c:pt>
                <c:pt idx="768">
                  <c:v>43504</c:v>
                </c:pt>
                <c:pt idx="769">
                  <c:v>43505</c:v>
                </c:pt>
                <c:pt idx="770">
                  <c:v>43506</c:v>
                </c:pt>
                <c:pt idx="771">
                  <c:v>43507</c:v>
                </c:pt>
                <c:pt idx="772">
                  <c:v>43508</c:v>
                </c:pt>
                <c:pt idx="773">
                  <c:v>43509</c:v>
                </c:pt>
                <c:pt idx="774">
                  <c:v>43510</c:v>
                </c:pt>
                <c:pt idx="775">
                  <c:v>43511</c:v>
                </c:pt>
                <c:pt idx="776">
                  <c:v>43512</c:v>
                </c:pt>
                <c:pt idx="777">
                  <c:v>43513</c:v>
                </c:pt>
                <c:pt idx="778">
                  <c:v>43514</c:v>
                </c:pt>
                <c:pt idx="779">
                  <c:v>43515</c:v>
                </c:pt>
                <c:pt idx="780">
                  <c:v>43516</c:v>
                </c:pt>
                <c:pt idx="781">
                  <c:v>43517</c:v>
                </c:pt>
                <c:pt idx="782">
                  <c:v>43518</c:v>
                </c:pt>
                <c:pt idx="783">
                  <c:v>43519</c:v>
                </c:pt>
                <c:pt idx="784">
                  <c:v>43520</c:v>
                </c:pt>
                <c:pt idx="785">
                  <c:v>43521</c:v>
                </c:pt>
                <c:pt idx="786">
                  <c:v>43522</c:v>
                </c:pt>
                <c:pt idx="787">
                  <c:v>43523</c:v>
                </c:pt>
                <c:pt idx="788">
                  <c:v>43524</c:v>
                </c:pt>
                <c:pt idx="789">
                  <c:v>43525</c:v>
                </c:pt>
                <c:pt idx="790">
                  <c:v>43526</c:v>
                </c:pt>
                <c:pt idx="791">
                  <c:v>43527</c:v>
                </c:pt>
                <c:pt idx="792">
                  <c:v>43528</c:v>
                </c:pt>
                <c:pt idx="793">
                  <c:v>43529</c:v>
                </c:pt>
                <c:pt idx="794">
                  <c:v>43530</c:v>
                </c:pt>
                <c:pt idx="795">
                  <c:v>43531</c:v>
                </c:pt>
                <c:pt idx="796">
                  <c:v>43532</c:v>
                </c:pt>
                <c:pt idx="797">
                  <c:v>43533</c:v>
                </c:pt>
                <c:pt idx="798">
                  <c:v>43534</c:v>
                </c:pt>
                <c:pt idx="799">
                  <c:v>43535</c:v>
                </c:pt>
                <c:pt idx="800">
                  <c:v>43536</c:v>
                </c:pt>
                <c:pt idx="801">
                  <c:v>43537</c:v>
                </c:pt>
                <c:pt idx="802">
                  <c:v>43538</c:v>
                </c:pt>
                <c:pt idx="803">
                  <c:v>43539</c:v>
                </c:pt>
                <c:pt idx="804">
                  <c:v>43540</c:v>
                </c:pt>
                <c:pt idx="805">
                  <c:v>43541</c:v>
                </c:pt>
                <c:pt idx="806">
                  <c:v>43542</c:v>
                </c:pt>
                <c:pt idx="807">
                  <c:v>43543</c:v>
                </c:pt>
                <c:pt idx="808">
                  <c:v>43544</c:v>
                </c:pt>
                <c:pt idx="809">
                  <c:v>43545</c:v>
                </c:pt>
                <c:pt idx="810">
                  <c:v>43546</c:v>
                </c:pt>
                <c:pt idx="811">
                  <c:v>43547</c:v>
                </c:pt>
                <c:pt idx="812">
                  <c:v>43548</c:v>
                </c:pt>
                <c:pt idx="813">
                  <c:v>43549</c:v>
                </c:pt>
                <c:pt idx="814">
                  <c:v>43550</c:v>
                </c:pt>
                <c:pt idx="815">
                  <c:v>43551</c:v>
                </c:pt>
                <c:pt idx="816">
                  <c:v>43552</c:v>
                </c:pt>
                <c:pt idx="817">
                  <c:v>43553</c:v>
                </c:pt>
                <c:pt idx="818">
                  <c:v>43554</c:v>
                </c:pt>
                <c:pt idx="819">
                  <c:v>43555</c:v>
                </c:pt>
                <c:pt idx="820">
                  <c:v>43556</c:v>
                </c:pt>
                <c:pt idx="821">
                  <c:v>43557</c:v>
                </c:pt>
                <c:pt idx="822">
                  <c:v>43558</c:v>
                </c:pt>
                <c:pt idx="823">
                  <c:v>43559</c:v>
                </c:pt>
                <c:pt idx="824">
                  <c:v>43560</c:v>
                </c:pt>
                <c:pt idx="825">
                  <c:v>43561</c:v>
                </c:pt>
                <c:pt idx="826">
                  <c:v>43562</c:v>
                </c:pt>
                <c:pt idx="827">
                  <c:v>43563</c:v>
                </c:pt>
                <c:pt idx="828">
                  <c:v>43564</c:v>
                </c:pt>
                <c:pt idx="829">
                  <c:v>43565</c:v>
                </c:pt>
                <c:pt idx="830">
                  <c:v>43566</c:v>
                </c:pt>
                <c:pt idx="831">
                  <c:v>43567</c:v>
                </c:pt>
                <c:pt idx="832">
                  <c:v>43568</c:v>
                </c:pt>
                <c:pt idx="833">
                  <c:v>43569</c:v>
                </c:pt>
                <c:pt idx="834">
                  <c:v>43570</c:v>
                </c:pt>
                <c:pt idx="835">
                  <c:v>43571</c:v>
                </c:pt>
                <c:pt idx="836">
                  <c:v>43572</c:v>
                </c:pt>
                <c:pt idx="837">
                  <c:v>43573</c:v>
                </c:pt>
                <c:pt idx="838">
                  <c:v>43574</c:v>
                </c:pt>
                <c:pt idx="839">
                  <c:v>43575</c:v>
                </c:pt>
                <c:pt idx="840">
                  <c:v>43576</c:v>
                </c:pt>
                <c:pt idx="841">
                  <c:v>43577</c:v>
                </c:pt>
                <c:pt idx="842">
                  <c:v>43578</c:v>
                </c:pt>
                <c:pt idx="843">
                  <c:v>43579</c:v>
                </c:pt>
                <c:pt idx="844">
                  <c:v>43580</c:v>
                </c:pt>
                <c:pt idx="845">
                  <c:v>43581</c:v>
                </c:pt>
                <c:pt idx="846">
                  <c:v>43582</c:v>
                </c:pt>
                <c:pt idx="847">
                  <c:v>43583</c:v>
                </c:pt>
                <c:pt idx="848">
                  <c:v>43584</c:v>
                </c:pt>
                <c:pt idx="849">
                  <c:v>43585</c:v>
                </c:pt>
                <c:pt idx="850">
                  <c:v>43586</c:v>
                </c:pt>
                <c:pt idx="851">
                  <c:v>43587</c:v>
                </c:pt>
                <c:pt idx="852">
                  <c:v>43588</c:v>
                </c:pt>
                <c:pt idx="853">
                  <c:v>43589</c:v>
                </c:pt>
                <c:pt idx="854">
                  <c:v>43590</c:v>
                </c:pt>
                <c:pt idx="855">
                  <c:v>43591</c:v>
                </c:pt>
                <c:pt idx="856">
                  <c:v>43592</c:v>
                </c:pt>
                <c:pt idx="857">
                  <c:v>43593</c:v>
                </c:pt>
                <c:pt idx="858">
                  <c:v>43594</c:v>
                </c:pt>
                <c:pt idx="859">
                  <c:v>43595</c:v>
                </c:pt>
                <c:pt idx="860">
                  <c:v>43596</c:v>
                </c:pt>
                <c:pt idx="861">
                  <c:v>43597</c:v>
                </c:pt>
                <c:pt idx="862">
                  <c:v>43598</c:v>
                </c:pt>
                <c:pt idx="863">
                  <c:v>43599</c:v>
                </c:pt>
                <c:pt idx="864">
                  <c:v>43600</c:v>
                </c:pt>
                <c:pt idx="865">
                  <c:v>43601</c:v>
                </c:pt>
                <c:pt idx="866">
                  <c:v>43602</c:v>
                </c:pt>
                <c:pt idx="867">
                  <c:v>43603</c:v>
                </c:pt>
                <c:pt idx="868">
                  <c:v>43604</c:v>
                </c:pt>
                <c:pt idx="869">
                  <c:v>43605</c:v>
                </c:pt>
                <c:pt idx="870">
                  <c:v>43606</c:v>
                </c:pt>
                <c:pt idx="871">
                  <c:v>43607</c:v>
                </c:pt>
                <c:pt idx="872">
                  <c:v>43608</c:v>
                </c:pt>
                <c:pt idx="873">
                  <c:v>43609</c:v>
                </c:pt>
                <c:pt idx="874">
                  <c:v>43610</c:v>
                </c:pt>
                <c:pt idx="875">
                  <c:v>43611</c:v>
                </c:pt>
                <c:pt idx="876">
                  <c:v>43612</c:v>
                </c:pt>
                <c:pt idx="877">
                  <c:v>43613</c:v>
                </c:pt>
                <c:pt idx="878">
                  <c:v>43614</c:v>
                </c:pt>
                <c:pt idx="879">
                  <c:v>43615</c:v>
                </c:pt>
                <c:pt idx="880">
                  <c:v>43616</c:v>
                </c:pt>
                <c:pt idx="881">
                  <c:v>43617</c:v>
                </c:pt>
                <c:pt idx="882">
                  <c:v>43618</c:v>
                </c:pt>
                <c:pt idx="883">
                  <c:v>43619</c:v>
                </c:pt>
                <c:pt idx="884">
                  <c:v>43620</c:v>
                </c:pt>
                <c:pt idx="885">
                  <c:v>43621</c:v>
                </c:pt>
                <c:pt idx="886">
                  <c:v>43622</c:v>
                </c:pt>
                <c:pt idx="887">
                  <c:v>43623</c:v>
                </c:pt>
                <c:pt idx="888">
                  <c:v>43624</c:v>
                </c:pt>
                <c:pt idx="889">
                  <c:v>43625</c:v>
                </c:pt>
                <c:pt idx="890">
                  <c:v>43626</c:v>
                </c:pt>
                <c:pt idx="891">
                  <c:v>43627</c:v>
                </c:pt>
                <c:pt idx="892">
                  <c:v>43628</c:v>
                </c:pt>
                <c:pt idx="893">
                  <c:v>43629</c:v>
                </c:pt>
                <c:pt idx="894">
                  <c:v>43630</c:v>
                </c:pt>
                <c:pt idx="895">
                  <c:v>43631</c:v>
                </c:pt>
                <c:pt idx="896">
                  <c:v>43632</c:v>
                </c:pt>
                <c:pt idx="897">
                  <c:v>43633</c:v>
                </c:pt>
                <c:pt idx="898">
                  <c:v>43634</c:v>
                </c:pt>
                <c:pt idx="899">
                  <c:v>43635</c:v>
                </c:pt>
                <c:pt idx="900">
                  <c:v>43636</c:v>
                </c:pt>
                <c:pt idx="901">
                  <c:v>43637</c:v>
                </c:pt>
                <c:pt idx="902">
                  <c:v>43638</c:v>
                </c:pt>
                <c:pt idx="903">
                  <c:v>43639</c:v>
                </c:pt>
                <c:pt idx="904">
                  <c:v>43640</c:v>
                </c:pt>
                <c:pt idx="905">
                  <c:v>43641</c:v>
                </c:pt>
                <c:pt idx="906">
                  <c:v>43642</c:v>
                </c:pt>
                <c:pt idx="907">
                  <c:v>43643</c:v>
                </c:pt>
                <c:pt idx="908">
                  <c:v>43644</c:v>
                </c:pt>
                <c:pt idx="909">
                  <c:v>43645</c:v>
                </c:pt>
                <c:pt idx="910">
                  <c:v>43646</c:v>
                </c:pt>
                <c:pt idx="911">
                  <c:v>43647</c:v>
                </c:pt>
                <c:pt idx="912">
                  <c:v>43648</c:v>
                </c:pt>
                <c:pt idx="913">
                  <c:v>43649</c:v>
                </c:pt>
                <c:pt idx="914">
                  <c:v>43650</c:v>
                </c:pt>
                <c:pt idx="915">
                  <c:v>43651</c:v>
                </c:pt>
                <c:pt idx="916">
                  <c:v>43652</c:v>
                </c:pt>
                <c:pt idx="917">
                  <c:v>43653</c:v>
                </c:pt>
                <c:pt idx="918">
                  <c:v>43654</c:v>
                </c:pt>
                <c:pt idx="919">
                  <c:v>43655</c:v>
                </c:pt>
                <c:pt idx="920">
                  <c:v>43656</c:v>
                </c:pt>
                <c:pt idx="921">
                  <c:v>43657</c:v>
                </c:pt>
                <c:pt idx="922">
                  <c:v>43658</c:v>
                </c:pt>
                <c:pt idx="923">
                  <c:v>43659</c:v>
                </c:pt>
                <c:pt idx="924">
                  <c:v>43660</c:v>
                </c:pt>
                <c:pt idx="925">
                  <c:v>43661</c:v>
                </c:pt>
                <c:pt idx="926">
                  <c:v>43662</c:v>
                </c:pt>
                <c:pt idx="927">
                  <c:v>43663</c:v>
                </c:pt>
                <c:pt idx="928">
                  <c:v>43664</c:v>
                </c:pt>
                <c:pt idx="929">
                  <c:v>43665</c:v>
                </c:pt>
                <c:pt idx="930">
                  <c:v>43666</c:v>
                </c:pt>
                <c:pt idx="931">
                  <c:v>43667</c:v>
                </c:pt>
                <c:pt idx="932">
                  <c:v>43668</c:v>
                </c:pt>
                <c:pt idx="933">
                  <c:v>43669</c:v>
                </c:pt>
                <c:pt idx="934">
                  <c:v>43670</c:v>
                </c:pt>
                <c:pt idx="935">
                  <c:v>43671</c:v>
                </c:pt>
                <c:pt idx="936">
                  <c:v>43672</c:v>
                </c:pt>
                <c:pt idx="937">
                  <c:v>43673</c:v>
                </c:pt>
                <c:pt idx="938">
                  <c:v>43674</c:v>
                </c:pt>
                <c:pt idx="939">
                  <c:v>43675</c:v>
                </c:pt>
                <c:pt idx="940">
                  <c:v>43676</c:v>
                </c:pt>
                <c:pt idx="941">
                  <c:v>43677</c:v>
                </c:pt>
                <c:pt idx="942">
                  <c:v>43678</c:v>
                </c:pt>
                <c:pt idx="943">
                  <c:v>43679</c:v>
                </c:pt>
                <c:pt idx="944">
                  <c:v>43680</c:v>
                </c:pt>
                <c:pt idx="945">
                  <c:v>43681</c:v>
                </c:pt>
                <c:pt idx="946">
                  <c:v>43682</c:v>
                </c:pt>
                <c:pt idx="947">
                  <c:v>43683</c:v>
                </c:pt>
                <c:pt idx="948">
                  <c:v>43684</c:v>
                </c:pt>
                <c:pt idx="949">
                  <c:v>43685</c:v>
                </c:pt>
                <c:pt idx="950">
                  <c:v>43686</c:v>
                </c:pt>
                <c:pt idx="951">
                  <c:v>43687</c:v>
                </c:pt>
                <c:pt idx="952">
                  <c:v>43688</c:v>
                </c:pt>
                <c:pt idx="953">
                  <c:v>43689</c:v>
                </c:pt>
                <c:pt idx="954">
                  <c:v>43690</c:v>
                </c:pt>
                <c:pt idx="955">
                  <c:v>43691</c:v>
                </c:pt>
                <c:pt idx="956">
                  <c:v>43692</c:v>
                </c:pt>
                <c:pt idx="957">
                  <c:v>43693</c:v>
                </c:pt>
                <c:pt idx="958">
                  <c:v>43694</c:v>
                </c:pt>
                <c:pt idx="959">
                  <c:v>43695</c:v>
                </c:pt>
                <c:pt idx="960">
                  <c:v>43696</c:v>
                </c:pt>
                <c:pt idx="961">
                  <c:v>43697</c:v>
                </c:pt>
                <c:pt idx="962">
                  <c:v>43698</c:v>
                </c:pt>
                <c:pt idx="963">
                  <c:v>43699</c:v>
                </c:pt>
                <c:pt idx="964">
                  <c:v>43700</c:v>
                </c:pt>
                <c:pt idx="965">
                  <c:v>43701</c:v>
                </c:pt>
                <c:pt idx="966">
                  <c:v>43702</c:v>
                </c:pt>
                <c:pt idx="967">
                  <c:v>43703</c:v>
                </c:pt>
                <c:pt idx="968">
                  <c:v>43704</c:v>
                </c:pt>
                <c:pt idx="969">
                  <c:v>43705</c:v>
                </c:pt>
                <c:pt idx="970">
                  <c:v>43706</c:v>
                </c:pt>
                <c:pt idx="971">
                  <c:v>43707</c:v>
                </c:pt>
                <c:pt idx="972">
                  <c:v>43708</c:v>
                </c:pt>
                <c:pt idx="973">
                  <c:v>43709</c:v>
                </c:pt>
                <c:pt idx="974">
                  <c:v>43710</c:v>
                </c:pt>
                <c:pt idx="975">
                  <c:v>43711</c:v>
                </c:pt>
                <c:pt idx="976">
                  <c:v>43712</c:v>
                </c:pt>
                <c:pt idx="977">
                  <c:v>43713</c:v>
                </c:pt>
                <c:pt idx="978">
                  <c:v>43714</c:v>
                </c:pt>
                <c:pt idx="979">
                  <c:v>43715</c:v>
                </c:pt>
                <c:pt idx="980">
                  <c:v>43716</c:v>
                </c:pt>
                <c:pt idx="981">
                  <c:v>43717</c:v>
                </c:pt>
                <c:pt idx="982">
                  <c:v>43718</c:v>
                </c:pt>
                <c:pt idx="983">
                  <c:v>43719</c:v>
                </c:pt>
                <c:pt idx="984">
                  <c:v>43720</c:v>
                </c:pt>
                <c:pt idx="985">
                  <c:v>43721</c:v>
                </c:pt>
                <c:pt idx="986">
                  <c:v>43722</c:v>
                </c:pt>
                <c:pt idx="987">
                  <c:v>43723</c:v>
                </c:pt>
                <c:pt idx="988">
                  <c:v>43724</c:v>
                </c:pt>
                <c:pt idx="989">
                  <c:v>43725</c:v>
                </c:pt>
                <c:pt idx="990">
                  <c:v>43726</c:v>
                </c:pt>
                <c:pt idx="991">
                  <c:v>43727</c:v>
                </c:pt>
                <c:pt idx="992">
                  <c:v>43728</c:v>
                </c:pt>
                <c:pt idx="993">
                  <c:v>43729</c:v>
                </c:pt>
                <c:pt idx="994">
                  <c:v>43730</c:v>
                </c:pt>
                <c:pt idx="995">
                  <c:v>43731</c:v>
                </c:pt>
                <c:pt idx="996">
                  <c:v>43732</c:v>
                </c:pt>
                <c:pt idx="997">
                  <c:v>43733</c:v>
                </c:pt>
                <c:pt idx="998">
                  <c:v>43734</c:v>
                </c:pt>
                <c:pt idx="999">
                  <c:v>43735</c:v>
                </c:pt>
                <c:pt idx="1000">
                  <c:v>43736</c:v>
                </c:pt>
                <c:pt idx="1001">
                  <c:v>43737</c:v>
                </c:pt>
                <c:pt idx="1002">
                  <c:v>43738</c:v>
                </c:pt>
                <c:pt idx="1003">
                  <c:v>43739</c:v>
                </c:pt>
                <c:pt idx="1004">
                  <c:v>43740</c:v>
                </c:pt>
                <c:pt idx="1005">
                  <c:v>43741</c:v>
                </c:pt>
                <c:pt idx="1006">
                  <c:v>43742</c:v>
                </c:pt>
                <c:pt idx="1007">
                  <c:v>43743</c:v>
                </c:pt>
                <c:pt idx="1008">
                  <c:v>43744</c:v>
                </c:pt>
                <c:pt idx="1009">
                  <c:v>43745</c:v>
                </c:pt>
                <c:pt idx="1010">
                  <c:v>43746</c:v>
                </c:pt>
                <c:pt idx="1011">
                  <c:v>43747</c:v>
                </c:pt>
                <c:pt idx="1012">
                  <c:v>43748</c:v>
                </c:pt>
                <c:pt idx="1013">
                  <c:v>43749</c:v>
                </c:pt>
                <c:pt idx="1014">
                  <c:v>43750</c:v>
                </c:pt>
                <c:pt idx="1015">
                  <c:v>43751</c:v>
                </c:pt>
                <c:pt idx="1016">
                  <c:v>43752</c:v>
                </c:pt>
                <c:pt idx="1017">
                  <c:v>43753</c:v>
                </c:pt>
                <c:pt idx="1018">
                  <c:v>43754</c:v>
                </c:pt>
                <c:pt idx="1019">
                  <c:v>43755</c:v>
                </c:pt>
                <c:pt idx="1020">
                  <c:v>43756</c:v>
                </c:pt>
                <c:pt idx="1021">
                  <c:v>43757</c:v>
                </c:pt>
                <c:pt idx="1022">
                  <c:v>43758</c:v>
                </c:pt>
                <c:pt idx="1023">
                  <c:v>43759</c:v>
                </c:pt>
                <c:pt idx="1024">
                  <c:v>43760</c:v>
                </c:pt>
                <c:pt idx="1025">
                  <c:v>43761</c:v>
                </c:pt>
                <c:pt idx="1026">
                  <c:v>43762</c:v>
                </c:pt>
                <c:pt idx="1027">
                  <c:v>43763</c:v>
                </c:pt>
                <c:pt idx="1028">
                  <c:v>43764</c:v>
                </c:pt>
                <c:pt idx="1029">
                  <c:v>43765</c:v>
                </c:pt>
                <c:pt idx="1030">
                  <c:v>43766</c:v>
                </c:pt>
                <c:pt idx="1031">
                  <c:v>43767</c:v>
                </c:pt>
                <c:pt idx="1032">
                  <c:v>43768</c:v>
                </c:pt>
                <c:pt idx="1033">
                  <c:v>43769</c:v>
                </c:pt>
                <c:pt idx="1034">
                  <c:v>43770</c:v>
                </c:pt>
                <c:pt idx="1035">
                  <c:v>43771</c:v>
                </c:pt>
                <c:pt idx="1036">
                  <c:v>43772</c:v>
                </c:pt>
                <c:pt idx="1037">
                  <c:v>43773</c:v>
                </c:pt>
                <c:pt idx="1038">
                  <c:v>43774</c:v>
                </c:pt>
                <c:pt idx="1039">
                  <c:v>43775</c:v>
                </c:pt>
                <c:pt idx="1040">
                  <c:v>43776</c:v>
                </c:pt>
                <c:pt idx="1041">
                  <c:v>43777</c:v>
                </c:pt>
                <c:pt idx="1042">
                  <c:v>43778</c:v>
                </c:pt>
                <c:pt idx="1043">
                  <c:v>43779</c:v>
                </c:pt>
                <c:pt idx="1044">
                  <c:v>43780</c:v>
                </c:pt>
                <c:pt idx="1045">
                  <c:v>43781</c:v>
                </c:pt>
                <c:pt idx="1046">
                  <c:v>43782</c:v>
                </c:pt>
                <c:pt idx="1047">
                  <c:v>43783</c:v>
                </c:pt>
                <c:pt idx="1048">
                  <c:v>43784</c:v>
                </c:pt>
                <c:pt idx="1049">
                  <c:v>43785</c:v>
                </c:pt>
                <c:pt idx="1050">
                  <c:v>43786</c:v>
                </c:pt>
                <c:pt idx="1051">
                  <c:v>43787</c:v>
                </c:pt>
                <c:pt idx="1052">
                  <c:v>43788</c:v>
                </c:pt>
                <c:pt idx="1053">
                  <c:v>43789</c:v>
                </c:pt>
                <c:pt idx="1054">
                  <c:v>43790</c:v>
                </c:pt>
                <c:pt idx="1055">
                  <c:v>43791</c:v>
                </c:pt>
                <c:pt idx="1056">
                  <c:v>43792</c:v>
                </c:pt>
                <c:pt idx="1057">
                  <c:v>43793</c:v>
                </c:pt>
                <c:pt idx="1058">
                  <c:v>43794</c:v>
                </c:pt>
                <c:pt idx="1059">
                  <c:v>43795</c:v>
                </c:pt>
                <c:pt idx="1060">
                  <c:v>43796</c:v>
                </c:pt>
                <c:pt idx="1061">
                  <c:v>43797</c:v>
                </c:pt>
                <c:pt idx="1062">
                  <c:v>43798</c:v>
                </c:pt>
                <c:pt idx="1063">
                  <c:v>43799</c:v>
                </c:pt>
                <c:pt idx="1064">
                  <c:v>43800</c:v>
                </c:pt>
                <c:pt idx="1065">
                  <c:v>43801</c:v>
                </c:pt>
                <c:pt idx="1066">
                  <c:v>43802</c:v>
                </c:pt>
                <c:pt idx="1067">
                  <c:v>43803</c:v>
                </c:pt>
                <c:pt idx="1068">
                  <c:v>43804</c:v>
                </c:pt>
                <c:pt idx="1069">
                  <c:v>43805</c:v>
                </c:pt>
                <c:pt idx="1070">
                  <c:v>43806</c:v>
                </c:pt>
                <c:pt idx="1071">
                  <c:v>43807</c:v>
                </c:pt>
                <c:pt idx="1072">
                  <c:v>43808</c:v>
                </c:pt>
                <c:pt idx="1073">
                  <c:v>43809</c:v>
                </c:pt>
                <c:pt idx="1074">
                  <c:v>43810</c:v>
                </c:pt>
                <c:pt idx="1075">
                  <c:v>43811</c:v>
                </c:pt>
                <c:pt idx="1076">
                  <c:v>43812</c:v>
                </c:pt>
                <c:pt idx="1077">
                  <c:v>43813</c:v>
                </c:pt>
                <c:pt idx="1078">
                  <c:v>43814</c:v>
                </c:pt>
                <c:pt idx="1079">
                  <c:v>43815</c:v>
                </c:pt>
                <c:pt idx="1080">
                  <c:v>43816</c:v>
                </c:pt>
                <c:pt idx="1081">
                  <c:v>43817</c:v>
                </c:pt>
                <c:pt idx="1082">
                  <c:v>43818</c:v>
                </c:pt>
                <c:pt idx="1083">
                  <c:v>43819</c:v>
                </c:pt>
                <c:pt idx="1084">
                  <c:v>43820</c:v>
                </c:pt>
                <c:pt idx="1085">
                  <c:v>43821</c:v>
                </c:pt>
                <c:pt idx="1086">
                  <c:v>43822</c:v>
                </c:pt>
                <c:pt idx="1087">
                  <c:v>43823</c:v>
                </c:pt>
                <c:pt idx="1088">
                  <c:v>43824</c:v>
                </c:pt>
                <c:pt idx="1089">
                  <c:v>43825</c:v>
                </c:pt>
                <c:pt idx="1090">
                  <c:v>43826</c:v>
                </c:pt>
                <c:pt idx="1091">
                  <c:v>43827</c:v>
                </c:pt>
                <c:pt idx="1092">
                  <c:v>43828</c:v>
                </c:pt>
                <c:pt idx="1093">
                  <c:v>43829</c:v>
                </c:pt>
                <c:pt idx="1094">
                  <c:v>43830</c:v>
                </c:pt>
                <c:pt idx="1095">
                  <c:v>43831</c:v>
                </c:pt>
                <c:pt idx="1096">
                  <c:v>43832</c:v>
                </c:pt>
                <c:pt idx="1097">
                  <c:v>43833</c:v>
                </c:pt>
                <c:pt idx="1098">
                  <c:v>43834</c:v>
                </c:pt>
                <c:pt idx="1099">
                  <c:v>43835</c:v>
                </c:pt>
                <c:pt idx="1100">
                  <c:v>43836</c:v>
                </c:pt>
                <c:pt idx="1101">
                  <c:v>43837</c:v>
                </c:pt>
                <c:pt idx="1102">
                  <c:v>43838</c:v>
                </c:pt>
                <c:pt idx="1103">
                  <c:v>43839</c:v>
                </c:pt>
                <c:pt idx="1104">
                  <c:v>43840</c:v>
                </c:pt>
                <c:pt idx="1105">
                  <c:v>43841</c:v>
                </c:pt>
                <c:pt idx="1106">
                  <c:v>43842</c:v>
                </c:pt>
                <c:pt idx="1107">
                  <c:v>43843</c:v>
                </c:pt>
                <c:pt idx="1108">
                  <c:v>43844</c:v>
                </c:pt>
                <c:pt idx="1109">
                  <c:v>43845</c:v>
                </c:pt>
                <c:pt idx="1110">
                  <c:v>43846</c:v>
                </c:pt>
                <c:pt idx="1111">
                  <c:v>43847</c:v>
                </c:pt>
                <c:pt idx="1112">
                  <c:v>43848</c:v>
                </c:pt>
                <c:pt idx="1113">
                  <c:v>43849</c:v>
                </c:pt>
                <c:pt idx="1114">
                  <c:v>43850</c:v>
                </c:pt>
                <c:pt idx="1115">
                  <c:v>43851</c:v>
                </c:pt>
                <c:pt idx="1116">
                  <c:v>43852</c:v>
                </c:pt>
                <c:pt idx="1117">
                  <c:v>43853</c:v>
                </c:pt>
                <c:pt idx="1118">
                  <c:v>43854</c:v>
                </c:pt>
                <c:pt idx="1119">
                  <c:v>43855</c:v>
                </c:pt>
                <c:pt idx="1120">
                  <c:v>43856</c:v>
                </c:pt>
                <c:pt idx="1121">
                  <c:v>43857</c:v>
                </c:pt>
                <c:pt idx="1122">
                  <c:v>43858</c:v>
                </c:pt>
                <c:pt idx="1123">
                  <c:v>43859</c:v>
                </c:pt>
                <c:pt idx="1124">
                  <c:v>43860</c:v>
                </c:pt>
                <c:pt idx="1125">
                  <c:v>43861</c:v>
                </c:pt>
                <c:pt idx="1126">
                  <c:v>43862</c:v>
                </c:pt>
                <c:pt idx="1127">
                  <c:v>43863</c:v>
                </c:pt>
                <c:pt idx="1128">
                  <c:v>43864</c:v>
                </c:pt>
                <c:pt idx="1129">
                  <c:v>43865</c:v>
                </c:pt>
                <c:pt idx="1130">
                  <c:v>43866</c:v>
                </c:pt>
                <c:pt idx="1131">
                  <c:v>43867</c:v>
                </c:pt>
                <c:pt idx="1132">
                  <c:v>43868</c:v>
                </c:pt>
                <c:pt idx="1133">
                  <c:v>43869</c:v>
                </c:pt>
                <c:pt idx="1134">
                  <c:v>43870</c:v>
                </c:pt>
                <c:pt idx="1135">
                  <c:v>43871</c:v>
                </c:pt>
                <c:pt idx="1136">
                  <c:v>43872</c:v>
                </c:pt>
                <c:pt idx="1137">
                  <c:v>43873</c:v>
                </c:pt>
                <c:pt idx="1138">
                  <c:v>43874</c:v>
                </c:pt>
                <c:pt idx="1139">
                  <c:v>43875</c:v>
                </c:pt>
                <c:pt idx="1140">
                  <c:v>43876</c:v>
                </c:pt>
                <c:pt idx="1141">
                  <c:v>43877</c:v>
                </c:pt>
                <c:pt idx="1142">
                  <c:v>43878</c:v>
                </c:pt>
                <c:pt idx="1143">
                  <c:v>43879</c:v>
                </c:pt>
                <c:pt idx="1144">
                  <c:v>43880</c:v>
                </c:pt>
                <c:pt idx="1145">
                  <c:v>43881</c:v>
                </c:pt>
                <c:pt idx="1146">
                  <c:v>43882</c:v>
                </c:pt>
                <c:pt idx="1147">
                  <c:v>43883</c:v>
                </c:pt>
                <c:pt idx="1148">
                  <c:v>43884</c:v>
                </c:pt>
                <c:pt idx="1149">
                  <c:v>43885</c:v>
                </c:pt>
                <c:pt idx="1150">
                  <c:v>43886</c:v>
                </c:pt>
                <c:pt idx="1151">
                  <c:v>43887</c:v>
                </c:pt>
                <c:pt idx="1152">
                  <c:v>43888</c:v>
                </c:pt>
                <c:pt idx="1153">
                  <c:v>43889</c:v>
                </c:pt>
                <c:pt idx="1154">
                  <c:v>43890</c:v>
                </c:pt>
                <c:pt idx="1155">
                  <c:v>43891</c:v>
                </c:pt>
                <c:pt idx="1156">
                  <c:v>43892</c:v>
                </c:pt>
                <c:pt idx="1157">
                  <c:v>43893</c:v>
                </c:pt>
                <c:pt idx="1158">
                  <c:v>43894</c:v>
                </c:pt>
                <c:pt idx="1159">
                  <c:v>43895</c:v>
                </c:pt>
                <c:pt idx="1160">
                  <c:v>43896</c:v>
                </c:pt>
                <c:pt idx="1161">
                  <c:v>43897</c:v>
                </c:pt>
                <c:pt idx="1162">
                  <c:v>43898</c:v>
                </c:pt>
                <c:pt idx="1163">
                  <c:v>43899</c:v>
                </c:pt>
                <c:pt idx="1164">
                  <c:v>43900</c:v>
                </c:pt>
                <c:pt idx="1165">
                  <c:v>43901</c:v>
                </c:pt>
                <c:pt idx="1166">
                  <c:v>43902</c:v>
                </c:pt>
                <c:pt idx="1167">
                  <c:v>43903</c:v>
                </c:pt>
                <c:pt idx="1168">
                  <c:v>43904</c:v>
                </c:pt>
                <c:pt idx="1169">
                  <c:v>43905</c:v>
                </c:pt>
                <c:pt idx="1170">
                  <c:v>43906</c:v>
                </c:pt>
                <c:pt idx="1171">
                  <c:v>43907</c:v>
                </c:pt>
                <c:pt idx="1172">
                  <c:v>43908</c:v>
                </c:pt>
                <c:pt idx="1173">
                  <c:v>43909</c:v>
                </c:pt>
                <c:pt idx="1174">
                  <c:v>43910</c:v>
                </c:pt>
                <c:pt idx="1175">
                  <c:v>43911</c:v>
                </c:pt>
                <c:pt idx="1176">
                  <c:v>43912</c:v>
                </c:pt>
                <c:pt idx="1177">
                  <c:v>43913</c:v>
                </c:pt>
                <c:pt idx="1178">
                  <c:v>43914</c:v>
                </c:pt>
                <c:pt idx="1179">
                  <c:v>43915</c:v>
                </c:pt>
                <c:pt idx="1180">
                  <c:v>43916</c:v>
                </c:pt>
                <c:pt idx="1181">
                  <c:v>43917</c:v>
                </c:pt>
                <c:pt idx="1182">
                  <c:v>43918</c:v>
                </c:pt>
                <c:pt idx="1183">
                  <c:v>43919</c:v>
                </c:pt>
                <c:pt idx="1184">
                  <c:v>43920</c:v>
                </c:pt>
                <c:pt idx="1185">
                  <c:v>43921</c:v>
                </c:pt>
                <c:pt idx="1186">
                  <c:v>43922</c:v>
                </c:pt>
                <c:pt idx="1187">
                  <c:v>43923</c:v>
                </c:pt>
                <c:pt idx="1188">
                  <c:v>43924</c:v>
                </c:pt>
                <c:pt idx="1189">
                  <c:v>43925</c:v>
                </c:pt>
                <c:pt idx="1190">
                  <c:v>43926</c:v>
                </c:pt>
                <c:pt idx="1191">
                  <c:v>43927</c:v>
                </c:pt>
                <c:pt idx="1192">
                  <c:v>43928</c:v>
                </c:pt>
                <c:pt idx="1193">
                  <c:v>43929</c:v>
                </c:pt>
                <c:pt idx="1194">
                  <c:v>43930</c:v>
                </c:pt>
                <c:pt idx="1195">
                  <c:v>43931</c:v>
                </c:pt>
                <c:pt idx="1196">
                  <c:v>43932</c:v>
                </c:pt>
                <c:pt idx="1197">
                  <c:v>43933</c:v>
                </c:pt>
                <c:pt idx="1198">
                  <c:v>43934</c:v>
                </c:pt>
                <c:pt idx="1199">
                  <c:v>43935</c:v>
                </c:pt>
                <c:pt idx="1200">
                  <c:v>43936</c:v>
                </c:pt>
                <c:pt idx="1201">
                  <c:v>43937</c:v>
                </c:pt>
                <c:pt idx="1202">
                  <c:v>43938</c:v>
                </c:pt>
                <c:pt idx="1203">
                  <c:v>43939</c:v>
                </c:pt>
                <c:pt idx="1204">
                  <c:v>43940</c:v>
                </c:pt>
                <c:pt idx="1205">
                  <c:v>43941</c:v>
                </c:pt>
                <c:pt idx="1206">
                  <c:v>43942</c:v>
                </c:pt>
                <c:pt idx="1207">
                  <c:v>43943</c:v>
                </c:pt>
                <c:pt idx="1208">
                  <c:v>43944</c:v>
                </c:pt>
                <c:pt idx="1209">
                  <c:v>43945</c:v>
                </c:pt>
                <c:pt idx="1210">
                  <c:v>43946</c:v>
                </c:pt>
                <c:pt idx="1211">
                  <c:v>43947</c:v>
                </c:pt>
                <c:pt idx="1212">
                  <c:v>43948</c:v>
                </c:pt>
                <c:pt idx="1213">
                  <c:v>43949</c:v>
                </c:pt>
                <c:pt idx="1214">
                  <c:v>43950</c:v>
                </c:pt>
                <c:pt idx="1215">
                  <c:v>43951</c:v>
                </c:pt>
                <c:pt idx="1216">
                  <c:v>43952</c:v>
                </c:pt>
                <c:pt idx="1217">
                  <c:v>43953</c:v>
                </c:pt>
                <c:pt idx="1218">
                  <c:v>43954</c:v>
                </c:pt>
                <c:pt idx="1219">
                  <c:v>43955</c:v>
                </c:pt>
                <c:pt idx="1220">
                  <c:v>43956</c:v>
                </c:pt>
                <c:pt idx="1221">
                  <c:v>43957</c:v>
                </c:pt>
                <c:pt idx="1222">
                  <c:v>43958</c:v>
                </c:pt>
                <c:pt idx="1223">
                  <c:v>43959</c:v>
                </c:pt>
                <c:pt idx="1224">
                  <c:v>43960</c:v>
                </c:pt>
                <c:pt idx="1225">
                  <c:v>43961</c:v>
                </c:pt>
                <c:pt idx="1226">
                  <c:v>43962</c:v>
                </c:pt>
                <c:pt idx="1227">
                  <c:v>43963</c:v>
                </c:pt>
                <c:pt idx="1228">
                  <c:v>43964</c:v>
                </c:pt>
                <c:pt idx="1229">
                  <c:v>43965</c:v>
                </c:pt>
                <c:pt idx="1230">
                  <c:v>43966</c:v>
                </c:pt>
                <c:pt idx="1231">
                  <c:v>43967</c:v>
                </c:pt>
                <c:pt idx="1232">
                  <c:v>43968</c:v>
                </c:pt>
                <c:pt idx="1233">
                  <c:v>43969</c:v>
                </c:pt>
                <c:pt idx="1234">
                  <c:v>43970</c:v>
                </c:pt>
                <c:pt idx="1235">
                  <c:v>43971</c:v>
                </c:pt>
                <c:pt idx="1236">
                  <c:v>43972</c:v>
                </c:pt>
                <c:pt idx="1237">
                  <c:v>43973</c:v>
                </c:pt>
                <c:pt idx="1238">
                  <c:v>43974</c:v>
                </c:pt>
                <c:pt idx="1239">
                  <c:v>43975</c:v>
                </c:pt>
                <c:pt idx="1240">
                  <c:v>43976</c:v>
                </c:pt>
                <c:pt idx="1241">
                  <c:v>43977</c:v>
                </c:pt>
                <c:pt idx="1242">
                  <c:v>43978</c:v>
                </c:pt>
                <c:pt idx="1243">
                  <c:v>43979</c:v>
                </c:pt>
                <c:pt idx="1244">
                  <c:v>43980</c:v>
                </c:pt>
                <c:pt idx="1245">
                  <c:v>43981</c:v>
                </c:pt>
                <c:pt idx="1246">
                  <c:v>43982</c:v>
                </c:pt>
                <c:pt idx="1247">
                  <c:v>43983</c:v>
                </c:pt>
                <c:pt idx="1248">
                  <c:v>43984</c:v>
                </c:pt>
                <c:pt idx="1249">
                  <c:v>43985</c:v>
                </c:pt>
                <c:pt idx="1250">
                  <c:v>43986</c:v>
                </c:pt>
                <c:pt idx="1251">
                  <c:v>43987</c:v>
                </c:pt>
                <c:pt idx="1252">
                  <c:v>43988</c:v>
                </c:pt>
                <c:pt idx="1253">
                  <c:v>43989</c:v>
                </c:pt>
                <c:pt idx="1254">
                  <c:v>43990</c:v>
                </c:pt>
                <c:pt idx="1255">
                  <c:v>43991</c:v>
                </c:pt>
                <c:pt idx="1256">
                  <c:v>43992</c:v>
                </c:pt>
                <c:pt idx="1257">
                  <c:v>43993</c:v>
                </c:pt>
                <c:pt idx="1258">
                  <c:v>43994</c:v>
                </c:pt>
                <c:pt idx="1259">
                  <c:v>43995</c:v>
                </c:pt>
                <c:pt idx="1260">
                  <c:v>43996</c:v>
                </c:pt>
                <c:pt idx="1261">
                  <c:v>43997</c:v>
                </c:pt>
                <c:pt idx="1262">
                  <c:v>43998</c:v>
                </c:pt>
                <c:pt idx="1263">
                  <c:v>43999</c:v>
                </c:pt>
                <c:pt idx="1264">
                  <c:v>44000</c:v>
                </c:pt>
                <c:pt idx="1265">
                  <c:v>44001</c:v>
                </c:pt>
                <c:pt idx="1266">
                  <c:v>44002</c:v>
                </c:pt>
                <c:pt idx="1267">
                  <c:v>44003</c:v>
                </c:pt>
                <c:pt idx="1268">
                  <c:v>44004</c:v>
                </c:pt>
                <c:pt idx="1269">
                  <c:v>44005</c:v>
                </c:pt>
                <c:pt idx="1270">
                  <c:v>44006</c:v>
                </c:pt>
                <c:pt idx="1271">
                  <c:v>44007</c:v>
                </c:pt>
                <c:pt idx="1272">
                  <c:v>44008</c:v>
                </c:pt>
                <c:pt idx="1273">
                  <c:v>44009</c:v>
                </c:pt>
                <c:pt idx="1274">
                  <c:v>44010</c:v>
                </c:pt>
                <c:pt idx="1275">
                  <c:v>44011</c:v>
                </c:pt>
                <c:pt idx="1276">
                  <c:v>44012</c:v>
                </c:pt>
                <c:pt idx="1277">
                  <c:v>44013</c:v>
                </c:pt>
                <c:pt idx="1278">
                  <c:v>44014</c:v>
                </c:pt>
                <c:pt idx="1279">
                  <c:v>44015</c:v>
                </c:pt>
                <c:pt idx="1280">
                  <c:v>44016</c:v>
                </c:pt>
                <c:pt idx="1281">
                  <c:v>44017</c:v>
                </c:pt>
                <c:pt idx="1282">
                  <c:v>44018</c:v>
                </c:pt>
                <c:pt idx="1283">
                  <c:v>44019</c:v>
                </c:pt>
                <c:pt idx="1284">
                  <c:v>44020</c:v>
                </c:pt>
                <c:pt idx="1285">
                  <c:v>44021</c:v>
                </c:pt>
                <c:pt idx="1286">
                  <c:v>44022</c:v>
                </c:pt>
                <c:pt idx="1287">
                  <c:v>44023</c:v>
                </c:pt>
                <c:pt idx="1288">
                  <c:v>44024</c:v>
                </c:pt>
                <c:pt idx="1289">
                  <c:v>44025</c:v>
                </c:pt>
                <c:pt idx="1290">
                  <c:v>44026</c:v>
                </c:pt>
                <c:pt idx="1291">
                  <c:v>44027</c:v>
                </c:pt>
                <c:pt idx="1292">
                  <c:v>44028</c:v>
                </c:pt>
                <c:pt idx="1293">
                  <c:v>44029</c:v>
                </c:pt>
                <c:pt idx="1294">
                  <c:v>44030</c:v>
                </c:pt>
                <c:pt idx="1295">
                  <c:v>44031</c:v>
                </c:pt>
                <c:pt idx="1296">
                  <c:v>44032</c:v>
                </c:pt>
                <c:pt idx="1297">
                  <c:v>44033</c:v>
                </c:pt>
                <c:pt idx="1298">
                  <c:v>44034</c:v>
                </c:pt>
                <c:pt idx="1299">
                  <c:v>44035</c:v>
                </c:pt>
                <c:pt idx="1300">
                  <c:v>44036</c:v>
                </c:pt>
                <c:pt idx="1301">
                  <c:v>44037</c:v>
                </c:pt>
                <c:pt idx="1302">
                  <c:v>44038</c:v>
                </c:pt>
                <c:pt idx="1303">
                  <c:v>44039</c:v>
                </c:pt>
                <c:pt idx="1304">
                  <c:v>44040</c:v>
                </c:pt>
                <c:pt idx="1305">
                  <c:v>44041</c:v>
                </c:pt>
                <c:pt idx="1306">
                  <c:v>44042</c:v>
                </c:pt>
                <c:pt idx="1307">
                  <c:v>44043</c:v>
                </c:pt>
                <c:pt idx="1308">
                  <c:v>44044</c:v>
                </c:pt>
                <c:pt idx="1309">
                  <c:v>44045</c:v>
                </c:pt>
                <c:pt idx="1310">
                  <c:v>44046</c:v>
                </c:pt>
                <c:pt idx="1311">
                  <c:v>44047</c:v>
                </c:pt>
                <c:pt idx="1312">
                  <c:v>44048</c:v>
                </c:pt>
                <c:pt idx="1313">
                  <c:v>44049</c:v>
                </c:pt>
                <c:pt idx="1314">
                  <c:v>44050</c:v>
                </c:pt>
                <c:pt idx="1315">
                  <c:v>44051</c:v>
                </c:pt>
                <c:pt idx="1316">
                  <c:v>44052</c:v>
                </c:pt>
                <c:pt idx="1317">
                  <c:v>44053</c:v>
                </c:pt>
                <c:pt idx="1318">
                  <c:v>44054</c:v>
                </c:pt>
                <c:pt idx="1319">
                  <c:v>44055</c:v>
                </c:pt>
                <c:pt idx="1320">
                  <c:v>44056</c:v>
                </c:pt>
                <c:pt idx="1321">
                  <c:v>44057</c:v>
                </c:pt>
                <c:pt idx="1322">
                  <c:v>44058</c:v>
                </c:pt>
                <c:pt idx="1323">
                  <c:v>44059</c:v>
                </c:pt>
                <c:pt idx="1324">
                  <c:v>44060</c:v>
                </c:pt>
                <c:pt idx="1325">
                  <c:v>44061</c:v>
                </c:pt>
                <c:pt idx="1326">
                  <c:v>44062</c:v>
                </c:pt>
                <c:pt idx="1327">
                  <c:v>44063</c:v>
                </c:pt>
                <c:pt idx="1328">
                  <c:v>44064</c:v>
                </c:pt>
                <c:pt idx="1329">
                  <c:v>44065</c:v>
                </c:pt>
                <c:pt idx="1330">
                  <c:v>44066</c:v>
                </c:pt>
                <c:pt idx="1331">
                  <c:v>44067</c:v>
                </c:pt>
                <c:pt idx="1332">
                  <c:v>44068</c:v>
                </c:pt>
                <c:pt idx="1333">
                  <c:v>44069</c:v>
                </c:pt>
                <c:pt idx="1334">
                  <c:v>44070</c:v>
                </c:pt>
                <c:pt idx="1335">
                  <c:v>44071</c:v>
                </c:pt>
                <c:pt idx="1336">
                  <c:v>44072</c:v>
                </c:pt>
                <c:pt idx="1337">
                  <c:v>44073</c:v>
                </c:pt>
                <c:pt idx="1338">
                  <c:v>44074</c:v>
                </c:pt>
                <c:pt idx="1339">
                  <c:v>44075</c:v>
                </c:pt>
                <c:pt idx="1340">
                  <c:v>44076</c:v>
                </c:pt>
                <c:pt idx="1341">
                  <c:v>44077</c:v>
                </c:pt>
                <c:pt idx="1342">
                  <c:v>44078</c:v>
                </c:pt>
                <c:pt idx="1343">
                  <c:v>44079</c:v>
                </c:pt>
                <c:pt idx="1344">
                  <c:v>44080</c:v>
                </c:pt>
                <c:pt idx="1345">
                  <c:v>44081</c:v>
                </c:pt>
                <c:pt idx="1346">
                  <c:v>44082</c:v>
                </c:pt>
                <c:pt idx="1347">
                  <c:v>44083</c:v>
                </c:pt>
                <c:pt idx="1348">
                  <c:v>44084</c:v>
                </c:pt>
                <c:pt idx="1349">
                  <c:v>44085</c:v>
                </c:pt>
                <c:pt idx="1350">
                  <c:v>44086</c:v>
                </c:pt>
                <c:pt idx="1351">
                  <c:v>44087</c:v>
                </c:pt>
                <c:pt idx="1352">
                  <c:v>44088</c:v>
                </c:pt>
                <c:pt idx="1353">
                  <c:v>44089</c:v>
                </c:pt>
                <c:pt idx="1354">
                  <c:v>44090</c:v>
                </c:pt>
                <c:pt idx="1355">
                  <c:v>44091</c:v>
                </c:pt>
                <c:pt idx="1356">
                  <c:v>44092</c:v>
                </c:pt>
                <c:pt idx="1357">
                  <c:v>44093</c:v>
                </c:pt>
                <c:pt idx="1358">
                  <c:v>44094</c:v>
                </c:pt>
                <c:pt idx="1359">
                  <c:v>44095</c:v>
                </c:pt>
                <c:pt idx="1360">
                  <c:v>44096</c:v>
                </c:pt>
                <c:pt idx="1361">
                  <c:v>44097</c:v>
                </c:pt>
                <c:pt idx="1362">
                  <c:v>44098</c:v>
                </c:pt>
                <c:pt idx="1363">
                  <c:v>44099</c:v>
                </c:pt>
                <c:pt idx="1364">
                  <c:v>44100</c:v>
                </c:pt>
                <c:pt idx="1365">
                  <c:v>44101</c:v>
                </c:pt>
                <c:pt idx="1366">
                  <c:v>44102</c:v>
                </c:pt>
                <c:pt idx="1367">
                  <c:v>44103</c:v>
                </c:pt>
                <c:pt idx="1368">
                  <c:v>44104</c:v>
                </c:pt>
                <c:pt idx="1369">
                  <c:v>44105</c:v>
                </c:pt>
                <c:pt idx="1370">
                  <c:v>44106</c:v>
                </c:pt>
                <c:pt idx="1371">
                  <c:v>44107</c:v>
                </c:pt>
                <c:pt idx="1372">
                  <c:v>44108</c:v>
                </c:pt>
                <c:pt idx="1373">
                  <c:v>44109</c:v>
                </c:pt>
                <c:pt idx="1374">
                  <c:v>44110</c:v>
                </c:pt>
                <c:pt idx="1375">
                  <c:v>44111</c:v>
                </c:pt>
                <c:pt idx="1376">
                  <c:v>44112</c:v>
                </c:pt>
                <c:pt idx="1377">
                  <c:v>44113</c:v>
                </c:pt>
                <c:pt idx="1378">
                  <c:v>44114</c:v>
                </c:pt>
                <c:pt idx="1379">
                  <c:v>44115</c:v>
                </c:pt>
                <c:pt idx="1380">
                  <c:v>44116</c:v>
                </c:pt>
                <c:pt idx="1381">
                  <c:v>44117</c:v>
                </c:pt>
                <c:pt idx="1382">
                  <c:v>44118</c:v>
                </c:pt>
                <c:pt idx="1383">
                  <c:v>44119</c:v>
                </c:pt>
                <c:pt idx="1384">
                  <c:v>44120</c:v>
                </c:pt>
                <c:pt idx="1385">
                  <c:v>44121</c:v>
                </c:pt>
                <c:pt idx="1386">
                  <c:v>44122</c:v>
                </c:pt>
                <c:pt idx="1387">
                  <c:v>44123</c:v>
                </c:pt>
                <c:pt idx="1388">
                  <c:v>44124</c:v>
                </c:pt>
                <c:pt idx="1389">
                  <c:v>44125</c:v>
                </c:pt>
                <c:pt idx="1390">
                  <c:v>44126</c:v>
                </c:pt>
                <c:pt idx="1391">
                  <c:v>44127</c:v>
                </c:pt>
                <c:pt idx="1392">
                  <c:v>44128</c:v>
                </c:pt>
                <c:pt idx="1393">
                  <c:v>44129</c:v>
                </c:pt>
                <c:pt idx="1394">
                  <c:v>44130</c:v>
                </c:pt>
                <c:pt idx="1395">
                  <c:v>44131</c:v>
                </c:pt>
                <c:pt idx="1396">
                  <c:v>44132</c:v>
                </c:pt>
                <c:pt idx="1397">
                  <c:v>44133</c:v>
                </c:pt>
                <c:pt idx="1398">
                  <c:v>44134</c:v>
                </c:pt>
                <c:pt idx="1399">
                  <c:v>44135</c:v>
                </c:pt>
                <c:pt idx="1400">
                  <c:v>44136</c:v>
                </c:pt>
                <c:pt idx="1401">
                  <c:v>44137</c:v>
                </c:pt>
                <c:pt idx="1402">
                  <c:v>44138</c:v>
                </c:pt>
                <c:pt idx="1403">
                  <c:v>44139</c:v>
                </c:pt>
              </c:numCache>
            </c:numRef>
          </c:cat>
          <c:val>
            <c:numRef>
              <c:f>'2017-20'!$D$2:$D$1407</c:f>
              <c:numCache>
                <c:formatCode>General</c:formatCode>
                <c:ptCount val="1406"/>
                <c:pt idx="0">
                  <c:v>100.40000000000009</c:v>
                </c:pt>
                <c:pt idx="1">
                  <c:v>83.299999999999955</c:v>
                </c:pt>
                <c:pt idx="2">
                  <c:v>87.700000000000045</c:v>
                </c:pt>
                <c:pt idx="3">
                  <c:v>85.700000000000045</c:v>
                </c:pt>
                <c:pt idx="4">
                  <c:v>83.799999999999955</c:v>
                </c:pt>
                <c:pt idx="5">
                  <c:v>78.200000000000045</c:v>
                </c:pt>
                <c:pt idx="6">
                  <c:v>78.200000000000045</c:v>
                </c:pt>
                <c:pt idx="7">
                  <c:v>78.200000000000045</c:v>
                </c:pt>
                <c:pt idx="8">
                  <c:v>95</c:v>
                </c:pt>
                <c:pt idx="9">
                  <c:v>99.599999999999909</c:v>
                </c:pt>
                <c:pt idx="10">
                  <c:v>97.5</c:v>
                </c:pt>
                <c:pt idx="11">
                  <c:v>93.300000000000182</c:v>
                </c:pt>
                <c:pt idx="12">
                  <c:v>94.900000000000091</c:v>
                </c:pt>
                <c:pt idx="13">
                  <c:v>94.900000000000091</c:v>
                </c:pt>
                <c:pt idx="14">
                  <c:v>94.900000000000091</c:v>
                </c:pt>
                <c:pt idx="15">
                  <c:v>93.799999999999955</c:v>
                </c:pt>
                <c:pt idx="16">
                  <c:v>107.60000000000002</c:v>
                </c:pt>
                <c:pt idx="17">
                  <c:v>102.5</c:v>
                </c:pt>
                <c:pt idx="18">
                  <c:v>102.20000000000005</c:v>
                </c:pt>
                <c:pt idx="19">
                  <c:v>115.39999999999986</c:v>
                </c:pt>
                <c:pt idx="20">
                  <c:v>115.39999999999986</c:v>
                </c:pt>
                <c:pt idx="21">
                  <c:v>115.39999999999986</c:v>
                </c:pt>
                <c:pt idx="22">
                  <c:v>114.59999999999991</c:v>
                </c:pt>
                <c:pt idx="23">
                  <c:v>118.40000000000009</c:v>
                </c:pt>
                <c:pt idx="24">
                  <c:v>119.70000000000005</c:v>
                </c:pt>
                <c:pt idx="25">
                  <c:v>119.70000000000005</c:v>
                </c:pt>
                <c:pt idx="26">
                  <c:v>112.5</c:v>
                </c:pt>
                <c:pt idx="27">
                  <c:v>112.5</c:v>
                </c:pt>
                <c:pt idx="28">
                  <c:v>112.5</c:v>
                </c:pt>
                <c:pt idx="29">
                  <c:v>120.20000000000005</c:v>
                </c:pt>
                <c:pt idx="30">
                  <c:v>133</c:v>
                </c:pt>
                <c:pt idx="31">
                  <c:v>112.19999999999993</c:v>
                </c:pt>
                <c:pt idx="32">
                  <c:v>113.80000000000007</c:v>
                </c:pt>
                <c:pt idx="33">
                  <c:v>118.79999999999995</c:v>
                </c:pt>
                <c:pt idx="34">
                  <c:v>118.79999999999995</c:v>
                </c:pt>
                <c:pt idx="35">
                  <c:v>118.79999999999995</c:v>
                </c:pt>
                <c:pt idx="36">
                  <c:v>119.5</c:v>
                </c:pt>
                <c:pt idx="37">
                  <c:v>111.20000000000005</c:v>
                </c:pt>
                <c:pt idx="38">
                  <c:v>111.79999999999995</c:v>
                </c:pt>
                <c:pt idx="39">
                  <c:v>111.5</c:v>
                </c:pt>
                <c:pt idx="40">
                  <c:v>118.19999999999982</c:v>
                </c:pt>
                <c:pt idx="41">
                  <c:v>118.19999999999982</c:v>
                </c:pt>
                <c:pt idx="42">
                  <c:v>118.19999999999982</c:v>
                </c:pt>
                <c:pt idx="43">
                  <c:v>112.5</c:v>
                </c:pt>
                <c:pt idx="44">
                  <c:v>114</c:v>
                </c:pt>
                <c:pt idx="45">
                  <c:v>131.09999999999991</c:v>
                </c:pt>
                <c:pt idx="46">
                  <c:v>117.60000000000014</c:v>
                </c:pt>
                <c:pt idx="47">
                  <c:v>126.20000000000005</c:v>
                </c:pt>
                <c:pt idx="48">
                  <c:v>126.20000000000005</c:v>
                </c:pt>
                <c:pt idx="49">
                  <c:v>126.20000000000005</c:v>
                </c:pt>
                <c:pt idx="50">
                  <c:v>125.19999999999993</c:v>
                </c:pt>
                <c:pt idx="51">
                  <c:v>132.10000000000002</c:v>
                </c:pt>
                <c:pt idx="52">
                  <c:v>130.19999999999993</c:v>
                </c:pt>
                <c:pt idx="53">
                  <c:v>136.30000000000007</c:v>
                </c:pt>
                <c:pt idx="54">
                  <c:v>136.30000000000007</c:v>
                </c:pt>
                <c:pt idx="55">
                  <c:v>136.30000000000007</c:v>
                </c:pt>
                <c:pt idx="56">
                  <c:v>136.30000000000007</c:v>
                </c:pt>
                <c:pt idx="57">
                  <c:v>138.40000000000009</c:v>
                </c:pt>
                <c:pt idx="58">
                  <c:v>124.60000000000014</c:v>
                </c:pt>
                <c:pt idx="59">
                  <c:v>111.59999999999991</c:v>
                </c:pt>
                <c:pt idx="60">
                  <c:v>115.39999999999986</c:v>
                </c:pt>
                <c:pt idx="61">
                  <c:v>116.79999999999995</c:v>
                </c:pt>
                <c:pt idx="62">
                  <c:v>116.79999999999995</c:v>
                </c:pt>
                <c:pt idx="63">
                  <c:v>116.79999999999995</c:v>
                </c:pt>
                <c:pt idx="64">
                  <c:v>127.29999999999995</c:v>
                </c:pt>
                <c:pt idx="65">
                  <c:v>124.70000000000005</c:v>
                </c:pt>
                <c:pt idx="66">
                  <c:v>128</c:v>
                </c:pt>
                <c:pt idx="67">
                  <c:v>127.5</c:v>
                </c:pt>
                <c:pt idx="68">
                  <c:v>134.10000000000002</c:v>
                </c:pt>
                <c:pt idx="69">
                  <c:v>134.10000000000002</c:v>
                </c:pt>
                <c:pt idx="70">
                  <c:v>134.10000000000002</c:v>
                </c:pt>
                <c:pt idx="71">
                  <c:v>134.10000000000002</c:v>
                </c:pt>
                <c:pt idx="72">
                  <c:v>131.70000000000005</c:v>
                </c:pt>
                <c:pt idx="73">
                  <c:v>147.19999999999993</c:v>
                </c:pt>
                <c:pt idx="74">
                  <c:v>146</c:v>
                </c:pt>
                <c:pt idx="75">
                  <c:v>148.89999999999998</c:v>
                </c:pt>
                <c:pt idx="76">
                  <c:v>148.89999999999998</c:v>
                </c:pt>
                <c:pt idx="77">
                  <c:v>148.89999999999998</c:v>
                </c:pt>
                <c:pt idx="78">
                  <c:v>141.90000000000009</c:v>
                </c:pt>
                <c:pt idx="79">
                  <c:v>146.10000000000002</c:v>
                </c:pt>
                <c:pt idx="80">
                  <c:v>151.80000000000007</c:v>
                </c:pt>
                <c:pt idx="81">
                  <c:v>156.10000000000002</c:v>
                </c:pt>
                <c:pt idx="82">
                  <c:v>150.19999999999993</c:v>
                </c:pt>
                <c:pt idx="83">
                  <c:v>150.19999999999993</c:v>
                </c:pt>
                <c:pt idx="84">
                  <c:v>150.19999999999993</c:v>
                </c:pt>
                <c:pt idx="85">
                  <c:v>153.5</c:v>
                </c:pt>
                <c:pt idx="86">
                  <c:v>147.79999999999995</c:v>
                </c:pt>
                <c:pt idx="87">
                  <c:v>134.5</c:v>
                </c:pt>
                <c:pt idx="88">
                  <c:v>148.60000000000014</c:v>
                </c:pt>
                <c:pt idx="89">
                  <c:v>143.90000000000009</c:v>
                </c:pt>
                <c:pt idx="90">
                  <c:v>143.90000000000009</c:v>
                </c:pt>
                <c:pt idx="91">
                  <c:v>143.90000000000009</c:v>
                </c:pt>
                <c:pt idx="92">
                  <c:v>124.5</c:v>
                </c:pt>
                <c:pt idx="93">
                  <c:v>124.5</c:v>
                </c:pt>
                <c:pt idx="94">
                  <c:v>133.5</c:v>
                </c:pt>
                <c:pt idx="95">
                  <c:v>138.20000000000005</c:v>
                </c:pt>
                <c:pt idx="96">
                  <c:v>131</c:v>
                </c:pt>
                <c:pt idx="97">
                  <c:v>131</c:v>
                </c:pt>
                <c:pt idx="98">
                  <c:v>131</c:v>
                </c:pt>
                <c:pt idx="99">
                  <c:v>144.5</c:v>
                </c:pt>
                <c:pt idx="100">
                  <c:v>138.39999999999998</c:v>
                </c:pt>
                <c:pt idx="101">
                  <c:v>136.40000000000009</c:v>
                </c:pt>
                <c:pt idx="102">
                  <c:v>132.90000000000009</c:v>
                </c:pt>
                <c:pt idx="103">
                  <c:v>132.90000000000009</c:v>
                </c:pt>
                <c:pt idx="104">
                  <c:v>132.90000000000009</c:v>
                </c:pt>
                <c:pt idx="105">
                  <c:v>132.90000000000009</c:v>
                </c:pt>
                <c:pt idx="106">
                  <c:v>150.09999999999991</c:v>
                </c:pt>
                <c:pt idx="107">
                  <c:v>151.39999999999986</c:v>
                </c:pt>
                <c:pt idx="108">
                  <c:v>152.89999999999998</c:v>
                </c:pt>
                <c:pt idx="109">
                  <c:v>159</c:v>
                </c:pt>
                <c:pt idx="110">
                  <c:v>160.29999999999995</c:v>
                </c:pt>
                <c:pt idx="111">
                  <c:v>160.29999999999995</c:v>
                </c:pt>
                <c:pt idx="112">
                  <c:v>160.29999999999995</c:v>
                </c:pt>
                <c:pt idx="113">
                  <c:v>161.10000000000002</c:v>
                </c:pt>
                <c:pt idx="114">
                  <c:v>166.09999999999991</c:v>
                </c:pt>
                <c:pt idx="115">
                  <c:v>151.89999999999986</c:v>
                </c:pt>
                <c:pt idx="116">
                  <c:v>158.19999999999993</c:v>
                </c:pt>
                <c:pt idx="117">
                  <c:v>144.69999999999993</c:v>
                </c:pt>
                <c:pt idx="118">
                  <c:v>144.69999999999993</c:v>
                </c:pt>
                <c:pt idx="119">
                  <c:v>144.69999999999993</c:v>
                </c:pt>
                <c:pt idx="120">
                  <c:v>134.79999999999995</c:v>
                </c:pt>
                <c:pt idx="121">
                  <c:v>155.70000000000005</c:v>
                </c:pt>
                <c:pt idx="122">
                  <c:v>149.90000000000009</c:v>
                </c:pt>
                <c:pt idx="123">
                  <c:v>149.5</c:v>
                </c:pt>
                <c:pt idx="124">
                  <c:v>152.39999999999998</c:v>
                </c:pt>
                <c:pt idx="125">
                  <c:v>152.39999999999998</c:v>
                </c:pt>
                <c:pt idx="126">
                  <c:v>152.39999999999998</c:v>
                </c:pt>
                <c:pt idx="127">
                  <c:v>140.70000000000005</c:v>
                </c:pt>
                <c:pt idx="128">
                  <c:v>123.30000000000007</c:v>
                </c:pt>
                <c:pt idx="129">
                  <c:v>144.29999999999995</c:v>
                </c:pt>
                <c:pt idx="130">
                  <c:v>118.39999999999998</c:v>
                </c:pt>
                <c:pt idx="131">
                  <c:v>118.40000000000009</c:v>
                </c:pt>
                <c:pt idx="132">
                  <c:v>118.40000000000009</c:v>
                </c:pt>
                <c:pt idx="133">
                  <c:v>118.40000000000009</c:v>
                </c:pt>
                <c:pt idx="134">
                  <c:v>110.19999999999993</c:v>
                </c:pt>
                <c:pt idx="135">
                  <c:v>117.60000000000002</c:v>
                </c:pt>
                <c:pt idx="136">
                  <c:v>111.70000000000005</c:v>
                </c:pt>
                <c:pt idx="137">
                  <c:v>108.69999999999993</c:v>
                </c:pt>
                <c:pt idx="138">
                  <c:v>119.30000000000007</c:v>
                </c:pt>
                <c:pt idx="139">
                  <c:v>119.30000000000007</c:v>
                </c:pt>
                <c:pt idx="140">
                  <c:v>119.30000000000007</c:v>
                </c:pt>
                <c:pt idx="141">
                  <c:v>108.10000000000002</c:v>
                </c:pt>
                <c:pt idx="142">
                  <c:v>111.69999999999993</c:v>
                </c:pt>
                <c:pt idx="143">
                  <c:v>99</c:v>
                </c:pt>
                <c:pt idx="144">
                  <c:v>93.800000000000068</c:v>
                </c:pt>
                <c:pt idx="145">
                  <c:v>61.800000000000068</c:v>
                </c:pt>
                <c:pt idx="146">
                  <c:v>61.800000000000068</c:v>
                </c:pt>
                <c:pt idx="147">
                  <c:v>61.800000000000068</c:v>
                </c:pt>
                <c:pt idx="148">
                  <c:v>27.700000000000045</c:v>
                </c:pt>
                <c:pt idx="149">
                  <c:v>64.200000000000045</c:v>
                </c:pt>
                <c:pt idx="150">
                  <c:v>98.899999999999864</c:v>
                </c:pt>
                <c:pt idx="151">
                  <c:v>125.29999999999995</c:v>
                </c:pt>
                <c:pt idx="152">
                  <c:v>125</c:v>
                </c:pt>
                <c:pt idx="153">
                  <c:v>125</c:v>
                </c:pt>
                <c:pt idx="154">
                  <c:v>125</c:v>
                </c:pt>
                <c:pt idx="155">
                  <c:v>118.39999999999998</c:v>
                </c:pt>
                <c:pt idx="156">
                  <c:v>112.10000000000002</c:v>
                </c:pt>
                <c:pt idx="157">
                  <c:v>115.80000000000007</c:v>
                </c:pt>
                <c:pt idx="158">
                  <c:v>112.5</c:v>
                </c:pt>
                <c:pt idx="159">
                  <c:v>114.39999999999998</c:v>
                </c:pt>
                <c:pt idx="160">
                  <c:v>114.39999999999998</c:v>
                </c:pt>
                <c:pt idx="161">
                  <c:v>114.39999999999998</c:v>
                </c:pt>
                <c:pt idx="162">
                  <c:v>115.60000000000002</c:v>
                </c:pt>
                <c:pt idx="163">
                  <c:v>107.70000000000005</c:v>
                </c:pt>
                <c:pt idx="164">
                  <c:v>110.50000000000011</c:v>
                </c:pt>
                <c:pt idx="165">
                  <c:v>115</c:v>
                </c:pt>
                <c:pt idx="166">
                  <c:v>112.60000000000014</c:v>
                </c:pt>
                <c:pt idx="167">
                  <c:v>112.60000000000014</c:v>
                </c:pt>
                <c:pt idx="168">
                  <c:v>112.60000000000014</c:v>
                </c:pt>
                <c:pt idx="169">
                  <c:v>105.90000000000009</c:v>
                </c:pt>
                <c:pt idx="170">
                  <c:v>110.59999999999991</c:v>
                </c:pt>
                <c:pt idx="171">
                  <c:v>102.20000000000005</c:v>
                </c:pt>
                <c:pt idx="172">
                  <c:v>104.80000000000007</c:v>
                </c:pt>
                <c:pt idx="173">
                  <c:v>117.49999999999989</c:v>
                </c:pt>
                <c:pt idx="174">
                  <c:v>117.49999999999989</c:v>
                </c:pt>
                <c:pt idx="175">
                  <c:v>117.49999999999989</c:v>
                </c:pt>
                <c:pt idx="176">
                  <c:v>117.49999999999989</c:v>
                </c:pt>
                <c:pt idx="177">
                  <c:v>123.5</c:v>
                </c:pt>
                <c:pt idx="178">
                  <c:v>130.60000000000002</c:v>
                </c:pt>
                <c:pt idx="179">
                  <c:v>122.10000000000002</c:v>
                </c:pt>
                <c:pt idx="180">
                  <c:v>128.20000000000005</c:v>
                </c:pt>
                <c:pt idx="181">
                  <c:v>128.20000000000005</c:v>
                </c:pt>
                <c:pt idx="182">
                  <c:v>128.20000000000005</c:v>
                </c:pt>
                <c:pt idx="183">
                  <c:v>109.79999999999995</c:v>
                </c:pt>
                <c:pt idx="184">
                  <c:v>109</c:v>
                </c:pt>
                <c:pt idx="185">
                  <c:v>103.79999999999995</c:v>
                </c:pt>
                <c:pt idx="186">
                  <c:v>115.99999999999989</c:v>
                </c:pt>
                <c:pt idx="187">
                  <c:v>105.60000000000002</c:v>
                </c:pt>
                <c:pt idx="188">
                  <c:v>105.60000000000002</c:v>
                </c:pt>
                <c:pt idx="189">
                  <c:v>105.60000000000002</c:v>
                </c:pt>
                <c:pt idx="190">
                  <c:v>119.59999999999991</c:v>
                </c:pt>
                <c:pt idx="191">
                  <c:v>134.30000000000007</c:v>
                </c:pt>
                <c:pt idx="192">
                  <c:v>127.90000000000009</c:v>
                </c:pt>
                <c:pt idx="193">
                  <c:v>129.39999999999998</c:v>
                </c:pt>
                <c:pt idx="194">
                  <c:v>137.49999999999989</c:v>
                </c:pt>
                <c:pt idx="195">
                  <c:v>137.49999999999989</c:v>
                </c:pt>
                <c:pt idx="196">
                  <c:v>137.49999999999989</c:v>
                </c:pt>
                <c:pt idx="197">
                  <c:v>144.69999999999993</c:v>
                </c:pt>
                <c:pt idx="198">
                  <c:v>139.39999999999986</c:v>
                </c:pt>
                <c:pt idx="199">
                  <c:v>141.90000000000009</c:v>
                </c:pt>
                <c:pt idx="200">
                  <c:v>144.20000000000005</c:v>
                </c:pt>
                <c:pt idx="201">
                  <c:v>147.79999999999995</c:v>
                </c:pt>
                <c:pt idx="202">
                  <c:v>147.79999999999995</c:v>
                </c:pt>
                <c:pt idx="203">
                  <c:v>147.79999999999995</c:v>
                </c:pt>
                <c:pt idx="204">
                  <c:v>151.5</c:v>
                </c:pt>
                <c:pt idx="205">
                  <c:v>130.20000000000005</c:v>
                </c:pt>
                <c:pt idx="206">
                  <c:v>146.70000000000005</c:v>
                </c:pt>
                <c:pt idx="207">
                  <c:v>122</c:v>
                </c:pt>
                <c:pt idx="208">
                  <c:v>140.29999999999995</c:v>
                </c:pt>
                <c:pt idx="209">
                  <c:v>140.29999999999995</c:v>
                </c:pt>
                <c:pt idx="210">
                  <c:v>140.29999999999995</c:v>
                </c:pt>
                <c:pt idx="211">
                  <c:v>180.89999999999986</c:v>
                </c:pt>
                <c:pt idx="212">
                  <c:v>158.20000000000005</c:v>
                </c:pt>
                <c:pt idx="213">
                  <c:v>166.79999999999995</c:v>
                </c:pt>
                <c:pt idx="214">
                  <c:v>137.90000000000009</c:v>
                </c:pt>
                <c:pt idx="215">
                  <c:v>155.70000000000005</c:v>
                </c:pt>
                <c:pt idx="216">
                  <c:v>155.70000000000005</c:v>
                </c:pt>
                <c:pt idx="217">
                  <c:v>155.70000000000005</c:v>
                </c:pt>
                <c:pt idx="218">
                  <c:v>164</c:v>
                </c:pt>
                <c:pt idx="219">
                  <c:v>164</c:v>
                </c:pt>
                <c:pt idx="220">
                  <c:v>162.79999999999995</c:v>
                </c:pt>
                <c:pt idx="221">
                  <c:v>157.70000000000005</c:v>
                </c:pt>
                <c:pt idx="222">
                  <c:v>146.29999999999995</c:v>
                </c:pt>
                <c:pt idx="223">
                  <c:v>146.29999999999995</c:v>
                </c:pt>
                <c:pt idx="224">
                  <c:v>146.29999999999995</c:v>
                </c:pt>
                <c:pt idx="225">
                  <c:v>140.59999999999991</c:v>
                </c:pt>
                <c:pt idx="226">
                  <c:v>140.59999999999991</c:v>
                </c:pt>
                <c:pt idx="227">
                  <c:v>154.89999999999986</c:v>
                </c:pt>
                <c:pt idx="228">
                  <c:v>141</c:v>
                </c:pt>
                <c:pt idx="229">
                  <c:v>153.20000000000005</c:v>
                </c:pt>
                <c:pt idx="230">
                  <c:v>153.20000000000005</c:v>
                </c:pt>
                <c:pt idx="231">
                  <c:v>153.20000000000005</c:v>
                </c:pt>
                <c:pt idx="232">
                  <c:v>167.09999999999991</c:v>
                </c:pt>
                <c:pt idx="233">
                  <c:v>167.20000000000005</c:v>
                </c:pt>
                <c:pt idx="234">
                  <c:v>177.20000000000005</c:v>
                </c:pt>
                <c:pt idx="235">
                  <c:v>176.89999999999986</c:v>
                </c:pt>
                <c:pt idx="236">
                  <c:v>176.89999999999986</c:v>
                </c:pt>
                <c:pt idx="237">
                  <c:v>176.89999999999986</c:v>
                </c:pt>
                <c:pt idx="238">
                  <c:v>176.89999999999986</c:v>
                </c:pt>
                <c:pt idx="239">
                  <c:v>176.5</c:v>
                </c:pt>
                <c:pt idx="240">
                  <c:v>163</c:v>
                </c:pt>
                <c:pt idx="241">
                  <c:v>178.40000000000009</c:v>
                </c:pt>
                <c:pt idx="242">
                  <c:v>184.89999999999986</c:v>
                </c:pt>
                <c:pt idx="243">
                  <c:v>169.70000000000005</c:v>
                </c:pt>
                <c:pt idx="244">
                  <c:v>169.70000000000005</c:v>
                </c:pt>
                <c:pt idx="245">
                  <c:v>169.70000000000005</c:v>
                </c:pt>
                <c:pt idx="246">
                  <c:v>179.89999999999986</c:v>
                </c:pt>
                <c:pt idx="247">
                  <c:v>168.5</c:v>
                </c:pt>
                <c:pt idx="248">
                  <c:v>162.70000000000005</c:v>
                </c:pt>
                <c:pt idx="249">
                  <c:v>145.70000000000005</c:v>
                </c:pt>
                <c:pt idx="250">
                  <c:v>162.59999999999991</c:v>
                </c:pt>
                <c:pt idx="251">
                  <c:v>162.59999999999991</c:v>
                </c:pt>
                <c:pt idx="252">
                  <c:v>162.59999999999991</c:v>
                </c:pt>
                <c:pt idx="253">
                  <c:v>152.5</c:v>
                </c:pt>
                <c:pt idx="254">
                  <c:v>165.79999999999995</c:v>
                </c:pt>
                <c:pt idx="255">
                  <c:v>165.89999999999986</c:v>
                </c:pt>
                <c:pt idx="256">
                  <c:v>159.69999999999982</c:v>
                </c:pt>
                <c:pt idx="257">
                  <c:v>161.20000000000005</c:v>
                </c:pt>
                <c:pt idx="258">
                  <c:v>161.20000000000005</c:v>
                </c:pt>
                <c:pt idx="259">
                  <c:v>161.20000000000005</c:v>
                </c:pt>
                <c:pt idx="260">
                  <c:v>167.59999999999991</c:v>
                </c:pt>
                <c:pt idx="261">
                  <c:v>171.90000000000009</c:v>
                </c:pt>
                <c:pt idx="262">
                  <c:v>160.20000000000005</c:v>
                </c:pt>
                <c:pt idx="263">
                  <c:v>169.70000000000005</c:v>
                </c:pt>
                <c:pt idx="264">
                  <c:v>168.10000000000014</c:v>
                </c:pt>
                <c:pt idx="265">
                  <c:v>168.10000000000014</c:v>
                </c:pt>
                <c:pt idx="266">
                  <c:v>168.10000000000014</c:v>
                </c:pt>
                <c:pt idx="267">
                  <c:v>182.5</c:v>
                </c:pt>
                <c:pt idx="268">
                  <c:v>179.29999999999995</c:v>
                </c:pt>
                <c:pt idx="269">
                  <c:v>152.09999999999991</c:v>
                </c:pt>
                <c:pt idx="270">
                  <c:v>168.30000000000018</c:v>
                </c:pt>
                <c:pt idx="271">
                  <c:v>161.40000000000009</c:v>
                </c:pt>
                <c:pt idx="272">
                  <c:v>161.40000000000009</c:v>
                </c:pt>
                <c:pt idx="273">
                  <c:v>161.40000000000009</c:v>
                </c:pt>
                <c:pt idx="274">
                  <c:v>161.40000000000009</c:v>
                </c:pt>
                <c:pt idx="275">
                  <c:v>148.20000000000005</c:v>
                </c:pt>
                <c:pt idx="276">
                  <c:v>142.79999999999995</c:v>
                </c:pt>
                <c:pt idx="277">
                  <c:v>144.70000000000005</c:v>
                </c:pt>
                <c:pt idx="278">
                  <c:v>159.90000000000009</c:v>
                </c:pt>
                <c:pt idx="279">
                  <c:v>159.90000000000009</c:v>
                </c:pt>
                <c:pt idx="280">
                  <c:v>159.90000000000009</c:v>
                </c:pt>
                <c:pt idx="281">
                  <c:v>157.19999999999982</c:v>
                </c:pt>
                <c:pt idx="282">
                  <c:v>155.89999999999986</c:v>
                </c:pt>
                <c:pt idx="283">
                  <c:v>140.5</c:v>
                </c:pt>
                <c:pt idx="284">
                  <c:v>163.5</c:v>
                </c:pt>
                <c:pt idx="285">
                  <c:v>152.29999999999995</c:v>
                </c:pt>
                <c:pt idx="286">
                  <c:v>152.29999999999995</c:v>
                </c:pt>
                <c:pt idx="287">
                  <c:v>152.29999999999995</c:v>
                </c:pt>
                <c:pt idx="288">
                  <c:v>151</c:v>
                </c:pt>
                <c:pt idx="289">
                  <c:v>146.5</c:v>
                </c:pt>
                <c:pt idx="290">
                  <c:v>151.20000000000005</c:v>
                </c:pt>
                <c:pt idx="291">
                  <c:v>150.29999999999995</c:v>
                </c:pt>
                <c:pt idx="292">
                  <c:v>150.29999999999995</c:v>
                </c:pt>
                <c:pt idx="293">
                  <c:v>150.29999999999995</c:v>
                </c:pt>
                <c:pt idx="294">
                  <c:v>150.29999999999995</c:v>
                </c:pt>
                <c:pt idx="295">
                  <c:v>157.09999999999991</c:v>
                </c:pt>
                <c:pt idx="296">
                  <c:v>155.60000000000014</c:v>
                </c:pt>
                <c:pt idx="297">
                  <c:v>148.5</c:v>
                </c:pt>
                <c:pt idx="298">
                  <c:v>144.69999999999982</c:v>
                </c:pt>
                <c:pt idx="299">
                  <c:v>144.59999999999991</c:v>
                </c:pt>
                <c:pt idx="300">
                  <c:v>144.59999999999991</c:v>
                </c:pt>
                <c:pt idx="301">
                  <c:v>144.59999999999991</c:v>
                </c:pt>
                <c:pt idx="302">
                  <c:v>144.70000000000005</c:v>
                </c:pt>
                <c:pt idx="303">
                  <c:v>164.70000000000005</c:v>
                </c:pt>
                <c:pt idx="304">
                  <c:v>166.59999999999991</c:v>
                </c:pt>
                <c:pt idx="305">
                  <c:v>148.19999999999982</c:v>
                </c:pt>
                <c:pt idx="306">
                  <c:v>121.20000000000005</c:v>
                </c:pt>
                <c:pt idx="307">
                  <c:v>121.20000000000005</c:v>
                </c:pt>
                <c:pt idx="308">
                  <c:v>121.20000000000005</c:v>
                </c:pt>
                <c:pt idx="309">
                  <c:v>154.09999999999991</c:v>
                </c:pt>
                <c:pt idx="310">
                  <c:v>154.69999999999982</c:v>
                </c:pt>
                <c:pt idx="311">
                  <c:v>207.60000000000014</c:v>
                </c:pt>
                <c:pt idx="312">
                  <c:v>264.40000000000009</c:v>
                </c:pt>
                <c:pt idx="313">
                  <c:v>64.899999999999864</c:v>
                </c:pt>
                <c:pt idx="314">
                  <c:v>64.899999999999864</c:v>
                </c:pt>
                <c:pt idx="315">
                  <c:v>64.899999999999864</c:v>
                </c:pt>
                <c:pt idx="316">
                  <c:v>129.20000000000005</c:v>
                </c:pt>
                <c:pt idx="317">
                  <c:v>214.70000000000005</c:v>
                </c:pt>
                <c:pt idx="318">
                  <c:v>198.89999999999986</c:v>
                </c:pt>
                <c:pt idx="319">
                  <c:v>212.29999999999995</c:v>
                </c:pt>
                <c:pt idx="320">
                  <c:v>206.40000000000009</c:v>
                </c:pt>
                <c:pt idx="321">
                  <c:v>206.40000000000009</c:v>
                </c:pt>
                <c:pt idx="322">
                  <c:v>206.40000000000009</c:v>
                </c:pt>
                <c:pt idx="323">
                  <c:v>216.19999999999982</c:v>
                </c:pt>
                <c:pt idx="324">
                  <c:v>201</c:v>
                </c:pt>
                <c:pt idx="325">
                  <c:v>213.20000000000005</c:v>
                </c:pt>
                <c:pt idx="326">
                  <c:v>174.5</c:v>
                </c:pt>
                <c:pt idx="327">
                  <c:v>191</c:v>
                </c:pt>
                <c:pt idx="328">
                  <c:v>191</c:v>
                </c:pt>
                <c:pt idx="329">
                  <c:v>191</c:v>
                </c:pt>
                <c:pt idx="330">
                  <c:v>213</c:v>
                </c:pt>
                <c:pt idx="331">
                  <c:v>191.90000000000009</c:v>
                </c:pt>
                <c:pt idx="332">
                  <c:v>186.20000000000005</c:v>
                </c:pt>
                <c:pt idx="333">
                  <c:v>198.20000000000005</c:v>
                </c:pt>
                <c:pt idx="334">
                  <c:v>124.20000000000005</c:v>
                </c:pt>
                <c:pt idx="335">
                  <c:v>124.20000000000005</c:v>
                </c:pt>
                <c:pt idx="336">
                  <c:v>124.20000000000005</c:v>
                </c:pt>
                <c:pt idx="337">
                  <c:v>207.00000000000023</c:v>
                </c:pt>
                <c:pt idx="338">
                  <c:v>196.10000000000014</c:v>
                </c:pt>
                <c:pt idx="339">
                  <c:v>206.69999999999982</c:v>
                </c:pt>
                <c:pt idx="340">
                  <c:v>194.80000000000018</c:v>
                </c:pt>
                <c:pt idx="341">
                  <c:v>183.70000000000005</c:v>
                </c:pt>
                <c:pt idx="342">
                  <c:v>183.70000000000005</c:v>
                </c:pt>
                <c:pt idx="343">
                  <c:v>183.70000000000005</c:v>
                </c:pt>
                <c:pt idx="344">
                  <c:v>194.39999999999986</c:v>
                </c:pt>
                <c:pt idx="345">
                  <c:v>229.09999999999991</c:v>
                </c:pt>
                <c:pt idx="346">
                  <c:v>242.70000000000005</c:v>
                </c:pt>
                <c:pt idx="347">
                  <c:v>226.89999999999986</c:v>
                </c:pt>
                <c:pt idx="348">
                  <c:v>201.20000000000005</c:v>
                </c:pt>
                <c:pt idx="349">
                  <c:v>201.20000000000005</c:v>
                </c:pt>
                <c:pt idx="350">
                  <c:v>201.20000000000005</c:v>
                </c:pt>
                <c:pt idx="351">
                  <c:v>177.10000000000014</c:v>
                </c:pt>
                <c:pt idx="352">
                  <c:v>190.30000000000018</c:v>
                </c:pt>
                <c:pt idx="353">
                  <c:v>208.90000000000009</c:v>
                </c:pt>
                <c:pt idx="354">
                  <c:v>163.90000000000009</c:v>
                </c:pt>
                <c:pt idx="355">
                  <c:v>239.10000000000014</c:v>
                </c:pt>
                <c:pt idx="356">
                  <c:v>239.10000000000014</c:v>
                </c:pt>
                <c:pt idx="357">
                  <c:v>239.10000000000014</c:v>
                </c:pt>
                <c:pt idx="358">
                  <c:v>239.10000000000014</c:v>
                </c:pt>
                <c:pt idx="359">
                  <c:v>253.5</c:v>
                </c:pt>
                <c:pt idx="360">
                  <c:v>226.39999999999986</c:v>
                </c:pt>
                <c:pt idx="361">
                  <c:v>244.90000000000009</c:v>
                </c:pt>
                <c:pt idx="362">
                  <c:v>255.60000000000014</c:v>
                </c:pt>
                <c:pt idx="363">
                  <c:v>255.60000000000014</c:v>
                </c:pt>
                <c:pt idx="364">
                  <c:v>255.60000000000014</c:v>
                </c:pt>
                <c:pt idx="365">
                  <c:v>206.20000000000005</c:v>
                </c:pt>
                <c:pt idx="366">
                  <c:v>266.60000000000014</c:v>
                </c:pt>
                <c:pt idx="367">
                  <c:v>245.79999999999995</c:v>
                </c:pt>
                <c:pt idx="368">
                  <c:v>295.70000000000005</c:v>
                </c:pt>
                <c:pt idx="369">
                  <c:v>277.20000000000005</c:v>
                </c:pt>
                <c:pt idx="370">
                  <c:v>277.20000000000005</c:v>
                </c:pt>
                <c:pt idx="371">
                  <c:v>277.20000000000005</c:v>
                </c:pt>
                <c:pt idx="372">
                  <c:v>239.10000000000014</c:v>
                </c:pt>
                <c:pt idx="373">
                  <c:v>284.89999999999986</c:v>
                </c:pt>
                <c:pt idx="374">
                  <c:v>266.5</c:v>
                </c:pt>
                <c:pt idx="375">
                  <c:v>268.40000000000009</c:v>
                </c:pt>
                <c:pt idx="376">
                  <c:v>270.5</c:v>
                </c:pt>
                <c:pt idx="377">
                  <c:v>270.5</c:v>
                </c:pt>
                <c:pt idx="378">
                  <c:v>270.5</c:v>
                </c:pt>
                <c:pt idx="379">
                  <c:v>288.79999999999995</c:v>
                </c:pt>
                <c:pt idx="380">
                  <c:v>250.5</c:v>
                </c:pt>
                <c:pt idx="381">
                  <c:v>267.29999999999995</c:v>
                </c:pt>
                <c:pt idx="382">
                  <c:v>283.10000000000014</c:v>
                </c:pt>
                <c:pt idx="383">
                  <c:v>273.70000000000005</c:v>
                </c:pt>
                <c:pt idx="384">
                  <c:v>273.70000000000005</c:v>
                </c:pt>
                <c:pt idx="385">
                  <c:v>273.70000000000005</c:v>
                </c:pt>
                <c:pt idx="386">
                  <c:v>292.70000000000005</c:v>
                </c:pt>
                <c:pt idx="387">
                  <c:v>263.20000000000005</c:v>
                </c:pt>
                <c:pt idx="388">
                  <c:v>276</c:v>
                </c:pt>
                <c:pt idx="389">
                  <c:v>241.70000000000005</c:v>
                </c:pt>
                <c:pt idx="390">
                  <c:v>241.70000000000005</c:v>
                </c:pt>
                <c:pt idx="391">
                  <c:v>241.70000000000005</c:v>
                </c:pt>
                <c:pt idx="392">
                  <c:v>241.70000000000005</c:v>
                </c:pt>
                <c:pt idx="393">
                  <c:v>238.09999999999991</c:v>
                </c:pt>
                <c:pt idx="394">
                  <c:v>249.29999999999995</c:v>
                </c:pt>
                <c:pt idx="395">
                  <c:v>248</c:v>
                </c:pt>
                <c:pt idx="396">
                  <c:v>252.5</c:v>
                </c:pt>
                <c:pt idx="397">
                  <c:v>279.89999999999986</c:v>
                </c:pt>
                <c:pt idx="398">
                  <c:v>279.89999999999986</c:v>
                </c:pt>
                <c:pt idx="399">
                  <c:v>279.89999999999986</c:v>
                </c:pt>
                <c:pt idx="400">
                  <c:v>259.19999999999982</c:v>
                </c:pt>
                <c:pt idx="401">
                  <c:v>256.69999999999982</c:v>
                </c:pt>
                <c:pt idx="402">
                  <c:v>268.90000000000009</c:v>
                </c:pt>
                <c:pt idx="403">
                  <c:v>265.09999999999991</c:v>
                </c:pt>
                <c:pt idx="404">
                  <c:v>236.79999999999995</c:v>
                </c:pt>
                <c:pt idx="405">
                  <c:v>236.79999999999995</c:v>
                </c:pt>
                <c:pt idx="406">
                  <c:v>236.79999999999995</c:v>
                </c:pt>
                <c:pt idx="407">
                  <c:v>240.20000000000005</c:v>
                </c:pt>
                <c:pt idx="408">
                  <c:v>240.20000000000005</c:v>
                </c:pt>
                <c:pt idx="409">
                  <c:v>241</c:v>
                </c:pt>
                <c:pt idx="410">
                  <c:v>222.20000000000005</c:v>
                </c:pt>
                <c:pt idx="411">
                  <c:v>179.79999999999995</c:v>
                </c:pt>
                <c:pt idx="412">
                  <c:v>179.79999999999995</c:v>
                </c:pt>
                <c:pt idx="413">
                  <c:v>179.79999999999995</c:v>
                </c:pt>
                <c:pt idx="414">
                  <c:v>177.59999999999991</c:v>
                </c:pt>
                <c:pt idx="415">
                  <c:v>163.5</c:v>
                </c:pt>
                <c:pt idx="416">
                  <c:v>185.89999999999986</c:v>
                </c:pt>
                <c:pt idx="417">
                  <c:v>186.5</c:v>
                </c:pt>
                <c:pt idx="418">
                  <c:v>189</c:v>
                </c:pt>
                <c:pt idx="419">
                  <c:v>189</c:v>
                </c:pt>
                <c:pt idx="420">
                  <c:v>189</c:v>
                </c:pt>
                <c:pt idx="421">
                  <c:v>180.90000000000009</c:v>
                </c:pt>
                <c:pt idx="422">
                  <c:v>239.5</c:v>
                </c:pt>
                <c:pt idx="423">
                  <c:v>210.09999999999991</c:v>
                </c:pt>
                <c:pt idx="424">
                  <c:v>220.20000000000005</c:v>
                </c:pt>
                <c:pt idx="425">
                  <c:v>220.20000000000005</c:v>
                </c:pt>
                <c:pt idx="426">
                  <c:v>220.20000000000005</c:v>
                </c:pt>
                <c:pt idx="427">
                  <c:v>220.20000000000005</c:v>
                </c:pt>
                <c:pt idx="428">
                  <c:v>232.20000000000005</c:v>
                </c:pt>
                <c:pt idx="429">
                  <c:v>225.5</c:v>
                </c:pt>
                <c:pt idx="430">
                  <c:v>234.5</c:v>
                </c:pt>
                <c:pt idx="431">
                  <c:v>202.09999999999991</c:v>
                </c:pt>
                <c:pt idx="432">
                  <c:v>218.79999999999995</c:v>
                </c:pt>
                <c:pt idx="433">
                  <c:v>218.79999999999995</c:v>
                </c:pt>
                <c:pt idx="434">
                  <c:v>218.79999999999995</c:v>
                </c:pt>
                <c:pt idx="435">
                  <c:v>190.20000000000005</c:v>
                </c:pt>
                <c:pt idx="436">
                  <c:v>203.59999999999991</c:v>
                </c:pt>
                <c:pt idx="437">
                  <c:v>203.09999999999991</c:v>
                </c:pt>
                <c:pt idx="438">
                  <c:v>202.60000000000014</c:v>
                </c:pt>
                <c:pt idx="439">
                  <c:v>196.39999999999986</c:v>
                </c:pt>
                <c:pt idx="440">
                  <c:v>196.39999999999986</c:v>
                </c:pt>
                <c:pt idx="441">
                  <c:v>196.39999999999986</c:v>
                </c:pt>
                <c:pt idx="442">
                  <c:v>209.5</c:v>
                </c:pt>
                <c:pt idx="443">
                  <c:v>181.19999999999982</c:v>
                </c:pt>
                <c:pt idx="444">
                  <c:v>151.29999999999995</c:v>
                </c:pt>
                <c:pt idx="445">
                  <c:v>169.80000000000018</c:v>
                </c:pt>
                <c:pt idx="446">
                  <c:v>98</c:v>
                </c:pt>
                <c:pt idx="447">
                  <c:v>98</c:v>
                </c:pt>
                <c:pt idx="448">
                  <c:v>98</c:v>
                </c:pt>
                <c:pt idx="449">
                  <c:v>27.299999999999955</c:v>
                </c:pt>
                <c:pt idx="450">
                  <c:v>6</c:v>
                </c:pt>
                <c:pt idx="451">
                  <c:v>-33.5</c:v>
                </c:pt>
                <c:pt idx="452">
                  <c:v>160.59999999999991</c:v>
                </c:pt>
                <c:pt idx="453">
                  <c:v>160.59999999999991</c:v>
                </c:pt>
                <c:pt idx="454">
                  <c:v>160.59999999999991</c:v>
                </c:pt>
                <c:pt idx="455">
                  <c:v>160.59999999999991</c:v>
                </c:pt>
                <c:pt idx="456">
                  <c:v>155.39999999999986</c:v>
                </c:pt>
                <c:pt idx="457">
                  <c:v>160.20000000000005</c:v>
                </c:pt>
                <c:pt idx="458">
                  <c:v>116.79999999999995</c:v>
                </c:pt>
                <c:pt idx="459">
                  <c:v>109.79999999999995</c:v>
                </c:pt>
                <c:pt idx="460">
                  <c:v>131.60000000000014</c:v>
                </c:pt>
                <c:pt idx="461">
                  <c:v>131.60000000000014</c:v>
                </c:pt>
                <c:pt idx="462">
                  <c:v>131.60000000000014</c:v>
                </c:pt>
                <c:pt idx="463">
                  <c:v>147</c:v>
                </c:pt>
                <c:pt idx="464">
                  <c:v>129.30000000000018</c:v>
                </c:pt>
                <c:pt idx="465">
                  <c:v>92.200000000000045</c:v>
                </c:pt>
                <c:pt idx="466">
                  <c:v>124.40000000000009</c:v>
                </c:pt>
                <c:pt idx="467">
                  <c:v>125.20000000000005</c:v>
                </c:pt>
                <c:pt idx="468">
                  <c:v>125.20000000000005</c:v>
                </c:pt>
                <c:pt idx="469">
                  <c:v>125.20000000000005</c:v>
                </c:pt>
                <c:pt idx="470">
                  <c:v>102.70000000000005</c:v>
                </c:pt>
                <c:pt idx="471">
                  <c:v>75.400000000000091</c:v>
                </c:pt>
                <c:pt idx="472">
                  <c:v>76.599999999999909</c:v>
                </c:pt>
                <c:pt idx="473">
                  <c:v>58.400000000000091</c:v>
                </c:pt>
                <c:pt idx="474">
                  <c:v>14.400000000000091</c:v>
                </c:pt>
                <c:pt idx="475">
                  <c:v>14.400000000000091</c:v>
                </c:pt>
                <c:pt idx="476">
                  <c:v>14.400000000000091</c:v>
                </c:pt>
                <c:pt idx="477">
                  <c:v>11.899999999999864</c:v>
                </c:pt>
                <c:pt idx="478">
                  <c:v>-24.900000000000091</c:v>
                </c:pt>
                <c:pt idx="479">
                  <c:v>-25.5</c:v>
                </c:pt>
                <c:pt idx="480">
                  <c:v>-42.700000000000045</c:v>
                </c:pt>
                <c:pt idx="481">
                  <c:v>-32</c:v>
                </c:pt>
                <c:pt idx="482">
                  <c:v>-32</c:v>
                </c:pt>
                <c:pt idx="483">
                  <c:v>-32</c:v>
                </c:pt>
                <c:pt idx="484">
                  <c:v>-26.699999999999818</c:v>
                </c:pt>
                <c:pt idx="485">
                  <c:v>188.5</c:v>
                </c:pt>
                <c:pt idx="486">
                  <c:v>184.09999999999991</c:v>
                </c:pt>
                <c:pt idx="487">
                  <c:v>193.69999999999982</c:v>
                </c:pt>
                <c:pt idx="488">
                  <c:v>164.20000000000005</c:v>
                </c:pt>
                <c:pt idx="489">
                  <c:v>164.20000000000005</c:v>
                </c:pt>
                <c:pt idx="490">
                  <c:v>164.20000000000005</c:v>
                </c:pt>
                <c:pt idx="491">
                  <c:v>163.70000000000005</c:v>
                </c:pt>
                <c:pt idx="492">
                  <c:v>152</c:v>
                </c:pt>
                <c:pt idx="493">
                  <c:v>136.60000000000014</c:v>
                </c:pt>
                <c:pt idx="494">
                  <c:v>133.20000000000005</c:v>
                </c:pt>
                <c:pt idx="495">
                  <c:v>161.09999999999991</c:v>
                </c:pt>
                <c:pt idx="496">
                  <c:v>161.09999999999991</c:v>
                </c:pt>
                <c:pt idx="497">
                  <c:v>161.09999999999991</c:v>
                </c:pt>
                <c:pt idx="498">
                  <c:v>152.30000000000018</c:v>
                </c:pt>
                <c:pt idx="499">
                  <c:v>157.40000000000009</c:v>
                </c:pt>
                <c:pt idx="500">
                  <c:v>152.59999999999991</c:v>
                </c:pt>
                <c:pt idx="501">
                  <c:v>180.70000000000005</c:v>
                </c:pt>
                <c:pt idx="502">
                  <c:v>159.40000000000009</c:v>
                </c:pt>
                <c:pt idx="503">
                  <c:v>159.40000000000009</c:v>
                </c:pt>
                <c:pt idx="504">
                  <c:v>159.40000000000009</c:v>
                </c:pt>
                <c:pt idx="505">
                  <c:v>143.79999999999995</c:v>
                </c:pt>
                <c:pt idx="506">
                  <c:v>152.10000000000014</c:v>
                </c:pt>
                <c:pt idx="507">
                  <c:v>119.90000000000009</c:v>
                </c:pt>
                <c:pt idx="508">
                  <c:v>80.900000000000091</c:v>
                </c:pt>
                <c:pt idx="509">
                  <c:v>31.700000000000045</c:v>
                </c:pt>
                <c:pt idx="510">
                  <c:v>31.700000000000045</c:v>
                </c:pt>
                <c:pt idx="511">
                  <c:v>31.700000000000045</c:v>
                </c:pt>
                <c:pt idx="512">
                  <c:v>22.700000000000045</c:v>
                </c:pt>
                <c:pt idx="513">
                  <c:v>-0.40000000000009095</c:v>
                </c:pt>
                <c:pt idx="514">
                  <c:v>14.599999999999909</c:v>
                </c:pt>
                <c:pt idx="515">
                  <c:v>47.799999999999955</c:v>
                </c:pt>
                <c:pt idx="516">
                  <c:v>187.70000000000005</c:v>
                </c:pt>
                <c:pt idx="517">
                  <c:v>187.70000000000005</c:v>
                </c:pt>
                <c:pt idx="518">
                  <c:v>187.70000000000005</c:v>
                </c:pt>
                <c:pt idx="519">
                  <c:v>194.10000000000014</c:v>
                </c:pt>
                <c:pt idx="520">
                  <c:v>162.20000000000005</c:v>
                </c:pt>
                <c:pt idx="521">
                  <c:v>198.5</c:v>
                </c:pt>
                <c:pt idx="522">
                  <c:v>171.5</c:v>
                </c:pt>
                <c:pt idx="523">
                  <c:v>176.89999999999986</c:v>
                </c:pt>
                <c:pt idx="524">
                  <c:v>176.89999999999986</c:v>
                </c:pt>
                <c:pt idx="525">
                  <c:v>176.89999999999986</c:v>
                </c:pt>
                <c:pt idx="526">
                  <c:v>147.59999999999991</c:v>
                </c:pt>
                <c:pt idx="527">
                  <c:v>150.09999999999991</c:v>
                </c:pt>
                <c:pt idx="528">
                  <c:v>145.69999999999982</c:v>
                </c:pt>
                <c:pt idx="529">
                  <c:v>153.80000000000018</c:v>
                </c:pt>
                <c:pt idx="530">
                  <c:v>158.70000000000005</c:v>
                </c:pt>
                <c:pt idx="531">
                  <c:v>158.70000000000005</c:v>
                </c:pt>
                <c:pt idx="532">
                  <c:v>158.70000000000005</c:v>
                </c:pt>
                <c:pt idx="533">
                  <c:v>158.60000000000014</c:v>
                </c:pt>
                <c:pt idx="534">
                  <c:v>160.60000000000014</c:v>
                </c:pt>
                <c:pt idx="535">
                  <c:v>158.39999999999986</c:v>
                </c:pt>
                <c:pt idx="536">
                  <c:v>167.90000000000009</c:v>
                </c:pt>
                <c:pt idx="537">
                  <c:v>176.19999999999982</c:v>
                </c:pt>
                <c:pt idx="538">
                  <c:v>176.19999999999982</c:v>
                </c:pt>
                <c:pt idx="539">
                  <c:v>176.19999999999982</c:v>
                </c:pt>
                <c:pt idx="540">
                  <c:v>183.70000000000005</c:v>
                </c:pt>
                <c:pt idx="541">
                  <c:v>191.29999999999995</c:v>
                </c:pt>
                <c:pt idx="542">
                  <c:v>183</c:v>
                </c:pt>
                <c:pt idx="543">
                  <c:v>190.70000000000005</c:v>
                </c:pt>
                <c:pt idx="544">
                  <c:v>164</c:v>
                </c:pt>
                <c:pt idx="545">
                  <c:v>164</c:v>
                </c:pt>
                <c:pt idx="546">
                  <c:v>164</c:v>
                </c:pt>
                <c:pt idx="547">
                  <c:v>214.39999999999986</c:v>
                </c:pt>
                <c:pt idx="548">
                  <c:v>221.79999999999995</c:v>
                </c:pt>
                <c:pt idx="549">
                  <c:v>226.20000000000005</c:v>
                </c:pt>
                <c:pt idx="550">
                  <c:v>212.89999999999986</c:v>
                </c:pt>
                <c:pt idx="551">
                  <c:v>183.29999999999995</c:v>
                </c:pt>
                <c:pt idx="552">
                  <c:v>183.29999999999995</c:v>
                </c:pt>
                <c:pt idx="553">
                  <c:v>183.29999999999995</c:v>
                </c:pt>
                <c:pt idx="554">
                  <c:v>283.40000000000009</c:v>
                </c:pt>
                <c:pt idx="555">
                  <c:v>273.10000000000014</c:v>
                </c:pt>
                <c:pt idx="556">
                  <c:v>274.20000000000005</c:v>
                </c:pt>
                <c:pt idx="557">
                  <c:v>237.59999999999991</c:v>
                </c:pt>
                <c:pt idx="558">
                  <c:v>256.39999999999986</c:v>
                </c:pt>
                <c:pt idx="559">
                  <c:v>256.39999999999986</c:v>
                </c:pt>
                <c:pt idx="560">
                  <c:v>256.39999999999986</c:v>
                </c:pt>
                <c:pt idx="561">
                  <c:v>204.90000000000009</c:v>
                </c:pt>
                <c:pt idx="562">
                  <c:v>231.10000000000014</c:v>
                </c:pt>
                <c:pt idx="563">
                  <c:v>234.70000000000005</c:v>
                </c:pt>
                <c:pt idx="564">
                  <c:v>239.29999999999995</c:v>
                </c:pt>
                <c:pt idx="565">
                  <c:v>276.10000000000014</c:v>
                </c:pt>
                <c:pt idx="566">
                  <c:v>276.10000000000014</c:v>
                </c:pt>
                <c:pt idx="567">
                  <c:v>276.10000000000014</c:v>
                </c:pt>
                <c:pt idx="568">
                  <c:v>238.39999999999986</c:v>
                </c:pt>
                <c:pt idx="569">
                  <c:v>278.5</c:v>
                </c:pt>
                <c:pt idx="570">
                  <c:v>273.20000000000005</c:v>
                </c:pt>
                <c:pt idx="571">
                  <c:v>270.20000000000005</c:v>
                </c:pt>
                <c:pt idx="572">
                  <c:v>271.70000000000005</c:v>
                </c:pt>
                <c:pt idx="573">
                  <c:v>271.70000000000005</c:v>
                </c:pt>
                <c:pt idx="574">
                  <c:v>271.70000000000005</c:v>
                </c:pt>
                <c:pt idx="575">
                  <c:v>234.29999999999995</c:v>
                </c:pt>
                <c:pt idx="576">
                  <c:v>282.59999999999991</c:v>
                </c:pt>
                <c:pt idx="577">
                  <c:v>269.70000000000005</c:v>
                </c:pt>
                <c:pt idx="578">
                  <c:v>244.60000000000014</c:v>
                </c:pt>
                <c:pt idx="579">
                  <c:v>253.39999999999986</c:v>
                </c:pt>
                <c:pt idx="580">
                  <c:v>253.39999999999986</c:v>
                </c:pt>
                <c:pt idx="581">
                  <c:v>253.39999999999986</c:v>
                </c:pt>
                <c:pt idx="582">
                  <c:v>264.19999999999982</c:v>
                </c:pt>
                <c:pt idx="583">
                  <c:v>261.29999999999995</c:v>
                </c:pt>
                <c:pt idx="584">
                  <c:v>256.10000000000014</c:v>
                </c:pt>
                <c:pt idx="585">
                  <c:v>243.5</c:v>
                </c:pt>
                <c:pt idx="586">
                  <c:v>255.70000000000005</c:v>
                </c:pt>
                <c:pt idx="587">
                  <c:v>255.70000000000005</c:v>
                </c:pt>
                <c:pt idx="588">
                  <c:v>255.70000000000005</c:v>
                </c:pt>
                <c:pt idx="589">
                  <c:v>250.20000000000005</c:v>
                </c:pt>
                <c:pt idx="590">
                  <c:v>257.10000000000014</c:v>
                </c:pt>
                <c:pt idx="591">
                  <c:v>257.10000000000014</c:v>
                </c:pt>
                <c:pt idx="592">
                  <c:v>227</c:v>
                </c:pt>
                <c:pt idx="593">
                  <c:v>257.20000000000005</c:v>
                </c:pt>
                <c:pt idx="594">
                  <c:v>257.20000000000005</c:v>
                </c:pt>
                <c:pt idx="595">
                  <c:v>257.20000000000005</c:v>
                </c:pt>
                <c:pt idx="596">
                  <c:v>254.89999999999986</c:v>
                </c:pt>
                <c:pt idx="597">
                  <c:v>257.89999999999986</c:v>
                </c:pt>
                <c:pt idx="598">
                  <c:v>257.89999999999986</c:v>
                </c:pt>
                <c:pt idx="599">
                  <c:v>259.40000000000009</c:v>
                </c:pt>
                <c:pt idx="600">
                  <c:v>258.70000000000005</c:v>
                </c:pt>
                <c:pt idx="601">
                  <c:v>258.70000000000005</c:v>
                </c:pt>
                <c:pt idx="602">
                  <c:v>258.70000000000005</c:v>
                </c:pt>
                <c:pt idx="603">
                  <c:v>287.79999999999995</c:v>
                </c:pt>
                <c:pt idx="604">
                  <c:v>283.30000000000018</c:v>
                </c:pt>
                <c:pt idx="605">
                  <c:v>288.99999999999977</c:v>
                </c:pt>
                <c:pt idx="606">
                  <c:v>315.5</c:v>
                </c:pt>
                <c:pt idx="607">
                  <c:v>320.79999999999973</c:v>
                </c:pt>
                <c:pt idx="608">
                  <c:v>320.79999999999973</c:v>
                </c:pt>
                <c:pt idx="609">
                  <c:v>320.79999999999973</c:v>
                </c:pt>
                <c:pt idx="610">
                  <c:v>145.89999999999986</c:v>
                </c:pt>
                <c:pt idx="611">
                  <c:v>172.70000000000005</c:v>
                </c:pt>
                <c:pt idx="612">
                  <c:v>165.5</c:v>
                </c:pt>
                <c:pt idx="613">
                  <c:v>160.80000000000018</c:v>
                </c:pt>
                <c:pt idx="614">
                  <c:v>160.40000000000009</c:v>
                </c:pt>
                <c:pt idx="615">
                  <c:v>160.40000000000009</c:v>
                </c:pt>
                <c:pt idx="616">
                  <c:v>160.40000000000009</c:v>
                </c:pt>
                <c:pt idx="617">
                  <c:v>157.90000000000009</c:v>
                </c:pt>
                <c:pt idx="618">
                  <c:v>129</c:v>
                </c:pt>
                <c:pt idx="619">
                  <c:v>131.39999999999986</c:v>
                </c:pt>
                <c:pt idx="620">
                  <c:v>131.39999999999986</c:v>
                </c:pt>
                <c:pt idx="621">
                  <c:v>187.70000000000005</c:v>
                </c:pt>
                <c:pt idx="622">
                  <c:v>187.70000000000005</c:v>
                </c:pt>
                <c:pt idx="623">
                  <c:v>187.70000000000005</c:v>
                </c:pt>
                <c:pt idx="624">
                  <c:v>153.89999999999986</c:v>
                </c:pt>
                <c:pt idx="625">
                  <c:v>141.79999999999995</c:v>
                </c:pt>
                <c:pt idx="626">
                  <c:v>191.40000000000009</c:v>
                </c:pt>
                <c:pt idx="627">
                  <c:v>191.40000000000009</c:v>
                </c:pt>
                <c:pt idx="628">
                  <c:v>170.70000000000005</c:v>
                </c:pt>
                <c:pt idx="629">
                  <c:v>170.70000000000005</c:v>
                </c:pt>
                <c:pt idx="630">
                  <c:v>170.70000000000005</c:v>
                </c:pt>
                <c:pt idx="631">
                  <c:v>205.09999999999991</c:v>
                </c:pt>
                <c:pt idx="632">
                  <c:v>209.29999999999995</c:v>
                </c:pt>
                <c:pt idx="633">
                  <c:v>229</c:v>
                </c:pt>
                <c:pt idx="634">
                  <c:v>228.79999999999995</c:v>
                </c:pt>
                <c:pt idx="635">
                  <c:v>203.79999999999995</c:v>
                </c:pt>
                <c:pt idx="636">
                  <c:v>203.79999999999995</c:v>
                </c:pt>
                <c:pt idx="637">
                  <c:v>203.79999999999995</c:v>
                </c:pt>
                <c:pt idx="638">
                  <c:v>191.79999999999995</c:v>
                </c:pt>
                <c:pt idx="639">
                  <c:v>191.79999999999995</c:v>
                </c:pt>
                <c:pt idx="640">
                  <c:v>178.5</c:v>
                </c:pt>
                <c:pt idx="641">
                  <c:v>153.60000000000014</c:v>
                </c:pt>
                <c:pt idx="642">
                  <c:v>157.09999999999991</c:v>
                </c:pt>
                <c:pt idx="643">
                  <c:v>157.09999999999991</c:v>
                </c:pt>
                <c:pt idx="644">
                  <c:v>157.09999999999991</c:v>
                </c:pt>
                <c:pt idx="645">
                  <c:v>163</c:v>
                </c:pt>
                <c:pt idx="646">
                  <c:v>148.90000000000009</c:v>
                </c:pt>
                <c:pt idx="647">
                  <c:v>156.29999999999995</c:v>
                </c:pt>
                <c:pt idx="648">
                  <c:v>144.90000000000009</c:v>
                </c:pt>
                <c:pt idx="649">
                  <c:v>177.5</c:v>
                </c:pt>
                <c:pt idx="650">
                  <c:v>177.5</c:v>
                </c:pt>
                <c:pt idx="651">
                  <c:v>177.5</c:v>
                </c:pt>
                <c:pt idx="652">
                  <c:v>152.89999999999986</c:v>
                </c:pt>
                <c:pt idx="653">
                  <c:v>161.09999999999991</c:v>
                </c:pt>
                <c:pt idx="654">
                  <c:v>150.79999999999995</c:v>
                </c:pt>
                <c:pt idx="655">
                  <c:v>150.79999999999995</c:v>
                </c:pt>
                <c:pt idx="656">
                  <c:v>154.29999999999995</c:v>
                </c:pt>
                <c:pt idx="657">
                  <c:v>154.29999999999995</c:v>
                </c:pt>
                <c:pt idx="658">
                  <c:v>154.29999999999995</c:v>
                </c:pt>
                <c:pt idx="659">
                  <c:v>152.40000000000009</c:v>
                </c:pt>
                <c:pt idx="660">
                  <c:v>125.70000000000005</c:v>
                </c:pt>
                <c:pt idx="661">
                  <c:v>127.20000000000005</c:v>
                </c:pt>
                <c:pt idx="662">
                  <c:v>146.5</c:v>
                </c:pt>
                <c:pt idx="663">
                  <c:v>140.10000000000014</c:v>
                </c:pt>
                <c:pt idx="664">
                  <c:v>140.10000000000014</c:v>
                </c:pt>
                <c:pt idx="665">
                  <c:v>140.10000000000014</c:v>
                </c:pt>
                <c:pt idx="666">
                  <c:v>162.20000000000005</c:v>
                </c:pt>
                <c:pt idx="667">
                  <c:v>141.09999999999991</c:v>
                </c:pt>
                <c:pt idx="668">
                  <c:v>108.79999999999995</c:v>
                </c:pt>
                <c:pt idx="669">
                  <c:v>137.79999999999995</c:v>
                </c:pt>
                <c:pt idx="670">
                  <c:v>147.19999999999982</c:v>
                </c:pt>
                <c:pt idx="671">
                  <c:v>147.19999999999982</c:v>
                </c:pt>
                <c:pt idx="672">
                  <c:v>147.19999999999982</c:v>
                </c:pt>
                <c:pt idx="673">
                  <c:v>153.5</c:v>
                </c:pt>
                <c:pt idx="674">
                  <c:v>139.19999999999982</c:v>
                </c:pt>
                <c:pt idx="675">
                  <c:v>149.89999999999986</c:v>
                </c:pt>
                <c:pt idx="676">
                  <c:v>149.89999999999986</c:v>
                </c:pt>
                <c:pt idx="677">
                  <c:v>149.79999999999995</c:v>
                </c:pt>
                <c:pt idx="678">
                  <c:v>149.79999999999995</c:v>
                </c:pt>
                <c:pt idx="679">
                  <c:v>149.79999999999995</c:v>
                </c:pt>
                <c:pt idx="680">
                  <c:v>144.19999999999982</c:v>
                </c:pt>
                <c:pt idx="681">
                  <c:v>126</c:v>
                </c:pt>
                <c:pt idx="682">
                  <c:v>139.29999999999995</c:v>
                </c:pt>
                <c:pt idx="683">
                  <c:v>146.20000000000005</c:v>
                </c:pt>
                <c:pt idx="684">
                  <c:v>142.19999999999982</c:v>
                </c:pt>
                <c:pt idx="685">
                  <c:v>142.19999999999982</c:v>
                </c:pt>
                <c:pt idx="686">
                  <c:v>142.19999999999982</c:v>
                </c:pt>
                <c:pt idx="687">
                  <c:v>155.20000000000005</c:v>
                </c:pt>
                <c:pt idx="688">
                  <c:v>163.70000000000005</c:v>
                </c:pt>
                <c:pt idx="689">
                  <c:v>178</c:v>
                </c:pt>
                <c:pt idx="690">
                  <c:v>173</c:v>
                </c:pt>
                <c:pt idx="691">
                  <c:v>173</c:v>
                </c:pt>
                <c:pt idx="692">
                  <c:v>173</c:v>
                </c:pt>
                <c:pt idx="693">
                  <c:v>173</c:v>
                </c:pt>
                <c:pt idx="694">
                  <c:v>170.79999999999995</c:v>
                </c:pt>
                <c:pt idx="695">
                  <c:v>174.59999999999991</c:v>
                </c:pt>
                <c:pt idx="696">
                  <c:v>158.29999999999995</c:v>
                </c:pt>
                <c:pt idx="697">
                  <c:v>183.89999999999986</c:v>
                </c:pt>
                <c:pt idx="698">
                  <c:v>200.5</c:v>
                </c:pt>
                <c:pt idx="699">
                  <c:v>200.5</c:v>
                </c:pt>
                <c:pt idx="700">
                  <c:v>200.5</c:v>
                </c:pt>
                <c:pt idx="701">
                  <c:v>175.80000000000018</c:v>
                </c:pt>
                <c:pt idx="702">
                  <c:v>191.89999999999986</c:v>
                </c:pt>
                <c:pt idx="703">
                  <c:v>185.89999999999986</c:v>
                </c:pt>
                <c:pt idx="704">
                  <c:v>178.79999999999995</c:v>
                </c:pt>
                <c:pt idx="705">
                  <c:v>206.10000000000014</c:v>
                </c:pt>
                <c:pt idx="706">
                  <c:v>206.10000000000014</c:v>
                </c:pt>
                <c:pt idx="707">
                  <c:v>206.10000000000014</c:v>
                </c:pt>
                <c:pt idx="708">
                  <c:v>191.5</c:v>
                </c:pt>
                <c:pt idx="709">
                  <c:v>199.20000000000005</c:v>
                </c:pt>
                <c:pt idx="710">
                  <c:v>206.10000000000014</c:v>
                </c:pt>
                <c:pt idx="711">
                  <c:v>221.39999999999986</c:v>
                </c:pt>
                <c:pt idx="712">
                  <c:v>205.79999999999995</c:v>
                </c:pt>
                <c:pt idx="713">
                  <c:v>205.79999999999995</c:v>
                </c:pt>
                <c:pt idx="714">
                  <c:v>205.79999999999995</c:v>
                </c:pt>
                <c:pt idx="715">
                  <c:v>215.79999999999995</c:v>
                </c:pt>
                <c:pt idx="716">
                  <c:v>219.79999999999995</c:v>
                </c:pt>
                <c:pt idx="717">
                  <c:v>192.90000000000009</c:v>
                </c:pt>
                <c:pt idx="718">
                  <c:v>199</c:v>
                </c:pt>
                <c:pt idx="719">
                  <c:v>185.39999999999986</c:v>
                </c:pt>
                <c:pt idx="720">
                  <c:v>185.39999999999986</c:v>
                </c:pt>
                <c:pt idx="721">
                  <c:v>185.39999999999986</c:v>
                </c:pt>
                <c:pt idx="722">
                  <c:v>164.09999999999991</c:v>
                </c:pt>
                <c:pt idx="723">
                  <c:v>164.09999999999991</c:v>
                </c:pt>
                <c:pt idx="724">
                  <c:v>167.10000000000014</c:v>
                </c:pt>
                <c:pt idx="725">
                  <c:v>167.29999999999995</c:v>
                </c:pt>
                <c:pt idx="726">
                  <c:v>174.09999999999991</c:v>
                </c:pt>
                <c:pt idx="727">
                  <c:v>174.09999999999991</c:v>
                </c:pt>
                <c:pt idx="728">
                  <c:v>174.09999999999991</c:v>
                </c:pt>
                <c:pt idx="729">
                  <c:v>165.09999999999991</c:v>
                </c:pt>
                <c:pt idx="730">
                  <c:v>113.29999999999995</c:v>
                </c:pt>
                <c:pt idx="731">
                  <c:v>142.59999999999991</c:v>
                </c:pt>
                <c:pt idx="732">
                  <c:v>111.5</c:v>
                </c:pt>
                <c:pt idx="733">
                  <c:v>130.09999999999991</c:v>
                </c:pt>
                <c:pt idx="734">
                  <c:v>130.09999999999991</c:v>
                </c:pt>
                <c:pt idx="735">
                  <c:v>130.09999999999991</c:v>
                </c:pt>
                <c:pt idx="736">
                  <c:v>114.5</c:v>
                </c:pt>
                <c:pt idx="737">
                  <c:v>127.09999999999991</c:v>
                </c:pt>
                <c:pt idx="738">
                  <c:v>134.39999999999986</c:v>
                </c:pt>
                <c:pt idx="739">
                  <c:v>136.29999999999995</c:v>
                </c:pt>
                <c:pt idx="740">
                  <c:v>142.80000000000018</c:v>
                </c:pt>
                <c:pt idx="741">
                  <c:v>142.80000000000018</c:v>
                </c:pt>
                <c:pt idx="742">
                  <c:v>142.80000000000018</c:v>
                </c:pt>
                <c:pt idx="743">
                  <c:v>148</c:v>
                </c:pt>
                <c:pt idx="744">
                  <c:v>137.79999999999995</c:v>
                </c:pt>
                <c:pt idx="745">
                  <c:v>147.20000000000005</c:v>
                </c:pt>
                <c:pt idx="746">
                  <c:v>147</c:v>
                </c:pt>
                <c:pt idx="747">
                  <c:v>159.20000000000005</c:v>
                </c:pt>
                <c:pt idx="748">
                  <c:v>159.20000000000005</c:v>
                </c:pt>
                <c:pt idx="749">
                  <c:v>159.20000000000005</c:v>
                </c:pt>
                <c:pt idx="750">
                  <c:v>170.40000000000009</c:v>
                </c:pt>
                <c:pt idx="751">
                  <c:v>152.80000000000018</c:v>
                </c:pt>
                <c:pt idx="752">
                  <c:v>146.79999999999995</c:v>
                </c:pt>
                <c:pt idx="753">
                  <c:v>151</c:v>
                </c:pt>
                <c:pt idx="754">
                  <c:v>148.20000000000005</c:v>
                </c:pt>
                <c:pt idx="755">
                  <c:v>148.20000000000005</c:v>
                </c:pt>
                <c:pt idx="756">
                  <c:v>148.20000000000005</c:v>
                </c:pt>
                <c:pt idx="757">
                  <c:v>171.29999999999995</c:v>
                </c:pt>
                <c:pt idx="758">
                  <c:v>154.59999999999991</c:v>
                </c:pt>
                <c:pt idx="759">
                  <c:v>141.20000000000005</c:v>
                </c:pt>
                <c:pt idx="760">
                  <c:v>130.70000000000005</c:v>
                </c:pt>
                <c:pt idx="761">
                  <c:v>146.90000000000009</c:v>
                </c:pt>
                <c:pt idx="762">
                  <c:v>146.90000000000009</c:v>
                </c:pt>
                <c:pt idx="763">
                  <c:v>146.90000000000009</c:v>
                </c:pt>
                <c:pt idx="764">
                  <c:v>132.30000000000018</c:v>
                </c:pt>
                <c:pt idx="765">
                  <c:v>128.80000000000018</c:v>
                </c:pt>
                <c:pt idx="766">
                  <c:v>146.70000000000005</c:v>
                </c:pt>
                <c:pt idx="767">
                  <c:v>124.29999999999995</c:v>
                </c:pt>
                <c:pt idx="768">
                  <c:v>122.70000000000005</c:v>
                </c:pt>
                <c:pt idx="769">
                  <c:v>122.70000000000005</c:v>
                </c:pt>
                <c:pt idx="770">
                  <c:v>122.70000000000005</c:v>
                </c:pt>
                <c:pt idx="771">
                  <c:v>142.79999999999995</c:v>
                </c:pt>
                <c:pt idx="772">
                  <c:v>112.89999999999986</c:v>
                </c:pt>
                <c:pt idx="773">
                  <c:v>80.200000000000045</c:v>
                </c:pt>
                <c:pt idx="774">
                  <c:v>106.59999999999991</c:v>
                </c:pt>
                <c:pt idx="775">
                  <c:v>97</c:v>
                </c:pt>
                <c:pt idx="776">
                  <c:v>97</c:v>
                </c:pt>
                <c:pt idx="777">
                  <c:v>97</c:v>
                </c:pt>
                <c:pt idx="778">
                  <c:v>54</c:v>
                </c:pt>
                <c:pt idx="779">
                  <c:v>66</c:v>
                </c:pt>
                <c:pt idx="780">
                  <c:v>58.299999999999955</c:v>
                </c:pt>
                <c:pt idx="781">
                  <c:v>102.20000000000005</c:v>
                </c:pt>
                <c:pt idx="782">
                  <c:v>109.79999999999995</c:v>
                </c:pt>
                <c:pt idx="783">
                  <c:v>109.79999999999995</c:v>
                </c:pt>
                <c:pt idx="784">
                  <c:v>109.79999999999995</c:v>
                </c:pt>
                <c:pt idx="785">
                  <c:v>64.400000000000091</c:v>
                </c:pt>
                <c:pt idx="786">
                  <c:v>54.599999999999909</c:v>
                </c:pt>
                <c:pt idx="787">
                  <c:v>28.5</c:v>
                </c:pt>
                <c:pt idx="788">
                  <c:v>50.199999999999818</c:v>
                </c:pt>
                <c:pt idx="789">
                  <c:v>97.600000000000136</c:v>
                </c:pt>
                <c:pt idx="790">
                  <c:v>97.600000000000136</c:v>
                </c:pt>
                <c:pt idx="791">
                  <c:v>97.600000000000136</c:v>
                </c:pt>
                <c:pt idx="792">
                  <c:v>97.600000000000136</c:v>
                </c:pt>
                <c:pt idx="793">
                  <c:v>118.5</c:v>
                </c:pt>
                <c:pt idx="794">
                  <c:v>112.09999999999991</c:v>
                </c:pt>
                <c:pt idx="795">
                  <c:v>100.20000000000005</c:v>
                </c:pt>
                <c:pt idx="796">
                  <c:v>95.200000000000045</c:v>
                </c:pt>
                <c:pt idx="797">
                  <c:v>95.200000000000045</c:v>
                </c:pt>
                <c:pt idx="798">
                  <c:v>95.200000000000045</c:v>
                </c:pt>
                <c:pt idx="799">
                  <c:v>88.799999999999955</c:v>
                </c:pt>
                <c:pt idx="800">
                  <c:v>92.799999999999955</c:v>
                </c:pt>
                <c:pt idx="801">
                  <c:v>80.199999999999818</c:v>
                </c:pt>
                <c:pt idx="802">
                  <c:v>64</c:v>
                </c:pt>
                <c:pt idx="803">
                  <c:v>69.800000000000182</c:v>
                </c:pt>
                <c:pt idx="804">
                  <c:v>69.800000000000182</c:v>
                </c:pt>
                <c:pt idx="805">
                  <c:v>69.800000000000182</c:v>
                </c:pt>
                <c:pt idx="806">
                  <c:v>78.299999999999955</c:v>
                </c:pt>
                <c:pt idx="807">
                  <c:v>82.599999999999909</c:v>
                </c:pt>
                <c:pt idx="808">
                  <c:v>78.600000000000136</c:v>
                </c:pt>
                <c:pt idx="809">
                  <c:v>78.600000000000136</c:v>
                </c:pt>
                <c:pt idx="810">
                  <c:v>84.400000000000091</c:v>
                </c:pt>
                <c:pt idx="811">
                  <c:v>84.400000000000091</c:v>
                </c:pt>
                <c:pt idx="812">
                  <c:v>84.400000000000091</c:v>
                </c:pt>
                <c:pt idx="813">
                  <c:v>74.900000000000091</c:v>
                </c:pt>
                <c:pt idx="814">
                  <c:v>68.299999999999955</c:v>
                </c:pt>
                <c:pt idx="815">
                  <c:v>47.799999999999955</c:v>
                </c:pt>
                <c:pt idx="816">
                  <c:v>67.299999999999955</c:v>
                </c:pt>
                <c:pt idx="817">
                  <c:v>-16</c:v>
                </c:pt>
                <c:pt idx="818">
                  <c:v>-16</c:v>
                </c:pt>
                <c:pt idx="819">
                  <c:v>-16</c:v>
                </c:pt>
                <c:pt idx="820">
                  <c:v>130.90000000000009</c:v>
                </c:pt>
                <c:pt idx="821">
                  <c:v>130.89999999999986</c:v>
                </c:pt>
                <c:pt idx="822">
                  <c:v>141.90000000000009</c:v>
                </c:pt>
                <c:pt idx="823">
                  <c:v>150.20000000000005</c:v>
                </c:pt>
                <c:pt idx="824">
                  <c:v>145.70000000000005</c:v>
                </c:pt>
                <c:pt idx="825">
                  <c:v>145.70000000000005</c:v>
                </c:pt>
                <c:pt idx="826">
                  <c:v>145.70000000000005</c:v>
                </c:pt>
                <c:pt idx="827">
                  <c:v>118.79999999999995</c:v>
                </c:pt>
                <c:pt idx="828">
                  <c:v>142.20000000000005</c:v>
                </c:pt>
                <c:pt idx="829">
                  <c:v>116.5</c:v>
                </c:pt>
                <c:pt idx="830">
                  <c:v>73.5</c:v>
                </c:pt>
                <c:pt idx="831">
                  <c:v>125.79999999999995</c:v>
                </c:pt>
                <c:pt idx="832">
                  <c:v>125.79999999999995</c:v>
                </c:pt>
                <c:pt idx="833">
                  <c:v>125.79999999999995</c:v>
                </c:pt>
                <c:pt idx="834">
                  <c:v>110.70000000000005</c:v>
                </c:pt>
                <c:pt idx="835">
                  <c:v>101.5</c:v>
                </c:pt>
                <c:pt idx="836">
                  <c:v>101.5</c:v>
                </c:pt>
                <c:pt idx="837">
                  <c:v>96.400000000000091</c:v>
                </c:pt>
                <c:pt idx="838">
                  <c:v>96.400000000000091</c:v>
                </c:pt>
                <c:pt idx="839">
                  <c:v>96.400000000000091</c:v>
                </c:pt>
                <c:pt idx="840">
                  <c:v>96.400000000000091</c:v>
                </c:pt>
                <c:pt idx="841">
                  <c:v>101.09999999999991</c:v>
                </c:pt>
                <c:pt idx="842">
                  <c:v>111.39999999999986</c:v>
                </c:pt>
                <c:pt idx="843">
                  <c:v>106.90000000000009</c:v>
                </c:pt>
                <c:pt idx="844">
                  <c:v>73.799999999999955</c:v>
                </c:pt>
                <c:pt idx="845">
                  <c:v>17.800000000000182</c:v>
                </c:pt>
                <c:pt idx="846">
                  <c:v>17.800000000000182</c:v>
                </c:pt>
                <c:pt idx="847">
                  <c:v>17.800000000000182</c:v>
                </c:pt>
                <c:pt idx="848">
                  <c:v>17.800000000000182</c:v>
                </c:pt>
                <c:pt idx="849">
                  <c:v>-34</c:v>
                </c:pt>
                <c:pt idx="850">
                  <c:v>193.10000000000014</c:v>
                </c:pt>
                <c:pt idx="851">
                  <c:v>165.59999999999991</c:v>
                </c:pt>
                <c:pt idx="852">
                  <c:v>160.10000000000014</c:v>
                </c:pt>
                <c:pt idx="853">
                  <c:v>160.10000000000014</c:v>
                </c:pt>
                <c:pt idx="854">
                  <c:v>160.10000000000014</c:v>
                </c:pt>
                <c:pt idx="855">
                  <c:v>165</c:v>
                </c:pt>
                <c:pt idx="856">
                  <c:v>128.40000000000009</c:v>
                </c:pt>
                <c:pt idx="857">
                  <c:v>137.60000000000014</c:v>
                </c:pt>
                <c:pt idx="858">
                  <c:v>163.90000000000009</c:v>
                </c:pt>
                <c:pt idx="859">
                  <c:v>145.70000000000005</c:v>
                </c:pt>
                <c:pt idx="860">
                  <c:v>145.70000000000005</c:v>
                </c:pt>
                <c:pt idx="861">
                  <c:v>145.70000000000005</c:v>
                </c:pt>
                <c:pt idx="862">
                  <c:v>165.19999999999982</c:v>
                </c:pt>
                <c:pt idx="863">
                  <c:v>177</c:v>
                </c:pt>
                <c:pt idx="864">
                  <c:v>147.5</c:v>
                </c:pt>
                <c:pt idx="865">
                  <c:v>155.20000000000005</c:v>
                </c:pt>
                <c:pt idx="866">
                  <c:v>141.69999999999982</c:v>
                </c:pt>
                <c:pt idx="867">
                  <c:v>141.69999999999982</c:v>
                </c:pt>
                <c:pt idx="868">
                  <c:v>141.69999999999982</c:v>
                </c:pt>
                <c:pt idx="869">
                  <c:v>119.20000000000005</c:v>
                </c:pt>
                <c:pt idx="870">
                  <c:v>91.700000000000045</c:v>
                </c:pt>
                <c:pt idx="871">
                  <c:v>115.59999999999991</c:v>
                </c:pt>
                <c:pt idx="872">
                  <c:v>72</c:v>
                </c:pt>
                <c:pt idx="873">
                  <c:v>65.699999999999818</c:v>
                </c:pt>
                <c:pt idx="874">
                  <c:v>65.699999999999818</c:v>
                </c:pt>
                <c:pt idx="875">
                  <c:v>65.699999999999818</c:v>
                </c:pt>
                <c:pt idx="876">
                  <c:v>45.299999999999955</c:v>
                </c:pt>
                <c:pt idx="877">
                  <c:v>78.600000000000136</c:v>
                </c:pt>
                <c:pt idx="878">
                  <c:v>110.40000000000009</c:v>
                </c:pt>
                <c:pt idx="879">
                  <c:v>114.60000000000014</c:v>
                </c:pt>
                <c:pt idx="880">
                  <c:v>147.5</c:v>
                </c:pt>
                <c:pt idx="881">
                  <c:v>147.5</c:v>
                </c:pt>
                <c:pt idx="882">
                  <c:v>147.5</c:v>
                </c:pt>
                <c:pt idx="883">
                  <c:v>112.20000000000005</c:v>
                </c:pt>
                <c:pt idx="884">
                  <c:v>105.69999999999982</c:v>
                </c:pt>
                <c:pt idx="885">
                  <c:v>105.69999999999982</c:v>
                </c:pt>
                <c:pt idx="886">
                  <c:v>95</c:v>
                </c:pt>
                <c:pt idx="887">
                  <c:v>108</c:v>
                </c:pt>
                <c:pt idx="888">
                  <c:v>108</c:v>
                </c:pt>
                <c:pt idx="889">
                  <c:v>108</c:v>
                </c:pt>
                <c:pt idx="890">
                  <c:v>68.5</c:v>
                </c:pt>
                <c:pt idx="891">
                  <c:v>75.200000000000045</c:v>
                </c:pt>
                <c:pt idx="892">
                  <c:v>55.299999999999955</c:v>
                </c:pt>
                <c:pt idx="893">
                  <c:v>82.600000000000136</c:v>
                </c:pt>
                <c:pt idx="894">
                  <c:v>70.200000000000045</c:v>
                </c:pt>
                <c:pt idx="895">
                  <c:v>70.200000000000045</c:v>
                </c:pt>
                <c:pt idx="896">
                  <c:v>70.200000000000045</c:v>
                </c:pt>
                <c:pt idx="897">
                  <c:v>79.299999999999955</c:v>
                </c:pt>
                <c:pt idx="898">
                  <c:v>70.799999999999955</c:v>
                </c:pt>
                <c:pt idx="899">
                  <c:v>97.900000000000091</c:v>
                </c:pt>
                <c:pt idx="900">
                  <c:v>76.599999999999909</c:v>
                </c:pt>
                <c:pt idx="901">
                  <c:v>110.79999999999995</c:v>
                </c:pt>
                <c:pt idx="902">
                  <c:v>110.79999999999995</c:v>
                </c:pt>
                <c:pt idx="903">
                  <c:v>110.79999999999995</c:v>
                </c:pt>
                <c:pt idx="904">
                  <c:v>106.70000000000005</c:v>
                </c:pt>
                <c:pt idx="905">
                  <c:v>120.40000000000009</c:v>
                </c:pt>
                <c:pt idx="906">
                  <c:v>121.70000000000005</c:v>
                </c:pt>
                <c:pt idx="907">
                  <c:v>118.20000000000005</c:v>
                </c:pt>
                <c:pt idx="908">
                  <c:v>124.29999999999995</c:v>
                </c:pt>
                <c:pt idx="909">
                  <c:v>124.29999999999995</c:v>
                </c:pt>
                <c:pt idx="910">
                  <c:v>124.29999999999995</c:v>
                </c:pt>
                <c:pt idx="911">
                  <c:v>100</c:v>
                </c:pt>
                <c:pt idx="912">
                  <c:v>98.299999999999955</c:v>
                </c:pt>
                <c:pt idx="913">
                  <c:v>87.400000000000091</c:v>
                </c:pt>
                <c:pt idx="914">
                  <c:v>83.599999999999909</c:v>
                </c:pt>
                <c:pt idx="915">
                  <c:v>85.699999999999818</c:v>
                </c:pt>
                <c:pt idx="916">
                  <c:v>85.699999999999818</c:v>
                </c:pt>
                <c:pt idx="917">
                  <c:v>85.699999999999818</c:v>
                </c:pt>
                <c:pt idx="918">
                  <c:v>106</c:v>
                </c:pt>
                <c:pt idx="919">
                  <c:v>85.099999999999909</c:v>
                </c:pt>
                <c:pt idx="920">
                  <c:v>95.899999999999864</c:v>
                </c:pt>
                <c:pt idx="921">
                  <c:v>95.799999999999955</c:v>
                </c:pt>
                <c:pt idx="922">
                  <c:v>109.39999999999986</c:v>
                </c:pt>
                <c:pt idx="923">
                  <c:v>109.39999999999986</c:v>
                </c:pt>
                <c:pt idx="924">
                  <c:v>109.39999999999986</c:v>
                </c:pt>
                <c:pt idx="925">
                  <c:v>88.899999999999864</c:v>
                </c:pt>
                <c:pt idx="926">
                  <c:v>69.599999999999909</c:v>
                </c:pt>
                <c:pt idx="927">
                  <c:v>28.899999999999864</c:v>
                </c:pt>
                <c:pt idx="928">
                  <c:v>20.799999999999955</c:v>
                </c:pt>
                <c:pt idx="929">
                  <c:v>28.299999999999955</c:v>
                </c:pt>
                <c:pt idx="930">
                  <c:v>28.299999999999955</c:v>
                </c:pt>
                <c:pt idx="931">
                  <c:v>28.299999999999955</c:v>
                </c:pt>
                <c:pt idx="932">
                  <c:v>66.699999999999818</c:v>
                </c:pt>
                <c:pt idx="933">
                  <c:v>54.399999999999864</c:v>
                </c:pt>
                <c:pt idx="934">
                  <c:v>46.299999999999955</c:v>
                </c:pt>
                <c:pt idx="935">
                  <c:v>56.599999999999909</c:v>
                </c:pt>
                <c:pt idx="936">
                  <c:v>70.099999999999909</c:v>
                </c:pt>
                <c:pt idx="937">
                  <c:v>70.099999999999909</c:v>
                </c:pt>
                <c:pt idx="938">
                  <c:v>70.099999999999909</c:v>
                </c:pt>
                <c:pt idx="939">
                  <c:v>83.899999999999864</c:v>
                </c:pt>
                <c:pt idx="940">
                  <c:v>64.599999999999909</c:v>
                </c:pt>
                <c:pt idx="941">
                  <c:v>67.5</c:v>
                </c:pt>
                <c:pt idx="942">
                  <c:v>150.40000000000009</c:v>
                </c:pt>
                <c:pt idx="943">
                  <c:v>129</c:v>
                </c:pt>
                <c:pt idx="944">
                  <c:v>129</c:v>
                </c:pt>
                <c:pt idx="945">
                  <c:v>129</c:v>
                </c:pt>
                <c:pt idx="946">
                  <c:v>140.39999999999986</c:v>
                </c:pt>
                <c:pt idx="947">
                  <c:v>129.40000000000009</c:v>
                </c:pt>
                <c:pt idx="948">
                  <c:v>129.59999999999991</c:v>
                </c:pt>
                <c:pt idx="949">
                  <c:v>133.90000000000009</c:v>
                </c:pt>
                <c:pt idx="950">
                  <c:v>130.70000000000005</c:v>
                </c:pt>
                <c:pt idx="951">
                  <c:v>130.70000000000005</c:v>
                </c:pt>
                <c:pt idx="952">
                  <c:v>130.70000000000005</c:v>
                </c:pt>
                <c:pt idx="953">
                  <c:v>130.70000000000005</c:v>
                </c:pt>
                <c:pt idx="954">
                  <c:v>112.59999999999991</c:v>
                </c:pt>
                <c:pt idx="955">
                  <c:v>100.70000000000005</c:v>
                </c:pt>
                <c:pt idx="956">
                  <c:v>100.70000000000005</c:v>
                </c:pt>
                <c:pt idx="957">
                  <c:v>105.79999999999995</c:v>
                </c:pt>
                <c:pt idx="958">
                  <c:v>105.79999999999995</c:v>
                </c:pt>
                <c:pt idx="959">
                  <c:v>105.79999999999995</c:v>
                </c:pt>
                <c:pt idx="960">
                  <c:v>118.89999999999986</c:v>
                </c:pt>
                <c:pt idx="961">
                  <c:v>120.29999999999995</c:v>
                </c:pt>
                <c:pt idx="962">
                  <c:v>117.40000000000009</c:v>
                </c:pt>
                <c:pt idx="963">
                  <c:v>135.40000000000009</c:v>
                </c:pt>
                <c:pt idx="964">
                  <c:v>135.70000000000005</c:v>
                </c:pt>
                <c:pt idx="965">
                  <c:v>135.70000000000005</c:v>
                </c:pt>
                <c:pt idx="966">
                  <c:v>135.70000000000005</c:v>
                </c:pt>
                <c:pt idx="967">
                  <c:v>140.40000000000009</c:v>
                </c:pt>
                <c:pt idx="968">
                  <c:v>140.60000000000014</c:v>
                </c:pt>
                <c:pt idx="969">
                  <c:v>142.5</c:v>
                </c:pt>
                <c:pt idx="970">
                  <c:v>147.79999999999995</c:v>
                </c:pt>
                <c:pt idx="971">
                  <c:v>134.10000000000014</c:v>
                </c:pt>
                <c:pt idx="972">
                  <c:v>134.10000000000014</c:v>
                </c:pt>
                <c:pt idx="973">
                  <c:v>134.10000000000014</c:v>
                </c:pt>
                <c:pt idx="974">
                  <c:v>120.90000000000009</c:v>
                </c:pt>
                <c:pt idx="975">
                  <c:v>145.70000000000005</c:v>
                </c:pt>
                <c:pt idx="976">
                  <c:v>143.80000000000018</c:v>
                </c:pt>
                <c:pt idx="977">
                  <c:v>144.89999999999986</c:v>
                </c:pt>
                <c:pt idx="978">
                  <c:v>142.59999999999991</c:v>
                </c:pt>
                <c:pt idx="979">
                  <c:v>142.59999999999991</c:v>
                </c:pt>
                <c:pt idx="980">
                  <c:v>142.59999999999991</c:v>
                </c:pt>
                <c:pt idx="981">
                  <c:v>120.10000000000014</c:v>
                </c:pt>
                <c:pt idx="982">
                  <c:v>120.10000000000014</c:v>
                </c:pt>
                <c:pt idx="983">
                  <c:v>136.09999999999991</c:v>
                </c:pt>
                <c:pt idx="984">
                  <c:v>136.59999999999991</c:v>
                </c:pt>
                <c:pt idx="985">
                  <c:v>141.80000000000018</c:v>
                </c:pt>
                <c:pt idx="986">
                  <c:v>141.80000000000018</c:v>
                </c:pt>
                <c:pt idx="987">
                  <c:v>141.80000000000018</c:v>
                </c:pt>
                <c:pt idx="988">
                  <c:v>142.10000000000014</c:v>
                </c:pt>
                <c:pt idx="989">
                  <c:v>146</c:v>
                </c:pt>
                <c:pt idx="990">
                  <c:v>153.59999999999991</c:v>
                </c:pt>
                <c:pt idx="991">
                  <c:v>141.40000000000009</c:v>
                </c:pt>
                <c:pt idx="992">
                  <c:v>152.39999999999986</c:v>
                </c:pt>
                <c:pt idx="993">
                  <c:v>152.39999999999986</c:v>
                </c:pt>
                <c:pt idx="994">
                  <c:v>152.39999999999986</c:v>
                </c:pt>
                <c:pt idx="995">
                  <c:v>157.89999999999986</c:v>
                </c:pt>
                <c:pt idx="996">
                  <c:v>164.40000000000009</c:v>
                </c:pt>
                <c:pt idx="997">
                  <c:v>166.60000000000014</c:v>
                </c:pt>
                <c:pt idx="998">
                  <c:v>159</c:v>
                </c:pt>
                <c:pt idx="999">
                  <c:v>166.60000000000014</c:v>
                </c:pt>
                <c:pt idx="1000">
                  <c:v>166.60000000000014</c:v>
                </c:pt>
                <c:pt idx="1001">
                  <c:v>166.60000000000014</c:v>
                </c:pt>
                <c:pt idx="1002">
                  <c:v>154.90000000000009</c:v>
                </c:pt>
                <c:pt idx="1003">
                  <c:v>154.79999999999995</c:v>
                </c:pt>
                <c:pt idx="1004">
                  <c:v>154.79999999999995</c:v>
                </c:pt>
                <c:pt idx="1005">
                  <c:v>153.80000000000018</c:v>
                </c:pt>
                <c:pt idx="1006">
                  <c:v>143.89999999999986</c:v>
                </c:pt>
                <c:pt idx="1007">
                  <c:v>143.89999999999986</c:v>
                </c:pt>
                <c:pt idx="1008">
                  <c:v>143.89999999999986</c:v>
                </c:pt>
                <c:pt idx="1009">
                  <c:v>160.29999999999995</c:v>
                </c:pt>
                <c:pt idx="1010">
                  <c:v>160.29999999999995</c:v>
                </c:pt>
                <c:pt idx="1011">
                  <c:v>142.29999999999995</c:v>
                </c:pt>
                <c:pt idx="1012">
                  <c:v>159.29999999999995</c:v>
                </c:pt>
                <c:pt idx="1013">
                  <c:v>152.5</c:v>
                </c:pt>
                <c:pt idx="1014">
                  <c:v>152.5</c:v>
                </c:pt>
                <c:pt idx="1015">
                  <c:v>152.5</c:v>
                </c:pt>
                <c:pt idx="1016">
                  <c:v>152.40000000000009</c:v>
                </c:pt>
                <c:pt idx="1017">
                  <c:v>152.40000000000009</c:v>
                </c:pt>
                <c:pt idx="1018">
                  <c:v>163.70000000000005</c:v>
                </c:pt>
                <c:pt idx="1019">
                  <c:v>148.40000000000009</c:v>
                </c:pt>
                <c:pt idx="1020">
                  <c:v>150.60000000000014</c:v>
                </c:pt>
                <c:pt idx="1021">
                  <c:v>150.60000000000014</c:v>
                </c:pt>
                <c:pt idx="1022">
                  <c:v>150.60000000000014</c:v>
                </c:pt>
                <c:pt idx="1023">
                  <c:v>150.60000000000014</c:v>
                </c:pt>
                <c:pt idx="1024">
                  <c:v>161.89999999999986</c:v>
                </c:pt>
                <c:pt idx="1025">
                  <c:v>151.20000000000005</c:v>
                </c:pt>
                <c:pt idx="1026">
                  <c:v>158.5</c:v>
                </c:pt>
                <c:pt idx="1027">
                  <c:v>158.80000000000018</c:v>
                </c:pt>
                <c:pt idx="1028">
                  <c:v>158.80000000000018</c:v>
                </c:pt>
                <c:pt idx="1029">
                  <c:v>162.70000000000005</c:v>
                </c:pt>
                <c:pt idx="1030">
                  <c:v>162.70000000000005</c:v>
                </c:pt>
                <c:pt idx="1031">
                  <c:v>161.60000000000014</c:v>
                </c:pt>
                <c:pt idx="1032">
                  <c:v>150.20000000000005</c:v>
                </c:pt>
                <c:pt idx="1033">
                  <c:v>157</c:v>
                </c:pt>
                <c:pt idx="1034">
                  <c:v>130.5</c:v>
                </c:pt>
                <c:pt idx="1035">
                  <c:v>130.5</c:v>
                </c:pt>
                <c:pt idx="1036">
                  <c:v>130.5</c:v>
                </c:pt>
                <c:pt idx="1037">
                  <c:v>122.09999999999991</c:v>
                </c:pt>
                <c:pt idx="1038">
                  <c:v>124.80000000000018</c:v>
                </c:pt>
                <c:pt idx="1039">
                  <c:v>128.5</c:v>
                </c:pt>
                <c:pt idx="1040">
                  <c:v>121</c:v>
                </c:pt>
                <c:pt idx="1041">
                  <c:v>111.79999999999995</c:v>
                </c:pt>
                <c:pt idx="1042">
                  <c:v>111.79999999999995</c:v>
                </c:pt>
                <c:pt idx="1043">
                  <c:v>111.79999999999995</c:v>
                </c:pt>
                <c:pt idx="1044">
                  <c:v>106.5</c:v>
                </c:pt>
                <c:pt idx="1045">
                  <c:v>106.5</c:v>
                </c:pt>
                <c:pt idx="1046">
                  <c:v>108.10000000000014</c:v>
                </c:pt>
                <c:pt idx="1047">
                  <c:v>120.40000000000009</c:v>
                </c:pt>
                <c:pt idx="1048">
                  <c:v>117.59999999999991</c:v>
                </c:pt>
                <c:pt idx="1049">
                  <c:v>117.59999999999991</c:v>
                </c:pt>
                <c:pt idx="1050">
                  <c:v>117.59999999999991</c:v>
                </c:pt>
                <c:pt idx="1051">
                  <c:v>118</c:v>
                </c:pt>
                <c:pt idx="1052">
                  <c:v>122.59999999999991</c:v>
                </c:pt>
                <c:pt idx="1053">
                  <c:v>114.79999999999995</c:v>
                </c:pt>
                <c:pt idx="1054">
                  <c:v>120.79999999999995</c:v>
                </c:pt>
                <c:pt idx="1055">
                  <c:v>124.40000000000009</c:v>
                </c:pt>
                <c:pt idx="1056">
                  <c:v>124.40000000000009</c:v>
                </c:pt>
                <c:pt idx="1057">
                  <c:v>124.40000000000009</c:v>
                </c:pt>
                <c:pt idx="1058">
                  <c:v>145.19999999999982</c:v>
                </c:pt>
                <c:pt idx="1059">
                  <c:v>129.5</c:v>
                </c:pt>
                <c:pt idx="1060">
                  <c:v>128.70000000000005</c:v>
                </c:pt>
                <c:pt idx="1061">
                  <c:v>138.89999999999986</c:v>
                </c:pt>
                <c:pt idx="1062">
                  <c:v>124.79999999999995</c:v>
                </c:pt>
                <c:pt idx="1063">
                  <c:v>124.79999999999995</c:v>
                </c:pt>
                <c:pt idx="1064">
                  <c:v>124.79999999999995</c:v>
                </c:pt>
                <c:pt idx="1065">
                  <c:v>97.100000000000136</c:v>
                </c:pt>
                <c:pt idx="1066">
                  <c:v>100.39999999999986</c:v>
                </c:pt>
                <c:pt idx="1067">
                  <c:v>110.20000000000005</c:v>
                </c:pt>
                <c:pt idx="1068">
                  <c:v>107.20000000000005</c:v>
                </c:pt>
                <c:pt idx="1069">
                  <c:v>114</c:v>
                </c:pt>
                <c:pt idx="1070">
                  <c:v>114</c:v>
                </c:pt>
                <c:pt idx="1071">
                  <c:v>114</c:v>
                </c:pt>
                <c:pt idx="1072">
                  <c:v>110.20000000000005</c:v>
                </c:pt>
                <c:pt idx="1073">
                  <c:v>108.90000000000009</c:v>
                </c:pt>
                <c:pt idx="1074">
                  <c:v>107.60000000000014</c:v>
                </c:pt>
                <c:pt idx="1075">
                  <c:v>107.29999999999995</c:v>
                </c:pt>
                <c:pt idx="1076">
                  <c:v>103.59999999999991</c:v>
                </c:pt>
                <c:pt idx="1077">
                  <c:v>103.59999999999991</c:v>
                </c:pt>
                <c:pt idx="1078">
                  <c:v>103.59999999999991</c:v>
                </c:pt>
                <c:pt idx="1079">
                  <c:v>98.700000000000045</c:v>
                </c:pt>
                <c:pt idx="1080">
                  <c:v>108.20000000000005</c:v>
                </c:pt>
                <c:pt idx="1081">
                  <c:v>107.79999999999995</c:v>
                </c:pt>
                <c:pt idx="1082">
                  <c:v>109.5</c:v>
                </c:pt>
                <c:pt idx="1083">
                  <c:v>116.39999999999986</c:v>
                </c:pt>
                <c:pt idx="1084">
                  <c:v>116.39999999999986</c:v>
                </c:pt>
                <c:pt idx="1085">
                  <c:v>116.39999999999986</c:v>
                </c:pt>
                <c:pt idx="1086">
                  <c:v>127.5</c:v>
                </c:pt>
                <c:pt idx="1087">
                  <c:v>123.79999999999995</c:v>
                </c:pt>
                <c:pt idx="1088">
                  <c:v>123.79999999999995</c:v>
                </c:pt>
                <c:pt idx="1089">
                  <c:v>128.10000000000014</c:v>
                </c:pt>
                <c:pt idx="1090">
                  <c:v>125.30000000000018</c:v>
                </c:pt>
                <c:pt idx="1091">
                  <c:v>125.30000000000018</c:v>
                </c:pt>
                <c:pt idx="1092">
                  <c:v>125.30000000000018</c:v>
                </c:pt>
                <c:pt idx="1093">
                  <c:v>130.09999999999991</c:v>
                </c:pt>
                <c:pt idx="1094">
                  <c:v>145.40000000000009</c:v>
                </c:pt>
                <c:pt idx="1095">
                  <c:v>113</c:v>
                </c:pt>
                <c:pt idx="1096">
                  <c:v>121.90000000000009</c:v>
                </c:pt>
                <c:pt idx="1097">
                  <c:v>119.5</c:v>
                </c:pt>
                <c:pt idx="1098">
                  <c:v>119.5</c:v>
                </c:pt>
                <c:pt idx="1099">
                  <c:v>119.5</c:v>
                </c:pt>
                <c:pt idx="1100">
                  <c:v>115.5</c:v>
                </c:pt>
                <c:pt idx="1101">
                  <c:v>117.5</c:v>
                </c:pt>
                <c:pt idx="1102">
                  <c:v>122.79999999999995</c:v>
                </c:pt>
                <c:pt idx="1103">
                  <c:v>117.5</c:v>
                </c:pt>
                <c:pt idx="1104">
                  <c:v>132.40000000000009</c:v>
                </c:pt>
                <c:pt idx="1105">
                  <c:v>132.40000000000009</c:v>
                </c:pt>
                <c:pt idx="1106">
                  <c:v>132.40000000000009</c:v>
                </c:pt>
                <c:pt idx="1107">
                  <c:v>124.5</c:v>
                </c:pt>
                <c:pt idx="1108">
                  <c:v>130.10000000000014</c:v>
                </c:pt>
                <c:pt idx="1109">
                  <c:v>135.29999999999995</c:v>
                </c:pt>
                <c:pt idx="1110">
                  <c:v>131.60000000000014</c:v>
                </c:pt>
                <c:pt idx="1111">
                  <c:v>128.10000000000014</c:v>
                </c:pt>
                <c:pt idx="1112">
                  <c:v>128.10000000000014</c:v>
                </c:pt>
                <c:pt idx="1113">
                  <c:v>128.10000000000014</c:v>
                </c:pt>
                <c:pt idx="1114">
                  <c:v>138.20000000000005</c:v>
                </c:pt>
                <c:pt idx="1115">
                  <c:v>140.79999999999995</c:v>
                </c:pt>
                <c:pt idx="1116">
                  <c:v>151.29999999999995</c:v>
                </c:pt>
                <c:pt idx="1117">
                  <c:v>134.60000000000014</c:v>
                </c:pt>
                <c:pt idx="1118">
                  <c:v>140.40000000000009</c:v>
                </c:pt>
                <c:pt idx="1119">
                  <c:v>140.40000000000009</c:v>
                </c:pt>
                <c:pt idx="1120">
                  <c:v>140.40000000000009</c:v>
                </c:pt>
                <c:pt idx="1121">
                  <c:v>156.40000000000009</c:v>
                </c:pt>
                <c:pt idx="1122">
                  <c:v>130.70000000000005</c:v>
                </c:pt>
                <c:pt idx="1123">
                  <c:v>135.39999999999986</c:v>
                </c:pt>
                <c:pt idx="1124">
                  <c:v>149.20000000000005</c:v>
                </c:pt>
                <c:pt idx="1125">
                  <c:v>132.5</c:v>
                </c:pt>
                <c:pt idx="1126">
                  <c:v>116.10000000000014</c:v>
                </c:pt>
                <c:pt idx="1127">
                  <c:v>116.10000000000014</c:v>
                </c:pt>
                <c:pt idx="1128">
                  <c:v>129.09999999999991</c:v>
                </c:pt>
                <c:pt idx="1129">
                  <c:v>134.90000000000009</c:v>
                </c:pt>
                <c:pt idx="1130">
                  <c:v>138.19999999999982</c:v>
                </c:pt>
                <c:pt idx="1131">
                  <c:v>141.79999999999995</c:v>
                </c:pt>
                <c:pt idx="1132">
                  <c:v>119.39999999999986</c:v>
                </c:pt>
                <c:pt idx="1133">
                  <c:v>119.39999999999986</c:v>
                </c:pt>
                <c:pt idx="1134">
                  <c:v>119.39999999999986</c:v>
                </c:pt>
                <c:pt idx="1135">
                  <c:v>127.09999999999991</c:v>
                </c:pt>
                <c:pt idx="1136">
                  <c:v>132.5</c:v>
                </c:pt>
                <c:pt idx="1137">
                  <c:v>145</c:v>
                </c:pt>
                <c:pt idx="1138">
                  <c:v>161.20000000000005</c:v>
                </c:pt>
                <c:pt idx="1139">
                  <c:v>145.5</c:v>
                </c:pt>
                <c:pt idx="1140">
                  <c:v>145.5</c:v>
                </c:pt>
                <c:pt idx="1141">
                  <c:v>145.5</c:v>
                </c:pt>
                <c:pt idx="1142">
                  <c:v>124.29999999999995</c:v>
                </c:pt>
                <c:pt idx="1143">
                  <c:v>155.40000000000009</c:v>
                </c:pt>
                <c:pt idx="1144">
                  <c:v>143.90000000000009</c:v>
                </c:pt>
                <c:pt idx="1145">
                  <c:v>133.20000000000005</c:v>
                </c:pt>
                <c:pt idx="1146">
                  <c:v>133.20000000000005</c:v>
                </c:pt>
                <c:pt idx="1147">
                  <c:v>133.20000000000005</c:v>
                </c:pt>
                <c:pt idx="1148">
                  <c:v>133.20000000000005</c:v>
                </c:pt>
                <c:pt idx="1149">
                  <c:v>101</c:v>
                </c:pt>
                <c:pt idx="1150">
                  <c:v>96.400000000000091</c:v>
                </c:pt>
                <c:pt idx="1151">
                  <c:v>101</c:v>
                </c:pt>
                <c:pt idx="1152">
                  <c:v>84.799999999999955</c:v>
                </c:pt>
                <c:pt idx="1153">
                  <c:v>94.100000000000136</c:v>
                </c:pt>
                <c:pt idx="1154">
                  <c:v>94.100000000000136</c:v>
                </c:pt>
                <c:pt idx="1155">
                  <c:v>94.100000000000136</c:v>
                </c:pt>
                <c:pt idx="1156">
                  <c:v>124.09999999999991</c:v>
                </c:pt>
                <c:pt idx="1157">
                  <c:v>126</c:v>
                </c:pt>
                <c:pt idx="1158">
                  <c:v>108.29999999999995</c:v>
                </c:pt>
                <c:pt idx="1159">
                  <c:v>119.39999999999986</c:v>
                </c:pt>
                <c:pt idx="1160">
                  <c:v>110.10000000000014</c:v>
                </c:pt>
                <c:pt idx="1161">
                  <c:v>110.10000000000014</c:v>
                </c:pt>
                <c:pt idx="1162">
                  <c:v>110.10000000000014</c:v>
                </c:pt>
                <c:pt idx="1163">
                  <c:v>115.80000000000018</c:v>
                </c:pt>
                <c:pt idx="1164">
                  <c:v>115.80000000000018</c:v>
                </c:pt>
                <c:pt idx="1165">
                  <c:v>120.09999999999991</c:v>
                </c:pt>
                <c:pt idx="1166">
                  <c:v>136.70000000000005</c:v>
                </c:pt>
                <c:pt idx="1167">
                  <c:v>138.79999999999995</c:v>
                </c:pt>
                <c:pt idx="1168">
                  <c:v>138.79999999999995</c:v>
                </c:pt>
                <c:pt idx="1169">
                  <c:v>138.79999999999995</c:v>
                </c:pt>
                <c:pt idx="1170">
                  <c:v>160.59999999999991</c:v>
                </c:pt>
                <c:pt idx="1171">
                  <c:v>178.40000000000009</c:v>
                </c:pt>
                <c:pt idx="1172">
                  <c:v>136.40000000000009</c:v>
                </c:pt>
                <c:pt idx="1173">
                  <c:v>114.5</c:v>
                </c:pt>
                <c:pt idx="1174">
                  <c:v>117.69999999999982</c:v>
                </c:pt>
                <c:pt idx="1175">
                  <c:v>117.69999999999982</c:v>
                </c:pt>
                <c:pt idx="1176">
                  <c:v>117.69999999999982</c:v>
                </c:pt>
                <c:pt idx="1177">
                  <c:v>164.69999999999982</c:v>
                </c:pt>
                <c:pt idx="1178">
                  <c:v>120.59999999999991</c:v>
                </c:pt>
                <c:pt idx="1179">
                  <c:v>125.59999999999991</c:v>
                </c:pt>
                <c:pt idx="1180">
                  <c:v>109.89999999999986</c:v>
                </c:pt>
                <c:pt idx="1181">
                  <c:v>80.099999999999909</c:v>
                </c:pt>
                <c:pt idx="1182">
                  <c:v>80.099999999999909</c:v>
                </c:pt>
                <c:pt idx="1183">
                  <c:v>80.099999999999909</c:v>
                </c:pt>
                <c:pt idx="1184">
                  <c:v>80.099999999999909</c:v>
                </c:pt>
                <c:pt idx="1185">
                  <c:v>45.099999999999909</c:v>
                </c:pt>
                <c:pt idx="1186">
                  <c:v>179.29999999999995</c:v>
                </c:pt>
                <c:pt idx="1187">
                  <c:v>179.29999999999995</c:v>
                </c:pt>
                <c:pt idx="1188">
                  <c:v>135.19999999999982</c:v>
                </c:pt>
                <c:pt idx="1189">
                  <c:v>135.19999999999982</c:v>
                </c:pt>
                <c:pt idx="1190">
                  <c:v>135.19999999999982</c:v>
                </c:pt>
                <c:pt idx="1191">
                  <c:v>135.19999999999982</c:v>
                </c:pt>
                <c:pt idx="1192">
                  <c:v>115.29999999999995</c:v>
                </c:pt>
                <c:pt idx="1193">
                  <c:v>117.79999999999995</c:v>
                </c:pt>
                <c:pt idx="1194">
                  <c:v>100.09999999999991</c:v>
                </c:pt>
                <c:pt idx="1195">
                  <c:v>100.09999999999991</c:v>
                </c:pt>
                <c:pt idx="1196">
                  <c:v>100.09999999999991</c:v>
                </c:pt>
                <c:pt idx="1197">
                  <c:v>100.09999999999991</c:v>
                </c:pt>
                <c:pt idx="1198">
                  <c:v>60.199999999999818</c:v>
                </c:pt>
                <c:pt idx="1199">
                  <c:v>60.199999999999818</c:v>
                </c:pt>
                <c:pt idx="1200">
                  <c:v>10.899999999999864</c:v>
                </c:pt>
                <c:pt idx="1201">
                  <c:v>57.599999999999909</c:v>
                </c:pt>
                <c:pt idx="1202">
                  <c:v>51.699999999999818</c:v>
                </c:pt>
                <c:pt idx="1203">
                  <c:v>51.699999999999818</c:v>
                </c:pt>
                <c:pt idx="1204">
                  <c:v>51.699999999999818</c:v>
                </c:pt>
                <c:pt idx="1205">
                  <c:v>43.899999999999864</c:v>
                </c:pt>
                <c:pt idx="1206">
                  <c:v>41.399999999999864</c:v>
                </c:pt>
                <c:pt idx="1207">
                  <c:v>63.599999999999909</c:v>
                </c:pt>
                <c:pt idx="1208">
                  <c:v>55.199999999999818</c:v>
                </c:pt>
                <c:pt idx="1209">
                  <c:v>20.799999999999955</c:v>
                </c:pt>
                <c:pt idx="1210">
                  <c:v>20.799999999999955</c:v>
                </c:pt>
                <c:pt idx="1211">
                  <c:v>20.799999999999955</c:v>
                </c:pt>
                <c:pt idx="1212">
                  <c:v>62.5</c:v>
                </c:pt>
                <c:pt idx="1213">
                  <c:v>62.5</c:v>
                </c:pt>
                <c:pt idx="1214">
                  <c:v>63.799999999999955</c:v>
                </c:pt>
                <c:pt idx="1215">
                  <c:v>58.199999999999818</c:v>
                </c:pt>
                <c:pt idx="1216">
                  <c:v>116.19999999999982</c:v>
                </c:pt>
                <c:pt idx="1217">
                  <c:v>116.19999999999982</c:v>
                </c:pt>
                <c:pt idx="1218">
                  <c:v>116.19999999999982</c:v>
                </c:pt>
                <c:pt idx="1219">
                  <c:v>119.09999999999991</c:v>
                </c:pt>
                <c:pt idx="1220">
                  <c:v>120.29999999999995</c:v>
                </c:pt>
                <c:pt idx="1221">
                  <c:v>101.69999999999982</c:v>
                </c:pt>
                <c:pt idx="1222">
                  <c:v>110.79999999999995</c:v>
                </c:pt>
                <c:pt idx="1223">
                  <c:v>119.29999999999995</c:v>
                </c:pt>
                <c:pt idx="1224">
                  <c:v>119.29999999999995</c:v>
                </c:pt>
                <c:pt idx="1225">
                  <c:v>119.29999999999995</c:v>
                </c:pt>
                <c:pt idx="1226">
                  <c:v>126.79999999999995</c:v>
                </c:pt>
                <c:pt idx="1227">
                  <c:v>153</c:v>
                </c:pt>
                <c:pt idx="1228">
                  <c:v>150.89999999999986</c:v>
                </c:pt>
                <c:pt idx="1229">
                  <c:v>156.19999999999982</c:v>
                </c:pt>
                <c:pt idx="1230">
                  <c:v>154.79999999999995</c:v>
                </c:pt>
                <c:pt idx="1231">
                  <c:v>154.79999999999995</c:v>
                </c:pt>
                <c:pt idx="1232">
                  <c:v>154.79999999999995</c:v>
                </c:pt>
                <c:pt idx="1233">
                  <c:v>143.89999999999986</c:v>
                </c:pt>
                <c:pt idx="1234">
                  <c:v>151.09999999999991</c:v>
                </c:pt>
                <c:pt idx="1235">
                  <c:v>157.09999999999991</c:v>
                </c:pt>
                <c:pt idx="1236">
                  <c:v>155.29999999999995</c:v>
                </c:pt>
                <c:pt idx="1237">
                  <c:v>146.19999999999982</c:v>
                </c:pt>
                <c:pt idx="1238">
                  <c:v>146.19999999999982</c:v>
                </c:pt>
                <c:pt idx="1239">
                  <c:v>146.19999999999982</c:v>
                </c:pt>
                <c:pt idx="1240">
                  <c:v>146.19999999999982</c:v>
                </c:pt>
                <c:pt idx="1241">
                  <c:v>157.39999999999986</c:v>
                </c:pt>
                <c:pt idx="1242">
                  <c:v>145.09999999999991</c:v>
                </c:pt>
                <c:pt idx="1243">
                  <c:v>45.299999999999955</c:v>
                </c:pt>
                <c:pt idx="1244">
                  <c:v>35.799999999999955</c:v>
                </c:pt>
                <c:pt idx="1245">
                  <c:v>35.799999999999955</c:v>
                </c:pt>
                <c:pt idx="1246">
                  <c:v>35.799999999999955</c:v>
                </c:pt>
                <c:pt idx="1247">
                  <c:v>128.39999999999986</c:v>
                </c:pt>
                <c:pt idx="1248">
                  <c:v>110.40000000000009</c:v>
                </c:pt>
                <c:pt idx="1249">
                  <c:v>108.79999999999995</c:v>
                </c:pt>
                <c:pt idx="1250">
                  <c:v>124.89999999999986</c:v>
                </c:pt>
                <c:pt idx="1251">
                  <c:v>117.79999999999995</c:v>
                </c:pt>
                <c:pt idx="1252">
                  <c:v>117.79999999999995</c:v>
                </c:pt>
                <c:pt idx="1253">
                  <c:v>117.79999999999995</c:v>
                </c:pt>
                <c:pt idx="1254">
                  <c:v>98.5</c:v>
                </c:pt>
                <c:pt idx="1255">
                  <c:v>95.099999999999909</c:v>
                </c:pt>
                <c:pt idx="1256">
                  <c:v>90.799999999999955</c:v>
                </c:pt>
                <c:pt idx="1257">
                  <c:v>104.20000000000005</c:v>
                </c:pt>
                <c:pt idx="1258">
                  <c:v>93.199999999999932</c:v>
                </c:pt>
                <c:pt idx="1259">
                  <c:v>93.199999999999932</c:v>
                </c:pt>
                <c:pt idx="1260">
                  <c:v>93.199999999999932</c:v>
                </c:pt>
                <c:pt idx="1261">
                  <c:v>93.299999999999955</c:v>
                </c:pt>
                <c:pt idx="1262">
                  <c:v>82.700000000000045</c:v>
                </c:pt>
                <c:pt idx="1263">
                  <c:v>118.5</c:v>
                </c:pt>
                <c:pt idx="1264">
                  <c:v>108.00000000000011</c:v>
                </c:pt>
                <c:pt idx="1265">
                  <c:v>105.60000000000014</c:v>
                </c:pt>
                <c:pt idx="1266">
                  <c:v>105.60000000000014</c:v>
                </c:pt>
                <c:pt idx="1267">
                  <c:v>105.60000000000014</c:v>
                </c:pt>
                <c:pt idx="1268">
                  <c:v>118.70000000000005</c:v>
                </c:pt>
                <c:pt idx="1269">
                  <c:v>93.800000000000068</c:v>
                </c:pt>
                <c:pt idx="1270">
                  <c:v>119.30000000000007</c:v>
                </c:pt>
                <c:pt idx="1271">
                  <c:v>101.40000000000009</c:v>
                </c:pt>
                <c:pt idx="1272">
                  <c:v>87.5</c:v>
                </c:pt>
                <c:pt idx="1273">
                  <c:v>87.5</c:v>
                </c:pt>
                <c:pt idx="1274">
                  <c:v>87.5</c:v>
                </c:pt>
                <c:pt idx="1275">
                  <c:v>105.20000000000005</c:v>
                </c:pt>
                <c:pt idx="1276">
                  <c:v>127.5</c:v>
                </c:pt>
                <c:pt idx="1277">
                  <c:v>112.99999999999989</c:v>
                </c:pt>
                <c:pt idx="1278">
                  <c:v>87.999999999999886</c:v>
                </c:pt>
                <c:pt idx="1279">
                  <c:v>128.70000000000005</c:v>
                </c:pt>
                <c:pt idx="1280">
                  <c:v>128.70000000000005</c:v>
                </c:pt>
                <c:pt idx="1281">
                  <c:v>128.70000000000005</c:v>
                </c:pt>
                <c:pt idx="1282">
                  <c:v>105.60000000000002</c:v>
                </c:pt>
                <c:pt idx="1283">
                  <c:v>108.79999999999995</c:v>
                </c:pt>
                <c:pt idx="1284">
                  <c:v>110.29999999999995</c:v>
                </c:pt>
                <c:pt idx="1285">
                  <c:v>110</c:v>
                </c:pt>
                <c:pt idx="1286">
                  <c:v>116.50000000000011</c:v>
                </c:pt>
                <c:pt idx="1287">
                  <c:v>116.50000000000011</c:v>
                </c:pt>
                <c:pt idx="1288">
                  <c:v>116.50000000000011</c:v>
                </c:pt>
                <c:pt idx="1289">
                  <c:v>109.70000000000005</c:v>
                </c:pt>
                <c:pt idx="1290">
                  <c:v>113.40000000000009</c:v>
                </c:pt>
                <c:pt idx="1291">
                  <c:v>112.49999999999989</c:v>
                </c:pt>
                <c:pt idx="1292">
                  <c:v>120.29999999999995</c:v>
                </c:pt>
                <c:pt idx="1293">
                  <c:v>141.79999999999995</c:v>
                </c:pt>
                <c:pt idx="1294">
                  <c:v>141.79999999999995</c:v>
                </c:pt>
                <c:pt idx="1295">
                  <c:v>141.79999999999995</c:v>
                </c:pt>
                <c:pt idx="1296">
                  <c:v>143.19999999999993</c:v>
                </c:pt>
                <c:pt idx="1297">
                  <c:v>128.29999999999995</c:v>
                </c:pt>
                <c:pt idx="1298">
                  <c:v>107.60000000000002</c:v>
                </c:pt>
                <c:pt idx="1299">
                  <c:v>137.5</c:v>
                </c:pt>
                <c:pt idx="1300">
                  <c:v>111.40000000000009</c:v>
                </c:pt>
                <c:pt idx="1301">
                  <c:v>111.40000000000009</c:v>
                </c:pt>
                <c:pt idx="1302">
                  <c:v>111.40000000000009</c:v>
                </c:pt>
                <c:pt idx="1303">
                  <c:v>140.80000000000007</c:v>
                </c:pt>
                <c:pt idx="1304">
                  <c:v>138.09999999999991</c:v>
                </c:pt>
                <c:pt idx="1305">
                  <c:v>141.20000000000005</c:v>
                </c:pt>
                <c:pt idx="1306">
                  <c:v>119</c:v>
                </c:pt>
                <c:pt idx="1307">
                  <c:v>146.40000000000009</c:v>
                </c:pt>
                <c:pt idx="1308">
                  <c:v>146.40000000000009</c:v>
                </c:pt>
                <c:pt idx="1309">
                  <c:v>146.40000000000009</c:v>
                </c:pt>
                <c:pt idx="1310">
                  <c:v>124.50000000000011</c:v>
                </c:pt>
                <c:pt idx="1311">
                  <c:v>108.89999999999998</c:v>
                </c:pt>
                <c:pt idx="1312">
                  <c:v>126.80000000000007</c:v>
                </c:pt>
                <c:pt idx="1313">
                  <c:v>144.30000000000007</c:v>
                </c:pt>
                <c:pt idx="1314">
                  <c:v>143.20000000000005</c:v>
                </c:pt>
                <c:pt idx="1315">
                  <c:v>143.20000000000005</c:v>
                </c:pt>
                <c:pt idx="1316">
                  <c:v>143.20000000000005</c:v>
                </c:pt>
                <c:pt idx="1317">
                  <c:v>123.29999999999995</c:v>
                </c:pt>
                <c:pt idx="1318">
                  <c:v>129.90000000000009</c:v>
                </c:pt>
                <c:pt idx="1319">
                  <c:v>137.70000000000005</c:v>
                </c:pt>
                <c:pt idx="1320">
                  <c:v>135.09999999999991</c:v>
                </c:pt>
                <c:pt idx="1321">
                  <c:v>132.70000000000005</c:v>
                </c:pt>
                <c:pt idx="1322">
                  <c:v>132.70000000000005</c:v>
                </c:pt>
                <c:pt idx="1323">
                  <c:v>132.70000000000005</c:v>
                </c:pt>
                <c:pt idx="1324">
                  <c:v>133.10000000000002</c:v>
                </c:pt>
                <c:pt idx="1325">
                  <c:v>111.89999999999986</c:v>
                </c:pt>
                <c:pt idx="1326">
                  <c:v>111.49999999999989</c:v>
                </c:pt>
                <c:pt idx="1327">
                  <c:v>110.19999999999993</c:v>
                </c:pt>
                <c:pt idx="1328">
                  <c:v>142.5</c:v>
                </c:pt>
                <c:pt idx="1329">
                  <c:v>142.5</c:v>
                </c:pt>
                <c:pt idx="1330">
                  <c:v>142.5</c:v>
                </c:pt>
                <c:pt idx="1331">
                  <c:v>138.40000000000009</c:v>
                </c:pt>
                <c:pt idx="1332">
                  <c:v>156.90000000000009</c:v>
                </c:pt>
                <c:pt idx="1333">
                  <c:v>141</c:v>
                </c:pt>
                <c:pt idx="1334">
                  <c:v>143.40000000000009</c:v>
                </c:pt>
                <c:pt idx="1335">
                  <c:v>141.40000000000009</c:v>
                </c:pt>
                <c:pt idx="1336">
                  <c:v>141.40000000000009</c:v>
                </c:pt>
                <c:pt idx="1337">
                  <c:v>141.40000000000009</c:v>
                </c:pt>
                <c:pt idx="1338">
                  <c:v>128.90000000000009</c:v>
                </c:pt>
                <c:pt idx="1339">
                  <c:v>139.29999999999995</c:v>
                </c:pt>
                <c:pt idx="1340">
                  <c:v>123.5</c:v>
                </c:pt>
                <c:pt idx="1341">
                  <c:v>134.59999999999991</c:v>
                </c:pt>
                <c:pt idx="1342">
                  <c:v>137.5</c:v>
                </c:pt>
                <c:pt idx="1343">
                  <c:v>137.5</c:v>
                </c:pt>
                <c:pt idx="1344">
                  <c:v>137.5</c:v>
                </c:pt>
                <c:pt idx="1345">
                  <c:v>130.59999999999991</c:v>
                </c:pt>
                <c:pt idx="1346">
                  <c:v>132.70000000000005</c:v>
                </c:pt>
                <c:pt idx="1347">
                  <c:v>163.79999999999995</c:v>
                </c:pt>
                <c:pt idx="1348">
                  <c:v>138.90000000000009</c:v>
                </c:pt>
                <c:pt idx="1349">
                  <c:v>142.89999999999998</c:v>
                </c:pt>
                <c:pt idx="1350">
                  <c:v>142.89999999999998</c:v>
                </c:pt>
                <c:pt idx="1351">
                  <c:v>142.89999999999998</c:v>
                </c:pt>
                <c:pt idx="1352">
                  <c:v>126.89999999999998</c:v>
                </c:pt>
                <c:pt idx="1353">
                  <c:v>139.20000000000005</c:v>
                </c:pt>
                <c:pt idx="1354">
                  <c:v>124.70000000000005</c:v>
                </c:pt>
                <c:pt idx="1355">
                  <c:v>164.29999999999995</c:v>
                </c:pt>
                <c:pt idx="1356">
                  <c:v>163.29999999999995</c:v>
                </c:pt>
                <c:pt idx="1357">
                  <c:v>163.29999999999995</c:v>
                </c:pt>
                <c:pt idx="1358">
                  <c:v>163.29999999999995</c:v>
                </c:pt>
                <c:pt idx="1359">
                  <c:v>150.69999999999993</c:v>
                </c:pt>
                <c:pt idx="1360">
                  <c:v>151.80000000000007</c:v>
                </c:pt>
                <c:pt idx="1361">
                  <c:v>147.49999999999989</c:v>
                </c:pt>
                <c:pt idx="1362">
                  <c:v>163.5</c:v>
                </c:pt>
                <c:pt idx="1363">
                  <c:v>165.60000000000014</c:v>
                </c:pt>
                <c:pt idx="1364">
                  <c:v>165.60000000000014</c:v>
                </c:pt>
                <c:pt idx="1365">
                  <c:v>165.60000000000014</c:v>
                </c:pt>
                <c:pt idx="1366">
                  <c:v>164.90000000000009</c:v>
                </c:pt>
                <c:pt idx="1367">
                  <c:v>158.5</c:v>
                </c:pt>
                <c:pt idx="1368">
                  <c:v>146.59999999999991</c:v>
                </c:pt>
                <c:pt idx="1369">
                  <c:v>148.90000000000009</c:v>
                </c:pt>
                <c:pt idx="1370">
                  <c:v>148.90000000000009</c:v>
                </c:pt>
                <c:pt idx="1371">
                  <c:v>148.90000000000009</c:v>
                </c:pt>
                <c:pt idx="1372">
                  <c:v>148.90000000000009</c:v>
                </c:pt>
                <c:pt idx="1373">
                  <c:v>130.69999999999993</c:v>
                </c:pt>
                <c:pt idx="1374">
                  <c:v>168.29999999999995</c:v>
                </c:pt>
                <c:pt idx="1375">
                  <c:v>165.39999999999998</c:v>
                </c:pt>
                <c:pt idx="1376">
                  <c:v>168.20000000000005</c:v>
                </c:pt>
                <c:pt idx="1377">
                  <c:v>150.69999999999993</c:v>
                </c:pt>
                <c:pt idx="1378">
                  <c:v>150.69999999999993</c:v>
                </c:pt>
                <c:pt idx="1379">
                  <c:v>150.69999999999993</c:v>
                </c:pt>
                <c:pt idx="1380">
                  <c:v>146.5</c:v>
                </c:pt>
                <c:pt idx="1381">
                  <c:v>144.99999999999989</c:v>
                </c:pt>
                <c:pt idx="1382">
                  <c:v>145.79999999999995</c:v>
                </c:pt>
                <c:pt idx="1383">
                  <c:v>144.70000000000005</c:v>
                </c:pt>
                <c:pt idx="1384">
                  <c:v>144.20000000000005</c:v>
                </c:pt>
                <c:pt idx="1385">
                  <c:v>144.20000000000005</c:v>
                </c:pt>
                <c:pt idx="1386">
                  <c:v>144.20000000000005</c:v>
                </c:pt>
                <c:pt idx="1387">
                  <c:v>165.70000000000005</c:v>
                </c:pt>
                <c:pt idx="1388">
                  <c:v>138.69999999999993</c:v>
                </c:pt>
                <c:pt idx="1389">
                  <c:v>164.00000000000011</c:v>
                </c:pt>
                <c:pt idx="1390">
                  <c:v>141.29999999999995</c:v>
                </c:pt>
                <c:pt idx="1391">
                  <c:v>173.90000000000009</c:v>
                </c:pt>
                <c:pt idx="1392">
                  <c:v>173.90000000000009</c:v>
                </c:pt>
                <c:pt idx="1393">
                  <c:v>173.90000000000009</c:v>
                </c:pt>
                <c:pt idx="1394">
                  <c:v>167.89999999999986</c:v>
                </c:pt>
                <c:pt idx="1395">
                  <c:v>184.70000000000005</c:v>
                </c:pt>
                <c:pt idx="1396">
                  <c:v>145.70000000000005</c:v>
                </c:pt>
                <c:pt idx="1397">
                  <c:v>141.79999999999995</c:v>
                </c:pt>
                <c:pt idx="1398">
                  <c:v>118.79999999999995</c:v>
                </c:pt>
                <c:pt idx="1399">
                  <c:v>118.79999999999995</c:v>
                </c:pt>
                <c:pt idx="1400">
                  <c:v>118.79999999999995</c:v>
                </c:pt>
                <c:pt idx="1401">
                  <c:v>116.40000000000009</c:v>
                </c:pt>
                <c:pt idx="1402">
                  <c:v>156.29999999999995</c:v>
                </c:pt>
                <c:pt idx="1403">
                  <c:v>155</c:v>
                </c:pt>
              </c:numCache>
            </c:numRef>
          </c:val>
          <c:smooth val="0"/>
          <c:extLst>
            <c:ext xmlns:c16="http://schemas.microsoft.com/office/drawing/2014/chart" uri="{C3380CC4-5D6E-409C-BE32-E72D297353CC}">
              <c16:uniqueId val="{00000000-E1B5-4D84-85B2-43D6BFB6A111}"/>
            </c:ext>
          </c:extLst>
        </c:ser>
        <c:dLbls>
          <c:showLegendKey val="0"/>
          <c:showVal val="0"/>
          <c:showCatName val="0"/>
          <c:showSerName val="0"/>
          <c:showPercent val="0"/>
          <c:showBubbleSize val="0"/>
        </c:dLbls>
        <c:smooth val="0"/>
        <c:axId val="607327791"/>
        <c:axId val="607329231"/>
      </c:lineChart>
      <c:dateAx>
        <c:axId val="607327791"/>
        <c:scaling>
          <c:orientation val="minMax"/>
        </c:scaling>
        <c:delete val="0"/>
        <c:axPos val="b"/>
        <c:numFmt formatCode="[$-14009]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329231"/>
        <c:crosses val="autoZero"/>
        <c:auto val="1"/>
        <c:lblOffset val="100"/>
        <c:baseTimeUnit val="days"/>
      </c:dateAx>
      <c:valAx>
        <c:axId val="60732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327791"/>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2014-16'!$D$1</c:f>
              <c:strCache>
                <c:ptCount val="1"/>
                <c:pt idx="0">
                  <c:v>Basis</c:v>
                </c:pt>
              </c:strCache>
            </c:strRef>
          </c:tx>
          <c:spPr>
            <a:ln w="28575" cap="rnd">
              <a:solidFill>
                <a:schemeClr val="accent1"/>
              </a:solidFill>
              <a:round/>
            </a:ln>
            <a:effectLst/>
          </c:spPr>
          <c:marker>
            <c:symbol val="none"/>
          </c:marker>
          <c:cat>
            <c:numRef>
              <c:f>'2014-16'!$A$2:$A$1096</c:f>
              <c:numCache>
                <c:formatCode>[$-14009]dd/mm/yy</c:formatCode>
                <c:ptCount val="1095"/>
                <c:pt idx="0">
                  <c:v>41640</c:v>
                </c:pt>
                <c:pt idx="1">
                  <c:v>41641</c:v>
                </c:pt>
                <c:pt idx="2">
                  <c:v>41642</c:v>
                </c:pt>
                <c:pt idx="3">
                  <c:v>41643</c:v>
                </c:pt>
                <c:pt idx="4">
                  <c:v>41644</c:v>
                </c:pt>
                <c:pt idx="5">
                  <c:v>41645</c:v>
                </c:pt>
                <c:pt idx="6">
                  <c:v>41646</c:v>
                </c:pt>
                <c:pt idx="7">
                  <c:v>41647</c:v>
                </c:pt>
                <c:pt idx="8">
                  <c:v>41648</c:v>
                </c:pt>
                <c:pt idx="9">
                  <c:v>41649</c:v>
                </c:pt>
                <c:pt idx="10">
                  <c:v>41650</c:v>
                </c:pt>
                <c:pt idx="11">
                  <c:v>41651</c:v>
                </c:pt>
                <c:pt idx="12">
                  <c:v>41652</c:v>
                </c:pt>
                <c:pt idx="13">
                  <c:v>41653</c:v>
                </c:pt>
                <c:pt idx="14">
                  <c:v>41654</c:v>
                </c:pt>
                <c:pt idx="15">
                  <c:v>41655</c:v>
                </c:pt>
                <c:pt idx="16">
                  <c:v>41656</c:v>
                </c:pt>
                <c:pt idx="17">
                  <c:v>41657</c:v>
                </c:pt>
                <c:pt idx="18">
                  <c:v>41658</c:v>
                </c:pt>
                <c:pt idx="19">
                  <c:v>41659</c:v>
                </c:pt>
                <c:pt idx="20">
                  <c:v>41660</c:v>
                </c:pt>
                <c:pt idx="21">
                  <c:v>41661</c:v>
                </c:pt>
                <c:pt idx="22">
                  <c:v>41662</c:v>
                </c:pt>
                <c:pt idx="23">
                  <c:v>41663</c:v>
                </c:pt>
                <c:pt idx="24">
                  <c:v>41664</c:v>
                </c:pt>
                <c:pt idx="25">
                  <c:v>41665</c:v>
                </c:pt>
                <c:pt idx="26">
                  <c:v>41666</c:v>
                </c:pt>
                <c:pt idx="27">
                  <c:v>41667</c:v>
                </c:pt>
                <c:pt idx="28">
                  <c:v>41668</c:v>
                </c:pt>
                <c:pt idx="29">
                  <c:v>41669</c:v>
                </c:pt>
                <c:pt idx="30">
                  <c:v>41670</c:v>
                </c:pt>
                <c:pt idx="31">
                  <c:v>41671</c:v>
                </c:pt>
                <c:pt idx="32">
                  <c:v>41672</c:v>
                </c:pt>
                <c:pt idx="33">
                  <c:v>41673</c:v>
                </c:pt>
                <c:pt idx="34">
                  <c:v>41674</c:v>
                </c:pt>
                <c:pt idx="35">
                  <c:v>41675</c:v>
                </c:pt>
                <c:pt idx="36">
                  <c:v>41676</c:v>
                </c:pt>
                <c:pt idx="37">
                  <c:v>41677</c:v>
                </c:pt>
                <c:pt idx="38">
                  <c:v>41678</c:v>
                </c:pt>
                <c:pt idx="39">
                  <c:v>41679</c:v>
                </c:pt>
                <c:pt idx="40">
                  <c:v>41680</c:v>
                </c:pt>
                <c:pt idx="41">
                  <c:v>41681</c:v>
                </c:pt>
                <c:pt idx="42">
                  <c:v>41682</c:v>
                </c:pt>
                <c:pt idx="43">
                  <c:v>41683</c:v>
                </c:pt>
                <c:pt idx="44">
                  <c:v>41684</c:v>
                </c:pt>
                <c:pt idx="45">
                  <c:v>41685</c:v>
                </c:pt>
                <c:pt idx="46">
                  <c:v>41686</c:v>
                </c:pt>
                <c:pt idx="47">
                  <c:v>41687</c:v>
                </c:pt>
                <c:pt idx="48">
                  <c:v>41688</c:v>
                </c:pt>
                <c:pt idx="49">
                  <c:v>41689</c:v>
                </c:pt>
                <c:pt idx="50">
                  <c:v>41690</c:v>
                </c:pt>
                <c:pt idx="51">
                  <c:v>41691</c:v>
                </c:pt>
                <c:pt idx="52">
                  <c:v>41692</c:v>
                </c:pt>
                <c:pt idx="53">
                  <c:v>41693</c:v>
                </c:pt>
                <c:pt idx="54">
                  <c:v>41694</c:v>
                </c:pt>
                <c:pt idx="55">
                  <c:v>41695</c:v>
                </c:pt>
                <c:pt idx="56">
                  <c:v>41696</c:v>
                </c:pt>
                <c:pt idx="57">
                  <c:v>41697</c:v>
                </c:pt>
                <c:pt idx="58">
                  <c:v>41698</c:v>
                </c:pt>
                <c:pt idx="59">
                  <c:v>41699</c:v>
                </c:pt>
                <c:pt idx="60">
                  <c:v>41700</c:v>
                </c:pt>
                <c:pt idx="61">
                  <c:v>41701</c:v>
                </c:pt>
                <c:pt idx="62">
                  <c:v>41702</c:v>
                </c:pt>
                <c:pt idx="63">
                  <c:v>41703</c:v>
                </c:pt>
                <c:pt idx="64">
                  <c:v>41704</c:v>
                </c:pt>
                <c:pt idx="65">
                  <c:v>41705</c:v>
                </c:pt>
                <c:pt idx="66">
                  <c:v>41706</c:v>
                </c:pt>
                <c:pt idx="67">
                  <c:v>41707</c:v>
                </c:pt>
                <c:pt idx="68">
                  <c:v>41708</c:v>
                </c:pt>
                <c:pt idx="69">
                  <c:v>41709</c:v>
                </c:pt>
                <c:pt idx="70">
                  <c:v>41710</c:v>
                </c:pt>
                <c:pt idx="71">
                  <c:v>41711</c:v>
                </c:pt>
                <c:pt idx="72">
                  <c:v>41712</c:v>
                </c:pt>
                <c:pt idx="73">
                  <c:v>41713</c:v>
                </c:pt>
                <c:pt idx="74">
                  <c:v>41714</c:v>
                </c:pt>
                <c:pt idx="75">
                  <c:v>41715</c:v>
                </c:pt>
                <c:pt idx="76">
                  <c:v>41716</c:v>
                </c:pt>
                <c:pt idx="77">
                  <c:v>41717</c:v>
                </c:pt>
                <c:pt idx="78">
                  <c:v>41718</c:v>
                </c:pt>
                <c:pt idx="79">
                  <c:v>41719</c:v>
                </c:pt>
                <c:pt idx="80">
                  <c:v>41720</c:v>
                </c:pt>
                <c:pt idx="81">
                  <c:v>41721</c:v>
                </c:pt>
                <c:pt idx="82">
                  <c:v>41722</c:v>
                </c:pt>
                <c:pt idx="83">
                  <c:v>41723</c:v>
                </c:pt>
                <c:pt idx="84">
                  <c:v>41724</c:v>
                </c:pt>
                <c:pt idx="85">
                  <c:v>41725</c:v>
                </c:pt>
                <c:pt idx="86">
                  <c:v>41726</c:v>
                </c:pt>
                <c:pt idx="87">
                  <c:v>41727</c:v>
                </c:pt>
                <c:pt idx="88">
                  <c:v>41728</c:v>
                </c:pt>
                <c:pt idx="89">
                  <c:v>41729</c:v>
                </c:pt>
                <c:pt idx="90">
                  <c:v>41730</c:v>
                </c:pt>
                <c:pt idx="91">
                  <c:v>41731</c:v>
                </c:pt>
                <c:pt idx="92">
                  <c:v>41732</c:v>
                </c:pt>
                <c:pt idx="93">
                  <c:v>41733</c:v>
                </c:pt>
                <c:pt idx="94">
                  <c:v>41734</c:v>
                </c:pt>
                <c:pt idx="95">
                  <c:v>41735</c:v>
                </c:pt>
                <c:pt idx="96">
                  <c:v>41736</c:v>
                </c:pt>
                <c:pt idx="97">
                  <c:v>41737</c:v>
                </c:pt>
                <c:pt idx="98">
                  <c:v>41738</c:v>
                </c:pt>
                <c:pt idx="99">
                  <c:v>41739</c:v>
                </c:pt>
                <c:pt idx="100">
                  <c:v>41740</c:v>
                </c:pt>
                <c:pt idx="101">
                  <c:v>41741</c:v>
                </c:pt>
                <c:pt idx="102">
                  <c:v>41742</c:v>
                </c:pt>
                <c:pt idx="103">
                  <c:v>41743</c:v>
                </c:pt>
                <c:pt idx="104">
                  <c:v>41744</c:v>
                </c:pt>
                <c:pt idx="105">
                  <c:v>41745</c:v>
                </c:pt>
                <c:pt idx="106">
                  <c:v>41746</c:v>
                </c:pt>
                <c:pt idx="107">
                  <c:v>41747</c:v>
                </c:pt>
                <c:pt idx="108">
                  <c:v>41748</c:v>
                </c:pt>
                <c:pt idx="109">
                  <c:v>41749</c:v>
                </c:pt>
                <c:pt idx="110">
                  <c:v>41750</c:v>
                </c:pt>
                <c:pt idx="111">
                  <c:v>41751</c:v>
                </c:pt>
                <c:pt idx="112">
                  <c:v>41752</c:v>
                </c:pt>
                <c:pt idx="113">
                  <c:v>41753</c:v>
                </c:pt>
                <c:pt idx="114">
                  <c:v>41754</c:v>
                </c:pt>
                <c:pt idx="115">
                  <c:v>41755</c:v>
                </c:pt>
                <c:pt idx="116">
                  <c:v>41756</c:v>
                </c:pt>
                <c:pt idx="117">
                  <c:v>41757</c:v>
                </c:pt>
                <c:pt idx="118">
                  <c:v>41758</c:v>
                </c:pt>
                <c:pt idx="119">
                  <c:v>41759</c:v>
                </c:pt>
                <c:pt idx="120">
                  <c:v>41760</c:v>
                </c:pt>
                <c:pt idx="121">
                  <c:v>41761</c:v>
                </c:pt>
                <c:pt idx="122">
                  <c:v>41762</c:v>
                </c:pt>
                <c:pt idx="123">
                  <c:v>41763</c:v>
                </c:pt>
                <c:pt idx="124">
                  <c:v>41764</c:v>
                </c:pt>
                <c:pt idx="125">
                  <c:v>41765</c:v>
                </c:pt>
                <c:pt idx="126">
                  <c:v>41766</c:v>
                </c:pt>
                <c:pt idx="127">
                  <c:v>41767</c:v>
                </c:pt>
                <c:pt idx="128">
                  <c:v>41768</c:v>
                </c:pt>
                <c:pt idx="129">
                  <c:v>41769</c:v>
                </c:pt>
                <c:pt idx="130">
                  <c:v>41770</c:v>
                </c:pt>
                <c:pt idx="131">
                  <c:v>41771</c:v>
                </c:pt>
                <c:pt idx="132">
                  <c:v>41772</c:v>
                </c:pt>
                <c:pt idx="133">
                  <c:v>41773</c:v>
                </c:pt>
                <c:pt idx="134">
                  <c:v>41774</c:v>
                </c:pt>
                <c:pt idx="135">
                  <c:v>41775</c:v>
                </c:pt>
                <c:pt idx="136">
                  <c:v>41776</c:v>
                </c:pt>
                <c:pt idx="137">
                  <c:v>41777</c:v>
                </c:pt>
                <c:pt idx="138">
                  <c:v>41778</c:v>
                </c:pt>
                <c:pt idx="139">
                  <c:v>41779</c:v>
                </c:pt>
                <c:pt idx="140">
                  <c:v>41780</c:v>
                </c:pt>
                <c:pt idx="141">
                  <c:v>41781</c:v>
                </c:pt>
                <c:pt idx="142">
                  <c:v>41782</c:v>
                </c:pt>
                <c:pt idx="143">
                  <c:v>41783</c:v>
                </c:pt>
                <c:pt idx="144">
                  <c:v>41784</c:v>
                </c:pt>
                <c:pt idx="145">
                  <c:v>41785</c:v>
                </c:pt>
                <c:pt idx="146">
                  <c:v>41786</c:v>
                </c:pt>
                <c:pt idx="147">
                  <c:v>41787</c:v>
                </c:pt>
                <c:pt idx="148">
                  <c:v>41788</c:v>
                </c:pt>
                <c:pt idx="149">
                  <c:v>41789</c:v>
                </c:pt>
                <c:pt idx="150">
                  <c:v>41790</c:v>
                </c:pt>
                <c:pt idx="151">
                  <c:v>41791</c:v>
                </c:pt>
                <c:pt idx="152">
                  <c:v>41792</c:v>
                </c:pt>
                <c:pt idx="153">
                  <c:v>41793</c:v>
                </c:pt>
                <c:pt idx="154">
                  <c:v>41794</c:v>
                </c:pt>
                <c:pt idx="155">
                  <c:v>41795</c:v>
                </c:pt>
                <c:pt idx="156">
                  <c:v>41796</c:v>
                </c:pt>
                <c:pt idx="157">
                  <c:v>41797</c:v>
                </c:pt>
                <c:pt idx="158">
                  <c:v>41798</c:v>
                </c:pt>
                <c:pt idx="159">
                  <c:v>41799</c:v>
                </c:pt>
                <c:pt idx="160">
                  <c:v>41800</c:v>
                </c:pt>
                <c:pt idx="161">
                  <c:v>41801</c:v>
                </c:pt>
                <c:pt idx="162">
                  <c:v>41802</c:v>
                </c:pt>
                <c:pt idx="163">
                  <c:v>41803</c:v>
                </c:pt>
                <c:pt idx="164">
                  <c:v>41804</c:v>
                </c:pt>
                <c:pt idx="165">
                  <c:v>41805</c:v>
                </c:pt>
                <c:pt idx="166">
                  <c:v>41806</c:v>
                </c:pt>
                <c:pt idx="167">
                  <c:v>41807</c:v>
                </c:pt>
                <c:pt idx="168">
                  <c:v>41808</c:v>
                </c:pt>
                <c:pt idx="169">
                  <c:v>41809</c:v>
                </c:pt>
                <c:pt idx="170">
                  <c:v>41810</c:v>
                </c:pt>
                <c:pt idx="171">
                  <c:v>41811</c:v>
                </c:pt>
                <c:pt idx="172">
                  <c:v>41812</c:v>
                </c:pt>
                <c:pt idx="173">
                  <c:v>41813</c:v>
                </c:pt>
                <c:pt idx="174">
                  <c:v>41814</c:v>
                </c:pt>
                <c:pt idx="175">
                  <c:v>41815</c:v>
                </c:pt>
                <c:pt idx="176">
                  <c:v>41816</c:v>
                </c:pt>
                <c:pt idx="177">
                  <c:v>41817</c:v>
                </c:pt>
                <c:pt idx="178">
                  <c:v>41818</c:v>
                </c:pt>
                <c:pt idx="179">
                  <c:v>41819</c:v>
                </c:pt>
                <c:pt idx="180">
                  <c:v>41820</c:v>
                </c:pt>
                <c:pt idx="181">
                  <c:v>41821</c:v>
                </c:pt>
                <c:pt idx="182">
                  <c:v>41822</c:v>
                </c:pt>
                <c:pt idx="183">
                  <c:v>41823</c:v>
                </c:pt>
                <c:pt idx="184">
                  <c:v>41824</c:v>
                </c:pt>
                <c:pt idx="185">
                  <c:v>41825</c:v>
                </c:pt>
                <c:pt idx="186">
                  <c:v>41826</c:v>
                </c:pt>
                <c:pt idx="187">
                  <c:v>41827</c:v>
                </c:pt>
                <c:pt idx="188">
                  <c:v>41828</c:v>
                </c:pt>
                <c:pt idx="189">
                  <c:v>41829</c:v>
                </c:pt>
                <c:pt idx="190">
                  <c:v>41830</c:v>
                </c:pt>
                <c:pt idx="191">
                  <c:v>41831</c:v>
                </c:pt>
                <c:pt idx="192">
                  <c:v>41832</c:v>
                </c:pt>
                <c:pt idx="193">
                  <c:v>41833</c:v>
                </c:pt>
                <c:pt idx="194">
                  <c:v>41834</c:v>
                </c:pt>
                <c:pt idx="195">
                  <c:v>41835</c:v>
                </c:pt>
                <c:pt idx="196">
                  <c:v>41836</c:v>
                </c:pt>
                <c:pt idx="197">
                  <c:v>41837</c:v>
                </c:pt>
                <c:pt idx="198">
                  <c:v>41838</c:v>
                </c:pt>
                <c:pt idx="199">
                  <c:v>41839</c:v>
                </c:pt>
                <c:pt idx="200">
                  <c:v>41840</c:v>
                </c:pt>
                <c:pt idx="201">
                  <c:v>41841</c:v>
                </c:pt>
                <c:pt idx="202">
                  <c:v>41842</c:v>
                </c:pt>
                <c:pt idx="203">
                  <c:v>41843</c:v>
                </c:pt>
                <c:pt idx="204">
                  <c:v>41844</c:v>
                </c:pt>
                <c:pt idx="205">
                  <c:v>41845</c:v>
                </c:pt>
                <c:pt idx="206">
                  <c:v>41846</c:v>
                </c:pt>
                <c:pt idx="207">
                  <c:v>41847</c:v>
                </c:pt>
                <c:pt idx="208">
                  <c:v>41848</c:v>
                </c:pt>
                <c:pt idx="209">
                  <c:v>41849</c:v>
                </c:pt>
                <c:pt idx="210">
                  <c:v>41850</c:v>
                </c:pt>
                <c:pt idx="211">
                  <c:v>41851</c:v>
                </c:pt>
                <c:pt idx="212">
                  <c:v>41852</c:v>
                </c:pt>
                <c:pt idx="213">
                  <c:v>41853</c:v>
                </c:pt>
                <c:pt idx="214">
                  <c:v>41854</c:v>
                </c:pt>
                <c:pt idx="215">
                  <c:v>41855</c:v>
                </c:pt>
                <c:pt idx="216">
                  <c:v>41856</c:v>
                </c:pt>
                <c:pt idx="217">
                  <c:v>41857</c:v>
                </c:pt>
                <c:pt idx="218">
                  <c:v>41858</c:v>
                </c:pt>
                <c:pt idx="219">
                  <c:v>41859</c:v>
                </c:pt>
                <c:pt idx="220">
                  <c:v>41860</c:v>
                </c:pt>
                <c:pt idx="221">
                  <c:v>41861</c:v>
                </c:pt>
                <c:pt idx="222">
                  <c:v>41862</c:v>
                </c:pt>
                <c:pt idx="223">
                  <c:v>41863</c:v>
                </c:pt>
                <c:pt idx="224">
                  <c:v>41864</c:v>
                </c:pt>
                <c:pt idx="225">
                  <c:v>41865</c:v>
                </c:pt>
                <c:pt idx="226">
                  <c:v>41866</c:v>
                </c:pt>
                <c:pt idx="227">
                  <c:v>41867</c:v>
                </c:pt>
                <c:pt idx="228">
                  <c:v>41868</c:v>
                </c:pt>
                <c:pt idx="229">
                  <c:v>41869</c:v>
                </c:pt>
                <c:pt idx="230">
                  <c:v>41870</c:v>
                </c:pt>
                <c:pt idx="231">
                  <c:v>41871</c:v>
                </c:pt>
                <c:pt idx="232">
                  <c:v>41872</c:v>
                </c:pt>
                <c:pt idx="233">
                  <c:v>41873</c:v>
                </c:pt>
                <c:pt idx="234">
                  <c:v>41874</c:v>
                </c:pt>
                <c:pt idx="235">
                  <c:v>41875</c:v>
                </c:pt>
                <c:pt idx="236">
                  <c:v>41876</c:v>
                </c:pt>
                <c:pt idx="237">
                  <c:v>41877</c:v>
                </c:pt>
                <c:pt idx="238">
                  <c:v>41878</c:v>
                </c:pt>
                <c:pt idx="239">
                  <c:v>41879</c:v>
                </c:pt>
                <c:pt idx="240">
                  <c:v>41880</c:v>
                </c:pt>
                <c:pt idx="241">
                  <c:v>41881</c:v>
                </c:pt>
                <c:pt idx="242">
                  <c:v>41882</c:v>
                </c:pt>
                <c:pt idx="243">
                  <c:v>41883</c:v>
                </c:pt>
                <c:pt idx="244">
                  <c:v>41884</c:v>
                </c:pt>
                <c:pt idx="245">
                  <c:v>41885</c:v>
                </c:pt>
                <c:pt idx="246">
                  <c:v>41886</c:v>
                </c:pt>
                <c:pt idx="247">
                  <c:v>41887</c:v>
                </c:pt>
                <c:pt idx="248">
                  <c:v>41888</c:v>
                </c:pt>
                <c:pt idx="249">
                  <c:v>41889</c:v>
                </c:pt>
                <c:pt idx="250">
                  <c:v>41890</c:v>
                </c:pt>
                <c:pt idx="251">
                  <c:v>41891</c:v>
                </c:pt>
                <c:pt idx="252">
                  <c:v>41892</c:v>
                </c:pt>
                <c:pt idx="253">
                  <c:v>41893</c:v>
                </c:pt>
                <c:pt idx="254">
                  <c:v>41894</c:v>
                </c:pt>
                <c:pt idx="255">
                  <c:v>41895</c:v>
                </c:pt>
                <c:pt idx="256">
                  <c:v>41896</c:v>
                </c:pt>
                <c:pt idx="257">
                  <c:v>41897</c:v>
                </c:pt>
                <c:pt idx="258">
                  <c:v>41898</c:v>
                </c:pt>
                <c:pt idx="259">
                  <c:v>41899</c:v>
                </c:pt>
                <c:pt idx="260">
                  <c:v>41900</c:v>
                </c:pt>
                <c:pt idx="261">
                  <c:v>41901</c:v>
                </c:pt>
                <c:pt idx="262">
                  <c:v>41902</c:v>
                </c:pt>
                <c:pt idx="263">
                  <c:v>41903</c:v>
                </c:pt>
                <c:pt idx="264">
                  <c:v>41904</c:v>
                </c:pt>
                <c:pt idx="265">
                  <c:v>41905</c:v>
                </c:pt>
                <c:pt idx="266">
                  <c:v>41906</c:v>
                </c:pt>
                <c:pt idx="267">
                  <c:v>41907</c:v>
                </c:pt>
                <c:pt idx="268">
                  <c:v>41908</c:v>
                </c:pt>
                <c:pt idx="269">
                  <c:v>41909</c:v>
                </c:pt>
                <c:pt idx="270">
                  <c:v>41910</c:v>
                </c:pt>
                <c:pt idx="271">
                  <c:v>41911</c:v>
                </c:pt>
                <c:pt idx="272">
                  <c:v>41912</c:v>
                </c:pt>
                <c:pt idx="273">
                  <c:v>41913</c:v>
                </c:pt>
                <c:pt idx="274">
                  <c:v>41914</c:v>
                </c:pt>
                <c:pt idx="275">
                  <c:v>41915</c:v>
                </c:pt>
                <c:pt idx="276">
                  <c:v>41916</c:v>
                </c:pt>
                <c:pt idx="277">
                  <c:v>41917</c:v>
                </c:pt>
                <c:pt idx="278">
                  <c:v>41918</c:v>
                </c:pt>
                <c:pt idx="279">
                  <c:v>41919</c:v>
                </c:pt>
                <c:pt idx="280">
                  <c:v>41920</c:v>
                </c:pt>
                <c:pt idx="281">
                  <c:v>41921</c:v>
                </c:pt>
                <c:pt idx="282">
                  <c:v>41922</c:v>
                </c:pt>
                <c:pt idx="283">
                  <c:v>41923</c:v>
                </c:pt>
                <c:pt idx="284">
                  <c:v>41924</c:v>
                </c:pt>
                <c:pt idx="285">
                  <c:v>41925</c:v>
                </c:pt>
                <c:pt idx="286">
                  <c:v>41926</c:v>
                </c:pt>
                <c:pt idx="287">
                  <c:v>41927</c:v>
                </c:pt>
                <c:pt idx="288">
                  <c:v>41928</c:v>
                </c:pt>
                <c:pt idx="289">
                  <c:v>41929</c:v>
                </c:pt>
                <c:pt idx="290">
                  <c:v>41930</c:v>
                </c:pt>
                <c:pt idx="291">
                  <c:v>41931</c:v>
                </c:pt>
                <c:pt idx="292">
                  <c:v>41932</c:v>
                </c:pt>
                <c:pt idx="293">
                  <c:v>41933</c:v>
                </c:pt>
                <c:pt idx="294">
                  <c:v>41934</c:v>
                </c:pt>
                <c:pt idx="295">
                  <c:v>41935</c:v>
                </c:pt>
                <c:pt idx="296">
                  <c:v>41936</c:v>
                </c:pt>
                <c:pt idx="297">
                  <c:v>41937</c:v>
                </c:pt>
                <c:pt idx="298">
                  <c:v>41938</c:v>
                </c:pt>
                <c:pt idx="299">
                  <c:v>41939</c:v>
                </c:pt>
                <c:pt idx="300">
                  <c:v>41940</c:v>
                </c:pt>
                <c:pt idx="301">
                  <c:v>41941</c:v>
                </c:pt>
                <c:pt idx="302">
                  <c:v>41942</c:v>
                </c:pt>
                <c:pt idx="303">
                  <c:v>41943</c:v>
                </c:pt>
                <c:pt idx="304">
                  <c:v>41944</c:v>
                </c:pt>
                <c:pt idx="305">
                  <c:v>41945</c:v>
                </c:pt>
                <c:pt idx="306">
                  <c:v>41946</c:v>
                </c:pt>
                <c:pt idx="307">
                  <c:v>41947</c:v>
                </c:pt>
                <c:pt idx="308">
                  <c:v>41948</c:v>
                </c:pt>
                <c:pt idx="309">
                  <c:v>41949</c:v>
                </c:pt>
                <c:pt idx="310">
                  <c:v>41950</c:v>
                </c:pt>
                <c:pt idx="311">
                  <c:v>41951</c:v>
                </c:pt>
                <c:pt idx="312">
                  <c:v>41952</c:v>
                </c:pt>
                <c:pt idx="313">
                  <c:v>41953</c:v>
                </c:pt>
                <c:pt idx="314">
                  <c:v>41954</c:v>
                </c:pt>
                <c:pt idx="315">
                  <c:v>41955</c:v>
                </c:pt>
                <c:pt idx="316">
                  <c:v>41956</c:v>
                </c:pt>
                <c:pt idx="317">
                  <c:v>41957</c:v>
                </c:pt>
                <c:pt idx="318">
                  <c:v>41958</c:v>
                </c:pt>
                <c:pt idx="319">
                  <c:v>41959</c:v>
                </c:pt>
                <c:pt idx="320">
                  <c:v>41960</c:v>
                </c:pt>
                <c:pt idx="321">
                  <c:v>41961</c:v>
                </c:pt>
                <c:pt idx="322">
                  <c:v>41962</c:v>
                </c:pt>
                <c:pt idx="323">
                  <c:v>41963</c:v>
                </c:pt>
                <c:pt idx="324">
                  <c:v>41964</c:v>
                </c:pt>
                <c:pt idx="325">
                  <c:v>41965</c:v>
                </c:pt>
                <c:pt idx="326">
                  <c:v>41966</c:v>
                </c:pt>
                <c:pt idx="327">
                  <c:v>41967</c:v>
                </c:pt>
                <c:pt idx="328">
                  <c:v>41968</c:v>
                </c:pt>
                <c:pt idx="329">
                  <c:v>41969</c:v>
                </c:pt>
                <c:pt idx="330">
                  <c:v>41970</c:v>
                </c:pt>
                <c:pt idx="331">
                  <c:v>41971</c:v>
                </c:pt>
                <c:pt idx="332">
                  <c:v>41972</c:v>
                </c:pt>
                <c:pt idx="333">
                  <c:v>41973</c:v>
                </c:pt>
                <c:pt idx="334">
                  <c:v>41974</c:v>
                </c:pt>
                <c:pt idx="335">
                  <c:v>41975</c:v>
                </c:pt>
                <c:pt idx="336">
                  <c:v>41976</c:v>
                </c:pt>
                <c:pt idx="337">
                  <c:v>41977</c:v>
                </c:pt>
                <c:pt idx="338">
                  <c:v>41978</c:v>
                </c:pt>
                <c:pt idx="339">
                  <c:v>41979</c:v>
                </c:pt>
                <c:pt idx="340">
                  <c:v>41980</c:v>
                </c:pt>
                <c:pt idx="341">
                  <c:v>41981</c:v>
                </c:pt>
                <c:pt idx="342">
                  <c:v>41982</c:v>
                </c:pt>
                <c:pt idx="343">
                  <c:v>41983</c:v>
                </c:pt>
                <c:pt idx="344">
                  <c:v>41984</c:v>
                </c:pt>
                <c:pt idx="345">
                  <c:v>41985</c:v>
                </c:pt>
                <c:pt idx="346">
                  <c:v>41986</c:v>
                </c:pt>
                <c:pt idx="347">
                  <c:v>41987</c:v>
                </c:pt>
                <c:pt idx="348">
                  <c:v>41988</c:v>
                </c:pt>
                <c:pt idx="349">
                  <c:v>41989</c:v>
                </c:pt>
                <c:pt idx="350">
                  <c:v>41990</c:v>
                </c:pt>
                <c:pt idx="351">
                  <c:v>41991</c:v>
                </c:pt>
                <c:pt idx="352">
                  <c:v>41992</c:v>
                </c:pt>
                <c:pt idx="353">
                  <c:v>41993</c:v>
                </c:pt>
                <c:pt idx="354">
                  <c:v>41994</c:v>
                </c:pt>
                <c:pt idx="355">
                  <c:v>41995</c:v>
                </c:pt>
                <c:pt idx="356">
                  <c:v>41996</c:v>
                </c:pt>
                <c:pt idx="357">
                  <c:v>41997</c:v>
                </c:pt>
                <c:pt idx="358">
                  <c:v>41998</c:v>
                </c:pt>
                <c:pt idx="359">
                  <c:v>41999</c:v>
                </c:pt>
                <c:pt idx="360">
                  <c:v>42000</c:v>
                </c:pt>
                <c:pt idx="361">
                  <c:v>42001</c:v>
                </c:pt>
                <c:pt idx="362">
                  <c:v>42002</c:v>
                </c:pt>
                <c:pt idx="363">
                  <c:v>42003</c:v>
                </c:pt>
                <c:pt idx="364">
                  <c:v>42004</c:v>
                </c:pt>
                <c:pt idx="365">
                  <c:v>42006</c:v>
                </c:pt>
                <c:pt idx="366">
                  <c:v>42007</c:v>
                </c:pt>
                <c:pt idx="367">
                  <c:v>42008</c:v>
                </c:pt>
                <c:pt idx="368">
                  <c:v>42009</c:v>
                </c:pt>
                <c:pt idx="369">
                  <c:v>42010</c:v>
                </c:pt>
                <c:pt idx="370">
                  <c:v>42011</c:v>
                </c:pt>
                <c:pt idx="371">
                  <c:v>42012</c:v>
                </c:pt>
                <c:pt idx="372">
                  <c:v>42013</c:v>
                </c:pt>
                <c:pt idx="373">
                  <c:v>42014</c:v>
                </c:pt>
                <c:pt idx="374">
                  <c:v>42015</c:v>
                </c:pt>
                <c:pt idx="375">
                  <c:v>42016</c:v>
                </c:pt>
                <c:pt idx="376">
                  <c:v>42017</c:v>
                </c:pt>
                <c:pt idx="377">
                  <c:v>42018</c:v>
                </c:pt>
                <c:pt idx="378">
                  <c:v>42019</c:v>
                </c:pt>
                <c:pt idx="379">
                  <c:v>42020</c:v>
                </c:pt>
                <c:pt idx="380">
                  <c:v>42021</c:v>
                </c:pt>
                <c:pt idx="381">
                  <c:v>42022</c:v>
                </c:pt>
                <c:pt idx="382">
                  <c:v>42023</c:v>
                </c:pt>
                <c:pt idx="383">
                  <c:v>42024</c:v>
                </c:pt>
                <c:pt idx="384">
                  <c:v>42025</c:v>
                </c:pt>
                <c:pt idx="385">
                  <c:v>42026</c:v>
                </c:pt>
                <c:pt idx="386">
                  <c:v>42027</c:v>
                </c:pt>
                <c:pt idx="387">
                  <c:v>42028</c:v>
                </c:pt>
                <c:pt idx="388">
                  <c:v>42029</c:v>
                </c:pt>
                <c:pt idx="389">
                  <c:v>42030</c:v>
                </c:pt>
                <c:pt idx="390">
                  <c:v>42031</c:v>
                </c:pt>
                <c:pt idx="391">
                  <c:v>42032</c:v>
                </c:pt>
                <c:pt idx="392">
                  <c:v>42033</c:v>
                </c:pt>
                <c:pt idx="393">
                  <c:v>42034</c:v>
                </c:pt>
                <c:pt idx="394">
                  <c:v>42035</c:v>
                </c:pt>
                <c:pt idx="395">
                  <c:v>42036</c:v>
                </c:pt>
                <c:pt idx="396">
                  <c:v>42037</c:v>
                </c:pt>
                <c:pt idx="397">
                  <c:v>42038</c:v>
                </c:pt>
                <c:pt idx="398">
                  <c:v>42039</c:v>
                </c:pt>
                <c:pt idx="399">
                  <c:v>42040</c:v>
                </c:pt>
                <c:pt idx="400">
                  <c:v>42041</c:v>
                </c:pt>
                <c:pt idx="401">
                  <c:v>42042</c:v>
                </c:pt>
                <c:pt idx="402">
                  <c:v>42043</c:v>
                </c:pt>
                <c:pt idx="403">
                  <c:v>42044</c:v>
                </c:pt>
                <c:pt idx="404">
                  <c:v>42045</c:v>
                </c:pt>
                <c:pt idx="405">
                  <c:v>42046</c:v>
                </c:pt>
                <c:pt idx="406">
                  <c:v>42047</c:v>
                </c:pt>
                <c:pt idx="407">
                  <c:v>42048</c:v>
                </c:pt>
                <c:pt idx="408">
                  <c:v>42049</c:v>
                </c:pt>
                <c:pt idx="409">
                  <c:v>42050</c:v>
                </c:pt>
                <c:pt idx="410">
                  <c:v>42051</c:v>
                </c:pt>
                <c:pt idx="411">
                  <c:v>42052</c:v>
                </c:pt>
                <c:pt idx="412">
                  <c:v>42053</c:v>
                </c:pt>
                <c:pt idx="413">
                  <c:v>42054</c:v>
                </c:pt>
                <c:pt idx="414">
                  <c:v>42055</c:v>
                </c:pt>
                <c:pt idx="415">
                  <c:v>42056</c:v>
                </c:pt>
                <c:pt idx="416">
                  <c:v>42057</c:v>
                </c:pt>
                <c:pt idx="417">
                  <c:v>42058</c:v>
                </c:pt>
                <c:pt idx="418">
                  <c:v>42059</c:v>
                </c:pt>
                <c:pt idx="419">
                  <c:v>42060</c:v>
                </c:pt>
                <c:pt idx="420">
                  <c:v>42061</c:v>
                </c:pt>
                <c:pt idx="421">
                  <c:v>42062</c:v>
                </c:pt>
                <c:pt idx="422">
                  <c:v>42063</c:v>
                </c:pt>
                <c:pt idx="423">
                  <c:v>42064</c:v>
                </c:pt>
                <c:pt idx="424">
                  <c:v>42065</c:v>
                </c:pt>
                <c:pt idx="425">
                  <c:v>42066</c:v>
                </c:pt>
                <c:pt idx="426">
                  <c:v>42067</c:v>
                </c:pt>
                <c:pt idx="427">
                  <c:v>42068</c:v>
                </c:pt>
                <c:pt idx="428">
                  <c:v>42069</c:v>
                </c:pt>
                <c:pt idx="429">
                  <c:v>42070</c:v>
                </c:pt>
                <c:pt idx="430">
                  <c:v>42071</c:v>
                </c:pt>
                <c:pt idx="431">
                  <c:v>42072</c:v>
                </c:pt>
                <c:pt idx="432">
                  <c:v>42073</c:v>
                </c:pt>
                <c:pt idx="433">
                  <c:v>42074</c:v>
                </c:pt>
                <c:pt idx="434">
                  <c:v>42075</c:v>
                </c:pt>
                <c:pt idx="435">
                  <c:v>42076</c:v>
                </c:pt>
                <c:pt idx="436">
                  <c:v>42077</c:v>
                </c:pt>
                <c:pt idx="437">
                  <c:v>42078</c:v>
                </c:pt>
                <c:pt idx="438">
                  <c:v>42079</c:v>
                </c:pt>
                <c:pt idx="439">
                  <c:v>42080</c:v>
                </c:pt>
                <c:pt idx="440">
                  <c:v>42081</c:v>
                </c:pt>
                <c:pt idx="441">
                  <c:v>42082</c:v>
                </c:pt>
                <c:pt idx="442">
                  <c:v>42083</c:v>
                </c:pt>
                <c:pt idx="443">
                  <c:v>42084</c:v>
                </c:pt>
                <c:pt idx="444">
                  <c:v>42085</c:v>
                </c:pt>
                <c:pt idx="445">
                  <c:v>42086</c:v>
                </c:pt>
                <c:pt idx="446">
                  <c:v>42087</c:v>
                </c:pt>
                <c:pt idx="447">
                  <c:v>42088</c:v>
                </c:pt>
                <c:pt idx="448">
                  <c:v>42089</c:v>
                </c:pt>
                <c:pt idx="449">
                  <c:v>42090</c:v>
                </c:pt>
                <c:pt idx="450">
                  <c:v>42091</c:v>
                </c:pt>
                <c:pt idx="451">
                  <c:v>42092</c:v>
                </c:pt>
                <c:pt idx="452">
                  <c:v>42093</c:v>
                </c:pt>
                <c:pt idx="453">
                  <c:v>42094</c:v>
                </c:pt>
                <c:pt idx="454">
                  <c:v>42095</c:v>
                </c:pt>
                <c:pt idx="455">
                  <c:v>42096</c:v>
                </c:pt>
                <c:pt idx="456">
                  <c:v>42097</c:v>
                </c:pt>
                <c:pt idx="457">
                  <c:v>42098</c:v>
                </c:pt>
                <c:pt idx="458">
                  <c:v>42099</c:v>
                </c:pt>
                <c:pt idx="459">
                  <c:v>42100</c:v>
                </c:pt>
                <c:pt idx="460">
                  <c:v>42101</c:v>
                </c:pt>
                <c:pt idx="461">
                  <c:v>42102</c:v>
                </c:pt>
                <c:pt idx="462">
                  <c:v>42103</c:v>
                </c:pt>
                <c:pt idx="463">
                  <c:v>42104</c:v>
                </c:pt>
                <c:pt idx="464">
                  <c:v>42105</c:v>
                </c:pt>
                <c:pt idx="465">
                  <c:v>42106</c:v>
                </c:pt>
                <c:pt idx="466">
                  <c:v>42107</c:v>
                </c:pt>
                <c:pt idx="467">
                  <c:v>42108</c:v>
                </c:pt>
                <c:pt idx="468">
                  <c:v>42109</c:v>
                </c:pt>
                <c:pt idx="469">
                  <c:v>42110</c:v>
                </c:pt>
                <c:pt idx="470">
                  <c:v>42111</c:v>
                </c:pt>
                <c:pt idx="471">
                  <c:v>42112</c:v>
                </c:pt>
                <c:pt idx="472">
                  <c:v>42113</c:v>
                </c:pt>
                <c:pt idx="473">
                  <c:v>42114</c:v>
                </c:pt>
                <c:pt idx="474">
                  <c:v>42115</c:v>
                </c:pt>
                <c:pt idx="475">
                  <c:v>42116</c:v>
                </c:pt>
                <c:pt idx="476">
                  <c:v>42117</c:v>
                </c:pt>
                <c:pt idx="477">
                  <c:v>42118</c:v>
                </c:pt>
                <c:pt idx="478">
                  <c:v>42119</c:v>
                </c:pt>
                <c:pt idx="479">
                  <c:v>42120</c:v>
                </c:pt>
                <c:pt idx="480">
                  <c:v>42121</c:v>
                </c:pt>
                <c:pt idx="481">
                  <c:v>42122</c:v>
                </c:pt>
                <c:pt idx="482">
                  <c:v>42123</c:v>
                </c:pt>
                <c:pt idx="483">
                  <c:v>42124</c:v>
                </c:pt>
                <c:pt idx="484">
                  <c:v>42125</c:v>
                </c:pt>
                <c:pt idx="485">
                  <c:v>42126</c:v>
                </c:pt>
                <c:pt idx="486">
                  <c:v>42127</c:v>
                </c:pt>
                <c:pt idx="487">
                  <c:v>42128</c:v>
                </c:pt>
                <c:pt idx="488">
                  <c:v>42129</c:v>
                </c:pt>
                <c:pt idx="489">
                  <c:v>42130</c:v>
                </c:pt>
                <c:pt idx="490">
                  <c:v>42131</c:v>
                </c:pt>
                <c:pt idx="491">
                  <c:v>42132</c:v>
                </c:pt>
                <c:pt idx="492">
                  <c:v>42133</c:v>
                </c:pt>
                <c:pt idx="493">
                  <c:v>42134</c:v>
                </c:pt>
                <c:pt idx="494">
                  <c:v>42135</c:v>
                </c:pt>
                <c:pt idx="495">
                  <c:v>42136</c:v>
                </c:pt>
                <c:pt idx="496">
                  <c:v>42137</c:v>
                </c:pt>
                <c:pt idx="497">
                  <c:v>42138</c:v>
                </c:pt>
                <c:pt idx="498">
                  <c:v>42139</c:v>
                </c:pt>
                <c:pt idx="499">
                  <c:v>42140</c:v>
                </c:pt>
                <c:pt idx="500">
                  <c:v>42141</c:v>
                </c:pt>
                <c:pt idx="501">
                  <c:v>42142</c:v>
                </c:pt>
                <c:pt idx="502">
                  <c:v>42143</c:v>
                </c:pt>
                <c:pt idx="503">
                  <c:v>42144</c:v>
                </c:pt>
                <c:pt idx="504">
                  <c:v>42145</c:v>
                </c:pt>
                <c:pt idx="505">
                  <c:v>42146</c:v>
                </c:pt>
                <c:pt idx="506">
                  <c:v>42147</c:v>
                </c:pt>
                <c:pt idx="507">
                  <c:v>42148</c:v>
                </c:pt>
                <c:pt idx="508">
                  <c:v>42149</c:v>
                </c:pt>
                <c:pt idx="509">
                  <c:v>42150</c:v>
                </c:pt>
                <c:pt idx="510">
                  <c:v>42151</c:v>
                </c:pt>
                <c:pt idx="511">
                  <c:v>42152</c:v>
                </c:pt>
                <c:pt idx="512">
                  <c:v>42153</c:v>
                </c:pt>
                <c:pt idx="513">
                  <c:v>42154</c:v>
                </c:pt>
                <c:pt idx="514">
                  <c:v>42155</c:v>
                </c:pt>
                <c:pt idx="515">
                  <c:v>42156</c:v>
                </c:pt>
                <c:pt idx="516">
                  <c:v>42157</c:v>
                </c:pt>
                <c:pt idx="517">
                  <c:v>42158</c:v>
                </c:pt>
                <c:pt idx="518">
                  <c:v>42159</c:v>
                </c:pt>
                <c:pt idx="519">
                  <c:v>42160</c:v>
                </c:pt>
                <c:pt idx="520">
                  <c:v>42161</c:v>
                </c:pt>
                <c:pt idx="521">
                  <c:v>42162</c:v>
                </c:pt>
                <c:pt idx="522">
                  <c:v>42163</c:v>
                </c:pt>
                <c:pt idx="523">
                  <c:v>42164</c:v>
                </c:pt>
                <c:pt idx="524">
                  <c:v>42165</c:v>
                </c:pt>
                <c:pt idx="525">
                  <c:v>42166</c:v>
                </c:pt>
                <c:pt idx="526">
                  <c:v>42167</c:v>
                </c:pt>
                <c:pt idx="527">
                  <c:v>42168</c:v>
                </c:pt>
                <c:pt idx="528">
                  <c:v>42169</c:v>
                </c:pt>
                <c:pt idx="529">
                  <c:v>42170</c:v>
                </c:pt>
                <c:pt idx="530">
                  <c:v>42171</c:v>
                </c:pt>
                <c:pt idx="531">
                  <c:v>42172</c:v>
                </c:pt>
                <c:pt idx="532">
                  <c:v>42173</c:v>
                </c:pt>
                <c:pt idx="533">
                  <c:v>42174</c:v>
                </c:pt>
                <c:pt idx="534">
                  <c:v>42175</c:v>
                </c:pt>
                <c:pt idx="535">
                  <c:v>42176</c:v>
                </c:pt>
                <c:pt idx="536">
                  <c:v>42177</c:v>
                </c:pt>
                <c:pt idx="537">
                  <c:v>42178</c:v>
                </c:pt>
                <c:pt idx="538">
                  <c:v>42179</c:v>
                </c:pt>
                <c:pt idx="539">
                  <c:v>42180</c:v>
                </c:pt>
                <c:pt idx="540">
                  <c:v>42181</c:v>
                </c:pt>
                <c:pt idx="541">
                  <c:v>42182</c:v>
                </c:pt>
                <c:pt idx="542">
                  <c:v>42183</c:v>
                </c:pt>
                <c:pt idx="543">
                  <c:v>42184</c:v>
                </c:pt>
                <c:pt idx="544">
                  <c:v>42185</c:v>
                </c:pt>
                <c:pt idx="545">
                  <c:v>42186</c:v>
                </c:pt>
                <c:pt idx="546">
                  <c:v>42187</c:v>
                </c:pt>
                <c:pt idx="547">
                  <c:v>42188</c:v>
                </c:pt>
                <c:pt idx="548">
                  <c:v>42189</c:v>
                </c:pt>
                <c:pt idx="549">
                  <c:v>42190</c:v>
                </c:pt>
                <c:pt idx="550">
                  <c:v>42191</c:v>
                </c:pt>
                <c:pt idx="551">
                  <c:v>42192</c:v>
                </c:pt>
                <c:pt idx="552">
                  <c:v>42193</c:v>
                </c:pt>
                <c:pt idx="553">
                  <c:v>42194</c:v>
                </c:pt>
                <c:pt idx="554">
                  <c:v>42195</c:v>
                </c:pt>
                <c:pt idx="555">
                  <c:v>42196</c:v>
                </c:pt>
                <c:pt idx="556">
                  <c:v>42197</c:v>
                </c:pt>
                <c:pt idx="557">
                  <c:v>42198</c:v>
                </c:pt>
                <c:pt idx="558">
                  <c:v>42199</c:v>
                </c:pt>
                <c:pt idx="559">
                  <c:v>42200</c:v>
                </c:pt>
                <c:pt idx="560">
                  <c:v>42201</c:v>
                </c:pt>
                <c:pt idx="561">
                  <c:v>42202</c:v>
                </c:pt>
                <c:pt idx="562">
                  <c:v>42203</c:v>
                </c:pt>
                <c:pt idx="563">
                  <c:v>42204</c:v>
                </c:pt>
                <c:pt idx="564">
                  <c:v>42205</c:v>
                </c:pt>
                <c:pt idx="565">
                  <c:v>42206</c:v>
                </c:pt>
                <c:pt idx="566">
                  <c:v>42207</c:v>
                </c:pt>
                <c:pt idx="567">
                  <c:v>42208</c:v>
                </c:pt>
                <c:pt idx="568">
                  <c:v>42209</c:v>
                </c:pt>
                <c:pt idx="569">
                  <c:v>42210</c:v>
                </c:pt>
                <c:pt idx="570">
                  <c:v>42211</c:v>
                </c:pt>
                <c:pt idx="571">
                  <c:v>42212</c:v>
                </c:pt>
                <c:pt idx="572">
                  <c:v>42213</c:v>
                </c:pt>
                <c:pt idx="573">
                  <c:v>42214</c:v>
                </c:pt>
                <c:pt idx="574">
                  <c:v>42215</c:v>
                </c:pt>
                <c:pt idx="575">
                  <c:v>42216</c:v>
                </c:pt>
                <c:pt idx="576">
                  <c:v>42217</c:v>
                </c:pt>
                <c:pt idx="577">
                  <c:v>42218</c:v>
                </c:pt>
                <c:pt idx="578">
                  <c:v>42219</c:v>
                </c:pt>
                <c:pt idx="579">
                  <c:v>42220</c:v>
                </c:pt>
                <c:pt idx="580">
                  <c:v>42221</c:v>
                </c:pt>
                <c:pt idx="581">
                  <c:v>42222</c:v>
                </c:pt>
                <c:pt idx="582">
                  <c:v>42223</c:v>
                </c:pt>
                <c:pt idx="583">
                  <c:v>42224</c:v>
                </c:pt>
                <c:pt idx="584">
                  <c:v>42225</c:v>
                </c:pt>
                <c:pt idx="585">
                  <c:v>42226</c:v>
                </c:pt>
                <c:pt idx="586">
                  <c:v>42227</c:v>
                </c:pt>
                <c:pt idx="587">
                  <c:v>42228</c:v>
                </c:pt>
                <c:pt idx="588">
                  <c:v>42229</c:v>
                </c:pt>
                <c:pt idx="589">
                  <c:v>42230</c:v>
                </c:pt>
                <c:pt idx="590">
                  <c:v>42231</c:v>
                </c:pt>
                <c:pt idx="591">
                  <c:v>42232</c:v>
                </c:pt>
                <c:pt idx="592">
                  <c:v>42233</c:v>
                </c:pt>
                <c:pt idx="593">
                  <c:v>42234</c:v>
                </c:pt>
                <c:pt idx="594">
                  <c:v>42235</c:v>
                </c:pt>
                <c:pt idx="595">
                  <c:v>42236</c:v>
                </c:pt>
                <c:pt idx="596">
                  <c:v>42237</c:v>
                </c:pt>
                <c:pt idx="597">
                  <c:v>42238</c:v>
                </c:pt>
                <c:pt idx="598">
                  <c:v>42239</c:v>
                </c:pt>
                <c:pt idx="599">
                  <c:v>42240</c:v>
                </c:pt>
                <c:pt idx="600">
                  <c:v>42241</c:v>
                </c:pt>
                <c:pt idx="601">
                  <c:v>42242</c:v>
                </c:pt>
                <c:pt idx="602">
                  <c:v>42243</c:v>
                </c:pt>
                <c:pt idx="603">
                  <c:v>42244</c:v>
                </c:pt>
                <c:pt idx="604">
                  <c:v>42245</c:v>
                </c:pt>
                <c:pt idx="605">
                  <c:v>42246</c:v>
                </c:pt>
                <c:pt idx="606">
                  <c:v>42247</c:v>
                </c:pt>
                <c:pt idx="607">
                  <c:v>42248</c:v>
                </c:pt>
                <c:pt idx="608">
                  <c:v>42249</c:v>
                </c:pt>
                <c:pt idx="609">
                  <c:v>42250</c:v>
                </c:pt>
                <c:pt idx="610">
                  <c:v>42251</c:v>
                </c:pt>
                <c:pt idx="611">
                  <c:v>42252</c:v>
                </c:pt>
                <c:pt idx="612">
                  <c:v>42253</c:v>
                </c:pt>
                <c:pt idx="613">
                  <c:v>42254</c:v>
                </c:pt>
                <c:pt idx="614">
                  <c:v>42255</c:v>
                </c:pt>
                <c:pt idx="615">
                  <c:v>42256</c:v>
                </c:pt>
                <c:pt idx="616">
                  <c:v>42257</c:v>
                </c:pt>
                <c:pt idx="617">
                  <c:v>42258</c:v>
                </c:pt>
                <c:pt idx="618">
                  <c:v>42259</c:v>
                </c:pt>
                <c:pt idx="619">
                  <c:v>42260</c:v>
                </c:pt>
                <c:pt idx="620">
                  <c:v>42261</c:v>
                </c:pt>
                <c:pt idx="621">
                  <c:v>42262</c:v>
                </c:pt>
                <c:pt idx="622">
                  <c:v>42263</c:v>
                </c:pt>
                <c:pt idx="623">
                  <c:v>42264</c:v>
                </c:pt>
                <c:pt idx="624">
                  <c:v>42265</c:v>
                </c:pt>
                <c:pt idx="625">
                  <c:v>42266</c:v>
                </c:pt>
                <c:pt idx="626">
                  <c:v>42267</c:v>
                </c:pt>
                <c:pt idx="627">
                  <c:v>42268</c:v>
                </c:pt>
                <c:pt idx="628">
                  <c:v>42269</c:v>
                </c:pt>
                <c:pt idx="629">
                  <c:v>42270</c:v>
                </c:pt>
                <c:pt idx="630">
                  <c:v>42271</c:v>
                </c:pt>
                <c:pt idx="631">
                  <c:v>42272</c:v>
                </c:pt>
                <c:pt idx="632">
                  <c:v>42273</c:v>
                </c:pt>
                <c:pt idx="633">
                  <c:v>42274</c:v>
                </c:pt>
                <c:pt idx="634">
                  <c:v>42275</c:v>
                </c:pt>
                <c:pt idx="635">
                  <c:v>42276</c:v>
                </c:pt>
                <c:pt idx="636">
                  <c:v>42277</c:v>
                </c:pt>
                <c:pt idx="637">
                  <c:v>42278</c:v>
                </c:pt>
                <c:pt idx="638">
                  <c:v>42279</c:v>
                </c:pt>
                <c:pt idx="639">
                  <c:v>42280</c:v>
                </c:pt>
                <c:pt idx="640">
                  <c:v>42281</c:v>
                </c:pt>
                <c:pt idx="641">
                  <c:v>42282</c:v>
                </c:pt>
                <c:pt idx="642">
                  <c:v>42283</c:v>
                </c:pt>
                <c:pt idx="643">
                  <c:v>42284</c:v>
                </c:pt>
                <c:pt idx="644">
                  <c:v>42285</c:v>
                </c:pt>
                <c:pt idx="645">
                  <c:v>42286</c:v>
                </c:pt>
                <c:pt idx="646">
                  <c:v>42287</c:v>
                </c:pt>
                <c:pt idx="647">
                  <c:v>42288</c:v>
                </c:pt>
                <c:pt idx="648">
                  <c:v>42289</c:v>
                </c:pt>
                <c:pt idx="649">
                  <c:v>42290</c:v>
                </c:pt>
                <c:pt idx="650">
                  <c:v>42291</c:v>
                </c:pt>
                <c:pt idx="651">
                  <c:v>42292</c:v>
                </c:pt>
                <c:pt idx="652">
                  <c:v>42293</c:v>
                </c:pt>
                <c:pt idx="653">
                  <c:v>42294</c:v>
                </c:pt>
                <c:pt idx="654">
                  <c:v>42295</c:v>
                </c:pt>
                <c:pt idx="655">
                  <c:v>42296</c:v>
                </c:pt>
                <c:pt idx="656">
                  <c:v>42297</c:v>
                </c:pt>
                <c:pt idx="657">
                  <c:v>42298</c:v>
                </c:pt>
                <c:pt idx="658">
                  <c:v>42299</c:v>
                </c:pt>
                <c:pt idx="659">
                  <c:v>42300</c:v>
                </c:pt>
                <c:pt idx="660">
                  <c:v>42301</c:v>
                </c:pt>
                <c:pt idx="661">
                  <c:v>42302</c:v>
                </c:pt>
                <c:pt idx="662">
                  <c:v>42303</c:v>
                </c:pt>
                <c:pt idx="663">
                  <c:v>42304</c:v>
                </c:pt>
                <c:pt idx="664">
                  <c:v>42305</c:v>
                </c:pt>
                <c:pt idx="665">
                  <c:v>42306</c:v>
                </c:pt>
                <c:pt idx="666">
                  <c:v>42307</c:v>
                </c:pt>
                <c:pt idx="667">
                  <c:v>42308</c:v>
                </c:pt>
                <c:pt idx="668">
                  <c:v>42309</c:v>
                </c:pt>
                <c:pt idx="669">
                  <c:v>42310</c:v>
                </c:pt>
                <c:pt idx="670">
                  <c:v>42311</c:v>
                </c:pt>
                <c:pt idx="671">
                  <c:v>42312</c:v>
                </c:pt>
                <c:pt idx="672">
                  <c:v>42313</c:v>
                </c:pt>
                <c:pt idx="673">
                  <c:v>42314</c:v>
                </c:pt>
                <c:pt idx="674">
                  <c:v>42315</c:v>
                </c:pt>
                <c:pt idx="675">
                  <c:v>42316</c:v>
                </c:pt>
                <c:pt idx="676">
                  <c:v>42317</c:v>
                </c:pt>
                <c:pt idx="677">
                  <c:v>42318</c:v>
                </c:pt>
                <c:pt idx="678">
                  <c:v>42319</c:v>
                </c:pt>
                <c:pt idx="679">
                  <c:v>42320</c:v>
                </c:pt>
                <c:pt idx="680">
                  <c:v>42321</c:v>
                </c:pt>
                <c:pt idx="681">
                  <c:v>42322</c:v>
                </c:pt>
                <c:pt idx="682">
                  <c:v>42323</c:v>
                </c:pt>
                <c:pt idx="683">
                  <c:v>42324</c:v>
                </c:pt>
                <c:pt idx="684">
                  <c:v>42325</c:v>
                </c:pt>
                <c:pt idx="685">
                  <c:v>42326</c:v>
                </c:pt>
                <c:pt idx="686">
                  <c:v>42327</c:v>
                </c:pt>
                <c:pt idx="687">
                  <c:v>42328</c:v>
                </c:pt>
                <c:pt idx="688">
                  <c:v>42329</c:v>
                </c:pt>
                <c:pt idx="689">
                  <c:v>42330</c:v>
                </c:pt>
                <c:pt idx="690">
                  <c:v>42331</c:v>
                </c:pt>
                <c:pt idx="691">
                  <c:v>42332</c:v>
                </c:pt>
                <c:pt idx="692">
                  <c:v>42333</c:v>
                </c:pt>
                <c:pt idx="693">
                  <c:v>42334</c:v>
                </c:pt>
                <c:pt idx="694">
                  <c:v>42335</c:v>
                </c:pt>
                <c:pt idx="695">
                  <c:v>42336</c:v>
                </c:pt>
                <c:pt idx="696">
                  <c:v>42337</c:v>
                </c:pt>
                <c:pt idx="697">
                  <c:v>42338</c:v>
                </c:pt>
                <c:pt idx="698">
                  <c:v>42339</c:v>
                </c:pt>
                <c:pt idx="699">
                  <c:v>42340</c:v>
                </c:pt>
                <c:pt idx="700">
                  <c:v>42341</c:v>
                </c:pt>
                <c:pt idx="701">
                  <c:v>42342</c:v>
                </c:pt>
                <c:pt idx="702">
                  <c:v>42343</c:v>
                </c:pt>
                <c:pt idx="703">
                  <c:v>42344</c:v>
                </c:pt>
                <c:pt idx="704">
                  <c:v>42345</c:v>
                </c:pt>
                <c:pt idx="705">
                  <c:v>42346</c:v>
                </c:pt>
                <c:pt idx="706">
                  <c:v>42347</c:v>
                </c:pt>
                <c:pt idx="707">
                  <c:v>42348</c:v>
                </c:pt>
                <c:pt idx="708">
                  <c:v>42349</c:v>
                </c:pt>
                <c:pt idx="709">
                  <c:v>42350</c:v>
                </c:pt>
                <c:pt idx="710">
                  <c:v>42351</c:v>
                </c:pt>
                <c:pt idx="711">
                  <c:v>42352</c:v>
                </c:pt>
                <c:pt idx="712">
                  <c:v>42353</c:v>
                </c:pt>
                <c:pt idx="713">
                  <c:v>42354</c:v>
                </c:pt>
                <c:pt idx="714">
                  <c:v>42355</c:v>
                </c:pt>
                <c:pt idx="715">
                  <c:v>42356</c:v>
                </c:pt>
                <c:pt idx="716">
                  <c:v>42357</c:v>
                </c:pt>
                <c:pt idx="717">
                  <c:v>42358</c:v>
                </c:pt>
                <c:pt idx="718">
                  <c:v>42359</c:v>
                </c:pt>
                <c:pt idx="719">
                  <c:v>42360</c:v>
                </c:pt>
                <c:pt idx="720">
                  <c:v>42361</c:v>
                </c:pt>
                <c:pt idx="721">
                  <c:v>42362</c:v>
                </c:pt>
                <c:pt idx="722">
                  <c:v>42363</c:v>
                </c:pt>
                <c:pt idx="723">
                  <c:v>42364</c:v>
                </c:pt>
                <c:pt idx="724">
                  <c:v>42365</c:v>
                </c:pt>
                <c:pt idx="725">
                  <c:v>42366</c:v>
                </c:pt>
                <c:pt idx="726">
                  <c:v>42367</c:v>
                </c:pt>
                <c:pt idx="727">
                  <c:v>42368</c:v>
                </c:pt>
                <c:pt idx="728">
                  <c:v>42369</c:v>
                </c:pt>
                <c:pt idx="729">
                  <c:v>42370</c:v>
                </c:pt>
                <c:pt idx="730">
                  <c:v>42371</c:v>
                </c:pt>
                <c:pt idx="731">
                  <c:v>42372</c:v>
                </c:pt>
                <c:pt idx="732">
                  <c:v>42373</c:v>
                </c:pt>
                <c:pt idx="733">
                  <c:v>42374</c:v>
                </c:pt>
                <c:pt idx="734">
                  <c:v>42375</c:v>
                </c:pt>
                <c:pt idx="735">
                  <c:v>42376</c:v>
                </c:pt>
                <c:pt idx="736">
                  <c:v>42377</c:v>
                </c:pt>
                <c:pt idx="737">
                  <c:v>42378</c:v>
                </c:pt>
                <c:pt idx="738">
                  <c:v>42379</c:v>
                </c:pt>
                <c:pt idx="739">
                  <c:v>42380</c:v>
                </c:pt>
                <c:pt idx="740">
                  <c:v>42381</c:v>
                </c:pt>
                <c:pt idx="741">
                  <c:v>42382</c:v>
                </c:pt>
                <c:pt idx="742">
                  <c:v>42383</c:v>
                </c:pt>
                <c:pt idx="743">
                  <c:v>42384</c:v>
                </c:pt>
                <c:pt idx="744">
                  <c:v>42385</c:v>
                </c:pt>
                <c:pt idx="745">
                  <c:v>42386</c:v>
                </c:pt>
                <c:pt idx="746">
                  <c:v>42387</c:v>
                </c:pt>
                <c:pt idx="747">
                  <c:v>42388</c:v>
                </c:pt>
                <c:pt idx="748">
                  <c:v>42389</c:v>
                </c:pt>
                <c:pt idx="749">
                  <c:v>42390</c:v>
                </c:pt>
                <c:pt idx="750">
                  <c:v>42391</c:v>
                </c:pt>
                <c:pt idx="751">
                  <c:v>42392</c:v>
                </c:pt>
                <c:pt idx="752">
                  <c:v>42393</c:v>
                </c:pt>
                <c:pt idx="753">
                  <c:v>42394</c:v>
                </c:pt>
                <c:pt idx="754">
                  <c:v>42395</c:v>
                </c:pt>
                <c:pt idx="755">
                  <c:v>42396</c:v>
                </c:pt>
                <c:pt idx="756">
                  <c:v>42397</c:v>
                </c:pt>
                <c:pt idx="757">
                  <c:v>42398</c:v>
                </c:pt>
                <c:pt idx="758">
                  <c:v>42399</c:v>
                </c:pt>
                <c:pt idx="759">
                  <c:v>42400</c:v>
                </c:pt>
                <c:pt idx="760">
                  <c:v>42401</c:v>
                </c:pt>
                <c:pt idx="761">
                  <c:v>42402</c:v>
                </c:pt>
                <c:pt idx="762">
                  <c:v>42403</c:v>
                </c:pt>
                <c:pt idx="763">
                  <c:v>42404</c:v>
                </c:pt>
                <c:pt idx="764">
                  <c:v>42405</c:v>
                </c:pt>
                <c:pt idx="765">
                  <c:v>42406</c:v>
                </c:pt>
                <c:pt idx="766">
                  <c:v>42407</c:v>
                </c:pt>
                <c:pt idx="767">
                  <c:v>42408</c:v>
                </c:pt>
                <c:pt idx="768">
                  <c:v>42409</c:v>
                </c:pt>
                <c:pt idx="769">
                  <c:v>42410</c:v>
                </c:pt>
                <c:pt idx="770">
                  <c:v>42411</c:v>
                </c:pt>
                <c:pt idx="771">
                  <c:v>42412</c:v>
                </c:pt>
                <c:pt idx="772">
                  <c:v>42413</c:v>
                </c:pt>
                <c:pt idx="773">
                  <c:v>42414</c:v>
                </c:pt>
                <c:pt idx="774">
                  <c:v>42415</c:v>
                </c:pt>
                <c:pt idx="775">
                  <c:v>42416</c:v>
                </c:pt>
                <c:pt idx="776">
                  <c:v>42417</c:v>
                </c:pt>
                <c:pt idx="777">
                  <c:v>42418</c:v>
                </c:pt>
                <c:pt idx="778">
                  <c:v>42419</c:v>
                </c:pt>
                <c:pt idx="779">
                  <c:v>42420</c:v>
                </c:pt>
                <c:pt idx="780">
                  <c:v>42421</c:v>
                </c:pt>
                <c:pt idx="781">
                  <c:v>42422</c:v>
                </c:pt>
                <c:pt idx="782">
                  <c:v>42423</c:v>
                </c:pt>
                <c:pt idx="783">
                  <c:v>42424</c:v>
                </c:pt>
                <c:pt idx="784">
                  <c:v>42425</c:v>
                </c:pt>
                <c:pt idx="785">
                  <c:v>42426</c:v>
                </c:pt>
                <c:pt idx="786">
                  <c:v>42427</c:v>
                </c:pt>
                <c:pt idx="787">
                  <c:v>42428</c:v>
                </c:pt>
                <c:pt idx="788">
                  <c:v>42429</c:v>
                </c:pt>
                <c:pt idx="789">
                  <c:v>42430</c:v>
                </c:pt>
                <c:pt idx="790">
                  <c:v>42431</c:v>
                </c:pt>
                <c:pt idx="791">
                  <c:v>42432</c:v>
                </c:pt>
                <c:pt idx="792">
                  <c:v>42433</c:v>
                </c:pt>
                <c:pt idx="793">
                  <c:v>42434</c:v>
                </c:pt>
                <c:pt idx="794">
                  <c:v>42435</c:v>
                </c:pt>
                <c:pt idx="795">
                  <c:v>42436</c:v>
                </c:pt>
                <c:pt idx="796">
                  <c:v>42437</c:v>
                </c:pt>
                <c:pt idx="797">
                  <c:v>42438</c:v>
                </c:pt>
                <c:pt idx="798">
                  <c:v>42439</c:v>
                </c:pt>
                <c:pt idx="799">
                  <c:v>42440</c:v>
                </c:pt>
                <c:pt idx="800">
                  <c:v>42441</c:v>
                </c:pt>
                <c:pt idx="801">
                  <c:v>42442</c:v>
                </c:pt>
                <c:pt idx="802">
                  <c:v>42443</c:v>
                </c:pt>
                <c:pt idx="803">
                  <c:v>42444</c:v>
                </c:pt>
                <c:pt idx="804">
                  <c:v>42445</c:v>
                </c:pt>
                <c:pt idx="805">
                  <c:v>42446</c:v>
                </c:pt>
                <c:pt idx="806">
                  <c:v>42447</c:v>
                </c:pt>
                <c:pt idx="807">
                  <c:v>42448</c:v>
                </c:pt>
                <c:pt idx="808">
                  <c:v>42449</c:v>
                </c:pt>
                <c:pt idx="809">
                  <c:v>42450</c:v>
                </c:pt>
                <c:pt idx="810">
                  <c:v>42451</c:v>
                </c:pt>
                <c:pt idx="811">
                  <c:v>42452</c:v>
                </c:pt>
                <c:pt idx="812">
                  <c:v>42453</c:v>
                </c:pt>
                <c:pt idx="813">
                  <c:v>42454</c:v>
                </c:pt>
                <c:pt idx="814">
                  <c:v>42455</c:v>
                </c:pt>
                <c:pt idx="815">
                  <c:v>42456</c:v>
                </c:pt>
                <c:pt idx="816">
                  <c:v>42457</c:v>
                </c:pt>
                <c:pt idx="817">
                  <c:v>42458</c:v>
                </c:pt>
                <c:pt idx="818">
                  <c:v>42459</c:v>
                </c:pt>
                <c:pt idx="819">
                  <c:v>42460</c:v>
                </c:pt>
                <c:pt idx="820">
                  <c:v>42461</c:v>
                </c:pt>
                <c:pt idx="821">
                  <c:v>42462</c:v>
                </c:pt>
                <c:pt idx="822">
                  <c:v>42463</c:v>
                </c:pt>
                <c:pt idx="823">
                  <c:v>42464</c:v>
                </c:pt>
                <c:pt idx="824">
                  <c:v>42465</c:v>
                </c:pt>
                <c:pt idx="825">
                  <c:v>42466</c:v>
                </c:pt>
                <c:pt idx="826">
                  <c:v>42467</c:v>
                </c:pt>
                <c:pt idx="827">
                  <c:v>42468</c:v>
                </c:pt>
                <c:pt idx="828">
                  <c:v>42469</c:v>
                </c:pt>
                <c:pt idx="829">
                  <c:v>42470</c:v>
                </c:pt>
                <c:pt idx="830">
                  <c:v>42471</c:v>
                </c:pt>
                <c:pt idx="831">
                  <c:v>42472</c:v>
                </c:pt>
                <c:pt idx="832">
                  <c:v>42473</c:v>
                </c:pt>
                <c:pt idx="833">
                  <c:v>42474</c:v>
                </c:pt>
                <c:pt idx="834">
                  <c:v>42475</c:v>
                </c:pt>
                <c:pt idx="835">
                  <c:v>42476</c:v>
                </c:pt>
                <c:pt idx="836">
                  <c:v>42477</c:v>
                </c:pt>
                <c:pt idx="837">
                  <c:v>42478</c:v>
                </c:pt>
                <c:pt idx="838">
                  <c:v>42479</c:v>
                </c:pt>
                <c:pt idx="839">
                  <c:v>42480</c:v>
                </c:pt>
                <c:pt idx="840">
                  <c:v>42481</c:v>
                </c:pt>
                <c:pt idx="841">
                  <c:v>42482</c:v>
                </c:pt>
                <c:pt idx="842">
                  <c:v>42483</c:v>
                </c:pt>
                <c:pt idx="843">
                  <c:v>42484</c:v>
                </c:pt>
                <c:pt idx="844">
                  <c:v>42485</c:v>
                </c:pt>
                <c:pt idx="845">
                  <c:v>42486</c:v>
                </c:pt>
                <c:pt idx="846">
                  <c:v>42487</c:v>
                </c:pt>
                <c:pt idx="847">
                  <c:v>42488</c:v>
                </c:pt>
                <c:pt idx="848">
                  <c:v>42489</c:v>
                </c:pt>
                <c:pt idx="849">
                  <c:v>42490</c:v>
                </c:pt>
                <c:pt idx="850">
                  <c:v>42491</c:v>
                </c:pt>
                <c:pt idx="851">
                  <c:v>42492</c:v>
                </c:pt>
                <c:pt idx="852">
                  <c:v>42493</c:v>
                </c:pt>
                <c:pt idx="853">
                  <c:v>42494</c:v>
                </c:pt>
                <c:pt idx="854">
                  <c:v>42495</c:v>
                </c:pt>
                <c:pt idx="855">
                  <c:v>42496</c:v>
                </c:pt>
                <c:pt idx="856">
                  <c:v>42497</c:v>
                </c:pt>
                <c:pt idx="857">
                  <c:v>42498</c:v>
                </c:pt>
                <c:pt idx="858">
                  <c:v>42499</c:v>
                </c:pt>
                <c:pt idx="859">
                  <c:v>42500</c:v>
                </c:pt>
                <c:pt idx="860">
                  <c:v>42501</c:v>
                </c:pt>
                <c:pt idx="861">
                  <c:v>42502</c:v>
                </c:pt>
                <c:pt idx="862">
                  <c:v>42503</c:v>
                </c:pt>
                <c:pt idx="863">
                  <c:v>42504</c:v>
                </c:pt>
                <c:pt idx="864">
                  <c:v>42505</c:v>
                </c:pt>
                <c:pt idx="865">
                  <c:v>42506</c:v>
                </c:pt>
                <c:pt idx="866">
                  <c:v>42507</c:v>
                </c:pt>
                <c:pt idx="867">
                  <c:v>42508</c:v>
                </c:pt>
                <c:pt idx="868">
                  <c:v>42509</c:v>
                </c:pt>
                <c:pt idx="869">
                  <c:v>42510</c:v>
                </c:pt>
                <c:pt idx="870">
                  <c:v>42511</c:v>
                </c:pt>
                <c:pt idx="871">
                  <c:v>42512</c:v>
                </c:pt>
                <c:pt idx="872">
                  <c:v>42513</c:v>
                </c:pt>
                <c:pt idx="873">
                  <c:v>42514</c:v>
                </c:pt>
                <c:pt idx="874">
                  <c:v>42515</c:v>
                </c:pt>
                <c:pt idx="875">
                  <c:v>42516</c:v>
                </c:pt>
                <c:pt idx="876">
                  <c:v>42517</c:v>
                </c:pt>
                <c:pt idx="877">
                  <c:v>42518</c:v>
                </c:pt>
                <c:pt idx="878">
                  <c:v>42519</c:v>
                </c:pt>
                <c:pt idx="879">
                  <c:v>42520</c:v>
                </c:pt>
                <c:pt idx="880">
                  <c:v>42521</c:v>
                </c:pt>
                <c:pt idx="881">
                  <c:v>42522</c:v>
                </c:pt>
                <c:pt idx="882">
                  <c:v>42523</c:v>
                </c:pt>
                <c:pt idx="883">
                  <c:v>42524</c:v>
                </c:pt>
                <c:pt idx="884">
                  <c:v>42525</c:v>
                </c:pt>
                <c:pt idx="885">
                  <c:v>42526</c:v>
                </c:pt>
                <c:pt idx="886">
                  <c:v>42527</c:v>
                </c:pt>
                <c:pt idx="887">
                  <c:v>42528</c:v>
                </c:pt>
                <c:pt idx="888">
                  <c:v>42529</c:v>
                </c:pt>
                <c:pt idx="889">
                  <c:v>42530</c:v>
                </c:pt>
                <c:pt idx="890">
                  <c:v>42531</c:v>
                </c:pt>
                <c:pt idx="891">
                  <c:v>42532</c:v>
                </c:pt>
                <c:pt idx="892">
                  <c:v>42533</c:v>
                </c:pt>
                <c:pt idx="893">
                  <c:v>42534</c:v>
                </c:pt>
                <c:pt idx="894">
                  <c:v>42535</c:v>
                </c:pt>
                <c:pt idx="895">
                  <c:v>42536</c:v>
                </c:pt>
                <c:pt idx="896">
                  <c:v>42537</c:v>
                </c:pt>
                <c:pt idx="897">
                  <c:v>42538</c:v>
                </c:pt>
                <c:pt idx="898">
                  <c:v>42539</c:v>
                </c:pt>
                <c:pt idx="899">
                  <c:v>42540</c:v>
                </c:pt>
                <c:pt idx="900">
                  <c:v>42541</c:v>
                </c:pt>
                <c:pt idx="901">
                  <c:v>42542</c:v>
                </c:pt>
                <c:pt idx="902">
                  <c:v>42543</c:v>
                </c:pt>
                <c:pt idx="903">
                  <c:v>42544</c:v>
                </c:pt>
                <c:pt idx="904">
                  <c:v>42545</c:v>
                </c:pt>
                <c:pt idx="905">
                  <c:v>42546</c:v>
                </c:pt>
                <c:pt idx="906">
                  <c:v>42547</c:v>
                </c:pt>
                <c:pt idx="907">
                  <c:v>42548</c:v>
                </c:pt>
                <c:pt idx="908">
                  <c:v>42549</c:v>
                </c:pt>
                <c:pt idx="909">
                  <c:v>42550</c:v>
                </c:pt>
                <c:pt idx="910">
                  <c:v>42551</c:v>
                </c:pt>
                <c:pt idx="911">
                  <c:v>42552</c:v>
                </c:pt>
                <c:pt idx="912">
                  <c:v>42553</c:v>
                </c:pt>
                <c:pt idx="913">
                  <c:v>42554</c:v>
                </c:pt>
                <c:pt idx="914">
                  <c:v>42555</c:v>
                </c:pt>
                <c:pt idx="915">
                  <c:v>42556</c:v>
                </c:pt>
                <c:pt idx="916">
                  <c:v>42557</c:v>
                </c:pt>
                <c:pt idx="917">
                  <c:v>42558</c:v>
                </c:pt>
                <c:pt idx="918">
                  <c:v>42559</c:v>
                </c:pt>
                <c:pt idx="919">
                  <c:v>42560</c:v>
                </c:pt>
                <c:pt idx="920">
                  <c:v>42561</c:v>
                </c:pt>
                <c:pt idx="921">
                  <c:v>42562</c:v>
                </c:pt>
                <c:pt idx="922">
                  <c:v>42563</c:v>
                </c:pt>
                <c:pt idx="923">
                  <c:v>42564</c:v>
                </c:pt>
                <c:pt idx="924">
                  <c:v>42565</c:v>
                </c:pt>
                <c:pt idx="925">
                  <c:v>42566</c:v>
                </c:pt>
                <c:pt idx="926">
                  <c:v>42567</c:v>
                </c:pt>
                <c:pt idx="927">
                  <c:v>42568</c:v>
                </c:pt>
                <c:pt idx="928">
                  <c:v>42569</c:v>
                </c:pt>
                <c:pt idx="929">
                  <c:v>42570</c:v>
                </c:pt>
                <c:pt idx="930">
                  <c:v>42571</c:v>
                </c:pt>
                <c:pt idx="931">
                  <c:v>42572</c:v>
                </c:pt>
                <c:pt idx="932">
                  <c:v>42573</c:v>
                </c:pt>
                <c:pt idx="933">
                  <c:v>42574</c:v>
                </c:pt>
                <c:pt idx="934">
                  <c:v>42575</c:v>
                </c:pt>
                <c:pt idx="935">
                  <c:v>42576</c:v>
                </c:pt>
                <c:pt idx="936">
                  <c:v>42577</c:v>
                </c:pt>
                <c:pt idx="937">
                  <c:v>42578</c:v>
                </c:pt>
                <c:pt idx="938">
                  <c:v>42579</c:v>
                </c:pt>
                <c:pt idx="939">
                  <c:v>42580</c:v>
                </c:pt>
                <c:pt idx="940">
                  <c:v>42581</c:v>
                </c:pt>
                <c:pt idx="941">
                  <c:v>42582</c:v>
                </c:pt>
                <c:pt idx="942">
                  <c:v>42583</c:v>
                </c:pt>
                <c:pt idx="943">
                  <c:v>42584</c:v>
                </c:pt>
                <c:pt idx="944">
                  <c:v>42585</c:v>
                </c:pt>
                <c:pt idx="945">
                  <c:v>42586</c:v>
                </c:pt>
                <c:pt idx="946">
                  <c:v>42587</c:v>
                </c:pt>
                <c:pt idx="947">
                  <c:v>42588</c:v>
                </c:pt>
                <c:pt idx="948">
                  <c:v>42589</c:v>
                </c:pt>
                <c:pt idx="949">
                  <c:v>42590</c:v>
                </c:pt>
                <c:pt idx="950">
                  <c:v>42591</c:v>
                </c:pt>
                <c:pt idx="951">
                  <c:v>42592</c:v>
                </c:pt>
                <c:pt idx="952">
                  <c:v>42593</c:v>
                </c:pt>
                <c:pt idx="953">
                  <c:v>42594</c:v>
                </c:pt>
                <c:pt idx="954">
                  <c:v>42595</c:v>
                </c:pt>
                <c:pt idx="955">
                  <c:v>42596</c:v>
                </c:pt>
                <c:pt idx="956">
                  <c:v>42597</c:v>
                </c:pt>
                <c:pt idx="957">
                  <c:v>42598</c:v>
                </c:pt>
                <c:pt idx="958">
                  <c:v>42599</c:v>
                </c:pt>
                <c:pt idx="959">
                  <c:v>42600</c:v>
                </c:pt>
                <c:pt idx="960">
                  <c:v>42601</c:v>
                </c:pt>
                <c:pt idx="961">
                  <c:v>42602</c:v>
                </c:pt>
                <c:pt idx="962">
                  <c:v>42603</c:v>
                </c:pt>
                <c:pt idx="963">
                  <c:v>42604</c:v>
                </c:pt>
                <c:pt idx="964">
                  <c:v>42605</c:v>
                </c:pt>
                <c:pt idx="965">
                  <c:v>42606</c:v>
                </c:pt>
                <c:pt idx="966">
                  <c:v>42607</c:v>
                </c:pt>
                <c:pt idx="967">
                  <c:v>42608</c:v>
                </c:pt>
                <c:pt idx="968">
                  <c:v>42609</c:v>
                </c:pt>
                <c:pt idx="969">
                  <c:v>42610</c:v>
                </c:pt>
                <c:pt idx="970">
                  <c:v>42611</c:v>
                </c:pt>
                <c:pt idx="971">
                  <c:v>42612</c:v>
                </c:pt>
                <c:pt idx="972">
                  <c:v>42613</c:v>
                </c:pt>
                <c:pt idx="973">
                  <c:v>42614</c:v>
                </c:pt>
                <c:pt idx="974">
                  <c:v>42615</c:v>
                </c:pt>
                <c:pt idx="975">
                  <c:v>42616</c:v>
                </c:pt>
                <c:pt idx="976">
                  <c:v>42617</c:v>
                </c:pt>
                <c:pt idx="977">
                  <c:v>42618</c:v>
                </c:pt>
                <c:pt idx="978">
                  <c:v>42619</c:v>
                </c:pt>
                <c:pt idx="979">
                  <c:v>42620</c:v>
                </c:pt>
                <c:pt idx="980">
                  <c:v>42621</c:v>
                </c:pt>
                <c:pt idx="981">
                  <c:v>42622</c:v>
                </c:pt>
                <c:pt idx="982">
                  <c:v>42623</c:v>
                </c:pt>
                <c:pt idx="983">
                  <c:v>42624</c:v>
                </c:pt>
                <c:pt idx="984">
                  <c:v>42625</c:v>
                </c:pt>
                <c:pt idx="985">
                  <c:v>42626</c:v>
                </c:pt>
                <c:pt idx="986">
                  <c:v>42627</c:v>
                </c:pt>
                <c:pt idx="987">
                  <c:v>42628</c:v>
                </c:pt>
                <c:pt idx="988">
                  <c:v>42629</c:v>
                </c:pt>
                <c:pt idx="989">
                  <c:v>42630</c:v>
                </c:pt>
                <c:pt idx="990">
                  <c:v>42631</c:v>
                </c:pt>
                <c:pt idx="991">
                  <c:v>42632</c:v>
                </c:pt>
                <c:pt idx="992">
                  <c:v>42633</c:v>
                </c:pt>
                <c:pt idx="993">
                  <c:v>42634</c:v>
                </c:pt>
                <c:pt idx="994">
                  <c:v>42635</c:v>
                </c:pt>
                <c:pt idx="995">
                  <c:v>42636</c:v>
                </c:pt>
                <c:pt idx="996">
                  <c:v>42637</c:v>
                </c:pt>
                <c:pt idx="997">
                  <c:v>42638</c:v>
                </c:pt>
                <c:pt idx="998">
                  <c:v>42639</c:v>
                </c:pt>
                <c:pt idx="999">
                  <c:v>42640</c:v>
                </c:pt>
                <c:pt idx="1000">
                  <c:v>42641</c:v>
                </c:pt>
                <c:pt idx="1001">
                  <c:v>42642</c:v>
                </c:pt>
                <c:pt idx="1002">
                  <c:v>42643</c:v>
                </c:pt>
                <c:pt idx="1003">
                  <c:v>42644</c:v>
                </c:pt>
                <c:pt idx="1004">
                  <c:v>42645</c:v>
                </c:pt>
                <c:pt idx="1005">
                  <c:v>42646</c:v>
                </c:pt>
                <c:pt idx="1006">
                  <c:v>42647</c:v>
                </c:pt>
                <c:pt idx="1007">
                  <c:v>42648</c:v>
                </c:pt>
                <c:pt idx="1008">
                  <c:v>42649</c:v>
                </c:pt>
                <c:pt idx="1009">
                  <c:v>42650</c:v>
                </c:pt>
                <c:pt idx="1010">
                  <c:v>42651</c:v>
                </c:pt>
                <c:pt idx="1011">
                  <c:v>42652</c:v>
                </c:pt>
                <c:pt idx="1012">
                  <c:v>42653</c:v>
                </c:pt>
                <c:pt idx="1013">
                  <c:v>42654</c:v>
                </c:pt>
                <c:pt idx="1014">
                  <c:v>42655</c:v>
                </c:pt>
                <c:pt idx="1015">
                  <c:v>42656</c:v>
                </c:pt>
                <c:pt idx="1016">
                  <c:v>42657</c:v>
                </c:pt>
                <c:pt idx="1017">
                  <c:v>42658</c:v>
                </c:pt>
                <c:pt idx="1018">
                  <c:v>42659</c:v>
                </c:pt>
                <c:pt idx="1019">
                  <c:v>42660</c:v>
                </c:pt>
                <c:pt idx="1020">
                  <c:v>42661</c:v>
                </c:pt>
                <c:pt idx="1021">
                  <c:v>42662</c:v>
                </c:pt>
                <c:pt idx="1022">
                  <c:v>42663</c:v>
                </c:pt>
                <c:pt idx="1023">
                  <c:v>42664</c:v>
                </c:pt>
                <c:pt idx="1024">
                  <c:v>42665</c:v>
                </c:pt>
                <c:pt idx="1025">
                  <c:v>42666</c:v>
                </c:pt>
                <c:pt idx="1026">
                  <c:v>42667</c:v>
                </c:pt>
                <c:pt idx="1027">
                  <c:v>42668</c:v>
                </c:pt>
                <c:pt idx="1028">
                  <c:v>42669</c:v>
                </c:pt>
                <c:pt idx="1029">
                  <c:v>42670</c:v>
                </c:pt>
                <c:pt idx="1030">
                  <c:v>42671</c:v>
                </c:pt>
                <c:pt idx="1031">
                  <c:v>42672</c:v>
                </c:pt>
                <c:pt idx="1032">
                  <c:v>42673</c:v>
                </c:pt>
                <c:pt idx="1033">
                  <c:v>42674</c:v>
                </c:pt>
                <c:pt idx="1034">
                  <c:v>42675</c:v>
                </c:pt>
                <c:pt idx="1035">
                  <c:v>42676</c:v>
                </c:pt>
                <c:pt idx="1036">
                  <c:v>42677</c:v>
                </c:pt>
                <c:pt idx="1037">
                  <c:v>42678</c:v>
                </c:pt>
                <c:pt idx="1038">
                  <c:v>42679</c:v>
                </c:pt>
                <c:pt idx="1039">
                  <c:v>42680</c:v>
                </c:pt>
                <c:pt idx="1040">
                  <c:v>42681</c:v>
                </c:pt>
                <c:pt idx="1041">
                  <c:v>42682</c:v>
                </c:pt>
                <c:pt idx="1042">
                  <c:v>42683</c:v>
                </c:pt>
                <c:pt idx="1043">
                  <c:v>42684</c:v>
                </c:pt>
                <c:pt idx="1044">
                  <c:v>42685</c:v>
                </c:pt>
                <c:pt idx="1045">
                  <c:v>42686</c:v>
                </c:pt>
                <c:pt idx="1046">
                  <c:v>42687</c:v>
                </c:pt>
                <c:pt idx="1047">
                  <c:v>42688</c:v>
                </c:pt>
                <c:pt idx="1048">
                  <c:v>42689</c:v>
                </c:pt>
                <c:pt idx="1049">
                  <c:v>42690</c:v>
                </c:pt>
                <c:pt idx="1050">
                  <c:v>42691</c:v>
                </c:pt>
                <c:pt idx="1051">
                  <c:v>42692</c:v>
                </c:pt>
                <c:pt idx="1052">
                  <c:v>42693</c:v>
                </c:pt>
                <c:pt idx="1053">
                  <c:v>42694</c:v>
                </c:pt>
                <c:pt idx="1054">
                  <c:v>42695</c:v>
                </c:pt>
                <c:pt idx="1055">
                  <c:v>42696</c:v>
                </c:pt>
                <c:pt idx="1056">
                  <c:v>42697</c:v>
                </c:pt>
                <c:pt idx="1057">
                  <c:v>42698</c:v>
                </c:pt>
                <c:pt idx="1058">
                  <c:v>42699</c:v>
                </c:pt>
                <c:pt idx="1059">
                  <c:v>42700</c:v>
                </c:pt>
                <c:pt idx="1060">
                  <c:v>42701</c:v>
                </c:pt>
                <c:pt idx="1061">
                  <c:v>42702</c:v>
                </c:pt>
                <c:pt idx="1062">
                  <c:v>42703</c:v>
                </c:pt>
                <c:pt idx="1063">
                  <c:v>42704</c:v>
                </c:pt>
                <c:pt idx="1064">
                  <c:v>42705</c:v>
                </c:pt>
                <c:pt idx="1065">
                  <c:v>42706</c:v>
                </c:pt>
                <c:pt idx="1066">
                  <c:v>42707</c:v>
                </c:pt>
                <c:pt idx="1067">
                  <c:v>42708</c:v>
                </c:pt>
                <c:pt idx="1068">
                  <c:v>42709</c:v>
                </c:pt>
                <c:pt idx="1069">
                  <c:v>42710</c:v>
                </c:pt>
                <c:pt idx="1070">
                  <c:v>42711</c:v>
                </c:pt>
                <c:pt idx="1071">
                  <c:v>42712</c:v>
                </c:pt>
                <c:pt idx="1072">
                  <c:v>42713</c:v>
                </c:pt>
                <c:pt idx="1073">
                  <c:v>42714</c:v>
                </c:pt>
                <c:pt idx="1074">
                  <c:v>42715</c:v>
                </c:pt>
                <c:pt idx="1075">
                  <c:v>42716</c:v>
                </c:pt>
                <c:pt idx="1076">
                  <c:v>42717</c:v>
                </c:pt>
                <c:pt idx="1077">
                  <c:v>42718</c:v>
                </c:pt>
                <c:pt idx="1078">
                  <c:v>42719</c:v>
                </c:pt>
                <c:pt idx="1079">
                  <c:v>42720</c:v>
                </c:pt>
                <c:pt idx="1080">
                  <c:v>42721</c:v>
                </c:pt>
                <c:pt idx="1081">
                  <c:v>42722</c:v>
                </c:pt>
                <c:pt idx="1082">
                  <c:v>42723</c:v>
                </c:pt>
                <c:pt idx="1083">
                  <c:v>42724</c:v>
                </c:pt>
                <c:pt idx="1084">
                  <c:v>42725</c:v>
                </c:pt>
                <c:pt idx="1085">
                  <c:v>42726</c:v>
                </c:pt>
                <c:pt idx="1086">
                  <c:v>42727</c:v>
                </c:pt>
                <c:pt idx="1087">
                  <c:v>42728</c:v>
                </c:pt>
                <c:pt idx="1088">
                  <c:v>42729</c:v>
                </c:pt>
                <c:pt idx="1089">
                  <c:v>42730</c:v>
                </c:pt>
                <c:pt idx="1090">
                  <c:v>42731</c:v>
                </c:pt>
                <c:pt idx="1091">
                  <c:v>42732</c:v>
                </c:pt>
                <c:pt idx="1092">
                  <c:v>42733</c:v>
                </c:pt>
                <c:pt idx="1093">
                  <c:v>42734</c:v>
                </c:pt>
                <c:pt idx="1094">
                  <c:v>42735</c:v>
                </c:pt>
              </c:numCache>
            </c:numRef>
          </c:cat>
          <c:val>
            <c:numRef>
              <c:f>'2014-16'!$D$2:$D$1096</c:f>
              <c:numCache>
                <c:formatCode>General</c:formatCode>
                <c:ptCount val="1095"/>
                <c:pt idx="0">
                  <c:v>101.69999999999993</c:v>
                </c:pt>
                <c:pt idx="1">
                  <c:v>105</c:v>
                </c:pt>
                <c:pt idx="2">
                  <c:v>110.20000000000005</c:v>
                </c:pt>
                <c:pt idx="3">
                  <c:v>115.90000000000009</c:v>
                </c:pt>
                <c:pt idx="4">
                  <c:v>115.90000000000009</c:v>
                </c:pt>
                <c:pt idx="5">
                  <c:v>118</c:v>
                </c:pt>
                <c:pt idx="6">
                  <c:v>115.5</c:v>
                </c:pt>
                <c:pt idx="7">
                  <c:v>115.60000000000002</c:v>
                </c:pt>
                <c:pt idx="8">
                  <c:v>111.5</c:v>
                </c:pt>
                <c:pt idx="9">
                  <c:v>117.79999999999995</c:v>
                </c:pt>
                <c:pt idx="10">
                  <c:v>112.60000000000002</c:v>
                </c:pt>
                <c:pt idx="11">
                  <c:v>112.60000000000002</c:v>
                </c:pt>
                <c:pt idx="12">
                  <c:v>109.29999999999995</c:v>
                </c:pt>
                <c:pt idx="13">
                  <c:v>109.29999999999995</c:v>
                </c:pt>
                <c:pt idx="14">
                  <c:v>113.60000000000002</c:v>
                </c:pt>
                <c:pt idx="15">
                  <c:v>117.5</c:v>
                </c:pt>
                <c:pt idx="16">
                  <c:v>120.20000000000005</c:v>
                </c:pt>
                <c:pt idx="17">
                  <c:v>113.79999999999995</c:v>
                </c:pt>
                <c:pt idx="18">
                  <c:v>113.79999999999995</c:v>
                </c:pt>
                <c:pt idx="19">
                  <c:v>120.5</c:v>
                </c:pt>
                <c:pt idx="20">
                  <c:v>116</c:v>
                </c:pt>
                <c:pt idx="21">
                  <c:v>119.79999999999995</c:v>
                </c:pt>
                <c:pt idx="22">
                  <c:v>121.39999999999998</c:v>
                </c:pt>
                <c:pt idx="23">
                  <c:v>119</c:v>
                </c:pt>
                <c:pt idx="24">
                  <c:v>120.60000000000002</c:v>
                </c:pt>
                <c:pt idx="25">
                  <c:v>120.60000000000002</c:v>
                </c:pt>
                <c:pt idx="26">
                  <c:v>119.60000000000002</c:v>
                </c:pt>
                <c:pt idx="27">
                  <c:v>120.5</c:v>
                </c:pt>
                <c:pt idx="28">
                  <c:v>119.30000000000007</c:v>
                </c:pt>
                <c:pt idx="29">
                  <c:v>118.40000000000009</c:v>
                </c:pt>
                <c:pt idx="30">
                  <c:v>120.10000000000002</c:v>
                </c:pt>
                <c:pt idx="31">
                  <c:v>124.29999999999995</c:v>
                </c:pt>
                <c:pt idx="32">
                  <c:v>124.29999999999995</c:v>
                </c:pt>
                <c:pt idx="33">
                  <c:v>121.89999999999998</c:v>
                </c:pt>
                <c:pt idx="34">
                  <c:v>132.60000000000002</c:v>
                </c:pt>
                <c:pt idx="35">
                  <c:v>126.5</c:v>
                </c:pt>
                <c:pt idx="36">
                  <c:v>116.5</c:v>
                </c:pt>
                <c:pt idx="37">
                  <c:v>123.70000000000005</c:v>
                </c:pt>
                <c:pt idx="38">
                  <c:v>128.19999999999993</c:v>
                </c:pt>
                <c:pt idx="39">
                  <c:v>128.19999999999993</c:v>
                </c:pt>
                <c:pt idx="40">
                  <c:v>117.70000000000005</c:v>
                </c:pt>
                <c:pt idx="41">
                  <c:v>105.39999999999998</c:v>
                </c:pt>
                <c:pt idx="42">
                  <c:v>118.5</c:v>
                </c:pt>
                <c:pt idx="43">
                  <c:v>106.69999999999993</c:v>
                </c:pt>
                <c:pt idx="44">
                  <c:v>113.40000000000009</c:v>
                </c:pt>
                <c:pt idx="45">
                  <c:v>109.79999999999995</c:v>
                </c:pt>
                <c:pt idx="46">
                  <c:v>109.79999999999995</c:v>
                </c:pt>
                <c:pt idx="47">
                  <c:v>104.59999999999991</c:v>
                </c:pt>
                <c:pt idx="48">
                  <c:v>107.29999999999995</c:v>
                </c:pt>
                <c:pt idx="49">
                  <c:v>102.70000000000005</c:v>
                </c:pt>
                <c:pt idx="50">
                  <c:v>105.39999999999998</c:v>
                </c:pt>
                <c:pt idx="51">
                  <c:v>102.20000000000005</c:v>
                </c:pt>
                <c:pt idx="52">
                  <c:v>119.39999999999998</c:v>
                </c:pt>
                <c:pt idx="53">
                  <c:v>119.39999999999998</c:v>
                </c:pt>
                <c:pt idx="54">
                  <c:v>120.30000000000007</c:v>
                </c:pt>
                <c:pt idx="55">
                  <c:v>121.20000000000005</c:v>
                </c:pt>
                <c:pt idx="56">
                  <c:v>114</c:v>
                </c:pt>
                <c:pt idx="57">
                  <c:v>114</c:v>
                </c:pt>
                <c:pt idx="58">
                  <c:v>119.30000000000007</c:v>
                </c:pt>
                <c:pt idx="59">
                  <c:v>105.5</c:v>
                </c:pt>
                <c:pt idx="60">
                  <c:v>105.5</c:v>
                </c:pt>
                <c:pt idx="61">
                  <c:v>118.30000000000007</c:v>
                </c:pt>
                <c:pt idx="62">
                  <c:v>98</c:v>
                </c:pt>
                <c:pt idx="63">
                  <c:v>106.80000000000007</c:v>
                </c:pt>
                <c:pt idx="64">
                  <c:v>111.5</c:v>
                </c:pt>
                <c:pt idx="65">
                  <c:v>98.899999999999977</c:v>
                </c:pt>
                <c:pt idx="66">
                  <c:v>107</c:v>
                </c:pt>
                <c:pt idx="67">
                  <c:v>107</c:v>
                </c:pt>
                <c:pt idx="68">
                  <c:v>103</c:v>
                </c:pt>
                <c:pt idx="69">
                  <c:v>102.70000000000005</c:v>
                </c:pt>
                <c:pt idx="70">
                  <c:v>121.60000000000002</c:v>
                </c:pt>
                <c:pt idx="71">
                  <c:v>122.5</c:v>
                </c:pt>
                <c:pt idx="72">
                  <c:v>117.20000000000005</c:v>
                </c:pt>
                <c:pt idx="73">
                  <c:v>100.30000000000007</c:v>
                </c:pt>
                <c:pt idx="74">
                  <c:v>100.30000000000007</c:v>
                </c:pt>
                <c:pt idx="75">
                  <c:v>100.30000000000007</c:v>
                </c:pt>
                <c:pt idx="76">
                  <c:v>99</c:v>
                </c:pt>
                <c:pt idx="77">
                  <c:v>116.40000000000009</c:v>
                </c:pt>
                <c:pt idx="78">
                  <c:v>104.90000000000009</c:v>
                </c:pt>
                <c:pt idx="79">
                  <c:v>93.200000000000045</c:v>
                </c:pt>
                <c:pt idx="80">
                  <c:v>123.79999999999995</c:v>
                </c:pt>
                <c:pt idx="81">
                  <c:v>123.79999999999995</c:v>
                </c:pt>
                <c:pt idx="82">
                  <c:v>113.79999999999995</c:v>
                </c:pt>
                <c:pt idx="83">
                  <c:v>118.29999999999995</c:v>
                </c:pt>
                <c:pt idx="84">
                  <c:v>132.39999999999998</c:v>
                </c:pt>
                <c:pt idx="85">
                  <c:v>134.39999999999998</c:v>
                </c:pt>
                <c:pt idx="86">
                  <c:v>118</c:v>
                </c:pt>
                <c:pt idx="87">
                  <c:v>97.300000000000068</c:v>
                </c:pt>
                <c:pt idx="88">
                  <c:v>97.300000000000068</c:v>
                </c:pt>
                <c:pt idx="89">
                  <c:v>117.19999999999993</c:v>
                </c:pt>
                <c:pt idx="90">
                  <c:v>119.10000000000002</c:v>
                </c:pt>
                <c:pt idx="91">
                  <c:v>109.39999999999998</c:v>
                </c:pt>
                <c:pt idx="92">
                  <c:v>118.39999999999998</c:v>
                </c:pt>
                <c:pt idx="93">
                  <c:v>112.40000000000009</c:v>
                </c:pt>
                <c:pt idx="94">
                  <c:v>112.40000000000009</c:v>
                </c:pt>
                <c:pt idx="95">
                  <c:v>112.40000000000009</c:v>
                </c:pt>
                <c:pt idx="96">
                  <c:v>123.80000000000007</c:v>
                </c:pt>
                <c:pt idx="97">
                  <c:v>123.80000000000007</c:v>
                </c:pt>
                <c:pt idx="98">
                  <c:v>120.40000000000009</c:v>
                </c:pt>
                <c:pt idx="99">
                  <c:v>126</c:v>
                </c:pt>
                <c:pt idx="100">
                  <c:v>126.10000000000002</c:v>
                </c:pt>
                <c:pt idx="101">
                  <c:v>126.10000000000002</c:v>
                </c:pt>
                <c:pt idx="102">
                  <c:v>126.10000000000002</c:v>
                </c:pt>
                <c:pt idx="103">
                  <c:v>126.10000000000002</c:v>
                </c:pt>
                <c:pt idx="104">
                  <c:v>130.80000000000007</c:v>
                </c:pt>
                <c:pt idx="105">
                  <c:v>123.89999999999998</c:v>
                </c:pt>
                <c:pt idx="106">
                  <c:v>122</c:v>
                </c:pt>
                <c:pt idx="107">
                  <c:v>122</c:v>
                </c:pt>
                <c:pt idx="108">
                  <c:v>122</c:v>
                </c:pt>
                <c:pt idx="109">
                  <c:v>122</c:v>
                </c:pt>
                <c:pt idx="110">
                  <c:v>131.10000000000002</c:v>
                </c:pt>
                <c:pt idx="111">
                  <c:v>127.80000000000007</c:v>
                </c:pt>
                <c:pt idx="112">
                  <c:v>129.10000000000002</c:v>
                </c:pt>
                <c:pt idx="113">
                  <c:v>129.10000000000002</c:v>
                </c:pt>
                <c:pt idx="114">
                  <c:v>132.29999999999995</c:v>
                </c:pt>
                <c:pt idx="115">
                  <c:v>132.29999999999995</c:v>
                </c:pt>
                <c:pt idx="116">
                  <c:v>132.29999999999995</c:v>
                </c:pt>
                <c:pt idx="117">
                  <c:v>121.39999999999998</c:v>
                </c:pt>
                <c:pt idx="118">
                  <c:v>116.79999999999995</c:v>
                </c:pt>
                <c:pt idx="119">
                  <c:v>126</c:v>
                </c:pt>
                <c:pt idx="120">
                  <c:v>126</c:v>
                </c:pt>
                <c:pt idx="121">
                  <c:v>111.29999999999995</c:v>
                </c:pt>
                <c:pt idx="122">
                  <c:v>111.29999999999995</c:v>
                </c:pt>
                <c:pt idx="123">
                  <c:v>111.29999999999995</c:v>
                </c:pt>
                <c:pt idx="124">
                  <c:v>113.20000000000005</c:v>
                </c:pt>
                <c:pt idx="125">
                  <c:v>100.90000000000009</c:v>
                </c:pt>
                <c:pt idx="126">
                  <c:v>113.5</c:v>
                </c:pt>
                <c:pt idx="127">
                  <c:v>93.599999999999909</c:v>
                </c:pt>
                <c:pt idx="128">
                  <c:v>99.5</c:v>
                </c:pt>
                <c:pt idx="129">
                  <c:v>99.5</c:v>
                </c:pt>
                <c:pt idx="130">
                  <c:v>99.5</c:v>
                </c:pt>
                <c:pt idx="131">
                  <c:v>117</c:v>
                </c:pt>
                <c:pt idx="132">
                  <c:v>116.69999999999993</c:v>
                </c:pt>
                <c:pt idx="133">
                  <c:v>116.69999999999993</c:v>
                </c:pt>
                <c:pt idx="134">
                  <c:v>121.90000000000009</c:v>
                </c:pt>
                <c:pt idx="135">
                  <c:v>116.29999999999995</c:v>
                </c:pt>
                <c:pt idx="136">
                  <c:v>116.29999999999995</c:v>
                </c:pt>
                <c:pt idx="137">
                  <c:v>116.29999999999995</c:v>
                </c:pt>
                <c:pt idx="138">
                  <c:v>110.89999999999998</c:v>
                </c:pt>
                <c:pt idx="139">
                  <c:v>118.80000000000007</c:v>
                </c:pt>
                <c:pt idx="140">
                  <c:v>110.10000000000002</c:v>
                </c:pt>
                <c:pt idx="141">
                  <c:v>100.5</c:v>
                </c:pt>
                <c:pt idx="142">
                  <c:v>105.10000000000002</c:v>
                </c:pt>
                <c:pt idx="143">
                  <c:v>105.10000000000002</c:v>
                </c:pt>
                <c:pt idx="144">
                  <c:v>105.10000000000002</c:v>
                </c:pt>
                <c:pt idx="145">
                  <c:v>95.399999999999977</c:v>
                </c:pt>
                <c:pt idx="146">
                  <c:v>100.80000000000007</c:v>
                </c:pt>
                <c:pt idx="147">
                  <c:v>89.400000000000091</c:v>
                </c:pt>
                <c:pt idx="148">
                  <c:v>93.5</c:v>
                </c:pt>
                <c:pt idx="149">
                  <c:v>92.800000000000068</c:v>
                </c:pt>
                <c:pt idx="150">
                  <c:v>92.800000000000068</c:v>
                </c:pt>
                <c:pt idx="151">
                  <c:v>92.800000000000068</c:v>
                </c:pt>
                <c:pt idx="152">
                  <c:v>79.799999999999955</c:v>
                </c:pt>
                <c:pt idx="153">
                  <c:v>76</c:v>
                </c:pt>
                <c:pt idx="154">
                  <c:v>57.5</c:v>
                </c:pt>
                <c:pt idx="155">
                  <c:v>66.200000000000045</c:v>
                </c:pt>
                <c:pt idx="156">
                  <c:v>58.200000000000045</c:v>
                </c:pt>
                <c:pt idx="157">
                  <c:v>58.200000000000045</c:v>
                </c:pt>
                <c:pt idx="158">
                  <c:v>58.200000000000045</c:v>
                </c:pt>
                <c:pt idx="159">
                  <c:v>74.899999999999977</c:v>
                </c:pt>
                <c:pt idx="160">
                  <c:v>67.700000000000045</c:v>
                </c:pt>
                <c:pt idx="161">
                  <c:v>62.799999999999955</c:v>
                </c:pt>
                <c:pt idx="162">
                  <c:v>60.799999999999955</c:v>
                </c:pt>
                <c:pt idx="163">
                  <c:v>77.699999999999932</c:v>
                </c:pt>
                <c:pt idx="164">
                  <c:v>77.699999999999932</c:v>
                </c:pt>
                <c:pt idx="165">
                  <c:v>77.699999999999932</c:v>
                </c:pt>
                <c:pt idx="166">
                  <c:v>54</c:v>
                </c:pt>
                <c:pt idx="167">
                  <c:v>55.800000000000068</c:v>
                </c:pt>
                <c:pt idx="168">
                  <c:v>65.200000000000045</c:v>
                </c:pt>
                <c:pt idx="169">
                  <c:v>61.299999999999955</c:v>
                </c:pt>
                <c:pt idx="170">
                  <c:v>59</c:v>
                </c:pt>
                <c:pt idx="171">
                  <c:v>59</c:v>
                </c:pt>
                <c:pt idx="172">
                  <c:v>59</c:v>
                </c:pt>
                <c:pt idx="173">
                  <c:v>60</c:v>
                </c:pt>
                <c:pt idx="174">
                  <c:v>59.899999999999977</c:v>
                </c:pt>
                <c:pt idx="175">
                  <c:v>57</c:v>
                </c:pt>
                <c:pt idx="176">
                  <c:v>62.399999999999977</c:v>
                </c:pt>
                <c:pt idx="177">
                  <c:v>56.400000000000091</c:v>
                </c:pt>
                <c:pt idx="178">
                  <c:v>56.400000000000091</c:v>
                </c:pt>
                <c:pt idx="179">
                  <c:v>56.400000000000091</c:v>
                </c:pt>
                <c:pt idx="180">
                  <c:v>64.299999999999955</c:v>
                </c:pt>
                <c:pt idx="181">
                  <c:v>48.100000000000023</c:v>
                </c:pt>
                <c:pt idx="182">
                  <c:v>57.199999999999932</c:v>
                </c:pt>
                <c:pt idx="183">
                  <c:v>68.100000000000023</c:v>
                </c:pt>
                <c:pt idx="184">
                  <c:v>66.900000000000091</c:v>
                </c:pt>
                <c:pt idx="185">
                  <c:v>66.900000000000091</c:v>
                </c:pt>
                <c:pt idx="186">
                  <c:v>66.900000000000091</c:v>
                </c:pt>
                <c:pt idx="187">
                  <c:v>67.099999999999909</c:v>
                </c:pt>
                <c:pt idx="188">
                  <c:v>68.600000000000023</c:v>
                </c:pt>
                <c:pt idx="189">
                  <c:v>87.5</c:v>
                </c:pt>
                <c:pt idx="190">
                  <c:v>75.200000000000045</c:v>
                </c:pt>
                <c:pt idx="191">
                  <c:v>95.299999999999955</c:v>
                </c:pt>
                <c:pt idx="192">
                  <c:v>95.299999999999955</c:v>
                </c:pt>
                <c:pt idx="193">
                  <c:v>95.299999999999955</c:v>
                </c:pt>
                <c:pt idx="194">
                  <c:v>102.5</c:v>
                </c:pt>
                <c:pt idx="195">
                  <c:v>95.100000000000023</c:v>
                </c:pt>
                <c:pt idx="196">
                  <c:v>83.5</c:v>
                </c:pt>
                <c:pt idx="197">
                  <c:v>85.899999999999977</c:v>
                </c:pt>
                <c:pt idx="198">
                  <c:v>87.299999999999955</c:v>
                </c:pt>
                <c:pt idx="199">
                  <c:v>87.299999999999955</c:v>
                </c:pt>
                <c:pt idx="200">
                  <c:v>87.299999999999955</c:v>
                </c:pt>
                <c:pt idx="201">
                  <c:v>96.200000000000045</c:v>
                </c:pt>
                <c:pt idx="202">
                  <c:v>80.800000000000068</c:v>
                </c:pt>
                <c:pt idx="203">
                  <c:v>83</c:v>
                </c:pt>
                <c:pt idx="204">
                  <c:v>81.899999999999977</c:v>
                </c:pt>
                <c:pt idx="205">
                  <c:v>78.5</c:v>
                </c:pt>
                <c:pt idx="206">
                  <c:v>78.5</c:v>
                </c:pt>
                <c:pt idx="207">
                  <c:v>78.5</c:v>
                </c:pt>
                <c:pt idx="208">
                  <c:v>77.800000000000068</c:v>
                </c:pt>
                <c:pt idx="209">
                  <c:v>77.800000000000068</c:v>
                </c:pt>
                <c:pt idx="210">
                  <c:v>82.199999999999932</c:v>
                </c:pt>
                <c:pt idx="211">
                  <c:v>83.799999999999955</c:v>
                </c:pt>
                <c:pt idx="212">
                  <c:v>75.899999999999977</c:v>
                </c:pt>
                <c:pt idx="213">
                  <c:v>75.899999999999977</c:v>
                </c:pt>
                <c:pt idx="214">
                  <c:v>75.899999999999977</c:v>
                </c:pt>
                <c:pt idx="215">
                  <c:v>75.5</c:v>
                </c:pt>
                <c:pt idx="216">
                  <c:v>79.799999999999955</c:v>
                </c:pt>
                <c:pt idx="217">
                  <c:v>79</c:v>
                </c:pt>
                <c:pt idx="218">
                  <c:v>82.700000000000045</c:v>
                </c:pt>
                <c:pt idx="219">
                  <c:v>82.900000000000091</c:v>
                </c:pt>
                <c:pt idx="220">
                  <c:v>82.900000000000091</c:v>
                </c:pt>
                <c:pt idx="221">
                  <c:v>82.900000000000091</c:v>
                </c:pt>
                <c:pt idx="222">
                  <c:v>81.399999999999977</c:v>
                </c:pt>
                <c:pt idx="223">
                  <c:v>74.400000000000091</c:v>
                </c:pt>
                <c:pt idx="224">
                  <c:v>78.600000000000023</c:v>
                </c:pt>
                <c:pt idx="225">
                  <c:v>82.300000000000068</c:v>
                </c:pt>
                <c:pt idx="226">
                  <c:v>82.300000000000068</c:v>
                </c:pt>
                <c:pt idx="227">
                  <c:v>82.300000000000068</c:v>
                </c:pt>
                <c:pt idx="228">
                  <c:v>82.300000000000068</c:v>
                </c:pt>
                <c:pt idx="229">
                  <c:v>77.200000000000045</c:v>
                </c:pt>
                <c:pt idx="230">
                  <c:v>80.400000000000091</c:v>
                </c:pt>
                <c:pt idx="231">
                  <c:v>82.100000000000023</c:v>
                </c:pt>
                <c:pt idx="232">
                  <c:v>83.899999999999977</c:v>
                </c:pt>
                <c:pt idx="233">
                  <c:v>84.5</c:v>
                </c:pt>
                <c:pt idx="234">
                  <c:v>84.5</c:v>
                </c:pt>
                <c:pt idx="235">
                  <c:v>84.5</c:v>
                </c:pt>
                <c:pt idx="236">
                  <c:v>89.299999999999955</c:v>
                </c:pt>
                <c:pt idx="237">
                  <c:v>86.600000000000023</c:v>
                </c:pt>
                <c:pt idx="238">
                  <c:v>84.700000000000045</c:v>
                </c:pt>
                <c:pt idx="239">
                  <c:v>84.5</c:v>
                </c:pt>
                <c:pt idx="240">
                  <c:v>75.099999999999909</c:v>
                </c:pt>
                <c:pt idx="241">
                  <c:v>75.099999999999909</c:v>
                </c:pt>
                <c:pt idx="242">
                  <c:v>75.099999999999909</c:v>
                </c:pt>
                <c:pt idx="243">
                  <c:v>82</c:v>
                </c:pt>
                <c:pt idx="244">
                  <c:v>83.400000000000091</c:v>
                </c:pt>
                <c:pt idx="245">
                  <c:v>80.5</c:v>
                </c:pt>
                <c:pt idx="246">
                  <c:v>80.799999999999955</c:v>
                </c:pt>
                <c:pt idx="247">
                  <c:v>84.799999999999955</c:v>
                </c:pt>
                <c:pt idx="248">
                  <c:v>84.799999999999955</c:v>
                </c:pt>
                <c:pt idx="249">
                  <c:v>84.799999999999955</c:v>
                </c:pt>
                <c:pt idx="250">
                  <c:v>87.700000000000045</c:v>
                </c:pt>
                <c:pt idx="251">
                  <c:v>84.199999999999932</c:v>
                </c:pt>
                <c:pt idx="252">
                  <c:v>84.100000000000023</c:v>
                </c:pt>
                <c:pt idx="253">
                  <c:v>87.799999999999955</c:v>
                </c:pt>
                <c:pt idx="254">
                  <c:v>90.800000000000068</c:v>
                </c:pt>
                <c:pt idx="255">
                  <c:v>90.800000000000068</c:v>
                </c:pt>
                <c:pt idx="256">
                  <c:v>90.800000000000068</c:v>
                </c:pt>
                <c:pt idx="257">
                  <c:v>84.200000000000045</c:v>
                </c:pt>
                <c:pt idx="258">
                  <c:v>88.100000000000023</c:v>
                </c:pt>
                <c:pt idx="259">
                  <c:v>88.600000000000023</c:v>
                </c:pt>
                <c:pt idx="260">
                  <c:v>89.399999999999977</c:v>
                </c:pt>
                <c:pt idx="261">
                  <c:v>86.100000000000023</c:v>
                </c:pt>
                <c:pt idx="262">
                  <c:v>86.100000000000023</c:v>
                </c:pt>
                <c:pt idx="263">
                  <c:v>86.100000000000023</c:v>
                </c:pt>
                <c:pt idx="264">
                  <c:v>98.099999999999909</c:v>
                </c:pt>
                <c:pt idx="265">
                  <c:v>93.299999999999955</c:v>
                </c:pt>
                <c:pt idx="266">
                  <c:v>95</c:v>
                </c:pt>
                <c:pt idx="267">
                  <c:v>84.299999999999955</c:v>
                </c:pt>
                <c:pt idx="268">
                  <c:v>86</c:v>
                </c:pt>
                <c:pt idx="269">
                  <c:v>86</c:v>
                </c:pt>
                <c:pt idx="270">
                  <c:v>86</c:v>
                </c:pt>
                <c:pt idx="271">
                  <c:v>81</c:v>
                </c:pt>
                <c:pt idx="272">
                  <c:v>81.699999999999932</c:v>
                </c:pt>
                <c:pt idx="273">
                  <c:v>74.599999999999909</c:v>
                </c:pt>
                <c:pt idx="274">
                  <c:v>74.599999999999909</c:v>
                </c:pt>
                <c:pt idx="275">
                  <c:v>74.599999999999909</c:v>
                </c:pt>
                <c:pt idx="276">
                  <c:v>74.599999999999909</c:v>
                </c:pt>
                <c:pt idx="277">
                  <c:v>74.599999999999909</c:v>
                </c:pt>
                <c:pt idx="278">
                  <c:v>74.599999999999909</c:v>
                </c:pt>
                <c:pt idx="279">
                  <c:v>72.300000000000068</c:v>
                </c:pt>
                <c:pt idx="280">
                  <c:v>63.399999999999977</c:v>
                </c:pt>
                <c:pt idx="281">
                  <c:v>64.899999999999977</c:v>
                </c:pt>
                <c:pt idx="282">
                  <c:v>63.399999999999977</c:v>
                </c:pt>
                <c:pt idx="283">
                  <c:v>63.399999999999977</c:v>
                </c:pt>
                <c:pt idx="284">
                  <c:v>63.399999999999977</c:v>
                </c:pt>
                <c:pt idx="285">
                  <c:v>70.300000000000068</c:v>
                </c:pt>
                <c:pt idx="286">
                  <c:v>80.699999999999932</c:v>
                </c:pt>
                <c:pt idx="287">
                  <c:v>80.699999999999932</c:v>
                </c:pt>
                <c:pt idx="288">
                  <c:v>88.399999999999977</c:v>
                </c:pt>
                <c:pt idx="289">
                  <c:v>84.600000000000023</c:v>
                </c:pt>
                <c:pt idx="290">
                  <c:v>84.600000000000023</c:v>
                </c:pt>
                <c:pt idx="291">
                  <c:v>84.600000000000023</c:v>
                </c:pt>
                <c:pt idx="292">
                  <c:v>85.700000000000045</c:v>
                </c:pt>
                <c:pt idx="293">
                  <c:v>82.199999999999932</c:v>
                </c:pt>
                <c:pt idx="294">
                  <c:v>86.299999999999955</c:v>
                </c:pt>
                <c:pt idx="295">
                  <c:v>87</c:v>
                </c:pt>
                <c:pt idx="296">
                  <c:v>87</c:v>
                </c:pt>
                <c:pt idx="297">
                  <c:v>87</c:v>
                </c:pt>
                <c:pt idx="298">
                  <c:v>87</c:v>
                </c:pt>
                <c:pt idx="299">
                  <c:v>88.600000000000023</c:v>
                </c:pt>
                <c:pt idx="300">
                  <c:v>89.300000000000068</c:v>
                </c:pt>
                <c:pt idx="301">
                  <c:v>89.399999999999977</c:v>
                </c:pt>
                <c:pt idx="302">
                  <c:v>88.100000000000023</c:v>
                </c:pt>
                <c:pt idx="303">
                  <c:v>98.899999999999977</c:v>
                </c:pt>
                <c:pt idx="304">
                  <c:v>98.899999999999977</c:v>
                </c:pt>
                <c:pt idx="305">
                  <c:v>98.899999999999977</c:v>
                </c:pt>
                <c:pt idx="306">
                  <c:v>82.5</c:v>
                </c:pt>
                <c:pt idx="307">
                  <c:v>82.5</c:v>
                </c:pt>
                <c:pt idx="308">
                  <c:v>78.300000000000068</c:v>
                </c:pt>
                <c:pt idx="309">
                  <c:v>78.300000000000068</c:v>
                </c:pt>
                <c:pt idx="310">
                  <c:v>86.5</c:v>
                </c:pt>
                <c:pt idx="311">
                  <c:v>86.5</c:v>
                </c:pt>
                <c:pt idx="312">
                  <c:v>86.5</c:v>
                </c:pt>
                <c:pt idx="313">
                  <c:v>90.899999999999977</c:v>
                </c:pt>
                <c:pt idx="314">
                  <c:v>89.799999999999955</c:v>
                </c:pt>
                <c:pt idx="315">
                  <c:v>84.700000000000045</c:v>
                </c:pt>
                <c:pt idx="316">
                  <c:v>86.800000000000068</c:v>
                </c:pt>
                <c:pt idx="317">
                  <c:v>88.200000000000045</c:v>
                </c:pt>
                <c:pt idx="318">
                  <c:v>88.200000000000045</c:v>
                </c:pt>
                <c:pt idx="319">
                  <c:v>88.200000000000045</c:v>
                </c:pt>
                <c:pt idx="320">
                  <c:v>87.199999999999932</c:v>
                </c:pt>
                <c:pt idx="321">
                  <c:v>86</c:v>
                </c:pt>
                <c:pt idx="322">
                  <c:v>87.100000000000023</c:v>
                </c:pt>
                <c:pt idx="323">
                  <c:v>91</c:v>
                </c:pt>
                <c:pt idx="324">
                  <c:v>92.899999999999977</c:v>
                </c:pt>
                <c:pt idx="325">
                  <c:v>92.899999999999977</c:v>
                </c:pt>
                <c:pt idx="326">
                  <c:v>92.899999999999977</c:v>
                </c:pt>
                <c:pt idx="327">
                  <c:v>98.200000000000045</c:v>
                </c:pt>
                <c:pt idx="328">
                  <c:v>99.099999999999909</c:v>
                </c:pt>
                <c:pt idx="329">
                  <c:v>102.20000000000005</c:v>
                </c:pt>
                <c:pt idx="330">
                  <c:v>98.399999999999977</c:v>
                </c:pt>
                <c:pt idx="331">
                  <c:v>95.600000000000023</c:v>
                </c:pt>
                <c:pt idx="332">
                  <c:v>95.600000000000023</c:v>
                </c:pt>
                <c:pt idx="333">
                  <c:v>95.600000000000023</c:v>
                </c:pt>
                <c:pt idx="334">
                  <c:v>77.200000000000045</c:v>
                </c:pt>
                <c:pt idx="335">
                  <c:v>94.400000000000091</c:v>
                </c:pt>
                <c:pt idx="336">
                  <c:v>98.899999999999977</c:v>
                </c:pt>
                <c:pt idx="337">
                  <c:v>97.699999999999932</c:v>
                </c:pt>
                <c:pt idx="338">
                  <c:v>91.899999999999977</c:v>
                </c:pt>
                <c:pt idx="339">
                  <c:v>91.899999999999977</c:v>
                </c:pt>
                <c:pt idx="340">
                  <c:v>91.899999999999977</c:v>
                </c:pt>
                <c:pt idx="341">
                  <c:v>87.899999999999977</c:v>
                </c:pt>
                <c:pt idx="342">
                  <c:v>98</c:v>
                </c:pt>
                <c:pt idx="343">
                  <c:v>96.299999999999955</c:v>
                </c:pt>
                <c:pt idx="344">
                  <c:v>93</c:v>
                </c:pt>
                <c:pt idx="345">
                  <c:v>98.899999999999977</c:v>
                </c:pt>
                <c:pt idx="346">
                  <c:v>98.899999999999977</c:v>
                </c:pt>
                <c:pt idx="347">
                  <c:v>98.899999999999977</c:v>
                </c:pt>
                <c:pt idx="348">
                  <c:v>94.399999999999977</c:v>
                </c:pt>
                <c:pt idx="349">
                  <c:v>95.199999999999932</c:v>
                </c:pt>
                <c:pt idx="350">
                  <c:v>95.600000000000023</c:v>
                </c:pt>
                <c:pt idx="351">
                  <c:v>93.100000000000023</c:v>
                </c:pt>
                <c:pt idx="352">
                  <c:v>91.699999999999932</c:v>
                </c:pt>
                <c:pt idx="353">
                  <c:v>91.699999999999932</c:v>
                </c:pt>
                <c:pt idx="354">
                  <c:v>91.699999999999932</c:v>
                </c:pt>
                <c:pt idx="355">
                  <c:v>94.700000000000045</c:v>
                </c:pt>
                <c:pt idx="356">
                  <c:v>102.59999999999991</c:v>
                </c:pt>
                <c:pt idx="357">
                  <c:v>110.20000000000005</c:v>
                </c:pt>
                <c:pt idx="358">
                  <c:v>110.20000000000005</c:v>
                </c:pt>
                <c:pt idx="359">
                  <c:v>114.70000000000005</c:v>
                </c:pt>
                <c:pt idx="360">
                  <c:v>114.70000000000005</c:v>
                </c:pt>
                <c:pt idx="361">
                  <c:v>114.70000000000005</c:v>
                </c:pt>
                <c:pt idx="362">
                  <c:v>117.59999999999991</c:v>
                </c:pt>
                <c:pt idx="363">
                  <c:v>117.60000000000002</c:v>
                </c:pt>
                <c:pt idx="364">
                  <c:v>118.70000000000005</c:v>
                </c:pt>
                <c:pt idx="365">
                  <c:v>96</c:v>
                </c:pt>
                <c:pt idx="366">
                  <c:v>96</c:v>
                </c:pt>
                <c:pt idx="367">
                  <c:v>96</c:v>
                </c:pt>
                <c:pt idx="368">
                  <c:v>107.40000000000009</c:v>
                </c:pt>
                <c:pt idx="369">
                  <c:v>100.80000000000007</c:v>
                </c:pt>
                <c:pt idx="370">
                  <c:v>110.70000000000005</c:v>
                </c:pt>
                <c:pt idx="371">
                  <c:v>107.60000000000002</c:v>
                </c:pt>
                <c:pt idx="372">
                  <c:v>100.70000000000005</c:v>
                </c:pt>
                <c:pt idx="373">
                  <c:v>100.70000000000005</c:v>
                </c:pt>
                <c:pt idx="374">
                  <c:v>100.70000000000005</c:v>
                </c:pt>
                <c:pt idx="375">
                  <c:v>138.90000000000009</c:v>
                </c:pt>
                <c:pt idx="376">
                  <c:v>135</c:v>
                </c:pt>
                <c:pt idx="377">
                  <c:v>128.39999999999998</c:v>
                </c:pt>
                <c:pt idx="378">
                  <c:v>126</c:v>
                </c:pt>
                <c:pt idx="379">
                  <c:v>122.70000000000005</c:v>
                </c:pt>
                <c:pt idx="380">
                  <c:v>122.70000000000005</c:v>
                </c:pt>
                <c:pt idx="381">
                  <c:v>122.70000000000005</c:v>
                </c:pt>
                <c:pt idx="382">
                  <c:v>130.20000000000005</c:v>
                </c:pt>
                <c:pt idx="383">
                  <c:v>123.80000000000007</c:v>
                </c:pt>
                <c:pt idx="384">
                  <c:v>120.89999999999998</c:v>
                </c:pt>
                <c:pt idx="385">
                  <c:v>126</c:v>
                </c:pt>
                <c:pt idx="386">
                  <c:v>129.19999999999993</c:v>
                </c:pt>
                <c:pt idx="387">
                  <c:v>129.19999999999993</c:v>
                </c:pt>
                <c:pt idx="388">
                  <c:v>129.19999999999993</c:v>
                </c:pt>
                <c:pt idx="389">
                  <c:v>129.19999999999993</c:v>
                </c:pt>
                <c:pt idx="390">
                  <c:v>124.39999999999998</c:v>
                </c:pt>
                <c:pt idx="391">
                  <c:v>127.39999999999998</c:v>
                </c:pt>
                <c:pt idx="392">
                  <c:v>127.70000000000005</c:v>
                </c:pt>
                <c:pt idx="393">
                  <c:v>124.5</c:v>
                </c:pt>
                <c:pt idx="394">
                  <c:v>124.5</c:v>
                </c:pt>
                <c:pt idx="395">
                  <c:v>124.5</c:v>
                </c:pt>
                <c:pt idx="396">
                  <c:v>107.90000000000009</c:v>
                </c:pt>
                <c:pt idx="397">
                  <c:v>113.79999999999995</c:v>
                </c:pt>
                <c:pt idx="398">
                  <c:v>115.90000000000009</c:v>
                </c:pt>
                <c:pt idx="399">
                  <c:v>108.19999999999993</c:v>
                </c:pt>
                <c:pt idx="400">
                  <c:v>109</c:v>
                </c:pt>
                <c:pt idx="401">
                  <c:v>109</c:v>
                </c:pt>
                <c:pt idx="402">
                  <c:v>109</c:v>
                </c:pt>
                <c:pt idx="403">
                  <c:v>110.60000000000002</c:v>
                </c:pt>
                <c:pt idx="404">
                  <c:v>115</c:v>
                </c:pt>
                <c:pt idx="405">
                  <c:v>112.80000000000007</c:v>
                </c:pt>
                <c:pt idx="406">
                  <c:v>114</c:v>
                </c:pt>
                <c:pt idx="407">
                  <c:v>111.39999999999998</c:v>
                </c:pt>
                <c:pt idx="408">
                  <c:v>111.39999999999998</c:v>
                </c:pt>
                <c:pt idx="409">
                  <c:v>111.39999999999998</c:v>
                </c:pt>
                <c:pt idx="410">
                  <c:v>109.79999999999995</c:v>
                </c:pt>
                <c:pt idx="411">
                  <c:v>109.79999999999995</c:v>
                </c:pt>
                <c:pt idx="412">
                  <c:v>104.60000000000002</c:v>
                </c:pt>
                <c:pt idx="413">
                  <c:v>112.10000000000002</c:v>
                </c:pt>
                <c:pt idx="414">
                  <c:v>102.30000000000007</c:v>
                </c:pt>
                <c:pt idx="415">
                  <c:v>102.30000000000007</c:v>
                </c:pt>
                <c:pt idx="416">
                  <c:v>102.30000000000007</c:v>
                </c:pt>
                <c:pt idx="417">
                  <c:v>111</c:v>
                </c:pt>
                <c:pt idx="418">
                  <c:v>105.70000000000005</c:v>
                </c:pt>
                <c:pt idx="419">
                  <c:v>96.200000000000045</c:v>
                </c:pt>
                <c:pt idx="420">
                  <c:v>98.199999999999932</c:v>
                </c:pt>
                <c:pt idx="421">
                  <c:v>102.89999999999998</c:v>
                </c:pt>
                <c:pt idx="422">
                  <c:v>92.299999999999955</c:v>
                </c:pt>
                <c:pt idx="423">
                  <c:v>92.299999999999955</c:v>
                </c:pt>
                <c:pt idx="424">
                  <c:v>90</c:v>
                </c:pt>
                <c:pt idx="425">
                  <c:v>89.399999999999977</c:v>
                </c:pt>
                <c:pt idx="426">
                  <c:v>84.100000000000023</c:v>
                </c:pt>
                <c:pt idx="427">
                  <c:v>89</c:v>
                </c:pt>
                <c:pt idx="428">
                  <c:v>89</c:v>
                </c:pt>
                <c:pt idx="429">
                  <c:v>89</c:v>
                </c:pt>
                <c:pt idx="430">
                  <c:v>89</c:v>
                </c:pt>
                <c:pt idx="431">
                  <c:v>83.899999999999977</c:v>
                </c:pt>
                <c:pt idx="432">
                  <c:v>85.200000000000045</c:v>
                </c:pt>
                <c:pt idx="433">
                  <c:v>77.700000000000045</c:v>
                </c:pt>
                <c:pt idx="434">
                  <c:v>87.5</c:v>
                </c:pt>
                <c:pt idx="435">
                  <c:v>79.600000000000023</c:v>
                </c:pt>
                <c:pt idx="436">
                  <c:v>79.600000000000023</c:v>
                </c:pt>
                <c:pt idx="437">
                  <c:v>79.600000000000023</c:v>
                </c:pt>
                <c:pt idx="438">
                  <c:v>82.199999999999932</c:v>
                </c:pt>
                <c:pt idx="439">
                  <c:v>98.700000000000045</c:v>
                </c:pt>
                <c:pt idx="440">
                  <c:v>112.79999999999995</c:v>
                </c:pt>
                <c:pt idx="441">
                  <c:v>111.19999999999993</c:v>
                </c:pt>
                <c:pt idx="442">
                  <c:v>104.29999999999995</c:v>
                </c:pt>
                <c:pt idx="443">
                  <c:v>104.29999999999995</c:v>
                </c:pt>
                <c:pt idx="444">
                  <c:v>104.29999999999995</c:v>
                </c:pt>
                <c:pt idx="445">
                  <c:v>112.20000000000005</c:v>
                </c:pt>
                <c:pt idx="446">
                  <c:v>106.20000000000005</c:v>
                </c:pt>
                <c:pt idx="447">
                  <c:v>98</c:v>
                </c:pt>
                <c:pt idx="448">
                  <c:v>106</c:v>
                </c:pt>
                <c:pt idx="449">
                  <c:v>101.89999999999998</c:v>
                </c:pt>
                <c:pt idx="450">
                  <c:v>101.89999999999998</c:v>
                </c:pt>
                <c:pt idx="451">
                  <c:v>101.89999999999998</c:v>
                </c:pt>
                <c:pt idx="452">
                  <c:v>97.399999999999977</c:v>
                </c:pt>
                <c:pt idx="453">
                  <c:v>85.200000000000045</c:v>
                </c:pt>
                <c:pt idx="454">
                  <c:v>82</c:v>
                </c:pt>
                <c:pt idx="455">
                  <c:v>82</c:v>
                </c:pt>
                <c:pt idx="456">
                  <c:v>82</c:v>
                </c:pt>
                <c:pt idx="457">
                  <c:v>82</c:v>
                </c:pt>
                <c:pt idx="458">
                  <c:v>82</c:v>
                </c:pt>
                <c:pt idx="459">
                  <c:v>74.700000000000045</c:v>
                </c:pt>
                <c:pt idx="460">
                  <c:v>76.100000000000023</c:v>
                </c:pt>
                <c:pt idx="461">
                  <c:v>93.899999999999977</c:v>
                </c:pt>
                <c:pt idx="462">
                  <c:v>77.5</c:v>
                </c:pt>
                <c:pt idx="463">
                  <c:v>94.400000000000091</c:v>
                </c:pt>
                <c:pt idx="464">
                  <c:v>94.400000000000091</c:v>
                </c:pt>
                <c:pt idx="465">
                  <c:v>94.400000000000091</c:v>
                </c:pt>
                <c:pt idx="466">
                  <c:v>76.399999999999977</c:v>
                </c:pt>
                <c:pt idx="467">
                  <c:v>76.399999999999977</c:v>
                </c:pt>
                <c:pt idx="468">
                  <c:v>102.99999999999989</c:v>
                </c:pt>
                <c:pt idx="469">
                  <c:v>102.59999999999991</c:v>
                </c:pt>
                <c:pt idx="470">
                  <c:v>119.30000000000007</c:v>
                </c:pt>
                <c:pt idx="471">
                  <c:v>119.30000000000007</c:v>
                </c:pt>
                <c:pt idx="472">
                  <c:v>119.30000000000007</c:v>
                </c:pt>
                <c:pt idx="473">
                  <c:v>98.600000000000136</c:v>
                </c:pt>
                <c:pt idx="474">
                  <c:v>125.39999999999998</c:v>
                </c:pt>
                <c:pt idx="475">
                  <c:v>110.70000000000005</c:v>
                </c:pt>
                <c:pt idx="476">
                  <c:v>87.699999999999932</c:v>
                </c:pt>
                <c:pt idx="477">
                  <c:v>116.20000000000005</c:v>
                </c:pt>
                <c:pt idx="478">
                  <c:v>116.20000000000005</c:v>
                </c:pt>
                <c:pt idx="479">
                  <c:v>116.20000000000005</c:v>
                </c:pt>
                <c:pt idx="480">
                  <c:v>116.60000000000002</c:v>
                </c:pt>
                <c:pt idx="481">
                  <c:v>121.20000000000005</c:v>
                </c:pt>
                <c:pt idx="482">
                  <c:v>105.60000000000002</c:v>
                </c:pt>
                <c:pt idx="483">
                  <c:v>120.30000000000007</c:v>
                </c:pt>
                <c:pt idx="484">
                  <c:v>100.10000000000002</c:v>
                </c:pt>
                <c:pt idx="485">
                  <c:v>100.10000000000002</c:v>
                </c:pt>
                <c:pt idx="486">
                  <c:v>100.10000000000002</c:v>
                </c:pt>
                <c:pt idx="487">
                  <c:v>100.10000000000002</c:v>
                </c:pt>
                <c:pt idx="488">
                  <c:v>98.700000000000045</c:v>
                </c:pt>
                <c:pt idx="489">
                  <c:v>99.799999999999955</c:v>
                </c:pt>
                <c:pt idx="490">
                  <c:v>119.60000000000014</c:v>
                </c:pt>
                <c:pt idx="491">
                  <c:v>141.09999999999991</c:v>
                </c:pt>
                <c:pt idx="492">
                  <c:v>141.09999999999991</c:v>
                </c:pt>
                <c:pt idx="493">
                  <c:v>141.09999999999991</c:v>
                </c:pt>
                <c:pt idx="494">
                  <c:v>143.09999999999991</c:v>
                </c:pt>
                <c:pt idx="495">
                  <c:v>133.40000000000009</c:v>
                </c:pt>
                <c:pt idx="496">
                  <c:v>119.5</c:v>
                </c:pt>
                <c:pt idx="497">
                  <c:v>132.09999999999991</c:v>
                </c:pt>
                <c:pt idx="498">
                  <c:v>112</c:v>
                </c:pt>
                <c:pt idx="499">
                  <c:v>112</c:v>
                </c:pt>
                <c:pt idx="500">
                  <c:v>112</c:v>
                </c:pt>
                <c:pt idx="501">
                  <c:v>124.00000000000011</c:v>
                </c:pt>
                <c:pt idx="502">
                  <c:v>121.5</c:v>
                </c:pt>
                <c:pt idx="503">
                  <c:v>120.5</c:v>
                </c:pt>
                <c:pt idx="504">
                  <c:v>124.09999999999991</c:v>
                </c:pt>
                <c:pt idx="505">
                  <c:v>131.89999999999998</c:v>
                </c:pt>
                <c:pt idx="506">
                  <c:v>131.89999999999998</c:v>
                </c:pt>
                <c:pt idx="507">
                  <c:v>131.89999999999998</c:v>
                </c:pt>
                <c:pt idx="508">
                  <c:v>99.899999999999977</c:v>
                </c:pt>
                <c:pt idx="509">
                  <c:v>108.10000000000002</c:v>
                </c:pt>
                <c:pt idx="510">
                  <c:v>111.69999999999993</c:v>
                </c:pt>
                <c:pt idx="511">
                  <c:v>99.799999999999955</c:v>
                </c:pt>
                <c:pt idx="512">
                  <c:v>96.100000000000023</c:v>
                </c:pt>
                <c:pt idx="513">
                  <c:v>96.100000000000023</c:v>
                </c:pt>
                <c:pt idx="514">
                  <c:v>96.100000000000023</c:v>
                </c:pt>
                <c:pt idx="515">
                  <c:v>95.299999999999955</c:v>
                </c:pt>
                <c:pt idx="516">
                  <c:v>111.10000000000014</c:v>
                </c:pt>
                <c:pt idx="517">
                  <c:v>109.10000000000014</c:v>
                </c:pt>
                <c:pt idx="518">
                  <c:v>102.29999999999995</c:v>
                </c:pt>
                <c:pt idx="519">
                  <c:v>101.5</c:v>
                </c:pt>
                <c:pt idx="520">
                  <c:v>101.5</c:v>
                </c:pt>
                <c:pt idx="521">
                  <c:v>101.5</c:v>
                </c:pt>
                <c:pt idx="522">
                  <c:v>94.999999999999886</c:v>
                </c:pt>
                <c:pt idx="523">
                  <c:v>93.199999999999932</c:v>
                </c:pt>
                <c:pt idx="524">
                  <c:v>102.70000000000005</c:v>
                </c:pt>
                <c:pt idx="525">
                  <c:v>88.699999999999932</c:v>
                </c:pt>
                <c:pt idx="526">
                  <c:v>93.899999999999977</c:v>
                </c:pt>
                <c:pt idx="527">
                  <c:v>93.899999999999977</c:v>
                </c:pt>
                <c:pt idx="528">
                  <c:v>93.899999999999977</c:v>
                </c:pt>
                <c:pt idx="529">
                  <c:v>84.5</c:v>
                </c:pt>
                <c:pt idx="530">
                  <c:v>89.099999999999909</c:v>
                </c:pt>
                <c:pt idx="531">
                  <c:v>57.799999999999955</c:v>
                </c:pt>
                <c:pt idx="532">
                  <c:v>74.299999999999955</c:v>
                </c:pt>
                <c:pt idx="533">
                  <c:v>94.5</c:v>
                </c:pt>
                <c:pt idx="534">
                  <c:v>94.5</c:v>
                </c:pt>
                <c:pt idx="535">
                  <c:v>94.5</c:v>
                </c:pt>
                <c:pt idx="536">
                  <c:v>89.400000000000091</c:v>
                </c:pt>
                <c:pt idx="537">
                  <c:v>94.799999999999955</c:v>
                </c:pt>
                <c:pt idx="538">
                  <c:v>100.20000000000005</c:v>
                </c:pt>
                <c:pt idx="539">
                  <c:v>94.799999999999955</c:v>
                </c:pt>
                <c:pt idx="540">
                  <c:v>105.70000000000005</c:v>
                </c:pt>
                <c:pt idx="541">
                  <c:v>105.70000000000005</c:v>
                </c:pt>
                <c:pt idx="542">
                  <c:v>105.70000000000005</c:v>
                </c:pt>
                <c:pt idx="543">
                  <c:v>82.400000000000091</c:v>
                </c:pt>
                <c:pt idx="544">
                  <c:v>79.5</c:v>
                </c:pt>
                <c:pt idx="545">
                  <c:v>85.400000000000091</c:v>
                </c:pt>
                <c:pt idx="546">
                  <c:v>67.799999999999955</c:v>
                </c:pt>
                <c:pt idx="547">
                  <c:v>75.200000000000045</c:v>
                </c:pt>
                <c:pt idx="548">
                  <c:v>75.200000000000045</c:v>
                </c:pt>
                <c:pt idx="549">
                  <c:v>75.200000000000045</c:v>
                </c:pt>
                <c:pt idx="550">
                  <c:v>77.600000000000136</c:v>
                </c:pt>
                <c:pt idx="551">
                  <c:v>92.699999999999818</c:v>
                </c:pt>
                <c:pt idx="552">
                  <c:v>93.900000000000091</c:v>
                </c:pt>
                <c:pt idx="553">
                  <c:v>105.90000000000009</c:v>
                </c:pt>
                <c:pt idx="554">
                  <c:v>93.400000000000091</c:v>
                </c:pt>
                <c:pt idx="555">
                  <c:v>93.400000000000091</c:v>
                </c:pt>
                <c:pt idx="556">
                  <c:v>93.400000000000091</c:v>
                </c:pt>
                <c:pt idx="557">
                  <c:v>111.40000000000009</c:v>
                </c:pt>
                <c:pt idx="558">
                  <c:v>120.09999999999991</c:v>
                </c:pt>
                <c:pt idx="559">
                  <c:v>100.29999999999995</c:v>
                </c:pt>
                <c:pt idx="560">
                  <c:v>128.20000000000005</c:v>
                </c:pt>
                <c:pt idx="561">
                  <c:v>114.20000000000005</c:v>
                </c:pt>
                <c:pt idx="562">
                  <c:v>114.20000000000005</c:v>
                </c:pt>
                <c:pt idx="563">
                  <c:v>114.20000000000005</c:v>
                </c:pt>
                <c:pt idx="564">
                  <c:v>121.99999999999989</c:v>
                </c:pt>
                <c:pt idx="565">
                  <c:v>107.59999999999991</c:v>
                </c:pt>
                <c:pt idx="566">
                  <c:v>111.5</c:v>
                </c:pt>
                <c:pt idx="567">
                  <c:v>114.39999999999986</c:v>
                </c:pt>
                <c:pt idx="568">
                  <c:v>99.600000000000023</c:v>
                </c:pt>
                <c:pt idx="569">
                  <c:v>99.600000000000023</c:v>
                </c:pt>
                <c:pt idx="570">
                  <c:v>99.600000000000023</c:v>
                </c:pt>
                <c:pt idx="571">
                  <c:v>95.900000000000091</c:v>
                </c:pt>
                <c:pt idx="572">
                  <c:v>89.099999999999909</c:v>
                </c:pt>
                <c:pt idx="573">
                  <c:v>101.50000000000011</c:v>
                </c:pt>
                <c:pt idx="574">
                  <c:v>88.299999999999955</c:v>
                </c:pt>
                <c:pt idx="575">
                  <c:v>89.999999999999886</c:v>
                </c:pt>
                <c:pt idx="576">
                  <c:v>89.999999999999886</c:v>
                </c:pt>
                <c:pt idx="577">
                  <c:v>89.999999999999886</c:v>
                </c:pt>
                <c:pt idx="578">
                  <c:v>103.40000000000009</c:v>
                </c:pt>
                <c:pt idx="579">
                  <c:v>109.10000000000002</c:v>
                </c:pt>
                <c:pt idx="580">
                  <c:v>104.5</c:v>
                </c:pt>
                <c:pt idx="581">
                  <c:v>118.5</c:v>
                </c:pt>
                <c:pt idx="582">
                  <c:v>105.60000000000002</c:v>
                </c:pt>
                <c:pt idx="583">
                  <c:v>105.60000000000002</c:v>
                </c:pt>
                <c:pt idx="584">
                  <c:v>105.60000000000002</c:v>
                </c:pt>
                <c:pt idx="585">
                  <c:v>96.299999999999955</c:v>
                </c:pt>
                <c:pt idx="586">
                  <c:v>108.10000000000002</c:v>
                </c:pt>
                <c:pt idx="587">
                  <c:v>103.89999999999998</c:v>
                </c:pt>
                <c:pt idx="588">
                  <c:v>97.799999999999955</c:v>
                </c:pt>
                <c:pt idx="589">
                  <c:v>107.80000000000007</c:v>
                </c:pt>
                <c:pt idx="590">
                  <c:v>107.80000000000007</c:v>
                </c:pt>
                <c:pt idx="591">
                  <c:v>107.80000000000007</c:v>
                </c:pt>
                <c:pt idx="592">
                  <c:v>114.39999999999998</c:v>
                </c:pt>
                <c:pt idx="593">
                  <c:v>105.59999999999991</c:v>
                </c:pt>
                <c:pt idx="594">
                  <c:v>105.19999999999993</c:v>
                </c:pt>
                <c:pt idx="595">
                  <c:v>104.90000000000009</c:v>
                </c:pt>
                <c:pt idx="596">
                  <c:v>96.700000000000045</c:v>
                </c:pt>
                <c:pt idx="597">
                  <c:v>96.700000000000045</c:v>
                </c:pt>
                <c:pt idx="598">
                  <c:v>96.700000000000045</c:v>
                </c:pt>
                <c:pt idx="599">
                  <c:v>116.20000000000005</c:v>
                </c:pt>
                <c:pt idx="600">
                  <c:v>110.10000000000002</c:v>
                </c:pt>
                <c:pt idx="601">
                  <c:v>121.29999999999995</c:v>
                </c:pt>
                <c:pt idx="602">
                  <c:v>114.19999999999993</c:v>
                </c:pt>
                <c:pt idx="603">
                  <c:v>115.70000000000005</c:v>
                </c:pt>
                <c:pt idx="604">
                  <c:v>115.70000000000005</c:v>
                </c:pt>
                <c:pt idx="605">
                  <c:v>115.70000000000005</c:v>
                </c:pt>
                <c:pt idx="606">
                  <c:v>108.39999999999998</c:v>
                </c:pt>
                <c:pt idx="607">
                  <c:v>104.39999999999998</c:v>
                </c:pt>
                <c:pt idx="608">
                  <c:v>112.20000000000005</c:v>
                </c:pt>
                <c:pt idx="609">
                  <c:v>114.5</c:v>
                </c:pt>
                <c:pt idx="610">
                  <c:v>120.89999999999998</c:v>
                </c:pt>
                <c:pt idx="611">
                  <c:v>120.89999999999998</c:v>
                </c:pt>
                <c:pt idx="612">
                  <c:v>120.89999999999998</c:v>
                </c:pt>
                <c:pt idx="613">
                  <c:v>124.50000000000011</c:v>
                </c:pt>
                <c:pt idx="614">
                  <c:v>120.60000000000014</c:v>
                </c:pt>
                <c:pt idx="615">
                  <c:v>121.20000000000005</c:v>
                </c:pt>
                <c:pt idx="616">
                  <c:v>121.70000000000005</c:v>
                </c:pt>
                <c:pt idx="617">
                  <c:v>116.10000000000002</c:v>
                </c:pt>
                <c:pt idx="618">
                  <c:v>116.10000000000002</c:v>
                </c:pt>
                <c:pt idx="619">
                  <c:v>116.10000000000002</c:v>
                </c:pt>
                <c:pt idx="620">
                  <c:v>124</c:v>
                </c:pt>
                <c:pt idx="621">
                  <c:v>124.59999999999991</c:v>
                </c:pt>
                <c:pt idx="622">
                  <c:v>126.99999999999989</c:v>
                </c:pt>
                <c:pt idx="623">
                  <c:v>126.99999999999989</c:v>
                </c:pt>
                <c:pt idx="624">
                  <c:v>129.19999999999993</c:v>
                </c:pt>
                <c:pt idx="625">
                  <c:v>129.19999999999993</c:v>
                </c:pt>
                <c:pt idx="626">
                  <c:v>129.19999999999993</c:v>
                </c:pt>
                <c:pt idx="627">
                  <c:v>122.5</c:v>
                </c:pt>
                <c:pt idx="628">
                  <c:v>120.10000000000014</c:v>
                </c:pt>
                <c:pt idx="629">
                  <c:v>117.5</c:v>
                </c:pt>
                <c:pt idx="630">
                  <c:v>120.40000000000009</c:v>
                </c:pt>
                <c:pt idx="631">
                  <c:v>120.40000000000009</c:v>
                </c:pt>
                <c:pt idx="632">
                  <c:v>120.40000000000009</c:v>
                </c:pt>
                <c:pt idx="633">
                  <c:v>120.40000000000009</c:v>
                </c:pt>
                <c:pt idx="634">
                  <c:v>128.10000000000002</c:v>
                </c:pt>
                <c:pt idx="635">
                  <c:v>134.69999999999993</c:v>
                </c:pt>
                <c:pt idx="636">
                  <c:v>131.69999999999993</c:v>
                </c:pt>
                <c:pt idx="637">
                  <c:v>122.39999999999986</c:v>
                </c:pt>
                <c:pt idx="638">
                  <c:v>122.39999999999986</c:v>
                </c:pt>
                <c:pt idx="639">
                  <c:v>122.39999999999986</c:v>
                </c:pt>
                <c:pt idx="640">
                  <c:v>122.39999999999986</c:v>
                </c:pt>
                <c:pt idx="641">
                  <c:v>138.89999999999998</c:v>
                </c:pt>
                <c:pt idx="642">
                  <c:v>138.10000000000002</c:v>
                </c:pt>
                <c:pt idx="643">
                  <c:v>139.89999999999998</c:v>
                </c:pt>
                <c:pt idx="644">
                  <c:v>137.59999999999991</c:v>
                </c:pt>
                <c:pt idx="645">
                  <c:v>137.19999999999993</c:v>
                </c:pt>
                <c:pt idx="646">
                  <c:v>137.19999999999993</c:v>
                </c:pt>
                <c:pt idx="647">
                  <c:v>137.19999999999993</c:v>
                </c:pt>
                <c:pt idx="648">
                  <c:v>148.29999999999995</c:v>
                </c:pt>
                <c:pt idx="649">
                  <c:v>141.10000000000002</c:v>
                </c:pt>
                <c:pt idx="650">
                  <c:v>143.89999999999998</c:v>
                </c:pt>
                <c:pt idx="651">
                  <c:v>139.59999999999991</c:v>
                </c:pt>
                <c:pt idx="652">
                  <c:v>131.79999999999995</c:v>
                </c:pt>
                <c:pt idx="653">
                  <c:v>131.79999999999995</c:v>
                </c:pt>
                <c:pt idx="654">
                  <c:v>131.79999999999995</c:v>
                </c:pt>
                <c:pt idx="655">
                  <c:v>144.69999999999993</c:v>
                </c:pt>
                <c:pt idx="656">
                  <c:v>140.69999999999993</c:v>
                </c:pt>
                <c:pt idx="657">
                  <c:v>132.40000000000009</c:v>
                </c:pt>
                <c:pt idx="658">
                  <c:v>132.40000000000009</c:v>
                </c:pt>
                <c:pt idx="659">
                  <c:v>132.60000000000002</c:v>
                </c:pt>
                <c:pt idx="660">
                  <c:v>132.60000000000002</c:v>
                </c:pt>
                <c:pt idx="661">
                  <c:v>132.60000000000002</c:v>
                </c:pt>
                <c:pt idx="662">
                  <c:v>136.29999999999995</c:v>
                </c:pt>
                <c:pt idx="663">
                  <c:v>133.10000000000002</c:v>
                </c:pt>
                <c:pt idx="664">
                  <c:v>128.79999999999995</c:v>
                </c:pt>
                <c:pt idx="665">
                  <c:v>131.69999999999993</c:v>
                </c:pt>
                <c:pt idx="666">
                  <c:v>118.20000000000005</c:v>
                </c:pt>
                <c:pt idx="667">
                  <c:v>118.20000000000005</c:v>
                </c:pt>
                <c:pt idx="668">
                  <c:v>118.20000000000005</c:v>
                </c:pt>
                <c:pt idx="669">
                  <c:v>116.59999999999991</c:v>
                </c:pt>
                <c:pt idx="670">
                  <c:v>116.60000000000014</c:v>
                </c:pt>
                <c:pt idx="671">
                  <c:v>107.30000000000007</c:v>
                </c:pt>
                <c:pt idx="672">
                  <c:v>110.99999999999989</c:v>
                </c:pt>
                <c:pt idx="673">
                  <c:v>122.70000000000005</c:v>
                </c:pt>
                <c:pt idx="674">
                  <c:v>122.70000000000005</c:v>
                </c:pt>
                <c:pt idx="675">
                  <c:v>122.70000000000005</c:v>
                </c:pt>
                <c:pt idx="676">
                  <c:v>136.60000000000014</c:v>
                </c:pt>
                <c:pt idx="677">
                  <c:v>138.80000000000007</c:v>
                </c:pt>
                <c:pt idx="678">
                  <c:v>138.80000000000007</c:v>
                </c:pt>
                <c:pt idx="679">
                  <c:v>145.20000000000005</c:v>
                </c:pt>
                <c:pt idx="680">
                  <c:v>150.60000000000014</c:v>
                </c:pt>
                <c:pt idx="681">
                  <c:v>150.60000000000014</c:v>
                </c:pt>
                <c:pt idx="682">
                  <c:v>150.60000000000014</c:v>
                </c:pt>
                <c:pt idx="683">
                  <c:v>142.09999999999991</c:v>
                </c:pt>
                <c:pt idx="684">
                  <c:v>130</c:v>
                </c:pt>
                <c:pt idx="685">
                  <c:v>139</c:v>
                </c:pt>
                <c:pt idx="686">
                  <c:v>126.20000000000005</c:v>
                </c:pt>
                <c:pt idx="687">
                  <c:v>134.5</c:v>
                </c:pt>
                <c:pt idx="688">
                  <c:v>134.5</c:v>
                </c:pt>
                <c:pt idx="689">
                  <c:v>134.5</c:v>
                </c:pt>
                <c:pt idx="690">
                  <c:v>130.19999999999993</c:v>
                </c:pt>
                <c:pt idx="691">
                  <c:v>136.70000000000005</c:v>
                </c:pt>
                <c:pt idx="692">
                  <c:v>136.70000000000005</c:v>
                </c:pt>
                <c:pt idx="693">
                  <c:v>140.89999999999998</c:v>
                </c:pt>
                <c:pt idx="694">
                  <c:v>138.70000000000005</c:v>
                </c:pt>
                <c:pt idx="695">
                  <c:v>138.70000000000005</c:v>
                </c:pt>
                <c:pt idx="696">
                  <c:v>138.70000000000005</c:v>
                </c:pt>
                <c:pt idx="697">
                  <c:v>136.70000000000005</c:v>
                </c:pt>
                <c:pt idx="698">
                  <c:v>127.80000000000007</c:v>
                </c:pt>
                <c:pt idx="699">
                  <c:v>124.60000000000014</c:v>
                </c:pt>
                <c:pt idx="700">
                  <c:v>137.40000000000009</c:v>
                </c:pt>
                <c:pt idx="701">
                  <c:v>147.80000000000007</c:v>
                </c:pt>
                <c:pt idx="702">
                  <c:v>147.80000000000007</c:v>
                </c:pt>
                <c:pt idx="703">
                  <c:v>147.80000000000007</c:v>
                </c:pt>
                <c:pt idx="704">
                  <c:v>137.30000000000007</c:v>
                </c:pt>
                <c:pt idx="705">
                  <c:v>135.19999999999993</c:v>
                </c:pt>
                <c:pt idx="706">
                  <c:v>142.20000000000005</c:v>
                </c:pt>
                <c:pt idx="707">
                  <c:v>139.70000000000005</c:v>
                </c:pt>
                <c:pt idx="708">
                  <c:v>137</c:v>
                </c:pt>
                <c:pt idx="709">
                  <c:v>137</c:v>
                </c:pt>
                <c:pt idx="710">
                  <c:v>137</c:v>
                </c:pt>
                <c:pt idx="711">
                  <c:v>141.90000000000009</c:v>
                </c:pt>
                <c:pt idx="712">
                  <c:v>137.40000000000009</c:v>
                </c:pt>
                <c:pt idx="713">
                  <c:v>141.50000000000011</c:v>
                </c:pt>
                <c:pt idx="714">
                  <c:v>139.69999999999993</c:v>
                </c:pt>
                <c:pt idx="715">
                  <c:v>139.29999999999995</c:v>
                </c:pt>
                <c:pt idx="716">
                  <c:v>139.29999999999995</c:v>
                </c:pt>
                <c:pt idx="717">
                  <c:v>139.29999999999995</c:v>
                </c:pt>
                <c:pt idx="718">
                  <c:v>145.49999999999989</c:v>
                </c:pt>
                <c:pt idx="719">
                  <c:v>143.10000000000002</c:v>
                </c:pt>
                <c:pt idx="720">
                  <c:v>142.60000000000014</c:v>
                </c:pt>
                <c:pt idx="721">
                  <c:v>142.60000000000014</c:v>
                </c:pt>
                <c:pt idx="722">
                  <c:v>142.60000000000014</c:v>
                </c:pt>
                <c:pt idx="723">
                  <c:v>142.60000000000014</c:v>
                </c:pt>
                <c:pt idx="724">
                  <c:v>142.60000000000014</c:v>
                </c:pt>
                <c:pt idx="725">
                  <c:v>149.89999999999998</c:v>
                </c:pt>
                <c:pt idx="726">
                  <c:v>152.99999999999989</c:v>
                </c:pt>
                <c:pt idx="727">
                  <c:v>132.5</c:v>
                </c:pt>
                <c:pt idx="728">
                  <c:v>140.10000000000002</c:v>
                </c:pt>
                <c:pt idx="729">
                  <c:v>135.30000000000007</c:v>
                </c:pt>
                <c:pt idx="730">
                  <c:v>135.30000000000007</c:v>
                </c:pt>
                <c:pt idx="731">
                  <c:v>135.30000000000007</c:v>
                </c:pt>
                <c:pt idx="732">
                  <c:v>140.40000000000009</c:v>
                </c:pt>
                <c:pt idx="733">
                  <c:v>142.79999999999995</c:v>
                </c:pt>
                <c:pt idx="734">
                  <c:v>143.50000000000011</c:v>
                </c:pt>
                <c:pt idx="735">
                  <c:v>147.59999999999991</c:v>
                </c:pt>
                <c:pt idx="736">
                  <c:v>146.59999999999991</c:v>
                </c:pt>
                <c:pt idx="737">
                  <c:v>146.59999999999991</c:v>
                </c:pt>
                <c:pt idx="738">
                  <c:v>146.59999999999991</c:v>
                </c:pt>
                <c:pt idx="739">
                  <c:v>153.90000000000009</c:v>
                </c:pt>
                <c:pt idx="740">
                  <c:v>147.79999999999995</c:v>
                </c:pt>
                <c:pt idx="741">
                  <c:v>153.79999999999995</c:v>
                </c:pt>
                <c:pt idx="742">
                  <c:v>142.70000000000005</c:v>
                </c:pt>
                <c:pt idx="743">
                  <c:v>144.80000000000007</c:v>
                </c:pt>
                <c:pt idx="744">
                  <c:v>144.80000000000007</c:v>
                </c:pt>
                <c:pt idx="745">
                  <c:v>144.80000000000007</c:v>
                </c:pt>
                <c:pt idx="746">
                  <c:v>140.70000000000005</c:v>
                </c:pt>
                <c:pt idx="747">
                  <c:v>141.5</c:v>
                </c:pt>
                <c:pt idx="748">
                  <c:v>139.20000000000005</c:v>
                </c:pt>
                <c:pt idx="749">
                  <c:v>142.20000000000005</c:v>
                </c:pt>
                <c:pt idx="750">
                  <c:v>142.70000000000005</c:v>
                </c:pt>
                <c:pt idx="751">
                  <c:v>142.70000000000005</c:v>
                </c:pt>
                <c:pt idx="752">
                  <c:v>142.70000000000005</c:v>
                </c:pt>
                <c:pt idx="753">
                  <c:v>148.19999999999993</c:v>
                </c:pt>
                <c:pt idx="754">
                  <c:v>148.19999999999993</c:v>
                </c:pt>
                <c:pt idx="755">
                  <c:v>151.20000000000005</c:v>
                </c:pt>
                <c:pt idx="756">
                  <c:v>151</c:v>
                </c:pt>
                <c:pt idx="757">
                  <c:v>144.10000000000002</c:v>
                </c:pt>
                <c:pt idx="758">
                  <c:v>144.10000000000002</c:v>
                </c:pt>
                <c:pt idx="759">
                  <c:v>144.10000000000002</c:v>
                </c:pt>
                <c:pt idx="760">
                  <c:v>139</c:v>
                </c:pt>
                <c:pt idx="761">
                  <c:v>139.5</c:v>
                </c:pt>
                <c:pt idx="762">
                  <c:v>132</c:v>
                </c:pt>
                <c:pt idx="763">
                  <c:v>122.19999999999993</c:v>
                </c:pt>
                <c:pt idx="764">
                  <c:v>134.29999999999995</c:v>
                </c:pt>
                <c:pt idx="765">
                  <c:v>134.29999999999995</c:v>
                </c:pt>
                <c:pt idx="766">
                  <c:v>134.29999999999995</c:v>
                </c:pt>
                <c:pt idx="767">
                  <c:v>126.59999999999991</c:v>
                </c:pt>
                <c:pt idx="768">
                  <c:v>137.5</c:v>
                </c:pt>
                <c:pt idx="769">
                  <c:v>142.79999999999995</c:v>
                </c:pt>
                <c:pt idx="770">
                  <c:v>137</c:v>
                </c:pt>
                <c:pt idx="771">
                  <c:v>139.49999999999989</c:v>
                </c:pt>
                <c:pt idx="772">
                  <c:v>139.49999999999989</c:v>
                </c:pt>
                <c:pt idx="773">
                  <c:v>139.49999999999989</c:v>
                </c:pt>
                <c:pt idx="774">
                  <c:v>117.90000000000009</c:v>
                </c:pt>
                <c:pt idx="775">
                  <c:v>125.59999999999991</c:v>
                </c:pt>
                <c:pt idx="776">
                  <c:v>115.10000000000002</c:v>
                </c:pt>
                <c:pt idx="777">
                  <c:v>121</c:v>
                </c:pt>
                <c:pt idx="778">
                  <c:v>127.60000000000002</c:v>
                </c:pt>
                <c:pt idx="779">
                  <c:v>127.60000000000002</c:v>
                </c:pt>
                <c:pt idx="780">
                  <c:v>127.60000000000002</c:v>
                </c:pt>
                <c:pt idx="781">
                  <c:v>126.79999999999995</c:v>
                </c:pt>
                <c:pt idx="782">
                  <c:v>128.40000000000009</c:v>
                </c:pt>
                <c:pt idx="783">
                  <c:v>124.60000000000002</c:v>
                </c:pt>
                <c:pt idx="784">
                  <c:v>129.59999999999991</c:v>
                </c:pt>
                <c:pt idx="785">
                  <c:v>135.89999999999998</c:v>
                </c:pt>
                <c:pt idx="786">
                  <c:v>135.89999999999998</c:v>
                </c:pt>
                <c:pt idx="787">
                  <c:v>135.89999999999998</c:v>
                </c:pt>
                <c:pt idx="788">
                  <c:v>146.5</c:v>
                </c:pt>
                <c:pt idx="789">
                  <c:v>137.59999999999991</c:v>
                </c:pt>
                <c:pt idx="790">
                  <c:v>130.10000000000002</c:v>
                </c:pt>
                <c:pt idx="791">
                  <c:v>152.89999999999998</c:v>
                </c:pt>
                <c:pt idx="792">
                  <c:v>145.69999999999993</c:v>
                </c:pt>
                <c:pt idx="793">
                  <c:v>145.69999999999993</c:v>
                </c:pt>
                <c:pt idx="794">
                  <c:v>145.69999999999993</c:v>
                </c:pt>
                <c:pt idx="795">
                  <c:v>145.69999999999993</c:v>
                </c:pt>
                <c:pt idx="796">
                  <c:v>149.80000000000007</c:v>
                </c:pt>
                <c:pt idx="797">
                  <c:v>148.29999999999995</c:v>
                </c:pt>
                <c:pt idx="798">
                  <c:v>151.10000000000002</c:v>
                </c:pt>
                <c:pt idx="799">
                  <c:v>149.60000000000014</c:v>
                </c:pt>
                <c:pt idx="800">
                  <c:v>149.60000000000014</c:v>
                </c:pt>
                <c:pt idx="801">
                  <c:v>149.60000000000014</c:v>
                </c:pt>
                <c:pt idx="802">
                  <c:v>155.70000000000005</c:v>
                </c:pt>
                <c:pt idx="803">
                  <c:v>147.90000000000009</c:v>
                </c:pt>
                <c:pt idx="804">
                  <c:v>160.60000000000014</c:v>
                </c:pt>
                <c:pt idx="805">
                  <c:v>156.29999999999995</c:v>
                </c:pt>
                <c:pt idx="806">
                  <c:v>155.19999999999993</c:v>
                </c:pt>
                <c:pt idx="807">
                  <c:v>155.19999999999993</c:v>
                </c:pt>
                <c:pt idx="808">
                  <c:v>155.19999999999993</c:v>
                </c:pt>
                <c:pt idx="809">
                  <c:v>169</c:v>
                </c:pt>
                <c:pt idx="810">
                  <c:v>174.79999999999995</c:v>
                </c:pt>
                <c:pt idx="811">
                  <c:v>173.60000000000002</c:v>
                </c:pt>
                <c:pt idx="812">
                  <c:v>173.60000000000002</c:v>
                </c:pt>
                <c:pt idx="813">
                  <c:v>173.60000000000002</c:v>
                </c:pt>
                <c:pt idx="814">
                  <c:v>173.60000000000002</c:v>
                </c:pt>
                <c:pt idx="815">
                  <c:v>173.60000000000002</c:v>
                </c:pt>
                <c:pt idx="816">
                  <c:v>163.70000000000005</c:v>
                </c:pt>
                <c:pt idx="817">
                  <c:v>167.89999999999998</c:v>
                </c:pt>
                <c:pt idx="818">
                  <c:v>187.10000000000002</c:v>
                </c:pt>
                <c:pt idx="819">
                  <c:v>159.5</c:v>
                </c:pt>
                <c:pt idx="820">
                  <c:v>167.79999999999995</c:v>
                </c:pt>
                <c:pt idx="821">
                  <c:v>167.79999999999995</c:v>
                </c:pt>
                <c:pt idx="822">
                  <c:v>167.79999999999995</c:v>
                </c:pt>
                <c:pt idx="823">
                  <c:v>164.5</c:v>
                </c:pt>
                <c:pt idx="824">
                  <c:v>161.5</c:v>
                </c:pt>
                <c:pt idx="825">
                  <c:v>163.39999999999998</c:v>
                </c:pt>
                <c:pt idx="826">
                  <c:v>158.89999999999998</c:v>
                </c:pt>
                <c:pt idx="827">
                  <c:v>153.20000000000005</c:v>
                </c:pt>
                <c:pt idx="828">
                  <c:v>153.20000000000005</c:v>
                </c:pt>
                <c:pt idx="829">
                  <c:v>153.20000000000005</c:v>
                </c:pt>
                <c:pt idx="830">
                  <c:v>148.29999999999995</c:v>
                </c:pt>
                <c:pt idx="831">
                  <c:v>132.70000000000005</c:v>
                </c:pt>
                <c:pt idx="832">
                  <c:v>134.5</c:v>
                </c:pt>
                <c:pt idx="833">
                  <c:v>134.5</c:v>
                </c:pt>
                <c:pt idx="834">
                  <c:v>134.5</c:v>
                </c:pt>
                <c:pt idx="835">
                  <c:v>134.5</c:v>
                </c:pt>
                <c:pt idx="836">
                  <c:v>134.5</c:v>
                </c:pt>
                <c:pt idx="837">
                  <c:v>129.60000000000002</c:v>
                </c:pt>
                <c:pt idx="838">
                  <c:v>129.60000000000002</c:v>
                </c:pt>
                <c:pt idx="839">
                  <c:v>136.39999999999998</c:v>
                </c:pt>
                <c:pt idx="840">
                  <c:v>138.70000000000005</c:v>
                </c:pt>
                <c:pt idx="841">
                  <c:v>131.5</c:v>
                </c:pt>
                <c:pt idx="842">
                  <c:v>131.5</c:v>
                </c:pt>
                <c:pt idx="843">
                  <c:v>131.5</c:v>
                </c:pt>
                <c:pt idx="844">
                  <c:v>146.5</c:v>
                </c:pt>
                <c:pt idx="845">
                  <c:v>142.29999999999995</c:v>
                </c:pt>
                <c:pt idx="846">
                  <c:v>139.30000000000007</c:v>
                </c:pt>
                <c:pt idx="847">
                  <c:v>137.70000000000005</c:v>
                </c:pt>
                <c:pt idx="848">
                  <c:v>144.60000000000002</c:v>
                </c:pt>
                <c:pt idx="849">
                  <c:v>144.60000000000002</c:v>
                </c:pt>
                <c:pt idx="850">
                  <c:v>144.60000000000002</c:v>
                </c:pt>
                <c:pt idx="851">
                  <c:v>129.30000000000007</c:v>
                </c:pt>
                <c:pt idx="852">
                  <c:v>148.89999999999998</c:v>
                </c:pt>
                <c:pt idx="853">
                  <c:v>145.5</c:v>
                </c:pt>
                <c:pt idx="854">
                  <c:v>141.89999999999998</c:v>
                </c:pt>
                <c:pt idx="855">
                  <c:v>130.79999999999995</c:v>
                </c:pt>
                <c:pt idx="856">
                  <c:v>130.79999999999995</c:v>
                </c:pt>
                <c:pt idx="857">
                  <c:v>130.79999999999995</c:v>
                </c:pt>
                <c:pt idx="858">
                  <c:v>131.69999999999993</c:v>
                </c:pt>
                <c:pt idx="859">
                  <c:v>137.60000000000002</c:v>
                </c:pt>
                <c:pt idx="860">
                  <c:v>133</c:v>
                </c:pt>
                <c:pt idx="861">
                  <c:v>139.69999999999993</c:v>
                </c:pt>
                <c:pt idx="862">
                  <c:v>133.20000000000005</c:v>
                </c:pt>
                <c:pt idx="863">
                  <c:v>133.20000000000005</c:v>
                </c:pt>
                <c:pt idx="864">
                  <c:v>133.20000000000005</c:v>
                </c:pt>
                <c:pt idx="865">
                  <c:v>133.10000000000002</c:v>
                </c:pt>
                <c:pt idx="866">
                  <c:v>134.79999999999995</c:v>
                </c:pt>
                <c:pt idx="867">
                  <c:v>122.89999999999998</c:v>
                </c:pt>
                <c:pt idx="868">
                  <c:v>128.20000000000005</c:v>
                </c:pt>
                <c:pt idx="869">
                  <c:v>141.79999999999995</c:v>
                </c:pt>
                <c:pt idx="870">
                  <c:v>141.79999999999995</c:v>
                </c:pt>
                <c:pt idx="871">
                  <c:v>141.79999999999995</c:v>
                </c:pt>
                <c:pt idx="872">
                  <c:v>132.29999999999995</c:v>
                </c:pt>
                <c:pt idx="873">
                  <c:v>141.60000000000002</c:v>
                </c:pt>
                <c:pt idx="874">
                  <c:v>144.79999999999995</c:v>
                </c:pt>
                <c:pt idx="875">
                  <c:v>145.29999999999995</c:v>
                </c:pt>
                <c:pt idx="876">
                  <c:v>147.10000000000002</c:v>
                </c:pt>
                <c:pt idx="877">
                  <c:v>147.10000000000002</c:v>
                </c:pt>
                <c:pt idx="878">
                  <c:v>147.10000000000002</c:v>
                </c:pt>
                <c:pt idx="879">
                  <c:v>133.69999999999993</c:v>
                </c:pt>
                <c:pt idx="880">
                  <c:v>137.70000000000005</c:v>
                </c:pt>
                <c:pt idx="881">
                  <c:v>132.10000000000002</c:v>
                </c:pt>
                <c:pt idx="882">
                  <c:v>124.29999999999995</c:v>
                </c:pt>
                <c:pt idx="883">
                  <c:v>135.5</c:v>
                </c:pt>
                <c:pt idx="884">
                  <c:v>135.5</c:v>
                </c:pt>
                <c:pt idx="885">
                  <c:v>135.5</c:v>
                </c:pt>
                <c:pt idx="886">
                  <c:v>124.40000000000009</c:v>
                </c:pt>
                <c:pt idx="887">
                  <c:v>116.59999999999991</c:v>
                </c:pt>
                <c:pt idx="888">
                  <c:v>111.5</c:v>
                </c:pt>
                <c:pt idx="889">
                  <c:v>109</c:v>
                </c:pt>
                <c:pt idx="890">
                  <c:v>97.5</c:v>
                </c:pt>
                <c:pt idx="891">
                  <c:v>97.5</c:v>
                </c:pt>
                <c:pt idx="892">
                  <c:v>97.5</c:v>
                </c:pt>
                <c:pt idx="893">
                  <c:v>96.300000000000068</c:v>
                </c:pt>
                <c:pt idx="894">
                  <c:v>86.700000000000045</c:v>
                </c:pt>
                <c:pt idx="895">
                  <c:v>87.299999999999955</c:v>
                </c:pt>
                <c:pt idx="896">
                  <c:v>95.799999999999955</c:v>
                </c:pt>
                <c:pt idx="897">
                  <c:v>84.600000000000023</c:v>
                </c:pt>
                <c:pt idx="898">
                  <c:v>84.600000000000023</c:v>
                </c:pt>
                <c:pt idx="899">
                  <c:v>84.600000000000023</c:v>
                </c:pt>
                <c:pt idx="900">
                  <c:v>82.800000000000068</c:v>
                </c:pt>
                <c:pt idx="901">
                  <c:v>83.299999999999955</c:v>
                </c:pt>
                <c:pt idx="902">
                  <c:v>92.299999999999955</c:v>
                </c:pt>
                <c:pt idx="903">
                  <c:v>89.100000000000023</c:v>
                </c:pt>
                <c:pt idx="904">
                  <c:v>89.299999999999955</c:v>
                </c:pt>
                <c:pt idx="905">
                  <c:v>89.299999999999955</c:v>
                </c:pt>
                <c:pt idx="906">
                  <c:v>89.299999999999955</c:v>
                </c:pt>
                <c:pt idx="907">
                  <c:v>94.5</c:v>
                </c:pt>
                <c:pt idx="908">
                  <c:v>90.100000000000023</c:v>
                </c:pt>
                <c:pt idx="909">
                  <c:v>80.799999999999955</c:v>
                </c:pt>
                <c:pt idx="910">
                  <c:v>86.699999999999932</c:v>
                </c:pt>
                <c:pt idx="911">
                  <c:v>84.899999999999977</c:v>
                </c:pt>
                <c:pt idx="912">
                  <c:v>84.899999999999977</c:v>
                </c:pt>
                <c:pt idx="913">
                  <c:v>84.899999999999977</c:v>
                </c:pt>
                <c:pt idx="914">
                  <c:v>86.5</c:v>
                </c:pt>
                <c:pt idx="915">
                  <c:v>82.699999999999932</c:v>
                </c:pt>
                <c:pt idx="916">
                  <c:v>82.699999999999932</c:v>
                </c:pt>
                <c:pt idx="917">
                  <c:v>90.299999999999955</c:v>
                </c:pt>
                <c:pt idx="918">
                  <c:v>81.899999999999977</c:v>
                </c:pt>
                <c:pt idx="919">
                  <c:v>81.899999999999977</c:v>
                </c:pt>
                <c:pt idx="920">
                  <c:v>81.899999999999977</c:v>
                </c:pt>
                <c:pt idx="921">
                  <c:v>96.899999999999977</c:v>
                </c:pt>
                <c:pt idx="922">
                  <c:v>100</c:v>
                </c:pt>
                <c:pt idx="923">
                  <c:v>100.5</c:v>
                </c:pt>
                <c:pt idx="924">
                  <c:v>111.30000000000007</c:v>
                </c:pt>
                <c:pt idx="925">
                  <c:v>116.30000000000007</c:v>
                </c:pt>
                <c:pt idx="926">
                  <c:v>116.30000000000007</c:v>
                </c:pt>
                <c:pt idx="927">
                  <c:v>116.30000000000007</c:v>
                </c:pt>
                <c:pt idx="928">
                  <c:v>118</c:v>
                </c:pt>
                <c:pt idx="929">
                  <c:v>110.60000000000014</c:v>
                </c:pt>
                <c:pt idx="930">
                  <c:v>135</c:v>
                </c:pt>
                <c:pt idx="931">
                  <c:v>119.10000000000014</c:v>
                </c:pt>
                <c:pt idx="932">
                  <c:v>118.5</c:v>
                </c:pt>
                <c:pt idx="933">
                  <c:v>118.5</c:v>
                </c:pt>
                <c:pt idx="934">
                  <c:v>118.5</c:v>
                </c:pt>
                <c:pt idx="935">
                  <c:v>139.79999999999995</c:v>
                </c:pt>
                <c:pt idx="936">
                  <c:v>130.20000000000005</c:v>
                </c:pt>
                <c:pt idx="937">
                  <c:v>145.19999999999993</c:v>
                </c:pt>
                <c:pt idx="938">
                  <c:v>149.20000000000005</c:v>
                </c:pt>
                <c:pt idx="939">
                  <c:v>147.79999999999995</c:v>
                </c:pt>
                <c:pt idx="940">
                  <c:v>147.79999999999995</c:v>
                </c:pt>
                <c:pt idx="941">
                  <c:v>147.79999999999995</c:v>
                </c:pt>
                <c:pt idx="942">
                  <c:v>136.40000000000009</c:v>
                </c:pt>
                <c:pt idx="943">
                  <c:v>138.29999999999995</c:v>
                </c:pt>
                <c:pt idx="944">
                  <c:v>127.79999999999995</c:v>
                </c:pt>
                <c:pt idx="945">
                  <c:v>142.39999999999998</c:v>
                </c:pt>
                <c:pt idx="946">
                  <c:v>140.5</c:v>
                </c:pt>
                <c:pt idx="947">
                  <c:v>140.5</c:v>
                </c:pt>
                <c:pt idx="948">
                  <c:v>140.5</c:v>
                </c:pt>
                <c:pt idx="949">
                  <c:v>143.80000000000007</c:v>
                </c:pt>
                <c:pt idx="950">
                  <c:v>131.20000000000005</c:v>
                </c:pt>
                <c:pt idx="951">
                  <c:v>138.69999999999993</c:v>
                </c:pt>
                <c:pt idx="952">
                  <c:v>138.40000000000009</c:v>
                </c:pt>
                <c:pt idx="953">
                  <c:v>141.79999999999995</c:v>
                </c:pt>
                <c:pt idx="954">
                  <c:v>141.79999999999995</c:v>
                </c:pt>
                <c:pt idx="955">
                  <c:v>141.79999999999995</c:v>
                </c:pt>
                <c:pt idx="956">
                  <c:v>141.79999999999995</c:v>
                </c:pt>
                <c:pt idx="957">
                  <c:v>144.60000000000014</c:v>
                </c:pt>
                <c:pt idx="958">
                  <c:v>148.10000000000002</c:v>
                </c:pt>
                <c:pt idx="959">
                  <c:v>152.60000000000002</c:v>
                </c:pt>
                <c:pt idx="960">
                  <c:v>147.39999999999998</c:v>
                </c:pt>
                <c:pt idx="961">
                  <c:v>147.39999999999998</c:v>
                </c:pt>
                <c:pt idx="962">
                  <c:v>147.39999999999998</c:v>
                </c:pt>
                <c:pt idx="963">
                  <c:v>154</c:v>
                </c:pt>
                <c:pt idx="964">
                  <c:v>141.70000000000005</c:v>
                </c:pt>
                <c:pt idx="965">
                  <c:v>147.40000000000009</c:v>
                </c:pt>
                <c:pt idx="966">
                  <c:v>157.19999999999993</c:v>
                </c:pt>
                <c:pt idx="967">
                  <c:v>149.49999999999989</c:v>
                </c:pt>
                <c:pt idx="968">
                  <c:v>149.49999999999989</c:v>
                </c:pt>
                <c:pt idx="969">
                  <c:v>149.49999999999989</c:v>
                </c:pt>
                <c:pt idx="970">
                  <c:v>155</c:v>
                </c:pt>
                <c:pt idx="971">
                  <c:v>146.79999999999995</c:v>
                </c:pt>
                <c:pt idx="972">
                  <c:v>141.39999999999998</c:v>
                </c:pt>
                <c:pt idx="973">
                  <c:v>141.89999999999986</c:v>
                </c:pt>
                <c:pt idx="974">
                  <c:v>135.5</c:v>
                </c:pt>
                <c:pt idx="975">
                  <c:v>135.5</c:v>
                </c:pt>
                <c:pt idx="976">
                  <c:v>135.5</c:v>
                </c:pt>
                <c:pt idx="977">
                  <c:v>135.5</c:v>
                </c:pt>
                <c:pt idx="978">
                  <c:v>129.69999999999993</c:v>
                </c:pt>
                <c:pt idx="979">
                  <c:v>128.29999999999995</c:v>
                </c:pt>
                <c:pt idx="980">
                  <c:v>136.19999999999993</c:v>
                </c:pt>
                <c:pt idx="981">
                  <c:v>133.99999999999989</c:v>
                </c:pt>
                <c:pt idx="982">
                  <c:v>133.99999999999989</c:v>
                </c:pt>
                <c:pt idx="983">
                  <c:v>133.99999999999989</c:v>
                </c:pt>
                <c:pt idx="984">
                  <c:v>131.5</c:v>
                </c:pt>
                <c:pt idx="985">
                  <c:v>131.5</c:v>
                </c:pt>
                <c:pt idx="986">
                  <c:v>128.90000000000009</c:v>
                </c:pt>
                <c:pt idx="987">
                  <c:v>133.09999999999991</c:v>
                </c:pt>
                <c:pt idx="988">
                  <c:v>132.89999999999986</c:v>
                </c:pt>
                <c:pt idx="989">
                  <c:v>132.89999999999986</c:v>
                </c:pt>
                <c:pt idx="990">
                  <c:v>132.89999999999986</c:v>
                </c:pt>
                <c:pt idx="991">
                  <c:v>135.19999999999993</c:v>
                </c:pt>
                <c:pt idx="992">
                  <c:v>138.10000000000002</c:v>
                </c:pt>
                <c:pt idx="993">
                  <c:v>138.10000000000002</c:v>
                </c:pt>
                <c:pt idx="994">
                  <c:v>141.5</c:v>
                </c:pt>
                <c:pt idx="995">
                  <c:v>142.10000000000002</c:v>
                </c:pt>
                <c:pt idx="996">
                  <c:v>142.10000000000002</c:v>
                </c:pt>
                <c:pt idx="997">
                  <c:v>142.10000000000002</c:v>
                </c:pt>
                <c:pt idx="998">
                  <c:v>146.30000000000007</c:v>
                </c:pt>
                <c:pt idx="999">
                  <c:v>152.5</c:v>
                </c:pt>
                <c:pt idx="1000">
                  <c:v>142.29999999999995</c:v>
                </c:pt>
                <c:pt idx="1001">
                  <c:v>150.20000000000005</c:v>
                </c:pt>
                <c:pt idx="1002">
                  <c:v>138.70000000000005</c:v>
                </c:pt>
                <c:pt idx="1003">
                  <c:v>138.70000000000005</c:v>
                </c:pt>
                <c:pt idx="1004">
                  <c:v>138.70000000000005</c:v>
                </c:pt>
                <c:pt idx="1005">
                  <c:v>138</c:v>
                </c:pt>
                <c:pt idx="1006">
                  <c:v>145.70000000000005</c:v>
                </c:pt>
                <c:pt idx="1007">
                  <c:v>151</c:v>
                </c:pt>
                <c:pt idx="1008">
                  <c:v>144.60000000000002</c:v>
                </c:pt>
                <c:pt idx="1009">
                  <c:v>143.20000000000005</c:v>
                </c:pt>
                <c:pt idx="1010">
                  <c:v>143.20000000000005</c:v>
                </c:pt>
                <c:pt idx="1011">
                  <c:v>143.20000000000005</c:v>
                </c:pt>
                <c:pt idx="1012">
                  <c:v>144.5</c:v>
                </c:pt>
                <c:pt idx="1013">
                  <c:v>144.5</c:v>
                </c:pt>
                <c:pt idx="1014">
                  <c:v>144.5</c:v>
                </c:pt>
                <c:pt idx="1015">
                  <c:v>141</c:v>
                </c:pt>
                <c:pt idx="1016">
                  <c:v>137.5</c:v>
                </c:pt>
                <c:pt idx="1017">
                  <c:v>137.5</c:v>
                </c:pt>
                <c:pt idx="1018">
                  <c:v>137.5</c:v>
                </c:pt>
                <c:pt idx="1019">
                  <c:v>135.50000000000011</c:v>
                </c:pt>
                <c:pt idx="1020">
                  <c:v>135.09999999999991</c:v>
                </c:pt>
                <c:pt idx="1021">
                  <c:v>135.49999999999989</c:v>
                </c:pt>
                <c:pt idx="1022">
                  <c:v>132.89999999999986</c:v>
                </c:pt>
                <c:pt idx="1023">
                  <c:v>135</c:v>
                </c:pt>
                <c:pt idx="1024">
                  <c:v>135</c:v>
                </c:pt>
                <c:pt idx="1025">
                  <c:v>135</c:v>
                </c:pt>
                <c:pt idx="1026">
                  <c:v>139</c:v>
                </c:pt>
                <c:pt idx="1027">
                  <c:v>137.5</c:v>
                </c:pt>
                <c:pt idx="1028">
                  <c:v>131.60000000000002</c:v>
                </c:pt>
                <c:pt idx="1029">
                  <c:v>137.5</c:v>
                </c:pt>
                <c:pt idx="1030">
                  <c:v>135</c:v>
                </c:pt>
                <c:pt idx="1031">
                  <c:v>135</c:v>
                </c:pt>
                <c:pt idx="1032">
                  <c:v>121.89999999999998</c:v>
                </c:pt>
                <c:pt idx="1033">
                  <c:v>121.89999999999998</c:v>
                </c:pt>
                <c:pt idx="1034">
                  <c:v>86.5</c:v>
                </c:pt>
                <c:pt idx="1035">
                  <c:v>120.5</c:v>
                </c:pt>
                <c:pt idx="1036">
                  <c:v>127.30000000000007</c:v>
                </c:pt>
                <c:pt idx="1037">
                  <c:v>104.69999999999993</c:v>
                </c:pt>
                <c:pt idx="1038">
                  <c:v>104.69999999999993</c:v>
                </c:pt>
                <c:pt idx="1039">
                  <c:v>104.69999999999993</c:v>
                </c:pt>
                <c:pt idx="1040">
                  <c:v>110.79999999999995</c:v>
                </c:pt>
                <c:pt idx="1041">
                  <c:v>105.29999999999995</c:v>
                </c:pt>
                <c:pt idx="1042">
                  <c:v>143.29999999999995</c:v>
                </c:pt>
                <c:pt idx="1043">
                  <c:v>161.5</c:v>
                </c:pt>
                <c:pt idx="1044">
                  <c:v>148.5</c:v>
                </c:pt>
                <c:pt idx="1045">
                  <c:v>148.5</c:v>
                </c:pt>
                <c:pt idx="1046">
                  <c:v>148.5</c:v>
                </c:pt>
                <c:pt idx="1047">
                  <c:v>148.5</c:v>
                </c:pt>
                <c:pt idx="1048">
                  <c:v>111.29999999999995</c:v>
                </c:pt>
                <c:pt idx="1049">
                  <c:v>102.20000000000005</c:v>
                </c:pt>
                <c:pt idx="1050">
                  <c:v>107.29999999999995</c:v>
                </c:pt>
                <c:pt idx="1051">
                  <c:v>103.39999999999998</c:v>
                </c:pt>
                <c:pt idx="1052">
                  <c:v>103.39999999999998</c:v>
                </c:pt>
                <c:pt idx="1053">
                  <c:v>103.39999999999998</c:v>
                </c:pt>
                <c:pt idx="1054">
                  <c:v>129.20000000000005</c:v>
                </c:pt>
                <c:pt idx="1055">
                  <c:v>148.10000000000002</c:v>
                </c:pt>
                <c:pt idx="1056">
                  <c:v>164.39999999999998</c:v>
                </c:pt>
                <c:pt idx="1057">
                  <c:v>147.20000000000005</c:v>
                </c:pt>
                <c:pt idx="1058">
                  <c:v>134.39999999999998</c:v>
                </c:pt>
                <c:pt idx="1059">
                  <c:v>134.39999999999998</c:v>
                </c:pt>
                <c:pt idx="1060">
                  <c:v>134.39999999999998</c:v>
                </c:pt>
                <c:pt idx="1061">
                  <c:v>112</c:v>
                </c:pt>
                <c:pt idx="1062">
                  <c:v>113</c:v>
                </c:pt>
                <c:pt idx="1063">
                  <c:v>134.80000000000007</c:v>
                </c:pt>
                <c:pt idx="1064">
                  <c:v>84.5</c:v>
                </c:pt>
                <c:pt idx="1065">
                  <c:v>87.5</c:v>
                </c:pt>
                <c:pt idx="1066">
                  <c:v>87.5</c:v>
                </c:pt>
                <c:pt idx="1067">
                  <c:v>87.5</c:v>
                </c:pt>
                <c:pt idx="1068">
                  <c:v>90.200000000000045</c:v>
                </c:pt>
                <c:pt idx="1069">
                  <c:v>88.5</c:v>
                </c:pt>
                <c:pt idx="1070">
                  <c:v>89</c:v>
                </c:pt>
                <c:pt idx="1071">
                  <c:v>95.100000000000023</c:v>
                </c:pt>
                <c:pt idx="1072">
                  <c:v>81.200000000000045</c:v>
                </c:pt>
                <c:pt idx="1073">
                  <c:v>81.200000000000045</c:v>
                </c:pt>
                <c:pt idx="1074">
                  <c:v>81.200000000000045</c:v>
                </c:pt>
                <c:pt idx="1075">
                  <c:v>81.200000000000045</c:v>
                </c:pt>
                <c:pt idx="1076">
                  <c:v>52.800000000000068</c:v>
                </c:pt>
                <c:pt idx="1077">
                  <c:v>76</c:v>
                </c:pt>
                <c:pt idx="1078">
                  <c:v>74.399999999999977</c:v>
                </c:pt>
                <c:pt idx="1079">
                  <c:v>70.300000000000068</c:v>
                </c:pt>
                <c:pt idx="1080">
                  <c:v>70.300000000000068</c:v>
                </c:pt>
                <c:pt idx="1081">
                  <c:v>70.300000000000068</c:v>
                </c:pt>
                <c:pt idx="1082">
                  <c:v>67.100000000000136</c:v>
                </c:pt>
                <c:pt idx="1083">
                  <c:v>82.599999999999909</c:v>
                </c:pt>
                <c:pt idx="1084">
                  <c:v>84</c:v>
                </c:pt>
                <c:pt idx="1085">
                  <c:v>87.299999999999955</c:v>
                </c:pt>
                <c:pt idx="1086">
                  <c:v>98.200000000000045</c:v>
                </c:pt>
                <c:pt idx="1087">
                  <c:v>98.200000000000045</c:v>
                </c:pt>
                <c:pt idx="1088">
                  <c:v>98.200000000000045</c:v>
                </c:pt>
                <c:pt idx="1089">
                  <c:v>110.5</c:v>
                </c:pt>
                <c:pt idx="1090">
                  <c:v>96.699999999999818</c:v>
                </c:pt>
                <c:pt idx="1091">
                  <c:v>99.299999999999955</c:v>
                </c:pt>
                <c:pt idx="1092">
                  <c:v>103.59999999999991</c:v>
                </c:pt>
                <c:pt idx="1093">
                  <c:v>100.40000000000009</c:v>
                </c:pt>
                <c:pt idx="1094">
                  <c:v>100.40000000000009</c:v>
                </c:pt>
              </c:numCache>
            </c:numRef>
          </c:val>
          <c:smooth val="0"/>
          <c:extLst>
            <c:ext xmlns:c16="http://schemas.microsoft.com/office/drawing/2014/chart" uri="{C3380CC4-5D6E-409C-BE32-E72D297353CC}">
              <c16:uniqueId val="{00000000-E567-4842-A6DA-63F1B66F78B5}"/>
            </c:ext>
          </c:extLst>
        </c:ser>
        <c:dLbls>
          <c:showLegendKey val="0"/>
          <c:showVal val="0"/>
          <c:showCatName val="0"/>
          <c:showSerName val="0"/>
          <c:showPercent val="0"/>
          <c:showBubbleSize val="0"/>
        </c:dLbls>
        <c:smooth val="0"/>
        <c:axId val="978171279"/>
        <c:axId val="978168399"/>
      </c:lineChart>
      <c:dateAx>
        <c:axId val="978171279"/>
        <c:scaling>
          <c:orientation val="minMax"/>
        </c:scaling>
        <c:delete val="0"/>
        <c:axPos val="b"/>
        <c:numFmt formatCode="[$-14009]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168399"/>
        <c:crosses val="autoZero"/>
        <c:auto val="1"/>
        <c:lblOffset val="100"/>
        <c:baseTimeUnit val="days"/>
      </c:dateAx>
      <c:valAx>
        <c:axId val="978168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8171279"/>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ABC2-7319-42AF-B8BD-358F2F15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Verma</dc:creator>
  <cp:keywords/>
  <dc:description/>
  <cp:lastModifiedBy>Akarsh Verma</cp:lastModifiedBy>
  <cp:revision>3</cp:revision>
  <dcterms:created xsi:type="dcterms:W3CDTF">2024-08-14T18:01:00Z</dcterms:created>
  <dcterms:modified xsi:type="dcterms:W3CDTF">2024-08-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cf4786-64fd-4934-b3ce-c8df58bee014</vt:lpwstr>
  </property>
</Properties>
</file>